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C847" w14:textId="03C82563" w:rsidR="00C90528" w:rsidRPr="005A3F83" w:rsidRDefault="005A3F83" w:rsidP="004A0A87">
      <w:pPr>
        <w:pStyle w:val="1"/>
        <w:spacing w:line="240" w:lineRule="auto"/>
      </w:pPr>
      <w:r w:rsidRPr="005A3F83">
        <w:rPr>
          <w:rFonts w:hint="eastAsia"/>
        </w:rPr>
        <w:t>本机进行后端测试用例</w:t>
      </w:r>
    </w:p>
    <w:p w14:paraId="40D8DCFA" w14:textId="4841AB54" w:rsidR="005A3F83" w:rsidRDefault="005A3F83" w:rsidP="004A0A87">
      <w:r>
        <w:rPr>
          <w:rFonts w:hint="eastAsia"/>
        </w:rPr>
        <w:t>说明：初始数据库为空，本机运行程序后，数据库自动迁移构造各个数据表，同时初始root用户。</w:t>
      </w:r>
    </w:p>
    <w:p w14:paraId="12515571" w14:textId="4610AB9A" w:rsidR="00091CBD" w:rsidRDefault="00091CBD" w:rsidP="004A0A87">
      <w:r>
        <w:rPr>
          <w:rFonts w:hint="eastAsia"/>
        </w:rPr>
        <w:t>为了方便进行测试，会在测试过程中使用上一步测试留下的结果</w:t>
      </w:r>
    </w:p>
    <w:p w14:paraId="5388E6F2" w14:textId="77777777" w:rsidR="00091CBD" w:rsidRDefault="00091CBD" w:rsidP="004A0A87"/>
    <w:p w14:paraId="4D202BD7" w14:textId="1016AE92" w:rsidR="00F61314" w:rsidRDefault="005A3F83" w:rsidP="004A0A87">
      <w:pPr>
        <w:pStyle w:val="2"/>
        <w:spacing w:line="240" w:lineRule="auto"/>
      </w:pPr>
      <w:r w:rsidRPr="005A3F83">
        <w:rPr>
          <w:rFonts w:hint="eastAsia"/>
        </w:rPr>
        <w:t>用户相关</w:t>
      </w:r>
    </w:p>
    <w:p w14:paraId="3BC9760C" w14:textId="0C1ABC30" w:rsidR="00F61314" w:rsidRDefault="00F61314" w:rsidP="004A0A87">
      <w:r>
        <w:rPr>
          <w:rFonts w:hint="eastAsia"/>
        </w:rPr>
        <w:t>参考结构：</w:t>
      </w:r>
    </w:p>
    <w:p w14:paraId="71DE8B5E" w14:textId="238EE3E4" w:rsidR="00F61314" w:rsidRPr="00F61314" w:rsidRDefault="00F61314" w:rsidP="004A0A87">
      <w:r>
        <w:rPr>
          <w:noProof/>
        </w:rPr>
        <w:drawing>
          <wp:inline distT="0" distB="0" distL="0" distR="0" wp14:anchorId="1194B138" wp14:editId="1F1FD72F">
            <wp:extent cx="5274310" cy="10464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BBE7" w14:textId="330F12D6" w:rsidR="005A3F83" w:rsidRPr="005A3F83" w:rsidRDefault="005A3F83" w:rsidP="004A0A87">
      <w:pPr>
        <w:pStyle w:val="3"/>
        <w:spacing w:line="240" w:lineRule="auto"/>
      </w:pPr>
      <w:r w:rsidRPr="005A3F83">
        <w:rPr>
          <w:rFonts w:hint="eastAsia"/>
        </w:rPr>
        <w:t>功能点1：用户认证</w:t>
      </w:r>
    </w:p>
    <w:p w14:paraId="75BCF913" w14:textId="3A3EFDD3" w:rsidR="005A3F83" w:rsidRPr="005A3F83" w:rsidRDefault="005A3F83" w:rsidP="004A0A87">
      <w:pPr>
        <w:pStyle w:val="4"/>
        <w:spacing w:line="240" w:lineRule="auto"/>
      </w:pPr>
      <w:r w:rsidRPr="005A3F83">
        <w:rPr>
          <w:rFonts w:hint="eastAsia"/>
        </w:rPr>
        <w:t>0</w:t>
      </w:r>
      <w:r w:rsidRPr="005A3F83">
        <w:t>01</w:t>
      </w:r>
      <w:r w:rsidRPr="005A3F83">
        <w:rPr>
          <w:rFonts w:hint="eastAsia"/>
        </w:rPr>
        <w:t>：输入用户名错误</w:t>
      </w:r>
    </w:p>
    <w:p w14:paraId="0232621E" w14:textId="40F19F23" w:rsidR="005A3F83" w:rsidRPr="005A3F83" w:rsidRDefault="005A3F83" w:rsidP="004A0A87">
      <w:pPr>
        <w:pStyle w:val="5"/>
        <w:spacing w:line="240" w:lineRule="auto"/>
      </w:pPr>
      <w:r w:rsidRPr="005A3F83">
        <w:rPr>
          <w:rFonts w:hint="eastAsia"/>
        </w:rPr>
        <w:t>输入：</w:t>
      </w:r>
    </w:p>
    <w:p w14:paraId="1072DFD4" w14:textId="46FFA3A9" w:rsidR="005A3F83" w:rsidRDefault="005A3F83" w:rsidP="004A0A87">
      <w:r>
        <w:rPr>
          <w:rFonts w:hint="eastAsia"/>
        </w:rPr>
        <w:t>URL：</w:t>
      </w:r>
    </w:p>
    <w:p w14:paraId="2C1F5D3F" w14:textId="1D75D6C0" w:rsidR="005A3F83" w:rsidRDefault="005A3F83" w:rsidP="004A0A87">
      <w:r>
        <w:t>POST:</w:t>
      </w:r>
      <w:r w:rsidRPr="005A3F83">
        <w:t xml:space="preserve"> http://127.0.0.1:8000/user/auth</w:t>
      </w:r>
    </w:p>
    <w:p w14:paraId="39D2A1EB" w14:textId="77777777" w:rsidR="005A3F83" w:rsidRDefault="005A3F83" w:rsidP="004A0A87"/>
    <w:p w14:paraId="7EA38E92" w14:textId="58366522" w:rsidR="005A3F83" w:rsidRDefault="005A3F83" w:rsidP="004A0A87">
      <w:r>
        <w:rPr>
          <w:rFonts w:hint="eastAsia"/>
        </w:rPr>
        <w:t>JSON：</w:t>
      </w:r>
    </w:p>
    <w:p w14:paraId="22B893F6" w14:textId="77777777" w:rsidR="005A3F83" w:rsidRDefault="005A3F83" w:rsidP="004A0A87">
      <w:r>
        <w:t>{</w:t>
      </w:r>
    </w:p>
    <w:p w14:paraId="1E110568" w14:textId="77777777" w:rsidR="005A3F83" w:rsidRDefault="005A3F83" w:rsidP="004A0A87">
      <w:r>
        <w:tab/>
        <w:t>"name": "1234",</w:t>
      </w:r>
    </w:p>
    <w:p w14:paraId="0E0933BC" w14:textId="77777777" w:rsidR="005A3F83" w:rsidRDefault="005A3F83" w:rsidP="004A0A87">
      <w:r>
        <w:tab/>
        <w:t>"password": "1234"</w:t>
      </w:r>
    </w:p>
    <w:p w14:paraId="1B41A8B3" w14:textId="6A1F8784" w:rsidR="005A3F83" w:rsidRDefault="005A3F83" w:rsidP="004A0A87">
      <w:r>
        <w:t>}</w:t>
      </w:r>
    </w:p>
    <w:p w14:paraId="569ED3D4" w14:textId="2631560B" w:rsidR="005A3F83" w:rsidRDefault="005A3F83" w:rsidP="004A0A87"/>
    <w:p w14:paraId="4DBE984C" w14:textId="41EB6BEA" w:rsidR="005A3F83" w:rsidRPr="005A3F83" w:rsidRDefault="005A3F83" w:rsidP="004A0A87">
      <w:pPr>
        <w:pStyle w:val="5"/>
        <w:spacing w:line="240" w:lineRule="auto"/>
      </w:pPr>
      <w:r w:rsidRPr="005A3F83">
        <w:rPr>
          <w:rFonts w:hint="eastAsia"/>
        </w:rPr>
        <w:t>预期输出：</w:t>
      </w:r>
    </w:p>
    <w:p w14:paraId="48184655" w14:textId="77777777" w:rsidR="00AF0971" w:rsidRDefault="00AF0971" w:rsidP="004A0A87">
      <w:r>
        <w:t>{</w:t>
      </w:r>
    </w:p>
    <w:p w14:paraId="664F18DF" w14:textId="77777777" w:rsidR="00AF0971" w:rsidRDefault="00AF0971" w:rsidP="004A0A87">
      <w:r>
        <w:t xml:space="preserve">    "message": "User not found",</w:t>
      </w:r>
    </w:p>
    <w:p w14:paraId="037A15BB" w14:textId="77777777" w:rsidR="00AF0971" w:rsidRDefault="00AF0971" w:rsidP="004A0A87">
      <w:r>
        <w:t xml:space="preserve">    "status": 401</w:t>
      </w:r>
    </w:p>
    <w:p w14:paraId="772EBA80" w14:textId="7DA05DED" w:rsidR="005A3F83" w:rsidRDefault="00AF0971" w:rsidP="004A0A87">
      <w:r>
        <w:t>}</w:t>
      </w:r>
    </w:p>
    <w:p w14:paraId="2DC60937" w14:textId="6E3ABA82" w:rsidR="00AF0971" w:rsidRDefault="00D02D3C" w:rsidP="00D02D3C">
      <w:pPr>
        <w:pStyle w:val="5"/>
      </w:pPr>
      <w:r>
        <w:rPr>
          <w:rFonts w:hint="eastAsia"/>
        </w:rPr>
        <w:lastRenderedPageBreak/>
        <w:t>测试结果：</w:t>
      </w:r>
    </w:p>
    <w:p w14:paraId="5E11F12E" w14:textId="22C5105F" w:rsidR="00D02D3C" w:rsidRDefault="00D02D3C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7D11D1D1" wp14:editId="2FAB3FCE">
            <wp:extent cx="3648075" cy="422910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0BA6" w14:textId="104713A0" w:rsidR="005A3F83" w:rsidRPr="005A3F83" w:rsidRDefault="005A3F83" w:rsidP="004A0A87">
      <w:pPr>
        <w:pStyle w:val="4"/>
        <w:spacing w:line="240" w:lineRule="auto"/>
      </w:pPr>
      <w:r w:rsidRPr="005A3F83">
        <w:rPr>
          <w:rFonts w:hint="eastAsia"/>
        </w:rPr>
        <w:t>0</w:t>
      </w:r>
      <w:r w:rsidRPr="005A3F83">
        <w:t>02</w:t>
      </w:r>
      <w:r w:rsidRPr="005A3F83">
        <w:rPr>
          <w:rFonts w:hint="eastAsia"/>
        </w:rPr>
        <w:t>：输入用户名正确，密码错误</w:t>
      </w:r>
    </w:p>
    <w:p w14:paraId="06C95AE6" w14:textId="06AD9370" w:rsidR="005A3F83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7F33247" w14:textId="77777777" w:rsidR="00AF0971" w:rsidRDefault="00AF0971" w:rsidP="004A0A87">
      <w:r>
        <w:rPr>
          <w:rFonts w:hint="eastAsia"/>
        </w:rPr>
        <w:t>URL：</w:t>
      </w:r>
    </w:p>
    <w:p w14:paraId="07DC8E76" w14:textId="77777777" w:rsidR="00AF0971" w:rsidRDefault="00AF0971" w:rsidP="004A0A87">
      <w:r>
        <w:t>POST:</w:t>
      </w:r>
      <w:r w:rsidRPr="005A3F83">
        <w:t xml:space="preserve"> http://127.0.0.1:8000/user/auth</w:t>
      </w:r>
    </w:p>
    <w:p w14:paraId="3351EEFA" w14:textId="77777777" w:rsidR="00AF0971" w:rsidRDefault="00AF0971" w:rsidP="004A0A87"/>
    <w:p w14:paraId="5F0AAF47" w14:textId="4ECFCDA2" w:rsidR="00AF0971" w:rsidRDefault="00AF0971" w:rsidP="004A0A87">
      <w:r>
        <w:rPr>
          <w:rFonts w:hint="eastAsia"/>
        </w:rPr>
        <w:t>JSON：</w:t>
      </w:r>
    </w:p>
    <w:p w14:paraId="73DB1ABF" w14:textId="400A1D16" w:rsidR="00AF0971" w:rsidRDefault="00AF0971" w:rsidP="004A0A87">
      <w:r>
        <w:t>{</w:t>
      </w:r>
    </w:p>
    <w:p w14:paraId="379E14E3" w14:textId="77777777" w:rsidR="00AF0971" w:rsidRDefault="00AF0971" w:rsidP="004A0A87">
      <w:r>
        <w:tab/>
        <w:t>"name": "root",</w:t>
      </w:r>
    </w:p>
    <w:p w14:paraId="469419E9" w14:textId="6E948EF5" w:rsidR="00AF0971" w:rsidRDefault="00AF0971" w:rsidP="004A0A87">
      <w:r>
        <w:tab/>
        <w:t>"password": "12"</w:t>
      </w:r>
    </w:p>
    <w:p w14:paraId="4BFDDD52" w14:textId="3AB2EA7E" w:rsidR="00AF0971" w:rsidRDefault="00AF0971" w:rsidP="004A0A87">
      <w:r>
        <w:t>}</w:t>
      </w:r>
    </w:p>
    <w:p w14:paraId="5CAFCB4C" w14:textId="77777777" w:rsidR="00AF0971" w:rsidRDefault="00AF0971" w:rsidP="004A0A87"/>
    <w:p w14:paraId="25C3A761" w14:textId="38DA5928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717D276" w14:textId="77777777" w:rsidR="00AF0971" w:rsidRDefault="00AF0971" w:rsidP="004A0A87">
      <w:r>
        <w:t>{</w:t>
      </w:r>
    </w:p>
    <w:p w14:paraId="07F1AE12" w14:textId="77777777" w:rsidR="00AF0971" w:rsidRDefault="00AF0971" w:rsidP="004A0A87">
      <w:r>
        <w:t xml:space="preserve">    "message": "Password invalid",</w:t>
      </w:r>
    </w:p>
    <w:p w14:paraId="5DAF9AAA" w14:textId="77777777" w:rsidR="00AF0971" w:rsidRDefault="00AF0971" w:rsidP="004A0A87">
      <w:r>
        <w:lastRenderedPageBreak/>
        <w:t xml:space="preserve">    "status": 401</w:t>
      </w:r>
    </w:p>
    <w:p w14:paraId="1E27A18E" w14:textId="34CD5974" w:rsidR="005A3F83" w:rsidRDefault="00AF0971" w:rsidP="004A0A87">
      <w:r>
        <w:t>}</w:t>
      </w:r>
    </w:p>
    <w:p w14:paraId="13AE0D9C" w14:textId="2C855472" w:rsidR="00AF0971" w:rsidRDefault="00D02D3C" w:rsidP="00D02D3C">
      <w:pPr>
        <w:pStyle w:val="5"/>
      </w:pPr>
      <w:r>
        <w:rPr>
          <w:rFonts w:hint="eastAsia"/>
        </w:rPr>
        <w:t>测试结果：</w:t>
      </w:r>
    </w:p>
    <w:p w14:paraId="12055DFA" w14:textId="7267A5FD" w:rsidR="00D02D3C" w:rsidRDefault="00D02D3C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0D57DA97" wp14:editId="7E699A1C">
            <wp:extent cx="3476625" cy="4191000"/>
            <wp:effectExtent l="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CF7D" w14:textId="582A5BE8" w:rsidR="005A3F83" w:rsidRPr="005A3F83" w:rsidRDefault="005A3F83" w:rsidP="004A0A87">
      <w:pPr>
        <w:pStyle w:val="4"/>
        <w:spacing w:line="240" w:lineRule="auto"/>
      </w:pPr>
      <w:r w:rsidRPr="005A3F83">
        <w:rPr>
          <w:rFonts w:hint="eastAsia"/>
        </w:rPr>
        <w:t>0</w:t>
      </w:r>
      <w:r w:rsidRPr="005A3F83">
        <w:t>03</w:t>
      </w:r>
      <w:r w:rsidRPr="005A3F83">
        <w:rPr>
          <w:rFonts w:hint="eastAsia"/>
        </w:rPr>
        <w:t>：输入用户名和密码都正确</w:t>
      </w:r>
    </w:p>
    <w:p w14:paraId="1FDF570D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AF72F3B" w14:textId="77777777" w:rsidR="00AF0971" w:rsidRDefault="00AF0971" w:rsidP="004A0A87">
      <w:r>
        <w:rPr>
          <w:rFonts w:hint="eastAsia"/>
        </w:rPr>
        <w:t>URL：</w:t>
      </w:r>
    </w:p>
    <w:p w14:paraId="47DB90DF" w14:textId="77777777" w:rsidR="00AF0971" w:rsidRDefault="00AF0971" w:rsidP="004A0A87">
      <w:r>
        <w:t>POST:</w:t>
      </w:r>
      <w:r w:rsidRPr="005A3F83">
        <w:t xml:space="preserve"> http://127.0.0.1:8000/user/auth</w:t>
      </w:r>
    </w:p>
    <w:p w14:paraId="4D519BD2" w14:textId="77777777" w:rsidR="00AF0971" w:rsidRDefault="00AF0971" w:rsidP="004A0A87"/>
    <w:p w14:paraId="1E570212" w14:textId="2601D5DF" w:rsidR="00AF0971" w:rsidRDefault="00AF0971" w:rsidP="004A0A87">
      <w:r>
        <w:rPr>
          <w:rFonts w:hint="eastAsia"/>
        </w:rPr>
        <w:t>JSON：</w:t>
      </w:r>
    </w:p>
    <w:p w14:paraId="19630D1F" w14:textId="2ECA34C4" w:rsidR="00AF0971" w:rsidRDefault="00AF0971" w:rsidP="004A0A87">
      <w:r>
        <w:t>{</w:t>
      </w:r>
    </w:p>
    <w:p w14:paraId="07FB1A95" w14:textId="77777777" w:rsidR="00AF0971" w:rsidRDefault="00AF0971" w:rsidP="004A0A87">
      <w:r>
        <w:tab/>
        <w:t>"name": "root",</w:t>
      </w:r>
    </w:p>
    <w:p w14:paraId="47378212" w14:textId="77777777" w:rsidR="00AF0971" w:rsidRDefault="00AF0971" w:rsidP="004A0A87">
      <w:r>
        <w:tab/>
        <w:t>"password": "root"</w:t>
      </w:r>
    </w:p>
    <w:p w14:paraId="561B4060" w14:textId="3785D25E" w:rsidR="00AF0971" w:rsidRDefault="00AF0971" w:rsidP="004A0A87">
      <w:r>
        <w:t>}</w:t>
      </w:r>
    </w:p>
    <w:p w14:paraId="6E81749F" w14:textId="77777777" w:rsidR="00AF0971" w:rsidRDefault="00AF0971" w:rsidP="004A0A87"/>
    <w:p w14:paraId="7763D81E" w14:textId="13E8F62E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10AFFD90" w14:textId="77777777" w:rsidR="00D02D3C" w:rsidRDefault="00D02D3C" w:rsidP="00D02D3C">
      <w:r>
        <w:t>{</w:t>
      </w:r>
    </w:p>
    <w:p w14:paraId="4A9F3236" w14:textId="77777777" w:rsidR="00D02D3C" w:rsidRDefault="00D02D3C" w:rsidP="00D02D3C">
      <w:r>
        <w:t xml:space="preserve">    "status": 200,</w:t>
      </w:r>
    </w:p>
    <w:p w14:paraId="58562499" w14:textId="77777777" w:rsidR="00D02D3C" w:rsidRDefault="00D02D3C" w:rsidP="00D02D3C">
      <w:r>
        <w:t xml:space="preserve">    "token": "eyJhbGciOiJIUzI1NiIsInR5cCI6IkpXVCJ9.eyJleHBpcmVkX2F0IjoiMjAxOS0wNi0xMFQxNjowMzoxMiswODowMCIsImlkIjoxLCJyb2xlIjoibWFzdGVyIn0.MhvJ0DWrF8OLrCnaWQpB-Vm-Y7m_zpX9Qr4IlMqk7Bs",</w:t>
      </w:r>
    </w:p>
    <w:p w14:paraId="7BC6D965" w14:textId="77777777" w:rsidR="00D02D3C" w:rsidRDefault="00D02D3C" w:rsidP="00D02D3C">
      <w:r>
        <w:t xml:space="preserve">    "</w:t>
      </w:r>
      <w:proofErr w:type="spellStart"/>
      <w:r>
        <w:t>user_id</w:t>
      </w:r>
      <w:proofErr w:type="spellEnd"/>
      <w:r>
        <w:t>": 1</w:t>
      </w:r>
    </w:p>
    <w:p w14:paraId="2D764F1B" w14:textId="77777777" w:rsidR="00D02D3C" w:rsidRDefault="00D02D3C" w:rsidP="00D02D3C">
      <w:r>
        <w:t>}</w:t>
      </w:r>
    </w:p>
    <w:p w14:paraId="6FC25C29" w14:textId="051C65B4" w:rsidR="00AF0971" w:rsidRDefault="00D02D3C" w:rsidP="00D02D3C">
      <w:r>
        <w:rPr>
          <w:rFonts w:hint="eastAsia"/>
        </w:rPr>
        <w:t>测试结果：</w:t>
      </w:r>
    </w:p>
    <w:p w14:paraId="593E88B7" w14:textId="334D6E71" w:rsidR="00D02D3C" w:rsidRDefault="00D02D3C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3C92BAB2" wp14:editId="641109BE">
            <wp:extent cx="3971925" cy="4533900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6840" w14:textId="1F3C613E" w:rsidR="00AF0971" w:rsidRPr="00AF0971" w:rsidRDefault="00AF0971" w:rsidP="004A0A87">
      <w:pPr>
        <w:pStyle w:val="3"/>
        <w:spacing w:line="240" w:lineRule="auto"/>
      </w:pPr>
      <w:r w:rsidRPr="00AF0971">
        <w:rPr>
          <w:rFonts w:hint="eastAsia"/>
        </w:rPr>
        <w:t>功能点2：添加用户</w:t>
      </w:r>
    </w:p>
    <w:p w14:paraId="7343D019" w14:textId="0294B43A" w:rsidR="00AF0971" w:rsidRPr="00C54107" w:rsidRDefault="00AF0971" w:rsidP="004A0A87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4</w:t>
      </w:r>
      <w:r w:rsidRPr="00C54107">
        <w:rPr>
          <w:rFonts w:hint="eastAsia"/>
        </w:rPr>
        <w:t>：输入名字小于最小长度</w:t>
      </w:r>
    </w:p>
    <w:p w14:paraId="41DADBE2" w14:textId="50C36699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43250AF" w14:textId="36BD3C42" w:rsidR="00AF0971" w:rsidRDefault="00AF0971" w:rsidP="004A0A87">
      <w:r>
        <w:rPr>
          <w:rFonts w:hint="eastAsia"/>
        </w:rPr>
        <w:t>URL：</w:t>
      </w:r>
    </w:p>
    <w:p w14:paraId="14BD7F54" w14:textId="02F369A8" w:rsidR="00AF0971" w:rsidRDefault="008967AA" w:rsidP="004A0A87">
      <w:r>
        <w:rPr>
          <w:rFonts w:hint="eastAsia"/>
        </w:rPr>
        <w:t>POST</w:t>
      </w:r>
      <w:r>
        <w:t xml:space="preserve"> </w:t>
      </w:r>
      <w:r w:rsidR="00C54107" w:rsidRPr="00C54107">
        <w:t>http://127.0.0.1:8000/user</w:t>
      </w:r>
    </w:p>
    <w:p w14:paraId="77758B98" w14:textId="77777777" w:rsidR="00C54107" w:rsidRDefault="00C54107" w:rsidP="004A0A87"/>
    <w:p w14:paraId="389B6919" w14:textId="0809B51B" w:rsidR="00AF0971" w:rsidRDefault="00AF0971" w:rsidP="004A0A87">
      <w:r>
        <w:rPr>
          <w:rFonts w:hint="eastAsia"/>
        </w:rPr>
        <w:t>JSON：</w:t>
      </w:r>
    </w:p>
    <w:p w14:paraId="12AC8A87" w14:textId="77777777" w:rsidR="00AF0971" w:rsidRDefault="00AF0971" w:rsidP="004A0A87">
      <w:r>
        <w:t>{</w:t>
      </w:r>
    </w:p>
    <w:p w14:paraId="004B1A43" w14:textId="77777777" w:rsidR="00AF0971" w:rsidRDefault="00AF0971" w:rsidP="004A0A87">
      <w:r>
        <w:tab/>
        <w:t>"name": "u",</w:t>
      </w:r>
    </w:p>
    <w:p w14:paraId="5C3B3F2D" w14:textId="3A7D8403" w:rsidR="00AF0971" w:rsidRDefault="00AF0971" w:rsidP="004A0A87">
      <w:r>
        <w:tab/>
        <w:t>"password": "1234</w:t>
      </w:r>
      <w:r w:rsidR="00C54107">
        <w:t>567</w:t>
      </w:r>
      <w:r>
        <w:t>",</w:t>
      </w:r>
    </w:p>
    <w:p w14:paraId="67F37C16" w14:textId="77777777" w:rsidR="00AF0971" w:rsidRDefault="00AF0971" w:rsidP="004A0A87">
      <w:r>
        <w:tab/>
        <w:t>"department": 1</w:t>
      </w:r>
    </w:p>
    <w:p w14:paraId="194E0C6A" w14:textId="5A40C62C" w:rsidR="00AF0971" w:rsidRDefault="00AF0971" w:rsidP="004A0A87">
      <w:pPr>
        <w:rPr>
          <w:rFonts w:hint="eastAsia"/>
        </w:rPr>
      </w:pPr>
      <w:r>
        <w:t>}</w:t>
      </w:r>
    </w:p>
    <w:p w14:paraId="623EF2E2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392653F" w14:textId="77777777" w:rsidR="00C54107" w:rsidRDefault="00C54107" w:rsidP="004A0A87">
      <w:r>
        <w:t>{</w:t>
      </w:r>
    </w:p>
    <w:p w14:paraId="2242C6E7" w14:textId="77777777" w:rsidR="00C54107" w:rsidRDefault="00C54107" w:rsidP="004A0A87">
      <w:r>
        <w:t xml:space="preserve">    "message": "User name must longer than 2",</w:t>
      </w:r>
    </w:p>
    <w:p w14:paraId="76D55B6A" w14:textId="77777777" w:rsidR="00C54107" w:rsidRDefault="00C54107" w:rsidP="004A0A87">
      <w:r>
        <w:t xml:space="preserve">    "status": 400</w:t>
      </w:r>
    </w:p>
    <w:p w14:paraId="58BC97F4" w14:textId="01FF7B67" w:rsidR="00AF0971" w:rsidRDefault="00C54107" w:rsidP="004A0A87">
      <w:r>
        <w:t>}</w:t>
      </w:r>
    </w:p>
    <w:p w14:paraId="412DC3BC" w14:textId="732073CF" w:rsidR="00D02D3C" w:rsidRDefault="00D02D3C" w:rsidP="00D02D3C">
      <w:pPr>
        <w:pStyle w:val="5"/>
      </w:pPr>
      <w:r>
        <w:rPr>
          <w:rFonts w:hint="eastAsia"/>
        </w:rPr>
        <w:t>测试结果：</w:t>
      </w:r>
    </w:p>
    <w:p w14:paraId="3F07B8D8" w14:textId="7C7144B2" w:rsidR="00D02D3C" w:rsidRDefault="00D02D3C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2065504F" wp14:editId="69C6B30D">
            <wp:extent cx="3819525" cy="410527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2648" w14:textId="18703EF5" w:rsidR="00AF0971" w:rsidRPr="00C54107" w:rsidRDefault="00AF0971" w:rsidP="004A0A87">
      <w:pPr>
        <w:pStyle w:val="4"/>
        <w:spacing w:line="240" w:lineRule="auto"/>
      </w:pPr>
      <w:r w:rsidRPr="00C54107">
        <w:rPr>
          <w:rFonts w:hint="eastAsia"/>
        </w:rPr>
        <w:lastRenderedPageBreak/>
        <w:t>0</w:t>
      </w:r>
      <w:r w:rsidRPr="00C54107">
        <w:t>05</w:t>
      </w:r>
      <w:r w:rsidRPr="00C54107">
        <w:rPr>
          <w:rFonts w:hint="eastAsia"/>
        </w:rPr>
        <w:t>：输入名字重复</w:t>
      </w:r>
    </w:p>
    <w:p w14:paraId="561E59D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9FC09AF" w14:textId="77777777" w:rsidR="00C54107" w:rsidRDefault="00C54107" w:rsidP="004A0A87">
      <w:r>
        <w:rPr>
          <w:rFonts w:hint="eastAsia"/>
        </w:rPr>
        <w:t>URL：</w:t>
      </w:r>
    </w:p>
    <w:p w14:paraId="750C4561" w14:textId="440B5CC9" w:rsidR="00C54107" w:rsidRDefault="008967AA" w:rsidP="004A0A87">
      <w:r>
        <w:rPr>
          <w:rFonts w:hint="eastAsia"/>
        </w:rPr>
        <w:t>POST</w:t>
      </w:r>
      <w:r>
        <w:t xml:space="preserve"> </w:t>
      </w:r>
      <w:r w:rsidR="00C54107" w:rsidRPr="00C54107">
        <w:t>http://127.0.0.1:8000/user</w:t>
      </w:r>
    </w:p>
    <w:p w14:paraId="0FCBA0C2" w14:textId="77777777" w:rsidR="00C54107" w:rsidRDefault="00C54107" w:rsidP="004A0A87"/>
    <w:p w14:paraId="72CE8D07" w14:textId="73794EA9" w:rsidR="00C54107" w:rsidRDefault="00C54107" w:rsidP="004A0A87">
      <w:r>
        <w:rPr>
          <w:rFonts w:hint="eastAsia"/>
        </w:rPr>
        <w:t>JSON：</w:t>
      </w:r>
    </w:p>
    <w:p w14:paraId="45D598DE" w14:textId="77777777" w:rsidR="00C54107" w:rsidRDefault="00C54107" w:rsidP="004A0A87">
      <w:r>
        <w:t>{</w:t>
      </w:r>
    </w:p>
    <w:p w14:paraId="2E565930" w14:textId="77777777" w:rsidR="00C54107" w:rsidRDefault="00C54107" w:rsidP="004A0A87">
      <w:r>
        <w:tab/>
        <w:t>"name": "root",</w:t>
      </w:r>
    </w:p>
    <w:p w14:paraId="41A8466D" w14:textId="77777777" w:rsidR="00C54107" w:rsidRDefault="00C54107" w:rsidP="004A0A87">
      <w:r>
        <w:tab/>
        <w:t>"password": "1234",</w:t>
      </w:r>
    </w:p>
    <w:p w14:paraId="6FA2A214" w14:textId="77777777" w:rsidR="00C54107" w:rsidRDefault="00C54107" w:rsidP="004A0A87">
      <w:r>
        <w:tab/>
        <w:t>"department": 1</w:t>
      </w:r>
    </w:p>
    <w:p w14:paraId="656A2E2D" w14:textId="4D30DB57" w:rsidR="00AF0971" w:rsidRPr="00C54107" w:rsidRDefault="00C54107" w:rsidP="004A0A87">
      <w:r>
        <w:t>}</w:t>
      </w:r>
    </w:p>
    <w:p w14:paraId="357A6BB6" w14:textId="77777777" w:rsidR="00AF0971" w:rsidRDefault="00AF0971" w:rsidP="004A0A87"/>
    <w:p w14:paraId="3482E628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3A23883" w14:textId="77777777" w:rsidR="00C54107" w:rsidRDefault="00C54107" w:rsidP="004A0A87">
      <w:r>
        <w:t>{</w:t>
      </w:r>
    </w:p>
    <w:p w14:paraId="315EFFA3" w14:textId="77777777" w:rsidR="00C54107" w:rsidRDefault="00C54107" w:rsidP="004A0A87">
      <w:r>
        <w:t xml:space="preserve">    "message": "User name exists",</w:t>
      </w:r>
    </w:p>
    <w:p w14:paraId="2481E868" w14:textId="77777777" w:rsidR="00C54107" w:rsidRDefault="00C54107" w:rsidP="004A0A87">
      <w:r>
        <w:t xml:space="preserve">    "status": 400</w:t>
      </w:r>
    </w:p>
    <w:p w14:paraId="1CC4597C" w14:textId="26BDAF9B" w:rsidR="00AF0971" w:rsidRDefault="00C54107" w:rsidP="004A0A87">
      <w:r>
        <w:t>}</w:t>
      </w:r>
    </w:p>
    <w:p w14:paraId="102EEB46" w14:textId="2B26B79B" w:rsidR="00AF0971" w:rsidRDefault="00D02D3C" w:rsidP="00D02D3C">
      <w:pPr>
        <w:pStyle w:val="5"/>
      </w:pPr>
      <w:r>
        <w:rPr>
          <w:rFonts w:hint="eastAsia"/>
        </w:rPr>
        <w:lastRenderedPageBreak/>
        <w:t>测试结果：</w:t>
      </w:r>
    </w:p>
    <w:p w14:paraId="075E8290" w14:textId="5F44BCE3" w:rsidR="00D02D3C" w:rsidRDefault="00D02D3C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6B0F29ED" wp14:editId="3FC864A8">
            <wp:extent cx="3362325" cy="422910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322B" w14:textId="651614A3" w:rsidR="00AF0971" w:rsidRPr="00C54107" w:rsidRDefault="00AF0971" w:rsidP="004A0A87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6</w:t>
      </w:r>
      <w:r w:rsidRPr="00C54107">
        <w:rPr>
          <w:rFonts w:hint="eastAsia"/>
        </w:rPr>
        <w:t>：输入密码小于最小长度</w:t>
      </w:r>
    </w:p>
    <w:p w14:paraId="73049094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90529DE" w14:textId="77777777" w:rsidR="00C54107" w:rsidRDefault="00C54107" w:rsidP="004A0A87">
      <w:r>
        <w:rPr>
          <w:rFonts w:hint="eastAsia"/>
        </w:rPr>
        <w:t>URL：</w:t>
      </w:r>
    </w:p>
    <w:p w14:paraId="350B39D7" w14:textId="2F9D6F6D" w:rsidR="00C54107" w:rsidRDefault="008967AA" w:rsidP="004A0A87">
      <w:pPr>
        <w:rPr>
          <w:rFonts w:hint="eastAsia"/>
        </w:rPr>
      </w:pPr>
      <w:r>
        <w:rPr>
          <w:rFonts w:hint="eastAsia"/>
        </w:rPr>
        <w:t>POST</w:t>
      </w:r>
      <w:r>
        <w:t xml:space="preserve"> </w:t>
      </w:r>
      <w:r w:rsidR="00C54107" w:rsidRPr="00C54107">
        <w:t>http://127.0.0.1:8000/user</w:t>
      </w:r>
    </w:p>
    <w:p w14:paraId="45A85375" w14:textId="0A95EF55" w:rsidR="00C54107" w:rsidRDefault="00C54107" w:rsidP="004A0A87">
      <w:r>
        <w:rPr>
          <w:rFonts w:hint="eastAsia"/>
        </w:rPr>
        <w:t>JSON：</w:t>
      </w:r>
    </w:p>
    <w:p w14:paraId="2CA43BB5" w14:textId="77777777" w:rsidR="00C54107" w:rsidRDefault="00C54107" w:rsidP="004A0A87">
      <w:r>
        <w:t>{</w:t>
      </w:r>
    </w:p>
    <w:p w14:paraId="33936B71" w14:textId="77777777" w:rsidR="00C54107" w:rsidRDefault="00C54107" w:rsidP="004A0A87">
      <w:r>
        <w:tab/>
        <w:t>"name": "user1",</w:t>
      </w:r>
    </w:p>
    <w:p w14:paraId="398D9BFA" w14:textId="62AB9DB1" w:rsidR="00C54107" w:rsidRDefault="00C54107" w:rsidP="004A0A87">
      <w:r>
        <w:tab/>
        <w:t>"password": "12",</w:t>
      </w:r>
    </w:p>
    <w:p w14:paraId="08A59C11" w14:textId="77777777" w:rsidR="00C54107" w:rsidRDefault="00C54107" w:rsidP="004A0A87">
      <w:r>
        <w:tab/>
        <w:t>"department": 1</w:t>
      </w:r>
    </w:p>
    <w:p w14:paraId="49398B1F" w14:textId="45C868E3" w:rsidR="00AF0971" w:rsidRDefault="00C54107" w:rsidP="004A0A87">
      <w:pPr>
        <w:rPr>
          <w:rFonts w:hint="eastAsia"/>
        </w:rPr>
      </w:pPr>
      <w:r>
        <w:t>}</w:t>
      </w:r>
    </w:p>
    <w:p w14:paraId="3F9AFCD4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E5B00F5" w14:textId="77777777" w:rsidR="00C54107" w:rsidRDefault="00C54107" w:rsidP="004A0A87">
      <w:r>
        <w:t>{</w:t>
      </w:r>
    </w:p>
    <w:p w14:paraId="0440AF6B" w14:textId="77777777" w:rsidR="00C54107" w:rsidRDefault="00C54107" w:rsidP="004A0A87">
      <w:r>
        <w:t xml:space="preserve">    "message": "Password must longer than 7",</w:t>
      </w:r>
    </w:p>
    <w:p w14:paraId="40964B73" w14:textId="77777777" w:rsidR="00C54107" w:rsidRDefault="00C54107" w:rsidP="004A0A87">
      <w:r>
        <w:t xml:space="preserve">    "status": 400</w:t>
      </w:r>
    </w:p>
    <w:p w14:paraId="37E21F51" w14:textId="60D961BA" w:rsidR="00AF0971" w:rsidRDefault="00C54107" w:rsidP="004A0A87">
      <w:r>
        <w:lastRenderedPageBreak/>
        <w:t>}</w:t>
      </w:r>
    </w:p>
    <w:p w14:paraId="1A152EAA" w14:textId="12CCF6AB" w:rsidR="00AF0971" w:rsidRDefault="00D02D3C" w:rsidP="00D02D3C">
      <w:pPr>
        <w:pStyle w:val="5"/>
      </w:pPr>
      <w:r>
        <w:rPr>
          <w:rFonts w:hint="eastAsia"/>
        </w:rPr>
        <w:t>测试结果：</w:t>
      </w:r>
    </w:p>
    <w:p w14:paraId="5C1FC1A1" w14:textId="7F0D513D" w:rsidR="00D02D3C" w:rsidRDefault="00D02D3C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3CF28381" wp14:editId="3EABB1EC">
            <wp:extent cx="3657600" cy="41529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31D6" w14:textId="74DACC17" w:rsidR="00AF0971" w:rsidRPr="00C54107" w:rsidRDefault="00AF0971" w:rsidP="004A0A87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7</w:t>
      </w:r>
      <w:r w:rsidRPr="00C54107">
        <w:rPr>
          <w:rFonts w:hint="eastAsia"/>
        </w:rPr>
        <w:t>：输入用户部门不存在</w:t>
      </w:r>
    </w:p>
    <w:p w14:paraId="39ABEABA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5968EA9" w14:textId="77777777" w:rsidR="00C54107" w:rsidRDefault="00C54107" w:rsidP="004A0A87">
      <w:r>
        <w:rPr>
          <w:rFonts w:hint="eastAsia"/>
        </w:rPr>
        <w:t>URL：</w:t>
      </w:r>
    </w:p>
    <w:p w14:paraId="5BEBDD75" w14:textId="089FFA5B" w:rsidR="00C54107" w:rsidRDefault="008967AA" w:rsidP="004A0A87">
      <w:r>
        <w:rPr>
          <w:rFonts w:hint="eastAsia"/>
        </w:rPr>
        <w:t>POST</w:t>
      </w:r>
      <w:r>
        <w:t xml:space="preserve"> </w:t>
      </w:r>
      <w:r w:rsidR="00C54107" w:rsidRPr="00C54107">
        <w:t>http://127.0.0.1:8000/user</w:t>
      </w:r>
    </w:p>
    <w:p w14:paraId="06A888D4" w14:textId="77777777" w:rsidR="00C54107" w:rsidRDefault="00C54107" w:rsidP="004A0A87"/>
    <w:p w14:paraId="029BB935" w14:textId="0CD5F1C3" w:rsidR="00C54107" w:rsidRDefault="00C54107" w:rsidP="004A0A87">
      <w:r>
        <w:rPr>
          <w:rFonts w:hint="eastAsia"/>
        </w:rPr>
        <w:t>JSON：</w:t>
      </w:r>
    </w:p>
    <w:p w14:paraId="3B2AD001" w14:textId="77777777" w:rsidR="00C54107" w:rsidRDefault="00C54107" w:rsidP="004A0A87">
      <w:r>
        <w:t>{</w:t>
      </w:r>
    </w:p>
    <w:p w14:paraId="747A89FB" w14:textId="77777777" w:rsidR="00C54107" w:rsidRDefault="00C54107" w:rsidP="004A0A87">
      <w:r>
        <w:tab/>
        <w:t>"name": "user1",</w:t>
      </w:r>
    </w:p>
    <w:p w14:paraId="1C0C574D" w14:textId="77777777" w:rsidR="00C54107" w:rsidRDefault="00C54107" w:rsidP="004A0A87">
      <w:r>
        <w:tab/>
        <w:t>"password": "1234567",</w:t>
      </w:r>
    </w:p>
    <w:p w14:paraId="207DD4DB" w14:textId="7B9F39CE" w:rsidR="00C54107" w:rsidRDefault="00C54107" w:rsidP="004A0A87">
      <w:r>
        <w:tab/>
        <w:t>"department": 0</w:t>
      </w:r>
    </w:p>
    <w:p w14:paraId="1358B98A" w14:textId="165B8BA9" w:rsidR="00AF0971" w:rsidRDefault="00C54107" w:rsidP="004A0A87">
      <w:r>
        <w:t>}</w:t>
      </w:r>
    </w:p>
    <w:p w14:paraId="4DD2A00D" w14:textId="77777777" w:rsidR="00AF0971" w:rsidRDefault="00AF0971" w:rsidP="004A0A87"/>
    <w:p w14:paraId="2452E00D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18139100" w14:textId="77777777" w:rsidR="000A498D" w:rsidRDefault="000A498D" w:rsidP="004A0A87">
      <w:r>
        <w:t>{</w:t>
      </w:r>
    </w:p>
    <w:p w14:paraId="41AE7827" w14:textId="77777777" w:rsidR="000A498D" w:rsidRDefault="000A498D" w:rsidP="004A0A87">
      <w:r>
        <w:t xml:space="preserve">    "message": "Department not exists",</w:t>
      </w:r>
    </w:p>
    <w:p w14:paraId="5D445120" w14:textId="77777777" w:rsidR="000A498D" w:rsidRDefault="000A498D" w:rsidP="004A0A87">
      <w:r>
        <w:t xml:space="preserve">    "status": 400</w:t>
      </w:r>
    </w:p>
    <w:p w14:paraId="1A6A1796" w14:textId="20E9141D" w:rsidR="00AF0971" w:rsidRDefault="000A498D" w:rsidP="004A0A87">
      <w:r>
        <w:t>}</w:t>
      </w:r>
    </w:p>
    <w:p w14:paraId="73178631" w14:textId="321B784C" w:rsidR="00AF0971" w:rsidRDefault="00D02D3C" w:rsidP="00D02D3C">
      <w:pPr>
        <w:pStyle w:val="5"/>
      </w:pPr>
      <w:r>
        <w:rPr>
          <w:rFonts w:hint="eastAsia"/>
        </w:rPr>
        <w:t>测试结果：</w:t>
      </w:r>
    </w:p>
    <w:p w14:paraId="62E2DC7D" w14:textId="44D411AB" w:rsidR="00D02D3C" w:rsidRDefault="00D02D3C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16B6A6BD" wp14:editId="78275D6D">
            <wp:extent cx="3762375" cy="430530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088C" w14:textId="5A5DF7B0" w:rsidR="00AF0971" w:rsidRPr="00C54107" w:rsidRDefault="00C54107" w:rsidP="004A0A87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8</w:t>
      </w:r>
      <w:r w:rsidRPr="00C54107">
        <w:rPr>
          <w:rFonts w:hint="eastAsia"/>
        </w:rPr>
        <w:t>：正确创建</w:t>
      </w:r>
    </w:p>
    <w:p w14:paraId="2C48E1B7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B1CE8B8" w14:textId="77777777" w:rsidR="00C54107" w:rsidRDefault="00C54107" w:rsidP="004A0A87">
      <w:r>
        <w:rPr>
          <w:rFonts w:hint="eastAsia"/>
        </w:rPr>
        <w:t>URL：</w:t>
      </w:r>
    </w:p>
    <w:p w14:paraId="0F1892BF" w14:textId="5F0A85D9" w:rsidR="00C54107" w:rsidRDefault="008967AA" w:rsidP="004A0A87">
      <w:r>
        <w:rPr>
          <w:rFonts w:hint="eastAsia"/>
        </w:rPr>
        <w:t>POST</w:t>
      </w:r>
      <w:r>
        <w:t xml:space="preserve"> </w:t>
      </w:r>
      <w:r w:rsidR="00C54107" w:rsidRPr="00C54107">
        <w:t>http://127.0.0.1:8000/user</w:t>
      </w:r>
    </w:p>
    <w:p w14:paraId="1D6A29E5" w14:textId="77777777" w:rsidR="00C54107" w:rsidRDefault="00C54107" w:rsidP="004A0A87"/>
    <w:p w14:paraId="3CC260D6" w14:textId="32631004" w:rsidR="00C54107" w:rsidRDefault="00C54107" w:rsidP="004A0A87">
      <w:r>
        <w:rPr>
          <w:rFonts w:hint="eastAsia"/>
        </w:rPr>
        <w:t>JSON：</w:t>
      </w:r>
    </w:p>
    <w:p w14:paraId="70A8282F" w14:textId="77777777" w:rsidR="00922F9C" w:rsidRDefault="00922F9C" w:rsidP="00922F9C">
      <w:r>
        <w:t>{</w:t>
      </w:r>
    </w:p>
    <w:p w14:paraId="7E1A94EC" w14:textId="77777777" w:rsidR="00922F9C" w:rsidRDefault="00922F9C" w:rsidP="00922F9C">
      <w:r>
        <w:tab/>
        <w:t>"name": "user11",</w:t>
      </w:r>
    </w:p>
    <w:p w14:paraId="5CD019B1" w14:textId="77777777" w:rsidR="00922F9C" w:rsidRDefault="00922F9C" w:rsidP="00922F9C">
      <w:r>
        <w:tab/>
        <w:t>"password": "1234567",</w:t>
      </w:r>
    </w:p>
    <w:p w14:paraId="36769429" w14:textId="77777777" w:rsidR="00922F9C" w:rsidRDefault="00922F9C" w:rsidP="00922F9C">
      <w:r>
        <w:lastRenderedPageBreak/>
        <w:tab/>
        <w:t>"department": 1</w:t>
      </w:r>
    </w:p>
    <w:p w14:paraId="62AE3267" w14:textId="7E1EC235" w:rsidR="00AF0971" w:rsidRDefault="00922F9C" w:rsidP="00922F9C">
      <w:r>
        <w:t>}</w:t>
      </w:r>
    </w:p>
    <w:p w14:paraId="4FD08744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67BBF2E" w14:textId="77777777" w:rsidR="00922F9C" w:rsidRDefault="00922F9C" w:rsidP="00922F9C">
      <w:r>
        <w:t>{</w:t>
      </w:r>
    </w:p>
    <w:p w14:paraId="5461F0C5" w14:textId="77777777" w:rsidR="00922F9C" w:rsidRDefault="00922F9C" w:rsidP="00922F9C">
      <w:r>
        <w:t xml:space="preserve">    "status": 201,</w:t>
      </w:r>
    </w:p>
    <w:p w14:paraId="4C5EA416" w14:textId="77777777" w:rsidR="00922F9C" w:rsidRDefault="00922F9C" w:rsidP="00922F9C">
      <w:r>
        <w:t xml:space="preserve">    "</w:t>
      </w:r>
      <w:proofErr w:type="spellStart"/>
      <w:r>
        <w:t>user_id</w:t>
      </w:r>
      <w:proofErr w:type="spellEnd"/>
      <w:r>
        <w:t>": 9</w:t>
      </w:r>
    </w:p>
    <w:p w14:paraId="550DC098" w14:textId="77777777" w:rsidR="00922F9C" w:rsidRDefault="00922F9C" w:rsidP="00922F9C">
      <w:r>
        <w:t>}</w:t>
      </w:r>
    </w:p>
    <w:p w14:paraId="05B9AE77" w14:textId="0675175B" w:rsidR="00AF0971" w:rsidRDefault="00922F9C" w:rsidP="00922F9C">
      <w:pPr>
        <w:pStyle w:val="5"/>
      </w:pPr>
      <w:r>
        <w:rPr>
          <w:rFonts w:hint="eastAsia"/>
        </w:rPr>
        <w:t>测试结果：</w:t>
      </w:r>
    </w:p>
    <w:p w14:paraId="4F7D7EFE" w14:textId="6C278AA4" w:rsidR="00922F9C" w:rsidRDefault="00922F9C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43FE9723" wp14:editId="18F8E060">
            <wp:extent cx="3105150" cy="417195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C149" w14:textId="7C66BE84" w:rsidR="000A498D" w:rsidRDefault="000A498D" w:rsidP="00922F9C">
      <w:pPr>
        <w:pStyle w:val="3"/>
      </w:pPr>
      <w:r>
        <w:rPr>
          <w:rFonts w:hint="eastAsia"/>
        </w:rPr>
        <w:t>功能点</w:t>
      </w:r>
      <w:r>
        <w:t>3</w:t>
      </w:r>
      <w:r>
        <w:rPr>
          <w:rFonts w:hint="eastAsia"/>
        </w:rPr>
        <w:t>：获取指定用户信息</w:t>
      </w:r>
    </w:p>
    <w:p w14:paraId="337D9C4D" w14:textId="33C4155A" w:rsidR="000A498D" w:rsidRDefault="000A498D" w:rsidP="004A0A87">
      <w:pPr>
        <w:pStyle w:val="4"/>
        <w:spacing w:line="240" w:lineRule="auto"/>
      </w:pPr>
      <w:r>
        <w:rPr>
          <w:rFonts w:hint="eastAsia"/>
        </w:rPr>
        <w:t>0</w:t>
      </w:r>
      <w:r>
        <w:t>09</w:t>
      </w:r>
      <w:r>
        <w:rPr>
          <w:rFonts w:hint="eastAsia"/>
        </w:rPr>
        <w:t>：用户获取他人的信息</w:t>
      </w:r>
    </w:p>
    <w:p w14:paraId="3F66C35A" w14:textId="07DC8F99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2F831E0" w14:textId="4725B8C5" w:rsidR="00AD06F5" w:rsidRDefault="00AD06F5" w:rsidP="004A0A87">
      <w:r>
        <w:rPr>
          <w:rFonts w:hint="eastAsia"/>
        </w:rPr>
        <w:t>登录员工u</w:t>
      </w:r>
      <w:bookmarkStart w:id="0" w:name="_GoBack"/>
      <w:bookmarkEnd w:id="0"/>
      <w:r>
        <w:rPr>
          <w:rFonts w:hint="eastAsia"/>
        </w:rPr>
        <w:t>ser</w:t>
      </w:r>
      <w:r>
        <w:t>2</w:t>
      </w:r>
    </w:p>
    <w:p w14:paraId="2582A1F4" w14:textId="579CBC7F" w:rsidR="00743552" w:rsidRDefault="00743552" w:rsidP="004A0A87">
      <w:r>
        <w:rPr>
          <w:rFonts w:hint="eastAsia"/>
        </w:rPr>
        <w:lastRenderedPageBreak/>
        <w:t>URL：</w:t>
      </w:r>
    </w:p>
    <w:p w14:paraId="7F648F34" w14:textId="5F182782" w:rsidR="00AF0971" w:rsidRDefault="008967AA" w:rsidP="004A0A87">
      <w:r>
        <w:rPr>
          <w:rFonts w:hint="eastAsia"/>
        </w:rPr>
        <w:t>GET</w:t>
      </w:r>
      <w:r>
        <w:t xml:space="preserve"> </w:t>
      </w:r>
      <w:r w:rsidR="00743552" w:rsidRPr="00C54107">
        <w:t>http://127.0.0.1:8000/user</w:t>
      </w:r>
      <w:r w:rsidR="00743552">
        <w:rPr>
          <w:rFonts w:hint="eastAsia"/>
        </w:rPr>
        <w:t>/</w:t>
      </w:r>
      <w:r w:rsidR="00743552">
        <w:t>3</w:t>
      </w:r>
    </w:p>
    <w:p w14:paraId="5F253B5C" w14:textId="77777777" w:rsidR="00C54107" w:rsidRDefault="00C54107" w:rsidP="004A0A87"/>
    <w:p w14:paraId="4FD6C9B5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D20062E" w14:textId="77777777" w:rsidR="00743552" w:rsidRDefault="00743552" w:rsidP="004A0A87">
      <w:r>
        <w:t>{</w:t>
      </w:r>
    </w:p>
    <w:p w14:paraId="3099FAA3" w14:textId="77777777" w:rsidR="00743552" w:rsidRDefault="00743552" w:rsidP="004A0A87">
      <w:r>
        <w:t xml:space="preserve">    "message": "You cannot get others information",</w:t>
      </w:r>
    </w:p>
    <w:p w14:paraId="1E311695" w14:textId="77777777" w:rsidR="00743552" w:rsidRDefault="00743552" w:rsidP="004A0A87">
      <w:r>
        <w:t xml:space="preserve">    "status": 401</w:t>
      </w:r>
    </w:p>
    <w:p w14:paraId="5C3C2406" w14:textId="77777777" w:rsidR="00743552" w:rsidRDefault="00743552" w:rsidP="004A0A87">
      <w:r>
        <w:t>}</w:t>
      </w:r>
    </w:p>
    <w:p w14:paraId="20576284" w14:textId="770AE0E7" w:rsidR="00AF0971" w:rsidRDefault="00AF0971" w:rsidP="004A0A87"/>
    <w:p w14:paraId="7762EA90" w14:textId="74E451EB" w:rsidR="00743552" w:rsidRDefault="00743552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E406261" w14:textId="15756180" w:rsidR="00743552" w:rsidRDefault="00AF0DE4" w:rsidP="004A0A87">
      <w:r>
        <w:rPr>
          <w:noProof/>
        </w:rPr>
        <w:drawing>
          <wp:inline distT="0" distB="0" distL="0" distR="0" wp14:anchorId="532A28B7" wp14:editId="1368DDAF">
            <wp:extent cx="4124325" cy="1771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6F05" w14:textId="77777777" w:rsidR="00743552" w:rsidRDefault="00743552" w:rsidP="004A0A87"/>
    <w:p w14:paraId="536B156E" w14:textId="2B9CF27D" w:rsidR="00AF0971" w:rsidRDefault="000A498D" w:rsidP="004A0A87">
      <w:pPr>
        <w:pStyle w:val="4"/>
        <w:spacing w:line="240" w:lineRule="auto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：用户获取自己的信息</w:t>
      </w:r>
    </w:p>
    <w:p w14:paraId="4E21EEA2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F968D6F" w14:textId="3E97FEE8" w:rsidR="00AD06F5" w:rsidRDefault="00AD06F5" w:rsidP="004A0A87">
      <w:r>
        <w:rPr>
          <w:rFonts w:hint="eastAsia"/>
        </w:rPr>
        <w:t>登录员工user</w:t>
      </w:r>
      <w:r>
        <w:t>2</w:t>
      </w:r>
    </w:p>
    <w:p w14:paraId="602530AF" w14:textId="05B51941" w:rsidR="00743552" w:rsidRDefault="00743552" w:rsidP="004A0A87">
      <w:r>
        <w:rPr>
          <w:rFonts w:hint="eastAsia"/>
        </w:rPr>
        <w:t>URL：</w:t>
      </w:r>
    </w:p>
    <w:p w14:paraId="0DC98C1C" w14:textId="07F50D9E" w:rsidR="00743552" w:rsidRDefault="008967AA" w:rsidP="004A0A87">
      <w:r>
        <w:rPr>
          <w:rFonts w:hint="eastAsia"/>
        </w:rPr>
        <w:t>GET</w:t>
      </w:r>
      <w:r>
        <w:t xml:space="preserve"> </w:t>
      </w:r>
      <w:r w:rsidR="00743552" w:rsidRPr="00C54107">
        <w:t>http://127.0.0.1:8000/user</w:t>
      </w:r>
      <w:r w:rsidR="00743552">
        <w:rPr>
          <w:rFonts w:hint="eastAsia"/>
        </w:rPr>
        <w:t>/</w:t>
      </w:r>
      <w:r w:rsidR="00743552">
        <w:t>2</w:t>
      </w:r>
    </w:p>
    <w:p w14:paraId="5EE0D391" w14:textId="77777777" w:rsidR="00743552" w:rsidRDefault="00743552" w:rsidP="004A0A87"/>
    <w:p w14:paraId="05200F82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30C1692" w14:textId="77777777" w:rsidR="00AF0DE4" w:rsidRDefault="00AF0DE4" w:rsidP="004A0A87">
      <w:r>
        <w:t>{</w:t>
      </w:r>
    </w:p>
    <w:p w14:paraId="51CAADA3" w14:textId="77777777" w:rsidR="00AF0DE4" w:rsidRDefault="00AF0DE4" w:rsidP="004A0A87">
      <w:r>
        <w:t xml:space="preserve">    "data": {</w:t>
      </w:r>
    </w:p>
    <w:p w14:paraId="677434CF" w14:textId="77777777" w:rsidR="00AF0DE4" w:rsidRDefault="00AF0DE4" w:rsidP="004A0A87">
      <w:r>
        <w:t xml:space="preserve">        "id": 3,</w:t>
      </w:r>
    </w:p>
    <w:p w14:paraId="701AC6EF" w14:textId="77777777" w:rsidR="00AF0DE4" w:rsidRDefault="00AF0DE4" w:rsidP="004A0A87">
      <w:r>
        <w:t xml:space="preserve">        "</w:t>
      </w:r>
      <w:proofErr w:type="spellStart"/>
      <w:r>
        <w:t>created_at</w:t>
      </w:r>
      <w:proofErr w:type="spellEnd"/>
      <w:r>
        <w:t>": "2019-06-07T19:42:12+08:00",</w:t>
      </w:r>
    </w:p>
    <w:p w14:paraId="4E4EA194" w14:textId="77777777" w:rsidR="00AF0DE4" w:rsidRDefault="00AF0DE4" w:rsidP="004A0A87">
      <w:r>
        <w:t xml:space="preserve">        "</w:t>
      </w:r>
      <w:proofErr w:type="spellStart"/>
      <w:r>
        <w:t>updated_at</w:t>
      </w:r>
      <w:proofErr w:type="spellEnd"/>
      <w:r>
        <w:t>": "2019-06-07T19:42:12+08:00",</w:t>
      </w:r>
    </w:p>
    <w:p w14:paraId="39999431" w14:textId="77777777" w:rsidR="00AF0DE4" w:rsidRDefault="00AF0DE4" w:rsidP="004A0A87">
      <w:r>
        <w:t xml:space="preserve">        "</w:t>
      </w:r>
      <w:proofErr w:type="spellStart"/>
      <w:r>
        <w:t>deleted_at</w:t>
      </w:r>
      <w:proofErr w:type="spellEnd"/>
      <w:r>
        <w:t>": null,</w:t>
      </w:r>
    </w:p>
    <w:p w14:paraId="53D6E514" w14:textId="77777777" w:rsidR="00AF0DE4" w:rsidRDefault="00AF0DE4" w:rsidP="004A0A87">
      <w:r>
        <w:t xml:space="preserve">        "name": "user2",</w:t>
      </w:r>
    </w:p>
    <w:p w14:paraId="761F22D4" w14:textId="77777777" w:rsidR="00AF0DE4" w:rsidRDefault="00AF0DE4" w:rsidP="004A0A87">
      <w:r>
        <w:t xml:space="preserve">        "role": "user",</w:t>
      </w:r>
    </w:p>
    <w:p w14:paraId="238814CE" w14:textId="77777777" w:rsidR="00AF0DE4" w:rsidRDefault="00AF0DE4" w:rsidP="004A0A87">
      <w:r>
        <w:lastRenderedPageBreak/>
        <w:t xml:space="preserve">        "department": 1,</w:t>
      </w:r>
    </w:p>
    <w:p w14:paraId="3692EAFE" w14:textId="77777777" w:rsidR="00AF0DE4" w:rsidRDefault="00AF0DE4" w:rsidP="004A0A87">
      <w:r>
        <w:t xml:space="preserve">        "hours": 0</w:t>
      </w:r>
    </w:p>
    <w:p w14:paraId="3D4DE90A" w14:textId="77777777" w:rsidR="00AF0DE4" w:rsidRDefault="00AF0DE4" w:rsidP="004A0A87">
      <w:r>
        <w:t xml:space="preserve">    },</w:t>
      </w:r>
    </w:p>
    <w:p w14:paraId="70F20B82" w14:textId="77777777" w:rsidR="00AF0DE4" w:rsidRDefault="00AF0DE4" w:rsidP="004A0A87">
      <w:r>
        <w:t xml:space="preserve">    "status": 200</w:t>
      </w:r>
    </w:p>
    <w:p w14:paraId="1CDA5FDC" w14:textId="10B06321" w:rsidR="00AF0971" w:rsidRDefault="00AF0DE4" w:rsidP="004A0A87">
      <w:r>
        <w:t>}</w:t>
      </w:r>
    </w:p>
    <w:p w14:paraId="42C00F84" w14:textId="77777777" w:rsidR="00743552" w:rsidRDefault="00743552" w:rsidP="004A0A87"/>
    <w:p w14:paraId="38B43898" w14:textId="1DB32986" w:rsidR="008B6A69" w:rsidRDefault="00743552" w:rsidP="004A0A87">
      <w:pPr>
        <w:pStyle w:val="5"/>
        <w:spacing w:line="240" w:lineRule="auto"/>
      </w:pPr>
      <w:r>
        <w:rPr>
          <w:rFonts w:hint="eastAsia"/>
        </w:rPr>
        <w:t>输出结果：</w:t>
      </w:r>
    </w:p>
    <w:p w14:paraId="7D4CBFBC" w14:textId="45D75DF7" w:rsidR="00743552" w:rsidRDefault="00AF0DE4" w:rsidP="004A0A87">
      <w:r>
        <w:rPr>
          <w:noProof/>
        </w:rPr>
        <w:drawing>
          <wp:inline distT="0" distB="0" distL="0" distR="0" wp14:anchorId="723C982E" wp14:editId="19A7198B">
            <wp:extent cx="3705225" cy="2828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9E51" w14:textId="77777777" w:rsidR="00743552" w:rsidRDefault="00743552" w:rsidP="004A0A87"/>
    <w:p w14:paraId="009C4B53" w14:textId="6E59EB2D" w:rsidR="00AF0971" w:rsidRDefault="000A498D" w:rsidP="004A0A87">
      <w:pPr>
        <w:pStyle w:val="4"/>
        <w:spacing w:line="240" w:lineRule="auto"/>
      </w:pPr>
      <w:r>
        <w:rPr>
          <w:rFonts w:hint="eastAsia"/>
        </w:rPr>
        <w:t>0</w:t>
      </w:r>
      <w:r>
        <w:t>11</w:t>
      </w:r>
      <w:r>
        <w:rPr>
          <w:rFonts w:hint="eastAsia"/>
        </w:rPr>
        <w:t>：部门主管获取本部门员工信息</w:t>
      </w:r>
    </w:p>
    <w:p w14:paraId="6C16973A" w14:textId="39B4780B" w:rsidR="00AF0DE4" w:rsidRPr="00AF0DE4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F520D4C" w14:textId="7CB2D55B" w:rsidR="00AD06F5" w:rsidRDefault="00AD06F5" w:rsidP="004A0A87">
      <w:r>
        <w:rPr>
          <w:rFonts w:hint="eastAsia"/>
        </w:rPr>
        <w:t>登录部门经理user</w:t>
      </w:r>
      <w:r>
        <w:t>1</w:t>
      </w:r>
    </w:p>
    <w:p w14:paraId="00FBF2C3" w14:textId="6D054C6E" w:rsidR="00AF0971" w:rsidRDefault="00AF0DE4" w:rsidP="004A0A87">
      <w:r>
        <w:rPr>
          <w:rFonts w:hint="eastAsia"/>
        </w:rPr>
        <w:t>URL：</w:t>
      </w:r>
    </w:p>
    <w:p w14:paraId="62C68FC1" w14:textId="5A9E5A24" w:rsidR="00AF0DE4" w:rsidRDefault="008967AA" w:rsidP="004A0A87">
      <w:r>
        <w:rPr>
          <w:rFonts w:hint="eastAsia"/>
        </w:rPr>
        <w:t>GET</w:t>
      </w:r>
      <w:r>
        <w:t xml:space="preserve"> </w:t>
      </w:r>
      <w:r w:rsidR="00AF0DE4" w:rsidRPr="00AF0DE4">
        <w:t>http://127.0.0.1:8000/user/3</w:t>
      </w:r>
    </w:p>
    <w:p w14:paraId="64D6D4A5" w14:textId="77777777" w:rsidR="00AF0DE4" w:rsidRDefault="00AF0DE4" w:rsidP="004A0A87"/>
    <w:p w14:paraId="067F328F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01CA45C" w14:textId="77777777" w:rsidR="00AF0DE4" w:rsidRDefault="00AF0DE4" w:rsidP="004A0A87">
      <w:r>
        <w:t>{</w:t>
      </w:r>
    </w:p>
    <w:p w14:paraId="55DA3131" w14:textId="77777777" w:rsidR="00AF0DE4" w:rsidRDefault="00AF0DE4" w:rsidP="004A0A87">
      <w:r>
        <w:t xml:space="preserve">    "data": {</w:t>
      </w:r>
    </w:p>
    <w:p w14:paraId="2E9E017D" w14:textId="77777777" w:rsidR="00AF0DE4" w:rsidRDefault="00AF0DE4" w:rsidP="004A0A87">
      <w:r>
        <w:t xml:space="preserve">        "id": 3,</w:t>
      </w:r>
    </w:p>
    <w:p w14:paraId="7EABE655" w14:textId="77777777" w:rsidR="00AF0DE4" w:rsidRDefault="00AF0DE4" w:rsidP="004A0A87">
      <w:r>
        <w:t xml:space="preserve">        "</w:t>
      </w:r>
      <w:proofErr w:type="spellStart"/>
      <w:r>
        <w:t>created_at</w:t>
      </w:r>
      <w:proofErr w:type="spellEnd"/>
      <w:r>
        <w:t>": "2019-06-07T19:42:12+08:00",</w:t>
      </w:r>
    </w:p>
    <w:p w14:paraId="23B0477D" w14:textId="77777777" w:rsidR="00AF0DE4" w:rsidRDefault="00AF0DE4" w:rsidP="004A0A87">
      <w:r>
        <w:t xml:space="preserve">        "</w:t>
      </w:r>
      <w:proofErr w:type="spellStart"/>
      <w:r>
        <w:t>updated_at</w:t>
      </w:r>
      <w:proofErr w:type="spellEnd"/>
      <w:r>
        <w:t>": "2019-06-07T19:42:12+08:00",</w:t>
      </w:r>
    </w:p>
    <w:p w14:paraId="3CB33C95" w14:textId="77777777" w:rsidR="00AF0DE4" w:rsidRDefault="00AF0DE4" w:rsidP="004A0A87">
      <w:r>
        <w:t xml:space="preserve">        "</w:t>
      </w:r>
      <w:proofErr w:type="spellStart"/>
      <w:r>
        <w:t>deleted_at</w:t>
      </w:r>
      <w:proofErr w:type="spellEnd"/>
      <w:r>
        <w:t>": null,</w:t>
      </w:r>
    </w:p>
    <w:p w14:paraId="4328067B" w14:textId="77777777" w:rsidR="00AF0DE4" w:rsidRDefault="00AF0DE4" w:rsidP="004A0A87">
      <w:r>
        <w:t xml:space="preserve">        "name": "user2",</w:t>
      </w:r>
    </w:p>
    <w:p w14:paraId="718D7B2A" w14:textId="77777777" w:rsidR="00AF0DE4" w:rsidRDefault="00AF0DE4" w:rsidP="004A0A87">
      <w:r>
        <w:lastRenderedPageBreak/>
        <w:t xml:space="preserve">        "role": "user",</w:t>
      </w:r>
    </w:p>
    <w:p w14:paraId="5BBAFC55" w14:textId="77777777" w:rsidR="00AF0DE4" w:rsidRDefault="00AF0DE4" w:rsidP="004A0A87">
      <w:r>
        <w:t xml:space="preserve">        "department": 1,</w:t>
      </w:r>
    </w:p>
    <w:p w14:paraId="2F6F2F4F" w14:textId="77777777" w:rsidR="00AF0DE4" w:rsidRDefault="00AF0DE4" w:rsidP="004A0A87">
      <w:r>
        <w:t xml:space="preserve">        "hours": 0</w:t>
      </w:r>
    </w:p>
    <w:p w14:paraId="5776A8CA" w14:textId="77777777" w:rsidR="00AF0DE4" w:rsidRDefault="00AF0DE4" w:rsidP="004A0A87">
      <w:r>
        <w:t xml:space="preserve">    },</w:t>
      </w:r>
    </w:p>
    <w:p w14:paraId="7E3624F8" w14:textId="77777777" w:rsidR="00AF0DE4" w:rsidRDefault="00AF0DE4" w:rsidP="004A0A87">
      <w:r>
        <w:t xml:space="preserve">    "status": 200</w:t>
      </w:r>
    </w:p>
    <w:p w14:paraId="58C33D0A" w14:textId="7E354B41" w:rsidR="00AF0971" w:rsidRDefault="00AF0DE4" w:rsidP="004A0A87">
      <w:r>
        <w:t>}</w:t>
      </w:r>
    </w:p>
    <w:p w14:paraId="55097F19" w14:textId="60DB1081" w:rsidR="00AF0971" w:rsidRDefault="00AF0971" w:rsidP="004A0A87"/>
    <w:p w14:paraId="4F15018D" w14:textId="2BD9EBB7" w:rsidR="00AF0DE4" w:rsidRDefault="00AF0DE4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234876C" w14:textId="2A2021E2" w:rsidR="00AF0DE4" w:rsidRDefault="00AF0DE4" w:rsidP="004A0A87">
      <w:r>
        <w:rPr>
          <w:noProof/>
        </w:rPr>
        <w:drawing>
          <wp:inline distT="0" distB="0" distL="0" distR="0" wp14:anchorId="39197FC8" wp14:editId="2247EAB5">
            <wp:extent cx="4229100" cy="293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F3F" w14:textId="77777777" w:rsidR="00AF0DE4" w:rsidRDefault="00AF0DE4" w:rsidP="004A0A87"/>
    <w:p w14:paraId="685DD372" w14:textId="6BA6ADA2" w:rsidR="00AF0971" w:rsidRPr="008B6A69" w:rsidRDefault="008B6A69" w:rsidP="004A0A87">
      <w:pPr>
        <w:pStyle w:val="4"/>
        <w:spacing w:line="240" w:lineRule="auto"/>
      </w:pPr>
      <w:r>
        <w:rPr>
          <w:rFonts w:hint="eastAsia"/>
        </w:rPr>
        <w:t>0</w:t>
      </w:r>
      <w:r>
        <w:t>12</w:t>
      </w:r>
      <w:r>
        <w:rPr>
          <w:rFonts w:hint="eastAsia"/>
        </w:rPr>
        <w:t>：部门主管获取其他部门员工信息</w:t>
      </w:r>
    </w:p>
    <w:p w14:paraId="7285B5C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E9C36D8" w14:textId="30CF3F25" w:rsidR="00AF0971" w:rsidRDefault="00AD06F5" w:rsidP="004A0A87">
      <w:r>
        <w:rPr>
          <w:rFonts w:hint="eastAsia"/>
        </w:rPr>
        <w:t>登录部门经理user</w:t>
      </w:r>
      <w:r>
        <w:t>1</w:t>
      </w:r>
    </w:p>
    <w:p w14:paraId="19F0A6F5" w14:textId="07962692" w:rsidR="00AF0971" w:rsidRDefault="00AD06F5" w:rsidP="004A0A87">
      <w:r>
        <w:rPr>
          <w:rFonts w:hint="eastAsia"/>
        </w:rPr>
        <w:t>URL：</w:t>
      </w:r>
    </w:p>
    <w:p w14:paraId="26525C86" w14:textId="414A4DFA" w:rsidR="00AD06F5" w:rsidRDefault="008967AA" w:rsidP="004A0A87">
      <w:r>
        <w:rPr>
          <w:rFonts w:hint="eastAsia"/>
        </w:rPr>
        <w:t>GET</w:t>
      </w:r>
      <w:r>
        <w:t xml:space="preserve"> </w:t>
      </w:r>
      <w:r w:rsidR="00AD06F5" w:rsidRPr="00AD06F5">
        <w:t>http://127.0.0.1:8000/user/5</w:t>
      </w:r>
    </w:p>
    <w:p w14:paraId="4041B81B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DA4980D" w14:textId="77777777" w:rsidR="00AD06F5" w:rsidRDefault="00AD06F5" w:rsidP="004A0A87">
      <w:r>
        <w:t>{</w:t>
      </w:r>
    </w:p>
    <w:p w14:paraId="5E6A1D96" w14:textId="77777777" w:rsidR="00AD06F5" w:rsidRDefault="00AD06F5" w:rsidP="004A0A87">
      <w:r>
        <w:t xml:space="preserve">    "message": "You cannot get other department information",</w:t>
      </w:r>
    </w:p>
    <w:p w14:paraId="27FDEEDE" w14:textId="77777777" w:rsidR="00AD06F5" w:rsidRDefault="00AD06F5" w:rsidP="004A0A87">
      <w:r>
        <w:t xml:space="preserve">    "status": 401</w:t>
      </w:r>
    </w:p>
    <w:p w14:paraId="3440B901" w14:textId="53C1794A" w:rsidR="00AF0971" w:rsidRDefault="00AD06F5" w:rsidP="004A0A87">
      <w:r>
        <w:t>}</w:t>
      </w:r>
    </w:p>
    <w:p w14:paraId="7D118928" w14:textId="467A0019" w:rsidR="00AD06F5" w:rsidRDefault="00AD06F5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AFE87B2" w14:textId="5BBBFEBB" w:rsidR="00AD06F5" w:rsidRDefault="00AD06F5" w:rsidP="004A0A87">
      <w:r>
        <w:rPr>
          <w:noProof/>
        </w:rPr>
        <w:drawing>
          <wp:inline distT="0" distB="0" distL="0" distR="0" wp14:anchorId="2C0070FF" wp14:editId="27FBA4FB">
            <wp:extent cx="4619625" cy="1733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CFD" w14:textId="43D655F8" w:rsidR="00AF0971" w:rsidRDefault="008B6A69" w:rsidP="004A0A87">
      <w:pPr>
        <w:pStyle w:val="4"/>
        <w:spacing w:line="240" w:lineRule="auto"/>
      </w:pPr>
      <w:r>
        <w:rPr>
          <w:rFonts w:hint="eastAsia"/>
        </w:rPr>
        <w:t>0</w:t>
      </w:r>
      <w:r>
        <w:t>13</w:t>
      </w:r>
      <w:r>
        <w:rPr>
          <w:rFonts w:hint="eastAsia"/>
        </w:rPr>
        <w:t>：经理获取任何人信息</w:t>
      </w:r>
    </w:p>
    <w:p w14:paraId="3AF13345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248C458" w14:textId="20C46639" w:rsidR="00AF0971" w:rsidRDefault="001964AF" w:rsidP="004A0A87">
      <w:r>
        <w:rPr>
          <w:rFonts w:hint="eastAsia"/>
        </w:rPr>
        <w:t>登录经理root</w:t>
      </w:r>
    </w:p>
    <w:p w14:paraId="4CA13B7C" w14:textId="42BBFF9F" w:rsidR="00AF0971" w:rsidRDefault="001964AF" w:rsidP="004A0A87">
      <w:r>
        <w:rPr>
          <w:rFonts w:hint="eastAsia"/>
        </w:rPr>
        <w:t>URL：</w:t>
      </w:r>
      <w:r w:rsidR="008967AA">
        <w:rPr>
          <w:rFonts w:hint="eastAsia"/>
        </w:rPr>
        <w:t>GET</w:t>
      </w:r>
      <w:r w:rsidR="008967AA">
        <w:t xml:space="preserve"> </w:t>
      </w:r>
      <w:r w:rsidRPr="001964AF">
        <w:t>http://127.0.0.1:8000/user/6</w:t>
      </w:r>
    </w:p>
    <w:p w14:paraId="6E1C8640" w14:textId="77777777" w:rsidR="001964AF" w:rsidRDefault="001964AF" w:rsidP="004A0A87"/>
    <w:p w14:paraId="6073E3E1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ABF64F7" w14:textId="77777777" w:rsidR="001964AF" w:rsidRDefault="001964AF" w:rsidP="004A0A87">
      <w:r>
        <w:t>{</w:t>
      </w:r>
    </w:p>
    <w:p w14:paraId="7B9144D3" w14:textId="77777777" w:rsidR="001964AF" w:rsidRDefault="001964AF" w:rsidP="004A0A87">
      <w:r>
        <w:t xml:space="preserve">    "data": {</w:t>
      </w:r>
    </w:p>
    <w:p w14:paraId="0F0A3E7A" w14:textId="77777777" w:rsidR="001964AF" w:rsidRDefault="001964AF" w:rsidP="004A0A87">
      <w:r>
        <w:t xml:space="preserve">        "id": 6,</w:t>
      </w:r>
    </w:p>
    <w:p w14:paraId="170B907C" w14:textId="77777777" w:rsidR="001964AF" w:rsidRDefault="001964AF" w:rsidP="004A0A87">
      <w:r>
        <w:t xml:space="preserve">        "</w:t>
      </w:r>
      <w:proofErr w:type="spellStart"/>
      <w:r>
        <w:t>created_at</w:t>
      </w:r>
      <w:proofErr w:type="spellEnd"/>
      <w:r>
        <w:t>": "2019-06-07T19:43:58+08:00",</w:t>
      </w:r>
    </w:p>
    <w:p w14:paraId="31B2A76F" w14:textId="77777777" w:rsidR="001964AF" w:rsidRDefault="001964AF" w:rsidP="004A0A87">
      <w:r>
        <w:t xml:space="preserve">        "</w:t>
      </w:r>
      <w:proofErr w:type="spellStart"/>
      <w:r>
        <w:t>updated_at</w:t>
      </w:r>
      <w:proofErr w:type="spellEnd"/>
      <w:r>
        <w:t>": "2019-06-07T19:43:58+08:00",</w:t>
      </w:r>
    </w:p>
    <w:p w14:paraId="2DCE249E" w14:textId="77777777" w:rsidR="001964AF" w:rsidRDefault="001964AF" w:rsidP="004A0A87">
      <w:r>
        <w:t xml:space="preserve">        "</w:t>
      </w:r>
      <w:proofErr w:type="spellStart"/>
      <w:r>
        <w:t>deleted_at</w:t>
      </w:r>
      <w:proofErr w:type="spellEnd"/>
      <w:r>
        <w:t>": null,</w:t>
      </w:r>
    </w:p>
    <w:p w14:paraId="585F8C53" w14:textId="77777777" w:rsidR="001964AF" w:rsidRDefault="001964AF" w:rsidP="004A0A87">
      <w:r>
        <w:t xml:space="preserve">        "name": "user5",</w:t>
      </w:r>
    </w:p>
    <w:p w14:paraId="64973E91" w14:textId="77777777" w:rsidR="001964AF" w:rsidRDefault="001964AF" w:rsidP="004A0A87">
      <w:r>
        <w:t xml:space="preserve">        "role": "user",</w:t>
      </w:r>
    </w:p>
    <w:p w14:paraId="19482887" w14:textId="77777777" w:rsidR="001964AF" w:rsidRDefault="001964AF" w:rsidP="004A0A87">
      <w:r>
        <w:t xml:space="preserve">        "department": 2,</w:t>
      </w:r>
    </w:p>
    <w:p w14:paraId="00479372" w14:textId="77777777" w:rsidR="001964AF" w:rsidRDefault="001964AF" w:rsidP="004A0A87">
      <w:r>
        <w:t xml:space="preserve">        "hours": 0</w:t>
      </w:r>
    </w:p>
    <w:p w14:paraId="54F02C11" w14:textId="77777777" w:rsidR="001964AF" w:rsidRDefault="001964AF" w:rsidP="004A0A87">
      <w:r>
        <w:t xml:space="preserve">    },</w:t>
      </w:r>
    </w:p>
    <w:p w14:paraId="1CD77619" w14:textId="77777777" w:rsidR="001964AF" w:rsidRDefault="001964AF" w:rsidP="004A0A87">
      <w:r>
        <w:t xml:space="preserve">    "status": 200</w:t>
      </w:r>
    </w:p>
    <w:p w14:paraId="58FA14CA" w14:textId="10DA70DB" w:rsidR="00AF0971" w:rsidRDefault="001964AF" w:rsidP="004A0A87">
      <w:r>
        <w:t>}</w:t>
      </w:r>
    </w:p>
    <w:p w14:paraId="0CFC725C" w14:textId="272837E2" w:rsidR="00AF0971" w:rsidRDefault="00AF0971" w:rsidP="004A0A87"/>
    <w:p w14:paraId="4CF4A707" w14:textId="28990BFF" w:rsidR="001964AF" w:rsidRDefault="001964AF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26DF93A" w14:textId="45F4D632" w:rsidR="001964AF" w:rsidRDefault="001964AF" w:rsidP="004A0A87">
      <w:r>
        <w:rPr>
          <w:noProof/>
        </w:rPr>
        <w:drawing>
          <wp:inline distT="0" distB="0" distL="0" distR="0" wp14:anchorId="5CCA1A0C" wp14:editId="50562F0D">
            <wp:extent cx="4333875" cy="2867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F941" w14:textId="5E735EFA" w:rsidR="00AF0971" w:rsidRDefault="001964AF" w:rsidP="004A0A87">
      <w:pPr>
        <w:pStyle w:val="3"/>
        <w:spacing w:line="240" w:lineRule="auto"/>
      </w:pPr>
      <w:r>
        <w:rPr>
          <w:rFonts w:hint="eastAsia"/>
        </w:rPr>
        <w:t>功能点3：用户列表</w:t>
      </w:r>
    </w:p>
    <w:p w14:paraId="0B0F807A" w14:textId="1E2D943A" w:rsidR="001964AF" w:rsidRDefault="001964AF" w:rsidP="004A0A87">
      <w:pPr>
        <w:pStyle w:val="4"/>
        <w:spacing w:line="240" w:lineRule="auto"/>
      </w:pPr>
      <w:r>
        <w:rPr>
          <w:rFonts w:hint="eastAsia"/>
        </w:rPr>
        <w:t>0</w:t>
      </w:r>
      <w:r>
        <w:t>14</w:t>
      </w:r>
      <w:r>
        <w:rPr>
          <w:rFonts w:hint="eastAsia"/>
        </w:rPr>
        <w:t>：用户查询用户列表</w:t>
      </w:r>
    </w:p>
    <w:p w14:paraId="0556178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CD72FC5" w14:textId="7F13770A" w:rsidR="00AF0971" w:rsidRDefault="001964AF" w:rsidP="004A0A87">
      <w:r>
        <w:rPr>
          <w:rFonts w:hint="eastAsia"/>
        </w:rPr>
        <w:t>登录用户user</w:t>
      </w:r>
      <w:r>
        <w:t>2</w:t>
      </w:r>
    </w:p>
    <w:p w14:paraId="6E834461" w14:textId="6524757C" w:rsidR="001964AF" w:rsidRDefault="001964AF" w:rsidP="004A0A87">
      <w:r>
        <w:rPr>
          <w:rFonts w:hint="eastAsia"/>
        </w:rPr>
        <w:t>URL：</w:t>
      </w:r>
      <w:r w:rsidR="008967AA">
        <w:rPr>
          <w:rFonts w:hint="eastAsia"/>
        </w:rPr>
        <w:t>GET</w:t>
      </w:r>
      <w:r w:rsidR="008967AA">
        <w:t xml:space="preserve"> </w:t>
      </w:r>
      <w:r w:rsidRPr="001964AF">
        <w:t>http://127.0.0.1:8000/user</w:t>
      </w:r>
    </w:p>
    <w:p w14:paraId="465077E0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1060139" w14:textId="77777777" w:rsidR="001964AF" w:rsidRDefault="001964AF" w:rsidP="004A0A87">
      <w:r>
        <w:t>{</w:t>
      </w:r>
    </w:p>
    <w:p w14:paraId="2E699F61" w14:textId="77777777" w:rsidR="001964AF" w:rsidRDefault="001964AF" w:rsidP="004A0A87">
      <w:r>
        <w:t xml:space="preserve">    "message": "Access Denied",</w:t>
      </w:r>
    </w:p>
    <w:p w14:paraId="25142481" w14:textId="77777777" w:rsidR="001964AF" w:rsidRDefault="001964AF" w:rsidP="004A0A87">
      <w:r>
        <w:t xml:space="preserve">    "status": 401</w:t>
      </w:r>
    </w:p>
    <w:p w14:paraId="1813A804" w14:textId="10C941A8" w:rsidR="00AF0971" w:rsidRDefault="001964AF" w:rsidP="004A0A87">
      <w:r>
        <w:t>}</w:t>
      </w:r>
    </w:p>
    <w:p w14:paraId="45215A8C" w14:textId="496B3CF4" w:rsidR="00AF0971" w:rsidRDefault="001964AF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2B9B966F" w14:textId="632D490C" w:rsidR="00AF0971" w:rsidRDefault="001964AF" w:rsidP="004A0A87">
      <w:r>
        <w:rPr>
          <w:noProof/>
        </w:rPr>
        <w:drawing>
          <wp:inline distT="0" distB="0" distL="0" distR="0" wp14:anchorId="5B584187" wp14:editId="63D6AEA9">
            <wp:extent cx="396240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D440" w14:textId="578A3B0D" w:rsidR="001964AF" w:rsidRDefault="001964AF" w:rsidP="004A0A87">
      <w:pPr>
        <w:pStyle w:val="4"/>
        <w:spacing w:line="240" w:lineRule="auto"/>
      </w:pPr>
      <w:r>
        <w:rPr>
          <w:rFonts w:hint="eastAsia"/>
        </w:rPr>
        <w:t>0</w:t>
      </w:r>
      <w:r>
        <w:t>15</w:t>
      </w:r>
      <w:r>
        <w:rPr>
          <w:rFonts w:hint="eastAsia"/>
        </w:rPr>
        <w:t>：部门主管查看用户列表</w:t>
      </w:r>
    </w:p>
    <w:p w14:paraId="6D0851AA" w14:textId="093A341C" w:rsidR="001964AF" w:rsidRDefault="001964AF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18EDD38A" w14:textId="5DC03FA2" w:rsidR="001964AF" w:rsidRDefault="001964AF" w:rsidP="004A0A87">
      <w:r>
        <w:rPr>
          <w:rFonts w:hint="eastAsia"/>
        </w:rPr>
        <w:t>登录部门主管user</w:t>
      </w:r>
      <w:r>
        <w:t>1</w:t>
      </w:r>
    </w:p>
    <w:p w14:paraId="4F0538A5" w14:textId="663D9FB3" w:rsidR="001964AF" w:rsidRPr="001964AF" w:rsidRDefault="001964AF" w:rsidP="004A0A87">
      <w:r>
        <w:rPr>
          <w:rFonts w:hint="eastAsia"/>
        </w:rPr>
        <w:t>URL：</w:t>
      </w:r>
      <w:r w:rsidR="008967AA">
        <w:rPr>
          <w:rFonts w:hint="eastAsia"/>
        </w:rPr>
        <w:t>GET</w:t>
      </w:r>
      <w:r w:rsidR="008967AA">
        <w:t xml:space="preserve"> </w:t>
      </w:r>
      <w:r w:rsidRPr="001964AF">
        <w:t>http://127.0.0.1:8000/user</w:t>
      </w:r>
    </w:p>
    <w:p w14:paraId="16530645" w14:textId="13FF8A51" w:rsidR="001964AF" w:rsidRDefault="001964AF" w:rsidP="004A0A87">
      <w:pPr>
        <w:pStyle w:val="5"/>
        <w:spacing w:line="240" w:lineRule="auto"/>
      </w:pPr>
      <w:r>
        <w:rPr>
          <w:rFonts w:hint="eastAsia"/>
        </w:rPr>
        <w:t>预期输出：</w:t>
      </w:r>
    </w:p>
    <w:p w14:paraId="4E0CBA56" w14:textId="5E3A30D5" w:rsidR="00AC0FA2" w:rsidRDefault="00AC0FA2" w:rsidP="004A0A87">
      <w:r>
        <w:t>data</w:t>
      </w:r>
      <w:r>
        <w:rPr>
          <w:rFonts w:hint="eastAsia"/>
        </w:rPr>
        <w:t>中的数据为部门主管所在部门用户</w:t>
      </w:r>
    </w:p>
    <w:p w14:paraId="40AD9104" w14:textId="3B552F84" w:rsidR="001964AF" w:rsidRDefault="001964AF" w:rsidP="004A0A87">
      <w:r>
        <w:t>{</w:t>
      </w:r>
    </w:p>
    <w:p w14:paraId="5DA11B32" w14:textId="77777777" w:rsidR="001964AF" w:rsidRDefault="001964AF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089D37B7" w14:textId="77777777" w:rsidR="001964AF" w:rsidRDefault="001964AF" w:rsidP="004A0A87">
      <w:r>
        <w:t xml:space="preserve">    "data": [</w:t>
      </w:r>
    </w:p>
    <w:p w14:paraId="126F2633" w14:textId="77777777" w:rsidR="001964AF" w:rsidRDefault="001964AF" w:rsidP="004A0A87">
      <w:r>
        <w:t xml:space="preserve">        {</w:t>
      </w:r>
    </w:p>
    <w:p w14:paraId="4D192747" w14:textId="77777777" w:rsidR="001964AF" w:rsidRDefault="001964AF" w:rsidP="004A0A87">
      <w:r>
        <w:t xml:space="preserve">            "id": 2,</w:t>
      </w:r>
    </w:p>
    <w:p w14:paraId="5904A3D6" w14:textId="77777777" w:rsidR="001964AF" w:rsidRDefault="001964AF" w:rsidP="004A0A87">
      <w:r>
        <w:t xml:space="preserve">            "</w:t>
      </w:r>
      <w:proofErr w:type="spellStart"/>
      <w:r>
        <w:t>created_at</w:t>
      </w:r>
      <w:proofErr w:type="spellEnd"/>
      <w:r>
        <w:t>": "2019-06-07T19:35:51+08:00",</w:t>
      </w:r>
    </w:p>
    <w:p w14:paraId="220E28CD" w14:textId="77777777" w:rsidR="001964AF" w:rsidRDefault="001964AF" w:rsidP="004A0A87">
      <w:r>
        <w:t xml:space="preserve">            "</w:t>
      </w:r>
      <w:proofErr w:type="spellStart"/>
      <w:r>
        <w:t>updated_at</w:t>
      </w:r>
      <w:proofErr w:type="spellEnd"/>
      <w:r>
        <w:t>": "2019-06-07T19:35:51+08:00",</w:t>
      </w:r>
    </w:p>
    <w:p w14:paraId="14401512" w14:textId="77777777" w:rsidR="001964AF" w:rsidRDefault="001964AF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797509C9" w14:textId="77777777" w:rsidR="001964AF" w:rsidRDefault="001964AF" w:rsidP="004A0A87">
      <w:r>
        <w:t xml:space="preserve">            "name": "user1",</w:t>
      </w:r>
    </w:p>
    <w:p w14:paraId="1A055158" w14:textId="77777777" w:rsidR="001964AF" w:rsidRDefault="001964AF" w:rsidP="004A0A87">
      <w:r>
        <w:t xml:space="preserve">            "role": "manager",</w:t>
      </w:r>
    </w:p>
    <w:p w14:paraId="590E510B" w14:textId="77777777" w:rsidR="001964AF" w:rsidRDefault="001964AF" w:rsidP="004A0A87">
      <w:r>
        <w:t xml:space="preserve">            "department": 1,</w:t>
      </w:r>
    </w:p>
    <w:p w14:paraId="1547F60E" w14:textId="77777777" w:rsidR="001964AF" w:rsidRDefault="001964AF" w:rsidP="004A0A87">
      <w:r>
        <w:t xml:space="preserve">            "hours": 0</w:t>
      </w:r>
    </w:p>
    <w:p w14:paraId="04B72F83" w14:textId="77777777" w:rsidR="001964AF" w:rsidRDefault="001964AF" w:rsidP="004A0A87">
      <w:r>
        <w:t xml:space="preserve">        },</w:t>
      </w:r>
    </w:p>
    <w:p w14:paraId="2306505B" w14:textId="5E389266" w:rsidR="001964AF" w:rsidRDefault="001964AF" w:rsidP="004A0A87">
      <w:r>
        <w:t xml:space="preserve">        </w:t>
      </w:r>
      <w:r w:rsidR="00AC0FA2">
        <w:t>......</w:t>
      </w:r>
    </w:p>
    <w:p w14:paraId="444570A6" w14:textId="77777777" w:rsidR="001964AF" w:rsidRDefault="001964AF" w:rsidP="004A0A87">
      <w:r>
        <w:t xml:space="preserve">    ],</w:t>
      </w:r>
    </w:p>
    <w:p w14:paraId="36FF75FC" w14:textId="77777777" w:rsidR="001964AF" w:rsidRDefault="001964AF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015E0AAF" w14:textId="77777777" w:rsidR="001964AF" w:rsidRDefault="001964AF" w:rsidP="004A0A87">
      <w:r>
        <w:t xml:space="preserve">    "status": 200,</w:t>
      </w:r>
    </w:p>
    <w:p w14:paraId="0FCC8FA7" w14:textId="77777777" w:rsidR="001964AF" w:rsidRDefault="001964AF" w:rsidP="004A0A87">
      <w:r>
        <w:t xml:space="preserve">    "total": 3</w:t>
      </w:r>
    </w:p>
    <w:p w14:paraId="4D6A0437" w14:textId="35AFB65D" w:rsidR="001964AF" w:rsidRDefault="001964AF" w:rsidP="004A0A87">
      <w:r>
        <w:t>}</w:t>
      </w:r>
    </w:p>
    <w:p w14:paraId="1DACFABD" w14:textId="101BDEBC" w:rsidR="001964AF" w:rsidRDefault="001964AF" w:rsidP="004A0A87"/>
    <w:p w14:paraId="183C7D02" w14:textId="5B78A141" w:rsidR="001964AF" w:rsidRDefault="001964AF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BF1CB22" w14:textId="77C76D22" w:rsidR="001964AF" w:rsidRDefault="001964AF" w:rsidP="004A0A87">
      <w:r>
        <w:rPr>
          <w:noProof/>
        </w:rPr>
        <w:drawing>
          <wp:inline distT="0" distB="0" distL="0" distR="0" wp14:anchorId="38B2B646" wp14:editId="3B077E43">
            <wp:extent cx="4276725" cy="6181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1529" w14:textId="77777777" w:rsidR="001964AF" w:rsidRDefault="001964AF" w:rsidP="004A0A87"/>
    <w:p w14:paraId="58D8A6C1" w14:textId="1D08DA99" w:rsidR="001964AF" w:rsidRDefault="001964AF" w:rsidP="004A0A87">
      <w:pPr>
        <w:pStyle w:val="4"/>
        <w:spacing w:line="240" w:lineRule="auto"/>
      </w:pPr>
      <w:r>
        <w:rPr>
          <w:rFonts w:hint="eastAsia"/>
        </w:rPr>
        <w:t>0</w:t>
      </w:r>
      <w:r>
        <w:t>16</w:t>
      </w:r>
      <w:r>
        <w:rPr>
          <w:rFonts w:hint="eastAsia"/>
        </w:rPr>
        <w:t>：经理查看用户列表：</w:t>
      </w:r>
    </w:p>
    <w:p w14:paraId="3F3394E5" w14:textId="77777777" w:rsidR="001964AF" w:rsidRDefault="001964AF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38E3F194" w14:textId="0F283A8C" w:rsidR="001964AF" w:rsidRDefault="00AC0FA2" w:rsidP="004A0A87">
      <w:r>
        <w:rPr>
          <w:rFonts w:hint="eastAsia"/>
        </w:rPr>
        <w:t>登录经理root</w:t>
      </w:r>
    </w:p>
    <w:p w14:paraId="1BB7932F" w14:textId="2FC0149C" w:rsidR="001964AF" w:rsidRDefault="00AC0FA2" w:rsidP="004A0A87">
      <w:r>
        <w:rPr>
          <w:rFonts w:hint="eastAsia"/>
        </w:rPr>
        <w:t>URL：</w:t>
      </w:r>
      <w:r w:rsidR="008967AA">
        <w:rPr>
          <w:rFonts w:hint="eastAsia"/>
        </w:rPr>
        <w:t>GET</w:t>
      </w:r>
      <w:r w:rsidR="008967AA">
        <w:t xml:space="preserve"> </w:t>
      </w:r>
      <w:r w:rsidRPr="001964AF">
        <w:t>http://127.0.0.1:8000/user</w:t>
      </w:r>
    </w:p>
    <w:p w14:paraId="6C96326F" w14:textId="77777777" w:rsidR="001964AF" w:rsidRDefault="001964AF" w:rsidP="004A0A87">
      <w:pPr>
        <w:pStyle w:val="5"/>
        <w:spacing w:line="240" w:lineRule="auto"/>
      </w:pPr>
      <w:r>
        <w:rPr>
          <w:rFonts w:hint="eastAsia"/>
        </w:rPr>
        <w:lastRenderedPageBreak/>
        <w:t>预期输出：</w:t>
      </w:r>
    </w:p>
    <w:p w14:paraId="4B319258" w14:textId="343BFE36" w:rsidR="00AC0FA2" w:rsidRDefault="00AC0FA2" w:rsidP="004A0A87">
      <w:r>
        <w:rPr>
          <w:rFonts w:hint="eastAsia"/>
        </w:rPr>
        <w:t>输出所有的用户</w:t>
      </w:r>
    </w:p>
    <w:p w14:paraId="4A8DF596" w14:textId="62CC1AEB" w:rsidR="00AC0FA2" w:rsidRDefault="00AC0FA2" w:rsidP="004A0A87">
      <w:r>
        <w:t>{</w:t>
      </w:r>
    </w:p>
    <w:p w14:paraId="431350B0" w14:textId="77777777" w:rsidR="00AC0FA2" w:rsidRDefault="00AC0FA2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570B3791" w14:textId="77777777" w:rsidR="00AC0FA2" w:rsidRDefault="00AC0FA2" w:rsidP="004A0A87">
      <w:r>
        <w:t xml:space="preserve">    "data": [</w:t>
      </w:r>
    </w:p>
    <w:p w14:paraId="645FA864" w14:textId="77777777" w:rsidR="00AC0FA2" w:rsidRDefault="00AC0FA2" w:rsidP="004A0A87">
      <w:r>
        <w:t xml:space="preserve">        {</w:t>
      </w:r>
    </w:p>
    <w:p w14:paraId="44CBE1B0" w14:textId="77777777" w:rsidR="00AC0FA2" w:rsidRDefault="00AC0FA2" w:rsidP="004A0A87">
      <w:r>
        <w:t xml:space="preserve">            "id": 1,</w:t>
      </w:r>
    </w:p>
    <w:p w14:paraId="5C9E0337" w14:textId="77777777" w:rsidR="00AC0FA2" w:rsidRDefault="00AC0FA2" w:rsidP="004A0A87">
      <w:r>
        <w:t xml:space="preserve">            "</w:t>
      </w:r>
      <w:proofErr w:type="spellStart"/>
      <w:r>
        <w:t>created_at</w:t>
      </w:r>
      <w:proofErr w:type="spellEnd"/>
      <w:r>
        <w:t>": "2019-06-07T19:09:37+08:00",</w:t>
      </w:r>
    </w:p>
    <w:p w14:paraId="34EE2C7F" w14:textId="77777777" w:rsidR="00AC0FA2" w:rsidRDefault="00AC0FA2" w:rsidP="004A0A87">
      <w:r>
        <w:t xml:space="preserve">            "</w:t>
      </w:r>
      <w:proofErr w:type="spellStart"/>
      <w:r>
        <w:t>updated_at</w:t>
      </w:r>
      <w:proofErr w:type="spellEnd"/>
      <w:r>
        <w:t>": "2019-06-07T19:09:37+08:00",</w:t>
      </w:r>
    </w:p>
    <w:p w14:paraId="302DE3F9" w14:textId="77777777" w:rsidR="00AC0FA2" w:rsidRDefault="00AC0FA2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6B8F8725" w14:textId="77777777" w:rsidR="00AC0FA2" w:rsidRDefault="00AC0FA2" w:rsidP="004A0A87">
      <w:r>
        <w:t xml:space="preserve">            "name": "root",</w:t>
      </w:r>
    </w:p>
    <w:p w14:paraId="7C407F6A" w14:textId="77777777" w:rsidR="00AC0FA2" w:rsidRDefault="00AC0FA2" w:rsidP="004A0A87">
      <w:r>
        <w:t xml:space="preserve">            "role": "master",</w:t>
      </w:r>
    </w:p>
    <w:p w14:paraId="5164F1C7" w14:textId="77777777" w:rsidR="00AC0FA2" w:rsidRDefault="00AC0FA2" w:rsidP="004A0A87">
      <w:r>
        <w:t xml:space="preserve">            "department": 0,</w:t>
      </w:r>
    </w:p>
    <w:p w14:paraId="289C4B44" w14:textId="77777777" w:rsidR="00AC0FA2" w:rsidRDefault="00AC0FA2" w:rsidP="004A0A87">
      <w:r>
        <w:t xml:space="preserve">            "hours": 0</w:t>
      </w:r>
    </w:p>
    <w:p w14:paraId="0F003FBB" w14:textId="77777777" w:rsidR="00AC0FA2" w:rsidRDefault="00AC0FA2" w:rsidP="004A0A87">
      <w:r>
        <w:t xml:space="preserve">        },</w:t>
      </w:r>
    </w:p>
    <w:p w14:paraId="17999C1D" w14:textId="77777777" w:rsidR="00AC0FA2" w:rsidRDefault="00AC0FA2" w:rsidP="004A0A87">
      <w:r>
        <w:t xml:space="preserve">        {</w:t>
      </w:r>
    </w:p>
    <w:p w14:paraId="7B06BA55" w14:textId="77777777" w:rsidR="00AC0FA2" w:rsidRDefault="00AC0FA2" w:rsidP="004A0A87">
      <w:r>
        <w:t xml:space="preserve">            "id": 2,</w:t>
      </w:r>
    </w:p>
    <w:p w14:paraId="4C2738C1" w14:textId="77777777" w:rsidR="00AC0FA2" w:rsidRDefault="00AC0FA2" w:rsidP="004A0A87">
      <w:r>
        <w:t xml:space="preserve">            "</w:t>
      </w:r>
      <w:proofErr w:type="spellStart"/>
      <w:r>
        <w:t>created_at</w:t>
      </w:r>
      <w:proofErr w:type="spellEnd"/>
      <w:r>
        <w:t>": "2019-06-07T19:35:51+08:00",</w:t>
      </w:r>
    </w:p>
    <w:p w14:paraId="17B910EB" w14:textId="77777777" w:rsidR="00AC0FA2" w:rsidRDefault="00AC0FA2" w:rsidP="004A0A87">
      <w:r>
        <w:t xml:space="preserve">            "</w:t>
      </w:r>
      <w:proofErr w:type="spellStart"/>
      <w:r>
        <w:t>updated_at</w:t>
      </w:r>
      <w:proofErr w:type="spellEnd"/>
      <w:r>
        <w:t>": "2019-06-07T19:35:51+08:00",</w:t>
      </w:r>
    </w:p>
    <w:p w14:paraId="31CAC1D1" w14:textId="77777777" w:rsidR="00AC0FA2" w:rsidRDefault="00AC0FA2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4A7A3C7A" w14:textId="77777777" w:rsidR="00AC0FA2" w:rsidRDefault="00AC0FA2" w:rsidP="004A0A87">
      <w:r>
        <w:t xml:space="preserve">            "name": "user1",</w:t>
      </w:r>
    </w:p>
    <w:p w14:paraId="4E6EEE15" w14:textId="77777777" w:rsidR="00AC0FA2" w:rsidRDefault="00AC0FA2" w:rsidP="004A0A87">
      <w:r>
        <w:t xml:space="preserve">            "role": "manager",</w:t>
      </w:r>
    </w:p>
    <w:p w14:paraId="10B08CB3" w14:textId="77777777" w:rsidR="00AC0FA2" w:rsidRDefault="00AC0FA2" w:rsidP="004A0A87">
      <w:r>
        <w:t xml:space="preserve">            "department": 1,</w:t>
      </w:r>
    </w:p>
    <w:p w14:paraId="6012662C" w14:textId="77777777" w:rsidR="00AC0FA2" w:rsidRDefault="00AC0FA2" w:rsidP="004A0A87">
      <w:r>
        <w:t xml:space="preserve">            "hours": 0</w:t>
      </w:r>
    </w:p>
    <w:p w14:paraId="3CE69A33" w14:textId="77777777" w:rsidR="00AC0FA2" w:rsidRDefault="00AC0FA2" w:rsidP="004A0A87">
      <w:r>
        <w:t xml:space="preserve">        },</w:t>
      </w:r>
    </w:p>
    <w:p w14:paraId="712AEECD" w14:textId="2BBF3E77" w:rsidR="00AC0FA2" w:rsidRDefault="00AC0FA2" w:rsidP="004A0A87">
      <w:r>
        <w:t xml:space="preserve">      </w:t>
      </w:r>
      <w:r>
        <w:rPr>
          <w:rFonts w:hint="eastAsia"/>
        </w:rPr>
        <w:t>.</w:t>
      </w:r>
      <w:r>
        <w:t>.....</w:t>
      </w:r>
    </w:p>
    <w:p w14:paraId="171830DA" w14:textId="77777777" w:rsidR="00AC0FA2" w:rsidRDefault="00AC0FA2" w:rsidP="004A0A87">
      <w:r>
        <w:t xml:space="preserve">    ],</w:t>
      </w:r>
    </w:p>
    <w:p w14:paraId="1616D0C6" w14:textId="77777777" w:rsidR="00AC0FA2" w:rsidRDefault="00AC0FA2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0453EA8A" w14:textId="77777777" w:rsidR="00AC0FA2" w:rsidRDefault="00AC0FA2" w:rsidP="004A0A87">
      <w:r>
        <w:t xml:space="preserve">    "status": 200,</w:t>
      </w:r>
    </w:p>
    <w:p w14:paraId="225962DD" w14:textId="77777777" w:rsidR="00AC0FA2" w:rsidRDefault="00AC0FA2" w:rsidP="004A0A87">
      <w:r>
        <w:t xml:space="preserve">    "total": 7</w:t>
      </w:r>
    </w:p>
    <w:p w14:paraId="5919CDA6" w14:textId="5A326AA3" w:rsidR="001964AF" w:rsidRDefault="00AC0FA2" w:rsidP="004A0A87">
      <w:r>
        <w:t>}</w:t>
      </w:r>
    </w:p>
    <w:p w14:paraId="4DF346ED" w14:textId="77777777" w:rsidR="001964AF" w:rsidRDefault="001964AF" w:rsidP="004A0A87"/>
    <w:p w14:paraId="08F4C1FA" w14:textId="77777777" w:rsidR="001964AF" w:rsidRDefault="001964AF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21269459" w14:textId="41819080" w:rsidR="001964AF" w:rsidRPr="001964AF" w:rsidRDefault="00AC0FA2" w:rsidP="004A0A87">
      <w:r>
        <w:rPr>
          <w:noProof/>
        </w:rPr>
        <w:drawing>
          <wp:inline distT="0" distB="0" distL="0" distR="0" wp14:anchorId="22915DD0" wp14:editId="3DC8A9D6">
            <wp:extent cx="3962400" cy="8162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68AA" w14:textId="237214C8" w:rsidR="001964AF" w:rsidRDefault="001964AF" w:rsidP="004A0A87"/>
    <w:p w14:paraId="6A93FA05" w14:textId="41ADE6DC" w:rsidR="001964AF" w:rsidRDefault="00AC0FA2" w:rsidP="004A0A87">
      <w:pPr>
        <w:pStyle w:val="3"/>
        <w:spacing w:line="240" w:lineRule="auto"/>
      </w:pPr>
      <w:r>
        <w:rPr>
          <w:rFonts w:hint="eastAsia"/>
        </w:rPr>
        <w:t>功能点4：修改用户</w:t>
      </w:r>
    </w:p>
    <w:p w14:paraId="3FA2CBE4" w14:textId="4A1B0308" w:rsidR="001964AF" w:rsidRDefault="001964AF" w:rsidP="004A0A87">
      <w:pPr>
        <w:pStyle w:val="4"/>
        <w:spacing w:line="240" w:lineRule="auto"/>
      </w:pPr>
      <w:r>
        <w:t>017</w:t>
      </w:r>
      <w:r w:rsidR="00AC0FA2">
        <w:rPr>
          <w:rFonts w:hint="eastAsia"/>
        </w:rPr>
        <w:t>：</w:t>
      </w:r>
      <w:proofErr w:type="gramStart"/>
      <w:r w:rsidR="00AC0FA2">
        <w:rPr>
          <w:rFonts w:hint="eastAsia"/>
        </w:rPr>
        <w:t>非经理</w:t>
      </w:r>
      <w:proofErr w:type="gramEnd"/>
      <w:r w:rsidR="00AC0FA2">
        <w:rPr>
          <w:rFonts w:hint="eastAsia"/>
        </w:rPr>
        <w:t>用户修改用户</w:t>
      </w:r>
    </w:p>
    <w:p w14:paraId="2E402D6B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F1B22E8" w14:textId="201C1DC9" w:rsidR="00AC0FA2" w:rsidRDefault="00091CBD" w:rsidP="004A0A87">
      <w:r>
        <w:rPr>
          <w:rFonts w:hint="eastAsia"/>
        </w:rPr>
        <w:t>登录用户user</w:t>
      </w:r>
      <w:r>
        <w:t>2</w:t>
      </w:r>
    </w:p>
    <w:p w14:paraId="7F171198" w14:textId="34B689B2" w:rsidR="00AC0FA2" w:rsidRDefault="00091CBD" w:rsidP="004A0A87">
      <w:r>
        <w:rPr>
          <w:rFonts w:hint="eastAsia"/>
        </w:rPr>
        <w:t>URL：</w:t>
      </w:r>
      <w:r w:rsidR="008967AA">
        <w:rPr>
          <w:rFonts w:hint="eastAsia"/>
        </w:rPr>
        <w:t>POST</w:t>
      </w:r>
      <w:r w:rsidR="008967AA">
        <w:t xml:space="preserve"> </w:t>
      </w:r>
      <w:hyperlink r:id="rId24" w:history="1">
        <w:r w:rsidRPr="000F60B9">
          <w:rPr>
            <w:rStyle w:val="a7"/>
          </w:rPr>
          <w:t>http://127.0.0.1:8000/user/7</w:t>
        </w:r>
      </w:hyperlink>
    </w:p>
    <w:p w14:paraId="5A97DEEB" w14:textId="78095B54" w:rsidR="00091CBD" w:rsidRDefault="00091CBD" w:rsidP="004A0A87">
      <w:r>
        <w:rPr>
          <w:rFonts w:hint="eastAsia"/>
        </w:rPr>
        <w:t>JSON：</w:t>
      </w:r>
    </w:p>
    <w:p w14:paraId="5840F1D9" w14:textId="77777777" w:rsidR="00091CBD" w:rsidRDefault="00091CBD" w:rsidP="004A0A87">
      <w:r>
        <w:t>{</w:t>
      </w:r>
    </w:p>
    <w:p w14:paraId="4E8AF4BD" w14:textId="77777777" w:rsidR="00091CBD" w:rsidRDefault="00091CBD" w:rsidP="004A0A87">
      <w:r>
        <w:tab/>
        <w:t>"name": "user6",</w:t>
      </w:r>
    </w:p>
    <w:p w14:paraId="43DBC782" w14:textId="77777777" w:rsidR="00091CBD" w:rsidRDefault="00091CBD" w:rsidP="004A0A87">
      <w:r>
        <w:tab/>
        <w:t>"department": 2,</w:t>
      </w:r>
    </w:p>
    <w:p w14:paraId="61819FB0" w14:textId="77777777" w:rsidR="00091CBD" w:rsidRDefault="00091CBD" w:rsidP="004A0A87">
      <w:r>
        <w:tab/>
        <w:t>"role": "user",</w:t>
      </w:r>
    </w:p>
    <w:p w14:paraId="44D81E7F" w14:textId="77777777" w:rsidR="00091CBD" w:rsidRDefault="00091CBD" w:rsidP="004A0A87">
      <w:r>
        <w:tab/>
        <w:t>"hours": 0</w:t>
      </w:r>
    </w:p>
    <w:p w14:paraId="1A019A1B" w14:textId="3216B5C5" w:rsidR="00091CBD" w:rsidRDefault="00091CBD" w:rsidP="004A0A87">
      <w:r>
        <w:t>}</w:t>
      </w:r>
    </w:p>
    <w:p w14:paraId="330AE30A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AB74A20" w14:textId="77777777" w:rsidR="00091CBD" w:rsidRDefault="00091CBD" w:rsidP="004A0A87">
      <w:r>
        <w:t>{</w:t>
      </w:r>
    </w:p>
    <w:p w14:paraId="44A39699" w14:textId="77777777" w:rsidR="00091CBD" w:rsidRDefault="00091CBD" w:rsidP="004A0A87">
      <w:r>
        <w:t xml:space="preserve">    "message": "Access Denied",</w:t>
      </w:r>
    </w:p>
    <w:p w14:paraId="52D557C7" w14:textId="77777777" w:rsidR="00091CBD" w:rsidRDefault="00091CBD" w:rsidP="004A0A87">
      <w:r>
        <w:t xml:space="preserve">    "status": 401</w:t>
      </w:r>
    </w:p>
    <w:p w14:paraId="08A91AE9" w14:textId="448021E2" w:rsidR="00AC0FA2" w:rsidRDefault="00091CBD" w:rsidP="004A0A87">
      <w:r>
        <w:t>}</w:t>
      </w:r>
    </w:p>
    <w:p w14:paraId="19A67178" w14:textId="7CB50B91" w:rsidR="00AC0FA2" w:rsidRDefault="00AC0FA2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5DBD375" w14:textId="7FA05D94" w:rsidR="00AC0FA2" w:rsidRDefault="00091CBD" w:rsidP="004A0A87">
      <w:r>
        <w:rPr>
          <w:noProof/>
        </w:rPr>
        <w:drawing>
          <wp:inline distT="0" distB="0" distL="0" distR="0" wp14:anchorId="2A28BCEC" wp14:editId="77E46EF7">
            <wp:extent cx="3790950" cy="4229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F225" w14:textId="60767EF5" w:rsidR="00AC0FA2" w:rsidRDefault="00AC0FA2" w:rsidP="004A0A87">
      <w:pPr>
        <w:pStyle w:val="4"/>
        <w:spacing w:line="240" w:lineRule="auto"/>
      </w:pPr>
      <w:r>
        <w:rPr>
          <w:rFonts w:hint="eastAsia"/>
        </w:rPr>
        <w:t>0</w:t>
      </w:r>
      <w:r>
        <w:t>18</w:t>
      </w:r>
      <w:r>
        <w:rPr>
          <w:rFonts w:hint="eastAsia"/>
        </w:rPr>
        <w:t>：经理修改用户，用户名过短</w:t>
      </w:r>
    </w:p>
    <w:p w14:paraId="567E8BB6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D77CCF6" w14:textId="6C9D0149" w:rsidR="00354475" w:rsidRDefault="00354475" w:rsidP="004A0A87">
      <w:r>
        <w:rPr>
          <w:rFonts w:hint="eastAsia"/>
        </w:rPr>
        <w:t>登录经理root</w:t>
      </w:r>
    </w:p>
    <w:p w14:paraId="4FC2A58D" w14:textId="72BF6C9C" w:rsidR="00AC0FA2" w:rsidRDefault="00354475" w:rsidP="004A0A87">
      <w:r>
        <w:rPr>
          <w:rFonts w:hint="eastAsia"/>
        </w:rPr>
        <w:t>URL：</w:t>
      </w:r>
      <w:r w:rsidR="008967AA">
        <w:rPr>
          <w:rFonts w:hint="eastAsia"/>
        </w:rPr>
        <w:t>POST</w:t>
      </w:r>
      <w:r w:rsidR="008967AA">
        <w:t xml:space="preserve"> </w:t>
      </w:r>
      <w:r w:rsidRPr="00354475">
        <w:t>http://127.0.0.1:8000/user/7</w:t>
      </w:r>
    </w:p>
    <w:p w14:paraId="7955E34B" w14:textId="12DF3370" w:rsidR="00AC0FA2" w:rsidRDefault="00354475" w:rsidP="004A0A87">
      <w:r>
        <w:rPr>
          <w:rFonts w:hint="eastAsia"/>
        </w:rPr>
        <w:t>JSON：</w:t>
      </w:r>
    </w:p>
    <w:p w14:paraId="726CA883" w14:textId="77777777" w:rsidR="00354475" w:rsidRDefault="00354475" w:rsidP="004A0A87">
      <w:r>
        <w:t>{</w:t>
      </w:r>
    </w:p>
    <w:p w14:paraId="4D89A84B" w14:textId="77777777" w:rsidR="00354475" w:rsidRDefault="00354475" w:rsidP="004A0A87">
      <w:r>
        <w:tab/>
        <w:t>"name": "u",</w:t>
      </w:r>
    </w:p>
    <w:p w14:paraId="350A2515" w14:textId="77777777" w:rsidR="00354475" w:rsidRDefault="00354475" w:rsidP="004A0A87">
      <w:r>
        <w:tab/>
        <w:t>"department": 2,</w:t>
      </w:r>
    </w:p>
    <w:p w14:paraId="613D5651" w14:textId="77777777" w:rsidR="00354475" w:rsidRDefault="00354475" w:rsidP="004A0A87">
      <w:r>
        <w:tab/>
        <w:t>"role": "user",</w:t>
      </w:r>
    </w:p>
    <w:p w14:paraId="09254A67" w14:textId="77777777" w:rsidR="00354475" w:rsidRDefault="00354475" w:rsidP="004A0A87">
      <w:r>
        <w:tab/>
        <w:t>"hours": 1</w:t>
      </w:r>
    </w:p>
    <w:p w14:paraId="17C513E0" w14:textId="76A41740" w:rsidR="00354475" w:rsidRDefault="00354475" w:rsidP="004A0A87">
      <w:r>
        <w:t>}</w:t>
      </w:r>
    </w:p>
    <w:p w14:paraId="6EFDA29D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7BE837F" w14:textId="77777777" w:rsidR="00354475" w:rsidRDefault="00354475" w:rsidP="004A0A87">
      <w:r>
        <w:t>{</w:t>
      </w:r>
    </w:p>
    <w:p w14:paraId="22C780FF" w14:textId="77777777" w:rsidR="00354475" w:rsidRDefault="00354475" w:rsidP="004A0A87">
      <w:r>
        <w:t xml:space="preserve">    "message": "User name must longer than 2",</w:t>
      </w:r>
    </w:p>
    <w:p w14:paraId="5AAC72A7" w14:textId="77777777" w:rsidR="00354475" w:rsidRDefault="00354475" w:rsidP="004A0A87">
      <w:r>
        <w:t xml:space="preserve">    "status": 400</w:t>
      </w:r>
    </w:p>
    <w:p w14:paraId="24999023" w14:textId="29896E2E" w:rsidR="00AC0FA2" w:rsidRDefault="00354475" w:rsidP="004A0A87">
      <w:r>
        <w:lastRenderedPageBreak/>
        <w:t>}</w:t>
      </w:r>
    </w:p>
    <w:p w14:paraId="323B535A" w14:textId="77777777" w:rsidR="00AC0FA2" w:rsidRDefault="00AC0FA2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CF15A71" w14:textId="79AAF8EB" w:rsidR="00AC0FA2" w:rsidRPr="00AC0FA2" w:rsidRDefault="00354475" w:rsidP="004A0A87">
      <w:r>
        <w:rPr>
          <w:noProof/>
        </w:rPr>
        <w:drawing>
          <wp:inline distT="0" distB="0" distL="0" distR="0" wp14:anchorId="43137CBD" wp14:editId="5DA533A1">
            <wp:extent cx="3876675" cy="4191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0F39" w14:textId="3E8242A6" w:rsidR="00AC0FA2" w:rsidRDefault="00AC0FA2" w:rsidP="004A0A87">
      <w:pPr>
        <w:pStyle w:val="4"/>
        <w:spacing w:line="240" w:lineRule="auto"/>
      </w:pPr>
      <w:r>
        <w:rPr>
          <w:rFonts w:hint="eastAsia"/>
        </w:rPr>
        <w:t>0</w:t>
      </w:r>
      <w:r>
        <w:t>19</w:t>
      </w:r>
      <w:r>
        <w:rPr>
          <w:rFonts w:hint="eastAsia"/>
        </w:rPr>
        <w:t>：经理修改用户，部门不存在</w:t>
      </w:r>
    </w:p>
    <w:p w14:paraId="02C56B50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4F453CA" w14:textId="77777777" w:rsidR="00354475" w:rsidRDefault="00354475" w:rsidP="004A0A87">
      <w:r>
        <w:rPr>
          <w:rFonts w:hint="eastAsia"/>
        </w:rPr>
        <w:t>登录经理root</w:t>
      </w:r>
    </w:p>
    <w:p w14:paraId="6AB28CFD" w14:textId="74621B54" w:rsidR="00AC0FA2" w:rsidRPr="00354475" w:rsidRDefault="00354475" w:rsidP="004A0A87">
      <w:r>
        <w:rPr>
          <w:rFonts w:hint="eastAsia"/>
        </w:rPr>
        <w:t>URL：</w:t>
      </w:r>
      <w:r w:rsidR="008967AA">
        <w:rPr>
          <w:rFonts w:hint="eastAsia"/>
        </w:rPr>
        <w:t>POST</w:t>
      </w:r>
      <w:r w:rsidR="008967AA">
        <w:t xml:space="preserve"> </w:t>
      </w:r>
      <w:r w:rsidRPr="00354475">
        <w:t>http://127.0.0.1:8000/user/7</w:t>
      </w:r>
    </w:p>
    <w:p w14:paraId="5ED7B734" w14:textId="39761BA3" w:rsidR="00AC0FA2" w:rsidRDefault="00354475" w:rsidP="004A0A87">
      <w:r>
        <w:rPr>
          <w:rFonts w:hint="eastAsia"/>
        </w:rPr>
        <w:t>JSON：</w:t>
      </w:r>
    </w:p>
    <w:p w14:paraId="010A62C0" w14:textId="77777777" w:rsidR="00354475" w:rsidRDefault="00354475" w:rsidP="004A0A87">
      <w:r>
        <w:t>{</w:t>
      </w:r>
    </w:p>
    <w:p w14:paraId="067B085D" w14:textId="77777777" w:rsidR="00354475" w:rsidRDefault="00354475" w:rsidP="004A0A87">
      <w:r>
        <w:tab/>
        <w:t>"name": "user6",</w:t>
      </w:r>
    </w:p>
    <w:p w14:paraId="38FC9C7F" w14:textId="77777777" w:rsidR="00354475" w:rsidRDefault="00354475" w:rsidP="004A0A87">
      <w:r>
        <w:tab/>
        <w:t>"department": 3,</w:t>
      </w:r>
    </w:p>
    <w:p w14:paraId="4E0C88C3" w14:textId="77777777" w:rsidR="00354475" w:rsidRDefault="00354475" w:rsidP="004A0A87">
      <w:r>
        <w:tab/>
        <w:t>"role": "user",</w:t>
      </w:r>
    </w:p>
    <w:p w14:paraId="51E78C83" w14:textId="77777777" w:rsidR="00354475" w:rsidRDefault="00354475" w:rsidP="004A0A87">
      <w:r>
        <w:tab/>
        <w:t>"hours": 1</w:t>
      </w:r>
    </w:p>
    <w:p w14:paraId="030F1A8E" w14:textId="3B06581B" w:rsidR="00354475" w:rsidRDefault="00354475" w:rsidP="004A0A87">
      <w:r>
        <w:t>}</w:t>
      </w:r>
    </w:p>
    <w:p w14:paraId="149C28F3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0ECADDB" w14:textId="77777777" w:rsidR="00354475" w:rsidRDefault="00354475" w:rsidP="004A0A87">
      <w:r>
        <w:t>{</w:t>
      </w:r>
    </w:p>
    <w:p w14:paraId="12D6575E" w14:textId="77777777" w:rsidR="00354475" w:rsidRDefault="00354475" w:rsidP="004A0A87">
      <w:r>
        <w:lastRenderedPageBreak/>
        <w:t xml:space="preserve">    "message": "Department not exists",</w:t>
      </w:r>
    </w:p>
    <w:p w14:paraId="43E27C74" w14:textId="77777777" w:rsidR="00354475" w:rsidRDefault="00354475" w:rsidP="004A0A87">
      <w:r>
        <w:t xml:space="preserve">    "status": 400</w:t>
      </w:r>
    </w:p>
    <w:p w14:paraId="17306641" w14:textId="777073D6" w:rsidR="00AC0FA2" w:rsidRDefault="00354475" w:rsidP="004A0A87">
      <w:r>
        <w:t>}</w:t>
      </w:r>
    </w:p>
    <w:p w14:paraId="36CF7B32" w14:textId="77777777" w:rsidR="00AC0FA2" w:rsidRDefault="00AC0FA2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6439E1E" w14:textId="57CE7B0B" w:rsidR="00AC0FA2" w:rsidRPr="00AC0FA2" w:rsidRDefault="00354475" w:rsidP="004A0A87">
      <w:r>
        <w:rPr>
          <w:noProof/>
        </w:rPr>
        <w:drawing>
          <wp:inline distT="0" distB="0" distL="0" distR="0" wp14:anchorId="03476680" wp14:editId="6533E6D5">
            <wp:extent cx="3609975" cy="4181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B312" w14:textId="050AA4B5" w:rsidR="00AC0FA2" w:rsidRDefault="00AC0FA2" w:rsidP="004A0A87">
      <w:pPr>
        <w:pStyle w:val="4"/>
        <w:spacing w:line="240" w:lineRule="auto"/>
      </w:pPr>
      <w:r>
        <w:rPr>
          <w:rFonts w:hint="eastAsia"/>
        </w:rPr>
        <w:t>0</w:t>
      </w:r>
      <w:r>
        <w:t>20</w:t>
      </w:r>
      <w:r>
        <w:rPr>
          <w:rFonts w:hint="eastAsia"/>
        </w:rPr>
        <w:t>：经理修改用户，输入角色错误</w:t>
      </w:r>
    </w:p>
    <w:p w14:paraId="6E6ECE9E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F3E05F9" w14:textId="77777777" w:rsidR="00354475" w:rsidRDefault="00354475" w:rsidP="004A0A87">
      <w:r>
        <w:rPr>
          <w:rFonts w:hint="eastAsia"/>
        </w:rPr>
        <w:t>登录经理root</w:t>
      </w:r>
    </w:p>
    <w:p w14:paraId="19780BDC" w14:textId="1DCD9F39" w:rsidR="00354475" w:rsidRDefault="00354475" w:rsidP="004A0A87">
      <w:r>
        <w:rPr>
          <w:rFonts w:hint="eastAsia"/>
        </w:rPr>
        <w:t>URL：</w:t>
      </w:r>
      <w:r w:rsidR="008967AA">
        <w:rPr>
          <w:rFonts w:hint="eastAsia"/>
        </w:rPr>
        <w:t>POST</w:t>
      </w:r>
      <w:r w:rsidR="008967AA">
        <w:t xml:space="preserve"> </w:t>
      </w:r>
      <w:r w:rsidRPr="00354475">
        <w:t>http://127.0.0.1:8000/user/7</w:t>
      </w:r>
    </w:p>
    <w:p w14:paraId="2BF96482" w14:textId="3F65115A" w:rsidR="00AC0FA2" w:rsidRDefault="00B67231" w:rsidP="004A0A87">
      <w:r>
        <w:rPr>
          <w:rFonts w:hint="eastAsia"/>
        </w:rPr>
        <w:t>JSON：</w:t>
      </w:r>
    </w:p>
    <w:p w14:paraId="3F1DD49C" w14:textId="77777777" w:rsidR="00B67231" w:rsidRDefault="00B67231" w:rsidP="004A0A87">
      <w:r>
        <w:t>{</w:t>
      </w:r>
    </w:p>
    <w:p w14:paraId="7672397D" w14:textId="77777777" w:rsidR="00B67231" w:rsidRDefault="00B67231" w:rsidP="004A0A87">
      <w:r>
        <w:tab/>
        <w:t>"name": "user6",</w:t>
      </w:r>
    </w:p>
    <w:p w14:paraId="171461EE" w14:textId="77777777" w:rsidR="00B67231" w:rsidRDefault="00B67231" w:rsidP="004A0A87">
      <w:r>
        <w:tab/>
        <w:t>"department": 2,</w:t>
      </w:r>
    </w:p>
    <w:p w14:paraId="03FDA222" w14:textId="77777777" w:rsidR="00B67231" w:rsidRDefault="00B67231" w:rsidP="004A0A87">
      <w:r>
        <w:tab/>
        <w:t>"role": "test",</w:t>
      </w:r>
    </w:p>
    <w:p w14:paraId="3441AE72" w14:textId="77777777" w:rsidR="00B67231" w:rsidRDefault="00B67231" w:rsidP="004A0A87">
      <w:r>
        <w:tab/>
        <w:t>"hours": 1</w:t>
      </w:r>
    </w:p>
    <w:p w14:paraId="1991924A" w14:textId="3B9AD5C1" w:rsidR="00AC0FA2" w:rsidRDefault="00B67231" w:rsidP="004A0A87">
      <w:r>
        <w:t>}</w:t>
      </w:r>
    </w:p>
    <w:p w14:paraId="00A5EA2B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46F76CBC" w14:textId="77777777" w:rsidR="00B67231" w:rsidRDefault="00B67231" w:rsidP="004A0A87">
      <w:r>
        <w:t>{</w:t>
      </w:r>
    </w:p>
    <w:p w14:paraId="1D133075" w14:textId="77777777" w:rsidR="00B67231" w:rsidRDefault="00B67231" w:rsidP="004A0A87">
      <w:r>
        <w:t xml:space="preserve">    "message": "User role not valid",</w:t>
      </w:r>
    </w:p>
    <w:p w14:paraId="0436A8E9" w14:textId="77777777" w:rsidR="00B67231" w:rsidRDefault="00B67231" w:rsidP="004A0A87">
      <w:r>
        <w:t xml:space="preserve">    "status": 400</w:t>
      </w:r>
    </w:p>
    <w:p w14:paraId="5C7E934A" w14:textId="0FB7EE6F" w:rsidR="00AC0FA2" w:rsidRDefault="00B67231" w:rsidP="004A0A87">
      <w:r>
        <w:t>}</w:t>
      </w:r>
    </w:p>
    <w:p w14:paraId="7EE577F0" w14:textId="77777777" w:rsidR="00AC0FA2" w:rsidRDefault="00AC0FA2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45D5660" w14:textId="05BB23C7" w:rsidR="00AC0FA2" w:rsidRPr="00AC0FA2" w:rsidRDefault="00B67231" w:rsidP="004A0A87">
      <w:r>
        <w:rPr>
          <w:noProof/>
        </w:rPr>
        <w:drawing>
          <wp:inline distT="0" distB="0" distL="0" distR="0" wp14:anchorId="406F2884" wp14:editId="03722F6A">
            <wp:extent cx="3333750" cy="4276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4029" w14:textId="14560AEE" w:rsidR="00AF0971" w:rsidRDefault="00AC0FA2" w:rsidP="004A0A87">
      <w:pPr>
        <w:pStyle w:val="4"/>
        <w:spacing w:line="240" w:lineRule="auto"/>
      </w:pPr>
      <w:r>
        <w:rPr>
          <w:rFonts w:hint="eastAsia"/>
        </w:rPr>
        <w:t>0</w:t>
      </w:r>
      <w:r>
        <w:t>21</w:t>
      </w:r>
      <w:r>
        <w:rPr>
          <w:rFonts w:hint="eastAsia"/>
        </w:rPr>
        <w:t>：经理修改用户，设置</w:t>
      </w:r>
      <w:r w:rsidR="00B67231">
        <w:rPr>
          <w:rFonts w:hint="eastAsia"/>
        </w:rPr>
        <w:t>部门主管</w:t>
      </w:r>
      <w:r>
        <w:rPr>
          <w:rFonts w:hint="eastAsia"/>
        </w:rPr>
        <w:t>冲突（所在部门已经存在</w:t>
      </w:r>
      <w:r w:rsidR="00B67231">
        <w:rPr>
          <w:rFonts w:hint="eastAsia"/>
        </w:rPr>
        <w:t>主管</w:t>
      </w:r>
      <w:r>
        <w:rPr>
          <w:rFonts w:hint="eastAsia"/>
        </w:rPr>
        <w:t>）</w:t>
      </w:r>
    </w:p>
    <w:p w14:paraId="789C690B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A5DC0E6" w14:textId="1AE53C89" w:rsidR="00354475" w:rsidRDefault="00354475" w:rsidP="004A0A87">
      <w:r>
        <w:rPr>
          <w:rFonts w:hint="eastAsia"/>
        </w:rPr>
        <w:t>登录经理root</w:t>
      </w:r>
    </w:p>
    <w:p w14:paraId="675014F4" w14:textId="32D20E7B" w:rsidR="003F79C3" w:rsidRDefault="003F79C3" w:rsidP="004A0A87">
      <w:r>
        <w:rPr>
          <w:rFonts w:hint="eastAsia"/>
        </w:rPr>
        <w:t>（</w:t>
      </w:r>
      <w:r w:rsidR="003E1941">
        <w:rPr>
          <w:rFonts w:hint="eastAsia"/>
        </w:rPr>
        <w:t>user</w:t>
      </w:r>
      <w:r w:rsidR="003E1941">
        <w:t>4</w:t>
      </w:r>
      <w:r w:rsidR="003E1941">
        <w:rPr>
          <w:rFonts w:hint="eastAsia"/>
        </w:rPr>
        <w:t>已经被设置为manager了</w:t>
      </w:r>
      <w:r>
        <w:rPr>
          <w:rFonts w:hint="eastAsia"/>
        </w:rPr>
        <w:t>）</w:t>
      </w:r>
    </w:p>
    <w:p w14:paraId="19BDF84C" w14:textId="632BAE61" w:rsidR="00354475" w:rsidRDefault="00354475" w:rsidP="004A0A87">
      <w:r>
        <w:rPr>
          <w:rFonts w:hint="eastAsia"/>
        </w:rPr>
        <w:t>URL：</w:t>
      </w:r>
      <w:r w:rsidR="008967AA">
        <w:rPr>
          <w:rFonts w:hint="eastAsia"/>
        </w:rPr>
        <w:t>POST</w:t>
      </w:r>
      <w:r w:rsidR="008967AA">
        <w:t xml:space="preserve"> </w:t>
      </w:r>
      <w:r w:rsidRPr="00354475">
        <w:t>http://127.0.0.1:8000/user/7</w:t>
      </w:r>
    </w:p>
    <w:p w14:paraId="2376B732" w14:textId="186CA247" w:rsidR="00AC0FA2" w:rsidRDefault="003F79C3" w:rsidP="004A0A87">
      <w:r>
        <w:rPr>
          <w:rFonts w:hint="eastAsia"/>
        </w:rPr>
        <w:t>JSON：</w:t>
      </w:r>
    </w:p>
    <w:p w14:paraId="0DD92D3A" w14:textId="77777777" w:rsidR="003F79C3" w:rsidRDefault="003F79C3" w:rsidP="004A0A87">
      <w:r>
        <w:t>{</w:t>
      </w:r>
    </w:p>
    <w:p w14:paraId="5FA8C26A" w14:textId="77777777" w:rsidR="003F79C3" w:rsidRDefault="003F79C3" w:rsidP="004A0A87">
      <w:r>
        <w:tab/>
        <w:t>"name": "user6",</w:t>
      </w:r>
    </w:p>
    <w:p w14:paraId="68374D1F" w14:textId="77777777" w:rsidR="003F79C3" w:rsidRDefault="003F79C3" w:rsidP="004A0A87">
      <w:r>
        <w:tab/>
        <w:t>"department": 2,</w:t>
      </w:r>
    </w:p>
    <w:p w14:paraId="2C969EB1" w14:textId="77777777" w:rsidR="003F79C3" w:rsidRDefault="003F79C3" w:rsidP="004A0A87">
      <w:r>
        <w:tab/>
        <w:t>"role": "manager",</w:t>
      </w:r>
    </w:p>
    <w:p w14:paraId="2952AC84" w14:textId="77777777" w:rsidR="003F79C3" w:rsidRDefault="003F79C3" w:rsidP="004A0A87">
      <w:r>
        <w:lastRenderedPageBreak/>
        <w:tab/>
        <w:t>"hours": 1</w:t>
      </w:r>
    </w:p>
    <w:p w14:paraId="1A9A311F" w14:textId="63B110FA" w:rsidR="003F79C3" w:rsidRPr="00354475" w:rsidRDefault="003F79C3" w:rsidP="004A0A87">
      <w:r>
        <w:t>}</w:t>
      </w:r>
    </w:p>
    <w:p w14:paraId="1C5EB7BB" w14:textId="77777777" w:rsidR="00AC0FA2" w:rsidRDefault="00AC0FA2" w:rsidP="004A0A87"/>
    <w:p w14:paraId="78BB4E1B" w14:textId="77777777" w:rsidR="00AC0FA2" w:rsidRPr="00AF0971" w:rsidRDefault="00AC0FA2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E3D7DE6" w14:textId="77777777" w:rsidR="003F79C3" w:rsidRDefault="003F79C3" w:rsidP="004A0A87">
      <w:r>
        <w:t>{</w:t>
      </w:r>
    </w:p>
    <w:p w14:paraId="3813AC62" w14:textId="77777777" w:rsidR="003F79C3" w:rsidRDefault="003F79C3" w:rsidP="004A0A87">
      <w:r>
        <w:t xml:space="preserve">    "message": "Department can only have one manager",</w:t>
      </w:r>
    </w:p>
    <w:p w14:paraId="65C8FE8C" w14:textId="77777777" w:rsidR="003F79C3" w:rsidRDefault="003F79C3" w:rsidP="004A0A87">
      <w:r>
        <w:t xml:space="preserve">    "status": 400</w:t>
      </w:r>
    </w:p>
    <w:p w14:paraId="44B06575" w14:textId="6ADA1D9E" w:rsidR="00AC0FA2" w:rsidRDefault="003F79C3" w:rsidP="004A0A87">
      <w:r>
        <w:t>}</w:t>
      </w:r>
    </w:p>
    <w:p w14:paraId="3E3118E3" w14:textId="77777777" w:rsidR="00AC0FA2" w:rsidRDefault="00AC0FA2" w:rsidP="004A0A87"/>
    <w:p w14:paraId="7C949F11" w14:textId="77777777" w:rsidR="00AC0FA2" w:rsidRDefault="00AC0FA2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CA750E0" w14:textId="1846EE10" w:rsidR="00AC0FA2" w:rsidRDefault="003E1941" w:rsidP="004A0A87">
      <w:r>
        <w:rPr>
          <w:noProof/>
        </w:rPr>
        <w:drawing>
          <wp:inline distT="0" distB="0" distL="0" distR="0" wp14:anchorId="74278CF6" wp14:editId="2C57BF91">
            <wp:extent cx="4048125" cy="43434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C67" w14:textId="77777777" w:rsidR="00AC0FA2" w:rsidRPr="00AC0FA2" w:rsidRDefault="00AC0FA2" w:rsidP="004A0A87"/>
    <w:p w14:paraId="21D0A0BE" w14:textId="30ABB90E" w:rsidR="00091CBD" w:rsidRDefault="00091CBD" w:rsidP="004A0A87">
      <w:pPr>
        <w:pStyle w:val="4"/>
        <w:spacing w:line="240" w:lineRule="auto"/>
      </w:pPr>
      <w:r>
        <w:rPr>
          <w:rFonts w:hint="eastAsia"/>
        </w:rPr>
        <w:t>0</w:t>
      </w:r>
      <w:r>
        <w:t>22</w:t>
      </w:r>
      <w:r>
        <w:rPr>
          <w:rFonts w:hint="eastAsia"/>
        </w:rPr>
        <w:t>：经理修改用户，输入工时</w:t>
      </w:r>
      <w:r w:rsidR="003E1941">
        <w:rPr>
          <w:rFonts w:hint="eastAsia"/>
        </w:rPr>
        <w:t>小于</w:t>
      </w:r>
      <w:r>
        <w:rPr>
          <w:rFonts w:hint="eastAsia"/>
        </w:rPr>
        <w:t>0</w:t>
      </w:r>
    </w:p>
    <w:p w14:paraId="11F1048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D6BA7B4" w14:textId="77777777" w:rsidR="00354475" w:rsidRDefault="00354475" w:rsidP="004A0A87">
      <w:r>
        <w:rPr>
          <w:rFonts w:hint="eastAsia"/>
        </w:rPr>
        <w:t>登录经理root</w:t>
      </w:r>
    </w:p>
    <w:p w14:paraId="160D6163" w14:textId="6AFC1244" w:rsidR="00354475" w:rsidRDefault="00354475" w:rsidP="004A0A87">
      <w:r>
        <w:rPr>
          <w:rFonts w:hint="eastAsia"/>
        </w:rPr>
        <w:t>URL：</w:t>
      </w:r>
      <w:r w:rsidR="008967AA">
        <w:rPr>
          <w:rFonts w:hint="eastAsia"/>
        </w:rPr>
        <w:t>POST</w:t>
      </w:r>
      <w:r w:rsidR="008967AA">
        <w:t xml:space="preserve"> </w:t>
      </w:r>
      <w:r w:rsidRPr="00354475">
        <w:t>http://127.0.0.1:8000/user/7</w:t>
      </w:r>
    </w:p>
    <w:p w14:paraId="0EA1A56D" w14:textId="44F50ECA" w:rsidR="003E1941" w:rsidRDefault="003E1941" w:rsidP="004A0A87">
      <w:r>
        <w:rPr>
          <w:rFonts w:hint="eastAsia"/>
        </w:rPr>
        <w:lastRenderedPageBreak/>
        <w:t>JSON：</w:t>
      </w:r>
    </w:p>
    <w:p w14:paraId="759D4B04" w14:textId="77777777" w:rsidR="003E1941" w:rsidRDefault="003E1941" w:rsidP="004A0A87">
      <w:r>
        <w:t>{</w:t>
      </w:r>
    </w:p>
    <w:p w14:paraId="2E53D92E" w14:textId="77777777" w:rsidR="003E1941" w:rsidRDefault="003E1941" w:rsidP="004A0A87">
      <w:r>
        <w:tab/>
        <w:t>"name": "user6",</w:t>
      </w:r>
    </w:p>
    <w:p w14:paraId="61BF95F2" w14:textId="77777777" w:rsidR="003E1941" w:rsidRDefault="003E1941" w:rsidP="004A0A87">
      <w:r>
        <w:tab/>
        <w:t>"department": 2,</w:t>
      </w:r>
    </w:p>
    <w:p w14:paraId="0DE855C2" w14:textId="77777777" w:rsidR="003E1941" w:rsidRDefault="003E1941" w:rsidP="004A0A87">
      <w:r>
        <w:tab/>
        <w:t>"role": "user",</w:t>
      </w:r>
    </w:p>
    <w:p w14:paraId="252EBC16" w14:textId="77777777" w:rsidR="003E1941" w:rsidRDefault="003E1941" w:rsidP="004A0A87">
      <w:r>
        <w:tab/>
        <w:t>"hours": -1</w:t>
      </w:r>
    </w:p>
    <w:p w14:paraId="08453021" w14:textId="0CF24BD9" w:rsidR="003E1941" w:rsidRDefault="003E1941" w:rsidP="004A0A87">
      <w:r>
        <w:t>}</w:t>
      </w:r>
    </w:p>
    <w:p w14:paraId="77B0768B" w14:textId="77777777" w:rsidR="00AF0971" w:rsidRDefault="00AF0971" w:rsidP="004A0A87"/>
    <w:p w14:paraId="47C098D9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F4CFDB6" w14:textId="77777777" w:rsidR="003E1941" w:rsidRDefault="003E1941" w:rsidP="004A0A87">
      <w:r>
        <w:t>{</w:t>
      </w:r>
    </w:p>
    <w:p w14:paraId="57AE04E9" w14:textId="77777777" w:rsidR="003E1941" w:rsidRDefault="003E1941" w:rsidP="004A0A87">
      <w:r>
        <w:t xml:space="preserve">    "message": "json: cannot </w:t>
      </w:r>
      <w:proofErr w:type="spellStart"/>
      <w:r>
        <w:t>unmarshal</w:t>
      </w:r>
      <w:proofErr w:type="spellEnd"/>
      <w:r>
        <w:t xml:space="preserve"> number -1 into Go struct field </w:t>
      </w:r>
      <w:proofErr w:type="spellStart"/>
      <w:r>
        <w:t>UserUpdateRequest.Hours</w:t>
      </w:r>
      <w:proofErr w:type="spellEnd"/>
      <w:r>
        <w:t xml:space="preserve"> of type </w:t>
      </w:r>
      <w:proofErr w:type="spellStart"/>
      <w:r>
        <w:t>uint</w:t>
      </w:r>
      <w:proofErr w:type="spellEnd"/>
      <w:r>
        <w:t>",</w:t>
      </w:r>
    </w:p>
    <w:p w14:paraId="49FF37A9" w14:textId="77777777" w:rsidR="003E1941" w:rsidRDefault="003E1941" w:rsidP="004A0A87">
      <w:r>
        <w:t xml:space="preserve">    "status": 400</w:t>
      </w:r>
    </w:p>
    <w:p w14:paraId="42B49B77" w14:textId="5F072024" w:rsidR="00AF0971" w:rsidRDefault="003E1941" w:rsidP="004A0A87">
      <w:r>
        <w:t>}</w:t>
      </w:r>
    </w:p>
    <w:p w14:paraId="25BD0DE2" w14:textId="77777777" w:rsidR="00AF0971" w:rsidRDefault="00AF0971" w:rsidP="004A0A87"/>
    <w:p w14:paraId="63BD8D05" w14:textId="76C15094" w:rsidR="00091CBD" w:rsidRDefault="00091CBD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13D30A1" w14:textId="40A7B7A0" w:rsidR="00091CBD" w:rsidRDefault="003E1941" w:rsidP="004A0A87">
      <w:r>
        <w:rPr>
          <w:noProof/>
        </w:rPr>
        <w:drawing>
          <wp:inline distT="0" distB="0" distL="0" distR="0" wp14:anchorId="7D3C406D" wp14:editId="0B80847F">
            <wp:extent cx="4933950" cy="4162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0476" w14:textId="4CB3DE00" w:rsidR="00F61314" w:rsidRDefault="00F61314" w:rsidP="004A0A87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23</w:t>
      </w:r>
      <w:r>
        <w:rPr>
          <w:rFonts w:hint="eastAsia"/>
        </w:rPr>
        <w:t>：经理成功修改用户资料</w:t>
      </w:r>
    </w:p>
    <w:p w14:paraId="5FB0C9AE" w14:textId="77777777" w:rsidR="00F61314" w:rsidRPr="00AF0971" w:rsidRDefault="00F61314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341ECFE" w14:textId="77777777" w:rsidR="00F61314" w:rsidRDefault="00F61314" w:rsidP="004A0A87">
      <w:r>
        <w:rPr>
          <w:rFonts w:hint="eastAsia"/>
        </w:rPr>
        <w:t>登录经理root</w:t>
      </w:r>
    </w:p>
    <w:p w14:paraId="532DA18A" w14:textId="7A30A226" w:rsidR="00F61314" w:rsidRDefault="00F61314" w:rsidP="004A0A87">
      <w:r>
        <w:rPr>
          <w:rFonts w:hint="eastAsia"/>
        </w:rPr>
        <w:t>URL：</w:t>
      </w:r>
      <w:r w:rsidR="008967AA">
        <w:rPr>
          <w:rFonts w:hint="eastAsia"/>
        </w:rPr>
        <w:t>POST</w:t>
      </w:r>
      <w:r w:rsidR="008967AA">
        <w:t xml:space="preserve"> </w:t>
      </w:r>
      <w:r w:rsidRPr="00354475">
        <w:t>http://127.0.0.1:8000/user/7</w:t>
      </w:r>
    </w:p>
    <w:p w14:paraId="7893BDD1" w14:textId="122B2751" w:rsidR="00F61314" w:rsidRDefault="00F61314" w:rsidP="004A0A87">
      <w:r>
        <w:rPr>
          <w:rFonts w:hint="eastAsia"/>
        </w:rPr>
        <w:t>JSON：</w:t>
      </w:r>
    </w:p>
    <w:p w14:paraId="6203CA8F" w14:textId="77777777" w:rsidR="00F61314" w:rsidRDefault="00F61314" w:rsidP="004A0A87">
      <w:r>
        <w:t>{</w:t>
      </w:r>
    </w:p>
    <w:p w14:paraId="467EAEE2" w14:textId="77777777" w:rsidR="00F61314" w:rsidRDefault="00F61314" w:rsidP="004A0A87">
      <w:r>
        <w:tab/>
        <w:t>"name": "user6",</w:t>
      </w:r>
    </w:p>
    <w:p w14:paraId="0507F344" w14:textId="77777777" w:rsidR="00F61314" w:rsidRDefault="00F61314" w:rsidP="004A0A87">
      <w:r>
        <w:tab/>
        <w:t>"department": 2,</w:t>
      </w:r>
    </w:p>
    <w:p w14:paraId="1D0C1F0B" w14:textId="77777777" w:rsidR="00F61314" w:rsidRDefault="00F61314" w:rsidP="004A0A87">
      <w:r>
        <w:tab/>
        <w:t>"role": "user",</w:t>
      </w:r>
    </w:p>
    <w:p w14:paraId="750FAA55" w14:textId="77777777" w:rsidR="00F61314" w:rsidRDefault="00F61314" w:rsidP="004A0A87">
      <w:r>
        <w:tab/>
        <w:t>"hours": 1</w:t>
      </w:r>
    </w:p>
    <w:p w14:paraId="5D17FF72" w14:textId="11C542BA" w:rsidR="00F61314" w:rsidRDefault="00F61314" w:rsidP="004A0A87">
      <w:r>
        <w:t>}</w:t>
      </w:r>
    </w:p>
    <w:p w14:paraId="7CAFB158" w14:textId="77777777" w:rsidR="00F61314" w:rsidRPr="00AF0971" w:rsidRDefault="00F61314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05C6B61" w14:textId="77777777" w:rsidR="00F61314" w:rsidRDefault="00F61314" w:rsidP="004A0A87">
      <w:r>
        <w:t>{</w:t>
      </w:r>
    </w:p>
    <w:p w14:paraId="24905842" w14:textId="77777777" w:rsidR="00F61314" w:rsidRDefault="00F61314" w:rsidP="004A0A87">
      <w:r>
        <w:t xml:space="preserve">    "status": 200</w:t>
      </w:r>
    </w:p>
    <w:p w14:paraId="61F87A28" w14:textId="5096A4BB" w:rsidR="00F61314" w:rsidRDefault="00F61314" w:rsidP="004A0A87">
      <w:r>
        <w:t>}</w:t>
      </w:r>
    </w:p>
    <w:p w14:paraId="21F7F708" w14:textId="1827CAF7" w:rsidR="00F61314" w:rsidRDefault="00F61314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49A21768" w14:textId="04A50F6F" w:rsidR="00F61314" w:rsidRDefault="00F61314" w:rsidP="004A0A87">
      <w:r>
        <w:rPr>
          <w:noProof/>
        </w:rPr>
        <w:drawing>
          <wp:inline distT="0" distB="0" distL="0" distR="0" wp14:anchorId="4B4DBCA9" wp14:editId="004B8719">
            <wp:extent cx="3552825" cy="4105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BE6" w14:textId="77777777" w:rsidR="00F61314" w:rsidRDefault="00F61314" w:rsidP="004A0A87"/>
    <w:p w14:paraId="1D91BFD3" w14:textId="28A0C765" w:rsidR="003E1941" w:rsidRDefault="003E1941" w:rsidP="004A0A87">
      <w:pPr>
        <w:pStyle w:val="3"/>
        <w:spacing w:line="240" w:lineRule="auto"/>
      </w:pPr>
      <w:r>
        <w:rPr>
          <w:rFonts w:hint="eastAsia"/>
        </w:rPr>
        <w:lastRenderedPageBreak/>
        <w:t>功能点5：删除用户</w:t>
      </w:r>
    </w:p>
    <w:p w14:paraId="64DFD595" w14:textId="036D48E9" w:rsidR="003E1941" w:rsidRDefault="00F61314" w:rsidP="004A0A87">
      <w:pPr>
        <w:pStyle w:val="4"/>
        <w:spacing w:line="240" w:lineRule="auto"/>
      </w:pPr>
      <w:r>
        <w:rPr>
          <w:rFonts w:hint="eastAsia"/>
        </w:rPr>
        <w:t>0</w:t>
      </w:r>
      <w:r>
        <w:t>24</w:t>
      </w:r>
      <w:r>
        <w:rPr>
          <w:rFonts w:hint="eastAsia"/>
        </w:rPr>
        <w:t>：用户删除用户</w:t>
      </w:r>
    </w:p>
    <w:p w14:paraId="4C4299F0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2185CBD" w14:textId="36BFBD49" w:rsidR="00AF0971" w:rsidRDefault="008967AA" w:rsidP="004A0A87">
      <w:r>
        <w:rPr>
          <w:rFonts w:hint="eastAsia"/>
        </w:rPr>
        <w:t>登录用户user</w:t>
      </w:r>
      <w:r>
        <w:t>2</w:t>
      </w:r>
    </w:p>
    <w:p w14:paraId="6BAA7C40" w14:textId="6BAAFB15" w:rsidR="00AF0971" w:rsidRDefault="008967AA" w:rsidP="004A0A87">
      <w:r>
        <w:rPr>
          <w:rFonts w:hint="eastAsia"/>
        </w:rPr>
        <w:t>URL：DELET</w:t>
      </w:r>
      <w:r>
        <w:t xml:space="preserve"> </w:t>
      </w:r>
      <w:r w:rsidRPr="008967AA">
        <w:t>http://127.0.0.1:8000/user/7</w:t>
      </w:r>
    </w:p>
    <w:p w14:paraId="066D88EE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D8BDD04" w14:textId="77777777" w:rsidR="008967AA" w:rsidRDefault="008967AA" w:rsidP="004A0A87">
      <w:r>
        <w:t>{</w:t>
      </w:r>
    </w:p>
    <w:p w14:paraId="49AA9062" w14:textId="77777777" w:rsidR="008967AA" w:rsidRDefault="008967AA" w:rsidP="004A0A87">
      <w:r>
        <w:t xml:space="preserve">    "message": "Access Denied",</w:t>
      </w:r>
    </w:p>
    <w:p w14:paraId="2F71E6B4" w14:textId="77777777" w:rsidR="008967AA" w:rsidRDefault="008967AA" w:rsidP="004A0A87">
      <w:r>
        <w:t xml:space="preserve">    "status": 401</w:t>
      </w:r>
    </w:p>
    <w:p w14:paraId="7623A29C" w14:textId="52BEEA3E" w:rsidR="008967AA" w:rsidRDefault="008967AA" w:rsidP="004A0A87">
      <w:r>
        <w:t>}</w:t>
      </w:r>
    </w:p>
    <w:p w14:paraId="0DC6F988" w14:textId="4BC67A4B" w:rsidR="00AF0971" w:rsidRDefault="008967AA" w:rsidP="004A0A87">
      <w:pPr>
        <w:pStyle w:val="5"/>
        <w:spacing w:line="240" w:lineRule="auto"/>
      </w:pPr>
      <w:r>
        <w:rPr>
          <w:rFonts w:hint="eastAsia"/>
        </w:rPr>
        <w:t>测试结果</w:t>
      </w:r>
    </w:p>
    <w:p w14:paraId="74D658DE" w14:textId="5778D8F9" w:rsidR="00AF0971" w:rsidRDefault="008967AA" w:rsidP="004A0A87">
      <w:r>
        <w:rPr>
          <w:noProof/>
        </w:rPr>
        <w:drawing>
          <wp:inline distT="0" distB="0" distL="0" distR="0" wp14:anchorId="5228A1FF" wp14:editId="7BDB8FCC">
            <wp:extent cx="3533775" cy="1666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9CA" w14:textId="374DFC74" w:rsidR="00AF0971" w:rsidRDefault="00F61314" w:rsidP="004A0A87">
      <w:pPr>
        <w:pStyle w:val="4"/>
        <w:spacing w:line="240" w:lineRule="auto"/>
      </w:pPr>
      <w:r>
        <w:rPr>
          <w:rFonts w:hint="eastAsia"/>
        </w:rPr>
        <w:t>0</w:t>
      </w:r>
      <w:r>
        <w:t>25</w:t>
      </w:r>
      <w:r>
        <w:rPr>
          <w:rFonts w:hint="eastAsia"/>
        </w:rPr>
        <w:t>：部门经理删除用户</w:t>
      </w:r>
    </w:p>
    <w:p w14:paraId="51B915AE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BE44A3F" w14:textId="39687A99" w:rsidR="008967AA" w:rsidRDefault="008967AA" w:rsidP="004A0A87">
      <w:r>
        <w:rPr>
          <w:rFonts w:hint="eastAsia"/>
        </w:rPr>
        <w:t>登录部门主管user</w:t>
      </w:r>
      <w:r>
        <w:t>1</w:t>
      </w:r>
    </w:p>
    <w:p w14:paraId="39D45327" w14:textId="006CE52C" w:rsidR="00AF0971" w:rsidRPr="008967AA" w:rsidRDefault="008967AA" w:rsidP="004A0A87">
      <w:r>
        <w:rPr>
          <w:rFonts w:hint="eastAsia"/>
        </w:rPr>
        <w:t>URL：DELET</w:t>
      </w:r>
      <w:r>
        <w:t xml:space="preserve"> </w:t>
      </w:r>
      <w:r w:rsidRPr="008967AA">
        <w:t>http://127.0.0.1:8000/user/</w:t>
      </w:r>
      <w:r>
        <w:t>2</w:t>
      </w:r>
    </w:p>
    <w:p w14:paraId="2186D7F6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D7864BB" w14:textId="77777777" w:rsidR="008967AA" w:rsidRDefault="008967AA" w:rsidP="004A0A87">
      <w:r>
        <w:t>{</w:t>
      </w:r>
    </w:p>
    <w:p w14:paraId="2EBD2191" w14:textId="77777777" w:rsidR="008967AA" w:rsidRDefault="008967AA" w:rsidP="004A0A87">
      <w:r>
        <w:t xml:space="preserve">    "message": "Access Denied",</w:t>
      </w:r>
    </w:p>
    <w:p w14:paraId="28BD8408" w14:textId="77777777" w:rsidR="008967AA" w:rsidRDefault="008967AA" w:rsidP="004A0A87">
      <w:r>
        <w:t xml:space="preserve">    "status": 401</w:t>
      </w:r>
    </w:p>
    <w:p w14:paraId="4D17B535" w14:textId="097EDDE8" w:rsidR="00AF0971" w:rsidRDefault="008967AA" w:rsidP="004A0A87">
      <w:r>
        <w:t>}</w:t>
      </w:r>
    </w:p>
    <w:p w14:paraId="218F9EFA" w14:textId="3693F85E" w:rsidR="00AF0971" w:rsidRDefault="008967AA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5AC0E48" w14:textId="3234FC8E" w:rsidR="008967AA" w:rsidRDefault="008967AA" w:rsidP="004A0A87">
      <w:r>
        <w:rPr>
          <w:noProof/>
        </w:rPr>
        <w:drawing>
          <wp:inline distT="0" distB="0" distL="0" distR="0" wp14:anchorId="35C9B106" wp14:editId="1598FA11">
            <wp:extent cx="3657600" cy="1666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A5CE" w14:textId="607B4C15" w:rsidR="00AF0971" w:rsidRDefault="00F61314" w:rsidP="004A0A87">
      <w:pPr>
        <w:pStyle w:val="4"/>
        <w:spacing w:line="240" w:lineRule="auto"/>
      </w:pPr>
      <w:r>
        <w:rPr>
          <w:rFonts w:hint="eastAsia"/>
        </w:rPr>
        <w:t>0</w:t>
      </w:r>
      <w:r>
        <w:t>27</w:t>
      </w:r>
      <w:r>
        <w:rPr>
          <w:rFonts w:hint="eastAsia"/>
        </w:rPr>
        <w:t>：经理删除用户</w:t>
      </w:r>
    </w:p>
    <w:p w14:paraId="352F802A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3842E9A" w14:textId="78F7DD1B" w:rsidR="008967AA" w:rsidRDefault="008967AA" w:rsidP="004A0A87">
      <w:r>
        <w:rPr>
          <w:rFonts w:hint="eastAsia"/>
        </w:rPr>
        <w:t>登录经理root</w:t>
      </w:r>
    </w:p>
    <w:p w14:paraId="7A54AB2A" w14:textId="5D0F0FAF" w:rsidR="00AF0971" w:rsidRPr="008967AA" w:rsidRDefault="008967AA" w:rsidP="004A0A87">
      <w:r>
        <w:rPr>
          <w:rFonts w:hint="eastAsia"/>
        </w:rPr>
        <w:t>URL：DELET</w:t>
      </w:r>
      <w:r>
        <w:t xml:space="preserve"> </w:t>
      </w:r>
      <w:r w:rsidRPr="008967AA">
        <w:t>http://127.0.0.1:8000/user/</w:t>
      </w:r>
      <w:r>
        <w:t>7</w:t>
      </w:r>
    </w:p>
    <w:p w14:paraId="1D375748" w14:textId="77777777" w:rsidR="00AF0971" w:rsidRDefault="00AF0971" w:rsidP="004A0A87"/>
    <w:p w14:paraId="6F1C23B8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43611B8" w14:textId="77777777" w:rsidR="008967AA" w:rsidRDefault="008967AA" w:rsidP="004A0A87">
      <w:r>
        <w:t>{</w:t>
      </w:r>
    </w:p>
    <w:p w14:paraId="195293FE" w14:textId="77777777" w:rsidR="008967AA" w:rsidRDefault="008967AA" w:rsidP="004A0A87">
      <w:r>
        <w:t xml:space="preserve">    "status": 200,</w:t>
      </w:r>
    </w:p>
    <w:p w14:paraId="10042A14" w14:textId="77777777" w:rsidR="008967AA" w:rsidRDefault="008967AA" w:rsidP="004A0A87">
      <w:r>
        <w:t xml:space="preserve">    "</w:t>
      </w:r>
      <w:proofErr w:type="spellStart"/>
      <w:r>
        <w:t>user_id</w:t>
      </w:r>
      <w:proofErr w:type="spellEnd"/>
      <w:r>
        <w:t>": 7</w:t>
      </w:r>
    </w:p>
    <w:p w14:paraId="42A26484" w14:textId="57EA5875" w:rsidR="00AF0971" w:rsidRDefault="008967AA" w:rsidP="004A0A87">
      <w:r>
        <w:t>}</w:t>
      </w:r>
    </w:p>
    <w:p w14:paraId="6AF6EF59" w14:textId="5B89BCE1" w:rsidR="00AF0971" w:rsidRPr="00AF0971" w:rsidRDefault="0038507B" w:rsidP="004A0A87">
      <w:pPr>
        <w:pStyle w:val="5"/>
        <w:spacing w:line="240" w:lineRule="auto"/>
      </w:pPr>
      <w:r>
        <w:rPr>
          <w:rFonts w:hint="eastAsia"/>
        </w:rPr>
        <w:t>测试结果</w:t>
      </w:r>
      <w:r w:rsidR="00AF0971" w:rsidRPr="00AF0971">
        <w:rPr>
          <w:rFonts w:hint="eastAsia"/>
        </w:rPr>
        <w:t>：</w:t>
      </w:r>
    </w:p>
    <w:p w14:paraId="1E49098B" w14:textId="54CAE645" w:rsidR="00AF0971" w:rsidRDefault="008967AA" w:rsidP="004A0A87">
      <w:r>
        <w:rPr>
          <w:noProof/>
        </w:rPr>
        <w:drawing>
          <wp:inline distT="0" distB="0" distL="0" distR="0" wp14:anchorId="06F0BAF0" wp14:editId="5C4042CE">
            <wp:extent cx="3381375" cy="16859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D5A9" w14:textId="56864CBC" w:rsidR="00AF0971" w:rsidRDefault="00AF0971" w:rsidP="004A0A87"/>
    <w:p w14:paraId="793AA80D" w14:textId="200373E3" w:rsidR="0038507B" w:rsidRDefault="0038507B" w:rsidP="004A0A87">
      <w:pPr>
        <w:pStyle w:val="2"/>
        <w:spacing w:line="240" w:lineRule="auto"/>
      </w:pPr>
      <w:r>
        <w:rPr>
          <w:rFonts w:hint="eastAsia"/>
        </w:rPr>
        <w:t>部门相关</w:t>
      </w:r>
    </w:p>
    <w:p w14:paraId="3F818336" w14:textId="7D7006A8" w:rsidR="008F5F5D" w:rsidRDefault="008F5F5D" w:rsidP="004A0A87">
      <w:r>
        <w:rPr>
          <w:rFonts w:hint="eastAsia"/>
        </w:rPr>
        <w:t>参考数据库：</w:t>
      </w:r>
    </w:p>
    <w:p w14:paraId="4DBC56AA" w14:textId="7099C73A" w:rsidR="008F5F5D" w:rsidRPr="008F5F5D" w:rsidRDefault="008F5F5D" w:rsidP="004A0A87">
      <w:r>
        <w:rPr>
          <w:noProof/>
        </w:rPr>
        <w:lastRenderedPageBreak/>
        <w:drawing>
          <wp:inline distT="0" distB="0" distL="0" distR="0" wp14:anchorId="567CE3C5" wp14:editId="103AE565">
            <wp:extent cx="4705350" cy="15335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250" w14:textId="32DEC83F" w:rsidR="0038507B" w:rsidRDefault="0038507B" w:rsidP="004A0A87">
      <w:pPr>
        <w:pStyle w:val="3"/>
        <w:spacing w:line="240" w:lineRule="auto"/>
      </w:pPr>
      <w:r>
        <w:rPr>
          <w:rFonts w:hint="eastAsia"/>
        </w:rPr>
        <w:t>功能点6：添加部门</w:t>
      </w:r>
    </w:p>
    <w:p w14:paraId="6371BF82" w14:textId="6F18ADA9" w:rsidR="0038507B" w:rsidRDefault="0038507B" w:rsidP="004A0A87">
      <w:pPr>
        <w:pStyle w:val="4"/>
        <w:spacing w:line="240" w:lineRule="auto"/>
      </w:pPr>
      <w:r>
        <w:rPr>
          <w:rFonts w:hint="eastAsia"/>
        </w:rPr>
        <w:t>0</w:t>
      </w:r>
      <w:r>
        <w:t>28</w:t>
      </w:r>
      <w:r>
        <w:rPr>
          <w:rFonts w:hint="eastAsia"/>
        </w:rPr>
        <w:t>：用户添加部门</w:t>
      </w:r>
    </w:p>
    <w:p w14:paraId="2768B0E8" w14:textId="77777777" w:rsidR="0038507B" w:rsidRPr="00AF0971" w:rsidRDefault="0038507B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65786A0" w14:textId="6A4D9B2A" w:rsidR="0038507B" w:rsidRDefault="0038507B" w:rsidP="004A0A87">
      <w:r>
        <w:rPr>
          <w:rFonts w:hint="eastAsia"/>
        </w:rPr>
        <w:t>登录用户user</w:t>
      </w:r>
      <w:r>
        <w:t>2</w:t>
      </w:r>
    </w:p>
    <w:p w14:paraId="16D499DE" w14:textId="18D2E284" w:rsidR="0038507B" w:rsidRDefault="0038507B" w:rsidP="004A0A87">
      <w:r>
        <w:rPr>
          <w:rFonts w:hint="eastAsia"/>
        </w:rPr>
        <w:t>URL：PUT</w:t>
      </w:r>
      <w:r>
        <w:t xml:space="preserve"> </w:t>
      </w:r>
      <w:hyperlink r:id="rId36" w:history="1">
        <w:r w:rsidRPr="00947D59">
          <w:rPr>
            <w:rStyle w:val="a7"/>
          </w:rPr>
          <w:t>http://127.0.0.1:8000/department</w:t>
        </w:r>
      </w:hyperlink>
    </w:p>
    <w:p w14:paraId="341040E0" w14:textId="2805A0D9" w:rsidR="0038507B" w:rsidRDefault="0038507B" w:rsidP="004A0A87">
      <w:r>
        <w:rPr>
          <w:rFonts w:hint="eastAsia"/>
        </w:rPr>
        <w:t>JSON：</w:t>
      </w:r>
    </w:p>
    <w:p w14:paraId="42F7A2F4" w14:textId="77777777" w:rsidR="0038507B" w:rsidRDefault="0038507B" w:rsidP="004A0A87">
      <w:r>
        <w:t>{</w:t>
      </w:r>
    </w:p>
    <w:p w14:paraId="31333DE3" w14:textId="77777777" w:rsidR="0038507B" w:rsidRDefault="0038507B" w:rsidP="004A0A87">
      <w:r>
        <w:tab/>
        <w:t>"name": "department3"</w:t>
      </w:r>
    </w:p>
    <w:p w14:paraId="7AF879A6" w14:textId="15D9FFBD" w:rsidR="0038507B" w:rsidRDefault="0038507B" w:rsidP="004A0A87">
      <w:r>
        <w:t>}</w:t>
      </w:r>
    </w:p>
    <w:p w14:paraId="751FA94B" w14:textId="77777777" w:rsidR="0038507B" w:rsidRPr="00AF0971" w:rsidRDefault="0038507B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6AC9919" w14:textId="77777777" w:rsidR="0038507B" w:rsidRDefault="0038507B" w:rsidP="004A0A87">
      <w:r>
        <w:t>{</w:t>
      </w:r>
    </w:p>
    <w:p w14:paraId="667A3988" w14:textId="77777777" w:rsidR="0038507B" w:rsidRDefault="0038507B" w:rsidP="004A0A87">
      <w:r>
        <w:t xml:space="preserve">    "message": "Access Denied",</w:t>
      </w:r>
    </w:p>
    <w:p w14:paraId="79FE145C" w14:textId="77777777" w:rsidR="0038507B" w:rsidRDefault="0038507B" w:rsidP="004A0A87">
      <w:r>
        <w:t xml:space="preserve">    "status": 401</w:t>
      </w:r>
    </w:p>
    <w:p w14:paraId="795E1D37" w14:textId="235FF43A" w:rsidR="00AF0971" w:rsidRDefault="0038507B" w:rsidP="004A0A87">
      <w:r>
        <w:t>}</w:t>
      </w:r>
    </w:p>
    <w:p w14:paraId="79168209" w14:textId="26C52C3B" w:rsidR="0038507B" w:rsidRDefault="0038507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2A93B5BA" w14:textId="128E0897" w:rsidR="00AF0971" w:rsidRDefault="0038507B" w:rsidP="004A0A87">
      <w:r>
        <w:rPr>
          <w:noProof/>
        </w:rPr>
        <w:drawing>
          <wp:inline distT="0" distB="0" distL="0" distR="0" wp14:anchorId="6DEC36A2" wp14:editId="19F8E462">
            <wp:extent cx="3686175" cy="42100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7F8" w14:textId="14FD5623" w:rsidR="0038507B" w:rsidRDefault="0038507B" w:rsidP="004A0A87">
      <w:pPr>
        <w:pStyle w:val="4"/>
        <w:spacing w:line="240" w:lineRule="auto"/>
      </w:pPr>
      <w:r>
        <w:rPr>
          <w:rFonts w:hint="eastAsia"/>
        </w:rPr>
        <w:t>0</w:t>
      </w:r>
      <w:r>
        <w:t>29</w:t>
      </w:r>
      <w:r>
        <w:rPr>
          <w:rFonts w:hint="eastAsia"/>
        </w:rPr>
        <w:t>：部门主管添加部门</w:t>
      </w:r>
    </w:p>
    <w:p w14:paraId="30439E20" w14:textId="77777777" w:rsidR="0038507B" w:rsidRPr="00AF0971" w:rsidRDefault="0038507B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38A97D8" w14:textId="2D5C0EC4" w:rsidR="0038507B" w:rsidRDefault="0038507B" w:rsidP="004A0A87">
      <w:r>
        <w:rPr>
          <w:rFonts w:hint="eastAsia"/>
        </w:rPr>
        <w:t>登录部门主管user</w:t>
      </w:r>
      <w:r>
        <w:t>1</w:t>
      </w:r>
    </w:p>
    <w:p w14:paraId="76EFF290" w14:textId="77777777" w:rsidR="0038507B" w:rsidRDefault="0038507B" w:rsidP="004A0A87">
      <w:r>
        <w:rPr>
          <w:rFonts w:hint="eastAsia"/>
        </w:rPr>
        <w:t>URL：PUT</w:t>
      </w:r>
      <w:r>
        <w:t xml:space="preserve"> </w:t>
      </w:r>
      <w:hyperlink r:id="rId38" w:history="1">
        <w:r w:rsidRPr="00947D59">
          <w:rPr>
            <w:rStyle w:val="a7"/>
          </w:rPr>
          <w:t>http://127.0.0.1:8000/department</w:t>
        </w:r>
      </w:hyperlink>
    </w:p>
    <w:p w14:paraId="6E3967E2" w14:textId="77777777" w:rsidR="0038507B" w:rsidRDefault="0038507B" w:rsidP="004A0A87">
      <w:r>
        <w:rPr>
          <w:rFonts w:hint="eastAsia"/>
        </w:rPr>
        <w:t>JSON：</w:t>
      </w:r>
    </w:p>
    <w:p w14:paraId="1D552D66" w14:textId="77777777" w:rsidR="0038507B" w:rsidRDefault="0038507B" w:rsidP="004A0A87">
      <w:r>
        <w:t>{</w:t>
      </w:r>
    </w:p>
    <w:p w14:paraId="67BB602B" w14:textId="77777777" w:rsidR="0038507B" w:rsidRDefault="0038507B" w:rsidP="004A0A87">
      <w:r>
        <w:tab/>
        <w:t>"name": "department3"</w:t>
      </w:r>
    </w:p>
    <w:p w14:paraId="3E6FCC2F" w14:textId="17CA5855" w:rsidR="0038507B" w:rsidRDefault="0038507B" w:rsidP="004A0A87">
      <w:r>
        <w:t>}</w:t>
      </w:r>
    </w:p>
    <w:p w14:paraId="61F8F8AB" w14:textId="77777777" w:rsidR="0038507B" w:rsidRPr="00AF0971" w:rsidRDefault="0038507B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20C2B73" w14:textId="77777777" w:rsidR="0038507B" w:rsidRDefault="0038507B" w:rsidP="004A0A87">
      <w:r>
        <w:t>{</w:t>
      </w:r>
    </w:p>
    <w:p w14:paraId="17EBA70F" w14:textId="77777777" w:rsidR="0038507B" w:rsidRDefault="0038507B" w:rsidP="004A0A87">
      <w:r>
        <w:t xml:space="preserve">    "message": "Access Denied",</w:t>
      </w:r>
    </w:p>
    <w:p w14:paraId="46749A7A" w14:textId="77777777" w:rsidR="0038507B" w:rsidRDefault="0038507B" w:rsidP="004A0A87">
      <w:r>
        <w:t xml:space="preserve">    "status": 401</w:t>
      </w:r>
    </w:p>
    <w:p w14:paraId="6704EE10" w14:textId="025724B9" w:rsidR="00AF0971" w:rsidRDefault="0038507B" w:rsidP="004A0A87">
      <w:r>
        <w:t>}</w:t>
      </w:r>
    </w:p>
    <w:p w14:paraId="3C66BEF4" w14:textId="554ADF35" w:rsidR="0038507B" w:rsidRDefault="0038507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E8481E6" w14:textId="299D0EAD" w:rsidR="0038507B" w:rsidRDefault="00E26F60" w:rsidP="004A0A87">
      <w:r>
        <w:rPr>
          <w:noProof/>
        </w:rPr>
        <w:drawing>
          <wp:inline distT="0" distB="0" distL="0" distR="0" wp14:anchorId="0948DF17" wp14:editId="4BA31978">
            <wp:extent cx="3552825" cy="42291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3A" w14:textId="5B5E5D7E" w:rsidR="00AF0971" w:rsidRDefault="0038507B" w:rsidP="004A0A87">
      <w:pPr>
        <w:pStyle w:val="4"/>
        <w:spacing w:line="240" w:lineRule="auto"/>
      </w:pPr>
      <w:r>
        <w:rPr>
          <w:rFonts w:hint="eastAsia"/>
        </w:rPr>
        <w:t>0</w:t>
      </w:r>
      <w:r>
        <w:t>30</w:t>
      </w:r>
      <w:r>
        <w:rPr>
          <w:rFonts w:hint="eastAsia"/>
        </w:rPr>
        <w:t>：经理添加部门名字过短</w:t>
      </w:r>
    </w:p>
    <w:p w14:paraId="2A0FD638" w14:textId="5890BADD" w:rsidR="0038507B" w:rsidRDefault="0038507B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44FB406" w14:textId="77777777" w:rsidR="00E26F60" w:rsidRDefault="00E26F60" w:rsidP="004A0A87">
      <w:r>
        <w:rPr>
          <w:rFonts w:hint="eastAsia"/>
        </w:rPr>
        <w:t>登录经理root</w:t>
      </w:r>
    </w:p>
    <w:p w14:paraId="30BA3567" w14:textId="77777777" w:rsidR="00E26F60" w:rsidRDefault="00E26F60" w:rsidP="004A0A87">
      <w:r>
        <w:rPr>
          <w:rFonts w:hint="eastAsia"/>
        </w:rPr>
        <w:t>URL：POST：</w:t>
      </w:r>
      <w:r w:rsidRPr="00E26F60">
        <w:t>http://127.0.0.1:8000/department</w:t>
      </w:r>
    </w:p>
    <w:p w14:paraId="729F878F" w14:textId="77777777" w:rsidR="00E26F60" w:rsidRDefault="00E26F60" w:rsidP="004A0A87">
      <w:r>
        <w:rPr>
          <w:rFonts w:hint="eastAsia"/>
        </w:rPr>
        <w:t>JSON：</w:t>
      </w:r>
    </w:p>
    <w:p w14:paraId="6D205C4D" w14:textId="77777777" w:rsidR="00E26F60" w:rsidRDefault="00E26F60" w:rsidP="004A0A87">
      <w:r>
        <w:t>{</w:t>
      </w:r>
    </w:p>
    <w:p w14:paraId="0D81F0C9" w14:textId="2BAA2226" w:rsidR="00E26F60" w:rsidRDefault="00E26F60" w:rsidP="004A0A87">
      <w:r>
        <w:tab/>
        <w:t>"name": "</w:t>
      </w:r>
      <w:r>
        <w:rPr>
          <w:rFonts w:hint="eastAsia"/>
        </w:rPr>
        <w:t>d</w:t>
      </w:r>
      <w:r>
        <w:t>"</w:t>
      </w:r>
    </w:p>
    <w:p w14:paraId="435DA6BF" w14:textId="7027D152" w:rsidR="00E26F60" w:rsidRDefault="00E26F60" w:rsidP="004A0A87">
      <w:r>
        <w:t>}</w:t>
      </w:r>
    </w:p>
    <w:p w14:paraId="0431A23C" w14:textId="356DD686" w:rsidR="00E26F60" w:rsidRDefault="00E26F60" w:rsidP="004A0A87">
      <w:pPr>
        <w:pStyle w:val="5"/>
        <w:spacing w:line="240" w:lineRule="auto"/>
      </w:pPr>
      <w:r>
        <w:rPr>
          <w:rFonts w:hint="eastAsia"/>
        </w:rPr>
        <w:t>预期输入</w:t>
      </w:r>
    </w:p>
    <w:p w14:paraId="6D114C0D" w14:textId="77777777" w:rsidR="00E26F60" w:rsidRDefault="00E26F60" w:rsidP="004A0A87">
      <w:r>
        <w:t>{</w:t>
      </w:r>
    </w:p>
    <w:p w14:paraId="4B9F8243" w14:textId="77777777" w:rsidR="00E26F60" w:rsidRDefault="00E26F60" w:rsidP="004A0A87">
      <w:r>
        <w:t xml:space="preserve">    "message": "Department name must longer than 2",</w:t>
      </w:r>
    </w:p>
    <w:p w14:paraId="415521C7" w14:textId="77777777" w:rsidR="00E26F60" w:rsidRDefault="00E26F60" w:rsidP="004A0A87">
      <w:r>
        <w:t xml:space="preserve">    "status": 400</w:t>
      </w:r>
    </w:p>
    <w:p w14:paraId="0869AA30" w14:textId="10770FBF" w:rsidR="00E26F60" w:rsidRDefault="00E26F60" w:rsidP="004A0A87">
      <w:r>
        <w:t>}</w:t>
      </w:r>
    </w:p>
    <w:p w14:paraId="5B5AD26B" w14:textId="4D6E249B" w:rsidR="00E26F60" w:rsidRDefault="00E26F60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57F3A48" w14:textId="6632B2EB" w:rsidR="00E26F60" w:rsidRDefault="00E26F60" w:rsidP="004A0A87">
      <w:r>
        <w:rPr>
          <w:noProof/>
        </w:rPr>
        <w:drawing>
          <wp:inline distT="0" distB="0" distL="0" distR="0" wp14:anchorId="4206DF2D" wp14:editId="1CAC9A37">
            <wp:extent cx="3914775" cy="4219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3A41" w14:textId="77777777" w:rsidR="00E26F60" w:rsidRPr="00E26F60" w:rsidRDefault="00E26F60" w:rsidP="004A0A87"/>
    <w:p w14:paraId="28DD1B3E" w14:textId="6E726602" w:rsidR="00AF0971" w:rsidRDefault="0038507B" w:rsidP="004A0A87">
      <w:pPr>
        <w:pStyle w:val="4"/>
        <w:spacing w:line="240" w:lineRule="auto"/>
      </w:pPr>
      <w:r>
        <w:rPr>
          <w:rFonts w:hint="eastAsia"/>
        </w:rPr>
        <w:t>0</w:t>
      </w:r>
      <w:r>
        <w:t>32</w:t>
      </w:r>
      <w:r>
        <w:rPr>
          <w:rFonts w:hint="eastAsia"/>
        </w:rPr>
        <w:t>：经理添加部门名字重复</w:t>
      </w:r>
    </w:p>
    <w:p w14:paraId="29DC9E56" w14:textId="77777777" w:rsidR="0038507B" w:rsidRPr="00AF0971" w:rsidRDefault="0038507B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CFAB66B" w14:textId="77777777" w:rsidR="00E26F60" w:rsidRDefault="00E26F60" w:rsidP="004A0A87">
      <w:r>
        <w:rPr>
          <w:rFonts w:hint="eastAsia"/>
        </w:rPr>
        <w:t>登录经理root</w:t>
      </w:r>
    </w:p>
    <w:p w14:paraId="69351E28" w14:textId="77777777" w:rsidR="00E26F60" w:rsidRDefault="00E26F60" w:rsidP="004A0A87">
      <w:r>
        <w:rPr>
          <w:rFonts w:hint="eastAsia"/>
        </w:rPr>
        <w:t>URL：POST：</w:t>
      </w:r>
      <w:r w:rsidRPr="00E26F60">
        <w:t>http://127.0.0.1:8000/department</w:t>
      </w:r>
    </w:p>
    <w:p w14:paraId="35D2C4F7" w14:textId="77777777" w:rsidR="00E26F60" w:rsidRDefault="00E26F60" w:rsidP="004A0A87">
      <w:r>
        <w:rPr>
          <w:rFonts w:hint="eastAsia"/>
        </w:rPr>
        <w:t>JSON：</w:t>
      </w:r>
    </w:p>
    <w:p w14:paraId="71DB08CD" w14:textId="77777777" w:rsidR="00E26F60" w:rsidRDefault="00E26F60" w:rsidP="004A0A87">
      <w:r>
        <w:t>{</w:t>
      </w:r>
    </w:p>
    <w:p w14:paraId="7AED8ED7" w14:textId="4A46407B" w:rsidR="00E26F60" w:rsidRDefault="00E26F60" w:rsidP="004A0A87">
      <w:r>
        <w:tab/>
        <w:t>"name": "department1"</w:t>
      </w:r>
    </w:p>
    <w:p w14:paraId="64BD80AA" w14:textId="04249736" w:rsidR="0038507B" w:rsidRDefault="00E26F60" w:rsidP="004A0A87">
      <w:r>
        <w:t>}</w:t>
      </w:r>
    </w:p>
    <w:p w14:paraId="54FDDCE3" w14:textId="77777777" w:rsidR="0038507B" w:rsidRPr="00AF0971" w:rsidRDefault="0038507B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6CFFAB9" w14:textId="77777777" w:rsidR="00E26F60" w:rsidRDefault="00E26F60" w:rsidP="004A0A87">
      <w:r>
        <w:t>{</w:t>
      </w:r>
    </w:p>
    <w:p w14:paraId="33D25B9B" w14:textId="77777777" w:rsidR="00E26F60" w:rsidRDefault="00E26F60" w:rsidP="004A0A87">
      <w:r>
        <w:t xml:space="preserve">    "message": "Department name exists",</w:t>
      </w:r>
    </w:p>
    <w:p w14:paraId="28111F54" w14:textId="77777777" w:rsidR="00E26F60" w:rsidRDefault="00E26F60" w:rsidP="004A0A87">
      <w:r>
        <w:t xml:space="preserve">    "status": 400</w:t>
      </w:r>
    </w:p>
    <w:p w14:paraId="0E0F9A55" w14:textId="33EBA113" w:rsidR="00AF0971" w:rsidRDefault="00E26F60" w:rsidP="004A0A87">
      <w:r>
        <w:t>}</w:t>
      </w:r>
    </w:p>
    <w:p w14:paraId="1A5061E8" w14:textId="121DD162" w:rsidR="0038507B" w:rsidRDefault="0038507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CF65D31" w14:textId="641F54A1" w:rsidR="0038507B" w:rsidRDefault="00E26F60" w:rsidP="004A0A87">
      <w:r>
        <w:rPr>
          <w:noProof/>
        </w:rPr>
        <w:drawing>
          <wp:inline distT="0" distB="0" distL="0" distR="0" wp14:anchorId="20FEA00C" wp14:editId="634EB3FD">
            <wp:extent cx="3571875" cy="42481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EA78" w14:textId="5F546CBF" w:rsidR="00AF0971" w:rsidRDefault="0038507B" w:rsidP="004A0A87">
      <w:pPr>
        <w:pStyle w:val="4"/>
        <w:spacing w:line="240" w:lineRule="auto"/>
      </w:pPr>
      <w:r>
        <w:rPr>
          <w:rFonts w:hint="eastAsia"/>
        </w:rPr>
        <w:t>0</w:t>
      </w:r>
      <w:r>
        <w:t>33</w:t>
      </w:r>
      <w:r>
        <w:rPr>
          <w:rFonts w:hint="eastAsia"/>
        </w:rPr>
        <w:t>：经理成功添加部门</w:t>
      </w:r>
    </w:p>
    <w:p w14:paraId="09F6EEBD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B713761" w14:textId="77777777" w:rsidR="00E26F60" w:rsidRDefault="00E26F60" w:rsidP="004A0A87">
      <w:r>
        <w:rPr>
          <w:rFonts w:hint="eastAsia"/>
        </w:rPr>
        <w:t>登录经理root</w:t>
      </w:r>
    </w:p>
    <w:p w14:paraId="41667F32" w14:textId="77777777" w:rsidR="00E26F60" w:rsidRDefault="00E26F60" w:rsidP="004A0A87">
      <w:r>
        <w:rPr>
          <w:rFonts w:hint="eastAsia"/>
        </w:rPr>
        <w:t>URL：POST：</w:t>
      </w:r>
      <w:r w:rsidRPr="00E26F60">
        <w:t>http://127.0.0.1:8000/department</w:t>
      </w:r>
    </w:p>
    <w:p w14:paraId="142A7DDA" w14:textId="77777777" w:rsidR="00E26F60" w:rsidRDefault="00E26F60" w:rsidP="004A0A87">
      <w:r>
        <w:rPr>
          <w:rFonts w:hint="eastAsia"/>
        </w:rPr>
        <w:t>JSON：</w:t>
      </w:r>
    </w:p>
    <w:p w14:paraId="3D2AE21F" w14:textId="77777777" w:rsidR="00E26F60" w:rsidRDefault="00E26F60" w:rsidP="004A0A87">
      <w:r>
        <w:t>{</w:t>
      </w:r>
    </w:p>
    <w:p w14:paraId="31319581" w14:textId="77777777" w:rsidR="00E26F60" w:rsidRDefault="00E26F60" w:rsidP="004A0A87">
      <w:r>
        <w:tab/>
        <w:t>"name": "department3"</w:t>
      </w:r>
    </w:p>
    <w:p w14:paraId="56415253" w14:textId="77777777" w:rsidR="00E26F60" w:rsidRDefault="00E26F60" w:rsidP="004A0A87">
      <w:r>
        <w:t>}</w:t>
      </w:r>
    </w:p>
    <w:p w14:paraId="2300198A" w14:textId="77777777" w:rsidR="00E26F60" w:rsidRDefault="00E26F60" w:rsidP="004A0A87"/>
    <w:p w14:paraId="55E07F60" w14:textId="77777777" w:rsidR="00E26F60" w:rsidRPr="00AF0971" w:rsidRDefault="00E26F60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0836137" w14:textId="77777777" w:rsidR="00E26F60" w:rsidRDefault="00E26F60" w:rsidP="004A0A87">
      <w:r>
        <w:t>{</w:t>
      </w:r>
    </w:p>
    <w:p w14:paraId="6B353E90" w14:textId="77777777" w:rsidR="00E26F60" w:rsidRDefault="00E26F60" w:rsidP="004A0A87">
      <w:r>
        <w:t xml:space="preserve">    "</w:t>
      </w:r>
      <w:proofErr w:type="spellStart"/>
      <w:r>
        <w:t>resourceId</w:t>
      </w:r>
      <w:proofErr w:type="spellEnd"/>
      <w:r>
        <w:t>": 3,</w:t>
      </w:r>
    </w:p>
    <w:p w14:paraId="74AE145E" w14:textId="77777777" w:rsidR="00E26F60" w:rsidRDefault="00E26F60" w:rsidP="004A0A87">
      <w:r>
        <w:t xml:space="preserve">    "status": 201</w:t>
      </w:r>
    </w:p>
    <w:p w14:paraId="5550564E" w14:textId="77777777" w:rsidR="00E26F60" w:rsidRDefault="00E26F60" w:rsidP="004A0A87">
      <w:r>
        <w:t>}</w:t>
      </w:r>
    </w:p>
    <w:p w14:paraId="060BC76E" w14:textId="77777777" w:rsidR="00E26F60" w:rsidRDefault="00E26F60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CEE7951" w14:textId="77777777" w:rsidR="00E26F60" w:rsidRDefault="00E26F60" w:rsidP="004A0A87">
      <w:r>
        <w:rPr>
          <w:noProof/>
        </w:rPr>
        <w:drawing>
          <wp:inline distT="0" distB="0" distL="0" distR="0" wp14:anchorId="33B0CE4D" wp14:editId="20E72A74">
            <wp:extent cx="3438525" cy="41910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86C6" w14:textId="2081323E" w:rsidR="00AF0971" w:rsidRDefault="00AF0971" w:rsidP="004A0A87"/>
    <w:p w14:paraId="622FA318" w14:textId="25AC7E95" w:rsidR="00E26F60" w:rsidRDefault="00E26F60" w:rsidP="004A0A87">
      <w:pPr>
        <w:pStyle w:val="3"/>
        <w:spacing w:line="240" w:lineRule="auto"/>
      </w:pPr>
      <w:r>
        <w:rPr>
          <w:rFonts w:hint="eastAsia"/>
        </w:rPr>
        <w:t>功能点7：修改部门</w:t>
      </w:r>
    </w:p>
    <w:p w14:paraId="7F20DC73" w14:textId="6A087B4C" w:rsidR="0038507B" w:rsidRDefault="00E26F60" w:rsidP="004A0A87">
      <w:pPr>
        <w:pStyle w:val="4"/>
        <w:spacing w:line="240" w:lineRule="auto"/>
      </w:pPr>
      <w:r>
        <w:rPr>
          <w:rFonts w:hint="eastAsia"/>
        </w:rPr>
        <w:t>0</w:t>
      </w:r>
      <w:r>
        <w:t>34</w:t>
      </w:r>
      <w:r>
        <w:rPr>
          <w:rFonts w:hint="eastAsia"/>
        </w:rPr>
        <w:t>：用户</w:t>
      </w:r>
      <w:r w:rsidR="00360C64">
        <w:rPr>
          <w:rFonts w:hint="eastAsia"/>
        </w:rPr>
        <w:t>修改</w:t>
      </w:r>
      <w:r>
        <w:rPr>
          <w:rFonts w:hint="eastAsia"/>
        </w:rPr>
        <w:t>部门</w:t>
      </w:r>
    </w:p>
    <w:p w14:paraId="06362D9A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780145B" w14:textId="45C3A8B7" w:rsidR="00AF0971" w:rsidRDefault="00D1719B" w:rsidP="004A0A87">
      <w:r>
        <w:rPr>
          <w:rFonts w:hint="eastAsia"/>
        </w:rPr>
        <w:t>登录用户user</w:t>
      </w:r>
      <w:r>
        <w:t>2</w:t>
      </w:r>
    </w:p>
    <w:p w14:paraId="3799D5BB" w14:textId="421B7D10" w:rsidR="00AF0971" w:rsidRDefault="00D1719B" w:rsidP="004A0A87">
      <w:r>
        <w:rPr>
          <w:rFonts w:hint="eastAsia"/>
        </w:rPr>
        <w:t>URL：PUT</w:t>
      </w:r>
      <w:r>
        <w:t xml:space="preserve"> </w:t>
      </w:r>
      <w:hyperlink r:id="rId43" w:history="1">
        <w:r w:rsidRPr="00947D59">
          <w:rPr>
            <w:rStyle w:val="a7"/>
          </w:rPr>
          <w:t>http://127.0.0.1:8000/department/3</w:t>
        </w:r>
      </w:hyperlink>
    </w:p>
    <w:p w14:paraId="4CD55319" w14:textId="3AFCF557" w:rsidR="00D1719B" w:rsidRDefault="00D1719B" w:rsidP="004A0A87">
      <w:r>
        <w:rPr>
          <w:rFonts w:hint="eastAsia"/>
        </w:rPr>
        <w:t>JSON：</w:t>
      </w:r>
    </w:p>
    <w:p w14:paraId="14836B12" w14:textId="77777777" w:rsidR="00D1719B" w:rsidRDefault="00D1719B" w:rsidP="004A0A87">
      <w:r>
        <w:t>{</w:t>
      </w:r>
    </w:p>
    <w:p w14:paraId="10AF58CD" w14:textId="77777777" w:rsidR="00D1719B" w:rsidRDefault="00D1719B" w:rsidP="004A0A87">
      <w:r>
        <w:tab/>
        <w:t>"name": "department3"</w:t>
      </w:r>
    </w:p>
    <w:p w14:paraId="155CD59D" w14:textId="31EE59FC" w:rsidR="00D1719B" w:rsidRPr="00D1719B" w:rsidRDefault="00D1719B" w:rsidP="004A0A87">
      <w:r>
        <w:t>}</w:t>
      </w:r>
    </w:p>
    <w:p w14:paraId="23A92547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CC7666F" w14:textId="77777777" w:rsidR="00D1719B" w:rsidRDefault="00D1719B" w:rsidP="004A0A87">
      <w:r>
        <w:t>{</w:t>
      </w:r>
    </w:p>
    <w:p w14:paraId="68B18691" w14:textId="77777777" w:rsidR="00D1719B" w:rsidRDefault="00D1719B" w:rsidP="004A0A87">
      <w:r>
        <w:t xml:space="preserve">    "message": "Access Denied",</w:t>
      </w:r>
    </w:p>
    <w:p w14:paraId="7D844522" w14:textId="77777777" w:rsidR="00D1719B" w:rsidRDefault="00D1719B" w:rsidP="004A0A87">
      <w:r>
        <w:lastRenderedPageBreak/>
        <w:t xml:space="preserve">    "status": 401</w:t>
      </w:r>
    </w:p>
    <w:p w14:paraId="13F77F26" w14:textId="18D59446" w:rsidR="00D1719B" w:rsidRDefault="00D1719B" w:rsidP="004A0A87">
      <w:r>
        <w:t>}</w:t>
      </w:r>
    </w:p>
    <w:p w14:paraId="6552C876" w14:textId="7E5461D7" w:rsidR="00AF0971" w:rsidRDefault="00360C64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EC92EDB" w14:textId="0A69D95D" w:rsidR="00360C64" w:rsidRDefault="00D1719B" w:rsidP="004A0A87">
      <w:r>
        <w:rPr>
          <w:noProof/>
        </w:rPr>
        <w:drawing>
          <wp:inline distT="0" distB="0" distL="0" distR="0" wp14:anchorId="19C46BE6" wp14:editId="1F6C295A">
            <wp:extent cx="3886200" cy="4257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350E" w14:textId="02BD2090" w:rsidR="00AF0971" w:rsidRDefault="00E26F60" w:rsidP="004A0A87">
      <w:pPr>
        <w:pStyle w:val="4"/>
        <w:spacing w:line="240" w:lineRule="auto"/>
      </w:pPr>
      <w:r>
        <w:rPr>
          <w:rFonts w:hint="eastAsia"/>
        </w:rPr>
        <w:t>0</w:t>
      </w:r>
      <w:r>
        <w:t>35</w:t>
      </w:r>
      <w:r>
        <w:rPr>
          <w:rFonts w:hint="eastAsia"/>
        </w:rPr>
        <w:t>：部门主管</w:t>
      </w:r>
      <w:r w:rsidR="00360C64">
        <w:rPr>
          <w:rFonts w:hint="eastAsia"/>
        </w:rPr>
        <w:t>修改</w:t>
      </w:r>
      <w:r>
        <w:rPr>
          <w:rFonts w:hint="eastAsia"/>
        </w:rPr>
        <w:t>部门</w:t>
      </w:r>
    </w:p>
    <w:p w14:paraId="61BD19E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239D4FE" w14:textId="13B3983F" w:rsidR="00D1719B" w:rsidRDefault="00D1719B" w:rsidP="004A0A87">
      <w:r>
        <w:rPr>
          <w:rFonts w:hint="eastAsia"/>
        </w:rPr>
        <w:t>登录部门主管user</w:t>
      </w:r>
      <w:r>
        <w:t>1</w:t>
      </w:r>
    </w:p>
    <w:p w14:paraId="2FACFEF9" w14:textId="77777777" w:rsidR="00D1719B" w:rsidRDefault="00D1719B" w:rsidP="004A0A87">
      <w:r>
        <w:rPr>
          <w:rFonts w:hint="eastAsia"/>
        </w:rPr>
        <w:t>URL：PUT</w:t>
      </w:r>
      <w:r>
        <w:t xml:space="preserve"> </w:t>
      </w:r>
      <w:hyperlink r:id="rId45" w:history="1">
        <w:r w:rsidRPr="00947D59">
          <w:rPr>
            <w:rStyle w:val="a7"/>
          </w:rPr>
          <w:t>http://127.0.0.1:8000/department/3</w:t>
        </w:r>
      </w:hyperlink>
    </w:p>
    <w:p w14:paraId="1ABE631C" w14:textId="77777777" w:rsidR="00D1719B" w:rsidRDefault="00D1719B" w:rsidP="004A0A87">
      <w:r>
        <w:rPr>
          <w:rFonts w:hint="eastAsia"/>
        </w:rPr>
        <w:t>JSON：</w:t>
      </w:r>
    </w:p>
    <w:p w14:paraId="14ECFC0C" w14:textId="77777777" w:rsidR="00D1719B" w:rsidRDefault="00D1719B" w:rsidP="004A0A87">
      <w:r>
        <w:t>{</w:t>
      </w:r>
    </w:p>
    <w:p w14:paraId="628E07CA" w14:textId="699F3A98" w:rsidR="00D1719B" w:rsidRDefault="00D1719B" w:rsidP="004A0A87">
      <w:r>
        <w:tab/>
        <w:t>"name": "department3"</w:t>
      </w:r>
    </w:p>
    <w:p w14:paraId="2819C2E6" w14:textId="55E87FCD" w:rsidR="00AF0971" w:rsidRDefault="00D1719B" w:rsidP="004A0A87">
      <w:r>
        <w:t>}</w:t>
      </w:r>
    </w:p>
    <w:p w14:paraId="7F56B0DE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D0773BE" w14:textId="77777777" w:rsidR="00D1719B" w:rsidRDefault="00D1719B" w:rsidP="004A0A87">
      <w:r>
        <w:t>{</w:t>
      </w:r>
    </w:p>
    <w:p w14:paraId="11F002CA" w14:textId="77777777" w:rsidR="00D1719B" w:rsidRDefault="00D1719B" w:rsidP="004A0A87">
      <w:r>
        <w:t xml:space="preserve">    "message": "Access Denied",</w:t>
      </w:r>
    </w:p>
    <w:p w14:paraId="3FA7ACCA" w14:textId="77777777" w:rsidR="00D1719B" w:rsidRDefault="00D1719B" w:rsidP="004A0A87">
      <w:r>
        <w:t xml:space="preserve">    "status": 401</w:t>
      </w:r>
    </w:p>
    <w:p w14:paraId="3BCC2125" w14:textId="1E9C9E12" w:rsidR="00AF0971" w:rsidRDefault="00D1719B" w:rsidP="004A0A87">
      <w:r>
        <w:lastRenderedPageBreak/>
        <w:t>}</w:t>
      </w:r>
    </w:p>
    <w:p w14:paraId="212062E2" w14:textId="4BEB447E" w:rsidR="00AF0971" w:rsidRDefault="00360C64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BAF83EC" w14:textId="03C84464" w:rsidR="00360C64" w:rsidRDefault="00D1719B" w:rsidP="004A0A87">
      <w:r>
        <w:rPr>
          <w:noProof/>
        </w:rPr>
        <w:drawing>
          <wp:inline distT="0" distB="0" distL="0" distR="0" wp14:anchorId="34F461EF" wp14:editId="1E5DCABE">
            <wp:extent cx="3609975" cy="41243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34CA" w14:textId="0185A506" w:rsidR="00AF0971" w:rsidRDefault="00E26F60" w:rsidP="004A0A87">
      <w:pPr>
        <w:pStyle w:val="4"/>
        <w:spacing w:line="240" w:lineRule="auto"/>
      </w:pPr>
      <w:r>
        <w:rPr>
          <w:rFonts w:hint="eastAsia"/>
        </w:rPr>
        <w:t>0</w:t>
      </w:r>
      <w:r>
        <w:t>36</w:t>
      </w:r>
      <w:r>
        <w:rPr>
          <w:rFonts w:hint="eastAsia"/>
        </w:rPr>
        <w:t>：经理</w:t>
      </w:r>
      <w:r w:rsidR="00360C64">
        <w:rPr>
          <w:rFonts w:hint="eastAsia"/>
        </w:rPr>
        <w:t>修改</w:t>
      </w:r>
      <w:r>
        <w:rPr>
          <w:rFonts w:hint="eastAsia"/>
        </w:rPr>
        <w:t>部门</w:t>
      </w:r>
      <w:r w:rsidR="00360C64">
        <w:rPr>
          <w:rFonts w:hint="eastAsia"/>
        </w:rPr>
        <w:t>，名字过短</w:t>
      </w:r>
    </w:p>
    <w:p w14:paraId="6EBC2E87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5B9AC55" w14:textId="74DFB3D4" w:rsidR="00D1719B" w:rsidRDefault="00D1719B" w:rsidP="004A0A87">
      <w:r>
        <w:rPr>
          <w:rFonts w:hint="eastAsia"/>
        </w:rPr>
        <w:t>登录经理</w:t>
      </w:r>
    </w:p>
    <w:p w14:paraId="4F151650" w14:textId="6FF90C82" w:rsidR="00D1719B" w:rsidRDefault="00D1719B" w:rsidP="004A0A87">
      <w:r>
        <w:rPr>
          <w:rFonts w:hint="eastAsia"/>
        </w:rPr>
        <w:t>URL：PUT</w:t>
      </w:r>
      <w:r>
        <w:t xml:space="preserve"> </w:t>
      </w:r>
      <w:r w:rsidRPr="00D1719B">
        <w:t>http://127.0.0.1:8000/department/6</w:t>
      </w:r>
    </w:p>
    <w:p w14:paraId="7705E84E" w14:textId="77777777" w:rsidR="00D1719B" w:rsidRDefault="00D1719B" w:rsidP="004A0A87">
      <w:r>
        <w:rPr>
          <w:rFonts w:hint="eastAsia"/>
        </w:rPr>
        <w:t>JSON：</w:t>
      </w:r>
    </w:p>
    <w:p w14:paraId="38ADF218" w14:textId="77777777" w:rsidR="00D1719B" w:rsidRDefault="00D1719B" w:rsidP="004A0A87">
      <w:r>
        <w:t>{</w:t>
      </w:r>
    </w:p>
    <w:p w14:paraId="042D6301" w14:textId="50F01F6D" w:rsidR="00D1719B" w:rsidRDefault="00D1719B" w:rsidP="004A0A87">
      <w:r>
        <w:tab/>
        <w:t>"name": "d"</w:t>
      </w:r>
    </w:p>
    <w:p w14:paraId="5C3BE07F" w14:textId="77777777" w:rsidR="00D1719B" w:rsidRDefault="00D1719B" w:rsidP="004A0A87">
      <w:r>
        <w:t>}</w:t>
      </w:r>
    </w:p>
    <w:p w14:paraId="15591E61" w14:textId="77777777" w:rsidR="00AF0971" w:rsidRDefault="00AF0971" w:rsidP="004A0A87"/>
    <w:p w14:paraId="16EF32AD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8710CD4" w14:textId="77777777" w:rsidR="00D1719B" w:rsidRDefault="00D1719B" w:rsidP="004A0A87">
      <w:r>
        <w:t>{</w:t>
      </w:r>
    </w:p>
    <w:p w14:paraId="7405E2CD" w14:textId="77777777" w:rsidR="00D1719B" w:rsidRDefault="00D1719B" w:rsidP="004A0A87">
      <w:r>
        <w:t xml:space="preserve">    "message": "Department name must longer than 2",</w:t>
      </w:r>
    </w:p>
    <w:p w14:paraId="20DABEBF" w14:textId="77777777" w:rsidR="00D1719B" w:rsidRDefault="00D1719B" w:rsidP="004A0A87">
      <w:r>
        <w:t xml:space="preserve">    "status": 400</w:t>
      </w:r>
    </w:p>
    <w:p w14:paraId="7177DC9A" w14:textId="02D46B00" w:rsidR="00AF0971" w:rsidRDefault="00D1719B" w:rsidP="004A0A87">
      <w:r>
        <w:t>}</w:t>
      </w:r>
    </w:p>
    <w:p w14:paraId="1E570445" w14:textId="32B46900" w:rsidR="00AF0971" w:rsidRDefault="00360C64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B4B9C84" w14:textId="5B6DE081" w:rsidR="00AF0971" w:rsidRDefault="00D1719B" w:rsidP="004A0A87">
      <w:r>
        <w:rPr>
          <w:noProof/>
        </w:rPr>
        <w:drawing>
          <wp:inline distT="0" distB="0" distL="0" distR="0" wp14:anchorId="214A9333" wp14:editId="44FDD94E">
            <wp:extent cx="4286250" cy="4210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D673" w14:textId="1CA95973" w:rsidR="00360C64" w:rsidRDefault="00360C64" w:rsidP="004A0A87">
      <w:pPr>
        <w:pStyle w:val="4"/>
        <w:spacing w:line="240" w:lineRule="auto"/>
      </w:pPr>
      <w:r>
        <w:rPr>
          <w:rFonts w:hint="eastAsia"/>
        </w:rPr>
        <w:t>0</w:t>
      </w:r>
      <w:r>
        <w:t>37</w:t>
      </w:r>
      <w:r>
        <w:rPr>
          <w:rFonts w:hint="eastAsia"/>
        </w:rPr>
        <w:t>：经理修改部门，名字已存在</w:t>
      </w:r>
    </w:p>
    <w:p w14:paraId="6EC0386F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7C49A29" w14:textId="77777777" w:rsidR="00905758" w:rsidRDefault="00905758" w:rsidP="004A0A87">
      <w:r>
        <w:rPr>
          <w:rFonts w:hint="eastAsia"/>
        </w:rPr>
        <w:t>登录经理</w:t>
      </w:r>
    </w:p>
    <w:p w14:paraId="3C5AD888" w14:textId="77777777" w:rsidR="00905758" w:rsidRDefault="00905758" w:rsidP="004A0A87">
      <w:r>
        <w:rPr>
          <w:rFonts w:hint="eastAsia"/>
        </w:rPr>
        <w:t>URL：PUT</w:t>
      </w:r>
      <w:r>
        <w:t xml:space="preserve"> </w:t>
      </w:r>
      <w:r w:rsidRPr="00D1719B">
        <w:t>http://127.0.0.1:8000/department/6</w:t>
      </w:r>
    </w:p>
    <w:p w14:paraId="0431B7BF" w14:textId="77777777" w:rsidR="00905758" w:rsidRDefault="00905758" w:rsidP="004A0A87">
      <w:r>
        <w:rPr>
          <w:rFonts w:hint="eastAsia"/>
        </w:rPr>
        <w:t>JSON：</w:t>
      </w:r>
    </w:p>
    <w:p w14:paraId="0262C1CE" w14:textId="77777777" w:rsidR="00905758" w:rsidRDefault="00905758" w:rsidP="004A0A87">
      <w:r>
        <w:t>{</w:t>
      </w:r>
    </w:p>
    <w:p w14:paraId="21B19DC8" w14:textId="060B1B6D" w:rsidR="00905758" w:rsidRDefault="00905758" w:rsidP="004A0A87">
      <w:r>
        <w:tab/>
        <w:t>"name": "d</w:t>
      </w:r>
      <w:r>
        <w:rPr>
          <w:rFonts w:hint="eastAsia"/>
        </w:rPr>
        <w:t>e</w:t>
      </w:r>
      <w:r>
        <w:t>partment6"</w:t>
      </w:r>
    </w:p>
    <w:p w14:paraId="01519D80" w14:textId="09188F47" w:rsidR="00AF0971" w:rsidRDefault="00905758" w:rsidP="004A0A87">
      <w:r>
        <w:t>}</w:t>
      </w:r>
    </w:p>
    <w:p w14:paraId="3313EEA6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EB72429" w14:textId="4A640D8D" w:rsidR="00AF0971" w:rsidRDefault="00AF0971" w:rsidP="004A0A87"/>
    <w:p w14:paraId="65C6E9A2" w14:textId="77777777" w:rsidR="00905758" w:rsidRDefault="00905758" w:rsidP="004A0A87">
      <w:r>
        <w:t>{</w:t>
      </w:r>
    </w:p>
    <w:p w14:paraId="1AFDC95D" w14:textId="77777777" w:rsidR="00905758" w:rsidRDefault="00905758" w:rsidP="004A0A87">
      <w:r>
        <w:t xml:space="preserve">    "message": "Department name exists",</w:t>
      </w:r>
    </w:p>
    <w:p w14:paraId="1522C2A3" w14:textId="77777777" w:rsidR="00905758" w:rsidRDefault="00905758" w:rsidP="004A0A87">
      <w:r>
        <w:t xml:space="preserve">    "status": 400</w:t>
      </w:r>
    </w:p>
    <w:p w14:paraId="7B68C49E" w14:textId="7191B67C" w:rsidR="00D1719B" w:rsidRDefault="00905758" w:rsidP="004A0A87">
      <w:r>
        <w:t>}</w:t>
      </w:r>
    </w:p>
    <w:p w14:paraId="7D8B74B0" w14:textId="77777777" w:rsidR="00D1719B" w:rsidRDefault="00D1719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2F2ED4E" w14:textId="3C8238D5" w:rsidR="00AF0971" w:rsidRDefault="00905758" w:rsidP="004A0A87">
      <w:r>
        <w:rPr>
          <w:noProof/>
        </w:rPr>
        <w:drawing>
          <wp:inline distT="0" distB="0" distL="0" distR="0" wp14:anchorId="48201B17" wp14:editId="12BC173A">
            <wp:extent cx="3733800" cy="4181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B891" w14:textId="0CB3011F" w:rsidR="00AF0971" w:rsidRDefault="00360C64" w:rsidP="004A0A87">
      <w:pPr>
        <w:pStyle w:val="4"/>
        <w:spacing w:line="240" w:lineRule="auto"/>
      </w:pPr>
      <w:r>
        <w:rPr>
          <w:rFonts w:hint="eastAsia"/>
        </w:rPr>
        <w:t>0</w:t>
      </w:r>
      <w:r>
        <w:t>38</w:t>
      </w:r>
      <w:r>
        <w:rPr>
          <w:rFonts w:hint="eastAsia"/>
        </w:rPr>
        <w:t>：经理成功修改部门</w:t>
      </w:r>
    </w:p>
    <w:p w14:paraId="07637237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B5D8C67" w14:textId="77777777" w:rsidR="00905758" w:rsidRDefault="00905758" w:rsidP="004A0A87">
      <w:r>
        <w:rPr>
          <w:rFonts w:hint="eastAsia"/>
        </w:rPr>
        <w:t>URL：PUT</w:t>
      </w:r>
      <w:r>
        <w:t xml:space="preserve"> </w:t>
      </w:r>
      <w:r w:rsidRPr="00D1719B">
        <w:t>http://127.0.0.1:8000/department/6</w:t>
      </w:r>
    </w:p>
    <w:p w14:paraId="0EE02124" w14:textId="77777777" w:rsidR="00905758" w:rsidRDefault="00905758" w:rsidP="004A0A87">
      <w:r>
        <w:rPr>
          <w:rFonts w:hint="eastAsia"/>
        </w:rPr>
        <w:t>JSON：</w:t>
      </w:r>
    </w:p>
    <w:p w14:paraId="47640DC3" w14:textId="77777777" w:rsidR="00905758" w:rsidRDefault="00905758" w:rsidP="004A0A87">
      <w:r>
        <w:t>{</w:t>
      </w:r>
    </w:p>
    <w:p w14:paraId="6470C7B5" w14:textId="7CBA7AF8" w:rsidR="00905758" w:rsidRDefault="00905758" w:rsidP="004A0A87">
      <w:r>
        <w:tab/>
        <w:t>"name": "dp6"</w:t>
      </w:r>
    </w:p>
    <w:p w14:paraId="55AA4ABC" w14:textId="77777777" w:rsidR="00905758" w:rsidRDefault="00905758" w:rsidP="004A0A87">
      <w:r>
        <w:t>}</w:t>
      </w:r>
    </w:p>
    <w:p w14:paraId="51688413" w14:textId="77777777" w:rsidR="00AF0971" w:rsidRDefault="00AF0971" w:rsidP="004A0A87"/>
    <w:p w14:paraId="319FB37B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64A5DDA" w14:textId="77777777" w:rsidR="00905758" w:rsidRDefault="00905758" w:rsidP="004A0A87">
      <w:r>
        <w:t>{</w:t>
      </w:r>
    </w:p>
    <w:p w14:paraId="4DFF50E2" w14:textId="77777777" w:rsidR="00905758" w:rsidRDefault="00905758" w:rsidP="004A0A87">
      <w:r>
        <w:t xml:space="preserve">    "status": 200</w:t>
      </w:r>
    </w:p>
    <w:p w14:paraId="02CD0F78" w14:textId="117AB0D4" w:rsidR="00AF0971" w:rsidRDefault="00905758" w:rsidP="004A0A87">
      <w:r>
        <w:t>}</w:t>
      </w:r>
    </w:p>
    <w:p w14:paraId="24C4CC38" w14:textId="04F7DB92" w:rsidR="00D1719B" w:rsidRDefault="00D1719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FD72FC9" w14:textId="3C362C69" w:rsidR="00AF0971" w:rsidRDefault="00905758" w:rsidP="004A0A87">
      <w:r>
        <w:rPr>
          <w:noProof/>
        </w:rPr>
        <w:drawing>
          <wp:inline distT="0" distB="0" distL="0" distR="0" wp14:anchorId="055294E9" wp14:editId="4C275D2D">
            <wp:extent cx="3543300" cy="403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0042" w14:textId="2ADE5CA8" w:rsidR="00905758" w:rsidRDefault="00905758" w:rsidP="004A0A87"/>
    <w:p w14:paraId="2F954FE1" w14:textId="3236C074" w:rsidR="00905758" w:rsidRDefault="00905758" w:rsidP="004A0A87">
      <w:pPr>
        <w:pStyle w:val="3"/>
        <w:spacing w:line="240" w:lineRule="auto"/>
      </w:pPr>
      <w:r>
        <w:rPr>
          <w:rFonts w:hint="eastAsia"/>
        </w:rPr>
        <w:t>功能点8：获取指定部门信息</w:t>
      </w:r>
    </w:p>
    <w:p w14:paraId="7981E8F2" w14:textId="6D5A177D" w:rsidR="00905758" w:rsidRPr="00905758" w:rsidRDefault="00905758" w:rsidP="004A0A87">
      <w:pPr>
        <w:pStyle w:val="4"/>
        <w:spacing w:line="240" w:lineRule="auto"/>
      </w:pPr>
      <w:r>
        <w:rPr>
          <w:rFonts w:hint="eastAsia"/>
        </w:rPr>
        <w:t>0</w:t>
      </w:r>
      <w:r>
        <w:t>39</w:t>
      </w:r>
      <w:r>
        <w:rPr>
          <w:rFonts w:hint="eastAsia"/>
        </w:rPr>
        <w:t>：用户获取其他部门信息</w:t>
      </w:r>
    </w:p>
    <w:p w14:paraId="4D50E68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3A96001" w14:textId="59D6DD16" w:rsidR="00AF0971" w:rsidRDefault="0018566D" w:rsidP="004A0A87">
      <w:r>
        <w:rPr>
          <w:rFonts w:hint="eastAsia"/>
        </w:rPr>
        <w:t>登录用户user</w:t>
      </w:r>
      <w:r>
        <w:t>2</w:t>
      </w:r>
    </w:p>
    <w:p w14:paraId="2E0698E5" w14:textId="209B0E36" w:rsidR="0018566D" w:rsidRDefault="0018566D" w:rsidP="004A0A87">
      <w:r>
        <w:rPr>
          <w:rFonts w:hint="eastAsia"/>
        </w:rPr>
        <w:t>URL：GET</w:t>
      </w:r>
      <w:r>
        <w:t xml:space="preserve"> </w:t>
      </w:r>
      <w:r w:rsidRPr="0018566D">
        <w:t>http://127.0.0.1:8000/department/2</w:t>
      </w:r>
    </w:p>
    <w:p w14:paraId="14574E5B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2F42FC5" w14:textId="77777777" w:rsidR="0018566D" w:rsidRDefault="0018566D" w:rsidP="004A0A87">
      <w:r>
        <w:t>{</w:t>
      </w:r>
    </w:p>
    <w:p w14:paraId="6CD93A5B" w14:textId="77777777" w:rsidR="0018566D" w:rsidRDefault="0018566D" w:rsidP="004A0A87">
      <w:r>
        <w:t xml:space="preserve">    "message": "You can only get your department information",</w:t>
      </w:r>
    </w:p>
    <w:p w14:paraId="64A0B230" w14:textId="77777777" w:rsidR="0018566D" w:rsidRDefault="0018566D" w:rsidP="004A0A87">
      <w:r>
        <w:t xml:space="preserve">    "status": 401</w:t>
      </w:r>
    </w:p>
    <w:p w14:paraId="7465B9CB" w14:textId="03E0D965" w:rsidR="00AF0971" w:rsidRDefault="0018566D" w:rsidP="004A0A87">
      <w:r>
        <w:t>}</w:t>
      </w:r>
    </w:p>
    <w:p w14:paraId="372F4EA9" w14:textId="77777777" w:rsidR="00263801" w:rsidRDefault="00263801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D959E8C" w14:textId="74E858A1" w:rsidR="00AF0971" w:rsidRDefault="0018566D" w:rsidP="004A0A87">
      <w:r>
        <w:rPr>
          <w:noProof/>
        </w:rPr>
        <w:drawing>
          <wp:inline distT="0" distB="0" distL="0" distR="0" wp14:anchorId="109CFD7F" wp14:editId="71B59EEA">
            <wp:extent cx="4610100" cy="17811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6029" w14:textId="0EFDC566" w:rsidR="00AF0971" w:rsidRDefault="00905758" w:rsidP="004A0A87">
      <w:pPr>
        <w:pStyle w:val="4"/>
        <w:spacing w:line="240" w:lineRule="auto"/>
      </w:pPr>
      <w:r>
        <w:rPr>
          <w:rFonts w:hint="eastAsia"/>
        </w:rPr>
        <w:t>0</w:t>
      </w:r>
      <w:r>
        <w:t>40</w:t>
      </w:r>
      <w:r>
        <w:rPr>
          <w:rFonts w:hint="eastAsia"/>
        </w:rPr>
        <w:t>：用户获取本部门信息</w:t>
      </w:r>
    </w:p>
    <w:p w14:paraId="73A5F61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D660716" w14:textId="4B8C20E5" w:rsidR="0018566D" w:rsidRDefault="0018566D" w:rsidP="004A0A87">
      <w:r>
        <w:rPr>
          <w:rFonts w:hint="eastAsia"/>
        </w:rPr>
        <w:t>登录用户user</w:t>
      </w:r>
      <w:r>
        <w:t>2</w:t>
      </w:r>
    </w:p>
    <w:p w14:paraId="58992851" w14:textId="52360DF4" w:rsidR="00AF0971" w:rsidRDefault="0018566D" w:rsidP="004A0A87">
      <w:r>
        <w:rPr>
          <w:rFonts w:hint="eastAsia"/>
        </w:rPr>
        <w:t>URL：GET</w:t>
      </w:r>
      <w:r>
        <w:t xml:space="preserve"> </w:t>
      </w:r>
      <w:r w:rsidRPr="0018566D">
        <w:t>http://127.0.0.1:8000/department/</w:t>
      </w:r>
      <w:r>
        <w:t>1</w:t>
      </w:r>
    </w:p>
    <w:p w14:paraId="06AC7E4D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A54837D" w14:textId="77777777" w:rsidR="0018566D" w:rsidRDefault="0018566D" w:rsidP="004A0A87">
      <w:r>
        <w:t>{</w:t>
      </w:r>
    </w:p>
    <w:p w14:paraId="7745480B" w14:textId="77777777" w:rsidR="0018566D" w:rsidRDefault="0018566D" w:rsidP="004A0A87">
      <w:r>
        <w:t xml:space="preserve">    "data": {</w:t>
      </w:r>
    </w:p>
    <w:p w14:paraId="37E9D4F1" w14:textId="77777777" w:rsidR="0018566D" w:rsidRDefault="0018566D" w:rsidP="004A0A87">
      <w:r>
        <w:t xml:space="preserve">        "id": 1,</w:t>
      </w:r>
    </w:p>
    <w:p w14:paraId="209B00A3" w14:textId="77777777" w:rsidR="0018566D" w:rsidRDefault="0018566D" w:rsidP="004A0A87">
      <w:r>
        <w:t xml:space="preserve">        "</w:t>
      </w:r>
      <w:proofErr w:type="spellStart"/>
      <w:r>
        <w:t>created_at</w:t>
      </w:r>
      <w:proofErr w:type="spellEnd"/>
      <w:r>
        <w:t>": "2019-06-07T19:35:19+08:00",</w:t>
      </w:r>
    </w:p>
    <w:p w14:paraId="757433F2" w14:textId="77777777" w:rsidR="0018566D" w:rsidRDefault="0018566D" w:rsidP="004A0A87">
      <w:r>
        <w:t xml:space="preserve">        "</w:t>
      </w:r>
      <w:proofErr w:type="spellStart"/>
      <w:r>
        <w:t>updated_at</w:t>
      </w:r>
      <w:proofErr w:type="spellEnd"/>
      <w:r>
        <w:t>": "2019-06-07T19:35:23+08:00",</w:t>
      </w:r>
    </w:p>
    <w:p w14:paraId="05F9B6BD" w14:textId="77777777" w:rsidR="0018566D" w:rsidRDefault="0018566D" w:rsidP="004A0A87">
      <w:r>
        <w:t xml:space="preserve">        "</w:t>
      </w:r>
      <w:proofErr w:type="spellStart"/>
      <w:r>
        <w:t>deleted_at</w:t>
      </w:r>
      <w:proofErr w:type="spellEnd"/>
      <w:r>
        <w:t>": null,</w:t>
      </w:r>
    </w:p>
    <w:p w14:paraId="57E432D2" w14:textId="77777777" w:rsidR="0018566D" w:rsidRDefault="0018566D" w:rsidP="004A0A87">
      <w:r>
        <w:t xml:space="preserve">        "name": "department1",</w:t>
      </w:r>
    </w:p>
    <w:p w14:paraId="687E8B09" w14:textId="77777777" w:rsidR="0018566D" w:rsidRDefault="0018566D" w:rsidP="004A0A87">
      <w:r>
        <w:t xml:space="preserve">        "manager": 2</w:t>
      </w:r>
    </w:p>
    <w:p w14:paraId="59A8D5EC" w14:textId="77777777" w:rsidR="0018566D" w:rsidRDefault="0018566D" w:rsidP="004A0A87">
      <w:r>
        <w:t xml:space="preserve">    },</w:t>
      </w:r>
    </w:p>
    <w:p w14:paraId="3D23B007" w14:textId="77777777" w:rsidR="0018566D" w:rsidRDefault="0018566D" w:rsidP="004A0A87">
      <w:r>
        <w:t xml:space="preserve">    "status": 200</w:t>
      </w:r>
    </w:p>
    <w:p w14:paraId="2275FF68" w14:textId="1D24C899" w:rsidR="00AF0971" w:rsidRDefault="0018566D" w:rsidP="004A0A87">
      <w:r>
        <w:t>}</w:t>
      </w:r>
    </w:p>
    <w:p w14:paraId="0926F91C" w14:textId="77777777" w:rsidR="00263801" w:rsidRDefault="00263801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23D3EB6F" w14:textId="3A67FD34" w:rsidR="00AF0971" w:rsidRDefault="0018566D" w:rsidP="004A0A87">
      <w:r>
        <w:rPr>
          <w:noProof/>
        </w:rPr>
        <w:drawing>
          <wp:inline distT="0" distB="0" distL="0" distR="0" wp14:anchorId="426984D0" wp14:editId="6518FFFE">
            <wp:extent cx="4010025" cy="25527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D313" w14:textId="2AD95B95" w:rsidR="00AF0971" w:rsidRDefault="00905758" w:rsidP="004A0A87">
      <w:pPr>
        <w:pStyle w:val="4"/>
        <w:spacing w:line="240" w:lineRule="auto"/>
      </w:pPr>
      <w:r>
        <w:rPr>
          <w:rFonts w:hint="eastAsia"/>
        </w:rPr>
        <w:t>0</w:t>
      </w:r>
      <w:r>
        <w:t>41</w:t>
      </w:r>
      <w:r>
        <w:rPr>
          <w:rFonts w:hint="eastAsia"/>
        </w:rPr>
        <w:t>：部门主管获取其他部门信息</w:t>
      </w:r>
    </w:p>
    <w:p w14:paraId="3EDD39E6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2EC846A" w14:textId="4354B978" w:rsidR="0018566D" w:rsidRDefault="0018566D" w:rsidP="004A0A87">
      <w:r>
        <w:rPr>
          <w:rFonts w:hint="eastAsia"/>
        </w:rPr>
        <w:t>登录</w:t>
      </w:r>
      <w:r w:rsidR="00F85F91">
        <w:rPr>
          <w:rFonts w:hint="eastAsia"/>
        </w:rPr>
        <w:t>部门主管</w:t>
      </w:r>
      <w:r>
        <w:rPr>
          <w:rFonts w:hint="eastAsia"/>
        </w:rPr>
        <w:t>user</w:t>
      </w:r>
      <w:r>
        <w:t>2</w:t>
      </w:r>
    </w:p>
    <w:p w14:paraId="34BD7D86" w14:textId="1F7EF741" w:rsidR="00AF0971" w:rsidRDefault="0018566D" w:rsidP="004A0A87">
      <w:r>
        <w:rPr>
          <w:rFonts w:hint="eastAsia"/>
        </w:rPr>
        <w:t>URL：GET</w:t>
      </w:r>
      <w:r>
        <w:t xml:space="preserve"> </w:t>
      </w:r>
      <w:r w:rsidRPr="0018566D">
        <w:t>http://127.0.0.1:8000/department/</w:t>
      </w:r>
      <w:r w:rsidR="00F85F91">
        <w:t>2</w:t>
      </w:r>
    </w:p>
    <w:p w14:paraId="64854622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5B8DBFE" w14:textId="77777777" w:rsidR="00F85F91" w:rsidRDefault="00F85F91" w:rsidP="004A0A87">
      <w:r>
        <w:t>{</w:t>
      </w:r>
    </w:p>
    <w:p w14:paraId="4FDC92D0" w14:textId="77777777" w:rsidR="00F85F91" w:rsidRDefault="00F85F91" w:rsidP="004A0A87">
      <w:r>
        <w:t xml:space="preserve">    "message": "You can only get your department information",</w:t>
      </w:r>
    </w:p>
    <w:p w14:paraId="5BF912FF" w14:textId="77777777" w:rsidR="00F85F91" w:rsidRDefault="00F85F91" w:rsidP="004A0A87">
      <w:r>
        <w:t xml:space="preserve">    "status": 401</w:t>
      </w:r>
    </w:p>
    <w:p w14:paraId="67E078FD" w14:textId="7D5AADE1" w:rsidR="00AF0971" w:rsidRDefault="00F85F91" w:rsidP="004A0A87">
      <w:r>
        <w:t>}</w:t>
      </w:r>
    </w:p>
    <w:p w14:paraId="7166A077" w14:textId="77777777" w:rsidR="00263801" w:rsidRDefault="00263801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98E7EAB" w14:textId="55246925" w:rsidR="00AF0971" w:rsidRDefault="00F85F91" w:rsidP="004A0A87">
      <w:r>
        <w:rPr>
          <w:noProof/>
        </w:rPr>
        <w:drawing>
          <wp:inline distT="0" distB="0" distL="0" distR="0" wp14:anchorId="70E295AB" wp14:editId="3F94AA2C">
            <wp:extent cx="4657725" cy="17049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2A28" w14:textId="43E36444" w:rsidR="00AF0971" w:rsidRDefault="00905758" w:rsidP="004A0A87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42</w:t>
      </w:r>
      <w:r>
        <w:rPr>
          <w:rFonts w:hint="eastAsia"/>
        </w:rPr>
        <w:t>：部门主管获取本部门信息</w:t>
      </w:r>
    </w:p>
    <w:p w14:paraId="00C417AD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A87F3F6" w14:textId="77777777" w:rsidR="00F85F91" w:rsidRDefault="00F85F91" w:rsidP="004A0A87">
      <w:r>
        <w:rPr>
          <w:rFonts w:hint="eastAsia"/>
        </w:rPr>
        <w:t>登录部门主管user</w:t>
      </w:r>
      <w:r>
        <w:t>2</w:t>
      </w:r>
    </w:p>
    <w:p w14:paraId="3D3F8067" w14:textId="73702E23" w:rsidR="00AF0971" w:rsidRDefault="00F85F91" w:rsidP="004A0A87">
      <w:r>
        <w:rPr>
          <w:rFonts w:hint="eastAsia"/>
        </w:rPr>
        <w:t>URL：GET</w:t>
      </w:r>
      <w:r>
        <w:t xml:space="preserve"> </w:t>
      </w:r>
      <w:r w:rsidRPr="0018566D">
        <w:t>http://127.0.0.1:8000/department/</w:t>
      </w:r>
      <w:r>
        <w:t>1</w:t>
      </w:r>
    </w:p>
    <w:p w14:paraId="482DBBC5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F27A647" w14:textId="77777777" w:rsidR="00F85F91" w:rsidRDefault="00F85F91" w:rsidP="004A0A87">
      <w:r>
        <w:t>{</w:t>
      </w:r>
    </w:p>
    <w:p w14:paraId="6F22CF73" w14:textId="77777777" w:rsidR="00F85F91" w:rsidRDefault="00F85F91" w:rsidP="004A0A87">
      <w:r>
        <w:t xml:space="preserve">    "data": {</w:t>
      </w:r>
    </w:p>
    <w:p w14:paraId="257D70EE" w14:textId="77777777" w:rsidR="00F85F91" w:rsidRDefault="00F85F91" w:rsidP="004A0A87">
      <w:r>
        <w:t xml:space="preserve">        "id": 1,</w:t>
      </w:r>
    </w:p>
    <w:p w14:paraId="58622191" w14:textId="77777777" w:rsidR="00F85F91" w:rsidRDefault="00F85F91" w:rsidP="004A0A87">
      <w:r>
        <w:t xml:space="preserve">        "</w:t>
      </w:r>
      <w:proofErr w:type="spellStart"/>
      <w:r>
        <w:t>created_at</w:t>
      </w:r>
      <w:proofErr w:type="spellEnd"/>
      <w:r>
        <w:t>": "2019-06-07T19:35:19+08:00",</w:t>
      </w:r>
    </w:p>
    <w:p w14:paraId="47AE9FFA" w14:textId="77777777" w:rsidR="00F85F91" w:rsidRDefault="00F85F91" w:rsidP="004A0A87">
      <w:r>
        <w:t xml:space="preserve">        "</w:t>
      </w:r>
      <w:proofErr w:type="spellStart"/>
      <w:r>
        <w:t>updated_at</w:t>
      </w:r>
      <w:proofErr w:type="spellEnd"/>
      <w:r>
        <w:t>": "2019-06-07T19:35:23+08:00",</w:t>
      </w:r>
    </w:p>
    <w:p w14:paraId="113C0DAB" w14:textId="77777777" w:rsidR="00F85F91" w:rsidRDefault="00F85F91" w:rsidP="004A0A87">
      <w:r>
        <w:t xml:space="preserve">        "</w:t>
      </w:r>
      <w:proofErr w:type="spellStart"/>
      <w:r>
        <w:t>deleted_at</w:t>
      </w:r>
      <w:proofErr w:type="spellEnd"/>
      <w:r>
        <w:t>": null,</w:t>
      </w:r>
    </w:p>
    <w:p w14:paraId="47E5166A" w14:textId="77777777" w:rsidR="00F85F91" w:rsidRDefault="00F85F91" w:rsidP="004A0A87">
      <w:r>
        <w:t xml:space="preserve">        "name": "department1",</w:t>
      </w:r>
    </w:p>
    <w:p w14:paraId="3A99AA50" w14:textId="77777777" w:rsidR="00F85F91" w:rsidRDefault="00F85F91" w:rsidP="004A0A87">
      <w:r>
        <w:t xml:space="preserve">        "manager": 2</w:t>
      </w:r>
    </w:p>
    <w:p w14:paraId="342795AE" w14:textId="77777777" w:rsidR="00F85F91" w:rsidRDefault="00F85F91" w:rsidP="004A0A87">
      <w:r>
        <w:t xml:space="preserve">    },</w:t>
      </w:r>
    </w:p>
    <w:p w14:paraId="6DA60D26" w14:textId="77777777" w:rsidR="00F85F91" w:rsidRDefault="00F85F91" w:rsidP="004A0A87">
      <w:r>
        <w:t xml:space="preserve">    "status": 200</w:t>
      </w:r>
    </w:p>
    <w:p w14:paraId="1D8951EE" w14:textId="16535BF3" w:rsidR="00AF0971" w:rsidRDefault="00F85F91" w:rsidP="004A0A87">
      <w:r>
        <w:t>}</w:t>
      </w:r>
    </w:p>
    <w:p w14:paraId="1EC7C894" w14:textId="77777777" w:rsidR="00263801" w:rsidRDefault="00263801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818D760" w14:textId="001CA99A" w:rsidR="00AF0971" w:rsidRDefault="00F85F91" w:rsidP="004A0A87">
      <w:r>
        <w:rPr>
          <w:noProof/>
        </w:rPr>
        <w:drawing>
          <wp:inline distT="0" distB="0" distL="0" distR="0" wp14:anchorId="66A332F0" wp14:editId="1DE611A9">
            <wp:extent cx="4476750" cy="25812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5565" w14:textId="0644E7B0" w:rsidR="00AF0971" w:rsidRDefault="00905758" w:rsidP="004A0A87">
      <w:pPr>
        <w:pStyle w:val="4"/>
        <w:spacing w:line="240" w:lineRule="auto"/>
      </w:pPr>
      <w:r>
        <w:t>0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：经理获取部门</w:t>
      </w:r>
      <w:r w:rsidR="002F2E76">
        <w:rPr>
          <w:rFonts w:hint="eastAsia"/>
        </w:rPr>
        <w:t>不存在</w:t>
      </w:r>
    </w:p>
    <w:p w14:paraId="49D7BD29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EB0B623" w14:textId="29384176" w:rsidR="00F85F91" w:rsidRDefault="00F85F91" w:rsidP="004A0A87">
      <w:r>
        <w:rPr>
          <w:rFonts w:hint="eastAsia"/>
        </w:rPr>
        <w:t>登录经理root</w:t>
      </w:r>
    </w:p>
    <w:p w14:paraId="088433E4" w14:textId="61E21F10" w:rsidR="00AF0971" w:rsidRDefault="00F85F91" w:rsidP="004A0A87">
      <w:r>
        <w:rPr>
          <w:rFonts w:hint="eastAsia"/>
        </w:rPr>
        <w:lastRenderedPageBreak/>
        <w:t>URL：GET</w:t>
      </w:r>
      <w:r>
        <w:t xml:space="preserve"> </w:t>
      </w:r>
      <w:r w:rsidRPr="0018566D">
        <w:t>http://127.0.0.1:8000/department/</w:t>
      </w:r>
      <w:r>
        <w:t>10</w:t>
      </w:r>
    </w:p>
    <w:p w14:paraId="52C777B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28FA448" w14:textId="77777777" w:rsidR="00F85F91" w:rsidRDefault="00F85F91" w:rsidP="004A0A87">
      <w:r>
        <w:t>{</w:t>
      </w:r>
    </w:p>
    <w:p w14:paraId="0B9E5718" w14:textId="77777777" w:rsidR="00F85F91" w:rsidRDefault="00F85F91" w:rsidP="004A0A87">
      <w:r>
        <w:t xml:space="preserve">    "message": "Department not found",</w:t>
      </w:r>
    </w:p>
    <w:p w14:paraId="547FEDCA" w14:textId="77777777" w:rsidR="00F85F91" w:rsidRDefault="00F85F91" w:rsidP="004A0A87">
      <w:r>
        <w:t xml:space="preserve">    "status": 404</w:t>
      </w:r>
    </w:p>
    <w:p w14:paraId="49495332" w14:textId="4AD22F74" w:rsidR="00AF0971" w:rsidRDefault="00F85F91" w:rsidP="004A0A87">
      <w:r>
        <w:t>}</w:t>
      </w:r>
    </w:p>
    <w:p w14:paraId="46E01D10" w14:textId="77777777" w:rsidR="00263801" w:rsidRDefault="00263801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D096E39" w14:textId="3D038A00" w:rsidR="00AF0971" w:rsidRDefault="00F85F91" w:rsidP="004A0A87">
      <w:r>
        <w:rPr>
          <w:noProof/>
        </w:rPr>
        <w:drawing>
          <wp:inline distT="0" distB="0" distL="0" distR="0" wp14:anchorId="4BD1FA7D" wp14:editId="51837B1B">
            <wp:extent cx="4505325" cy="18859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3802" w14:textId="1C790DED" w:rsidR="00AF0971" w:rsidRDefault="00AF0971" w:rsidP="004A0A87"/>
    <w:p w14:paraId="6B17FF68" w14:textId="06603809" w:rsidR="002F2E76" w:rsidRDefault="002F2E76" w:rsidP="004A0A87">
      <w:pPr>
        <w:pStyle w:val="4"/>
        <w:spacing w:line="240" w:lineRule="auto"/>
      </w:pPr>
      <w:r>
        <w:rPr>
          <w:rFonts w:hint="eastAsia"/>
        </w:rPr>
        <w:t>0</w:t>
      </w:r>
      <w:r>
        <w:t>44</w:t>
      </w:r>
      <w:r>
        <w:rPr>
          <w:rFonts w:hint="eastAsia"/>
        </w:rPr>
        <w:t>：经理成功获取部门信息</w:t>
      </w:r>
    </w:p>
    <w:p w14:paraId="6E2F5A26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2470680" w14:textId="77777777" w:rsidR="00F85F91" w:rsidRDefault="00F85F91" w:rsidP="004A0A87">
      <w:r>
        <w:rPr>
          <w:rFonts w:hint="eastAsia"/>
        </w:rPr>
        <w:t>登录经理root</w:t>
      </w:r>
    </w:p>
    <w:p w14:paraId="29A25134" w14:textId="0C88CFFE" w:rsidR="00AF0971" w:rsidRDefault="00F85F91" w:rsidP="004A0A87">
      <w:r>
        <w:rPr>
          <w:rFonts w:hint="eastAsia"/>
        </w:rPr>
        <w:t>URL：GET</w:t>
      </w:r>
      <w:r>
        <w:t xml:space="preserve"> </w:t>
      </w:r>
      <w:r w:rsidRPr="0018566D">
        <w:t>http://127.0.0.1:8000/department/</w:t>
      </w:r>
      <w:r>
        <w:t>2</w:t>
      </w:r>
    </w:p>
    <w:p w14:paraId="5311F2DC" w14:textId="77777777" w:rsidR="00AF0971" w:rsidRDefault="00AF0971" w:rsidP="004A0A87"/>
    <w:p w14:paraId="729EB9E3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8601440" w14:textId="77777777" w:rsidR="00F85F91" w:rsidRDefault="00F85F91" w:rsidP="004A0A87">
      <w:r>
        <w:t>{</w:t>
      </w:r>
    </w:p>
    <w:p w14:paraId="08F59AF1" w14:textId="77777777" w:rsidR="00F85F91" w:rsidRDefault="00F85F91" w:rsidP="004A0A87">
      <w:r>
        <w:t xml:space="preserve">    "data": {</w:t>
      </w:r>
    </w:p>
    <w:p w14:paraId="5145D229" w14:textId="77777777" w:rsidR="00F85F91" w:rsidRDefault="00F85F91" w:rsidP="004A0A87">
      <w:r>
        <w:t xml:space="preserve">        "id": 2,</w:t>
      </w:r>
    </w:p>
    <w:p w14:paraId="7E9C5B16" w14:textId="77777777" w:rsidR="00F85F91" w:rsidRDefault="00F85F91" w:rsidP="004A0A87">
      <w:r>
        <w:t xml:space="preserve">        "</w:t>
      </w:r>
      <w:proofErr w:type="spellStart"/>
      <w:r>
        <w:t>created_at</w:t>
      </w:r>
      <w:proofErr w:type="spellEnd"/>
      <w:r>
        <w:t>": "2019-06-07T19:43:14+08:00",</w:t>
      </w:r>
    </w:p>
    <w:p w14:paraId="4F5F6649" w14:textId="77777777" w:rsidR="00F85F91" w:rsidRDefault="00F85F91" w:rsidP="004A0A87">
      <w:r>
        <w:t xml:space="preserve">        "</w:t>
      </w:r>
      <w:proofErr w:type="spellStart"/>
      <w:r>
        <w:t>updated_at</w:t>
      </w:r>
      <w:proofErr w:type="spellEnd"/>
      <w:r>
        <w:t>": "2019-06-08T10:05:44+08:00",</w:t>
      </w:r>
    </w:p>
    <w:p w14:paraId="19E3CBC6" w14:textId="77777777" w:rsidR="00F85F91" w:rsidRDefault="00F85F91" w:rsidP="004A0A87">
      <w:r>
        <w:t xml:space="preserve">        "</w:t>
      </w:r>
      <w:proofErr w:type="spellStart"/>
      <w:r>
        <w:t>deleted_at</w:t>
      </w:r>
      <w:proofErr w:type="spellEnd"/>
      <w:r>
        <w:t>": null,</w:t>
      </w:r>
    </w:p>
    <w:p w14:paraId="530D28D2" w14:textId="77777777" w:rsidR="00F85F91" w:rsidRDefault="00F85F91" w:rsidP="004A0A87">
      <w:r>
        <w:t xml:space="preserve">        "name": "department2",</w:t>
      </w:r>
    </w:p>
    <w:p w14:paraId="3AE3DB7A" w14:textId="77777777" w:rsidR="00F85F91" w:rsidRDefault="00F85F91" w:rsidP="004A0A87">
      <w:r>
        <w:t xml:space="preserve">        "manager": 5</w:t>
      </w:r>
    </w:p>
    <w:p w14:paraId="5267B355" w14:textId="77777777" w:rsidR="00F85F91" w:rsidRDefault="00F85F91" w:rsidP="004A0A87">
      <w:r>
        <w:t xml:space="preserve">    },</w:t>
      </w:r>
    </w:p>
    <w:p w14:paraId="6F579FD0" w14:textId="77777777" w:rsidR="00F85F91" w:rsidRDefault="00F85F91" w:rsidP="004A0A87">
      <w:r>
        <w:t xml:space="preserve">    "status": 200</w:t>
      </w:r>
    </w:p>
    <w:p w14:paraId="4E4E1CBF" w14:textId="0F9AE9E6" w:rsidR="00AF0971" w:rsidRDefault="00F85F91" w:rsidP="004A0A87">
      <w:r>
        <w:t>}</w:t>
      </w:r>
    </w:p>
    <w:p w14:paraId="25B198CA" w14:textId="285659A2" w:rsidR="00AF0971" w:rsidRDefault="000B5700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293F4936" w14:textId="233E260C" w:rsidR="00AF0971" w:rsidRDefault="00F85F91" w:rsidP="004A0A87">
      <w:r>
        <w:rPr>
          <w:noProof/>
        </w:rPr>
        <w:drawing>
          <wp:inline distT="0" distB="0" distL="0" distR="0" wp14:anchorId="22466DFB" wp14:editId="02F604F0">
            <wp:extent cx="4400550" cy="25812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C348" w14:textId="60D72092" w:rsidR="00F85F91" w:rsidRDefault="00F85F91" w:rsidP="004A0A87">
      <w:pPr>
        <w:pStyle w:val="3"/>
        <w:spacing w:line="240" w:lineRule="auto"/>
      </w:pPr>
      <w:r>
        <w:rPr>
          <w:rFonts w:hint="eastAsia"/>
        </w:rPr>
        <w:t>功能点9：获取部门列表</w:t>
      </w:r>
    </w:p>
    <w:p w14:paraId="5E656811" w14:textId="5A01A0BF" w:rsidR="00F85F91" w:rsidRDefault="00F85F91" w:rsidP="004A0A87">
      <w:pPr>
        <w:pStyle w:val="4"/>
        <w:spacing w:line="240" w:lineRule="auto"/>
      </w:pPr>
      <w:r>
        <w:rPr>
          <w:rFonts w:hint="eastAsia"/>
        </w:rPr>
        <w:t>0</w:t>
      </w:r>
      <w:r>
        <w:t>45</w:t>
      </w:r>
      <w:r>
        <w:rPr>
          <w:rFonts w:hint="eastAsia"/>
        </w:rPr>
        <w:t>：用户获取部门列表</w:t>
      </w:r>
    </w:p>
    <w:p w14:paraId="7BE86F8F" w14:textId="380978A0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F0CC413" w14:textId="49C64F31" w:rsidR="00AF0971" w:rsidRDefault="008F5F5D" w:rsidP="004A0A87">
      <w:r>
        <w:rPr>
          <w:rFonts w:hint="eastAsia"/>
        </w:rPr>
        <w:t>登录用户user</w:t>
      </w:r>
      <w:r>
        <w:t>2</w:t>
      </w:r>
    </w:p>
    <w:p w14:paraId="47CAE1F2" w14:textId="6CD6EA2A" w:rsidR="00AF0971" w:rsidRPr="008F5F5D" w:rsidRDefault="008F5F5D" w:rsidP="004A0A87">
      <w:r>
        <w:rPr>
          <w:rFonts w:hint="eastAsia"/>
        </w:rPr>
        <w:t xml:space="preserve">URL：GET </w:t>
      </w:r>
      <w:r w:rsidRPr="008F5F5D">
        <w:t>http://127.0.0.1:8000/department</w:t>
      </w:r>
    </w:p>
    <w:p w14:paraId="4D4AE0F9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B67AB00" w14:textId="77777777" w:rsidR="008F5F5D" w:rsidRDefault="008F5F5D" w:rsidP="004A0A87">
      <w:r>
        <w:t>{</w:t>
      </w:r>
    </w:p>
    <w:p w14:paraId="7317F1A5" w14:textId="77777777" w:rsidR="008F5F5D" w:rsidRDefault="008F5F5D" w:rsidP="004A0A87">
      <w:r>
        <w:t xml:space="preserve">    "message": "Access Denied",</w:t>
      </w:r>
    </w:p>
    <w:p w14:paraId="789E2E31" w14:textId="77777777" w:rsidR="008F5F5D" w:rsidRDefault="008F5F5D" w:rsidP="004A0A87">
      <w:r>
        <w:t xml:space="preserve">    "status": 401</w:t>
      </w:r>
    </w:p>
    <w:p w14:paraId="4CA5850D" w14:textId="675EF354" w:rsidR="00AF0971" w:rsidRDefault="008F5F5D" w:rsidP="004A0A87">
      <w:r>
        <w:t>}</w:t>
      </w:r>
    </w:p>
    <w:p w14:paraId="4AA3E774" w14:textId="0BE247B2" w:rsidR="008F5F5D" w:rsidRDefault="008F5F5D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2E523A7" w14:textId="02300DEC" w:rsidR="008F5F5D" w:rsidRPr="008F5F5D" w:rsidRDefault="008F5F5D" w:rsidP="004A0A87">
      <w:r>
        <w:rPr>
          <w:noProof/>
        </w:rPr>
        <w:drawing>
          <wp:inline distT="0" distB="0" distL="0" distR="0" wp14:anchorId="0892D959" wp14:editId="04A8F12C">
            <wp:extent cx="4038600" cy="1695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4A33" w14:textId="19BFC8DE" w:rsidR="00AF0971" w:rsidRDefault="00F85F91" w:rsidP="004A0A87">
      <w:pPr>
        <w:pStyle w:val="4"/>
        <w:spacing w:line="240" w:lineRule="auto"/>
      </w:pPr>
      <w:r>
        <w:t>046</w:t>
      </w:r>
      <w:r>
        <w:rPr>
          <w:rFonts w:hint="eastAsia"/>
        </w:rPr>
        <w:t>：部门主管获取部门列表</w:t>
      </w:r>
    </w:p>
    <w:p w14:paraId="4F3A60E4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E054822" w14:textId="3A592EF8" w:rsidR="008F5F5D" w:rsidRDefault="008F5F5D" w:rsidP="004A0A87">
      <w:r>
        <w:rPr>
          <w:rFonts w:hint="eastAsia"/>
        </w:rPr>
        <w:t>登录部门主管user</w:t>
      </w:r>
      <w:r>
        <w:t>1</w:t>
      </w:r>
    </w:p>
    <w:p w14:paraId="63DE81E9" w14:textId="0A6BA542" w:rsidR="00AF0971" w:rsidRDefault="008F5F5D" w:rsidP="004A0A87">
      <w:r>
        <w:rPr>
          <w:rFonts w:hint="eastAsia"/>
        </w:rPr>
        <w:t xml:space="preserve">URL：GET </w:t>
      </w:r>
      <w:r w:rsidRPr="008F5F5D">
        <w:t>http://127.0.0.1:8000/department</w:t>
      </w:r>
    </w:p>
    <w:p w14:paraId="6A2ABEDA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0D47917" w14:textId="77777777" w:rsidR="008F5F5D" w:rsidRDefault="008F5F5D" w:rsidP="004A0A87">
      <w:r>
        <w:t>{</w:t>
      </w:r>
    </w:p>
    <w:p w14:paraId="1236361C" w14:textId="77777777" w:rsidR="008F5F5D" w:rsidRDefault="008F5F5D" w:rsidP="004A0A87">
      <w:r>
        <w:t xml:space="preserve">    "message": "Access Denied",</w:t>
      </w:r>
    </w:p>
    <w:p w14:paraId="44C67FFA" w14:textId="77777777" w:rsidR="008F5F5D" w:rsidRDefault="008F5F5D" w:rsidP="004A0A87">
      <w:r>
        <w:t xml:space="preserve">    "status": 401</w:t>
      </w:r>
    </w:p>
    <w:p w14:paraId="0E286F51" w14:textId="77777777" w:rsidR="008F5F5D" w:rsidRDefault="008F5F5D" w:rsidP="004A0A87">
      <w:r>
        <w:t>}</w:t>
      </w:r>
    </w:p>
    <w:p w14:paraId="6D1E23E8" w14:textId="2C08B82D" w:rsidR="008F5F5D" w:rsidRDefault="008F5F5D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DDC085F" w14:textId="6CF762CE" w:rsidR="00AF0971" w:rsidRDefault="008F5F5D" w:rsidP="004A0A87">
      <w:r>
        <w:rPr>
          <w:noProof/>
        </w:rPr>
        <w:drawing>
          <wp:inline distT="0" distB="0" distL="0" distR="0" wp14:anchorId="78D510B7" wp14:editId="20EF44C7">
            <wp:extent cx="3905250" cy="1752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1282" w14:textId="71EE2D91" w:rsidR="00AF0971" w:rsidRDefault="00F85F91" w:rsidP="004A0A87">
      <w:pPr>
        <w:pStyle w:val="4"/>
        <w:spacing w:line="240" w:lineRule="auto"/>
      </w:pPr>
      <w:r>
        <w:rPr>
          <w:rFonts w:hint="eastAsia"/>
        </w:rPr>
        <w:t>0</w:t>
      </w:r>
      <w:r>
        <w:t>47</w:t>
      </w:r>
      <w:r>
        <w:rPr>
          <w:rFonts w:hint="eastAsia"/>
        </w:rPr>
        <w:t>：经理获取部门列表</w:t>
      </w:r>
    </w:p>
    <w:p w14:paraId="27E4D195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0225626" w14:textId="32FA0C7C" w:rsidR="008F5F5D" w:rsidRDefault="008F5F5D" w:rsidP="004A0A87">
      <w:r>
        <w:rPr>
          <w:rFonts w:hint="eastAsia"/>
        </w:rPr>
        <w:t>登录经理root</w:t>
      </w:r>
    </w:p>
    <w:p w14:paraId="5A63C9E7" w14:textId="3DBDCF9B" w:rsidR="00AF0971" w:rsidRDefault="008F5F5D" w:rsidP="004A0A87">
      <w:r>
        <w:rPr>
          <w:rFonts w:hint="eastAsia"/>
        </w:rPr>
        <w:lastRenderedPageBreak/>
        <w:t xml:space="preserve">URL：GET </w:t>
      </w:r>
      <w:r w:rsidRPr="008F5F5D">
        <w:t>http://127.0.0.1:8000/department</w:t>
      </w:r>
    </w:p>
    <w:p w14:paraId="41457A6F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057F18C" w14:textId="28D64469" w:rsidR="008F5F5D" w:rsidRDefault="008F5F5D" w:rsidP="004A0A87">
      <w:r>
        <w:rPr>
          <w:rFonts w:hint="eastAsia"/>
        </w:rPr>
        <w:t>data中为所有部门信息</w:t>
      </w:r>
    </w:p>
    <w:p w14:paraId="01E7E1A7" w14:textId="201AD487" w:rsidR="008F5F5D" w:rsidRDefault="008F5F5D" w:rsidP="004A0A87">
      <w:r>
        <w:t>{</w:t>
      </w:r>
    </w:p>
    <w:p w14:paraId="37C88827" w14:textId="77777777" w:rsidR="008F5F5D" w:rsidRDefault="008F5F5D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231C1AC3" w14:textId="77777777" w:rsidR="008F5F5D" w:rsidRDefault="008F5F5D" w:rsidP="004A0A87">
      <w:r>
        <w:t xml:space="preserve">    "data": [</w:t>
      </w:r>
    </w:p>
    <w:p w14:paraId="083B661D" w14:textId="77777777" w:rsidR="008F5F5D" w:rsidRDefault="008F5F5D" w:rsidP="004A0A87">
      <w:r>
        <w:t xml:space="preserve">        {</w:t>
      </w:r>
    </w:p>
    <w:p w14:paraId="69C90DA5" w14:textId="77777777" w:rsidR="008F5F5D" w:rsidRDefault="008F5F5D" w:rsidP="004A0A87">
      <w:r>
        <w:t xml:space="preserve">            "id": 1,</w:t>
      </w:r>
    </w:p>
    <w:p w14:paraId="611D6C19" w14:textId="77777777" w:rsidR="008F5F5D" w:rsidRDefault="008F5F5D" w:rsidP="004A0A87">
      <w:r>
        <w:t xml:space="preserve">            "</w:t>
      </w:r>
      <w:proofErr w:type="spellStart"/>
      <w:r>
        <w:t>created_at</w:t>
      </w:r>
      <w:proofErr w:type="spellEnd"/>
      <w:r>
        <w:t>": "2019-06-07T19:35:19+08:00",</w:t>
      </w:r>
    </w:p>
    <w:p w14:paraId="40C8F045" w14:textId="77777777" w:rsidR="008F5F5D" w:rsidRDefault="008F5F5D" w:rsidP="004A0A87">
      <w:r>
        <w:t xml:space="preserve">            "</w:t>
      </w:r>
      <w:proofErr w:type="spellStart"/>
      <w:r>
        <w:t>updated_at</w:t>
      </w:r>
      <w:proofErr w:type="spellEnd"/>
      <w:r>
        <w:t>": "2019-06-07T19:35:23+08:00",</w:t>
      </w:r>
    </w:p>
    <w:p w14:paraId="77B66433" w14:textId="77777777" w:rsidR="008F5F5D" w:rsidRDefault="008F5F5D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2B2EF044" w14:textId="77777777" w:rsidR="008F5F5D" w:rsidRDefault="008F5F5D" w:rsidP="004A0A87">
      <w:r>
        <w:t xml:space="preserve">            "name": "department1",</w:t>
      </w:r>
    </w:p>
    <w:p w14:paraId="42C41E5F" w14:textId="77777777" w:rsidR="008F5F5D" w:rsidRDefault="008F5F5D" w:rsidP="004A0A87">
      <w:r>
        <w:t xml:space="preserve">            "manager": 2</w:t>
      </w:r>
    </w:p>
    <w:p w14:paraId="78CDE8CB" w14:textId="77777777" w:rsidR="008F5F5D" w:rsidRDefault="008F5F5D" w:rsidP="004A0A87">
      <w:r>
        <w:t xml:space="preserve">        },</w:t>
      </w:r>
    </w:p>
    <w:p w14:paraId="3570ABC7" w14:textId="28535619" w:rsidR="008F5F5D" w:rsidRDefault="008F5F5D" w:rsidP="004A0A87">
      <w:r>
        <w:t xml:space="preserve">       ......</w:t>
      </w:r>
    </w:p>
    <w:p w14:paraId="3E7AC118" w14:textId="77777777" w:rsidR="008F5F5D" w:rsidRDefault="008F5F5D" w:rsidP="004A0A87">
      <w:r>
        <w:t xml:space="preserve">    ],</w:t>
      </w:r>
    </w:p>
    <w:p w14:paraId="064E7A5B" w14:textId="77777777" w:rsidR="008F5F5D" w:rsidRDefault="008F5F5D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0BB8B739" w14:textId="77777777" w:rsidR="008F5F5D" w:rsidRDefault="008F5F5D" w:rsidP="004A0A87">
      <w:r>
        <w:t xml:space="preserve">    "status": 200,</w:t>
      </w:r>
    </w:p>
    <w:p w14:paraId="4859C818" w14:textId="77777777" w:rsidR="008F5F5D" w:rsidRDefault="008F5F5D" w:rsidP="004A0A87">
      <w:r>
        <w:t xml:space="preserve">    "total": 6</w:t>
      </w:r>
    </w:p>
    <w:p w14:paraId="2176D429" w14:textId="375E1803" w:rsidR="00AF0971" w:rsidRDefault="008F5F5D" w:rsidP="004A0A87">
      <w:r>
        <w:t>}</w:t>
      </w:r>
    </w:p>
    <w:p w14:paraId="66B5E895" w14:textId="0B24D7FA" w:rsidR="00AF0971" w:rsidRDefault="008F5F5D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BA8851A" w14:textId="1A4DEFE8" w:rsidR="00AF0971" w:rsidRDefault="008F5F5D" w:rsidP="004A0A87">
      <w:r>
        <w:rPr>
          <w:noProof/>
        </w:rPr>
        <w:drawing>
          <wp:inline distT="0" distB="0" distL="0" distR="0" wp14:anchorId="3AF94E81" wp14:editId="09457FB0">
            <wp:extent cx="4210050" cy="58578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B3EE" w14:textId="73C07CE9" w:rsidR="008F5F5D" w:rsidRDefault="008F5F5D" w:rsidP="004A0A87"/>
    <w:p w14:paraId="3A84F37A" w14:textId="58CDE75C" w:rsidR="008F5F5D" w:rsidRDefault="008F5F5D" w:rsidP="004A0A87">
      <w:pPr>
        <w:pStyle w:val="3"/>
        <w:spacing w:line="240" w:lineRule="auto"/>
      </w:pPr>
      <w:r>
        <w:rPr>
          <w:rFonts w:hint="eastAsia"/>
        </w:rPr>
        <w:t>功能点1</w:t>
      </w:r>
      <w:r>
        <w:t>0</w:t>
      </w:r>
      <w:r>
        <w:rPr>
          <w:rFonts w:hint="eastAsia"/>
        </w:rPr>
        <w:t>：删除部门</w:t>
      </w:r>
    </w:p>
    <w:p w14:paraId="7EA70C72" w14:textId="0048CAC8" w:rsidR="008F5F5D" w:rsidRDefault="008F5F5D" w:rsidP="004A0A87">
      <w:pPr>
        <w:pStyle w:val="4"/>
        <w:spacing w:line="240" w:lineRule="auto"/>
      </w:pPr>
      <w:r>
        <w:rPr>
          <w:rFonts w:hint="eastAsia"/>
        </w:rPr>
        <w:t>0</w:t>
      </w:r>
      <w:r>
        <w:t>48</w:t>
      </w:r>
      <w:r>
        <w:rPr>
          <w:rFonts w:hint="eastAsia"/>
        </w:rPr>
        <w:t>：用户删除部门</w:t>
      </w:r>
    </w:p>
    <w:p w14:paraId="3B0722A4" w14:textId="6E31917B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BC8D282" w14:textId="4676730D" w:rsidR="00AF0971" w:rsidRDefault="008F5F5D" w:rsidP="004A0A87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:</w:t>
      </w:r>
    </w:p>
    <w:p w14:paraId="1A244907" w14:textId="64A88813" w:rsidR="008F5F5D" w:rsidRPr="008F5F5D" w:rsidRDefault="008F5F5D" w:rsidP="004A0A87">
      <w:r>
        <w:rPr>
          <w:rFonts w:hint="eastAsia"/>
        </w:rPr>
        <w:t>URL：DELET</w:t>
      </w:r>
      <w:r>
        <w:t xml:space="preserve"> </w:t>
      </w:r>
      <w:r w:rsidRPr="008F5F5D">
        <w:t>http://127.0.0.1:8000/department/6</w:t>
      </w:r>
    </w:p>
    <w:p w14:paraId="023D56B5" w14:textId="4DFEACA6" w:rsid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71BBC9F1" w14:textId="77777777" w:rsidR="008F5F5D" w:rsidRDefault="008F5F5D" w:rsidP="004A0A87">
      <w:r>
        <w:t>{</w:t>
      </w:r>
    </w:p>
    <w:p w14:paraId="4C3F2766" w14:textId="77777777" w:rsidR="008F5F5D" w:rsidRDefault="008F5F5D" w:rsidP="004A0A87">
      <w:r>
        <w:t xml:space="preserve">    "message": "Access Denied",</w:t>
      </w:r>
    </w:p>
    <w:p w14:paraId="2DD74FD8" w14:textId="77777777" w:rsidR="008F5F5D" w:rsidRDefault="008F5F5D" w:rsidP="004A0A87">
      <w:r>
        <w:t xml:space="preserve">    "status": 401</w:t>
      </w:r>
    </w:p>
    <w:p w14:paraId="3E3248CD" w14:textId="381ED880" w:rsidR="008F5F5D" w:rsidRPr="008F5F5D" w:rsidRDefault="008F5F5D" w:rsidP="004A0A87">
      <w:r>
        <w:t>}</w:t>
      </w:r>
    </w:p>
    <w:p w14:paraId="1CFA1F86" w14:textId="03082664" w:rsidR="00AF0971" w:rsidRDefault="008F5F5D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AB572B6" w14:textId="36F01C67" w:rsidR="008F5F5D" w:rsidRDefault="008F5F5D" w:rsidP="004A0A87">
      <w:r>
        <w:rPr>
          <w:noProof/>
        </w:rPr>
        <w:drawing>
          <wp:inline distT="0" distB="0" distL="0" distR="0" wp14:anchorId="347E6320" wp14:editId="6FAD95F1">
            <wp:extent cx="4324350" cy="1638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29DF" w14:textId="1164353E" w:rsidR="008F5F5D" w:rsidRPr="008F5F5D" w:rsidRDefault="008F5F5D" w:rsidP="004A0A87">
      <w:pPr>
        <w:pStyle w:val="4"/>
        <w:spacing w:line="240" w:lineRule="auto"/>
      </w:pPr>
      <w:r>
        <w:rPr>
          <w:rFonts w:hint="eastAsia"/>
        </w:rPr>
        <w:t>0</w:t>
      </w:r>
      <w:r>
        <w:t>49</w:t>
      </w:r>
      <w:r>
        <w:rPr>
          <w:rFonts w:hint="eastAsia"/>
        </w:rPr>
        <w:t>：部门主管删除部门</w:t>
      </w:r>
    </w:p>
    <w:p w14:paraId="42981E60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933CC6E" w14:textId="7F7D3284" w:rsidR="008F5F5D" w:rsidRDefault="008F5F5D" w:rsidP="004A0A87">
      <w:r>
        <w:rPr>
          <w:rFonts w:hint="eastAsia"/>
        </w:rPr>
        <w:t>登录部门主管user</w:t>
      </w:r>
      <w:r>
        <w:t>1</w:t>
      </w:r>
      <w:r>
        <w:rPr>
          <w:rFonts w:hint="eastAsia"/>
        </w:rPr>
        <w:t>:</w:t>
      </w:r>
    </w:p>
    <w:p w14:paraId="77D6F045" w14:textId="29DEAEE6" w:rsidR="00AF0971" w:rsidRDefault="008F5F5D" w:rsidP="004A0A87">
      <w:r>
        <w:rPr>
          <w:rFonts w:hint="eastAsia"/>
        </w:rPr>
        <w:t>URL：DELET</w:t>
      </w:r>
      <w:r>
        <w:t xml:space="preserve"> </w:t>
      </w:r>
      <w:r w:rsidRPr="008F5F5D">
        <w:t>http://127.0.0.1:8000/department/</w:t>
      </w:r>
      <w:r>
        <w:t>1</w:t>
      </w:r>
    </w:p>
    <w:p w14:paraId="0BCC7F54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20FCAB8" w14:textId="77777777" w:rsidR="008F5F5D" w:rsidRDefault="008F5F5D" w:rsidP="004A0A87">
      <w:r>
        <w:t>{</w:t>
      </w:r>
    </w:p>
    <w:p w14:paraId="62E0DF77" w14:textId="77777777" w:rsidR="008F5F5D" w:rsidRDefault="008F5F5D" w:rsidP="004A0A87">
      <w:r>
        <w:t xml:space="preserve">    "message": "Access Denied",</w:t>
      </w:r>
    </w:p>
    <w:p w14:paraId="67E9C45A" w14:textId="77777777" w:rsidR="008F5F5D" w:rsidRDefault="008F5F5D" w:rsidP="004A0A87">
      <w:r>
        <w:t xml:space="preserve">    "status": 401</w:t>
      </w:r>
    </w:p>
    <w:p w14:paraId="3F3D8186" w14:textId="0E1E8EA9" w:rsidR="00AF0971" w:rsidRDefault="008F5F5D" w:rsidP="004A0A87">
      <w:r>
        <w:t>}</w:t>
      </w:r>
    </w:p>
    <w:p w14:paraId="359EBA83" w14:textId="139698EC" w:rsidR="00AF0971" w:rsidRDefault="008F5F5D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3754EC2" w14:textId="10B9DB8B" w:rsidR="008F5F5D" w:rsidRDefault="008F5F5D" w:rsidP="004A0A87">
      <w:r>
        <w:rPr>
          <w:noProof/>
        </w:rPr>
        <w:drawing>
          <wp:inline distT="0" distB="0" distL="0" distR="0" wp14:anchorId="45281F97" wp14:editId="2F50B142">
            <wp:extent cx="4105275" cy="17811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FC59" w14:textId="64DA267D" w:rsidR="00AF0971" w:rsidRDefault="008F5F5D" w:rsidP="004A0A87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50</w:t>
      </w:r>
      <w:r>
        <w:rPr>
          <w:rFonts w:hint="eastAsia"/>
        </w:rPr>
        <w:t>：经理删除部门</w:t>
      </w:r>
    </w:p>
    <w:p w14:paraId="548EA41E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84013FB" w14:textId="323BFB56" w:rsidR="008F5F5D" w:rsidRDefault="008F5F5D" w:rsidP="004A0A87">
      <w:r>
        <w:rPr>
          <w:rFonts w:hint="eastAsia"/>
        </w:rPr>
        <w:t>登录经理root:</w:t>
      </w:r>
    </w:p>
    <w:p w14:paraId="155C0085" w14:textId="1A946355" w:rsidR="00AF0971" w:rsidRDefault="008F5F5D" w:rsidP="004A0A87">
      <w:r>
        <w:rPr>
          <w:rFonts w:hint="eastAsia"/>
        </w:rPr>
        <w:t>URL：DELET</w:t>
      </w:r>
      <w:r>
        <w:t xml:space="preserve"> </w:t>
      </w:r>
      <w:r w:rsidRPr="008F5F5D">
        <w:t>http://127.0.0.1:8000/department/</w:t>
      </w:r>
      <w:r>
        <w:t>6</w:t>
      </w:r>
    </w:p>
    <w:p w14:paraId="058CB760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E786A1C" w14:textId="77777777" w:rsidR="008F5F5D" w:rsidRDefault="008F5F5D" w:rsidP="004A0A87">
      <w:r>
        <w:t>{</w:t>
      </w:r>
    </w:p>
    <w:p w14:paraId="1C8BA2FE" w14:textId="77777777" w:rsidR="008F5F5D" w:rsidRDefault="008F5F5D" w:rsidP="004A0A87">
      <w:r>
        <w:t xml:space="preserve">    "status": 200</w:t>
      </w:r>
    </w:p>
    <w:p w14:paraId="0263952D" w14:textId="33F8B6A0" w:rsidR="00AF0971" w:rsidRDefault="008F5F5D" w:rsidP="004A0A87">
      <w:r>
        <w:t>}</w:t>
      </w:r>
    </w:p>
    <w:p w14:paraId="415E94C6" w14:textId="54EF89C5" w:rsidR="00AF0971" w:rsidRDefault="008F5F5D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47E36F6" w14:textId="12BCDEED" w:rsidR="00AF0971" w:rsidRDefault="008F5F5D" w:rsidP="004A0A87">
      <w:r>
        <w:rPr>
          <w:noProof/>
        </w:rPr>
        <w:drawing>
          <wp:inline distT="0" distB="0" distL="0" distR="0" wp14:anchorId="72C0F326" wp14:editId="6F3CFCD3">
            <wp:extent cx="3724275" cy="15335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5999" w14:textId="5FCAE943" w:rsidR="008F5F5D" w:rsidRDefault="001B58C2" w:rsidP="004A0A87">
      <w:pPr>
        <w:pStyle w:val="2"/>
        <w:spacing w:line="240" w:lineRule="auto"/>
      </w:pPr>
      <w:r>
        <w:rPr>
          <w:rFonts w:hint="eastAsia"/>
        </w:rPr>
        <w:t>工时相关</w:t>
      </w:r>
    </w:p>
    <w:p w14:paraId="06638D3B" w14:textId="61BE1A06" w:rsidR="00602C9D" w:rsidRDefault="00602C9D" w:rsidP="004A0A87">
      <w:r>
        <w:rPr>
          <w:rFonts w:hint="eastAsia"/>
        </w:rPr>
        <w:t>工时数据库参考：</w:t>
      </w:r>
    </w:p>
    <w:p w14:paraId="54F95370" w14:textId="59F30E4E" w:rsidR="00602C9D" w:rsidRPr="00602C9D" w:rsidRDefault="00602C9D" w:rsidP="004A0A87">
      <w:r>
        <w:rPr>
          <w:noProof/>
        </w:rPr>
        <w:drawing>
          <wp:inline distT="0" distB="0" distL="0" distR="0" wp14:anchorId="5C78B54E" wp14:editId="5DFBE832">
            <wp:extent cx="5274310" cy="12858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5228" w14:textId="5E24BFDF" w:rsidR="008F5F5D" w:rsidRDefault="001B58C2" w:rsidP="004A0A87">
      <w:pPr>
        <w:pStyle w:val="3"/>
        <w:spacing w:line="240" w:lineRule="auto"/>
      </w:pPr>
      <w:r>
        <w:rPr>
          <w:rFonts w:hint="eastAsia"/>
        </w:rPr>
        <w:t>功能点1</w:t>
      </w:r>
      <w:r>
        <w:t>1</w:t>
      </w:r>
      <w:r>
        <w:rPr>
          <w:rFonts w:hint="eastAsia"/>
        </w:rPr>
        <w:t>：获取工时记录</w:t>
      </w:r>
    </w:p>
    <w:p w14:paraId="42E1A6F4" w14:textId="76651772" w:rsidR="001B58C2" w:rsidRDefault="001B58C2" w:rsidP="004A0A87">
      <w:pPr>
        <w:pStyle w:val="4"/>
        <w:spacing w:line="240" w:lineRule="auto"/>
      </w:pPr>
      <w:r>
        <w:rPr>
          <w:rFonts w:hint="eastAsia"/>
        </w:rPr>
        <w:t>0</w:t>
      </w:r>
      <w:r>
        <w:t>51</w:t>
      </w:r>
      <w:r>
        <w:rPr>
          <w:rFonts w:hint="eastAsia"/>
        </w:rPr>
        <w:t>：用户查询</w:t>
      </w:r>
      <w:r w:rsidR="00602C9D">
        <w:rPr>
          <w:rFonts w:hint="eastAsia"/>
        </w:rPr>
        <w:t>他人</w:t>
      </w:r>
      <w:r>
        <w:rPr>
          <w:rFonts w:hint="eastAsia"/>
        </w:rPr>
        <w:t>工时记录</w:t>
      </w:r>
    </w:p>
    <w:p w14:paraId="05436A23" w14:textId="77777777" w:rsidR="001B58C2" w:rsidRPr="00AF0971" w:rsidRDefault="001B58C2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64B8188" w14:textId="51C33C1A" w:rsidR="001B58C2" w:rsidRDefault="00602C9D" w:rsidP="004A0A87">
      <w:r>
        <w:rPr>
          <w:rFonts w:hint="eastAsia"/>
        </w:rPr>
        <w:t>登录</w:t>
      </w:r>
      <w:r w:rsidR="00E746E5">
        <w:rPr>
          <w:rFonts w:hint="eastAsia"/>
        </w:rPr>
        <w:t>用户</w:t>
      </w:r>
      <w:r>
        <w:rPr>
          <w:rFonts w:hint="eastAsia"/>
        </w:rPr>
        <w:t>user</w:t>
      </w:r>
      <w:r>
        <w:t>2</w:t>
      </w:r>
      <w:r w:rsidR="00E746E5">
        <w:t>,</w:t>
      </w:r>
      <w:r w:rsidR="00E746E5">
        <w:rPr>
          <w:rFonts w:hint="eastAsia"/>
        </w:rPr>
        <w:t>查询user</w:t>
      </w:r>
      <w:r w:rsidR="00E746E5">
        <w:t>1</w:t>
      </w:r>
      <w:r w:rsidR="00E746E5">
        <w:rPr>
          <w:rFonts w:hint="eastAsia"/>
        </w:rPr>
        <w:t>的工时</w:t>
      </w:r>
    </w:p>
    <w:p w14:paraId="19B4F675" w14:textId="12C771EC" w:rsidR="001B58C2" w:rsidRDefault="00E746E5" w:rsidP="004A0A87">
      <w:r>
        <w:rPr>
          <w:rFonts w:hint="eastAsia"/>
        </w:rPr>
        <w:lastRenderedPageBreak/>
        <w:t>URL：GET</w:t>
      </w:r>
      <w:r>
        <w:t xml:space="preserve"> </w:t>
      </w:r>
      <w:r w:rsidRPr="00E746E5">
        <w:t>http://127.0.0.1:8000/hours?user_id=</w:t>
      </w:r>
      <w:r>
        <w:t>2</w:t>
      </w:r>
    </w:p>
    <w:p w14:paraId="4E5F94E2" w14:textId="77777777" w:rsidR="001B58C2" w:rsidRPr="00AF0971" w:rsidRDefault="001B58C2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FBD899B" w14:textId="77777777" w:rsidR="00E746E5" w:rsidRDefault="00E746E5" w:rsidP="004A0A87">
      <w:r>
        <w:t>{</w:t>
      </w:r>
    </w:p>
    <w:p w14:paraId="3554CD4F" w14:textId="77777777" w:rsidR="00E746E5" w:rsidRDefault="00E746E5" w:rsidP="004A0A87">
      <w:r>
        <w:t xml:space="preserve">    "message": "You cannot get others information",</w:t>
      </w:r>
    </w:p>
    <w:p w14:paraId="11552CEA" w14:textId="77777777" w:rsidR="00E746E5" w:rsidRDefault="00E746E5" w:rsidP="004A0A87">
      <w:r>
        <w:t xml:space="preserve">    "status": 401</w:t>
      </w:r>
    </w:p>
    <w:p w14:paraId="1AD31A10" w14:textId="63B3A94E" w:rsidR="001B58C2" w:rsidRPr="00E746E5" w:rsidRDefault="00E746E5" w:rsidP="004A0A87">
      <w:r>
        <w:t>}</w:t>
      </w:r>
    </w:p>
    <w:p w14:paraId="5BF307B7" w14:textId="2CE03BE8" w:rsidR="001B58C2" w:rsidRDefault="001B58C2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1670F5F" w14:textId="098E9820" w:rsidR="001B58C2" w:rsidRDefault="00E746E5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3E6EAC50" wp14:editId="36D544BE">
            <wp:extent cx="4171950" cy="17049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106E" w14:textId="4C78ED8C" w:rsidR="00602C9D" w:rsidRDefault="00602C9D" w:rsidP="004A0A87">
      <w:pPr>
        <w:pStyle w:val="4"/>
        <w:spacing w:line="240" w:lineRule="auto"/>
      </w:pPr>
      <w:r>
        <w:rPr>
          <w:rFonts w:hint="eastAsia"/>
        </w:rPr>
        <w:t>0</w:t>
      </w:r>
      <w:r>
        <w:t>52</w:t>
      </w:r>
      <w:r>
        <w:rPr>
          <w:rFonts w:hint="eastAsia"/>
        </w:rPr>
        <w:t>：用户查询</w:t>
      </w:r>
      <w:r w:rsidR="00E746E5">
        <w:rPr>
          <w:rFonts w:hint="eastAsia"/>
        </w:rPr>
        <w:t>自己的</w:t>
      </w:r>
      <w:r>
        <w:rPr>
          <w:rFonts w:hint="eastAsia"/>
        </w:rPr>
        <w:t>工时记录</w:t>
      </w:r>
    </w:p>
    <w:p w14:paraId="14791D90" w14:textId="77777777" w:rsidR="00602C9D" w:rsidRPr="00AF0971" w:rsidRDefault="00602C9D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A6DB37A" w14:textId="29E707B3" w:rsidR="00E746E5" w:rsidRDefault="00E746E5" w:rsidP="004A0A87">
      <w:r>
        <w:rPr>
          <w:rFonts w:hint="eastAsia"/>
        </w:rPr>
        <w:t>登录用户user</w:t>
      </w:r>
      <w:r>
        <w:t>2,</w:t>
      </w:r>
      <w:r>
        <w:rPr>
          <w:rFonts w:hint="eastAsia"/>
        </w:rPr>
        <w:t>查询自己的工时</w:t>
      </w:r>
    </w:p>
    <w:p w14:paraId="2C8D13DC" w14:textId="7BB50553" w:rsidR="00602C9D" w:rsidRDefault="00E746E5" w:rsidP="004A0A87">
      <w:r>
        <w:rPr>
          <w:rFonts w:hint="eastAsia"/>
        </w:rPr>
        <w:t>URL：GET</w:t>
      </w:r>
      <w:r>
        <w:t xml:space="preserve"> </w:t>
      </w:r>
      <w:r w:rsidRPr="00E746E5">
        <w:t>http://127.0.0.1:8000/hours?user_id=</w:t>
      </w:r>
      <w:r>
        <w:t>3</w:t>
      </w:r>
    </w:p>
    <w:p w14:paraId="3B3FAA4D" w14:textId="77777777" w:rsidR="00602C9D" w:rsidRPr="00AF0971" w:rsidRDefault="00602C9D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D879B52" w14:textId="77777777" w:rsidR="00E746E5" w:rsidRDefault="00E746E5" w:rsidP="004A0A87">
      <w:r>
        <w:t>{</w:t>
      </w:r>
    </w:p>
    <w:p w14:paraId="765E4E82" w14:textId="77777777" w:rsidR="00E746E5" w:rsidRDefault="00E746E5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1AF6DA7F" w14:textId="77777777" w:rsidR="00E746E5" w:rsidRDefault="00E746E5" w:rsidP="004A0A87">
      <w:r>
        <w:t xml:space="preserve">    "data": [</w:t>
      </w:r>
    </w:p>
    <w:p w14:paraId="0B290AFD" w14:textId="77777777" w:rsidR="00E746E5" w:rsidRDefault="00E746E5" w:rsidP="004A0A87">
      <w:r>
        <w:t xml:space="preserve">        {</w:t>
      </w:r>
    </w:p>
    <w:p w14:paraId="40973F03" w14:textId="77777777" w:rsidR="00E746E5" w:rsidRDefault="00E746E5" w:rsidP="004A0A87">
      <w:r>
        <w:t xml:space="preserve">            "id": 3,</w:t>
      </w:r>
    </w:p>
    <w:p w14:paraId="05592B4A" w14:textId="77777777" w:rsidR="00E746E5" w:rsidRDefault="00E746E5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48DE5727" w14:textId="77777777" w:rsidR="00E746E5" w:rsidRDefault="00E746E5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14C23F86" w14:textId="77777777" w:rsidR="00E746E5" w:rsidRDefault="00E746E5" w:rsidP="004A0A87">
      <w:r>
        <w:t xml:space="preserve">            "date": "2019-06-10T15:15:44+08:00",</w:t>
      </w:r>
    </w:p>
    <w:p w14:paraId="7B0BAEAC" w14:textId="77777777" w:rsidR="00E746E5" w:rsidRDefault="00E746E5" w:rsidP="004A0A87">
      <w:r>
        <w:t xml:space="preserve">            "hours": 1</w:t>
      </w:r>
    </w:p>
    <w:p w14:paraId="0A390921" w14:textId="77777777" w:rsidR="00E746E5" w:rsidRDefault="00E746E5" w:rsidP="004A0A87">
      <w:r>
        <w:t xml:space="preserve">        }</w:t>
      </w:r>
    </w:p>
    <w:p w14:paraId="491FE837" w14:textId="77777777" w:rsidR="00E746E5" w:rsidRDefault="00E746E5" w:rsidP="004A0A87">
      <w:r>
        <w:t xml:space="preserve">    ],</w:t>
      </w:r>
    </w:p>
    <w:p w14:paraId="681C6CC8" w14:textId="77777777" w:rsidR="00E746E5" w:rsidRDefault="00E746E5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25861697" w14:textId="77777777" w:rsidR="00E746E5" w:rsidRDefault="00E746E5" w:rsidP="004A0A87">
      <w:r>
        <w:t xml:space="preserve">    "status": 200,</w:t>
      </w:r>
    </w:p>
    <w:p w14:paraId="241D61D8" w14:textId="77777777" w:rsidR="00E746E5" w:rsidRDefault="00E746E5" w:rsidP="004A0A87">
      <w:r>
        <w:t xml:space="preserve">    "total": 1</w:t>
      </w:r>
    </w:p>
    <w:p w14:paraId="14751B79" w14:textId="163F5DC8" w:rsidR="00602C9D" w:rsidRDefault="00E746E5" w:rsidP="004A0A87">
      <w:r>
        <w:lastRenderedPageBreak/>
        <w:t>}</w:t>
      </w:r>
    </w:p>
    <w:p w14:paraId="6BABC014" w14:textId="77777777" w:rsidR="00602C9D" w:rsidRDefault="00602C9D" w:rsidP="004A0A87">
      <w:pPr>
        <w:rPr>
          <w:b/>
          <w:bCs/>
        </w:rPr>
      </w:pPr>
    </w:p>
    <w:p w14:paraId="36F4B847" w14:textId="77777777" w:rsidR="00602C9D" w:rsidRDefault="00602C9D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5CF25F0" w14:textId="176B682A" w:rsidR="001B58C2" w:rsidRDefault="00E746E5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0E87D832" wp14:editId="0C7DADD7">
            <wp:extent cx="4648200" cy="3124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A894" w14:textId="77777777" w:rsidR="00602C9D" w:rsidRDefault="00602C9D" w:rsidP="004A0A87">
      <w:pPr>
        <w:rPr>
          <w:b/>
          <w:bCs/>
        </w:rPr>
      </w:pPr>
    </w:p>
    <w:p w14:paraId="45348A62" w14:textId="5EC1827E" w:rsidR="001B58C2" w:rsidRDefault="001B58C2" w:rsidP="004A0A87">
      <w:pPr>
        <w:pStyle w:val="4"/>
        <w:spacing w:line="240" w:lineRule="auto"/>
      </w:pPr>
      <w:r>
        <w:rPr>
          <w:rFonts w:hint="eastAsia"/>
        </w:rPr>
        <w:t>0</w:t>
      </w:r>
      <w:r>
        <w:t>5</w:t>
      </w:r>
      <w:r w:rsidR="00602C9D">
        <w:t>3</w:t>
      </w:r>
      <w:r>
        <w:rPr>
          <w:rFonts w:hint="eastAsia"/>
        </w:rPr>
        <w:t>：部门主管查询</w:t>
      </w:r>
      <w:r w:rsidR="00E746E5">
        <w:rPr>
          <w:rFonts w:hint="eastAsia"/>
        </w:rPr>
        <w:t>部门内员工</w:t>
      </w:r>
      <w:r>
        <w:rPr>
          <w:rFonts w:hint="eastAsia"/>
        </w:rPr>
        <w:t>工时记录</w:t>
      </w:r>
    </w:p>
    <w:p w14:paraId="0BADB14A" w14:textId="77777777" w:rsidR="001B58C2" w:rsidRPr="00AF0971" w:rsidRDefault="001B58C2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DF6E039" w14:textId="2D1A815D" w:rsidR="00E746E5" w:rsidRDefault="00E746E5" w:rsidP="004A0A87">
      <w:r>
        <w:rPr>
          <w:rFonts w:hint="eastAsia"/>
        </w:rPr>
        <w:t>登录部门主管user</w:t>
      </w:r>
      <w:r>
        <w:t>1</w:t>
      </w:r>
      <w:r>
        <w:rPr>
          <w:rFonts w:hint="eastAsia"/>
        </w:rPr>
        <w:t>查询用户user</w:t>
      </w:r>
      <w:r>
        <w:t>2</w:t>
      </w:r>
      <w:r>
        <w:rPr>
          <w:rFonts w:hint="eastAsia"/>
        </w:rPr>
        <w:t>的工时</w:t>
      </w:r>
    </w:p>
    <w:p w14:paraId="7085D911" w14:textId="6BE05EFB" w:rsidR="001B58C2" w:rsidRDefault="00E746E5" w:rsidP="004A0A87">
      <w:r>
        <w:rPr>
          <w:rFonts w:hint="eastAsia"/>
        </w:rPr>
        <w:t>URL：GET</w:t>
      </w:r>
      <w:r>
        <w:t xml:space="preserve"> </w:t>
      </w:r>
      <w:r w:rsidRPr="00E746E5">
        <w:t>http://127.0.0.1:8000/hours?user_id=</w:t>
      </w:r>
      <w:r>
        <w:t>3</w:t>
      </w:r>
    </w:p>
    <w:p w14:paraId="59E54C9F" w14:textId="77777777" w:rsidR="001B58C2" w:rsidRPr="00AF0971" w:rsidRDefault="001B58C2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5CD3C85" w14:textId="77777777" w:rsidR="00E746E5" w:rsidRDefault="00E746E5" w:rsidP="004A0A87">
      <w:r>
        <w:t>{</w:t>
      </w:r>
    </w:p>
    <w:p w14:paraId="4D9775A9" w14:textId="77777777" w:rsidR="00E746E5" w:rsidRDefault="00E746E5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4689A8D7" w14:textId="77777777" w:rsidR="00E746E5" w:rsidRDefault="00E746E5" w:rsidP="004A0A87">
      <w:r>
        <w:t xml:space="preserve">    "data": [</w:t>
      </w:r>
    </w:p>
    <w:p w14:paraId="2A1F0EC8" w14:textId="77777777" w:rsidR="00E746E5" w:rsidRDefault="00E746E5" w:rsidP="004A0A87">
      <w:r>
        <w:t xml:space="preserve">        {</w:t>
      </w:r>
    </w:p>
    <w:p w14:paraId="0486DDDC" w14:textId="77777777" w:rsidR="00E746E5" w:rsidRDefault="00E746E5" w:rsidP="004A0A87">
      <w:r>
        <w:t xml:space="preserve">            "id": 3,</w:t>
      </w:r>
    </w:p>
    <w:p w14:paraId="44F9F42C" w14:textId="77777777" w:rsidR="00E746E5" w:rsidRDefault="00E746E5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44191F1D" w14:textId="77777777" w:rsidR="00E746E5" w:rsidRDefault="00E746E5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12CB814A" w14:textId="77777777" w:rsidR="00E746E5" w:rsidRDefault="00E746E5" w:rsidP="004A0A87">
      <w:r>
        <w:t xml:space="preserve">            "date": "2019-06-10T15:15:44+08:00",</w:t>
      </w:r>
    </w:p>
    <w:p w14:paraId="242BC0FC" w14:textId="77777777" w:rsidR="00E746E5" w:rsidRDefault="00E746E5" w:rsidP="004A0A87">
      <w:r>
        <w:t xml:space="preserve">            "hours": 1</w:t>
      </w:r>
    </w:p>
    <w:p w14:paraId="3D9759DD" w14:textId="77777777" w:rsidR="00E746E5" w:rsidRDefault="00E746E5" w:rsidP="004A0A87">
      <w:r>
        <w:t xml:space="preserve">        }</w:t>
      </w:r>
    </w:p>
    <w:p w14:paraId="725F56B6" w14:textId="77777777" w:rsidR="00E746E5" w:rsidRDefault="00E746E5" w:rsidP="004A0A87">
      <w:r>
        <w:t xml:space="preserve">    ],</w:t>
      </w:r>
    </w:p>
    <w:p w14:paraId="4E8E85BE" w14:textId="77777777" w:rsidR="00E746E5" w:rsidRDefault="00E746E5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4CADAD27" w14:textId="77777777" w:rsidR="00E746E5" w:rsidRDefault="00E746E5" w:rsidP="004A0A87">
      <w:r>
        <w:lastRenderedPageBreak/>
        <w:t xml:space="preserve">    "status": 200,</w:t>
      </w:r>
    </w:p>
    <w:p w14:paraId="3DD896EC" w14:textId="77777777" w:rsidR="00E746E5" w:rsidRDefault="00E746E5" w:rsidP="004A0A87">
      <w:r>
        <w:t xml:space="preserve">    "total": 1</w:t>
      </w:r>
    </w:p>
    <w:p w14:paraId="7E06CB0F" w14:textId="01B3F010" w:rsidR="001B58C2" w:rsidRDefault="00E746E5" w:rsidP="004A0A87">
      <w:r>
        <w:t>}</w:t>
      </w:r>
    </w:p>
    <w:p w14:paraId="1F4750EA" w14:textId="5B6B65A5" w:rsidR="001B58C2" w:rsidRDefault="001B58C2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422747ED" w14:textId="624CD218" w:rsidR="001B58C2" w:rsidRDefault="00E746E5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3824D330" wp14:editId="77C6A490">
            <wp:extent cx="4305300" cy="3124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6565" w14:textId="607458E5" w:rsidR="00E746E5" w:rsidRDefault="00E746E5" w:rsidP="004A0A87">
      <w:pPr>
        <w:pStyle w:val="4"/>
        <w:spacing w:line="240" w:lineRule="auto"/>
      </w:pPr>
      <w:r>
        <w:rPr>
          <w:rFonts w:hint="eastAsia"/>
        </w:rPr>
        <w:t>0</w:t>
      </w:r>
      <w:r>
        <w:t>55</w:t>
      </w:r>
      <w:r>
        <w:rPr>
          <w:rFonts w:hint="eastAsia"/>
        </w:rPr>
        <w:t>：部门主管查询自己的工时记录</w:t>
      </w:r>
    </w:p>
    <w:p w14:paraId="024DAFA2" w14:textId="77777777" w:rsidR="00E746E5" w:rsidRPr="00AF0971" w:rsidRDefault="00E746E5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AC62BB0" w14:textId="286F955F" w:rsidR="00E746E5" w:rsidRDefault="00E746E5" w:rsidP="004A0A87">
      <w:r>
        <w:rPr>
          <w:rFonts w:hint="eastAsia"/>
        </w:rPr>
        <w:t>登录部门主管user</w:t>
      </w:r>
      <w:r>
        <w:t>1</w:t>
      </w:r>
      <w:r>
        <w:rPr>
          <w:rFonts w:hint="eastAsia"/>
        </w:rPr>
        <w:t>查询自己的工时</w:t>
      </w:r>
    </w:p>
    <w:p w14:paraId="2E1AC999" w14:textId="64124B90" w:rsidR="00E746E5" w:rsidRDefault="00E746E5" w:rsidP="004A0A87">
      <w:r>
        <w:rPr>
          <w:rFonts w:hint="eastAsia"/>
        </w:rPr>
        <w:t>URL：GET</w:t>
      </w:r>
      <w:r>
        <w:t xml:space="preserve"> </w:t>
      </w:r>
      <w:r w:rsidRPr="00E746E5">
        <w:t>http://127.0.0.1:8000/hours?user_id=</w:t>
      </w:r>
      <w:r>
        <w:t>2</w:t>
      </w:r>
    </w:p>
    <w:p w14:paraId="54B4BBF0" w14:textId="77777777" w:rsidR="00E746E5" w:rsidRPr="00AF0971" w:rsidRDefault="00E746E5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12381EC" w14:textId="77777777" w:rsidR="00E746E5" w:rsidRDefault="00E746E5" w:rsidP="004A0A87">
      <w:r>
        <w:t>{</w:t>
      </w:r>
    </w:p>
    <w:p w14:paraId="7A3C3A09" w14:textId="77777777" w:rsidR="00E746E5" w:rsidRDefault="00E746E5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738B5C7C" w14:textId="77777777" w:rsidR="00E746E5" w:rsidRDefault="00E746E5" w:rsidP="004A0A87">
      <w:r>
        <w:t xml:space="preserve">    "data": [</w:t>
      </w:r>
    </w:p>
    <w:p w14:paraId="4467EC92" w14:textId="77777777" w:rsidR="00E746E5" w:rsidRDefault="00E746E5" w:rsidP="004A0A87">
      <w:r>
        <w:t xml:space="preserve">        {</w:t>
      </w:r>
    </w:p>
    <w:p w14:paraId="61EB69B0" w14:textId="77777777" w:rsidR="00E746E5" w:rsidRDefault="00E746E5" w:rsidP="004A0A87">
      <w:r>
        <w:t xml:space="preserve">            "id": 2,</w:t>
      </w:r>
    </w:p>
    <w:p w14:paraId="1F427E2C" w14:textId="77777777" w:rsidR="00E746E5" w:rsidRDefault="00E746E5" w:rsidP="004A0A87">
      <w:r>
        <w:t xml:space="preserve">            "</w:t>
      </w:r>
      <w:proofErr w:type="spellStart"/>
      <w:r>
        <w:t>user_id</w:t>
      </w:r>
      <w:proofErr w:type="spellEnd"/>
      <w:r>
        <w:t>": 2,</w:t>
      </w:r>
    </w:p>
    <w:p w14:paraId="54EF33C7" w14:textId="77777777" w:rsidR="00E746E5" w:rsidRDefault="00E746E5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77A2324E" w14:textId="77777777" w:rsidR="00E746E5" w:rsidRDefault="00E746E5" w:rsidP="004A0A87">
      <w:r>
        <w:t xml:space="preserve">            "date": "2019-06-09T15:15:17+08:00",</w:t>
      </w:r>
    </w:p>
    <w:p w14:paraId="2470D273" w14:textId="77777777" w:rsidR="00E746E5" w:rsidRDefault="00E746E5" w:rsidP="004A0A87">
      <w:r>
        <w:t xml:space="preserve">            "hours": 1</w:t>
      </w:r>
    </w:p>
    <w:p w14:paraId="17463FD9" w14:textId="77777777" w:rsidR="00E746E5" w:rsidRDefault="00E746E5" w:rsidP="004A0A87">
      <w:r>
        <w:t xml:space="preserve">        }</w:t>
      </w:r>
    </w:p>
    <w:p w14:paraId="7D0C38E7" w14:textId="77777777" w:rsidR="00E746E5" w:rsidRDefault="00E746E5" w:rsidP="004A0A87">
      <w:r>
        <w:t xml:space="preserve">    ],</w:t>
      </w:r>
    </w:p>
    <w:p w14:paraId="58EFE449" w14:textId="77777777" w:rsidR="00E746E5" w:rsidRDefault="00E746E5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0615B3CB" w14:textId="77777777" w:rsidR="00E746E5" w:rsidRDefault="00E746E5" w:rsidP="004A0A87">
      <w:r>
        <w:lastRenderedPageBreak/>
        <w:t xml:space="preserve">    "status": 200,</w:t>
      </w:r>
    </w:p>
    <w:p w14:paraId="099F1C1C" w14:textId="77777777" w:rsidR="00E746E5" w:rsidRDefault="00E746E5" w:rsidP="004A0A87">
      <w:r>
        <w:t xml:space="preserve">    "total": 1</w:t>
      </w:r>
    </w:p>
    <w:p w14:paraId="2EC5C9BA" w14:textId="5D66CD63" w:rsidR="00E746E5" w:rsidRDefault="00E746E5" w:rsidP="004A0A87">
      <w:r>
        <w:t>}</w:t>
      </w:r>
    </w:p>
    <w:p w14:paraId="74D8AD19" w14:textId="77777777" w:rsidR="00E746E5" w:rsidRDefault="00E746E5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A031262" w14:textId="24CC5C6C" w:rsidR="00E746E5" w:rsidRDefault="00E746E5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1EFA1180" wp14:editId="7A7E0B4D">
            <wp:extent cx="4124325" cy="30956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4F86" w14:textId="1C889A76" w:rsidR="00E746E5" w:rsidRDefault="00E746E5" w:rsidP="004A0A87">
      <w:pPr>
        <w:pStyle w:val="4"/>
        <w:spacing w:line="240" w:lineRule="auto"/>
      </w:pPr>
      <w:r>
        <w:rPr>
          <w:rFonts w:hint="eastAsia"/>
        </w:rPr>
        <w:t>0</w:t>
      </w:r>
      <w:r>
        <w:t>56</w:t>
      </w:r>
      <w:r>
        <w:rPr>
          <w:rFonts w:hint="eastAsia"/>
        </w:rPr>
        <w:t>：部门主管查询部门内员工工时记录</w:t>
      </w:r>
    </w:p>
    <w:p w14:paraId="0D0CBB73" w14:textId="77777777" w:rsidR="00E746E5" w:rsidRPr="00AF0971" w:rsidRDefault="00E746E5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A6F6B96" w14:textId="6B39F44F" w:rsidR="00E746E5" w:rsidRDefault="00E746E5" w:rsidP="004A0A87">
      <w:r>
        <w:rPr>
          <w:rFonts w:hint="eastAsia"/>
        </w:rPr>
        <w:t>登录部门主管user</w:t>
      </w:r>
      <w:r>
        <w:t>1</w:t>
      </w:r>
    </w:p>
    <w:p w14:paraId="0E64AD79" w14:textId="7880B94B" w:rsidR="00E746E5" w:rsidRDefault="00E746E5" w:rsidP="004A0A87">
      <w:r>
        <w:rPr>
          <w:rFonts w:hint="eastAsia"/>
        </w:rPr>
        <w:t>URL：GET</w:t>
      </w:r>
      <w:r>
        <w:t xml:space="preserve"> </w:t>
      </w:r>
      <w:r w:rsidRPr="00E746E5">
        <w:t>http://127.0.0.1:8000/hours</w:t>
      </w:r>
    </w:p>
    <w:p w14:paraId="475FB15B" w14:textId="77777777" w:rsidR="00E746E5" w:rsidRPr="00AF0971" w:rsidRDefault="00E746E5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2A2FA71" w14:textId="77777777" w:rsidR="00E746E5" w:rsidRDefault="00E746E5" w:rsidP="004A0A87">
      <w:r>
        <w:t>{</w:t>
      </w:r>
    </w:p>
    <w:p w14:paraId="416E82C3" w14:textId="77777777" w:rsidR="00E746E5" w:rsidRDefault="00E746E5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479B5825" w14:textId="77777777" w:rsidR="00E746E5" w:rsidRDefault="00E746E5" w:rsidP="004A0A87">
      <w:r>
        <w:t xml:space="preserve">    "data": [</w:t>
      </w:r>
    </w:p>
    <w:p w14:paraId="2D91641A" w14:textId="77777777" w:rsidR="00E746E5" w:rsidRDefault="00E746E5" w:rsidP="004A0A87">
      <w:r>
        <w:t xml:space="preserve">        {</w:t>
      </w:r>
    </w:p>
    <w:p w14:paraId="3DB9F90F" w14:textId="77777777" w:rsidR="00E746E5" w:rsidRDefault="00E746E5" w:rsidP="004A0A87">
      <w:r>
        <w:t xml:space="preserve">            "id": 2,</w:t>
      </w:r>
    </w:p>
    <w:p w14:paraId="22949675" w14:textId="77777777" w:rsidR="00E746E5" w:rsidRDefault="00E746E5" w:rsidP="004A0A87">
      <w:r>
        <w:t xml:space="preserve">            "</w:t>
      </w:r>
      <w:proofErr w:type="spellStart"/>
      <w:r>
        <w:t>user_id</w:t>
      </w:r>
      <w:proofErr w:type="spellEnd"/>
      <w:r>
        <w:t>": 2,</w:t>
      </w:r>
    </w:p>
    <w:p w14:paraId="395CD075" w14:textId="77777777" w:rsidR="00E746E5" w:rsidRDefault="00E746E5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38B5FD0F" w14:textId="77777777" w:rsidR="00E746E5" w:rsidRDefault="00E746E5" w:rsidP="004A0A87">
      <w:r>
        <w:t xml:space="preserve">            "date": "2019-06-09T15:15:17+08:00",</w:t>
      </w:r>
    </w:p>
    <w:p w14:paraId="38B9F926" w14:textId="77777777" w:rsidR="00E746E5" w:rsidRDefault="00E746E5" w:rsidP="004A0A87">
      <w:r>
        <w:t xml:space="preserve">            "hours": 1</w:t>
      </w:r>
    </w:p>
    <w:p w14:paraId="5197F255" w14:textId="77777777" w:rsidR="00E746E5" w:rsidRDefault="00E746E5" w:rsidP="004A0A87">
      <w:r>
        <w:t xml:space="preserve">        },</w:t>
      </w:r>
    </w:p>
    <w:p w14:paraId="4D388450" w14:textId="77777777" w:rsidR="00E746E5" w:rsidRDefault="00E746E5" w:rsidP="004A0A87">
      <w:r>
        <w:t xml:space="preserve">        {</w:t>
      </w:r>
    </w:p>
    <w:p w14:paraId="0C38DE50" w14:textId="77777777" w:rsidR="00E746E5" w:rsidRDefault="00E746E5" w:rsidP="004A0A87">
      <w:r>
        <w:t xml:space="preserve">            "id": 3,</w:t>
      </w:r>
    </w:p>
    <w:p w14:paraId="7CB55017" w14:textId="77777777" w:rsidR="00E746E5" w:rsidRDefault="00E746E5" w:rsidP="004A0A87">
      <w:r>
        <w:lastRenderedPageBreak/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52CE88ED" w14:textId="77777777" w:rsidR="00E746E5" w:rsidRDefault="00E746E5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5867CEA1" w14:textId="77777777" w:rsidR="00E746E5" w:rsidRDefault="00E746E5" w:rsidP="004A0A87">
      <w:r>
        <w:t xml:space="preserve">            "date": "2019-06-10T15:15:44+08:00",</w:t>
      </w:r>
    </w:p>
    <w:p w14:paraId="216ECADC" w14:textId="77777777" w:rsidR="00E746E5" w:rsidRDefault="00E746E5" w:rsidP="004A0A87">
      <w:r>
        <w:t xml:space="preserve">            "hours": 1</w:t>
      </w:r>
    </w:p>
    <w:p w14:paraId="326921A1" w14:textId="77777777" w:rsidR="00E746E5" w:rsidRDefault="00E746E5" w:rsidP="004A0A87">
      <w:r>
        <w:t xml:space="preserve">        },</w:t>
      </w:r>
    </w:p>
    <w:p w14:paraId="063BF0D0" w14:textId="77777777" w:rsidR="00E746E5" w:rsidRDefault="00E746E5" w:rsidP="004A0A87">
      <w:r>
        <w:t xml:space="preserve">        {</w:t>
      </w:r>
    </w:p>
    <w:p w14:paraId="44920E70" w14:textId="77777777" w:rsidR="00E746E5" w:rsidRDefault="00E746E5" w:rsidP="004A0A87">
      <w:r>
        <w:t xml:space="preserve">            "id": 4,</w:t>
      </w:r>
    </w:p>
    <w:p w14:paraId="3240C557" w14:textId="77777777" w:rsidR="00E746E5" w:rsidRDefault="00E746E5" w:rsidP="004A0A87">
      <w:r>
        <w:t xml:space="preserve">            "</w:t>
      </w:r>
      <w:proofErr w:type="spellStart"/>
      <w:r>
        <w:t>user_id</w:t>
      </w:r>
      <w:proofErr w:type="spellEnd"/>
      <w:r>
        <w:t>": 4,</w:t>
      </w:r>
    </w:p>
    <w:p w14:paraId="79DF6E99" w14:textId="77777777" w:rsidR="00E746E5" w:rsidRDefault="00E746E5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0BA2D52D" w14:textId="77777777" w:rsidR="00E746E5" w:rsidRDefault="00E746E5" w:rsidP="004A0A87">
      <w:r>
        <w:t xml:space="preserve">            "date": "2019-06-08T15:15:58+08:00",</w:t>
      </w:r>
    </w:p>
    <w:p w14:paraId="00D8E0EA" w14:textId="77777777" w:rsidR="00E746E5" w:rsidRDefault="00E746E5" w:rsidP="004A0A87">
      <w:r>
        <w:t xml:space="preserve">            "hours": 1</w:t>
      </w:r>
    </w:p>
    <w:p w14:paraId="1B392203" w14:textId="77777777" w:rsidR="00E746E5" w:rsidRDefault="00E746E5" w:rsidP="004A0A87">
      <w:r>
        <w:t xml:space="preserve">        }</w:t>
      </w:r>
    </w:p>
    <w:p w14:paraId="79DA9EFC" w14:textId="77777777" w:rsidR="00E746E5" w:rsidRDefault="00E746E5" w:rsidP="004A0A87">
      <w:r>
        <w:t xml:space="preserve">    ],</w:t>
      </w:r>
    </w:p>
    <w:p w14:paraId="53122358" w14:textId="77777777" w:rsidR="00E746E5" w:rsidRDefault="00E746E5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79E2B783" w14:textId="77777777" w:rsidR="00E746E5" w:rsidRDefault="00E746E5" w:rsidP="004A0A87">
      <w:r>
        <w:t xml:space="preserve">    "status": 200,</w:t>
      </w:r>
    </w:p>
    <w:p w14:paraId="09A726E9" w14:textId="77777777" w:rsidR="00E746E5" w:rsidRDefault="00E746E5" w:rsidP="004A0A87">
      <w:r>
        <w:t xml:space="preserve">    "total": 3</w:t>
      </w:r>
    </w:p>
    <w:p w14:paraId="3D23C4F4" w14:textId="6C8C781B" w:rsidR="00E746E5" w:rsidRDefault="00E746E5" w:rsidP="004A0A87">
      <w:r>
        <w:t>}</w:t>
      </w:r>
    </w:p>
    <w:p w14:paraId="204796C4" w14:textId="77777777" w:rsidR="00E746E5" w:rsidRDefault="00E746E5" w:rsidP="004A0A87"/>
    <w:p w14:paraId="756F93AC" w14:textId="77777777" w:rsidR="00E746E5" w:rsidRDefault="00E746E5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A3D5365" w14:textId="4D99BF04" w:rsidR="00E746E5" w:rsidRDefault="00E746E5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42C2338A" wp14:editId="2F3FFD71">
            <wp:extent cx="3876675" cy="49339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A00C" w14:textId="1E41DACA" w:rsidR="001B58C2" w:rsidRDefault="001B58C2" w:rsidP="004A0A87">
      <w:pPr>
        <w:pStyle w:val="4"/>
        <w:spacing w:line="240" w:lineRule="auto"/>
      </w:pPr>
      <w:r>
        <w:rPr>
          <w:rFonts w:hint="eastAsia"/>
        </w:rPr>
        <w:t>0</w:t>
      </w:r>
      <w:r>
        <w:t>53</w:t>
      </w:r>
      <w:r>
        <w:rPr>
          <w:rFonts w:hint="eastAsia"/>
        </w:rPr>
        <w:t>：经理查询工时记录</w:t>
      </w:r>
    </w:p>
    <w:p w14:paraId="5CBCD961" w14:textId="77777777" w:rsidR="001B58C2" w:rsidRPr="00AF0971" w:rsidRDefault="001B58C2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6DB6809" w14:textId="295B537E" w:rsidR="00235974" w:rsidRDefault="00235974" w:rsidP="004A0A87">
      <w:r>
        <w:rPr>
          <w:rFonts w:hint="eastAsia"/>
        </w:rPr>
        <w:t>登录经理root</w:t>
      </w:r>
    </w:p>
    <w:p w14:paraId="29D6B5EE" w14:textId="2F9ED461" w:rsidR="001B58C2" w:rsidRDefault="00235974" w:rsidP="004A0A87">
      <w:r>
        <w:rPr>
          <w:rFonts w:hint="eastAsia"/>
        </w:rPr>
        <w:t>URL：GET</w:t>
      </w:r>
      <w:r>
        <w:t xml:space="preserve"> </w:t>
      </w:r>
      <w:r w:rsidRPr="00E746E5">
        <w:t>http://127.0.0.1:8000/hours</w:t>
      </w:r>
    </w:p>
    <w:p w14:paraId="2D0E2682" w14:textId="77777777" w:rsidR="001B58C2" w:rsidRPr="00AF0971" w:rsidRDefault="001B58C2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D53EA5E" w14:textId="6AAD609A" w:rsidR="00235974" w:rsidRDefault="00235974" w:rsidP="004A0A87">
      <w:r>
        <w:rPr>
          <w:rFonts w:hint="eastAsia"/>
        </w:rPr>
        <w:t>会输出所有的工时记录</w:t>
      </w:r>
    </w:p>
    <w:p w14:paraId="23EEE2A3" w14:textId="00371CAE" w:rsidR="00235974" w:rsidRDefault="00235974" w:rsidP="004A0A87">
      <w:r>
        <w:t>{</w:t>
      </w:r>
    </w:p>
    <w:p w14:paraId="1E793F1D" w14:textId="77777777" w:rsidR="00235974" w:rsidRDefault="00235974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2C770258" w14:textId="77777777" w:rsidR="00235974" w:rsidRDefault="00235974" w:rsidP="004A0A87">
      <w:r>
        <w:t xml:space="preserve">    "data": [</w:t>
      </w:r>
    </w:p>
    <w:p w14:paraId="6CA1B665" w14:textId="77777777" w:rsidR="00235974" w:rsidRDefault="00235974" w:rsidP="004A0A87">
      <w:r>
        <w:t xml:space="preserve">        {</w:t>
      </w:r>
    </w:p>
    <w:p w14:paraId="12DF2506" w14:textId="77777777" w:rsidR="00235974" w:rsidRDefault="00235974" w:rsidP="004A0A87">
      <w:r>
        <w:t xml:space="preserve">            "id": 1,</w:t>
      </w:r>
    </w:p>
    <w:p w14:paraId="159C130D" w14:textId="77777777" w:rsidR="00235974" w:rsidRDefault="00235974" w:rsidP="004A0A87">
      <w:r>
        <w:t xml:space="preserve">            "</w:t>
      </w:r>
      <w:proofErr w:type="spellStart"/>
      <w:r>
        <w:t>user_id</w:t>
      </w:r>
      <w:proofErr w:type="spellEnd"/>
      <w:r>
        <w:t>": 1,</w:t>
      </w:r>
    </w:p>
    <w:p w14:paraId="1F939239" w14:textId="77777777" w:rsidR="00235974" w:rsidRDefault="00235974" w:rsidP="004A0A87">
      <w:r>
        <w:lastRenderedPageBreak/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7B5D4688" w14:textId="77777777" w:rsidR="00235974" w:rsidRDefault="00235974" w:rsidP="004A0A87">
      <w:r>
        <w:t xml:space="preserve">            "date": "2019-06-08T15:14:38+08:00",</w:t>
      </w:r>
    </w:p>
    <w:p w14:paraId="4467C797" w14:textId="77777777" w:rsidR="00235974" w:rsidRDefault="00235974" w:rsidP="004A0A87">
      <w:r>
        <w:t xml:space="preserve">            "hours": 1</w:t>
      </w:r>
    </w:p>
    <w:p w14:paraId="5C60D32E" w14:textId="77777777" w:rsidR="00235974" w:rsidRDefault="00235974" w:rsidP="004A0A87">
      <w:r>
        <w:t xml:space="preserve">        },</w:t>
      </w:r>
    </w:p>
    <w:p w14:paraId="592A1DF7" w14:textId="26E6D2F1" w:rsidR="00235974" w:rsidRDefault="00235974" w:rsidP="004A0A87">
      <w:r>
        <w:t xml:space="preserve">       </w:t>
      </w:r>
      <w:r>
        <w:rPr>
          <w:rFonts w:hint="eastAsia"/>
        </w:rPr>
        <w:t>.</w:t>
      </w:r>
      <w:r>
        <w:t>.....</w:t>
      </w:r>
    </w:p>
    <w:p w14:paraId="3FCC7EEC" w14:textId="77777777" w:rsidR="00235974" w:rsidRDefault="00235974" w:rsidP="004A0A87">
      <w:r>
        <w:t xml:space="preserve">    ],</w:t>
      </w:r>
    </w:p>
    <w:p w14:paraId="232DF6AF" w14:textId="77777777" w:rsidR="00235974" w:rsidRDefault="00235974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355D4DF9" w14:textId="77777777" w:rsidR="00235974" w:rsidRDefault="00235974" w:rsidP="004A0A87">
      <w:r>
        <w:t xml:space="preserve">    "status": 200,</w:t>
      </w:r>
    </w:p>
    <w:p w14:paraId="57851E5A" w14:textId="77777777" w:rsidR="00235974" w:rsidRDefault="00235974" w:rsidP="004A0A87">
      <w:r>
        <w:t xml:space="preserve">    "total": 6</w:t>
      </w:r>
    </w:p>
    <w:p w14:paraId="6999CE44" w14:textId="185FDFFF" w:rsidR="001B58C2" w:rsidRDefault="00235974" w:rsidP="004A0A87">
      <w:r>
        <w:t>}</w:t>
      </w:r>
    </w:p>
    <w:p w14:paraId="589CD1A2" w14:textId="1C2322C3" w:rsidR="001B58C2" w:rsidRDefault="001B58C2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200D9E9" w14:textId="1F4ADD7D" w:rsidR="001B58C2" w:rsidRDefault="00235974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19FBE8B6" wp14:editId="701B3F58">
            <wp:extent cx="3524250" cy="49434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B47E" w14:textId="161FC6E0" w:rsidR="00AF0971" w:rsidRPr="00235974" w:rsidRDefault="001B58C2" w:rsidP="004A0A87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54</w:t>
      </w:r>
      <w:r>
        <w:rPr>
          <w:rFonts w:hint="eastAsia"/>
        </w:rPr>
        <w:t>：经理限制开始和结束时间查询工时</w:t>
      </w:r>
    </w:p>
    <w:p w14:paraId="523B1FE9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1441B31" w14:textId="7F7E441F" w:rsidR="00AF0971" w:rsidRDefault="00235974" w:rsidP="004A0A87">
      <w:r>
        <w:rPr>
          <w:rFonts w:hint="eastAsia"/>
        </w:rPr>
        <w:t>登录经理root</w:t>
      </w:r>
    </w:p>
    <w:p w14:paraId="6CD3EFB4" w14:textId="413131CD" w:rsidR="00AF0971" w:rsidRDefault="00235974" w:rsidP="004A0A87">
      <w:r>
        <w:rPr>
          <w:rFonts w:hint="eastAsia"/>
        </w:rPr>
        <w:t>URL：GET</w:t>
      </w:r>
      <w:r>
        <w:t xml:space="preserve"> </w:t>
      </w:r>
      <w:r w:rsidRPr="00235974">
        <w:t>http://127.0.0.1:8000/hours?start_at=2019-06-08 00:00:00&amp;end_at=2019-06-10 00:00:00</w:t>
      </w:r>
    </w:p>
    <w:p w14:paraId="199FC27B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272E3B7" w14:textId="77777777" w:rsidR="00235974" w:rsidRDefault="00235974" w:rsidP="004A0A87">
      <w:r>
        <w:t>{</w:t>
      </w:r>
    </w:p>
    <w:p w14:paraId="6C96DFB6" w14:textId="77777777" w:rsidR="00235974" w:rsidRDefault="00235974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73112919" w14:textId="77777777" w:rsidR="00235974" w:rsidRDefault="00235974" w:rsidP="004A0A87">
      <w:r>
        <w:t xml:space="preserve">    "data": [</w:t>
      </w:r>
    </w:p>
    <w:p w14:paraId="74629825" w14:textId="77777777" w:rsidR="00235974" w:rsidRDefault="00235974" w:rsidP="004A0A87">
      <w:r>
        <w:t xml:space="preserve">        {</w:t>
      </w:r>
    </w:p>
    <w:p w14:paraId="0573AB39" w14:textId="77777777" w:rsidR="00235974" w:rsidRDefault="00235974" w:rsidP="004A0A87">
      <w:r>
        <w:t xml:space="preserve">            "id": 1,</w:t>
      </w:r>
    </w:p>
    <w:p w14:paraId="417C4CD9" w14:textId="77777777" w:rsidR="00235974" w:rsidRDefault="00235974" w:rsidP="004A0A87">
      <w:r>
        <w:t xml:space="preserve">            "</w:t>
      </w:r>
      <w:proofErr w:type="spellStart"/>
      <w:r>
        <w:t>user_id</w:t>
      </w:r>
      <w:proofErr w:type="spellEnd"/>
      <w:r>
        <w:t>": 1,</w:t>
      </w:r>
    </w:p>
    <w:p w14:paraId="589D01F0" w14:textId="77777777" w:rsidR="00235974" w:rsidRDefault="00235974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1A603D9D" w14:textId="77777777" w:rsidR="00235974" w:rsidRDefault="00235974" w:rsidP="004A0A87">
      <w:r>
        <w:t xml:space="preserve">            "date": "2019-06-08T15:14:38+08:00",</w:t>
      </w:r>
    </w:p>
    <w:p w14:paraId="79287950" w14:textId="77777777" w:rsidR="00235974" w:rsidRDefault="00235974" w:rsidP="004A0A87">
      <w:r>
        <w:t xml:space="preserve">            "hours": 1</w:t>
      </w:r>
    </w:p>
    <w:p w14:paraId="20C2E4A1" w14:textId="77777777" w:rsidR="00235974" w:rsidRDefault="00235974" w:rsidP="004A0A87">
      <w:r>
        <w:t xml:space="preserve">        },</w:t>
      </w:r>
    </w:p>
    <w:p w14:paraId="6FC9C3FC" w14:textId="77777777" w:rsidR="00235974" w:rsidRDefault="00235974" w:rsidP="004A0A87">
      <w:r>
        <w:t xml:space="preserve">        {</w:t>
      </w:r>
    </w:p>
    <w:p w14:paraId="2A709009" w14:textId="77777777" w:rsidR="00235974" w:rsidRDefault="00235974" w:rsidP="004A0A87">
      <w:r>
        <w:t xml:space="preserve">            "id": 2,</w:t>
      </w:r>
    </w:p>
    <w:p w14:paraId="3B527BEB" w14:textId="77777777" w:rsidR="00235974" w:rsidRDefault="00235974" w:rsidP="004A0A87">
      <w:r>
        <w:t xml:space="preserve">            "</w:t>
      </w:r>
      <w:proofErr w:type="spellStart"/>
      <w:r>
        <w:t>user_id</w:t>
      </w:r>
      <w:proofErr w:type="spellEnd"/>
      <w:r>
        <w:t>": 2,</w:t>
      </w:r>
    </w:p>
    <w:p w14:paraId="6668A742" w14:textId="77777777" w:rsidR="00235974" w:rsidRDefault="00235974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57E5745A" w14:textId="77777777" w:rsidR="00235974" w:rsidRDefault="00235974" w:rsidP="004A0A87">
      <w:r>
        <w:t xml:space="preserve">            "date": "2019-06-09T15:15:17+08:00",</w:t>
      </w:r>
    </w:p>
    <w:p w14:paraId="18AD97AF" w14:textId="77777777" w:rsidR="00235974" w:rsidRDefault="00235974" w:rsidP="004A0A87">
      <w:r>
        <w:t xml:space="preserve">            "hours": 1</w:t>
      </w:r>
    </w:p>
    <w:p w14:paraId="56A0D922" w14:textId="77777777" w:rsidR="00235974" w:rsidRDefault="00235974" w:rsidP="004A0A87">
      <w:r>
        <w:t xml:space="preserve">        },</w:t>
      </w:r>
    </w:p>
    <w:p w14:paraId="73B6CEE8" w14:textId="77777777" w:rsidR="00235974" w:rsidRDefault="00235974" w:rsidP="004A0A87">
      <w:r>
        <w:t xml:space="preserve">        {</w:t>
      </w:r>
    </w:p>
    <w:p w14:paraId="472C8727" w14:textId="77777777" w:rsidR="00235974" w:rsidRDefault="00235974" w:rsidP="004A0A87">
      <w:r>
        <w:t xml:space="preserve">            "id": 4,</w:t>
      </w:r>
    </w:p>
    <w:p w14:paraId="1249BA2A" w14:textId="77777777" w:rsidR="00235974" w:rsidRDefault="00235974" w:rsidP="004A0A87">
      <w:r>
        <w:t xml:space="preserve">            "</w:t>
      </w:r>
      <w:proofErr w:type="spellStart"/>
      <w:r>
        <w:t>user_id</w:t>
      </w:r>
      <w:proofErr w:type="spellEnd"/>
      <w:r>
        <w:t>": 4,</w:t>
      </w:r>
    </w:p>
    <w:p w14:paraId="31778C50" w14:textId="77777777" w:rsidR="00235974" w:rsidRDefault="00235974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524EB599" w14:textId="77777777" w:rsidR="00235974" w:rsidRDefault="00235974" w:rsidP="004A0A87">
      <w:r>
        <w:t xml:space="preserve">            "date": "2019-06-08T15:15:58+08:00",</w:t>
      </w:r>
    </w:p>
    <w:p w14:paraId="309994EF" w14:textId="77777777" w:rsidR="00235974" w:rsidRDefault="00235974" w:rsidP="004A0A87">
      <w:r>
        <w:t xml:space="preserve">            "hours": 1</w:t>
      </w:r>
    </w:p>
    <w:p w14:paraId="0EF37350" w14:textId="77777777" w:rsidR="00235974" w:rsidRDefault="00235974" w:rsidP="004A0A87">
      <w:r>
        <w:t xml:space="preserve">        },</w:t>
      </w:r>
    </w:p>
    <w:p w14:paraId="2C9B796A" w14:textId="77777777" w:rsidR="00235974" w:rsidRDefault="00235974" w:rsidP="004A0A87">
      <w:r>
        <w:t xml:space="preserve">        {</w:t>
      </w:r>
    </w:p>
    <w:p w14:paraId="638D9792" w14:textId="77777777" w:rsidR="00235974" w:rsidRDefault="00235974" w:rsidP="004A0A87">
      <w:r>
        <w:t xml:space="preserve">            "id": 5,</w:t>
      </w:r>
    </w:p>
    <w:p w14:paraId="49FCA17E" w14:textId="77777777" w:rsidR="00235974" w:rsidRDefault="00235974" w:rsidP="004A0A87">
      <w:r>
        <w:t xml:space="preserve">            "</w:t>
      </w:r>
      <w:proofErr w:type="spellStart"/>
      <w:r>
        <w:t>user_id</w:t>
      </w:r>
      <w:proofErr w:type="spellEnd"/>
      <w:r>
        <w:t>": 5,</w:t>
      </w:r>
    </w:p>
    <w:p w14:paraId="7BCC365C" w14:textId="77777777" w:rsidR="00235974" w:rsidRDefault="00235974" w:rsidP="004A0A87">
      <w:r>
        <w:t xml:space="preserve">            "</w:t>
      </w:r>
      <w:proofErr w:type="spellStart"/>
      <w:r>
        <w:t>user_name</w:t>
      </w:r>
      <w:proofErr w:type="spellEnd"/>
      <w:r>
        <w:t>": "",</w:t>
      </w:r>
    </w:p>
    <w:p w14:paraId="644E7496" w14:textId="77777777" w:rsidR="00235974" w:rsidRDefault="00235974" w:rsidP="004A0A87">
      <w:r>
        <w:t xml:space="preserve">            "date": "2019-06-09T15:16:17+08:00",</w:t>
      </w:r>
    </w:p>
    <w:p w14:paraId="30DB806D" w14:textId="77777777" w:rsidR="00235974" w:rsidRDefault="00235974" w:rsidP="004A0A87">
      <w:r>
        <w:t xml:space="preserve">            "hours": 1</w:t>
      </w:r>
    </w:p>
    <w:p w14:paraId="6FDA9895" w14:textId="77777777" w:rsidR="00235974" w:rsidRDefault="00235974" w:rsidP="004A0A87">
      <w:r>
        <w:t xml:space="preserve">        }</w:t>
      </w:r>
    </w:p>
    <w:p w14:paraId="301C74CE" w14:textId="77777777" w:rsidR="00235974" w:rsidRDefault="00235974" w:rsidP="004A0A87">
      <w:r>
        <w:t xml:space="preserve">    ],</w:t>
      </w:r>
    </w:p>
    <w:p w14:paraId="4EB9D33C" w14:textId="77777777" w:rsidR="00235974" w:rsidRDefault="00235974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49E97AD0" w14:textId="77777777" w:rsidR="00235974" w:rsidRDefault="00235974" w:rsidP="004A0A87">
      <w:r>
        <w:t xml:space="preserve">    "status": 200,</w:t>
      </w:r>
    </w:p>
    <w:p w14:paraId="1D196B7C" w14:textId="77777777" w:rsidR="00235974" w:rsidRDefault="00235974" w:rsidP="004A0A87">
      <w:r>
        <w:lastRenderedPageBreak/>
        <w:t xml:space="preserve">    "total": 4</w:t>
      </w:r>
    </w:p>
    <w:p w14:paraId="20F4A65A" w14:textId="733D396D" w:rsidR="00AF0971" w:rsidRDefault="00235974" w:rsidP="004A0A87">
      <w:r>
        <w:t>}</w:t>
      </w:r>
    </w:p>
    <w:p w14:paraId="649E90FA" w14:textId="5F130F4A" w:rsidR="00AF0971" w:rsidRDefault="001B58C2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22CAF32" w14:textId="6E9C9AB0" w:rsidR="00AF0971" w:rsidRDefault="00235974" w:rsidP="004A0A87">
      <w:r>
        <w:rPr>
          <w:noProof/>
        </w:rPr>
        <w:drawing>
          <wp:inline distT="0" distB="0" distL="0" distR="0" wp14:anchorId="23660145" wp14:editId="6CDCD321">
            <wp:extent cx="5274310" cy="53168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271B" w14:textId="168D0F60" w:rsidR="00235974" w:rsidRDefault="00235974" w:rsidP="004A0A87">
      <w:pPr>
        <w:rPr>
          <w:b/>
          <w:bCs/>
        </w:rPr>
      </w:pPr>
    </w:p>
    <w:p w14:paraId="3C93A42D" w14:textId="154882CC" w:rsidR="00235974" w:rsidRDefault="00235974" w:rsidP="004A0A87">
      <w:pPr>
        <w:pStyle w:val="2"/>
        <w:spacing w:line="240" w:lineRule="auto"/>
      </w:pPr>
      <w:r>
        <w:rPr>
          <w:rFonts w:hint="eastAsia"/>
        </w:rPr>
        <w:t>排班相关</w:t>
      </w:r>
    </w:p>
    <w:p w14:paraId="19CE96AA" w14:textId="5E8C8D77" w:rsidR="00D27B7B" w:rsidRDefault="00D27B7B" w:rsidP="004A0A87">
      <w:r>
        <w:rPr>
          <w:rFonts w:hint="eastAsia"/>
        </w:rPr>
        <w:t>参考数据库：</w:t>
      </w:r>
    </w:p>
    <w:p w14:paraId="511BFB07" w14:textId="4D394B93" w:rsidR="00D27B7B" w:rsidRPr="00D27B7B" w:rsidRDefault="00E71513" w:rsidP="004A0A87">
      <w:r>
        <w:rPr>
          <w:noProof/>
        </w:rPr>
        <w:drawing>
          <wp:inline distT="0" distB="0" distL="0" distR="0" wp14:anchorId="2A1526C3" wp14:editId="6E58DBBC">
            <wp:extent cx="5274310" cy="12357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4955" w14:textId="359E17AB" w:rsidR="00235974" w:rsidRDefault="00235974" w:rsidP="004A0A87">
      <w:pPr>
        <w:pStyle w:val="3"/>
        <w:spacing w:line="240" w:lineRule="auto"/>
      </w:pPr>
      <w:r>
        <w:rPr>
          <w:rFonts w:hint="eastAsia"/>
        </w:rPr>
        <w:lastRenderedPageBreak/>
        <w:t>功能点1</w:t>
      </w:r>
      <w:r>
        <w:t>2</w:t>
      </w:r>
      <w:r>
        <w:rPr>
          <w:rFonts w:hint="eastAsia"/>
        </w:rPr>
        <w:t>：添加排班</w:t>
      </w:r>
    </w:p>
    <w:p w14:paraId="0CFEBA84" w14:textId="276EB8EB" w:rsidR="00235974" w:rsidRDefault="00235974" w:rsidP="004A0A87">
      <w:pPr>
        <w:pStyle w:val="4"/>
        <w:spacing w:line="240" w:lineRule="auto"/>
      </w:pPr>
      <w:r>
        <w:rPr>
          <w:rFonts w:hint="eastAsia"/>
        </w:rPr>
        <w:t>0</w:t>
      </w:r>
      <w:r>
        <w:t>51</w:t>
      </w:r>
      <w:r>
        <w:rPr>
          <w:rFonts w:hint="eastAsia"/>
        </w:rPr>
        <w:t>：用户添加排班</w:t>
      </w:r>
    </w:p>
    <w:p w14:paraId="7749EBF9" w14:textId="3EFDC5D5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9EEB55A" w14:textId="6E5F89A5" w:rsidR="00AF0971" w:rsidRDefault="00591841" w:rsidP="004A0A87">
      <w:r>
        <w:rPr>
          <w:rFonts w:hint="eastAsia"/>
        </w:rPr>
        <w:t>登录用户user</w:t>
      </w:r>
      <w:r>
        <w:t>2</w:t>
      </w:r>
    </w:p>
    <w:p w14:paraId="05B02E51" w14:textId="610CFCB9" w:rsidR="00AF0971" w:rsidRDefault="00591841" w:rsidP="004A0A87">
      <w:r>
        <w:rPr>
          <w:rFonts w:hint="eastAsia"/>
        </w:rPr>
        <w:t>URL：POST</w:t>
      </w:r>
      <w:r>
        <w:t xml:space="preserve"> </w:t>
      </w:r>
      <w:hyperlink r:id="rId71" w:history="1">
        <w:r w:rsidRPr="00947D59">
          <w:rPr>
            <w:rStyle w:val="a7"/>
          </w:rPr>
          <w:t>http://127.0.0.1:8000/shift/user/3</w:t>
        </w:r>
      </w:hyperlink>
    </w:p>
    <w:p w14:paraId="370D6817" w14:textId="00E62977" w:rsidR="00591841" w:rsidRDefault="00591841" w:rsidP="004A0A87">
      <w:r>
        <w:rPr>
          <w:rFonts w:hint="eastAsia"/>
        </w:rPr>
        <w:t>JSON：</w:t>
      </w:r>
    </w:p>
    <w:p w14:paraId="451F5F4E" w14:textId="77777777" w:rsidR="00591841" w:rsidRDefault="00591841" w:rsidP="004A0A87">
      <w:r>
        <w:t>{</w:t>
      </w:r>
    </w:p>
    <w:p w14:paraId="5F980F92" w14:textId="38828774" w:rsidR="00591841" w:rsidRDefault="00591841" w:rsidP="004A0A87">
      <w:r>
        <w:tab/>
        <w:t>"</w:t>
      </w:r>
      <w:proofErr w:type="spellStart"/>
      <w:r>
        <w:t>start_at</w:t>
      </w:r>
      <w:proofErr w:type="spellEnd"/>
      <w:r>
        <w:t>": "2019-06-10 09:00:00"</w:t>
      </w:r>
      <w:r>
        <w:rPr>
          <w:rFonts w:hint="eastAsia"/>
        </w:rPr>
        <w:t>，</w:t>
      </w:r>
    </w:p>
    <w:p w14:paraId="679A5058" w14:textId="3A6746B6" w:rsidR="00591841" w:rsidRDefault="00591841" w:rsidP="004A0A87">
      <w:r>
        <w:tab/>
        <w:t>"</w:t>
      </w:r>
      <w:proofErr w:type="spellStart"/>
      <w:r>
        <w:t>end_at</w:t>
      </w:r>
      <w:proofErr w:type="spellEnd"/>
      <w:r>
        <w:t>": "2019-06-10 17:00:00"</w:t>
      </w:r>
      <w:r>
        <w:rPr>
          <w:rFonts w:hint="eastAsia"/>
        </w:rPr>
        <w:t>，</w:t>
      </w:r>
    </w:p>
    <w:p w14:paraId="260926EC" w14:textId="77777777" w:rsidR="00591841" w:rsidRDefault="00591841" w:rsidP="004A0A87">
      <w:r>
        <w:tab/>
        <w:t>"type": "normal"</w:t>
      </w:r>
    </w:p>
    <w:p w14:paraId="18D15A9A" w14:textId="4826F53D" w:rsidR="00591841" w:rsidRPr="00591841" w:rsidRDefault="00591841" w:rsidP="004A0A87">
      <w:r>
        <w:t>}</w:t>
      </w:r>
    </w:p>
    <w:p w14:paraId="52ED8D20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26A35B7" w14:textId="77777777" w:rsidR="00591841" w:rsidRDefault="00591841" w:rsidP="004A0A87">
      <w:r>
        <w:t>{</w:t>
      </w:r>
    </w:p>
    <w:p w14:paraId="3F9B5EA2" w14:textId="77777777" w:rsidR="00591841" w:rsidRDefault="00591841" w:rsidP="004A0A87">
      <w:r>
        <w:t xml:space="preserve">    "message": "Access Denied",</w:t>
      </w:r>
    </w:p>
    <w:p w14:paraId="468A4CB0" w14:textId="77777777" w:rsidR="00591841" w:rsidRDefault="00591841" w:rsidP="004A0A87">
      <w:r>
        <w:t xml:space="preserve">    "status": 401</w:t>
      </w:r>
    </w:p>
    <w:p w14:paraId="7E4BEB33" w14:textId="42ACD2A1" w:rsidR="00AF0971" w:rsidRDefault="00591841" w:rsidP="004A0A87">
      <w:r>
        <w:t>}</w:t>
      </w:r>
    </w:p>
    <w:p w14:paraId="418AF6EB" w14:textId="72EE11BD" w:rsidR="00AF0971" w:rsidRDefault="00235974" w:rsidP="004A0A87">
      <w:pPr>
        <w:pStyle w:val="5"/>
        <w:spacing w:line="240" w:lineRule="auto"/>
      </w:pPr>
      <w:r>
        <w:rPr>
          <w:rFonts w:hint="eastAsia"/>
        </w:rPr>
        <w:lastRenderedPageBreak/>
        <w:t>测试</w:t>
      </w:r>
      <w:r w:rsidR="00591841">
        <w:rPr>
          <w:rFonts w:hint="eastAsia"/>
        </w:rPr>
        <w:t>结果</w:t>
      </w:r>
      <w:r>
        <w:rPr>
          <w:rFonts w:hint="eastAsia"/>
        </w:rPr>
        <w:t>：</w:t>
      </w:r>
    </w:p>
    <w:p w14:paraId="0B2F64B9" w14:textId="6574ADF9" w:rsidR="00AF0971" w:rsidRDefault="00591841" w:rsidP="004A0A87">
      <w:r>
        <w:rPr>
          <w:noProof/>
        </w:rPr>
        <w:drawing>
          <wp:inline distT="0" distB="0" distL="0" distR="0" wp14:anchorId="48431308" wp14:editId="503DF11F">
            <wp:extent cx="3762375" cy="42576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ABFA" w14:textId="119EE164" w:rsidR="00235974" w:rsidRDefault="00235974" w:rsidP="004A0A87">
      <w:pPr>
        <w:pStyle w:val="4"/>
        <w:spacing w:line="240" w:lineRule="auto"/>
      </w:pPr>
      <w:r>
        <w:rPr>
          <w:rFonts w:hint="eastAsia"/>
        </w:rPr>
        <w:t>0</w:t>
      </w:r>
      <w:r>
        <w:t>52</w:t>
      </w:r>
      <w:r>
        <w:rPr>
          <w:rFonts w:hint="eastAsia"/>
        </w:rPr>
        <w:t>：</w:t>
      </w:r>
      <w:r w:rsidR="00591841">
        <w:rPr>
          <w:rFonts w:hint="eastAsia"/>
        </w:rPr>
        <w:t>部门主管添加排班，输入时间错误</w:t>
      </w:r>
    </w:p>
    <w:p w14:paraId="3437CE65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A11F685" w14:textId="6744B83F" w:rsidR="00591841" w:rsidRDefault="00591841" w:rsidP="004A0A87">
      <w:r>
        <w:rPr>
          <w:rFonts w:hint="eastAsia"/>
        </w:rPr>
        <w:t>登录部门主管user</w:t>
      </w:r>
      <w:r>
        <w:t>1</w:t>
      </w:r>
    </w:p>
    <w:p w14:paraId="5C6E51B8" w14:textId="3EE95FEE" w:rsidR="00591841" w:rsidRDefault="00591841" w:rsidP="004A0A87">
      <w:r>
        <w:rPr>
          <w:rFonts w:hint="eastAsia"/>
        </w:rPr>
        <w:t>URL：POST</w:t>
      </w:r>
      <w:r>
        <w:t xml:space="preserve"> </w:t>
      </w:r>
      <w:hyperlink r:id="rId73" w:history="1">
        <w:r w:rsidRPr="00947D59">
          <w:rPr>
            <w:rStyle w:val="a7"/>
          </w:rPr>
          <w:t>http://127.0.0.1:8000/shift/user/3</w:t>
        </w:r>
      </w:hyperlink>
    </w:p>
    <w:p w14:paraId="0F41D950" w14:textId="77777777" w:rsidR="00591841" w:rsidRDefault="00591841" w:rsidP="004A0A87">
      <w:r>
        <w:rPr>
          <w:rFonts w:hint="eastAsia"/>
        </w:rPr>
        <w:t>JSON：</w:t>
      </w:r>
    </w:p>
    <w:p w14:paraId="6C3A80E4" w14:textId="77777777" w:rsidR="00591841" w:rsidRDefault="00591841" w:rsidP="004A0A87">
      <w:r>
        <w:t>{</w:t>
      </w:r>
    </w:p>
    <w:p w14:paraId="1B6F98D3" w14:textId="77777777" w:rsidR="00591841" w:rsidRDefault="00591841" w:rsidP="004A0A87">
      <w:r>
        <w:tab/>
        <w:t>"</w:t>
      </w:r>
      <w:proofErr w:type="spellStart"/>
      <w:r>
        <w:t>start_at</w:t>
      </w:r>
      <w:proofErr w:type="spellEnd"/>
      <w:r>
        <w:t>": "2019-06-10 09:00:00"</w:t>
      </w:r>
      <w:r>
        <w:rPr>
          <w:rFonts w:hint="eastAsia"/>
        </w:rPr>
        <w:t>，</w:t>
      </w:r>
    </w:p>
    <w:p w14:paraId="2346A302" w14:textId="352DF3A9" w:rsidR="00591841" w:rsidRDefault="00591841" w:rsidP="004A0A87">
      <w:r>
        <w:tab/>
        <w:t>"</w:t>
      </w:r>
      <w:proofErr w:type="spellStart"/>
      <w:r>
        <w:t>end_at</w:t>
      </w:r>
      <w:proofErr w:type="spellEnd"/>
      <w:r>
        <w:t>": "2019-06-09 17:00:00"</w:t>
      </w:r>
      <w:r>
        <w:rPr>
          <w:rFonts w:hint="eastAsia"/>
        </w:rPr>
        <w:t>，</w:t>
      </w:r>
    </w:p>
    <w:p w14:paraId="67E83AB9" w14:textId="77777777" w:rsidR="00591841" w:rsidRDefault="00591841" w:rsidP="004A0A87">
      <w:r>
        <w:tab/>
        <w:t>"type": "normal"</w:t>
      </w:r>
    </w:p>
    <w:p w14:paraId="00C2BB46" w14:textId="4EA2B990" w:rsidR="00AF0971" w:rsidRDefault="00591841" w:rsidP="004A0A87">
      <w:r>
        <w:t>}</w:t>
      </w:r>
    </w:p>
    <w:p w14:paraId="49970C20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5873872" w14:textId="77777777" w:rsidR="00591841" w:rsidRDefault="00591841" w:rsidP="004A0A87">
      <w:r>
        <w:t>{</w:t>
      </w:r>
    </w:p>
    <w:p w14:paraId="0F8D5BDD" w14:textId="77777777" w:rsidR="00591841" w:rsidRDefault="00591841" w:rsidP="004A0A87">
      <w:r>
        <w:t xml:space="preserve">    "message": "Time not valid",</w:t>
      </w:r>
    </w:p>
    <w:p w14:paraId="3D09D6B9" w14:textId="77777777" w:rsidR="00591841" w:rsidRDefault="00591841" w:rsidP="004A0A87">
      <w:r>
        <w:t xml:space="preserve">    "status": 400</w:t>
      </w:r>
    </w:p>
    <w:p w14:paraId="42B8FB19" w14:textId="3D7F3BD8" w:rsidR="00AF0971" w:rsidRDefault="00591841" w:rsidP="004A0A87">
      <w:r>
        <w:t>}</w:t>
      </w:r>
    </w:p>
    <w:p w14:paraId="4D85BA5C" w14:textId="2FA7BD01" w:rsidR="00AF0971" w:rsidRDefault="00591841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6BBB6BA" w14:textId="57E8375C" w:rsidR="00591841" w:rsidRDefault="00591841" w:rsidP="004A0A87">
      <w:r>
        <w:rPr>
          <w:noProof/>
        </w:rPr>
        <w:drawing>
          <wp:inline distT="0" distB="0" distL="0" distR="0" wp14:anchorId="7202890C" wp14:editId="665085CC">
            <wp:extent cx="3343275" cy="41243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54D7" w14:textId="08585B56" w:rsidR="00591841" w:rsidRDefault="00591841" w:rsidP="004A0A87">
      <w:pPr>
        <w:pStyle w:val="4"/>
        <w:spacing w:line="240" w:lineRule="auto"/>
      </w:pPr>
      <w:r>
        <w:rPr>
          <w:rFonts w:hint="eastAsia"/>
        </w:rPr>
        <w:t>0</w:t>
      </w:r>
      <w:r>
        <w:t>53</w:t>
      </w:r>
      <w:r>
        <w:rPr>
          <w:rFonts w:hint="eastAsia"/>
        </w:rPr>
        <w:t>：部门主管添加排班，和员工排班冲突</w:t>
      </w:r>
    </w:p>
    <w:p w14:paraId="45C2E2F6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85CF68E" w14:textId="77777777" w:rsidR="00591841" w:rsidRDefault="00591841" w:rsidP="004A0A87">
      <w:r>
        <w:rPr>
          <w:rFonts w:hint="eastAsia"/>
        </w:rPr>
        <w:t>登录部门主管user</w:t>
      </w:r>
      <w:r>
        <w:t>1</w:t>
      </w:r>
    </w:p>
    <w:p w14:paraId="116B7F94" w14:textId="77777777" w:rsidR="00591841" w:rsidRDefault="00591841" w:rsidP="004A0A87">
      <w:r>
        <w:rPr>
          <w:rFonts w:hint="eastAsia"/>
        </w:rPr>
        <w:t>URL：POST</w:t>
      </w:r>
      <w:r>
        <w:t xml:space="preserve"> </w:t>
      </w:r>
      <w:hyperlink r:id="rId75" w:history="1">
        <w:r w:rsidRPr="00947D59">
          <w:rPr>
            <w:rStyle w:val="a7"/>
          </w:rPr>
          <w:t>http://127.0.0.1:8000/shift/user/3</w:t>
        </w:r>
      </w:hyperlink>
    </w:p>
    <w:p w14:paraId="6089CE82" w14:textId="02BDE094" w:rsidR="00AF0971" w:rsidRPr="00591841" w:rsidRDefault="00591841" w:rsidP="004A0A87">
      <w:r>
        <w:rPr>
          <w:rFonts w:hint="eastAsia"/>
        </w:rPr>
        <w:t>JSON：</w:t>
      </w:r>
    </w:p>
    <w:p w14:paraId="384273BB" w14:textId="77777777" w:rsidR="00D27B7B" w:rsidRDefault="00D27B7B" w:rsidP="004A0A87">
      <w:r>
        <w:t>{</w:t>
      </w:r>
    </w:p>
    <w:p w14:paraId="685E9DA1" w14:textId="77777777" w:rsidR="00D27B7B" w:rsidRDefault="00D27B7B" w:rsidP="004A0A87">
      <w:r>
        <w:tab/>
        <w:t>"</w:t>
      </w:r>
      <w:proofErr w:type="spellStart"/>
      <w:r>
        <w:t>start_at</w:t>
      </w:r>
      <w:proofErr w:type="spellEnd"/>
      <w:r>
        <w:t>": "2019-06-09 09:00:00",</w:t>
      </w:r>
    </w:p>
    <w:p w14:paraId="10D21B62" w14:textId="77777777" w:rsidR="00D27B7B" w:rsidRDefault="00D27B7B" w:rsidP="004A0A87">
      <w:r>
        <w:tab/>
        <w:t>"</w:t>
      </w:r>
      <w:proofErr w:type="spellStart"/>
      <w:r>
        <w:t>end_at</w:t>
      </w:r>
      <w:proofErr w:type="spellEnd"/>
      <w:r>
        <w:t>": "2019-06-09 17:00:00",</w:t>
      </w:r>
    </w:p>
    <w:p w14:paraId="677135AC" w14:textId="77777777" w:rsidR="00D27B7B" w:rsidRDefault="00D27B7B" w:rsidP="004A0A87">
      <w:r>
        <w:tab/>
        <w:t>"type": "normal"</w:t>
      </w:r>
    </w:p>
    <w:p w14:paraId="21C43495" w14:textId="7D24F4BA" w:rsidR="00AF0971" w:rsidRDefault="00D27B7B" w:rsidP="004A0A87">
      <w:r>
        <w:t>}</w:t>
      </w:r>
    </w:p>
    <w:p w14:paraId="7F220C6B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F81E80E" w14:textId="77777777" w:rsidR="00D27B7B" w:rsidRDefault="00D27B7B" w:rsidP="004A0A87">
      <w:r>
        <w:t>{</w:t>
      </w:r>
    </w:p>
    <w:p w14:paraId="25B03FC2" w14:textId="77777777" w:rsidR="00D27B7B" w:rsidRDefault="00D27B7B" w:rsidP="004A0A87">
      <w:r>
        <w:t xml:space="preserve">    "message": "Time is conflicting",</w:t>
      </w:r>
    </w:p>
    <w:p w14:paraId="758ACF6D" w14:textId="77777777" w:rsidR="00D27B7B" w:rsidRDefault="00D27B7B" w:rsidP="004A0A87">
      <w:r>
        <w:t xml:space="preserve">    "status": 400</w:t>
      </w:r>
    </w:p>
    <w:p w14:paraId="58437256" w14:textId="694477E7" w:rsidR="00AF0971" w:rsidRDefault="00D27B7B" w:rsidP="004A0A87">
      <w:r>
        <w:t>}</w:t>
      </w:r>
    </w:p>
    <w:p w14:paraId="2E8624AF" w14:textId="369C5E2A" w:rsidR="00AF0971" w:rsidRDefault="00591841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A0E2E04" w14:textId="04FC1FCB" w:rsidR="00591841" w:rsidRDefault="00D27B7B" w:rsidP="004A0A87">
      <w:r>
        <w:rPr>
          <w:noProof/>
        </w:rPr>
        <w:drawing>
          <wp:inline distT="0" distB="0" distL="0" distR="0" wp14:anchorId="692A2E41" wp14:editId="123D7145">
            <wp:extent cx="3714750" cy="41624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EBA4" w14:textId="72DE65FD" w:rsidR="00591841" w:rsidRDefault="00591841" w:rsidP="004A0A87">
      <w:pPr>
        <w:pStyle w:val="4"/>
        <w:spacing w:line="240" w:lineRule="auto"/>
      </w:pPr>
      <w:r>
        <w:rPr>
          <w:rFonts w:hint="eastAsia"/>
        </w:rPr>
        <w:t>0</w:t>
      </w:r>
      <w:r>
        <w:t>54</w:t>
      </w:r>
      <w:r>
        <w:rPr>
          <w:rFonts w:hint="eastAsia"/>
        </w:rPr>
        <w:t>：部门主管添加排班，正确添加</w:t>
      </w:r>
    </w:p>
    <w:p w14:paraId="30E180DD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A0BED6B" w14:textId="77777777" w:rsidR="00591841" w:rsidRDefault="00591841" w:rsidP="004A0A87">
      <w:r>
        <w:rPr>
          <w:rFonts w:hint="eastAsia"/>
        </w:rPr>
        <w:t>登录部门主管user</w:t>
      </w:r>
      <w:r>
        <w:t>1</w:t>
      </w:r>
    </w:p>
    <w:p w14:paraId="56196098" w14:textId="377BEDC2" w:rsidR="00AF0971" w:rsidRPr="00591841" w:rsidRDefault="00591841" w:rsidP="004A0A87">
      <w:r>
        <w:rPr>
          <w:rFonts w:hint="eastAsia"/>
        </w:rPr>
        <w:t>URL：POST</w:t>
      </w:r>
      <w:r>
        <w:t xml:space="preserve"> </w:t>
      </w:r>
      <w:hyperlink r:id="rId77" w:history="1">
        <w:r w:rsidRPr="00947D59">
          <w:rPr>
            <w:rStyle w:val="a7"/>
          </w:rPr>
          <w:t>http://127.0.0.1:8000/shift/user/3</w:t>
        </w:r>
      </w:hyperlink>
    </w:p>
    <w:p w14:paraId="269B9DE8" w14:textId="7BD18B3D" w:rsidR="00AF0971" w:rsidRDefault="00591841" w:rsidP="004A0A87">
      <w:r>
        <w:rPr>
          <w:rFonts w:hint="eastAsia"/>
        </w:rPr>
        <w:t>JSON：</w:t>
      </w:r>
    </w:p>
    <w:p w14:paraId="25A41A6C" w14:textId="77777777" w:rsidR="00591841" w:rsidRDefault="00591841" w:rsidP="004A0A87">
      <w:r>
        <w:t>{</w:t>
      </w:r>
    </w:p>
    <w:p w14:paraId="23966DF7" w14:textId="77777777" w:rsidR="00591841" w:rsidRDefault="00591841" w:rsidP="004A0A87">
      <w:r>
        <w:tab/>
        <w:t>"</w:t>
      </w:r>
      <w:proofErr w:type="spellStart"/>
      <w:r>
        <w:t>start_at</w:t>
      </w:r>
      <w:proofErr w:type="spellEnd"/>
      <w:r>
        <w:t>": "2019-06-11 09:00:00",</w:t>
      </w:r>
    </w:p>
    <w:p w14:paraId="5D055034" w14:textId="77777777" w:rsidR="00591841" w:rsidRDefault="00591841" w:rsidP="004A0A87">
      <w:r>
        <w:tab/>
        <w:t>"</w:t>
      </w:r>
      <w:proofErr w:type="spellStart"/>
      <w:r>
        <w:t>end_at</w:t>
      </w:r>
      <w:proofErr w:type="spellEnd"/>
      <w:r>
        <w:t>": "2019-06-11 17:00:00",</w:t>
      </w:r>
    </w:p>
    <w:p w14:paraId="2FE2D2ED" w14:textId="77777777" w:rsidR="00591841" w:rsidRDefault="00591841" w:rsidP="004A0A87">
      <w:r>
        <w:tab/>
        <w:t>"type": "normal"</w:t>
      </w:r>
    </w:p>
    <w:p w14:paraId="30D7A34A" w14:textId="2BC2A77D" w:rsidR="00591841" w:rsidRDefault="00591841" w:rsidP="004A0A87">
      <w:r>
        <w:t>}</w:t>
      </w:r>
    </w:p>
    <w:p w14:paraId="3B059C55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E57A7EB" w14:textId="77777777" w:rsidR="00591841" w:rsidRDefault="00591841" w:rsidP="004A0A87">
      <w:r>
        <w:t>{</w:t>
      </w:r>
    </w:p>
    <w:p w14:paraId="43D1B205" w14:textId="77777777" w:rsidR="00591841" w:rsidRDefault="00591841" w:rsidP="004A0A87">
      <w:r>
        <w:t xml:space="preserve">    "</w:t>
      </w:r>
      <w:proofErr w:type="spellStart"/>
      <w:r>
        <w:t>shift_id</w:t>
      </w:r>
      <w:proofErr w:type="spellEnd"/>
      <w:r>
        <w:t>": 4,</w:t>
      </w:r>
    </w:p>
    <w:p w14:paraId="5EA746E0" w14:textId="77777777" w:rsidR="00591841" w:rsidRDefault="00591841" w:rsidP="004A0A87">
      <w:r>
        <w:t xml:space="preserve">    "status": 201</w:t>
      </w:r>
    </w:p>
    <w:p w14:paraId="46D3C0C8" w14:textId="0219D65F" w:rsidR="00591841" w:rsidRDefault="00591841" w:rsidP="004A0A87">
      <w:r>
        <w:t>}</w:t>
      </w:r>
    </w:p>
    <w:p w14:paraId="34419EC7" w14:textId="6EA2CE4A" w:rsidR="00D27B7B" w:rsidRDefault="00D27B7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29FA59C7" w14:textId="6E14A15B" w:rsidR="00D27B7B" w:rsidRDefault="00D27B7B" w:rsidP="004A0A87">
      <w:r>
        <w:rPr>
          <w:noProof/>
        </w:rPr>
        <w:drawing>
          <wp:inline distT="0" distB="0" distL="0" distR="0" wp14:anchorId="1CB1770D" wp14:editId="5F30F5CD">
            <wp:extent cx="3714750" cy="4124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359" w14:textId="04CD86DA" w:rsidR="00D27B7B" w:rsidRDefault="00D27B7B" w:rsidP="004A0A87">
      <w:pPr>
        <w:pStyle w:val="3"/>
        <w:spacing w:line="240" w:lineRule="auto"/>
      </w:pPr>
      <w:r>
        <w:rPr>
          <w:rFonts w:hint="eastAsia"/>
        </w:rPr>
        <w:t>功能点1</w:t>
      </w:r>
      <w:r>
        <w:t>3</w:t>
      </w:r>
      <w:r>
        <w:rPr>
          <w:rFonts w:hint="eastAsia"/>
        </w:rPr>
        <w:t>：部门排班</w:t>
      </w:r>
    </w:p>
    <w:p w14:paraId="002F3B53" w14:textId="68B11679" w:rsidR="001E1135" w:rsidRDefault="00D27B7B" w:rsidP="004A0A87">
      <w:pPr>
        <w:pStyle w:val="4"/>
        <w:spacing w:line="240" w:lineRule="auto"/>
      </w:pPr>
      <w:r>
        <w:rPr>
          <w:rFonts w:hint="eastAsia"/>
        </w:rPr>
        <w:t>0</w:t>
      </w:r>
      <w:r>
        <w:t>55</w:t>
      </w:r>
      <w:r>
        <w:rPr>
          <w:rFonts w:hint="eastAsia"/>
        </w:rPr>
        <w:t>：部门主管给本部门排班</w:t>
      </w:r>
    </w:p>
    <w:p w14:paraId="2F038E35" w14:textId="77777777" w:rsidR="001E1135" w:rsidRPr="00AF0971" w:rsidRDefault="001E1135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7114BBB" w14:textId="7686A7E0" w:rsidR="001E1135" w:rsidRDefault="001E1135" w:rsidP="004A0A87">
      <w:r>
        <w:rPr>
          <w:rFonts w:hint="eastAsia"/>
        </w:rPr>
        <w:t>登录部门主管user</w:t>
      </w:r>
      <w:r>
        <w:t>4</w:t>
      </w:r>
    </w:p>
    <w:p w14:paraId="4D931B66" w14:textId="1898F9F7" w:rsidR="001E1135" w:rsidRDefault="001E1135" w:rsidP="004A0A87">
      <w:r>
        <w:rPr>
          <w:rFonts w:hint="eastAsia"/>
        </w:rPr>
        <w:t>URL：POST</w:t>
      </w:r>
      <w:r>
        <w:t xml:space="preserve"> </w:t>
      </w:r>
      <w:r w:rsidRPr="001E1135">
        <w:t>http://127.0.0.1:8000/shift/department/</w:t>
      </w:r>
      <w:r>
        <w:t>2</w:t>
      </w:r>
    </w:p>
    <w:p w14:paraId="1F8F096C" w14:textId="77777777" w:rsidR="001E1135" w:rsidRDefault="001E1135" w:rsidP="004A0A87">
      <w:r>
        <w:rPr>
          <w:rFonts w:hint="eastAsia"/>
        </w:rPr>
        <w:t>JSON：</w:t>
      </w:r>
    </w:p>
    <w:p w14:paraId="4D694741" w14:textId="77777777" w:rsidR="001E1135" w:rsidRDefault="001E1135" w:rsidP="004A0A87">
      <w:r>
        <w:t>{</w:t>
      </w:r>
    </w:p>
    <w:p w14:paraId="5ADF6C57" w14:textId="77777777" w:rsidR="001E1135" w:rsidRDefault="001E1135" w:rsidP="004A0A87">
      <w:r>
        <w:tab/>
        <w:t>"</w:t>
      </w:r>
      <w:proofErr w:type="spellStart"/>
      <w:r>
        <w:t>start_at</w:t>
      </w:r>
      <w:proofErr w:type="spellEnd"/>
      <w:r>
        <w:t>": "2019-06-07 09:00:00"</w:t>
      </w:r>
    </w:p>
    <w:p w14:paraId="484C3CBE" w14:textId="77777777" w:rsidR="001E1135" w:rsidRDefault="001E1135" w:rsidP="004A0A87">
      <w:r>
        <w:tab/>
        <w:t>"</w:t>
      </w:r>
      <w:proofErr w:type="spellStart"/>
      <w:r>
        <w:t>end_at</w:t>
      </w:r>
      <w:proofErr w:type="spellEnd"/>
      <w:r>
        <w:t>": "2019-06-07 17:00:00"</w:t>
      </w:r>
    </w:p>
    <w:p w14:paraId="2FC31785" w14:textId="77777777" w:rsidR="001E1135" w:rsidRDefault="001E1135" w:rsidP="004A0A87">
      <w:r>
        <w:tab/>
        <w:t>"type": "normal"</w:t>
      </w:r>
    </w:p>
    <w:p w14:paraId="03C83120" w14:textId="04BF681D" w:rsidR="001E1135" w:rsidRDefault="001E1135" w:rsidP="004A0A87">
      <w:r>
        <w:t>}</w:t>
      </w:r>
    </w:p>
    <w:p w14:paraId="32114BF4" w14:textId="77777777" w:rsidR="001E1135" w:rsidRPr="00AF0971" w:rsidRDefault="001E1135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C24443D" w14:textId="77777777" w:rsidR="00560B7A" w:rsidRDefault="00560B7A" w:rsidP="004A0A87">
      <w:r>
        <w:t>{</w:t>
      </w:r>
    </w:p>
    <w:p w14:paraId="265AA4F7" w14:textId="77777777" w:rsidR="00560B7A" w:rsidRDefault="00560B7A" w:rsidP="004A0A87">
      <w:r>
        <w:t xml:space="preserve">    "</w:t>
      </w:r>
      <w:proofErr w:type="spellStart"/>
      <w:r>
        <w:t>shift_ids</w:t>
      </w:r>
      <w:proofErr w:type="spellEnd"/>
      <w:r>
        <w:t>": [</w:t>
      </w:r>
    </w:p>
    <w:p w14:paraId="7E77522C" w14:textId="77777777" w:rsidR="00560B7A" w:rsidRDefault="00560B7A" w:rsidP="004A0A87">
      <w:r>
        <w:lastRenderedPageBreak/>
        <w:t xml:space="preserve">        5,</w:t>
      </w:r>
    </w:p>
    <w:p w14:paraId="429855E6" w14:textId="77777777" w:rsidR="00560B7A" w:rsidRDefault="00560B7A" w:rsidP="004A0A87">
      <w:r>
        <w:t xml:space="preserve">        6</w:t>
      </w:r>
    </w:p>
    <w:p w14:paraId="69243264" w14:textId="77777777" w:rsidR="00560B7A" w:rsidRDefault="00560B7A" w:rsidP="004A0A87">
      <w:r>
        <w:t xml:space="preserve">    ],</w:t>
      </w:r>
    </w:p>
    <w:p w14:paraId="2CAE1E5D" w14:textId="77777777" w:rsidR="00560B7A" w:rsidRDefault="00560B7A" w:rsidP="004A0A87">
      <w:r>
        <w:t xml:space="preserve">    "status": 201</w:t>
      </w:r>
    </w:p>
    <w:p w14:paraId="5771AB81" w14:textId="40723734" w:rsidR="001E1135" w:rsidRDefault="00560B7A" w:rsidP="004A0A87">
      <w:r>
        <w:t>}</w:t>
      </w:r>
    </w:p>
    <w:p w14:paraId="3ECD67B4" w14:textId="77777777" w:rsidR="001E1135" w:rsidRDefault="001E1135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DEE02C9" w14:textId="746A38FE" w:rsidR="001E1135" w:rsidRPr="001E1135" w:rsidRDefault="00560B7A" w:rsidP="004A0A87">
      <w:r>
        <w:rPr>
          <w:noProof/>
        </w:rPr>
        <w:drawing>
          <wp:inline distT="0" distB="0" distL="0" distR="0" wp14:anchorId="1CF9BD9C" wp14:editId="33EBC757">
            <wp:extent cx="4495800" cy="45910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F6FF" w14:textId="4459390A" w:rsidR="00D27B7B" w:rsidRDefault="00D27B7B" w:rsidP="004A0A87">
      <w:pPr>
        <w:pStyle w:val="4"/>
        <w:spacing w:line="240" w:lineRule="auto"/>
      </w:pPr>
      <w:r>
        <w:rPr>
          <w:rFonts w:hint="eastAsia"/>
        </w:rPr>
        <w:t>0</w:t>
      </w:r>
      <w:r>
        <w:t>56</w:t>
      </w:r>
      <w:r>
        <w:rPr>
          <w:rFonts w:hint="eastAsia"/>
        </w:rPr>
        <w:t>：部门主管给其他部门排班</w:t>
      </w:r>
    </w:p>
    <w:p w14:paraId="693359E2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8C3DAB5" w14:textId="77777777" w:rsidR="00560B7A" w:rsidRDefault="00560B7A" w:rsidP="004A0A87">
      <w:r>
        <w:rPr>
          <w:rFonts w:hint="eastAsia"/>
        </w:rPr>
        <w:t>登录部门主管user</w:t>
      </w:r>
      <w:r>
        <w:t>4</w:t>
      </w:r>
    </w:p>
    <w:p w14:paraId="4CAA17A9" w14:textId="7929A8CB" w:rsidR="00560B7A" w:rsidRDefault="00560B7A" w:rsidP="004A0A87">
      <w:r>
        <w:rPr>
          <w:rFonts w:hint="eastAsia"/>
        </w:rPr>
        <w:t>URL：POST</w:t>
      </w:r>
      <w:r>
        <w:t xml:space="preserve"> </w:t>
      </w:r>
      <w:r w:rsidRPr="001E1135">
        <w:t>http://127.0.0.1:8000/shift/department/</w:t>
      </w:r>
      <w:r>
        <w:t>1</w:t>
      </w:r>
    </w:p>
    <w:p w14:paraId="345A9A4B" w14:textId="77777777" w:rsidR="00560B7A" w:rsidRDefault="00560B7A" w:rsidP="004A0A87">
      <w:r>
        <w:rPr>
          <w:rFonts w:hint="eastAsia"/>
        </w:rPr>
        <w:t>JSON：</w:t>
      </w:r>
    </w:p>
    <w:p w14:paraId="12DDF84E" w14:textId="77777777" w:rsidR="00560B7A" w:rsidRDefault="00560B7A" w:rsidP="004A0A87">
      <w:r>
        <w:t>{</w:t>
      </w:r>
    </w:p>
    <w:p w14:paraId="688B7FA2" w14:textId="77777777" w:rsidR="00560B7A" w:rsidRDefault="00560B7A" w:rsidP="004A0A87">
      <w:r>
        <w:tab/>
        <w:t>"</w:t>
      </w:r>
      <w:proofErr w:type="spellStart"/>
      <w:r>
        <w:t>start_at</w:t>
      </w:r>
      <w:proofErr w:type="spellEnd"/>
      <w:r>
        <w:t>": "2019-06-07 09:00:00"</w:t>
      </w:r>
    </w:p>
    <w:p w14:paraId="4AAC45A3" w14:textId="77777777" w:rsidR="00560B7A" w:rsidRDefault="00560B7A" w:rsidP="004A0A87">
      <w:r>
        <w:tab/>
        <w:t>"</w:t>
      </w:r>
      <w:proofErr w:type="spellStart"/>
      <w:r>
        <w:t>end_at</w:t>
      </w:r>
      <w:proofErr w:type="spellEnd"/>
      <w:r>
        <w:t>": "2019-06-07 17:00:00"</w:t>
      </w:r>
    </w:p>
    <w:p w14:paraId="4DF86B9C" w14:textId="77777777" w:rsidR="00560B7A" w:rsidRDefault="00560B7A" w:rsidP="004A0A87">
      <w:r>
        <w:tab/>
        <w:t>"type": "normal"</w:t>
      </w:r>
    </w:p>
    <w:p w14:paraId="57D157C0" w14:textId="5B07A761" w:rsidR="00AF0971" w:rsidRDefault="00560B7A" w:rsidP="004A0A87">
      <w:r>
        <w:lastRenderedPageBreak/>
        <w:t>}</w:t>
      </w:r>
    </w:p>
    <w:p w14:paraId="15204395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71A3E8A" w14:textId="77777777" w:rsidR="00560B7A" w:rsidRDefault="00560B7A" w:rsidP="004A0A87">
      <w:r>
        <w:t>{</w:t>
      </w:r>
    </w:p>
    <w:p w14:paraId="34DDFB77" w14:textId="77777777" w:rsidR="00560B7A" w:rsidRDefault="00560B7A" w:rsidP="004A0A87">
      <w:r>
        <w:t xml:space="preserve">    "message": "You can only arrange your department shifts",</w:t>
      </w:r>
    </w:p>
    <w:p w14:paraId="4304DB13" w14:textId="77777777" w:rsidR="00560B7A" w:rsidRDefault="00560B7A" w:rsidP="004A0A87">
      <w:r>
        <w:t xml:space="preserve">    "status": 400</w:t>
      </w:r>
    </w:p>
    <w:p w14:paraId="11CD7503" w14:textId="2C552F63" w:rsidR="00AF0971" w:rsidRDefault="00560B7A" w:rsidP="004A0A87">
      <w:r>
        <w:t>}</w:t>
      </w:r>
    </w:p>
    <w:p w14:paraId="120EAB51" w14:textId="08B34392" w:rsidR="00AF0971" w:rsidRDefault="00D27B7B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7CEF0E1" w14:textId="4B478073" w:rsidR="00AF0971" w:rsidRDefault="00560B7A" w:rsidP="004A0A87">
      <w:r>
        <w:rPr>
          <w:noProof/>
        </w:rPr>
        <w:drawing>
          <wp:inline distT="0" distB="0" distL="0" distR="0" wp14:anchorId="11178DFA" wp14:editId="4FAE6D43">
            <wp:extent cx="4476750" cy="4133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70EE" w14:textId="31232C0F" w:rsidR="00D27B7B" w:rsidRDefault="00D27B7B" w:rsidP="004A0A87">
      <w:pPr>
        <w:pStyle w:val="4"/>
        <w:spacing w:line="240" w:lineRule="auto"/>
      </w:pPr>
      <w:r>
        <w:rPr>
          <w:rFonts w:hint="eastAsia"/>
        </w:rPr>
        <w:t>0</w:t>
      </w:r>
      <w:r>
        <w:t>57</w:t>
      </w:r>
      <w:r>
        <w:rPr>
          <w:rFonts w:hint="eastAsia"/>
        </w:rPr>
        <w:t>：用户给全部门排班</w:t>
      </w:r>
    </w:p>
    <w:p w14:paraId="3D0016BA" w14:textId="77777777" w:rsidR="001E1135" w:rsidRPr="00AF0971" w:rsidRDefault="001E1135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774C14D" w14:textId="77777777" w:rsidR="001E1135" w:rsidRDefault="001E1135" w:rsidP="004A0A87">
      <w:r>
        <w:rPr>
          <w:rFonts w:hint="eastAsia"/>
        </w:rPr>
        <w:t>登录用户user</w:t>
      </w:r>
      <w:r>
        <w:t>2</w:t>
      </w:r>
    </w:p>
    <w:p w14:paraId="652877BE" w14:textId="77777777" w:rsidR="001E1135" w:rsidRDefault="001E1135" w:rsidP="004A0A87">
      <w:r>
        <w:rPr>
          <w:rFonts w:hint="eastAsia"/>
        </w:rPr>
        <w:t>URL：POST</w:t>
      </w:r>
      <w:r>
        <w:t xml:space="preserve"> </w:t>
      </w:r>
      <w:r w:rsidRPr="001E1135">
        <w:t>http://127.0.0.1:8000/shift/department/1</w:t>
      </w:r>
    </w:p>
    <w:p w14:paraId="5C86ACE2" w14:textId="77777777" w:rsidR="001E1135" w:rsidRDefault="001E1135" w:rsidP="004A0A87">
      <w:r>
        <w:rPr>
          <w:rFonts w:hint="eastAsia"/>
        </w:rPr>
        <w:t>JSON：</w:t>
      </w:r>
    </w:p>
    <w:p w14:paraId="35A3336B" w14:textId="77777777" w:rsidR="001E1135" w:rsidRDefault="001E1135" w:rsidP="004A0A87">
      <w:r>
        <w:t>{</w:t>
      </w:r>
    </w:p>
    <w:p w14:paraId="50F85721" w14:textId="77777777" w:rsidR="001E1135" w:rsidRDefault="001E1135" w:rsidP="004A0A87">
      <w:r>
        <w:tab/>
        <w:t>"</w:t>
      </w:r>
      <w:proofErr w:type="spellStart"/>
      <w:r>
        <w:t>start_at</w:t>
      </w:r>
      <w:proofErr w:type="spellEnd"/>
      <w:r>
        <w:t>": "2019-06-07 09:00:00"</w:t>
      </w:r>
    </w:p>
    <w:p w14:paraId="62335CDC" w14:textId="77777777" w:rsidR="001E1135" w:rsidRDefault="001E1135" w:rsidP="004A0A87">
      <w:r>
        <w:tab/>
        <w:t>"</w:t>
      </w:r>
      <w:proofErr w:type="spellStart"/>
      <w:r>
        <w:t>end_at</w:t>
      </w:r>
      <w:proofErr w:type="spellEnd"/>
      <w:r>
        <w:t>": "2019-06-07 17:00:00"</w:t>
      </w:r>
    </w:p>
    <w:p w14:paraId="677E55E3" w14:textId="77777777" w:rsidR="001E1135" w:rsidRDefault="001E1135" w:rsidP="004A0A87">
      <w:r>
        <w:tab/>
        <w:t>"type": "normal"</w:t>
      </w:r>
    </w:p>
    <w:p w14:paraId="74B1C9DE" w14:textId="77777777" w:rsidR="001E1135" w:rsidRDefault="001E1135" w:rsidP="004A0A87">
      <w:r>
        <w:lastRenderedPageBreak/>
        <w:t>}</w:t>
      </w:r>
    </w:p>
    <w:p w14:paraId="639A32C5" w14:textId="77777777" w:rsidR="001E1135" w:rsidRPr="00AF0971" w:rsidRDefault="001E1135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D9AA9C7" w14:textId="77777777" w:rsidR="001E1135" w:rsidRDefault="001E1135" w:rsidP="004A0A87">
      <w:r>
        <w:t>{</w:t>
      </w:r>
    </w:p>
    <w:p w14:paraId="216FF496" w14:textId="77777777" w:rsidR="001E1135" w:rsidRDefault="001E1135" w:rsidP="004A0A87">
      <w:r>
        <w:t xml:space="preserve">    "message": "Access Denied",</w:t>
      </w:r>
    </w:p>
    <w:p w14:paraId="5F06E84C" w14:textId="77777777" w:rsidR="001E1135" w:rsidRDefault="001E1135" w:rsidP="004A0A87">
      <w:r>
        <w:t xml:space="preserve">    "status": 401</w:t>
      </w:r>
    </w:p>
    <w:p w14:paraId="270A823A" w14:textId="77777777" w:rsidR="001E1135" w:rsidRDefault="001E1135" w:rsidP="004A0A87">
      <w:r>
        <w:t>}</w:t>
      </w:r>
    </w:p>
    <w:p w14:paraId="5932C402" w14:textId="77777777" w:rsidR="001E1135" w:rsidRDefault="001E1135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B9671DF" w14:textId="77777777" w:rsidR="001E1135" w:rsidRDefault="001E1135" w:rsidP="004A0A87">
      <w:r>
        <w:rPr>
          <w:noProof/>
        </w:rPr>
        <w:drawing>
          <wp:inline distT="0" distB="0" distL="0" distR="0" wp14:anchorId="259B3621" wp14:editId="4E7859B8">
            <wp:extent cx="4210050" cy="42005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13A0" w14:textId="77777777" w:rsidR="001E1135" w:rsidRDefault="001E1135" w:rsidP="004A0A87">
      <w:pPr>
        <w:rPr>
          <w:b/>
          <w:bCs/>
        </w:rPr>
      </w:pPr>
    </w:p>
    <w:p w14:paraId="533D5647" w14:textId="6640B8DA" w:rsidR="001E1135" w:rsidRDefault="00FA41CB" w:rsidP="004A0A87">
      <w:pPr>
        <w:pStyle w:val="3"/>
        <w:spacing w:line="240" w:lineRule="auto"/>
      </w:pPr>
      <w:r>
        <w:rPr>
          <w:rFonts w:hint="eastAsia"/>
        </w:rPr>
        <w:t>功能点1</w:t>
      </w:r>
      <w:r>
        <w:t>4</w:t>
      </w:r>
      <w:r>
        <w:rPr>
          <w:rFonts w:hint="eastAsia"/>
        </w:rPr>
        <w:t>：获取排班列表</w:t>
      </w:r>
    </w:p>
    <w:p w14:paraId="15908D59" w14:textId="08A3B8D1" w:rsidR="00FA41CB" w:rsidRDefault="00FA41CB" w:rsidP="004A0A87">
      <w:pPr>
        <w:pStyle w:val="4"/>
        <w:spacing w:line="240" w:lineRule="auto"/>
      </w:pPr>
      <w:r>
        <w:rPr>
          <w:rFonts w:hint="eastAsia"/>
        </w:rPr>
        <w:t>0</w:t>
      </w:r>
      <w:r>
        <w:t>58</w:t>
      </w:r>
      <w:r>
        <w:rPr>
          <w:rFonts w:hint="eastAsia"/>
        </w:rPr>
        <w:t>：用户查看自己的排班</w:t>
      </w:r>
    </w:p>
    <w:p w14:paraId="5CB2EDFD" w14:textId="5C0060DB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D963B6A" w14:textId="6BA32925" w:rsidR="00951151" w:rsidRDefault="00951151" w:rsidP="004A0A87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，查看自己工时</w:t>
      </w:r>
    </w:p>
    <w:p w14:paraId="3A40C094" w14:textId="0B815BAC" w:rsidR="00AF0971" w:rsidRDefault="00951151" w:rsidP="004A0A87">
      <w:r>
        <w:rPr>
          <w:rFonts w:hint="eastAsia"/>
        </w:rPr>
        <w:t xml:space="preserve">URL：GET </w:t>
      </w:r>
      <w:r w:rsidRPr="00736165">
        <w:t>http://127.0.0.1:8000/shift?user_id=</w:t>
      </w:r>
      <w:r>
        <w:t>3</w:t>
      </w:r>
    </w:p>
    <w:p w14:paraId="6128B937" w14:textId="3CAD8CE0" w:rsid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64515C28" w14:textId="72AD00AA" w:rsidR="00951151" w:rsidRDefault="00951151" w:rsidP="004A0A87">
      <w:r>
        <w:rPr>
          <w:rFonts w:hint="eastAsia"/>
        </w:rPr>
        <w:t>所有user</w:t>
      </w:r>
      <w:r>
        <w:t>2</w:t>
      </w:r>
      <w:r>
        <w:rPr>
          <w:rFonts w:hint="eastAsia"/>
        </w:rPr>
        <w:t>的排班</w:t>
      </w:r>
    </w:p>
    <w:p w14:paraId="35C00881" w14:textId="38EC8259" w:rsidR="00951151" w:rsidRDefault="00951151" w:rsidP="004A0A87">
      <w:r>
        <w:t>{</w:t>
      </w:r>
    </w:p>
    <w:p w14:paraId="2313094B" w14:textId="77777777" w:rsidR="00951151" w:rsidRDefault="00951151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2C584037" w14:textId="77777777" w:rsidR="00951151" w:rsidRDefault="00951151" w:rsidP="004A0A87">
      <w:r>
        <w:t xml:space="preserve">    "data": [</w:t>
      </w:r>
    </w:p>
    <w:p w14:paraId="50A439C6" w14:textId="77777777" w:rsidR="00951151" w:rsidRDefault="00951151" w:rsidP="004A0A87">
      <w:r>
        <w:t xml:space="preserve">        {</w:t>
      </w:r>
    </w:p>
    <w:p w14:paraId="474938D2" w14:textId="77777777" w:rsidR="00951151" w:rsidRDefault="00951151" w:rsidP="004A0A87">
      <w:r>
        <w:t xml:space="preserve">            "</w:t>
      </w:r>
      <w:proofErr w:type="spellStart"/>
      <w:r>
        <w:t>created_at</w:t>
      </w:r>
      <w:proofErr w:type="spellEnd"/>
      <w:r>
        <w:t>": "2019-06-08T15:54:34+08:00",</w:t>
      </w:r>
    </w:p>
    <w:p w14:paraId="5F15AC99" w14:textId="77777777" w:rsidR="00951151" w:rsidRDefault="00951151" w:rsidP="004A0A87">
      <w:r>
        <w:t xml:space="preserve">            "</w:t>
      </w:r>
      <w:proofErr w:type="spellStart"/>
      <w:r>
        <w:t>end_at</w:t>
      </w:r>
      <w:proofErr w:type="spellEnd"/>
      <w:r>
        <w:t>": "2019-06-09T01:00:00+08:00",</w:t>
      </w:r>
    </w:p>
    <w:p w14:paraId="5D8B6164" w14:textId="77777777" w:rsidR="00951151" w:rsidRDefault="00951151" w:rsidP="004A0A87">
      <w:r>
        <w:t xml:space="preserve">            "id": 1,</w:t>
      </w:r>
    </w:p>
    <w:p w14:paraId="4724242D" w14:textId="77777777" w:rsidR="00951151" w:rsidRDefault="00951151" w:rsidP="004A0A87">
      <w:r>
        <w:t xml:space="preserve">            "</w:t>
      </w:r>
      <w:proofErr w:type="spellStart"/>
      <w:r>
        <w:t>start_at</w:t>
      </w:r>
      <w:proofErr w:type="spellEnd"/>
      <w:r>
        <w:t>": "2019-06-08T17:00:00+08:00",</w:t>
      </w:r>
    </w:p>
    <w:p w14:paraId="508CACEF" w14:textId="77777777" w:rsidR="00951151" w:rsidRDefault="00951151" w:rsidP="004A0A87">
      <w:r>
        <w:t xml:space="preserve">            "status": "no",</w:t>
      </w:r>
    </w:p>
    <w:p w14:paraId="3FD33DD1" w14:textId="77777777" w:rsidR="00951151" w:rsidRDefault="00951151" w:rsidP="004A0A87">
      <w:r>
        <w:t xml:space="preserve">            "type": "normal",</w:t>
      </w:r>
    </w:p>
    <w:p w14:paraId="25F75178" w14:textId="77777777" w:rsidR="00951151" w:rsidRDefault="00951151" w:rsidP="004A0A87">
      <w:r>
        <w:t xml:space="preserve">            "</w:t>
      </w:r>
      <w:proofErr w:type="spellStart"/>
      <w:r>
        <w:t>updated_at</w:t>
      </w:r>
      <w:proofErr w:type="spellEnd"/>
      <w:r>
        <w:t>": "2019-06-08T15:54:34+08:00",</w:t>
      </w:r>
    </w:p>
    <w:p w14:paraId="1BFD3A91" w14:textId="77777777" w:rsidR="00951151" w:rsidRDefault="00951151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5CBC9B93" w14:textId="77777777" w:rsidR="00951151" w:rsidRDefault="00951151" w:rsidP="004A0A87">
      <w:r>
        <w:t xml:space="preserve">            "</w:t>
      </w:r>
      <w:proofErr w:type="spellStart"/>
      <w:r>
        <w:t>user_name</w:t>
      </w:r>
      <w:proofErr w:type="spellEnd"/>
      <w:r>
        <w:t>": ""</w:t>
      </w:r>
    </w:p>
    <w:p w14:paraId="7835F7CC" w14:textId="49705122" w:rsidR="00951151" w:rsidRDefault="00951151" w:rsidP="004A0A87">
      <w:r>
        <w:t xml:space="preserve">        },</w:t>
      </w:r>
    </w:p>
    <w:p w14:paraId="74E56149" w14:textId="34FF159A" w:rsidR="00951151" w:rsidRDefault="00951151" w:rsidP="004A0A87">
      <w:r>
        <w:tab/>
      </w:r>
      <w:r>
        <w:tab/>
      </w:r>
      <w:r>
        <w:rPr>
          <w:rFonts w:hint="eastAsia"/>
        </w:rPr>
        <w:t>.</w:t>
      </w:r>
      <w:r>
        <w:t>.....</w:t>
      </w:r>
    </w:p>
    <w:p w14:paraId="0EB7498A" w14:textId="38A39FCB" w:rsidR="00951151" w:rsidRDefault="00951151" w:rsidP="004A0A87">
      <w:r>
        <w:t xml:space="preserve">    ],</w:t>
      </w:r>
    </w:p>
    <w:p w14:paraId="288CFB24" w14:textId="77777777" w:rsidR="00951151" w:rsidRDefault="00951151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438B5CE9" w14:textId="77777777" w:rsidR="00951151" w:rsidRDefault="00951151" w:rsidP="004A0A87">
      <w:r>
        <w:t xml:space="preserve">    "status": 200,</w:t>
      </w:r>
    </w:p>
    <w:p w14:paraId="54781F66" w14:textId="77777777" w:rsidR="00951151" w:rsidRDefault="00951151" w:rsidP="004A0A87">
      <w:r>
        <w:t xml:space="preserve">    "total": 4</w:t>
      </w:r>
    </w:p>
    <w:p w14:paraId="69023FF2" w14:textId="1F597435" w:rsidR="00736165" w:rsidRDefault="00951151" w:rsidP="004A0A87">
      <w:r>
        <w:t>}</w:t>
      </w:r>
    </w:p>
    <w:p w14:paraId="638CF2A9" w14:textId="02C24D85" w:rsidR="00736165" w:rsidRDefault="00736165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324989E" w14:textId="2B78BB17" w:rsidR="00736165" w:rsidRPr="00736165" w:rsidRDefault="00D330F8" w:rsidP="004A0A87">
      <w:r>
        <w:rPr>
          <w:noProof/>
        </w:rPr>
        <w:drawing>
          <wp:inline distT="0" distB="0" distL="0" distR="0" wp14:anchorId="51AE240A" wp14:editId="20A986CD">
            <wp:extent cx="4057650" cy="51435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6FCF" w14:textId="0765662B" w:rsidR="00AF0971" w:rsidRDefault="00FA41CB" w:rsidP="004A0A87">
      <w:pPr>
        <w:pStyle w:val="4"/>
        <w:spacing w:line="240" w:lineRule="auto"/>
      </w:pPr>
      <w:r>
        <w:rPr>
          <w:rFonts w:hint="eastAsia"/>
        </w:rPr>
        <w:t>0</w:t>
      </w:r>
      <w:r>
        <w:t>59</w:t>
      </w:r>
      <w:r>
        <w:rPr>
          <w:rFonts w:hint="eastAsia"/>
        </w:rPr>
        <w:t>：用户查看他人排班</w:t>
      </w:r>
    </w:p>
    <w:p w14:paraId="0CBD2202" w14:textId="77777777" w:rsidR="00FA41CB" w:rsidRPr="00AF0971" w:rsidRDefault="00FA41CB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ECE4F69" w14:textId="01F7B588" w:rsidR="00FA41CB" w:rsidRDefault="00736165" w:rsidP="004A0A87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，查看user</w:t>
      </w:r>
      <w:r>
        <w:t>3</w:t>
      </w:r>
      <w:r>
        <w:rPr>
          <w:rFonts w:hint="eastAsia"/>
        </w:rPr>
        <w:t>工时</w:t>
      </w:r>
    </w:p>
    <w:p w14:paraId="5BC9612F" w14:textId="0FB6074C" w:rsidR="00FA41CB" w:rsidRDefault="00736165" w:rsidP="004A0A87">
      <w:r>
        <w:rPr>
          <w:rFonts w:hint="eastAsia"/>
        </w:rPr>
        <w:t xml:space="preserve">URL：GET </w:t>
      </w:r>
      <w:r w:rsidRPr="00736165">
        <w:t>http://127.0.0.1:8000/shift?user_id=4</w:t>
      </w:r>
    </w:p>
    <w:p w14:paraId="57A23372" w14:textId="77777777" w:rsidR="00FA41CB" w:rsidRPr="00AF0971" w:rsidRDefault="00FA41CB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FC24BB4" w14:textId="77777777" w:rsidR="00736165" w:rsidRDefault="00736165" w:rsidP="004A0A87">
      <w:r>
        <w:t>{</w:t>
      </w:r>
    </w:p>
    <w:p w14:paraId="2BDF03C5" w14:textId="77777777" w:rsidR="00736165" w:rsidRDefault="00736165" w:rsidP="004A0A87">
      <w:r>
        <w:t xml:space="preserve">    "message": "You can only get your information",</w:t>
      </w:r>
    </w:p>
    <w:p w14:paraId="25A06C11" w14:textId="77777777" w:rsidR="00736165" w:rsidRDefault="00736165" w:rsidP="004A0A87">
      <w:r>
        <w:t xml:space="preserve">    "status": 401</w:t>
      </w:r>
    </w:p>
    <w:p w14:paraId="031DBA05" w14:textId="45DF379E" w:rsidR="00FA41CB" w:rsidRDefault="00736165" w:rsidP="004A0A87">
      <w:r>
        <w:t>}</w:t>
      </w:r>
    </w:p>
    <w:p w14:paraId="2BF6A6F1" w14:textId="3167C388" w:rsidR="00FA41CB" w:rsidRDefault="00FA41C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4C50175" w14:textId="1FEA98A6" w:rsidR="00FA41CB" w:rsidRPr="00FA41CB" w:rsidRDefault="00736165" w:rsidP="004A0A87">
      <w:r>
        <w:rPr>
          <w:noProof/>
        </w:rPr>
        <w:drawing>
          <wp:inline distT="0" distB="0" distL="0" distR="0" wp14:anchorId="05EED29A" wp14:editId="36121D8F">
            <wp:extent cx="4276725" cy="41433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2C5" w14:textId="15487654" w:rsidR="00AF0971" w:rsidRPr="00FA41CB" w:rsidRDefault="00FA41CB" w:rsidP="004A0A87">
      <w:pPr>
        <w:pStyle w:val="4"/>
        <w:spacing w:line="240" w:lineRule="auto"/>
      </w:pPr>
      <w:r>
        <w:rPr>
          <w:rFonts w:hint="eastAsia"/>
        </w:rPr>
        <w:t>0</w:t>
      </w:r>
      <w:r>
        <w:t>60</w:t>
      </w:r>
      <w:r>
        <w:rPr>
          <w:rFonts w:hint="eastAsia"/>
        </w:rPr>
        <w:t>：部门主管查看本部门排班</w:t>
      </w:r>
    </w:p>
    <w:p w14:paraId="44D5E987" w14:textId="77777777" w:rsidR="00FA41CB" w:rsidRPr="00AF0971" w:rsidRDefault="00FA41CB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D6CBBFA" w14:textId="24EBEE14" w:rsidR="00FA41CB" w:rsidRDefault="00D330F8" w:rsidP="004A0A87">
      <w:r>
        <w:rPr>
          <w:rFonts w:hint="eastAsia"/>
        </w:rPr>
        <w:t>登录部门主管user</w:t>
      </w:r>
      <w:r>
        <w:t>4</w:t>
      </w:r>
    </w:p>
    <w:p w14:paraId="0939769A" w14:textId="5EB95959" w:rsidR="00D330F8" w:rsidRPr="00D330F8" w:rsidRDefault="00D330F8" w:rsidP="004A0A87">
      <w:r>
        <w:rPr>
          <w:rFonts w:hint="eastAsia"/>
        </w:rPr>
        <w:t>URL：GET</w:t>
      </w:r>
      <w:r>
        <w:t xml:space="preserve"> </w:t>
      </w:r>
      <w:r w:rsidRPr="00D330F8">
        <w:t>http://127.0.0.1:8000/shift?department_id=2</w:t>
      </w:r>
    </w:p>
    <w:p w14:paraId="1EBFEE43" w14:textId="77777777" w:rsidR="00FA41CB" w:rsidRPr="00AF0971" w:rsidRDefault="00FA41CB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3A152D9" w14:textId="77777777" w:rsidR="00D330F8" w:rsidRDefault="00D330F8" w:rsidP="004A0A87">
      <w:r>
        <w:t>{</w:t>
      </w:r>
    </w:p>
    <w:p w14:paraId="7EF41868" w14:textId="77777777" w:rsidR="00D330F8" w:rsidRDefault="00D330F8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75595C38" w14:textId="77777777" w:rsidR="00D330F8" w:rsidRDefault="00D330F8" w:rsidP="004A0A87">
      <w:r>
        <w:t xml:space="preserve">    "data": [</w:t>
      </w:r>
    </w:p>
    <w:p w14:paraId="0033B5BA" w14:textId="77777777" w:rsidR="00D330F8" w:rsidRDefault="00D330F8" w:rsidP="004A0A87">
      <w:r>
        <w:t xml:space="preserve">        {</w:t>
      </w:r>
    </w:p>
    <w:p w14:paraId="5ACF4AE7" w14:textId="77777777" w:rsidR="00D330F8" w:rsidRDefault="00D330F8" w:rsidP="004A0A87">
      <w:r>
        <w:t xml:space="preserve">            "</w:t>
      </w:r>
      <w:proofErr w:type="spellStart"/>
      <w:r>
        <w:t>created_at</w:t>
      </w:r>
      <w:proofErr w:type="spellEnd"/>
      <w:r>
        <w:t>": "2019-06-08T16:08:23+08:00",</w:t>
      </w:r>
    </w:p>
    <w:p w14:paraId="5D7971CF" w14:textId="77777777" w:rsidR="00D330F8" w:rsidRDefault="00D330F8" w:rsidP="004A0A87">
      <w:r>
        <w:t xml:space="preserve">            "</w:t>
      </w:r>
      <w:proofErr w:type="spellStart"/>
      <w:r>
        <w:t>end_at</w:t>
      </w:r>
      <w:proofErr w:type="spellEnd"/>
      <w:r>
        <w:t>": "2019-06-10T01:00:00+08:00",</w:t>
      </w:r>
    </w:p>
    <w:p w14:paraId="170FFE06" w14:textId="77777777" w:rsidR="00D330F8" w:rsidRDefault="00D330F8" w:rsidP="004A0A87">
      <w:r>
        <w:t xml:space="preserve">            "id": 7,</w:t>
      </w:r>
    </w:p>
    <w:p w14:paraId="5B90EE44" w14:textId="77777777" w:rsidR="00D330F8" w:rsidRDefault="00D330F8" w:rsidP="004A0A87">
      <w:r>
        <w:t xml:space="preserve">            "</w:t>
      </w:r>
      <w:proofErr w:type="spellStart"/>
      <w:r>
        <w:t>start_at</w:t>
      </w:r>
      <w:proofErr w:type="spellEnd"/>
      <w:r>
        <w:t>": "2019-06-09T17:00:00+08:00",</w:t>
      </w:r>
    </w:p>
    <w:p w14:paraId="6211887C" w14:textId="77777777" w:rsidR="00D330F8" w:rsidRDefault="00D330F8" w:rsidP="004A0A87">
      <w:r>
        <w:t xml:space="preserve">            "status": "no",</w:t>
      </w:r>
    </w:p>
    <w:p w14:paraId="55ADD875" w14:textId="77777777" w:rsidR="00D330F8" w:rsidRDefault="00D330F8" w:rsidP="004A0A87">
      <w:r>
        <w:t xml:space="preserve">            "type": "normal",</w:t>
      </w:r>
    </w:p>
    <w:p w14:paraId="0955F16D" w14:textId="77777777" w:rsidR="00D330F8" w:rsidRDefault="00D330F8" w:rsidP="004A0A87">
      <w:r>
        <w:t xml:space="preserve">            "</w:t>
      </w:r>
      <w:proofErr w:type="spellStart"/>
      <w:r>
        <w:t>updated_at</w:t>
      </w:r>
      <w:proofErr w:type="spellEnd"/>
      <w:r>
        <w:t>": "2019-06-08T16:08:23+08:00",</w:t>
      </w:r>
    </w:p>
    <w:p w14:paraId="411B8BCF" w14:textId="77777777" w:rsidR="00D330F8" w:rsidRDefault="00D330F8" w:rsidP="004A0A87">
      <w:r>
        <w:lastRenderedPageBreak/>
        <w:t xml:space="preserve">            "</w:t>
      </w:r>
      <w:proofErr w:type="spellStart"/>
      <w:r>
        <w:t>user_id</w:t>
      </w:r>
      <w:proofErr w:type="spellEnd"/>
      <w:r>
        <w:t>": 5,</w:t>
      </w:r>
    </w:p>
    <w:p w14:paraId="58CF5A4A" w14:textId="77777777" w:rsidR="00D330F8" w:rsidRDefault="00D330F8" w:rsidP="004A0A87">
      <w:r>
        <w:t xml:space="preserve">            "</w:t>
      </w:r>
      <w:proofErr w:type="spellStart"/>
      <w:r>
        <w:t>user_name</w:t>
      </w:r>
      <w:proofErr w:type="spellEnd"/>
      <w:r>
        <w:t>": ""</w:t>
      </w:r>
    </w:p>
    <w:p w14:paraId="25C7BDC6" w14:textId="77777777" w:rsidR="00D330F8" w:rsidRDefault="00D330F8" w:rsidP="004A0A87">
      <w:r>
        <w:t xml:space="preserve">        },</w:t>
      </w:r>
    </w:p>
    <w:p w14:paraId="7AC81630" w14:textId="77777777" w:rsidR="00D330F8" w:rsidRDefault="00D330F8" w:rsidP="004A0A87">
      <w:r>
        <w:t xml:space="preserve">        {</w:t>
      </w:r>
    </w:p>
    <w:p w14:paraId="690837A8" w14:textId="77777777" w:rsidR="00D330F8" w:rsidRDefault="00D330F8" w:rsidP="004A0A87">
      <w:r>
        <w:t xml:space="preserve">            "</w:t>
      </w:r>
      <w:proofErr w:type="spellStart"/>
      <w:r>
        <w:t>created_at</w:t>
      </w:r>
      <w:proofErr w:type="spellEnd"/>
      <w:r>
        <w:t>": "2019-06-08T16:08:23+08:00",</w:t>
      </w:r>
    </w:p>
    <w:p w14:paraId="7B4C0A8F" w14:textId="77777777" w:rsidR="00D330F8" w:rsidRDefault="00D330F8" w:rsidP="004A0A87">
      <w:r>
        <w:t xml:space="preserve">            "</w:t>
      </w:r>
      <w:proofErr w:type="spellStart"/>
      <w:r>
        <w:t>end_at</w:t>
      </w:r>
      <w:proofErr w:type="spellEnd"/>
      <w:r>
        <w:t>": "2019-06-10T01:00:00+08:00",</w:t>
      </w:r>
    </w:p>
    <w:p w14:paraId="2F3E0AAF" w14:textId="77777777" w:rsidR="00D330F8" w:rsidRDefault="00D330F8" w:rsidP="004A0A87">
      <w:r>
        <w:t xml:space="preserve">            "id": 8,</w:t>
      </w:r>
    </w:p>
    <w:p w14:paraId="7A2CA36D" w14:textId="77777777" w:rsidR="00D330F8" w:rsidRDefault="00D330F8" w:rsidP="004A0A87">
      <w:r>
        <w:t xml:space="preserve">            "</w:t>
      </w:r>
      <w:proofErr w:type="spellStart"/>
      <w:r>
        <w:t>start_at</w:t>
      </w:r>
      <w:proofErr w:type="spellEnd"/>
      <w:r>
        <w:t>": "2019-06-09T17:00:00+08:00",</w:t>
      </w:r>
    </w:p>
    <w:p w14:paraId="1D869438" w14:textId="77777777" w:rsidR="00D330F8" w:rsidRDefault="00D330F8" w:rsidP="004A0A87">
      <w:r>
        <w:t xml:space="preserve">            "status": "no",</w:t>
      </w:r>
    </w:p>
    <w:p w14:paraId="4EF0F97E" w14:textId="77777777" w:rsidR="00D330F8" w:rsidRDefault="00D330F8" w:rsidP="004A0A87">
      <w:r>
        <w:t xml:space="preserve">            "type": "normal",</w:t>
      </w:r>
    </w:p>
    <w:p w14:paraId="0DA025C0" w14:textId="77777777" w:rsidR="00D330F8" w:rsidRDefault="00D330F8" w:rsidP="004A0A87">
      <w:r>
        <w:t xml:space="preserve">            "</w:t>
      </w:r>
      <w:proofErr w:type="spellStart"/>
      <w:r>
        <w:t>updated_at</w:t>
      </w:r>
      <w:proofErr w:type="spellEnd"/>
      <w:r>
        <w:t>": "2019-06-08T16:08:23+08:00",</w:t>
      </w:r>
    </w:p>
    <w:p w14:paraId="53D4FB75" w14:textId="77777777" w:rsidR="00D330F8" w:rsidRDefault="00D330F8" w:rsidP="004A0A87">
      <w:r>
        <w:t xml:space="preserve">            "</w:t>
      </w:r>
      <w:proofErr w:type="spellStart"/>
      <w:r>
        <w:t>user_id</w:t>
      </w:r>
      <w:proofErr w:type="spellEnd"/>
      <w:r>
        <w:t>": 6,</w:t>
      </w:r>
    </w:p>
    <w:p w14:paraId="2CBFA700" w14:textId="77777777" w:rsidR="00D330F8" w:rsidRDefault="00D330F8" w:rsidP="004A0A87">
      <w:r>
        <w:t xml:space="preserve">            "</w:t>
      </w:r>
      <w:proofErr w:type="spellStart"/>
      <w:r>
        <w:t>user_name</w:t>
      </w:r>
      <w:proofErr w:type="spellEnd"/>
      <w:r>
        <w:t>": ""</w:t>
      </w:r>
    </w:p>
    <w:p w14:paraId="4F766944" w14:textId="77777777" w:rsidR="00D330F8" w:rsidRDefault="00D330F8" w:rsidP="004A0A87">
      <w:r>
        <w:t xml:space="preserve">        }</w:t>
      </w:r>
    </w:p>
    <w:p w14:paraId="0CB12D5F" w14:textId="77777777" w:rsidR="00D330F8" w:rsidRDefault="00D330F8" w:rsidP="004A0A87">
      <w:r>
        <w:t xml:space="preserve">    ],</w:t>
      </w:r>
    </w:p>
    <w:p w14:paraId="04265CEC" w14:textId="77777777" w:rsidR="00D330F8" w:rsidRDefault="00D330F8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4EC7812E" w14:textId="77777777" w:rsidR="00D330F8" w:rsidRDefault="00D330F8" w:rsidP="004A0A87">
      <w:r>
        <w:t xml:space="preserve">    "status": 200,</w:t>
      </w:r>
    </w:p>
    <w:p w14:paraId="56B3AB6F" w14:textId="77777777" w:rsidR="00D330F8" w:rsidRDefault="00D330F8" w:rsidP="004A0A87">
      <w:r>
        <w:t xml:space="preserve">    "total": 2</w:t>
      </w:r>
    </w:p>
    <w:p w14:paraId="3BB98C8A" w14:textId="24337867" w:rsidR="00FA41CB" w:rsidRDefault="00D330F8" w:rsidP="004A0A87">
      <w:r>
        <w:t>}</w:t>
      </w:r>
    </w:p>
    <w:p w14:paraId="764BC9A3" w14:textId="187ACAB5" w:rsidR="00FA41CB" w:rsidRDefault="00FA41C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A08215B" w14:textId="451E54BF" w:rsidR="00FA41CB" w:rsidRDefault="00D330F8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5FC94CFD" wp14:editId="489B7554">
            <wp:extent cx="4819650" cy="50958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FB11" w14:textId="75B7A3DF" w:rsidR="00FA41CB" w:rsidRDefault="00FA41CB" w:rsidP="004A0A87">
      <w:pPr>
        <w:pStyle w:val="4"/>
        <w:spacing w:line="240" w:lineRule="auto"/>
      </w:pPr>
      <w:r>
        <w:rPr>
          <w:rFonts w:hint="eastAsia"/>
        </w:rPr>
        <w:t>0</w:t>
      </w:r>
      <w:r>
        <w:t>61</w:t>
      </w:r>
      <w:r>
        <w:rPr>
          <w:rFonts w:hint="eastAsia"/>
        </w:rPr>
        <w:t>：部门主管查看其它部门排班</w:t>
      </w:r>
    </w:p>
    <w:p w14:paraId="24F49014" w14:textId="77777777" w:rsidR="00FA41CB" w:rsidRPr="00AF0971" w:rsidRDefault="00FA41CB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2210AC6" w14:textId="77777777" w:rsidR="00D330F8" w:rsidRDefault="00D330F8" w:rsidP="004A0A87">
      <w:r>
        <w:rPr>
          <w:rFonts w:hint="eastAsia"/>
        </w:rPr>
        <w:t>登录部门主管user</w:t>
      </w:r>
      <w:r>
        <w:t>4</w:t>
      </w:r>
    </w:p>
    <w:p w14:paraId="49CE5FF7" w14:textId="459EC5EF" w:rsidR="00FA41CB" w:rsidRDefault="00D330F8" w:rsidP="004A0A87">
      <w:r>
        <w:rPr>
          <w:rFonts w:hint="eastAsia"/>
        </w:rPr>
        <w:t>URL：GET</w:t>
      </w:r>
      <w:r>
        <w:t xml:space="preserve"> </w:t>
      </w:r>
      <w:r w:rsidRPr="00D330F8">
        <w:t>http://127.0.0.1:8000/shift?department_id=</w:t>
      </w:r>
      <w:r>
        <w:t>1</w:t>
      </w:r>
    </w:p>
    <w:p w14:paraId="0D447301" w14:textId="77777777" w:rsidR="00FA41CB" w:rsidRPr="00AF0971" w:rsidRDefault="00FA41CB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5A2883C" w14:textId="77777777" w:rsidR="00D330F8" w:rsidRDefault="00D330F8" w:rsidP="004A0A87">
      <w:r>
        <w:t>{</w:t>
      </w:r>
    </w:p>
    <w:p w14:paraId="5751428F" w14:textId="77777777" w:rsidR="00D330F8" w:rsidRDefault="00D330F8" w:rsidP="004A0A87">
      <w:r>
        <w:t xml:space="preserve">    "message": "You can only get your department information",</w:t>
      </w:r>
    </w:p>
    <w:p w14:paraId="63733CD7" w14:textId="77777777" w:rsidR="00D330F8" w:rsidRDefault="00D330F8" w:rsidP="004A0A87">
      <w:r>
        <w:t xml:space="preserve">    "status": 401</w:t>
      </w:r>
    </w:p>
    <w:p w14:paraId="1A67EA9D" w14:textId="1C7409B2" w:rsidR="00FA41CB" w:rsidRDefault="00D330F8" w:rsidP="004A0A87">
      <w:r>
        <w:t>}</w:t>
      </w:r>
    </w:p>
    <w:p w14:paraId="2116A9B6" w14:textId="218D8283" w:rsidR="00FA41CB" w:rsidRDefault="00FA41C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5EC2280" w14:textId="77A43E93" w:rsidR="00FA41CB" w:rsidRDefault="009F40FB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5A3F740C" wp14:editId="4F53E4CC">
            <wp:extent cx="479107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1FF" w14:textId="77BFDF76" w:rsidR="00FA41CB" w:rsidRDefault="00FA41CB" w:rsidP="004A0A87">
      <w:pPr>
        <w:pStyle w:val="4"/>
        <w:spacing w:line="240" w:lineRule="auto"/>
      </w:pPr>
      <w:r>
        <w:rPr>
          <w:rFonts w:hint="eastAsia"/>
        </w:rPr>
        <w:t>0</w:t>
      </w:r>
      <w:r>
        <w:t>62</w:t>
      </w:r>
      <w:r>
        <w:rPr>
          <w:rFonts w:hint="eastAsia"/>
        </w:rPr>
        <w:t>：经理查看所有排班</w:t>
      </w:r>
    </w:p>
    <w:p w14:paraId="0EF464E4" w14:textId="77777777" w:rsidR="00FA41CB" w:rsidRPr="00AF0971" w:rsidRDefault="00FA41CB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F825675" w14:textId="0FF54415" w:rsidR="009F40FB" w:rsidRDefault="009F40FB" w:rsidP="004A0A87">
      <w:r>
        <w:rPr>
          <w:rFonts w:hint="eastAsia"/>
        </w:rPr>
        <w:t>登录经理root</w:t>
      </w:r>
    </w:p>
    <w:p w14:paraId="37930E77" w14:textId="206268B2" w:rsidR="00FA41CB" w:rsidRDefault="009F40FB" w:rsidP="004A0A87">
      <w:r>
        <w:rPr>
          <w:rFonts w:hint="eastAsia"/>
        </w:rPr>
        <w:t>URL：GET</w:t>
      </w:r>
      <w:r>
        <w:t xml:space="preserve"> </w:t>
      </w:r>
      <w:r w:rsidRPr="00D330F8">
        <w:t>http://127.0.0.1:8000/shift</w:t>
      </w:r>
    </w:p>
    <w:p w14:paraId="1F9EC632" w14:textId="77777777" w:rsidR="00FA41CB" w:rsidRPr="00AF0971" w:rsidRDefault="00FA41CB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F49764E" w14:textId="5A030E66" w:rsidR="008D316F" w:rsidRDefault="008D316F" w:rsidP="004A0A87">
      <w:r>
        <w:rPr>
          <w:rFonts w:hint="eastAsia"/>
        </w:rPr>
        <w:t>可以输出所有排班情况</w:t>
      </w:r>
    </w:p>
    <w:p w14:paraId="0E8581F3" w14:textId="0A1F5696" w:rsidR="009F40FB" w:rsidRDefault="009F40FB" w:rsidP="004A0A87">
      <w:r>
        <w:t>{</w:t>
      </w:r>
    </w:p>
    <w:p w14:paraId="32D712BB" w14:textId="77777777" w:rsidR="009F40FB" w:rsidRDefault="009F40FB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7FF66666" w14:textId="77777777" w:rsidR="009F40FB" w:rsidRDefault="009F40FB" w:rsidP="004A0A87">
      <w:r>
        <w:t xml:space="preserve">    "data": [</w:t>
      </w:r>
    </w:p>
    <w:p w14:paraId="2AC3486C" w14:textId="77777777" w:rsidR="009F40FB" w:rsidRDefault="009F40FB" w:rsidP="004A0A87">
      <w:r>
        <w:t xml:space="preserve">        {</w:t>
      </w:r>
    </w:p>
    <w:p w14:paraId="20BE2A55" w14:textId="77777777" w:rsidR="009F40FB" w:rsidRDefault="009F40FB" w:rsidP="004A0A87">
      <w:r>
        <w:t xml:space="preserve">            "</w:t>
      </w:r>
      <w:proofErr w:type="spellStart"/>
      <w:r>
        <w:t>created_at</w:t>
      </w:r>
      <w:proofErr w:type="spellEnd"/>
      <w:r>
        <w:t>": "2019-06-08T15:54:34+08:00",</w:t>
      </w:r>
    </w:p>
    <w:p w14:paraId="3A6AC337" w14:textId="77777777" w:rsidR="009F40FB" w:rsidRDefault="009F40FB" w:rsidP="004A0A87">
      <w:r>
        <w:t xml:space="preserve">            "</w:t>
      </w:r>
      <w:proofErr w:type="spellStart"/>
      <w:r>
        <w:t>end_at</w:t>
      </w:r>
      <w:proofErr w:type="spellEnd"/>
      <w:r>
        <w:t>": "2019-06-09T01:00:00+08:00",</w:t>
      </w:r>
    </w:p>
    <w:p w14:paraId="2CCFE1A2" w14:textId="77777777" w:rsidR="009F40FB" w:rsidRDefault="009F40FB" w:rsidP="004A0A87">
      <w:r>
        <w:t xml:space="preserve">            "id": 1,</w:t>
      </w:r>
    </w:p>
    <w:p w14:paraId="3E0FD6B9" w14:textId="77777777" w:rsidR="009F40FB" w:rsidRDefault="009F40FB" w:rsidP="004A0A87">
      <w:r>
        <w:t xml:space="preserve">            "</w:t>
      </w:r>
      <w:proofErr w:type="spellStart"/>
      <w:r>
        <w:t>start_at</w:t>
      </w:r>
      <w:proofErr w:type="spellEnd"/>
      <w:r>
        <w:t>": "2019-06-08T17:00:00+08:00",</w:t>
      </w:r>
    </w:p>
    <w:p w14:paraId="00AD4D01" w14:textId="77777777" w:rsidR="009F40FB" w:rsidRDefault="009F40FB" w:rsidP="004A0A87">
      <w:r>
        <w:t xml:space="preserve">            "status": "no",</w:t>
      </w:r>
    </w:p>
    <w:p w14:paraId="136FD205" w14:textId="77777777" w:rsidR="009F40FB" w:rsidRDefault="009F40FB" w:rsidP="004A0A87">
      <w:r>
        <w:t xml:space="preserve">            "type": "normal",</w:t>
      </w:r>
    </w:p>
    <w:p w14:paraId="43D8B533" w14:textId="77777777" w:rsidR="009F40FB" w:rsidRDefault="009F40FB" w:rsidP="004A0A87">
      <w:r>
        <w:t xml:space="preserve">            "</w:t>
      </w:r>
      <w:proofErr w:type="spellStart"/>
      <w:r>
        <w:t>updated_at</w:t>
      </w:r>
      <w:proofErr w:type="spellEnd"/>
      <w:r>
        <w:t>": "2019-06-08T15:54:34+08:00",</w:t>
      </w:r>
    </w:p>
    <w:p w14:paraId="6BAC5162" w14:textId="77777777" w:rsidR="009F40FB" w:rsidRDefault="009F40FB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4CBB1BAE" w14:textId="77777777" w:rsidR="009F40FB" w:rsidRDefault="009F40FB" w:rsidP="004A0A87">
      <w:r>
        <w:t xml:space="preserve">            "</w:t>
      </w:r>
      <w:proofErr w:type="spellStart"/>
      <w:r>
        <w:t>user_name</w:t>
      </w:r>
      <w:proofErr w:type="spellEnd"/>
      <w:r>
        <w:t>": ""</w:t>
      </w:r>
    </w:p>
    <w:p w14:paraId="4121BE73" w14:textId="77777777" w:rsidR="009F40FB" w:rsidRDefault="009F40FB" w:rsidP="004A0A87">
      <w:r>
        <w:t xml:space="preserve">        },</w:t>
      </w:r>
    </w:p>
    <w:p w14:paraId="70FD00F0" w14:textId="418AEFD3" w:rsidR="009F40FB" w:rsidRDefault="009F40FB" w:rsidP="004A0A87">
      <w:r>
        <w:t xml:space="preserve">      </w:t>
      </w:r>
      <w:r w:rsidR="008D316F">
        <w:t xml:space="preserve">  ......</w:t>
      </w:r>
    </w:p>
    <w:p w14:paraId="3519F48B" w14:textId="77777777" w:rsidR="009F40FB" w:rsidRDefault="009F40FB" w:rsidP="004A0A87">
      <w:r>
        <w:t xml:space="preserve">    ],</w:t>
      </w:r>
    </w:p>
    <w:p w14:paraId="3FC74DFD" w14:textId="77777777" w:rsidR="009F40FB" w:rsidRDefault="009F40FB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5C07C66A" w14:textId="77777777" w:rsidR="009F40FB" w:rsidRDefault="009F40FB" w:rsidP="004A0A87">
      <w:r>
        <w:t xml:space="preserve">    "status": 200,</w:t>
      </w:r>
    </w:p>
    <w:p w14:paraId="3153B2BD" w14:textId="77777777" w:rsidR="009F40FB" w:rsidRDefault="009F40FB" w:rsidP="004A0A87">
      <w:r>
        <w:t xml:space="preserve">    "total": 6</w:t>
      </w:r>
    </w:p>
    <w:p w14:paraId="3989C65E" w14:textId="275AECD7" w:rsidR="00FA41CB" w:rsidRDefault="009F40FB" w:rsidP="004A0A87">
      <w:r>
        <w:t>}</w:t>
      </w:r>
    </w:p>
    <w:p w14:paraId="16ECBB37" w14:textId="1E3EDBAA" w:rsidR="00FA41CB" w:rsidRDefault="00FA41CB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C7EF650" w14:textId="16F0A35F" w:rsidR="00AF0971" w:rsidRDefault="006757CD" w:rsidP="004A0A87">
      <w:r>
        <w:rPr>
          <w:noProof/>
        </w:rPr>
        <w:drawing>
          <wp:inline distT="0" distB="0" distL="0" distR="0" wp14:anchorId="28B83B12" wp14:editId="3EBEE6EC">
            <wp:extent cx="4448175" cy="5105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BC1E" w14:textId="7699EB29" w:rsidR="00FA41CB" w:rsidRDefault="006757CD" w:rsidP="004A0A87">
      <w:pPr>
        <w:pStyle w:val="4"/>
        <w:spacing w:line="240" w:lineRule="auto"/>
      </w:pPr>
      <w:r>
        <w:rPr>
          <w:rFonts w:hint="eastAsia"/>
        </w:rPr>
        <w:t>0</w:t>
      </w:r>
      <w:r>
        <w:t>63</w:t>
      </w:r>
      <w:r>
        <w:rPr>
          <w:rFonts w:hint="eastAsia"/>
        </w:rPr>
        <w:t>：经理筛选时间查看排班</w:t>
      </w:r>
    </w:p>
    <w:p w14:paraId="29BC669C" w14:textId="31C720AF" w:rsidR="00AB184B" w:rsidRDefault="006757CD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3F3DA5A0" w14:textId="694064B3" w:rsidR="006757CD" w:rsidRDefault="006757CD" w:rsidP="004A0A87">
      <w:r>
        <w:rPr>
          <w:rFonts w:hint="eastAsia"/>
        </w:rPr>
        <w:t>登录经理root</w:t>
      </w:r>
    </w:p>
    <w:p w14:paraId="6664152B" w14:textId="54DA626A" w:rsidR="006757CD" w:rsidRDefault="006757CD" w:rsidP="004A0A87">
      <w:r>
        <w:rPr>
          <w:rFonts w:hint="eastAsia"/>
        </w:rPr>
        <w:t>URL：GET</w:t>
      </w:r>
      <w:r>
        <w:t xml:space="preserve"> </w:t>
      </w:r>
      <w:r w:rsidRPr="006757CD">
        <w:t>http://127.0.0.1:8000/shift?start_at=2019-06-09 00:00:00&amp;end_at=2019-06-11 00:00:00</w:t>
      </w:r>
    </w:p>
    <w:p w14:paraId="36359138" w14:textId="50195140" w:rsidR="006757CD" w:rsidRDefault="006757CD" w:rsidP="004A0A87">
      <w:pPr>
        <w:pStyle w:val="5"/>
        <w:spacing w:line="240" w:lineRule="auto"/>
      </w:pPr>
      <w:r>
        <w:rPr>
          <w:rFonts w:hint="eastAsia"/>
        </w:rPr>
        <w:t>预期输出：</w:t>
      </w:r>
    </w:p>
    <w:p w14:paraId="213EB813" w14:textId="77777777" w:rsidR="006757CD" w:rsidRDefault="006757CD" w:rsidP="004A0A87">
      <w:r>
        <w:t>{</w:t>
      </w:r>
    </w:p>
    <w:p w14:paraId="7E286E0A" w14:textId="77777777" w:rsidR="006757CD" w:rsidRDefault="006757CD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70127E39" w14:textId="77777777" w:rsidR="006757CD" w:rsidRDefault="006757CD" w:rsidP="004A0A87">
      <w:r>
        <w:t xml:space="preserve">    "data": [</w:t>
      </w:r>
    </w:p>
    <w:p w14:paraId="10815602" w14:textId="77777777" w:rsidR="006757CD" w:rsidRDefault="006757CD" w:rsidP="004A0A87">
      <w:r>
        <w:t xml:space="preserve">        {</w:t>
      </w:r>
    </w:p>
    <w:p w14:paraId="4CCD4399" w14:textId="77777777" w:rsidR="006757CD" w:rsidRDefault="006757CD" w:rsidP="004A0A87">
      <w:r>
        <w:t xml:space="preserve">            "</w:t>
      </w:r>
      <w:proofErr w:type="spellStart"/>
      <w:r>
        <w:t>created_at</w:t>
      </w:r>
      <w:proofErr w:type="spellEnd"/>
      <w:r>
        <w:t>": "2019-06-08T15:54:45+08:00",</w:t>
      </w:r>
    </w:p>
    <w:p w14:paraId="79A7193F" w14:textId="77777777" w:rsidR="006757CD" w:rsidRDefault="006757CD" w:rsidP="004A0A87">
      <w:r>
        <w:lastRenderedPageBreak/>
        <w:t xml:space="preserve">            "</w:t>
      </w:r>
      <w:proofErr w:type="spellStart"/>
      <w:r>
        <w:t>end_at</w:t>
      </w:r>
      <w:proofErr w:type="spellEnd"/>
      <w:r>
        <w:t>": "2019-06-10T01:00:00+08:00",</w:t>
      </w:r>
    </w:p>
    <w:p w14:paraId="1A808FD5" w14:textId="77777777" w:rsidR="006757CD" w:rsidRDefault="006757CD" w:rsidP="004A0A87">
      <w:r>
        <w:t xml:space="preserve">            "id": 2,</w:t>
      </w:r>
    </w:p>
    <w:p w14:paraId="511AA14A" w14:textId="77777777" w:rsidR="006757CD" w:rsidRDefault="006757CD" w:rsidP="004A0A87">
      <w:r>
        <w:t xml:space="preserve">            "</w:t>
      </w:r>
      <w:proofErr w:type="spellStart"/>
      <w:r>
        <w:t>start_at</w:t>
      </w:r>
      <w:proofErr w:type="spellEnd"/>
      <w:r>
        <w:t>": "2019-06-09T17:00:00+08:00",</w:t>
      </w:r>
    </w:p>
    <w:p w14:paraId="05AA7598" w14:textId="77777777" w:rsidR="006757CD" w:rsidRDefault="006757CD" w:rsidP="004A0A87">
      <w:r>
        <w:t xml:space="preserve">            "status": "no",</w:t>
      </w:r>
    </w:p>
    <w:p w14:paraId="776DF64C" w14:textId="77777777" w:rsidR="006757CD" w:rsidRDefault="006757CD" w:rsidP="004A0A87">
      <w:r>
        <w:t xml:space="preserve">            "type": "normal",</w:t>
      </w:r>
    </w:p>
    <w:p w14:paraId="508EB6A6" w14:textId="77777777" w:rsidR="006757CD" w:rsidRDefault="006757CD" w:rsidP="004A0A87">
      <w:r>
        <w:t xml:space="preserve">            "</w:t>
      </w:r>
      <w:proofErr w:type="spellStart"/>
      <w:r>
        <w:t>updated_at</w:t>
      </w:r>
      <w:proofErr w:type="spellEnd"/>
      <w:r>
        <w:t>": "2019-06-08T15:54:45+08:00",</w:t>
      </w:r>
    </w:p>
    <w:p w14:paraId="0E01CDA8" w14:textId="77777777" w:rsidR="006757CD" w:rsidRDefault="006757CD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763B6737" w14:textId="77777777" w:rsidR="006757CD" w:rsidRDefault="006757CD" w:rsidP="004A0A87">
      <w:r>
        <w:t xml:space="preserve">            "</w:t>
      </w:r>
      <w:proofErr w:type="spellStart"/>
      <w:r>
        <w:t>user_name</w:t>
      </w:r>
      <w:proofErr w:type="spellEnd"/>
      <w:r>
        <w:t>": ""</w:t>
      </w:r>
    </w:p>
    <w:p w14:paraId="5FF3AA3B" w14:textId="77777777" w:rsidR="006757CD" w:rsidRDefault="006757CD" w:rsidP="004A0A87">
      <w:r>
        <w:t xml:space="preserve">        },</w:t>
      </w:r>
    </w:p>
    <w:p w14:paraId="21D68003" w14:textId="77777777" w:rsidR="006757CD" w:rsidRDefault="006757CD" w:rsidP="004A0A87">
      <w:r>
        <w:t xml:space="preserve">        {</w:t>
      </w:r>
    </w:p>
    <w:p w14:paraId="3CF9C01E" w14:textId="77777777" w:rsidR="006757CD" w:rsidRDefault="006757CD" w:rsidP="004A0A87">
      <w:r>
        <w:t xml:space="preserve">            "</w:t>
      </w:r>
      <w:proofErr w:type="spellStart"/>
      <w:r>
        <w:t>created_at</w:t>
      </w:r>
      <w:proofErr w:type="spellEnd"/>
      <w:r>
        <w:t>": "2019-06-08T16:08:23+08:00",</w:t>
      </w:r>
    </w:p>
    <w:p w14:paraId="544C0E3F" w14:textId="77777777" w:rsidR="006757CD" w:rsidRDefault="006757CD" w:rsidP="004A0A87">
      <w:r>
        <w:t xml:space="preserve">            "</w:t>
      </w:r>
      <w:proofErr w:type="spellStart"/>
      <w:r>
        <w:t>end_at</w:t>
      </w:r>
      <w:proofErr w:type="spellEnd"/>
      <w:r>
        <w:t>": "2019-06-10T01:00:00+08:00",</w:t>
      </w:r>
    </w:p>
    <w:p w14:paraId="04CB6E71" w14:textId="77777777" w:rsidR="006757CD" w:rsidRDefault="006757CD" w:rsidP="004A0A87">
      <w:r>
        <w:t xml:space="preserve">            "id": 7,</w:t>
      </w:r>
    </w:p>
    <w:p w14:paraId="0B589994" w14:textId="77777777" w:rsidR="006757CD" w:rsidRDefault="006757CD" w:rsidP="004A0A87">
      <w:r>
        <w:t xml:space="preserve">            "</w:t>
      </w:r>
      <w:proofErr w:type="spellStart"/>
      <w:r>
        <w:t>start_at</w:t>
      </w:r>
      <w:proofErr w:type="spellEnd"/>
      <w:r>
        <w:t>": "2019-06-09T17:00:00+08:00",</w:t>
      </w:r>
    </w:p>
    <w:p w14:paraId="610882E7" w14:textId="77777777" w:rsidR="006757CD" w:rsidRDefault="006757CD" w:rsidP="004A0A87">
      <w:r>
        <w:t xml:space="preserve">            "status": "no",</w:t>
      </w:r>
    </w:p>
    <w:p w14:paraId="1E92C457" w14:textId="77777777" w:rsidR="006757CD" w:rsidRDefault="006757CD" w:rsidP="004A0A87">
      <w:r>
        <w:t xml:space="preserve">            "type": "normal",</w:t>
      </w:r>
    </w:p>
    <w:p w14:paraId="7F831112" w14:textId="77777777" w:rsidR="006757CD" w:rsidRDefault="006757CD" w:rsidP="004A0A87">
      <w:r>
        <w:t xml:space="preserve">            "</w:t>
      </w:r>
      <w:proofErr w:type="spellStart"/>
      <w:r>
        <w:t>updated_at</w:t>
      </w:r>
      <w:proofErr w:type="spellEnd"/>
      <w:r>
        <w:t>": "2019-06-08T16:08:23+08:00",</w:t>
      </w:r>
    </w:p>
    <w:p w14:paraId="6232ED14" w14:textId="77777777" w:rsidR="006757CD" w:rsidRDefault="006757CD" w:rsidP="004A0A87">
      <w:r>
        <w:t xml:space="preserve">            "</w:t>
      </w:r>
      <w:proofErr w:type="spellStart"/>
      <w:r>
        <w:t>user_id</w:t>
      </w:r>
      <w:proofErr w:type="spellEnd"/>
      <w:r>
        <w:t>": 5,</w:t>
      </w:r>
    </w:p>
    <w:p w14:paraId="56BDF6C0" w14:textId="77777777" w:rsidR="006757CD" w:rsidRDefault="006757CD" w:rsidP="004A0A87">
      <w:r>
        <w:t xml:space="preserve">            "</w:t>
      </w:r>
      <w:proofErr w:type="spellStart"/>
      <w:r>
        <w:t>user_name</w:t>
      </w:r>
      <w:proofErr w:type="spellEnd"/>
      <w:r>
        <w:t>": ""</w:t>
      </w:r>
    </w:p>
    <w:p w14:paraId="50AFFF76" w14:textId="77777777" w:rsidR="006757CD" w:rsidRDefault="006757CD" w:rsidP="004A0A87">
      <w:r>
        <w:t xml:space="preserve">        },</w:t>
      </w:r>
    </w:p>
    <w:p w14:paraId="0AE8384C" w14:textId="77777777" w:rsidR="006757CD" w:rsidRDefault="006757CD" w:rsidP="004A0A87">
      <w:r>
        <w:t xml:space="preserve">        {</w:t>
      </w:r>
    </w:p>
    <w:p w14:paraId="09C47AB4" w14:textId="77777777" w:rsidR="006757CD" w:rsidRDefault="006757CD" w:rsidP="004A0A87">
      <w:r>
        <w:t xml:space="preserve">            "</w:t>
      </w:r>
      <w:proofErr w:type="spellStart"/>
      <w:r>
        <w:t>created_at</w:t>
      </w:r>
      <w:proofErr w:type="spellEnd"/>
      <w:r>
        <w:t>": "2019-06-08T16:08:23+08:00",</w:t>
      </w:r>
    </w:p>
    <w:p w14:paraId="51A3FC9E" w14:textId="77777777" w:rsidR="006757CD" w:rsidRDefault="006757CD" w:rsidP="004A0A87">
      <w:r>
        <w:t xml:space="preserve">            "</w:t>
      </w:r>
      <w:proofErr w:type="spellStart"/>
      <w:r>
        <w:t>end_at</w:t>
      </w:r>
      <w:proofErr w:type="spellEnd"/>
      <w:r>
        <w:t>": "2019-06-10T01:00:00+08:00",</w:t>
      </w:r>
    </w:p>
    <w:p w14:paraId="1B1F2034" w14:textId="77777777" w:rsidR="006757CD" w:rsidRDefault="006757CD" w:rsidP="004A0A87">
      <w:r>
        <w:t xml:space="preserve">            "id": 8,</w:t>
      </w:r>
    </w:p>
    <w:p w14:paraId="14232676" w14:textId="77777777" w:rsidR="006757CD" w:rsidRDefault="006757CD" w:rsidP="004A0A87">
      <w:r>
        <w:t xml:space="preserve">            "</w:t>
      </w:r>
      <w:proofErr w:type="spellStart"/>
      <w:r>
        <w:t>start_at</w:t>
      </w:r>
      <w:proofErr w:type="spellEnd"/>
      <w:r>
        <w:t>": "2019-06-09T17:00:00+08:00",</w:t>
      </w:r>
    </w:p>
    <w:p w14:paraId="23873FDB" w14:textId="77777777" w:rsidR="006757CD" w:rsidRDefault="006757CD" w:rsidP="004A0A87">
      <w:r>
        <w:t xml:space="preserve">            "status": "no",</w:t>
      </w:r>
    </w:p>
    <w:p w14:paraId="16A976DF" w14:textId="77777777" w:rsidR="006757CD" w:rsidRDefault="006757CD" w:rsidP="004A0A87">
      <w:r>
        <w:t xml:space="preserve">            "type": "normal",</w:t>
      </w:r>
    </w:p>
    <w:p w14:paraId="7E421955" w14:textId="77777777" w:rsidR="006757CD" w:rsidRDefault="006757CD" w:rsidP="004A0A87">
      <w:r>
        <w:t xml:space="preserve">            "</w:t>
      </w:r>
      <w:proofErr w:type="spellStart"/>
      <w:r>
        <w:t>updated_at</w:t>
      </w:r>
      <w:proofErr w:type="spellEnd"/>
      <w:r>
        <w:t>": "2019-06-08T16:08:23+08:00",</w:t>
      </w:r>
    </w:p>
    <w:p w14:paraId="48D2C74B" w14:textId="77777777" w:rsidR="006757CD" w:rsidRDefault="006757CD" w:rsidP="004A0A87">
      <w:r>
        <w:t xml:space="preserve">            "</w:t>
      </w:r>
      <w:proofErr w:type="spellStart"/>
      <w:r>
        <w:t>user_id</w:t>
      </w:r>
      <w:proofErr w:type="spellEnd"/>
      <w:r>
        <w:t>": 6,</w:t>
      </w:r>
    </w:p>
    <w:p w14:paraId="593453FF" w14:textId="77777777" w:rsidR="006757CD" w:rsidRDefault="006757CD" w:rsidP="004A0A87">
      <w:r>
        <w:t xml:space="preserve">            "</w:t>
      </w:r>
      <w:proofErr w:type="spellStart"/>
      <w:r>
        <w:t>user_name</w:t>
      </w:r>
      <w:proofErr w:type="spellEnd"/>
      <w:r>
        <w:t>": ""</w:t>
      </w:r>
    </w:p>
    <w:p w14:paraId="47874FFA" w14:textId="77777777" w:rsidR="006757CD" w:rsidRDefault="006757CD" w:rsidP="004A0A87">
      <w:r>
        <w:t xml:space="preserve">        }</w:t>
      </w:r>
    </w:p>
    <w:p w14:paraId="2D140AB4" w14:textId="77777777" w:rsidR="006757CD" w:rsidRDefault="006757CD" w:rsidP="004A0A87">
      <w:r>
        <w:t xml:space="preserve">    ],</w:t>
      </w:r>
    </w:p>
    <w:p w14:paraId="74EB6FE8" w14:textId="77777777" w:rsidR="006757CD" w:rsidRDefault="006757CD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0731134B" w14:textId="77777777" w:rsidR="006757CD" w:rsidRDefault="006757CD" w:rsidP="004A0A87">
      <w:r>
        <w:t xml:space="preserve">    "status": 200,</w:t>
      </w:r>
    </w:p>
    <w:p w14:paraId="00BDC90A" w14:textId="77777777" w:rsidR="006757CD" w:rsidRDefault="006757CD" w:rsidP="004A0A87">
      <w:r>
        <w:t xml:space="preserve">    "total": 3</w:t>
      </w:r>
    </w:p>
    <w:p w14:paraId="49AA6E9B" w14:textId="0BD63F3B" w:rsidR="00AB184B" w:rsidRDefault="006757CD" w:rsidP="004A0A87">
      <w:r>
        <w:t>}</w:t>
      </w:r>
    </w:p>
    <w:p w14:paraId="0C129DAA" w14:textId="2F0D2A50" w:rsidR="00AB184B" w:rsidRDefault="006757CD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E98886C" w14:textId="5CAC4949" w:rsidR="00AB184B" w:rsidRDefault="006757CD" w:rsidP="004A0A87">
      <w:r>
        <w:rPr>
          <w:noProof/>
        </w:rPr>
        <w:drawing>
          <wp:inline distT="0" distB="0" distL="0" distR="0" wp14:anchorId="58844C83" wp14:editId="16F1025D">
            <wp:extent cx="5274310" cy="575818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2AE" w14:textId="1D3A8913" w:rsidR="00AB184B" w:rsidRDefault="00AB184B" w:rsidP="004A0A87"/>
    <w:p w14:paraId="69A96BE7" w14:textId="13C133FC" w:rsidR="00AB184B" w:rsidRDefault="006757CD" w:rsidP="004A0A87">
      <w:pPr>
        <w:pStyle w:val="3"/>
        <w:spacing w:line="240" w:lineRule="auto"/>
      </w:pPr>
      <w:r>
        <w:rPr>
          <w:rFonts w:hint="eastAsia"/>
        </w:rPr>
        <w:t>功能点1</w:t>
      </w:r>
      <w:r>
        <w:t>5</w:t>
      </w:r>
      <w:r>
        <w:rPr>
          <w:rFonts w:hint="eastAsia"/>
        </w:rPr>
        <w:t>：删除排班</w:t>
      </w:r>
    </w:p>
    <w:p w14:paraId="300853F4" w14:textId="68976E6A" w:rsidR="006757CD" w:rsidRDefault="006757CD" w:rsidP="004A0A87">
      <w:pPr>
        <w:pStyle w:val="4"/>
        <w:spacing w:line="240" w:lineRule="auto"/>
      </w:pPr>
      <w:r>
        <w:rPr>
          <w:rFonts w:hint="eastAsia"/>
        </w:rPr>
        <w:t>0</w:t>
      </w:r>
      <w:r>
        <w:t>64</w:t>
      </w:r>
      <w:r>
        <w:rPr>
          <w:rFonts w:hint="eastAsia"/>
        </w:rPr>
        <w:t>：用户删除排班</w:t>
      </w:r>
    </w:p>
    <w:p w14:paraId="4DBC13A2" w14:textId="75F4164C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EAA4D78" w14:textId="7075518D" w:rsidR="00E71513" w:rsidRDefault="00E71513" w:rsidP="004A0A87">
      <w:r>
        <w:rPr>
          <w:rFonts w:hint="eastAsia"/>
        </w:rPr>
        <w:t>登录用户user</w:t>
      </w:r>
      <w:r>
        <w:t>2</w:t>
      </w:r>
    </w:p>
    <w:p w14:paraId="0AE1F9CB" w14:textId="443E1C63" w:rsidR="00AF0971" w:rsidRDefault="00E71513" w:rsidP="004A0A87">
      <w:r>
        <w:rPr>
          <w:rFonts w:hint="eastAsia"/>
        </w:rPr>
        <w:t>URL：DELET</w:t>
      </w:r>
      <w:r>
        <w:t xml:space="preserve"> </w:t>
      </w:r>
      <w:hyperlink r:id="rId88" w:history="1">
        <w:r w:rsidRPr="00947D59">
          <w:rPr>
            <w:rStyle w:val="a7"/>
          </w:rPr>
          <w:t>http://127.0.0.1:8000/shift/4</w:t>
        </w:r>
      </w:hyperlink>
    </w:p>
    <w:p w14:paraId="1A38A216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1604F93F" w14:textId="77777777" w:rsidR="00E71513" w:rsidRDefault="00E71513" w:rsidP="004A0A87">
      <w:r>
        <w:t>{</w:t>
      </w:r>
    </w:p>
    <w:p w14:paraId="57DA9517" w14:textId="77777777" w:rsidR="00E71513" w:rsidRDefault="00E71513" w:rsidP="004A0A87">
      <w:r>
        <w:t xml:space="preserve">    "message": "Access Denied",</w:t>
      </w:r>
    </w:p>
    <w:p w14:paraId="77967DD3" w14:textId="77777777" w:rsidR="00E71513" w:rsidRDefault="00E71513" w:rsidP="004A0A87">
      <w:r>
        <w:t xml:space="preserve">    "status": 401</w:t>
      </w:r>
    </w:p>
    <w:p w14:paraId="09AEE875" w14:textId="63660C20" w:rsidR="00AF0971" w:rsidRDefault="00E71513" w:rsidP="004A0A87">
      <w:r>
        <w:t>}</w:t>
      </w:r>
    </w:p>
    <w:p w14:paraId="16188867" w14:textId="365708F4" w:rsidR="00AF0971" w:rsidRDefault="006757CD" w:rsidP="004A0A87">
      <w:pPr>
        <w:pStyle w:val="5"/>
        <w:spacing w:line="240" w:lineRule="auto"/>
      </w:pPr>
      <w:r>
        <w:rPr>
          <w:rFonts w:hint="eastAsia"/>
        </w:rPr>
        <w:t>测试结果</w:t>
      </w:r>
    </w:p>
    <w:p w14:paraId="46359E3A" w14:textId="3E790D74" w:rsidR="00AF0971" w:rsidRDefault="00E71513" w:rsidP="004A0A87">
      <w:r>
        <w:rPr>
          <w:noProof/>
        </w:rPr>
        <w:drawing>
          <wp:inline distT="0" distB="0" distL="0" distR="0" wp14:anchorId="4505FCEC" wp14:editId="11C4C526">
            <wp:extent cx="3810000" cy="16287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2D89" w14:textId="72322916" w:rsidR="006757CD" w:rsidRDefault="006757CD" w:rsidP="004A0A87">
      <w:pPr>
        <w:pStyle w:val="4"/>
        <w:spacing w:line="240" w:lineRule="auto"/>
      </w:pPr>
      <w:r>
        <w:rPr>
          <w:rFonts w:hint="eastAsia"/>
        </w:rPr>
        <w:t>0</w:t>
      </w:r>
      <w:r>
        <w:t>65</w:t>
      </w:r>
      <w:r>
        <w:rPr>
          <w:rFonts w:hint="eastAsia"/>
        </w:rPr>
        <w:t>：部门主管删除本部门排班</w:t>
      </w:r>
    </w:p>
    <w:p w14:paraId="1203E380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8E9B122" w14:textId="5229813C" w:rsidR="003D0EE3" w:rsidRDefault="003D0EE3" w:rsidP="004A0A87">
      <w:r>
        <w:rPr>
          <w:rFonts w:hint="eastAsia"/>
        </w:rPr>
        <w:t>登录用户user</w:t>
      </w:r>
      <w:r>
        <w:t>1</w:t>
      </w:r>
    </w:p>
    <w:p w14:paraId="1363AE64" w14:textId="236E4CCA" w:rsidR="00AF0971" w:rsidRDefault="003D0EE3" w:rsidP="004A0A87">
      <w:r>
        <w:rPr>
          <w:rFonts w:hint="eastAsia"/>
        </w:rPr>
        <w:t>URL：DELET</w:t>
      </w:r>
      <w:r>
        <w:t xml:space="preserve"> </w:t>
      </w:r>
      <w:hyperlink r:id="rId90" w:history="1">
        <w:r w:rsidRPr="00947D59">
          <w:rPr>
            <w:rStyle w:val="a7"/>
          </w:rPr>
          <w:t>http://127.0.0.1:8000/shift/4</w:t>
        </w:r>
      </w:hyperlink>
    </w:p>
    <w:p w14:paraId="7225E3DA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2E7D27A" w14:textId="77777777" w:rsidR="003D0EE3" w:rsidRDefault="003D0EE3" w:rsidP="004A0A87">
      <w:r>
        <w:t>{</w:t>
      </w:r>
    </w:p>
    <w:p w14:paraId="1282383D" w14:textId="77777777" w:rsidR="003D0EE3" w:rsidRDefault="003D0EE3" w:rsidP="004A0A87">
      <w:r>
        <w:t xml:space="preserve">    "status": 200</w:t>
      </w:r>
    </w:p>
    <w:p w14:paraId="32A324DF" w14:textId="28B42C31" w:rsidR="00AF0971" w:rsidRDefault="003D0EE3" w:rsidP="004A0A87">
      <w:r>
        <w:t>}</w:t>
      </w:r>
    </w:p>
    <w:p w14:paraId="37CA5076" w14:textId="0DD22654" w:rsidR="00AF0971" w:rsidRDefault="006757CD" w:rsidP="004A0A87">
      <w:pPr>
        <w:pStyle w:val="5"/>
        <w:spacing w:line="240" w:lineRule="auto"/>
      </w:pPr>
      <w:r>
        <w:rPr>
          <w:rFonts w:hint="eastAsia"/>
        </w:rPr>
        <w:t>测试结果</w:t>
      </w:r>
    </w:p>
    <w:p w14:paraId="52151046" w14:textId="7CAE46B5" w:rsidR="006757CD" w:rsidRDefault="0016723C" w:rsidP="004A0A87">
      <w:r>
        <w:rPr>
          <w:noProof/>
        </w:rPr>
        <w:drawing>
          <wp:inline distT="0" distB="0" distL="0" distR="0" wp14:anchorId="44DB81AB" wp14:editId="340A56F6">
            <wp:extent cx="3829050" cy="15906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8359" w14:textId="37CF8551" w:rsidR="00AF0971" w:rsidRDefault="006757CD" w:rsidP="004A0A87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66</w:t>
      </w:r>
      <w:r>
        <w:rPr>
          <w:rFonts w:hint="eastAsia"/>
        </w:rPr>
        <w:t>：部门主管删除其他部门排班</w:t>
      </w:r>
    </w:p>
    <w:p w14:paraId="5524EE48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876E9E0" w14:textId="44811369" w:rsidR="003D0EE3" w:rsidRDefault="003D0EE3" w:rsidP="004A0A87">
      <w:r>
        <w:rPr>
          <w:rFonts w:hint="eastAsia"/>
        </w:rPr>
        <w:t>登录部门主管user</w:t>
      </w:r>
      <w:r>
        <w:t>1</w:t>
      </w:r>
    </w:p>
    <w:p w14:paraId="28285559" w14:textId="54FCBFBB" w:rsidR="00AF0971" w:rsidRDefault="003D0EE3" w:rsidP="004A0A87">
      <w:r>
        <w:rPr>
          <w:rFonts w:hint="eastAsia"/>
        </w:rPr>
        <w:t>URL：DELET</w:t>
      </w:r>
      <w:r>
        <w:t xml:space="preserve"> </w:t>
      </w:r>
      <w:hyperlink r:id="rId92" w:history="1">
        <w:r w:rsidRPr="00947D59">
          <w:rPr>
            <w:rStyle w:val="a7"/>
          </w:rPr>
          <w:t>http://127.0.0.1:8000/shift/</w:t>
        </w:r>
      </w:hyperlink>
      <w:r>
        <w:t>8</w:t>
      </w:r>
    </w:p>
    <w:p w14:paraId="2E5F094E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1A24812" w14:textId="77777777" w:rsidR="003D0EE3" w:rsidRDefault="003D0EE3" w:rsidP="004A0A87">
      <w:r>
        <w:t>{</w:t>
      </w:r>
    </w:p>
    <w:p w14:paraId="39B3B008" w14:textId="77777777" w:rsidR="003D0EE3" w:rsidRDefault="003D0EE3" w:rsidP="004A0A87">
      <w:r>
        <w:t xml:space="preserve">    "message": "You can only delete your department shifts",</w:t>
      </w:r>
    </w:p>
    <w:p w14:paraId="3D750669" w14:textId="77777777" w:rsidR="003D0EE3" w:rsidRDefault="003D0EE3" w:rsidP="004A0A87">
      <w:r>
        <w:t xml:space="preserve">    "status": 401</w:t>
      </w:r>
    </w:p>
    <w:p w14:paraId="0EF4C43D" w14:textId="4D83CC60" w:rsidR="00AF0971" w:rsidRDefault="003D0EE3" w:rsidP="004A0A87">
      <w:r>
        <w:t>}</w:t>
      </w:r>
    </w:p>
    <w:p w14:paraId="5F1915E6" w14:textId="59484E90" w:rsidR="00AF0971" w:rsidRDefault="006757CD" w:rsidP="004A0A87">
      <w:pPr>
        <w:pStyle w:val="5"/>
        <w:spacing w:line="240" w:lineRule="auto"/>
      </w:pPr>
      <w:r>
        <w:rPr>
          <w:rFonts w:hint="eastAsia"/>
        </w:rPr>
        <w:t>测试结果</w:t>
      </w:r>
    </w:p>
    <w:p w14:paraId="606A0C2B" w14:textId="101B6C36" w:rsidR="00AF0971" w:rsidRDefault="003D0EE3" w:rsidP="004A0A87">
      <w:r>
        <w:rPr>
          <w:noProof/>
        </w:rPr>
        <w:drawing>
          <wp:inline distT="0" distB="0" distL="0" distR="0" wp14:anchorId="0713030D" wp14:editId="7F68BC5F">
            <wp:extent cx="5124450" cy="16764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700F" w14:textId="0264ABCB" w:rsidR="006757CD" w:rsidRDefault="006757CD" w:rsidP="004A0A87">
      <w:pPr>
        <w:pStyle w:val="4"/>
        <w:spacing w:line="240" w:lineRule="auto"/>
      </w:pPr>
      <w:r>
        <w:rPr>
          <w:rFonts w:hint="eastAsia"/>
        </w:rPr>
        <w:t>0</w:t>
      </w:r>
      <w:r>
        <w:t>67</w:t>
      </w:r>
      <w:r>
        <w:rPr>
          <w:rFonts w:hint="eastAsia"/>
        </w:rPr>
        <w:t>：经理删除排班</w:t>
      </w:r>
    </w:p>
    <w:p w14:paraId="5F61B1E0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F5456A0" w14:textId="52B59CBE" w:rsidR="003D0EE3" w:rsidRDefault="003D0EE3" w:rsidP="004A0A87">
      <w:r>
        <w:rPr>
          <w:rFonts w:hint="eastAsia"/>
        </w:rPr>
        <w:t>登录经理root</w:t>
      </w:r>
    </w:p>
    <w:p w14:paraId="7168A552" w14:textId="1181D706" w:rsidR="00AF0971" w:rsidRDefault="003D0EE3" w:rsidP="004A0A87">
      <w:r>
        <w:rPr>
          <w:rFonts w:hint="eastAsia"/>
        </w:rPr>
        <w:t>URL：DELET</w:t>
      </w:r>
      <w:r>
        <w:t xml:space="preserve"> </w:t>
      </w:r>
      <w:hyperlink r:id="rId94" w:history="1">
        <w:r w:rsidRPr="00947D59">
          <w:rPr>
            <w:rStyle w:val="a7"/>
          </w:rPr>
          <w:t>http://127.0.0.1:8000/shift/</w:t>
        </w:r>
      </w:hyperlink>
      <w:r>
        <w:t>8</w:t>
      </w:r>
    </w:p>
    <w:p w14:paraId="569B3D17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9C7FB94" w14:textId="77777777" w:rsidR="003D0EE3" w:rsidRDefault="003D0EE3" w:rsidP="004A0A87">
      <w:r>
        <w:t>{</w:t>
      </w:r>
    </w:p>
    <w:p w14:paraId="080B56AD" w14:textId="77777777" w:rsidR="003D0EE3" w:rsidRDefault="003D0EE3" w:rsidP="004A0A87">
      <w:r>
        <w:t xml:space="preserve">    "status": 200</w:t>
      </w:r>
    </w:p>
    <w:p w14:paraId="1C837067" w14:textId="3608F2B4" w:rsidR="00AF0971" w:rsidRDefault="003D0EE3" w:rsidP="004A0A87">
      <w:r>
        <w:t>}</w:t>
      </w:r>
    </w:p>
    <w:p w14:paraId="797BD91C" w14:textId="57252ECE" w:rsidR="00AF0971" w:rsidRDefault="006757CD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F450222" w14:textId="063E3412" w:rsidR="00AF0971" w:rsidRDefault="0016723C" w:rsidP="004A0A87">
      <w:r>
        <w:rPr>
          <w:noProof/>
        </w:rPr>
        <w:drawing>
          <wp:inline distT="0" distB="0" distL="0" distR="0" wp14:anchorId="1B6037A9" wp14:editId="55440CCF">
            <wp:extent cx="3619500" cy="15621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62A0" w14:textId="77777777" w:rsidR="0016723C" w:rsidRDefault="0016723C" w:rsidP="004A0A87">
      <w:pPr>
        <w:rPr>
          <w:b/>
          <w:bCs/>
        </w:rPr>
      </w:pPr>
    </w:p>
    <w:p w14:paraId="1FAD14A7" w14:textId="6B685DB9" w:rsidR="0016723C" w:rsidRDefault="0016723C" w:rsidP="004A0A87">
      <w:pPr>
        <w:pStyle w:val="2"/>
        <w:spacing w:line="240" w:lineRule="auto"/>
      </w:pPr>
      <w:r>
        <w:rPr>
          <w:rFonts w:hint="eastAsia"/>
        </w:rPr>
        <w:t>请假相关</w:t>
      </w:r>
    </w:p>
    <w:p w14:paraId="1DE06903" w14:textId="70C7A036" w:rsidR="00BE3223" w:rsidRDefault="00BE3223" w:rsidP="004A0A87">
      <w:r>
        <w:rPr>
          <w:rFonts w:hint="eastAsia"/>
        </w:rPr>
        <w:t>数据库参考：</w:t>
      </w:r>
    </w:p>
    <w:p w14:paraId="355A29F5" w14:textId="1A7289F9" w:rsidR="00BE3223" w:rsidRPr="00BE3223" w:rsidRDefault="00BE3223" w:rsidP="004A0A87">
      <w:r>
        <w:rPr>
          <w:noProof/>
        </w:rPr>
        <w:drawing>
          <wp:inline distT="0" distB="0" distL="0" distR="0" wp14:anchorId="3723DB37" wp14:editId="4CD24D7A">
            <wp:extent cx="5274310" cy="774065"/>
            <wp:effectExtent l="0" t="0" r="254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789" w14:textId="69A63170" w:rsidR="0016723C" w:rsidRDefault="0016723C" w:rsidP="004A0A87">
      <w:pPr>
        <w:pStyle w:val="3"/>
        <w:spacing w:line="240" w:lineRule="auto"/>
      </w:pPr>
      <w:r>
        <w:rPr>
          <w:rFonts w:hint="eastAsia"/>
        </w:rPr>
        <w:t>功能点1</w:t>
      </w:r>
      <w:r>
        <w:t>6</w:t>
      </w:r>
      <w:r>
        <w:rPr>
          <w:rFonts w:hint="eastAsia"/>
        </w:rPr>
        <w:t>：</w:t>
      </w:r>
      <w:r w:rsidR="00BF58B5">
        <w:rPr>
          <w:rFonts w:hint="eastAsia"/>
        </w:rPr>
        <w:t>申请请假</w:t>
      </w:r>
    </w:p>
    <w:p w14:paraId="5ED5F626" w14:textId="3D27D61A" w:rsidR="00BF58B5" w:rsidRDefault="00BF58B5" w:rsidP="004A0A87">
      <w:pPr>
        <w:pStyle w:val="4"/>
        <w:spacing w:line="240" w:lineRule="auto"/>
      </w:pPr>
      <w:r>
        <w:rPr>
          <w:rFonts w:hint="eastAsia"/>
        </w:rPr>
        <w:t>0</w:t>
      </w:r>
      <w:r>
        <w:t>68</w:t>
      </w:r>
      <w:r>
        <w:rPr>
          <w:rFonts w:hint="eastAsia"/>
        </w:rPr>
        <w:t>：填写开始和结束时间错误</w:t>
      </w:r>
    </w:p>
    <w:p w14:paraId="356F88AD" w14:textId="14320AD3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2DB22C7" w14:textId="50308153" w:rsidR="00AF0971" w:rsidRDefault="009D6887" w:rsidP="004A0A87">
      <w:r>
        <w:rPr>
          <w:rFonts w:hint="eastAsia"/>
        </w:rPr>
        <w:t>登录用户user</w:t>
      </w:r>
      <w:r>
        <w:t>2</w:t>
      </w:r>
    </w:p>
    <w:p w14:paraId="7BD1DC2B" w14:textId="1B280CBE" w:rsidR="00AF0971" w:rsidRDefault="009D6887" w:rsidP="004A0A87">
      <w:r>
        <w:rPr>
          <w:rFonts w:hint="eastAsia"/>
        </w:rPr>
        <w:t>URL：POST</w:t>
      </w:r>
      <w:r>
        <w:t xml:space="preserve"> </w:t>
      </w:r>
      <w:r w:rsidRPr="009D6887">
        <w:t>http://127.0.0.1:8000/leave/user/1</w:t>
      </w:r>
    </w:p>
    <w:p w14:paraId="0500C0D9" w14:textId="2F785297" w:rsidR="009D6887" w:rsidRDefault="009D6887" w:rsidP="004A0A87">
      <w:r>
        <w:rPr>
          <w:rFonts w:hint="eastAsia"/>
        </w:rPr>
        <w:t>JSON：</w:t>
      </w:r>
    </w:p>
    <w:p w14:paraId="2622E5A5" w14:textId="77777777" w:rsidR="009D6887" w:rsidRDefault="009D6887" w:rsidP="004A0A87">
      <w:r>
        <w:t>{</w:t>
      </w:r>
    </w:p>
    <w:p w14:paraId="23D0A8FC" w14:textId="77777777" w:rsidR="009D6887" w:rsidRDefault="009D6887" w:rsidP="004A0A87">
      <w:r>
        <w:tab/>
        <w:t>"</w:t>
      </w:r>
      <w:proofErr w:type="spellStart"/>
      <w:r>
        <w:t>start_at</w:t>
      </w:r>
      <w:proofErr w:type="spellEnd"/>
      <w:r>
        <w:t>": "2019-06-07 09:00:00",</w:t>
      </w:r>
    </w:p>
    <w:p w14:paraId="16EF8E50" w14:textId="77777777" w:rsidR="009D6887" w:rsidRDefault="009D6887" w:rsidP="004A0A87">
      <w:r>
        <w:tab/>
        <w:t>"</w:t>
      </w:r>
      <w:proofErr w:type="spellStart"/>
      <w:r>
        <w:t>end_at</w:t>
      </w:r>
      <w:proofErr w:type="spellEnd"/>
      <w:r>
        <w:t>": "2019-06-06 17:00:00",</w:t>
      </w:r>
    </w:p>
    <w:p w14:paraId="7F334077" w14:textId="77777777" w:rsidR="009D6887" w:rsidRDefault="009D6887" w:rsidP="004A0A87">
      <w:r>
        <w:tab/>
        <w:t>"remark": "sick"</w:t>
      </w:r>
    </w:p>
    <w:p w14:paraId="36053868" w14:textId="6C3D1847" w:rsidR="009D6887" w:rsidRDefault="009D6887" w:rsidP="004A0A87">
      <w:r>
        <w:t>}</w:t>
      </w:r>
    </w:p>
    <w:p w14:paraId="3CF86072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B908A31" w14:textId="77777777" w:rsidR="009D6887" w:rsidRDefault="009D6887" w:rsidP="004A0A87">
      <w:r>
        <w:t>{</w:t>
      </w:r>
    </w:p>
    <w:p w14:paraId="7312701C" w14:textId="77777777" w:rsidR="009D6887" w:rsidRDefault="009D6887" w:rsidP="004A0A87">
      <w:r>
        <w:t xml:space="preserve">    "message": "Time not valid",</w:t>
      </w:r>
    </w:p>
    <w:p w14:paraId="2563DB2F" w14:textId="77777777" w:rsidR="009D6887" w:rsidRDefault="009D6887" w:rsidP="004A0A87">
      <w:r>
        <w:t xml:space="preserve">    "status": 400</w:t>
      </w:r>
    </w:p>
    <w:p w14:paraId="1F98D4F3" w14:textId="02DC5B0B" w:rsidR="00AF0971" w:rsidRDefault="009D6887" w:rsidP="004A0A87">
      <w:r>
        <w:t>}</w:t>
      </w:r>
    </w:p>
    <w:p w14:paraId="452E3875" w14:textId="27C38E2D" w:rsidR="00AF0971" w:rsidRDefault="00BF58B5" w:rsidP="004A0A87">
      <w:pPr>
        <w:pStyle w:val="5"/>
        <w:spacing w:line="240" w:lineRule="auto"/>
      </w:pPr>
      <w:r>
        <w:rPr>
          <w:rFonts w:hint="eastAsia"/>
        </w:rPr>
        <w:lastRenderedPageBreak/>
        <w:t>测试</w:t>
      </w:r>
    </w:p>
    <w:p w14:paraId="1938B39A" w14:textId="6E9E8297" w:rsidR="00AF0971" w:rsidRDefault="009D6887" w:rsidP="004A0A87">
      <w:r>
        <w:rPr>
          <w:noProof/>
        </w:rPr>
        <w:drawing>
          <wp:inline distT="0" distB="0" distL="0" distR="0" wp14:anchorId="5204C51A" wp14:editId="1C0A662A">
            <wp:extent cx="3571875" cy="42291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EC24" w14:textId="3C4D86A7" w:rsidR="00BF58B5" w:rsidRDefault="00BF58B5" w:rsidP="004A0A87">
      <w:pPr>
        <w:pStyle w:val="4"/>
        <w:spacing w:line="240" w:lineRule="auto"/>
      </w:pPr>
      <w:r>
        <w:rPr>
          <w:rFonts w:hint="eastAsia"/>
        </w:rPr>
        <w:t>0</w:t>
      </w:r>
      <w:r>
        <w:t>69</w:t>
      </w:r>
      <w:r>
        <w:rPr>
          <w:rFonts w:hint="eastAsia"/>
        </w:rPr>
        <w:t>：用户正确提交请假</w:t>
      </w:r>
    </w:p>
    <w:p w14:paraId="2F4EDF48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9ADFE30" w14:textId="77777777" w:rsidR="009D6887" w:rsidRDefault="009D6887" w:rsidP="004A0A87">
      <w:r>
        <w:rPr>
          <w:rFonts w:hint="eastAsia"/>
        </w:rPr>
        <w:t>登录用户user</w:t>
      </w:r>
      <w:r>
        <w:t>2</w:t>
      </w:r>
    </w:p>
    <w:p w14:paraId="02FD4A76" w14:textId="6DBA6D15" w:rsidR="009D6887" w:rsidRDefault="009D6887" w:rsidP="004A0A87">
      <w:r>
        <w:rPr>
          <w:rFonts w:hint="eastAsia"/>
        </w:rPr>
        <w:t>URL：POST</w:t>
      </w:r>
      <w:r>
        <w:t xml:space="preserve"> </w:t>
      </w:r>
      <w:r w:rsidRPr="009D6887">
        <w:t>http://127.0.0.1:8000/leave/user/</w:t>
      </w:r>
      <w:r>
        <w:t>3</w:t>
      </w:r>
    </w:p>
    <w:p w14:paraId="7FD899CE" w14:textId="07AC2493" w:rsidR="00AF0971" w:rsidRDefault="009D6887" w:rsidP="004A0A87">
      <w:r>
        <w:rPr>
          <w:rFonts w:hint="eastAsia"/>
        </w:rPr>
        <w:t>JSON：</w:t>
      </w:r>
    </w:p>
    <w:p w14:paraId="77F711E4" w14:textId="77777777" w:rsidR="009D6887" w:rsidRDefault="009D6887" w:rsidP="004A0A87">
      <w:r>
        <w:t>{</w:t>
      </w:r>
    </w:p>
    <w:p w14:paraId="5C7642F9" w14:textId="77777777" w:rsidR="009D6887" w:rsidRDefault="009D6887" w:rsidP="004A0A87">
      <w:r>
        <w:tab/>
        <w:t>"</w:t>
      </w:r>
      <w:proofErr w:type="spellStart"/>
      <w:r>
        <w:t>start_at</w:t>
      </w:r>
      <w:proofErr w:type="spellEnd"/>
      <w:r>
        <w:t>": "2019-06-07 09:00:00",</w:t>
      </w:r>
    </w:p>
    <w:p w14:paraId="3FF44112" w14:textId="77777777" w:rsidR="009D6887" w:rsidRDefault="009D6887" w:rsidP="004A0A87">
      <w:r>
        <w:tab/>
        <w:t>"</w:t>
      </w:r>
      <w:proofErr w:type="spellStart"/>
      <w:r>
        <w:t>end_at</w:t>
      </w:r>
      <w:proofErr w:type="spellEnd"/>
      <w:r>
        <w:t>": "2019-06-07 17:00:00",</w:t>
      </w:r>
    </w:p>
    <w:p w14:paraId="1871179F" w14:textId="77777777" w:rsidR="009D6887" w:rsidRDefault="009D6887" w:rsidP="004A0A87">
      <w:r>
        <w:tab/>
        <w:t>"remark": "sick"</w:t>
      </w:r>
    </w:p>
    <w:p w14:paraId="33916D12" w14:textId="45A3FE8F" w:rsidR="00AF0971" w:rsidRDefault="009D6887" w:rsidP="004A0A87">
      <w:r>
        <w:t>}</w:t>
      </w:r>
    </w:p>
    <w:p w14:paraId="6D12217B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9E2F98C" w14:textId="77777777" w:rsidR="009D6887" w:rsidRDefault="009D6887" w:rsidP="004A0A87">
      <w:r>
        <w:t>{</w:t>
      </w:r>
    </w:p>
    <w:p w14:paraId="138C66B3" w14:textId="77777777" w:rsidR="009D6887" w:rsidRDefault="009D6887" w:rsidP="004A0A87">
      <w:r>
        <w:t xml:space="preserve">    "status": 201,</w:t>
      </w:r>
    </w:p>
    <w:p w14:paraId="0C4C97CE" w14:textId="77777777" w:rsidR="009D6887" w:rsidRDefault="009D6887" w:rsidP="004A0A87">
      <w:r>
        <w:t xml:space="preserve">    "</w:t>
      </w:r>
      <w:proofErr w:type="spellStart"/>
      <w:r>
        <w:t>user_id</w:t>
      </w:r>
      <w:proofErr w:type="spellEnd"/>
      <w:r>
        <w:t>": 1</w:t>
      </w:r>
    </w:p>
    <w:p w14:paraId="6B9B52A2" w14:textId="716864D8" w:rsidR="00AF0971" w:rsidRDefault="009D6887" w:rsidP="004A0A87">
      <w:r>
        <w:t>}</w:t>
      </w:r>
    </w:p>
    <w:p w14:paraId="40BE00DF" w14:textId="4C50503C" w:rsidR="00AF0971" w:rsidRDefault="009D6887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022E10B" w14:textId="1C2BFBBB" w:rsidR="009D6887" w:rsidRPr="009D6887" w:rsidRDefault="009D6887" w:rsidP="004A0A87">
      <w:r>
        <w:rPr>
          <w:noProof/>
        </w:rPr>
        <w:drawing>
          <wp:inline distT="0" distB="0" distL="0" distR="0" wp14:anchorId="5E64ED6E" wp14:editId="60F578A7">
            <wp:extent cx="3743325" cy="42195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3C4" w14:textId="6278D904" w:rsidR="00AF0971" w:rsidRDefault="009D6887" w:rsidP="004A0A87">
      <w:pPr>
        <w:pStyle w:val="4"/>
        <w:spacing w:line="240" w:lineRule="auto"/>
      </w:pPr>
      <w:r>
        <w:rPr>
          <w:rFonts w:hint="eastAsia"/>
        </w:rPr>
        <w:t>0</w:t>
      </w:r>
      <w:r>
        <w:t>70</w:t>
      </w:r>
      <w:r>
        <w:rPr>
          <w:rFonts w:hint="eastAsia"/>
        </w:rPr>
        <w:t>：用户给别人请假</w:t>
      </w:r>
    </w:p>
    <w:p w14:paraId="71B2CE5A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CC85A3C" w14:textId="77777777" w:rsidR="009D6887" w:rsidRDefault="009D6887" w:rsidP="004A0A87">
      <w:r>
        <w:rPr>
          <w:rFonts w:hint="eastAsia"/>
        </w:rPr>
        <w:t>登录用户user</w:t>
      </w:r>
      <w:r>
        <w:t>2</w:t>
      </w:r>
    </w:p>
    <w:p w14:paraId="1D3A7170" w14:textId="7BB86383" w:rsidR="009D6887" w:rsidRDefault="009D6887" w:rsidP="004A0A87">
      <w:r>
        <w:rPr>
          <w:rFonts w:hint="eastAsia"/>
        </w:rPr>
        <w:t>URL：POST</w:t>
      </w:r>
      <w:r>
        <w:t xml:space="preserve"> </w:t>
      </w:r>
      <w:r w:rsidRPr="009D6887">
        <w:t>http://127.0.0.1:8000/leave/user/</w:t>
      </w:r>
      <w:r>
        <w:t>4</w:t>
      </w:r>
    </w:p>
    <w:p w14:paraId="661E8DA8" w14:textId="77777777" w:rsidR="009D6887" w:rsidRDefault="009D6887" w:rsidP="004A0A87">
      <w:r>
        <w:rPr>
          <w:rFonts w:hint="eastAsia"/>
        </w:rPr>
        <w:t>JSON：</w:t>
      </w:r>
    </w:p>
    <w:p w14:paraId="3D2D5A2C" w14:textId="77777777" w:rsidR="009D6887" w:rsidRDefault="009D6887" w:rsidP="004A0A87">
      <w:r>
        <w:t>{</w:t>
      </w:r>
    </w:p>
    <w:p w14:paraId="0FE9124B" w14:textId="77777777" w:rsidR="009D6887" w:rsidRDefault="009D6887" w:rsidP="004A0A87">
      <w:r>
        <w:tab/>
        <w:t>"</w:t>
      </w:r>
      <w:proofErr w:type="spellStart"/>
      <w:r>
        <w:t>start_at</w:t>
      </w:r>
      <w:proofErr w:type="spellEnd"/>
      <w:r>
        <w:t>": "2019-06-07 09:00:00",</w:t>
      </w:r>
    </w:p>
    <w:p w14:paraId="7B6F8595" w14:textId="77777777" w:rsidR="009D6887" w:rsidRDefault="009D6887" w:rsidP="004A0A87">
      <w:r>
        <w:tab/>
        <w:t>"</w:t>
      </w:r>
      <w:proofErr w:type="spellStart"/>
      <w:r>
        <w:t>end_at</w:t>
      </w:r>
      <w:proofErr w:type="spellEnd"/>
      <w:r>
        <w:t>": "2019-06-07 17:00:00",</w:t>
      </w:r>
    </w:p>
    <w:p w14:paraId="0064AA21" w14:textId="77777777" w:rsidR="009D6887" w:rsidRDefault="009D6887" w:rsidP="004A0A87">
      <w:r>
        <w:tab/>
        <w:t>"remark": "sick"</w:t>
      </w:r>
    </w:p>
    <w:p w14:paraId="30DF775A" w14:textId="77777777" w:rsidR="009D6887" w:rsidRDefault="009D6887" w:rsidP="004A0A87">
      <w:r>
        <w:t>}</w:t>
      </w:r>
    </w:p>
    <w:p w14:paraId="58B375B3" w14:textId="77777777" w:rsidR="00AF0971" w:rsidRDefault="00AF0971" w:rsidP="004A0A87"/>
    <w:p w14:paraId="77B74A7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B7E6AFE" w14:textId="77777777" w:rsidR="009D6887" w:rsidRDefault="009D6887" w:rsidP="004A0A87">
      <w:r>
        <w:t>{</w:t>
      </w:r>
    </w:p>
    <w:p w14:paraId="2BDB60BA" w14:textId="77777777" w:rsidR="009D6887" w:rsidRDefault="009D6887" w:rsidP="004A0A87">
      <w:r>
        <w:t xml:space="preserve">    "message": "You can only apply leave for yourself",</w:t>
      </w:r>
    </w:p>
    <w:p w14:paraId="1A1A79DE" w14:textId="77777777" w:rsidR="009D6887" w:rsidRDefault="009D6887" w:rsidP="004A0A87">
      <w:r>
        <w:t xml:space="preserve">    "status": 401</w:t>
      </w:r>
    </w:p>
    <w:p w14:paraId="4DB17DEB" w14:textId="04C1F944" w:rsidR="00AF0971" w:rsidRDefault="009D6887" w:rsidP="004A0A87">
      <w:r>
        <w:lastRenderedPageBreak/>
        <w:t>}</w:t>
      </w:r>
    </w:p>
    <w:p w14:paraId="2D38786A" w14:textId="4DEE00E6" w:rsidR="00AF0971" w:rsidRDefault="009D6887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EA54C26" w14:textId="47D654BD" w:rsidR="009D6887" w:rsidRDefault="009D6887" w:rsidP="004A0A87">
      <w:r>
        <w:rPr>
          <w:noProof/>
        </w:rPr>
        <w:drawing>
          <wp:inline distT="0" distB="0" distL="0" distR="0" wp14:anchorId="047DA005" wp14:editId="62708C9F">
            <wp:extent cx="4105275" cy="42195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43E1" w14:textId="024C8868" w:rsidR="00863F41" w:rsidRDefault="00863F41" w:rsidP="004A0A87">
      <w:pPr>
        <w:pStyle w:val="3"/>
        <w:spacing w:line="240" w:lineRule="auto"/>
      </w:pPr>
      <w:r>
        <w:rPr>
          <w:rFonts w:hint="eastAsia"/>
        </w:rPr>
        <w:t>功能点1</w:t>
      </w:r>
      <w:r>
        <w:t>7</w:t>
      </w:r>
      <w:r>
        <w:rPr>
          <w:rFonts w:hint="eastAsia"/>
        </w:rPr>
        <w:t>：获取指定用户请假</w:t>
      </w:r>
    </w:p>
    <w:p w14:paraId="6A703E64" w14:textId="5BCB0677" w:rsidR="00AF0971" w:rsidRDefault="00AC186A" w:rsidP="004A0A87">
      <w:pPr>
        <w:pStyle w:val="4"/>
        <w:spacing w:line="240" w:lineRule="auto"/>
      </w:pPr>
      <w:r>
        <w:rPr>
          <w:rFonts w:hint="eastAsia"/>
        </w:rPr>
        <w:t>0</w:t>
      </w:r>
      <w:r>
        <w:t>71</w:t>
      </w:r>
      <w:r>
        <w:rPr>
          <w:rFonts w:hint="eastAsia"/>
        </w:rPr>
        <w:t>：</w:t>
      </w:r>
      <w:r w:rsidR="00863F41">
        <w:rPr>
          <w:rFonts w:hint="eastAsia"/>
        </w:rPr>
        <w:t>用户获取别人请假</w:t>
      </w:r>
    </w:p>
    <w:p w14:paraId="6F1671E5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7479DEE" w14:textId="51781EB4" w:rsidR="00AF0971" w:rsidRDefault="007D56D2" w:rsidP="004A0A87">
      <w:r>
        <w:rPr>
          <w:rFonts w:hint="eastAsia"/>
        </w:rPr>
        <w:t>登录用户user</w:t>
      </w:r>
      <w:r>
        <w:t>2</w:t>
      </w:r>
    </w:p>
    <w:p w14:paraId="643A0015" w14:textId="2698CBC7" w:rsidR="007D56D2" w:rsidRDefault="007D56D2" w:rsidP="004A0A87">
      <w:r>
        <w:rPr>
          <w:rFonts w:hint="eastAsia"/>
        </w:rPr>
        <w:t>URL：GET</w:t>
      </w:r>
      <w:r>
        <w:t xml:space="preserve"> </w:t>
      </w:r>
      <w:hyperlink r:id="rId100" w:history="1">
        <w:r w:rsidRPr="00947D59">
          <w:rPr>
            <w:rStyle w:val="a7"/>
          </w:rPr>
          <w:t>http://127.0.0.1:8000/leave/user/</w:t>
        </w:r>
      </w:hyperlink>
      <w:r>
        <w:t>2</w:t>
      </w:r>
    </w:p>
    <w:p w14:paraId="31827B3E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CA27921" w14:textId="77777777" w:rsidR="007D56D2" w:rsidRDefault="007D56D2" w:rsidP="004A0A87">
      <w:r>
        <w:t>{</w:t>
      </w:r>
    </w:p>
    <w:p w14:paraId="300DDE80" w14:textId="77777777" w:rsidR="007D56D2" w:rsidRDefault="007D56D2" w:rsidP="004A0A87">
      <w:r>
        <w:t xml:space="preserve">    "message": "You can only get your leave",</w:t>
      </w:r>
    </w:p>
    <w:p w14:paraId="1F1DA38D" w14:textId="77777777" w:rsidR="007D56D2" w:rsidRDefault="007D56D2" w:rsidP="004A0A87">
      <w:r>
        <w:t xml:space="preserve">    "status": 401</w:t>
      </w:r>
    </w:p>
    <w:p w14:paraId="75BED3CF" w14:textId="4F1823E6" w:rsidR="00AF0971" w:rsidRDefault="007D56D2" w:rsidP="004A0A87">
      <w:r>
        <w:t>}</w:t>
      </w:r>
    </w:p>
    <w:p w14:paraId="34D0A7AF" w14:textId="0DD3EBFB" w:rsidR="00AF0971" w:rsidRDefault="00863F41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3BDA53D" w14:textId="107B3DCF" w:rsidR="00AF0971" w:rsidRDefault="007D56D2" w:rsidP="004A0A87">
      <w:r>
        <w:rPr>
          <w:noProof/>
        </w:rPr>
        <w:drawing>
          <wp:inline distT="0" distB="0" distL="0" distR="0" wp14:anchorId="62FEF4DB" wp14:editId="6A045A69">
            <wp:extent cx="3819525" cy="17335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3FD4" w14:textId="2E582E78" w:rsidR="00863F41" w:rsidRDefault="00863F41" w:rsidP="004A0A87">
      <w:pPr>
        <w:pStyle w:val="4"/>
        <w:spacing w:line="240" w:lineRule="auto"/>
      </w:pPr>
      <w:r>
        <w:rPr>
          <w:rFonts w:hint="eastAsia"/>
        </w:rPr>
        <w:t>0</w:t>
      </w:r>
      <w:r>
        <w:t>72</w:t>
      </w:r>
      <w:r>
        <w:rPr>
          <w:rFonts w:hint="eastAsia"/>
        </w:rPr>
        <w:t>：用户获取自己请假</w:t>
      </w:r>
    </w:p>
    <w:p w14:paraId="5D78E5A2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20E54D7" w14:textId="550D5507" w:rsidR="00AF0971" w:rsidRDefault="007D56D2" w:rsidP="004A0A87">
      <w:r>
        <w:rPr>
          <w:rFonts w:hint="eastAsia"/>
        </w:rPr>
        <w:t>登录用户user</w:t>
      </w:r>
      <w:r>
        <w:t>2</w:t>
      </w:r>
    </w:p>
    <w:p w14:paraId="7AD97F8A" w14:textId="7008C3DC" w:rsidR="00AF0971" w:rsidRDefault="007D56D2" w:rsidP="004A0A87">
      <w:r>
        <w:rPr>
          <w:rFonts w:hint="eastAsia"/>
        </w:rPr>
        <w:t>URL：GET</w:t>
      </w:r>
      <w:r>
        <w:t xml:space="preserve"> </w:t>
      </w:r>
      <w:hyperlink r:id="rId102" w:history="1">
        <w:r w:rsidRPr="00947D59">
          <w:rPr>
            <w:rStyle w:val="a7"/>
          </w:rPr>
          <w:t>http://127.0.0.1:8000/leave/user/3</w:t>
        </w:r>
      </w:hyperlink>
    </w:p>
    <w:p w14:paraId="04FEBD43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4FD739C" w14:textId="77777777" w:rsidR="007D56D2" w:rsidRDefault="007D56D2" w:rsidP="004A0A87">
      <w:r>
        <w:t>{</w:t>
      </w:r>
    </w:p>
    <w:p w14:paraId="1A4904CF" w14:textId="77777777" w:rsidR="007D56D2" w:rsidRDefault="007D56D2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7E4A4A91" w14:textId="77777777" w:rsidR="007D56D2" w:rsidRDefault="007D56D2" w:rsidP="004A0A87">
      <w:r>
        <w:t xml:space="preserve">    "data": [</w:t>
      </w:r>
    </w:p>
    <w:p w14:paraId="031BA6EC" w14:textId="77777777" w:rsidR="007D56D2" w:rsidRDefault="007D56D2" w:rsidP="004A0A87">
      <w:r>
        <w:t xml:space="preserve">        {</w:t>
      </w:r>
    </w:p>
    <w:p w14:paraId="56DF6428" w14:textId="77777777" w:rsidR="007D56D2" w:rsidRDefault="007D56D2" w:rsidP="004A0A87">
      <w:r>
        <w:t xml:space="preserve">            "id": 1,</w:t>
      </w:r>
    </w:p>
    <w:p w14:paraId="531223C1" w14:textId="77777777" w:rsidR="007D56D2" w:rsidRDefault="007D56D2" w:rsidP="004A0A87">
      <w:r>
        <w:t xml:space="preserve">            "</w:t>
      </w:r>
      <w:proofErr w:type="spellStart"/>
      <w:r>
        <w:t>created_at</w:t>
      </w:r>
      <w:proofErr w:type="spellEnd"/>
      <w:r>
        <w:t>": "2019-06-08T20:00:25+08:00",</w:t>
      </w:r>
    </w:p>
    <w:p w14:paraId="79F2900E" w14:textId="77777777" w:rsidR="007D56D2" w:rsidRDefault="007D56D2" w:rsidP="004A0A87">
      <w:r>
        <w:t xml:space="preserve">            "</w:t>
      </w:r>
      <w:proofErr w:type="spellStart"/>
      <w:r>
        <w:t>updated_at</w:t>
      </w:r>
      <w:proofErr w:type="spellEnd"/>
      <w:r>
        <w:t>": "2019-06-08T20:00:25+08:00",</w:t>
      </w:r>
    </w:p>
    <w:p w14:paraId="698D6D55" w14:textId="77777777" w:rsidR="007D56D2" w:rsidRDefault="007D56D2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71A846A5" w14:textId="77777777" w:rsidR="007D56D2" w:rsidRDefault="007D56D2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5FAB0FF1" w14:textId="77777777" w:rsidR="007D56D2" w:rsidRDefault="007D56D2" w:rsidP="004A0A87">
      <w:r>
        <w:t xml:space="preserve">            "</w:t>
      </w:r>
      <w:proofErr w:type="spellStart"/>
      <w:r>
        <w:t>start_at</w:t>
      </w:r>
      <w:proofErr w:type="spellEnd"/>
      <w:r>
        <w:t>": "2019-06-07T17:00:00+08:00",</w:t>
      </w:r>
    </w:p>
    <w:p w14:paraId="408F6EE3" w14:textId="77777777" w:rsidR="007D56D2" w:rsidRDefault="007D56D2" w:rsidP="004A0A87">
      <w:r>
        <w:t xml:space="preserve">            "</w:t>
      </w:r>
      <w:proofErr w:type="spellStart"/>
      <w:r>
        <w:t>end_at</w:t>
      </w:r>
      <w:proofErr w:type="spellEnd"/>
      <w:r>
        <w:t>": "2019-06-08T01:00:00+08:00",</w:t>
      </w:r>
    </w:p>
    <w:p w14:paraId="599DC83D" w14:textId="77777777" w:rsidR="007D56D2" w:rsidRDefault="007D56D2" w:rsidP="004A0A87">
      <w:r>
        <w:t xml:space="preserve">            "remark": "sick",</w:t>
      </w:r>
    </w:p>
    <w:p w14:paraId="1517BAD5" w14:textId="77777777" w:rsidR="007D56D2" w:rsidRDefault="007D56D2" w:rsidP="004A0A87">
      <w:r>
        <w:t xml:space="preserve">            "status": "wait"</w:t>
      </w:r>
    </w:p>
    <w:p w14:paraId="4A673BB8" w14:textId="77777777" w:rsidR="007D56D2" w:rsidRDefault="007D56D2" w:rsidP="004A0A87">
      <w:r>
        <w:t xml:space="preserve">        },</w:t>
      </w:r>
    </w:p>
    <w:p w14:paraId="756AE07A" w14:textId="77777777" w:rsidR="007D56D2" w:rsidRDefault="007D56D2" w:rsidP="004A0A87">
      <w:r>
        <w:t xml:space="preserve">        {</w:t>
      </w:r>
    </w:p>
    <w:p w14:paraId="203291F9" w14:textId="77777777" w:rsidR="007D56D2" w:rsidRDefault="007D56D2" w:rsidP="004A0A87">
      <w:r>
        <w:t xml:space="preserve">            "id": 2,</w:t>
      </w:r>
    </w:p>
    <w:p w14:paraId="4F16B56E" w14:textId="77777777" w:rsidR="007D56D2" w:rsidRDefault="007D56D2" w:rsidP="004A0A87">
      <w:r>
        <w:t xml:space="preserve">            "</w:t>
      </w:r>
      <w:proofErr w:type="spellStart"/>
      <w:r>
        <w:t>created_at</w:t>
      </w:r>
      <w:proofErr w:type="spellEnd"/>
      <w:r>
        <w:t>": "2019-06-08T20:01:29+08:00",</w:t>
      </w:r>
    </w:p>
    <w:p w14:paraId="353B0ABD" w14:textId="77777777" w:rsidR="007D56D2" w:rsidRDefault="007D56D2" w:rsidP="004A0A87">
      <w:r>
        <w:t xml:space="preserve">            "</w:t>
      </w:r>
      <w:proofErr w:type="spellStart"/>
      <w:r>
        <w:t>updated_at</w:t>
      </w:r>
      <w:proofErr w:type="spellEnd"/>
      <w:r>
        <w:t>": "2019-06-08T20:01:29+08:00",</w:t>
      </w:r>
    </w:p>
    <w:p w14:paraId="3517BCF8" w14:textId="77777777" w:rsidR="007D56D2" w:rsidRDefault="007D56D2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6AB9346F" w14:textId="77777777" w:rsidR="007D56D2" w:rsidRDefault="007D56D2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5E1D64F5" w14:textId="77777777" w:rsidR="007D56D2" w:rsidRDefault="007D56D2" w:rsidP="004A0A87">
      <w:r>
        <w:t xml:space="preserve">            "</w:t>
      </w:r>
      <w:proofErr w:type="spellStart"/>
      <w:r>
        <w:t>start_at</w:t>
      </w:r>
      <w:proofErr w:type="spellEnd"/>
      <w:r>
        <w:t>": "2019-06-07T17:00:00+08:00",</w:t>
      </w:r>
    </w:p>
    <w:p w14:paraId="28B6F4A8" w14:textId="77777777" w:rsidR="007D56D2" w:rsidRDefault="007D56D2" w:rsidP="004A0A87">
      <w:r>
        <w:t xml:space="preserve">            "</w:t>
      </w:r>
      <w:proofErr w:type="spellStart"/>
      <w:r>
        <w:t>end_at</w:t>
      </w:r>
      <w:proofErr w:type="spellEnd"/>
      <w:r>
        <w:t>": "2019-06-08T01:00:00+08:00",</w:t>
      </w:r>
    </w:p>
    <w:p w14:paraId="0DD488DB" w14:textId="77777777" w:rsidR="007D56D2" w:rsidRDefault="007D56D2" w:rsidP="004A0A87">
      <w:r>
        <w:t xml:space="preserve">            "remark": "sick",</w:t>
      </w:r>
    </w:p>
    <w:p w14:paraId="2D92F966" w14:textId="77777777" w:rsidR="007D56D2" w:rsidRDefault="007D56D2" w:rsidP="004A0A87">
      <w:r>
        <w:lastRenderedPageBreak/>
        <w:t xml:space="preserve">            "status": "wait"</w:t>
      </w:r>
    </w:p>
    <w:p w14:paraId="7A768E99" w14:textId="77777777" w:rsidR="007D56D2" w:rsidRDefault="007D56D2" w:rsidP="004A0A87">
      <w:r>
        <w:t xml:space="preserve">        },</w:t>
      </w:r>
    </w:p>
    <w:p w14:paraId="31498DE7" w14:textId="77777777" w:rsidR="007D56D2" w:rsidRDefault="007D56D2" w:rsidP="004A0A87">
      <w:r>
        <w:t xml:space="preserve">        {</w:t>
      </w:r>
    </w:p>
    <w:p w14:paraId="6DD59661" w14:textId="77777777" w:rsidR="007D56D2" w:rsidRDefault="007D56D2" w:rsidP="004A0A87">
      <w:r>
        <w:t xml:space="preserve">            "id": 3,</w:t>
      </w:r>
    </w:p>
    <w:p w14:paraId="35F701AC" w14:textId="77777777" w:rsidR="007D56D2" w:rsidRDefault="007D56D2" w:rsidP="004A0A87">
      <w:r>
        <w:t xml:space="preserve">            "</w:t>
      </w:r>
      <w:proofErr w:type="spellStart"/>
      <w:r>
        <w:t>created_at</w:t>
      </w:r>
      <w:proofErr w:type="spellEnd"/>
      <w:r>
        <w:t>": "2019-06-08T20:03:00+08:00",</w:t>
      </w:r>
    </w:p>
    <w:p w14:paraId="6007F5D4" w14:textId="77777777" w:rsidR="007D56D2" w:rsidRDefault="007D56D2" w:rsidP="004A0A87">
      <w:r>
        <w:t xml:space="preserve">            "</w:t>
      </w:r>
      <w:proofErr w:type="spellStart"/>
      <w:r>
        <w:t>updated_at</w:t>
      </w:r>
      <w:proofErr w:type="spellEnd"/>
      <w:r>
        <w:t>": "2019-06-08T20:03:00+08:00",</w:t>
      </w:r>
    </w:p>
    <w:p w14:paraId="2C6EB7C2" w14:textId="77777777" w:rsidR="007D56D2" w:rsidRDefault="007D56D2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2E8C5CFA" w14:textId="77777777" w:rsidR="007D56D2" w:rsidRDefault="007D56D2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59D7B1F1" w14:textId="77777777" w:rsidR="007D56D2" w:rsidRDefault="007D56D2" w:rsidP="004A0A87">
      <w:r>
        <w:t xml:space="preserve">            "</w:t>
      </w:r>
      <w:proofErr w:type="spellStart"/>
      <w:r>
        <w:t>start_at</w:t>
      </w:r>
      <w:proofErr w:type="spellEnd"/>
      <w:r>
        <w:t>": "2019-06-08T17:00:00+08:00",</w:t>
      </w:r>
    </w:p>
    <w:p w14:paraId="42D2638F" w14:textId="77777777" w:rsidR="007D56D2" w:rsidRDefault="007D56D2" w:rsidP="004A0A87">
      <w:r>
        <w:t xml:space="preserve">            "</w:t>
      </w:r>
      <w:proofErr w:type="spellStart"/>
      <w:r>
        <w:t>end_at</w:t>
      </w:r>
      <w:proofErr w:type="spellEnd"/>
      <w:r>
        <w:t>": "2019-06-09T01:00:00+08:00",</w:t>
      </w:r>
    </w:p>
    <w:p w14:paraId="1C424C34" w14:textId="77777777" w:rsidR="007D56D2" w:rsidRDefault="007D56D2" w:rsidP="004A0A87">
      <w:r>
        <w:t xml:space="preserve">            "remark": "sick",</w:t>
      </w:r>
    </w:p>
    <w:p w14:paraId="367225E8" w14:textId="77777777" w:rsidR="007D56D2" w:rsidRDefault="007D56D2" w:rsidP="004A0A87">
      <w:r>
        <w:t xml:space="preserve">            "status": "wait"</w:t>
      </w:r>
    </w:p>
    <w:p w14:paraId="542505E7" w14:textId="77777777" w:rsidR="007D56D2" w:rsidRDefault="007D56D2" w:rsidP="004A0A87">
      <w:r>
        <w:t xml:space="preserve">        }</w:t>
      </w:r>
    </w:p>
    <w:p w14:paraId="2B6059D8" w14:textId="77777777" w:rsidR="007D56D2" w:rsidRDefault="007D56D2" w:rsidP="004A0A87">
      <w:r>
        <w:t xml:space="preserve">    ],</w:t>
      </w:r>
    </w:p>
    <w:p w14:paraId="2A636EAA" w14:textId="77777777" w:rsidR="007D56D2" w:rsidRDefault="007D56D2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43993644" w14:textId="77777777" w:rsidR="007D56D2" w:rsidRDefault="007D56D2" w:rsidP="004A0A87">
      <w:r>
        <w:t xml:space="preserve">    "status": 200,</w:t>
      </w:r>
    </w:p>
    <w:p w14:paraId="67C3A59E" w14:textId="77777777" w:rsidR="007D56D2" w:rsidRDefault="007D56D2" w:rsidP="004A0A87">
      <w:r>
        <w:t xml:space="preserve">    "total": 3</w:t>
      </w:r>
    </w:p>
    <w:p w14:paraId="3BAF5B94" w14:textId="57B59336" w:rsidR="00AF0971" w:rsidRDefault="007D56D2" w:rsidP="004A0A87">
      <w:r>
        <w:t>}</w:t>
      </w:r>
    </w:p>
    <w:p w14:paraId="515904FF" w14:textId="285BCCB3" w:rsidR="00AF0971" w:rsidRDefault="00863F41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4C8BEC0" w14:textId="5E23AECD" w:rsidR="00863F41" w:rsidRDefault="007D56D2" w:rsidP="004A0A87">
      <w:r>
        <w:rPr>
          <w:noProof/>
        </w:rPr>
        <w:drawing>
          <wp:inline distT="0" distB="0" distL="0" distR="0" wp14:anchorId="19F5DDF8" wp14:editId="0851315D">
            <wp:extent cx="4410075" cy="64960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85F" w14:textId="0AEA405A" w:rsidR="00AF0971" w:rsidRDefault="00863F41" w:rsidP="004A0A87">
      <w:pPr>
        <w:pStyle w:val="4"/>
        <w:spacing w:line="240" w:lineRule="auto"/>
      </w:pPr>
      <w:r>
        <w:rPr>
          <w:rFonts w:hint="eastAsia"/>
        </w:rPr>
        <w:t>0</w:t>
      </w:r>
      <w:r>
        <w:t>73</w:t>
      </w:r>
      <w:r>
        <w:rPr>
          <w:rFonts w:hint="eastAsia"/>
        </w:rPr>
        <w:t>：部门主管获取部门员工请假</w:t>
      </w:r>
    </w:p>
    <w:p w14:paraId="24798745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1D7D378" w14:textId="136DE77C" w:rsidR="007940B9" w:rsidRDefault="007940B9" w:rsidP="004A0A87">
      <w:r>
        <w:rPr>
          <w:rFonts w:hint="eastAsia"/>
        </w:rPr>
        <w:t>登录部门主管user</w:t>
      </w:r>
      <w:r>
        <w:t>1</w:t>
      </w:r>
    </w:p>
    <w:p w14:paraId="4FD84EF3" w14:textId="77777777" w:rsidR="007940B9" w:rsidRDefault="007940B9" w:rsidP="004A0A87">
      <w:r>
        <w:rPr>
          <w:rFonts w:hint="eastAsia"/>
        </w:rPr>
        <w:t>URL：GET</w:t>
      </w:r>
      <w:r>
        <w:t xml:space="preserve"> </w:t>
      </w:r>
      <w:hyperlink r:id="rId104" w:history="1">
        <w:r w:rsidRPr="00947D59">
          <w:rPr>
            <w:rStyle w:val="a7"/>
          </w:rPr>
          <w:t>http://127.0.0.1:8000/leave/user/3</w:t>
        </w:r>
      </w:hyperlink>
    </w:p>
    <w:p w14:paraId="75626C86" w14:textId="77777777" w:rsidR="00AF0971" w:rsidRPr="007940B9" w:rsidRDefault="00AF0971" w:rsidP="004A0A87"/>
    <w:p w14:paraId="5BEA4B7C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1879B023" w14:textId="77777777" w:rsidR="007940B9" w:rsidRDefault="007940B9" w:rsidP="004A0A87">
      <w:r>
        <w:t>{</w:t>
      </w:r>
    </w:p>
    <w:p w14:paraId="0F66E3EB" w14:textId="77777777" w:rsidR="007940B9" w:rsidRDefault="007940B9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7942607F" w14:textId="77777777" w:rsidR="007940B9" w:rsidRDefault="007940B9" w:rsidP="004A0A87">
      <w:r>
        <w:t xml:space="preserve">    "data": [</w:t>
      </w:r>
    </w:p>
    <w:p w14:paraId="027CD5D6" w14:textId="77777777" w:rsidR="007940B9" w:rsidRDefault="007940B9" w:rsidP="004A0A87">
      <w:r>
        <w:t xml:space="preserve">        {</w:t>
      </w:r>
    </w:p>
    <w:p w14:paraId="0A242339" w14:textId="77777777" w:rsidR="007940B9" w:rsidRDefault="007940B9" w:rsidP="004A0A87">
      <w:r>
        <w:t xml:space="preserve">            "id": 1,</w:t>
      </w:r>
    </w:p>
    <w:p w14:paraId="27680931" w14:textId="77777777" w:rsidR="007940B9" w:rsidRDefault="007940B9" w:rsidP="004A0A87">
      <w:r>
        <w:t xml:space="preserve">            "</w:t>
      </w:r>
      <w:proofErr w:type="spellStart"/>
      <w:r>
        <w:t>created_at</w:t>
      </w:r>
      <w:proofErr w:type="spellEnd"/>
      <w:r>
        <w:t>": "2019-06-08T20:00:25+08:00",</w:t>
      </w:r>
    </w:p>
    <w:p w14:paraId="5D357235" w14:textId="77777777" w:rsidR="007940B9" w:rsidRDefault="007940B9" w:rsidP="004A0A87">
      <w:r>
        <w:t xml:space="preserve">            "</w:t>
      </w:r>
      <w:proofErr w:type="spellStart"/>
      <w:r>
        <w:t>updated_at</w:t>
      </w:r>
      <w:proofErr w:type="spellEnd"/>
      <w:r>
        <w:t>": "2019-06-08T20:00:25+08:00",</w:t>
      </w:r>
    </w:p>
    <w:p w14:paraId="666B4EE7" w14:textId="77777777" w:rsidR="007940B9" w:rsidRDefault="007940B9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3DBEEECD" w14:textId="77777777" w:rsidR="007940B9" w:rsidRDefault="007940B9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60DC041D" w14:textId="77777777" w:rsidR="007940B9" w:rsidRDefault="007940B9" w:rsidP="004A0A87">
      <w:r>
        <w:t xml:space="preserve">            "</w:t>
      </w:r>
      <w:proofErr w:type="spellStart"/>
      <w:r>
        <w:t>start_at</w:t>
      </w:r>
      <w:proofErr w:type="spellEnd"/>
      <w:r>
        <w:t>": "2019-06-07T17:00:00+08:00",</w:t>
      </w:r>
    </w:p>
    <w:p w14:paraId="7396BDF9" w14:textId="77777777" w:rsidR="007940B9" w:rsidRDefault="007940B9" w:rsidP="004A0A87">
      <w:r>
        <w:t xml:space="preserve">            "</w:t>
      </w:r>
      <w:proofErr w:type="spellStart"/>
      <w:r>
        <w:t>end_at</w:t>
      </w:r>
      <w:proofErr w:type="spellEnd"/>
      <w:r>
        <w:t>": "2019-06-08T01:00:00+08:00",</w:t>
      </w:r>
    </w:p>
    <w:p w14:paraId="7902F9CE" w14:textId="77777777" w:rsidR="007940B9" w:rsidRDefault="007940B9" w:rsidP="004A0A87">
      <w:r>
        <w:t xml:space="preserve">            "remark": "sick",</w:t>
      </w:r>
    </w:p>
    <w:p w14:paraId="023659E3" w14:textId="77777777" w:rsidR="007940B9" w:rsidRDefault="007940B9" w:rsidP="004A0A87">
      <w:r>
        <w:t xml:space="preserve">            "status": "wait"</w:t>
      </w:r>
    </w:p>
    <w:p w14:paraId="7A230B4A" w14:textId="77777777" w:rsidR="007940B9" w:rsidRDefault="007940B9" w:rsidP="004A0A87">
      <w:r>
        <w:t xml:space="preserve">        },</w:t>
      </w:r>
    </w:p>
    <w:p w14:paraId="2D750E12" w14:textId="77777777" w:rsidR="007940B9" w:rsidRDefault="007940B9" w:rsidP="004A0A87">
      <w:r>
        <w:t xml:space="preserve">        {</w:t>
      </w:r>
    </w:p>
    <w:p w14:paraId="7EA9A094" w14:textId="77777777" w:rsidR="007940B9" w:rsidRDefault="007940B9" w:rsidP="004A0A87">
      <w:r>
        <w:t xml:space="preserve">            "id": 2,</w:t>
      </w:r>
    </w:p>
    <w:p w14:paraId="4C823803" w14:textId="77777777" w:rsidR="007940B9" w:rsidRDefault="007940B9" w:rsidP="004A0A87">
      <w:r>
        <w:t xml:space="preserve">            "</w:t>
      </w:r>
      <w:proofErr w:type="spellStart"/>
      <w:r>
        <w:t>created_at</w:t>
      </w:r>
      <w:proofErr w:type="spellEnd"/>
      <w:r>
        <w:t>": "2019-06-08T20:01:29+08:00",</w:t>
      </w:r>
    </w:p>
    <w:p w14:paraId="3AABBACF" w14:textId="77777777" w:rsidR="007940B9" w:rsidRDefault="007940B9" w:rsidP="004A0A87">
      <w:r>
        <w:t xml:space="preserve">            "</w:t>
      </w:r>
      <w:proofErr w:type="spellStart"/>
      <w:r>
        <w:t>updated_at</w:t>
      </w:r>
      <w:proofErr w:type="spellEnd"/>
      <w:r>
        <w:t>": "2019-06-08T20:01:29+08:00",</w:t>
      </w:r>
    </w:p>
    <w:p w14:paraId="692A6A5E" w14:textId="77777777" w:rsidR="007940B9" w:rsidRDefault="007940B9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1B3F89D1" w14:textId="77777777" w:rsidR="007940B9" w:rsidRDefault="007940B9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6F96DF74" w14:textId="77777777" w:rsidR="007940B9" w:rsidRDefault="007940B9" w:rsidP="004A0A87">
      <w:r>
        <w:t xml:space="preserve">            "</w:t>
      </w:r>
      <w:proofErr w:type="spellStart"/>
      <w:r>
        <w:t>start_at</w:t>
      </w:r>
      <w:proofErr w:type="spellEnd"/>
      <w:r>
        <w:t>": "2019-06-07T17:00:00+08:00",</w:t>
      </w:r>
    </w:p>
    <w:p w14:paraId="0A075EC1" w14:textId="77777777" w:rsidR="007940B9" w:rsidRDefault="007940B9" w:rsidP="004A0A87">
      <w:r>
        <w:t xml:space="preserve">            "</w:t>
      </w:r>
      <w:proofErr w:type="spellStart"/>
      <w:r>
        <w:t>end_at</w:t>
      </w:r>
      <w:proofErr w:type="spellEnd"/>
      <w:r>
        <w:t>": "2019-06-08T01:00:00+08:00",</w:t>
      </w:r>
    </w:p>
    <w:p w14:paraId="57CABE18" w14:textId="77777777" w:rsidR="007940B9" w:rsidRDefault="007940B9" w:rsidP="004A0A87">
      <w:r>
        <w:t xml:space="preserve">            "remark": "sick",</w:t>
      </w:r>
    </w:p>
    <w:p w14:paraId="17EB9076" w14:textId="77777777" w:rsidR="007940B9" w:rsidRDefault="007940B9" w:rsidP="004A0A87">
      <w:r>
        <w:t xml:space="preserve">            "status": "wait"</w:t>
      </w:r>
    </w:p>
    <w:p w14:paraId="4311CE5E" w14:textId="77777777" w:rsidR="007940B9" w:rsidRDefault="007940B9" w:rsidP="004A0A87">
      <w:r>
        <w:t xml:space="preserve">        },</w:t>
      </w:r>
    </w:p>
    <w:p w14:paraId="1D26BB46" w14:textId="77777777" w:rsidR="007940B9" w:rsidRDefault="007940B9" w:rsidP="004A0A87">
      <w:r>
        <w:t xml:space="preserve">        {</w:t>
      </w:r>
    </w:p>
    <w:p w14:paraId="71EB3F13" w14:textId="77777777" w:rsidR="007940B9" w:rsidRDefault="007940B9" w:rsidP="004A0A87">
      <w:r>
        <w:t xml:space="preserve">            "id": 3,</w:t>
      </w:r>
    </w:p>
    <w:p w14:paraId="68DFA327" w14:textId="77777777" w:rsidR="007940B9" w:rsidRDefault="007940B9" w:rsidP="004A0A87">
      <w:r>
        <w:t xml:space="preserve">            "</w:t>
      </w:r>
      <w:proofErr w:type="spellStart"/>
      <w:r>
        <w:t>created_at</w:t>
      </w:r>
      <w:proofErr w:type="spellEnd"/>
      <w:r>
        <w:t>": "2019-06-08T20:03:00+08:00",</w:t>
      </w:r>
    </w:p>
    <w:p w14:paraId="6682F4B2" w14:textId="77777777" w:rsidR="007940B9" w:rsidRDefault="007940B9" w:rsidP="004A0A87">
      <w:r>
        <w:t xml:space="preserve">            "</w:t>
      </w:r>
      <w:proofErr w:type="spellStart"/>
      <w:r>
        <w:t>updated_at</w:t>
      </w:r>
      <w:proofErr w:type="spellEnd"/>
      <w:r>
        <w:t>": "2019-06-08T20:03:00+08:00",</w:t>
      </w:r>
    </w:p>
    <w:p w14:paraId="48F22F39" w14:textId="77777777" w:rsidR="007940B9" w:rsidRDefault="007940B9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0E0A8064" w14:textId="77777777" w:rsidR="007940B9" w:rsidRDefault="007940B9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43EC3845" w14:textId="77777777" w:rsidR="007940B9" w:rsidRDefault="007940B9" w:rsidP="004A0A87">
      <w:r>
        <w:t xml:space="preserve">            "</w:t>
      </w:r>
      <w:proofErr w:type="spellStart"/>
      <w:r>
        <w:t>start_at</w:t>
      </w:r>
      <w:proofErr w:type="spellEnd"/>
      <w:r>
        <w:t>": "2019-06-08T17:00:00+08:00",</w:t>
      </w:r>
    </w:p>
    <w:p w14:paraId="583794E5" w14:textId="77777777" w:rsidR="007940B9" w:rsidRDefault="007940B9" w:rsidP="004A0A87">
      <w:r>
        <w:t xml:space="preserve">            "</w:t>
      </w:r>
      <w:proofErr w:type="spellStart"/>
      <w:r>
        <w:t>end_at</w:t>
      </w:r>
      <w:proofErr w:type="spellEnd"/>
      <w:r>
        <w:t>": "2019-06-09T01:00:00+08:00",</w:t>
      </w:r>
    </w:p>
    <w:p w14:paraId="6757E942" w14:textId="77777777" w:rsidR="007940B9" w:rsidRDefault="007940B9" w:rsidP="004A0A87">
      <w:r>
        <w:t xml:space="preserve">            "remark": "sick",</w:t>
      </w:r>
    </w:p>
    <w:p w14:paraId="329C818A" w14:textId="77777777" w:rsidR="007940B9" w:rsidRDefault="007940B9" w:rsidP="004A0A87">
      <w:r>
        <w:t xml:space="preserve">            "status": "wait"</w:t>
      </w:r>
    </w:p>
    <w:p w14:paraId="39224893" w14:textId="77777777" w:rsidR="007940B9" w:rsidRDefault="007940B9" w:rsidP="004A0A87">
      <w:r>
        <w:t xml:space="preserve">        }</w:t>
      </w:r>
    </w:p>
    <w:p w14:paraId="73470724" w14:textId="77777777" w:rsidR="007940B9" w:rsidRDefault="007940B9" w:rsidP="004A0A87">
      <w:r>
        <w:t xml:space="preserve">    ],</w:t>
      </w:r>
    </w:p>
    <w:p w14:paraId="06E9E4D2" w14:textId="77777777" w:rsidR="007940B9" w:rsidRDefault="007940B9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55FBFFC4" w14:textId="77777777" w:rsidR="007940B9" w:rsidRDefault="007940B9" w:rsidP="004A0A87">
      <w:r>
        <w:t xml:space="preserve">    "status": 200,</w:t>
      </w:r>
    </w:p>
    <w:p w14:paraId="3F8FD3E0" w14:textId="77777777" w:rsidR="007940B9" w:rsidRDefault="007940B9" w:rsidP="004A0A87">
      <w:r>
        <w:t xml:space="preserve">    "total": 3</w:t>
      </w:r>
    </w:p>
    <w:p w14:paraId="465EC929" w14:textId="0BC011C5" w:rsidR="00AF0971" w:rsidRDefault="007940B9" w:rsidP="004A0A87">
      <w:r>
        <w:t>}</w:t>
      </w:r>
    </w:p>
    <w:p w14:paraId="3D580010" w14:textId="4B74B8F2" w:rsidR="00AF0971" w:rsidRDefault="00863F41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4073B4E" w14:textId="5A6ACCD6" w:rsidR="00AF0971" w:rsidRDefault="007940B9" w:rsidP="004A0A87">
      <w:r>
        <w:rPr>
          <w:noProof/>
        </w:rPr>
        <w:drawing>
          <wp:inline distT="0" distB="0" distL="0" distR="0" wp14:anchorId="4E410662" wp14:editId="2F9EB2DF">
            <wp:extent cx="4695825" cy="65913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E942" w14:textId="433BA81A" w:rsidR="00863F41" w:rsidRDefault="00863F41" w:rsidP="004A0A87">
      <w:pPr>
        <w:pStyle w:val="4"/>
        <w:spacing w:line="240" w:lineRule="auto"/>
      </w:pPr>
      <w:r>
        <w:rPr>
          <w:rFonts w:hint="eastAsia"/>
        </w:rPr>
        <w:t>0</w:t>
      </w:r>
      <w:r>
        <w:t>74</w:t>
      </w:r>
      <w:r>
        <w:rPr>
          <w:rFonts w:hint="eastAsia"/>
        </w:rPr>
        <w:t>：</w:t>
      </w:r>
      <w:r w:rsidR="007940B9">
        <w:rPr>
          <w:rFonts w:hint="eastAsia"/>
        </w:rPr>
        <w:t>部门主管获取其他部门员工</w:t>
      </w:r>
      <w:r>
        <w:rPr>
          <w:rFonts w:hint="eastAsia"/>
        </w:rPr>
        <w:t>请假</w:t>
      </w:r>
    </w:p>
    <w:p w14:paraId="547B02D7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F1FB30F" w14:textId="77777777" w:rsidR="007940B9" w:rsidRDefault="007940B9" w:rsidP="004A0A87">
      <w:r>
        <w:rPr>
          <w:rFonts w:hint="eastAsia"/>
        </w:rPr>
        <w:t>登录部门主管user</w:t>
      </w:r>
      <w:r>
        <w:t>1</w:t>
      </w:r>
    </w:p>
    <w:p w14:paraId="4F66C61A" w14:textId="5E3F94C0" w:rsidR="00AF0971" w:rsidRDefault="007940B9" w:rsidP="004A0A87">
      <w:r>
        <w:rPr>
          <w:rFonts w:hint="eastAsia"/>
        </w:rPr>
        <w:t>URL：GET</w:t>
      </w:r>
      <w:r>
        <w:t xml:space="preserve"> </w:t>
      </w:r>
      <w:hyperlink r:id="rId106" w:history="1">
        <w:r w:rsidRPr="00947D59">
          <w:rPr>
            <w:rStyle w:val="a7"/>
          </w:rPr>
          <w:t>http://127.0.0.1:8000/leave/user/</w:t>
        </w:r>
      </w:hyperlink>
      <w:r>
        <w:t>5</w:t>
      </w:r>
    </w:p>
    <w:p w14:paraId="34CAABA3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02A512EF" w14:textId="77777777" w:rsidR="007940B9" w:rsidRDefault="007940B9" w:rsidP="004A0A87">
      <w:r>
        <w:t>{</w:t>
      </w:r>
    </w:p>
    <w:p w14:paraId="11D40610" w14:textId="77777777" w:rsidR="007940B9" w:rsidRDefault="007940B9" w:rsidP="004A0A87">
      <w:r>
        <w:t xml:space="preserve">    "message": "You can only get your department leave",</w:t>
      </w:r>
    </w:p>
    <w:p w14:paraId="0DF93FE0" w14:textId="77777777" w:rsidR="007940B9" w:rsidRDefault="007940B9" w:rsidP="004A0A87">
      <w:r>
        <w:t xml:space="preserve">    "status": 401</w:t>
      </w:r>
    </w:p>
    <w:p w14:paraId="5E275E09" w14:textId="2E14375D" w:rsidR="00AF0971" w:rsidRDefault="007940B9" w:rsidP="004A0A87">
      <w:r>
        <w:t>}</w:t>
      </w:r>
    </w:p>
    <w:p w14:paraId="274F6699" w14:textId="3AB4D632" w:rsidR="00AF0971" w:rsidRDefault="00863F41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C1FC191" w14:textId="0F489DDC" w:rsidR="00AF0971" w:rsidRDefault="007940B9" w:rsidP="004A0A87">
      <w:r>
        <w:rPr>
          <w:noProof/>
        </w:rPr>
        <w:drawing>
          <wp:inline distT="0" distB="0" distL="0" distR="0" wp14:anchorId="696E73A4" wp14:editId="4D57596E">
            <wp:extent cx="4810125" cy="17335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EB97" w14:textId="6884751D" w:rsidR="007940B9" w:rsidRDefault="007940B9" w:rsidP="004A0A87">
      <w:pPr>
        <w:pStyle w:val="4"/>
        <w:spacing w:line="240" w:lineRule="auto"/>
      </w:pPr>
      <w:r>
        <w:rPr>
          <w:rFonts w:hint="eastAsia"/>
        </w:rPr>
        <w:t>0</w:t>
      </w:r>
      <w:r>
        <w:t>75</w:t>
      </w:r>
      <w:r>
        <w:rPr>
          <w:rFonts w:hint="eastAsia"/>
        </w:rPr>
        <w:t>：经理获取员工请假</w:t>
      </w:r>
    </w:p>
    <w:p w14:paraId="5951A42D" w14:textId="6FDCBF7C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E9A2789" w14:textId="53AE1771" w:rsidR="007940B9" w:rsidRDefault="007940B9" w:rsidP="004A0A87">
      <w:r>
        <w:rPr>
          <w:rFonts w:hint="eastAsia"/>
        </w:rPr>
        <w:t>登录经理root</w:t>
      </w:r>
    </w:p>
    <w:p w14:paraId="1F8DC0FB" w14:textId="58C61B6C" w:rsidR="00AF0971" w:rsidRDefault="007940B9" w:rsidP="004A0A87">
      <w:r>
        <w:rPr>
          <w:rFonts w:hint="eastAsia"/>
        </w:rPr>
        <w:t>URL：GET</w:t>
      </w:r>
      <w:r>
        <w:t xml:space="preserve"> </w:t>
      </w:r>
      <w:hyperlink r:id="rId108" w:history="1">
        <w:r w:rsidRPr="00947D59">
          <w:rPr>
            <w:rStyle w:val="a7"/>
          </w:rPr>
          <w:t>http://127.0.0.1:8000/leave/user/</w:t>
        </w:r>
      </w:hyperlink>
      <w:r>
        <w:t>5</w:t>
      </w:r>
    </w:p>
    <w:p w14:paraId="1C310F17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61DB60F" w14:textId="77777777" w:rsidR="007940B9" w:rsidRDefault="007940B9" w:rsidP="004A0A87">
      <w:r>
        <w:t>{</w:t>
      </w:r>
    </w:p>
    <w:p w14:paraId="3CDE04A3" w14:textId="77777777" w:rsidR="007940B9" w:rsidRDefault="007940B9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2C64BAFB" w14:textId="77777777" w:rsidR="007940B9" w:rsidRDefault="007940B9" w:rsidP="004A0A87">
      <w:r>
        <w:t xml:space="preserve">    "data": [</w:t>
      </w:r>
    </w:p>
    <w:p w14:paraId="2F65F9E3" w14:textId="77777777" w:rsidR="007940B9" w:rsidRDefault="007940B9" w:rsidP="004A0A87">
      <w:r>
        <w:t xml:space="preserve">        {</w:t>
      </w:r>
    </w:p>
    <w:p w14:paraId="763056F9" w14:textId="77777777" w:rsidR="007940B9" w:rsidRDefault="007940B9" w:rsidP="004A0A87">
      <w:r>
        <w:t xml:space="preserve">            "id": 4,</w:t>
      </w:r>
    </w:p>
    <w:p w14:paraId="378582AC" w14:textId="77777777" w:rsidR="007940B9" w:rsidRDefault="007940B9" w:rsidP="004A0A87">
      <w:r>
        <w:t xml:space="preserve">            "</w:t>
      </w:r>
      <w:proofErr w:type="spellStart"/>
      <w:r>
        <w:t>created_at</w:t>
      </w:r>
      <w:proofErr w:type="spellEnd"/>
      <w:r>
        <w:t>": "2019-06-08T20:03:59+08:00",</w:t>
      </w:r>
    </w:p>
    <w:p w14:paraId="17F2CFD6" w14:textId="77777777" w:rsidR="007940B9" w:rsidRDefault="007940B9" w:rsidP="004A0A87">
      <w:r>
        <w:t xml:space="preserve">            "</w:t>
      </w:r>
      <w:proofErr w:type="spellStart"/>
      <w:r>
        <w:t>updated_at</w:t>
      </w:r>
      <w:proofErr w:type="spellEnd"/>
      <w:r>
        <w:t>": "2019-06-08T20:03:59+08:00",</w:t>
      </w:r>
    </w:p>
    <w:p w14:paraId="591C05EE" w14:textId="77777777" w:rsidR="007940B9" w:rsidRDefault="007940B9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231C565A" w14:textId="77777777" w:rsidR="007940B9" w:rsidRDefault="007940B9" w:rsidP="004A0A87">
      <w:r>
        <w:t xml:space="preserve">            "</w:t>
      </w:r>
      <w:proofErr w:type="spellStart"/>
      <w:r>
        <w:t>user_id</w:t>
      </w:r>
      <w:proofErr w:type="spellEnd"/>
      <w:r>
        <w:t>": 5,</w:t>
      </w:r>
    </w:p>
    <w:p w14:paraId="11297AD6" w14:textId="77777777" w:rsidR="007940B9" w:rsidRDefault="007940B9" w:rsidP="004A0A87">
      <w:r>
        <w:t xml:space="preserve">            "</w:t>
      </w:r>
      <w:proofErr w:type="spellStart"/>
      <w:r>
        <w:t>start_at</w:t>
      </w:r>
      <w:proofErr w:type="spellEnd"/>
      <w:r>
        <w:t>": "2019-06-08T17:00:00+08:00",</w:t>
      </w:r>
    </w:p>
    <w:p w14:paraId="7F5A29CC" w14:textId="77777777" w:rsidR="007940B9" w:rsidRDefault="007940B9" w:rsidP="004A0A87">
      <w:r>
        <w:t xml:space="preserve">            "</w:t>
      </w:r>
      <w:proofErr w:type="spellStart"/>
      <w:r>
        <w:t>end_at</w:t>
      </w:r>
      <w:proofErr w:type="spellEnd"/>
      <w:r>
        <w:t>": "2019-06-09T01:00:00+08:00",</w:t>
      </w:r>
    </w:p>
    <w:p w14:paraId="410270F1" w14:textId="77777777" w:rsidR="007940B9" w:rsidRDefault="007940B9" w:rsidP="004A0A87">
      <w:r>
        <w:t xml:space="preserve">            "remark": "sick",</w:t>
      </w:r>
    </w:p>
    <w:p w14:paraId="15B3B4E1" w14:textId="77777777" w:rsidR="007940B9" w:rsidRDefault="007940B9" w:rsidP="004A0A87">
      <w:r>
        <w:t xml:space="preserve">            "status": "wait"</w:t>
      </w:r>
    </w:p>
    <w:p w14:paraId="2A2EE1B9" w14:textId="77777777" w:rsidR="007940B9" w:rsidRDefault="007940B9" w:rsidP="004A0A87">
      <w:r>
        <w:t xml:space="preserve">        },</w:t>
      </w:r>
    </w:p>
    <w:p w14:paraId="639642B5" w14:textId="77777777" w:rsidR="007940B9" w:rsidRDefault="007940B9" w:rsidP="004A0A87">
      <w:r>
        <w:t xml:space="preserve">        {</w:t>
      </w:r>
    </w:p>
    <w:p w14:paraId="168A050E" w14:textId="77777777" w:rsidR="007940B9" w:rsidRDefault="007940B9" w:rsidP="004A0A87">
      <w:r>
        <w:t xml:space="preserve">            "id": 5,</w:t>
      </w:r>
    </w:p>
    <w:p w14:paraId="47F0A1C2" w14:textId="77777777" w:rsidR="007940B9" w:rsidRDefault="007940B9" w:rsidP="004A0A87">
      <w:r>
        <w:lastRenderedPageBreak/>
        <w:t xml:space="preserve">            "</w:t>
      </w:r>
      <w:proofErr w:type="spellStart"/>
      <w:r>
        <w:t>created_at</w:t>
      </w:r>
      <w:proofErr w:type="spellEnd"/>
      <w:r>
        <w:t>": "2019-06-08T20:04:09+08:00",</w:t>
      </w:r>
    </w:p>
    <w:p w14:paraId="757A67BD" w14:textId="77777777" w:rsidR="007940B9" w:rsidRDefault="007940B9" w:rsidP="004A0A87">
      <w:r>
        <w:t xml:space="preserve">            "</w:t>
      </w:r>
      <w:proofErr w:type="spellStart"/>
      <w:r>
        <w:t>updated_at</w:t>
      </w:r>
      <w:proofErr w:type="spellEnd"/>
      <w:r>
        <w:t>": "2019-06-08T20:04:09+08:00",</w:t>
      </w:r>
    </w:p>
    <w:p w14:paraId="73EABCD0" w14:textId="77777777" w:rsidR="007940B9" w:rsidRDefault="007940B9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0F5A5AD9" w14:textId="77777777" w:rsidR="007940B9" w:rsidRDefault="007940B9" w:rsidP="004A0A87">
      <w:r>
        <w:t xml:space="preserve">            "</w:t>
      </w:r>
      <w:proofErr w:type="spellStart"/>
      <w:r>
        <w:t>user_id</w:t>
      </w:r>
      <w:proofErr w:type="spellEnd"/>
      <w:r>
        <w:t>": 5,</w:t>
      </w:r>
    </w:p>
    <w:p w14:paraId="185BDDDF" w14:textId="77777777" w:rsidR="007940B9" w:rsidRDefault="007940B9" w:rsidP="004A0A87">
      <w:r>
        <w:t xml:space="preserve">            "</w:t>
      </w:r>
      <w:proofErr w:type="spellStart"/>
      <w:r>
        <w:t>start_at</w:t>
      </w:r>
      <w:proofErr w:type="spellEnd"/>
      <w:r>
        <w:t>": "2019-06-09T17:00:00+08:00",</w:t>
      </w:r>
    </w:p>
    <w:p w14:paraId="175B7FD8" w14:textId="77777777" w:rsidR="007940B9" w:rsidRDefault="007940B9" w:rsidP="004A0A87">
      <w:r>
        <w:t xml:space="preserve">            "</w:t>
      </w:r>
      <w:proofErr w:type="spellStart"/>
      <w:r>
        <w:t>end_at</w:t>
      </w:r>
      <w:proofErr w:type="spellEnd"/>
      <w:r>
        <w:t>": "2019-06-10T01:00:00+08:00",</w:t>
      </w:r>
    </w:p>
    <w:p w14:paraId="2C442E0D" w14:textId="77777777" w:rsidR="007940B9" w:rsidRDefault="007940B9" w:rsidP="004A0A87">
      <w:r>
        <w:t xml:space="preserve">            "remark": "sick",</w:t>
      </w:r>
    </w:p>
    <w:p w14:paraId="4EA7857C" w14:textId="77777777" w:rsidR="007940B9" w:rsidRDefault="007940B9" w:rsidP="004A0A87">
      <w:r>
        <w:t xml:space="preserve">            "status": "wait"</w:t>
      </w:r>
    </w:p>
    <w:p w14:paraId="0BB8BAF2" w14:textId="77777777" w:rsidR="007940B9" w:rsidRDefault="007940B9" w:rsidP="004A0A87">
      <w:r>
        <w:t xml:space="preserve">        }</w:t>
      </w:r>
    </w:p>
    <w:p w14:paraId="48E881AC" w14:textId="77777777" w:rsidR="007940B9" w:rsidRDefault="007940B9" w:rsidP="004A0A87">
      <w:r>
        <w:t xml:space="preserve">    ],</w:t>
      </w:r>
    </w:p>
    <w:p w14:paraId="1AC38053" w14:textId="77777777" w:rsidR="007940B9" w:rsidRDefault="007940B9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591EA5A6" w14:textId="77777777" w:rsidR="007940B9" w:rsidRDefault="007940B9" w:rsidP="004A0A87">
      <w:r>
        <w:t xml:space="preserve">    "status": 200,</w:t>
      </w:r>
    </w:p>
    <w:p w14:paraId="07C5C5AC" w14:textId="77777777" w:rsidR="007940B9" w:rsidRDefault="007940B9" w:rsidP="004A0A87">
      <w:r>
        <w:t xml:space="preserve">    "total": 2</w:t>
      </w:r>
    </w:p>
    <w:p w14:paraId="1A2F02A5" w14:textId="465BAB38" w:rsidR="00AF0971" w:rsidRDefault="007940B9" w:rsidP="004A0A87">
      <w:r>
        <w:t>}</w:t>
      </w:r>
    </w:p>
    <w:p w14:paraId="18853CED" w14:textId="291695E6" w:rsidR="00AF0971" w:rsidRPr="00AF0971" w:rsidRDefault="007940B9" w:rsidP="004A0A87">
      <w:pPr>
        <w:pStyle w:val="5"/>
        <w:spacing w:line="240" w:lineRule="auto"/>
      </w:pPr>
      <w:r>
        <w:rPr>
          <w:rFonts w:hint="eastAsia"/>
        </w:rPr>
        <w:t>测试结果</w:t>
      </w:r>
      <w:r w:rsidR="00AF0971" w:rsidRPr="00AF0971">
        <w:rPr>
          <w:rFonts w:hint="eastAsia"/>
        </w:rPr>
        <w:t>：</w:t>
      </w:r>
    </w:p>
    <w:p w14:paraId="4A7F006D" w14:textId="60889E09" w:rsidR="00AF0971" w:rsidRDefault="007940B9" w:rsidP="004A0A87">
      <w:r>
        <w:rPr>
          <w:noProof/>
        </w:rPr>
        <w:drawing>
          <wp:inline distT="0" distB="0" distL="0" distR="0" wp14:anchorId="7423B02F" wp14:editId="182AF104">
            <wp:extent cx="4591050" cy="50863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3583" w14:textId="7FC657F2" w:rsidR="00AF0971" w:rsidRDefault="00AF0971" w:rsidP="004A0A87"/>
    <w:p w14:paraId="7728DF57" w14:textId="707CC27A" w:rsidR="007940B9" w:rsidRDefault="007940B9" w:rsidP="004A0A87">
      <w:pPr>
        <w:pStyle w:val="3"/>
        <w:spacing w:line="240" w:lineRule="auto"/>
      </w:pPr>
      <w:r>
        <w:rPr>
          <w:rFonts w:hint="eastAsia"/>
        </w:rPr>
        <w:lastRenderedPageBreak/>
        <w:t>功能点1</w:t>
      </w:r>
      <w:r>
        <w:t>8</w:t>
      </w:r>
      <w:r>
        <w:rPr>
          <w:rFonts w:hint="eastAsia"/>
        </w:rPr>
        <w:t>：获取请假列表</w:t>
      </w:r>
    </w:p>
    <w:p w14:paraId="25FBF877" w14:textId="1E086BB9" w:rsidR="007940B9" w:rsidRDefault="007940B9" w:rsidP="004A0A87">
      <w:pPr>
        <w:pStyle w:val="4"/>
        <w:spacing w:line="240" w:lineRule="auto"/>
      </w:pPr>
      <w:r>
        <w:rPr>
          <w:rFonts w:hint="eastAsia"/>
        </w:rPr>
        <w:t>0</w:t>
      </w:r>
      <w:r>
        <w:t>76</w:t>
      </w:r>
      <w:r>
        <w:rPr>
          <w:rFonts w:hint="eastAsia"/>
        </w:rPr>
        <w:t>：用户获取请假列表</w:t>
      </w:r>
    </w:p>
    <w:p w14:paraId="18CC985C" w14:textId="2CDDCEF5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54594559" w14:textId="62B64E49" w:rsidR="007940B9" w:rsidRDefault="007940B9" w:rsidP="004A0A87">
      <w:r>
        <w:rPr>
          <w:rFonts w:hint="eastAsia"/>
        </w:rPr>
        <w:t>登录用户user</w:t>
      </w:r>
      <w:r>
        <w:t>2</w:t>
      </w:r>
    </w:p>
    <w:p w14:paraId="06E644DA" w14:textId="658E641C" w:rsidR="007940B9" w:rsidRDefault="007940B9" w:rsidP="004A0A87">
      <w:r>
        <w:rPr>
          <w:rFonts w:hint="eastAsia"/>
        </w:rPr>
        <w:t>URL：GET</w:t>
      </w:r>
      <w:r>
        <w:t xml:space="preserve"> </w:t>
      </w:r>
      <w:r w:rsidRPr="007940B9">
        <w:t>http://127.0.0.1:8000/leave</w:t>
      </w:r>
    </w:p>
    <w:p w14:paraId="0B5182E3" w14:textId="77777777" w:rsidR="00AF0971" w:rsidRPr="00AF0971" w:rsidRDefault="00AF097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003B25D" w14:textId="77777777" w:rsidR="007940B9" w:rsidRDefault="007940B9" w:rsidP="004A0A87">
      <w:r>
        <w:t>{</w:t>
      </w:r>
    </w:p>
    <w:p w14:paraId="28DE5222" w14:textId="77777777" w:rsidR="007940B9" w:rsidRDefault="007940B9" w:rsidP="004A0A87">
      <w:r>
        <w:t xml:space="preserve">    "message": "Access Denied",</w:t>
      </w:r>
    </w:p>
    <w:p w14:paraId="7401AC9B" w14:textId="77777777" w:rsidR="007940B9" w:rsidRDefault="007940B9" w:rsidP="004A0A87">
      <w:r>
        <w:t xml:space="preserve">    "status": 401</w:t>
      </w:r>
    </w:p>
    <w:p w14:paraId="5116FCF4" w14:textId="7F479E31" w:rsidR="00AF0971" w:rsidRDefault="007940B9" w:rsidP="004A0A87">
      <w:r>
        <w:t>}</w:t>
      </w:r>
    </w:p>
    <w:p w14:paraId="79F30935" w14:textId="22A37AEA" w:rsidR="00AF0971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4AF1655" w14:textId="662F699C" w:rsidR="007940B9" w:rsidRPr="007940B9" w:rsidRDefault="007940B9" w:rsidP="004A0A87">
      <w:r>
        <w:rPr>
          <w:noProof/>
        </w:rPr>
        <w:drawing>
          <wp:inline distT="0" distB="0" distL="0" distR="0" wp14:anchorId="43F366B4" wp14:editId="6BB7E9D8">
            <wp:extent cx="3609975" cy="16859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3E05" w14:textId="277FB515" w:rsidR="00AF0971" w:rsidRDefault="007940B9" w:rsidP="004A0A87">
      <w:pPr>
        <w:pStyle w:val="4"/>
        <w:spacing w:line="240" w:lineRule="auto"/>
      </w:pPr>
      <w:r>
        <w:rPr>
          <w:rFonts w:hint="eastAsia"/>
        </w:rPr>
        <w:t>0</w:t>
      </w:r>
      <w:r>
        <w:t>77</w:t>
      </w:r>
      <w:r>
        <w:rPr>
          <w:rFonts w:hint="eastAsia"/>
        </w:rPr>
        <w:t>：部门主管获取本部门请假列表</w:t>
      </w:r>
    </w:p>
    <w:p w14:paraId="59AAB89C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8FF1B35" w14:textId="157B8F6D" w:rsidR="007940B9" w:rsidRDefault="007940B9" w:rsidP="004A0A87">
      <w:r>
        <w:rPr>
          <w:rFonts w:hint="eastAsia"/>
        </w:rPr>
        <w:t>登录用户user</w:t>
      </w:r>
      <w:r w:rsidR="00F32E23">
        <w:t>1</w:t>
      </w:r>
    </w:p>
    <w:p w14:paraId="057912AA" w14:textId="74E1520B" w:rsidR="007940B9" w:rsidRDefault="007940B9" w:rsidP="004A0A87">
      <w:r>
        <w:rPr>
          <w:rFonts w:hint="eastAsia"/>
        </w:rPr>
        <w:t>URL：GET</w:t>
      </w:r>
      <w:r>
        <w:t xml:space="preserve"> </w:t>
      </w:r>
      <w:r w:rsidRPr="007940B9">
        <w:t>http://127.0.0.1:8000/leave</w:t>
      </w:r>
    </w:p>
    <w:p w14:paraId="10CDBD02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C84F3AE" w14:textId="77777777" w:rsidR="00F32E23" w:rsidRDefault="00F32E23" w:rsidP="004A0A87">
      <w:r>
        <w:t>{</w:t>
      </w:r>
    </w:p>
    <w:p w14:paraId="03853567" w14:textId="77777777" w:rsidR="00F32E23" w:rsidRDefault="00F32E23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285E6612" w14:textId="77777777" w:rsidR="00F32E23" w:rsidRDefault="00F32E23" w:rsidP="004A0A87">
      <w:r>
        <w:t xml:space="preserve">    "data": [</w:t>
      </w:r>
    </w:p>
    <w:p w14:paraId="487E761D" w14:textId="77777777" w:rsidR="00F32E23" w:rsidRDefault="00F32E23" w:rsidP="004A0A87">
      <w:r>
        <w:t xml:space="preserve">        {</w:t>
      </w:r>
    </w:p>
    <w:p w14:paraId="36860B81" w14:textId="77777777" w:rsidR="00F32E23" w:rsidRDefault="00F32E23" w:rsidP="004A0A87">
      <w:r>
        <w:t xml:space="preserve">            "id": 1,</w:t>
      </w:r>
    </w:p>
    <w:p w14:paraId="4F742CF4" w14:textId="77777777" w:rsidR="00F32E23" w:rsidRDefault="00F32E23" w:rsidP="004A0A87">
      <w:r>
        <w:lastRenderedPageBreak/>
        <w:t xml:space="preserve">            "</w:t>
      </w:r>
      <w:proofErr w:type="spellStart"/>
      <w:r>
        <w:t>created_at</w:t>
      </w:r>
      <w:proofErr w:type="spellEnd"/>
      <w:r>
        <w:t>": "2019-06-08T20:00:25+08:00",</w:t>
      </w:r>
    </w:p>
    <w:p w14:paraId="36ED655B" w14:textId="77777777" w:rsidR="00F32E23" w:rsidRDefault="00F32E23" w:rsidP="004A0A87">
      <w:r>
        <w:t xml:space="preserve">            "</w:t>
      </w:r>
      <w:proofErr w:type="spellStart"/>
      <w:r>
        <w:t>updated_at</w:t>
      </w:r>
      <w:proofErr w:type="spellEnd"/>
      <w:r>
        <w:t>": "2019-06-08T20:00:25+08:00",</w:t>
      </w:r>
    </w:p>
    <w:p w14:paraId="4C56304B" w14:textId="77777777" w:rsidR="00F32E23" w:rsidRDefault="00F32E23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21879E17" w14:textId="77777777" w:rsidR="00F32E23" w:rsidRDefault="00F32E23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6AC8A0F5" w14:textId="77777777" w:rsidR="00F32E23" w:rsidRDefault="00F32E23" w:rsidP="004A0A87">
      <w:r>
        <w:t xml:space="preserve">            "</w:t>
      </w:r>
      <w:proofErr w:type="spellStart"/>
      <w:r>
        <w:t>start_at</w:t>
      </w:r>
      <w:proofErr w:type="spellEnd"/>
      <w:r>
        <w:t>": "2019-06-07T17:00:00+08:00",</w:t>
      </w:r>
    </w:p>
    <w:p w14:paraId="2DD3D795" w14:textId="77777777" w:rsidR="00F32E23" w:rsidRDefault="00F32E23" w:rsidP="004A0A87">
      <w:r>
        <w:t xml:space="preserve">            "</w:t>
      </w:r>
      <w:proofErr w:type="spellStart"/>
      <w:r>
        <w:t>end_at</w:t>
      </w:r>
      <w:proofErr w:type="spellEnd"/>
      <w:r>
        <w:t>": "2019-06-08T01:00:00+08:00",</w:t>
      </w:r>
    </w:p>
    <w:p w14:paraId="33023D48" w14:textId="77777777" w:rsidR="00F32E23" w:rsidRDefault="00F32E23" w:rsidP="004A0A87">
      <w:r>
        <w:t xml:space="preserve">            "remark": "sick",</w:t>
      </w:r>
    </w:p>
    <w:p w14:paraId="77F5B7F0" w14:textId="77777777" w:rsidR="00F32E23" w:rsidRDefault="00F32E23" w:rsidP="004A0A87">
      <w:r>
        <w:t xml:space="preserve">            "status": "wait"</w:t>
      </w:r>
    </w:p>
    <w:p w14:paraId="289E68A7" w14:textId="77777777" w:rsidR="00F32E23" w:rsidRDefault="00F32E23" w:rsidP="004A0A87">
      <w:r>
        <w:t xml:space="preserve">        },</w:t>
      </w:r>
    </w:p>
    <w:p w14:paraId="602188E3" w14:textId="77777777" w:rsidR="00F32E23" w:rsidRDefault="00F32E23" w:rsidP="004A0A87">
      <w:r>
        <w:t xml:space="preserve">        {</w:t>
      </w:r>
    </w:p>
    <w:p w14:paraId="018D4B7A" w14:textId="77777777" w:rsidR="00F32E23" w:rsidRDefault="00F32E23" w:rsidP="004A0A87">
      <w:r>
        <w:t xml:space="preserve">            "id": 2,</w:t>
      </w:r>
    </w:p>
    <w:p w14:paraId="24954716" w14:textId="77777777" w:rsidR="00F32E23" w:rsidRDefault="00F32E23" w:rsidP="004A0A87">
      <w:r>
        <w:t xml:space="preserve">            "</w:t>
      </w:r>
      <w:proofErr w:type="spellStart"/>
      <w:r>
        <w:t>created_at</w:t>
      </w:r>
      <w:proofErr w:type="spellEnd"/>
      <w:r>
        <w:t>": "2019-06-08T20:01:29+08:00",</w:t>
      </w:r>
    </w:p>
    <w:p w14:paraId="0DD4E094" w14:textId="77777777" w:rsidR="00F32E23" w:rsidRDefault="00F32E23" w:rsidP="004A0A87">
      <w:r>
        <w:t xml:space="preserve">            "</w:t>
      </w:r>
      <w:proofErr w:type="spellStart"/>
      <w:r>
        <w:t>updated_at</w:t>
      </w:r>
      <w:proofErr w:type="spellEnd"/>
      <w:r>
        <w:t>": "2019-06-08T20:01:29+08:00",</w:t>
      </w:r>
    </w:p>
    <w:p w14:paraId="3AB8349E" w14:textId="77777777" w:rsidR="00F32E23" w:rsidRDefault="00F32E23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47C75EFD" w14:textId="77777777" w:rsidR="00F32E23" w:rsidRDefault="00F32E23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4693D9F0" w14:textId="77777777" w:rsidR="00F32E23" w:rsidRDefault="00F32E23" w:rsidP="004A0A87">
      <w:r>
        <w:t xml:space="preserve">            "</w:t>
      </w:r>
      <w:proofErr w:type="spellStart"/>
      <w:r>
        <w:t>start_at</w:t>
      </w:r>
      <w:proofErr w:type="spellEnd"/>
      <w:r>
        <w:t>": "2019-06-07T17:00:00+08:00",</w:t>
      </w:r>
    </w:p>
    <w:p w14:paraId="311CB7B6" w14:textId="77777777" w:rsidR="00F32E23" w:rsidRDefault="00F32E23" w:rsidP="004A0A87">
      <w:r>
        <w:t xml:space="preserve">            "</w:t>
      </w:r>
      <w:proofErr w:type="spellStart"/>
      <w:r>
        <w:t>end_at</w:t>
      </w:r>
      <w:proofErr w:type="spellEnd"/>
      <w:r>
        <w:t>": "2019-06-08T01:00:00+08:00",</w:t>
      </w:r>
    </w:p>
    <w:p w14:paraId="35C08DB2" w14:textId="77777777" w:rsidR="00F32E23" w:rsidRDefault="00F32E23" w:rsidP="004A0A87">
      <w:r>
        <w:t xml:space="preserve">            "remark": "sick",</w:t>
      </w:r>
    </w:p>
    <w:p w14:paraId="3708B191" w14:textId="77777777" w:rsidR="00F32E23" w:rsidRDefault="00F32E23" w:rsidP="004A0A87">
      <w:r>
        <w:t xml:space="preserve">            "status": "wait"</w:t>
      </w:r>
    </w:p>
    <w:p w14:paraId="6390E196" w14:textId="77777777" w:rsidR="00F32E23" w:rsidRDefault="00F32E23" w:rsidP="004A0A87">
      <w:r>
        <w:t xml:space="preserve">        },</w:t>
      </w:r>
    </w:p>
    <w:p w14:paraId="482B367F" w14:textId="77777777" w:rsidR="00F32E23" w:rsidRDefault="00F32E23" w:rsidP="004A0A87">
      <w:r>
        <w:t xml:space="preserve">        {</w:t>
      </w:r>
    </w:p>
    <w:p w14:paraId="3CD67B68" w14:textId="77777777" w:rsidR="00F32E23" w:rsidRDefault="00F32E23" w:rsidP="004A0A87">
      <w:r>
        <w:t xml:space="preserve">            "id": 3,</w:t>
      </w:r>
    </w:p>
    <w:p w14:paraId="0B491362" w14:textId="77777777" w:rsidR="00F32E23" w:rsidRDefault="00F32E23" w:rsidP="004A0A87">
      <w:r>
        <w:t xml:space="preserve">            "</w:t>
      </w:r>
      <w:proofErr w:type="spellStart"/>
      <w:r>
        <w:t>created_at</w:t>
      </w:r>
      <w:proofErr w:type="spellEnd"/>
      <w:r>
        <w:t>": "2019-06-08T20:03:00+08:00",</w:t>
      </w:r>
    </w:p>
    <w:p w14:paraId="0D795ED6" w14:textId="77777777" w:rsidR="00F32E23" w:rsidRDefault="00F32E23" w:rsidP="004A0A87">
      <w:r>
        <w:t xml:space="preserve">            "</w:t>
      </w:r>
      <w:proofErr w:type="spellStart"/>
      <w:r>
        <w:t>updated_at</w:t>
      </w:r>
      <w:proofErr w:type="spellEnd"/>
      <w:r>
        <w:t>": "2019-06-08T20:03:00+08:00",</w:t>
      </w:r>
    </w:p>
    <w:p w14:paraId="0437EF1E" w14:textId="77777777" w:rsidR="00F32E23" w:rsidRDefault="00F32E23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70DD0E4A" w14:textId="77777777" w:rsidR="00F32E23" w:rsidRDefault="00F32E23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6B7A1628" w14:textId="77777777" w:rsidR="00F32E23" w:rsidRDefault="00F32E23" w:rsidP="004A0A87">
      <w:r>
        <w:t xml:space="preserve">            "</w:t>
      </w:r>
      <w:proofErr w:type="spellStart"/>
      <w:r>
        <w:t>start_at</w:t>
      </w:r>
      <w:proofErr w:type="spellEnd"/>
      <w:r>
        <w:t>": "2019-06-08T17:00:00+08:00",</w:t>
      </w:r>
    </w:p>
    <w:p w14:paraId="45B0DE50" w14:textId="77777777" w:rsidR="00F32E23" w:rsidRDefault="00F32E23" w:rsidP="004A0A87">
      <w:r>
        <w:t xml:space="preserve">            "</w:t>
      </w:r>
      <w:proofErr w:type="spellStart"/>
      <w:r>
        <w:t>end_at</w:t>
      </w:r>
      <w:proofErr w:type="spellEnd"/>
      <w:r>
        <w:t>": "2019-06-09T01:00:00+08:00",</w:t>
      </w:r>
    </w:p>
    <w:p w14:paraId="2D4D7E8D" w14:textId="77777777" w:rsidR="00F32E23" w:rsidRDefault="00F32E23" w:rsidP="004A0A87">
      <w:r>
        <w:t xml:space="preserve">            "remark": "sick",</w:t>
      </w:r>
    </w:p>
    <w:p w14:paraId="10FCB8BF" w14:textId="77777777" w:rsidR="00F32E23" w:rsidRDefault="00F32E23" w:rsidP="004A0A87">
      <w:r>
        <w:t xml:space="preserve">            "status": "wait"</w:t>
      </w:r>
    </w:p>
    <w:p w14:paraId="4A4842D7" w14:textId="77777777" w:rsidR="00F32E23" w:rsidRDefault="00F32E23" w:rsidP="004A0A87">
      <w:r>
        <w:t xml:space="preserve">        }</w:t>
      </w:r>
    </w:p>
    <w:p w14:paraId="51390892" w14:textId="77777777" w:rsidR="00F32E23" w:rsidRDefault="00F32E23" w:rsidP="004A0A87">
      <w:r>
        <w:t xml:space="preserve">    ],</w:t>
      </w:r>
    </w:p>
    <w:p w14:paraId="140ABA69" w14:textId="77777777" w:rsidR="00F32E23" w:rsidRDefault="00F32E23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7A9DFACC" w14:textId="77777777" w:rsidR="00F32E23" w:rsidRDefault="00F32E23" w:rsidP="004A0A87">
      <w:r>
        <w:t xml:space="preserve">    "status": 200,</w:t>
      </w:r>
    </w:p>
    <w:p w14:paraId="19AB6E34" w14:textId="77777777" w:rsidR="00F32E23" w:rsidRDefault="00F32E23" w:rsidP="004A0A87">
      <w:r>
        <w:t xml:space="preserve">    "total": 3</w:t>
      </w:r>
    </w:p>
    <w:p w14:paraId="3FD8A083" w14:textId="60AF91BD" w:rsidR="007940B9" w:rsidRDefault="00F32E23" w:rsidP="004A0A87">
      <w:r>
        <w:t>}</w:t>
      </w:r>
    </w:p>
    <w:p w14:paraId="74929090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5C0CF63" w14:textId="6B80244A" w:rsidR="007940B9" w:rsidRDefault="00F32E23" w:rsidP="004A0A87">
      <w:r>
        <w:rPr>
          <w:noProof/>
        </w:rPr>
        <w:drawing>
          <wp:inline distT="0" distB="0" distL="0" distR="0" wp14:anchorId="2DFD1F4E" wp14:editId="62A6B918">
            <wp:extent cx="4638675" cy="65627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A60B" w14:textId="339C91DA" w:rsidR="007940B9" w:rsidRDefault="007940B9" w:rsidP="004A0A87">
      <w:pPr>
        <w:pStyle w:val="4"/>
        <w:spacing w:line="240" w:lineRule="auto"/>
      </w:pPr>
      <w:r>
        <w:rPr>
          <w:rFonts w:hint="eastAsia"/>
        </w:rPr>
        <w:t>0</w:t>
      </w:r>
      <w:r>
        <w:t>78</w:t>
      </w:r>
      <w:r>
        <w:rPr>
          <w:rFonts w:hint="eastAsia"/>
        </w:rPr>
        <w:t>：经理获取请假列表</w:t>
      </w:r>
    </w:p>
    <w:p w14:paraId="40E0D22C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1BC5FBCD" w14:textId="23328993" w:rsidR="00F32E23" w:rsidRDefault="00F32E23" w:rsidP="004A0A87">
      <w:r>
        <w:rPr>
          <w:rFonts w:hint="eastAsia"/>
        </w:rPr>
        <w:t>登录用户root</w:t>
      </w:r>
    </w:p>
    <w:p w14:paraId="0BEBA739" w14:textId="2A71C440" w:rsidR="007940B9" w:rsidRDefault="00F32E23" w:rsidP="004A0A87">
      <w:r>
        <w:rPr>
          <w:rFonts w:hint="eastAsia"/>
        </w:rPr>
        <w:t>URL：GET</w:t>
      </w:r>
      <w:r>
        <w:t xml:space="preserve"> </w:t>
      </w:r>
      <w:r w:rsidRPr="007940B9">
        <w:t>http://127.0.0.1:8000/leave</w:t>
      </w:r>
    </w:p>
    <w:p w14:paraId="6A7AE2E3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37350763" w14:textId="0AC411D0" w:rsidR="00F32E23" w:rsidRDefault="00F32E23" w:rsidP="004A0A87">
      <w:r>
        <w:rPr>
          <w:rFonts w:hint="eastAsia"/>
        </w:rPr>
        <w:t>可获得所有请假记录</w:t>
      </w:r>
    </w:p>
    <w:p w14:paraId="70646EF3" w14:textId="52B2FA31" w:rsidR="00F32E23" w:rsidRDefault="00F32E23" w:rsidP="004A0A87">
      <w:r>
        <w:t>{</w:t>
      </w:r>
    </w:p>
    <w:p w14:paraId="58014534" w14:textId="77777777" w:rsidR="00F32E23" w:rsidRDefault="00F32E23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43C8CF81" w14:textId="77777777" w:rsidR="00F32E23" w:rsidRDefault="00F32E23" w:rsidP="004A0A87">
      <w:r>
        <w:t xml:space="preserve">    "data": [</w:t>
      </w:r>
    </w:p>
    <w:p w14:paraId="09CD6C1F" w14:textId="77777777" w:rsidR="00F32E23" w:rsidRDefault="00F32E23" w:rsidP="004A0A87">
      <w:r>
        <w:t xml:space="preserve">        {</w:t>
      </w:r>
    </w:p>
    <w:p w14:paraId="28B99617" w14:textId="77777777" w:rsidR="00F32E23" w:rsidRDefault="00F32E23" w:rsidP="004A0A87">
      <w:r>
        <w:t xml:space="preserve">            "id": 1,</w:t>
      </w:r>
    </w:p>
    <w:p w14:paraId="72BFA600" w14:textId="77777777" w:rsidR="00F32E23" w:rsidRDefault="00F32E23" w:rsidP="004A0A87">
      <w:r>
        <w:t xml:space="preserve">            "</w:t>
      </w:r>
      <w:proofErr w:type="spellStart"/>
      <w:r>
        <w:t>created_at</w:t>
      </w:r>
      <w:proofErr w:type="spellEnd"/>
      <w:r>
        <w:t>": "2019-06-08T20:00:25+08:00",</w:t>
      </w:r>
    </w:p>
    <w:p w14:paraId="3D50504D" w14:textId="77777777" w:rsidR="00F32E23" w:rsidRDefault="00F32E23" w:rsidP="004A0A87">
      <w:r>
        <w:t xml:space="preserve">            "</w:t>
      </w:r>
      <w:proofErr w:type="spellStart"/>
      <w:r>
        <w:t>updated_at</w:t>
      </w:r>
      <w:proofErr w:type="spellEnd"/>
      <w:r>
        <w:t>": "2019-06-08T20:00:25+08:00",</w:t>
      </w:r>
    </w:p>
    <w:p w14:paraId="4D256F04" w14:textId="77777777" w:rsidR="00F32E23" w:rsidRDefault="00F32E23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3020CC83" w14:textId="77777777" w:rsidR="00F32E23" w:rsidRDefault="00F32E23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7552922E" w14:textId="77777777" w:rsidR="00F32E23" w:rsidRDefault="00F32E23" w:rsidP="004A0A87">
      <w:r>
        <w:t xml:space="preserve">            "</w:t>
      </w:r>
      <w:proofErr w:type="spellStart"/>
      <w:r>
        <w:t>start_at</w:t>
      </w:r>
      <w:proofErr w:type="spellEnd"/>
      <w:r>
        <w:t>": "2019-06-07T17:00:00+08:00",</w:t>
      </w:r>
    </w:p>
    <w:p w14:paraId="7BBEF1AF" w14:textId="77777777" w:rsidR="00F32E23" w:rsidRDefault="00F32E23" w:rsidP="004A0A87">
      <w:r>
        <w:t xml:space="preserve">            "</w:t>
      </w:r>
      <w:proofErr w:type="spellStart"/>
      <w:r>
        <w:t>end_at</w:t>
      </w:r>
      <w:proofErr w:type="spellEnd"/>
      <w:r>
        <w:t>": "2019-06-08T01:00:00+08:00",</w:t>
      </w:r>
    </w:p>
    <w:p w14:paraId="674AB3E4" w14:textId="77777777" w:rsidR="00F32E23" w:rsidRDefault="00F32E23" w:rsidP="004A0A87">
      <w:r>
        <w:t xml:space="preserve">            "remark": "sick",</w:t>
      </w:r>
    </w:p>
    <w:p w14:paraId="37E432A1" w14:textId="77777777" w:rsidR="00F32E23" w:rsidRDefault="00F32E23" w:rsidP="004A0A87">
      <w:r>
        <w:t xml:space="preserve">            "status": "wait"</w:t>
      </w:r>
    </w:p>
    <w:p w14:paraId="48772D8B" w14:textId="77777777" w:rsidR="00F32E23" w:rsidRDefault="00F32E23" w:rsidP="004A0A87">
      <w:r>
        <w:t xml:space="preserve">        },</w:t>
      </w:r>
    </w:p>
    <w:p w14:paraId="7301942F" w14:textId="7CE75BA0" w:rsidR="00F32E23" w:rsidRDefault="00F32E23" w:rsidP="004A0A87">
      <w:r>
        <w:t xml:space="preserve">        ......</w:t>
      </w:r>
    </w:p>
    <w:p w14:paraId="1E9ECCF5" w14:textId="77777777" w:rsidR="00F32E23" w:rsidRDefault="00F32E23" w:rsidP="004A0A87">
      <w:r>
        <w:t xml:space="preserve">    ],</w:t>
      </w:r>
    </w:p>
    <w:p w14:paraId="4D298C79" w14:textId="77777777" w:rsidR="00F32E23" w:rsidRDefault="00F32E23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4DFEE402" w14:textId="77777777" w:rsidR="00F32E23" w:rsidRDefault="00F32E23" w:rsidP="004A0A87">
      <w:r>
        <w:t xml:space="preserve">    "status": 200,</w:t>
      </w:r>
    </w:p>
    <w:p w14:paraId="467E09B3" w14:textId="77777777" w:rsidR="00F32E23" w:rsidRDefault="00F32E23" w:rsidP="004A0A87">
      <w:r>
        <w:t xml:space="preserve">    "total": 5</w:t>
      </w:r>
    </w:p>
    <w:p w14:paraId="075F0C9D" w14:textId="6C470439" w:rsidR="007940B9" w:rsidRDefault="00F32E23" w:rsidP="004A0A87">
      <w:r>
        <w:t>}</w:t>
      </w:r>
    </w:p>
    <w:p w14:paraId="647396F5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173307C" w14:textId="4CD80AFC" w:rsidR="007940B9" w:rsidRDefault="00524FEC" w:rsidP="004A0A87">
      <w:r>
        <w:rPr>
          <w:noProof/>
        </w:rPr>
        <w:drawing>
          <wp:inline distT="0" distB="0" distL="0" distR="0" wp14:anchorId="172A4D66" wp14:editId="4CE81274">
            <wp:extent cx="3609975" cy="65532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783E" w14:textId="0700207D" w:rsidR="00F32E23" w:rsidRDefault="00524FEC" w:rsidP="004A0A87">
      <w:pPr>
        <w:pStyle w:val="3"/>
        <w:spacing w:line="240" w:lineRule="auto"/>
      </w:pPr>
      <w:r>
        <w:rPr>
          <w:rFonts w:hint="eastAsia"/>
        </w:rPr>
        <w:lastRenderedPageBreak/>
        <w:t>功能点1</w:t>
      </w:r>
      <w:r>
        <w:t>9</w:t>
      </w:r>
      <w:r>
        <w:rPr>
          <w:rFonts w:hint="eastAsia"/>
        </w:rPr>
        <w:t>：审批请假</w:t>
      </w:r>
    </w:p>
    <w:p w14:paraId="151FFDBA" w14:textId="6585D598" w:rsidR="00524FEC" w:rsidRDefault="00524FEC" w:rsidP="004A0A87">
      <w:pPr>
        <w:pStyle w:val="4"/>
        <w:spacing w:line="240" w:lineRule="auto"/>
      </w:pPr>
      <w:r>
        <w:rPr>
          <w:rFonts w:hint="eastAsia"/>
        </w:rPr>
        <w:t>0</w:t>
      </w:r>
      <w:r>
        <w:t>79</w:t>
      </w:r>
      <w:r>
        <w:rPr>
          <w:rFonts w:hint="eastAsia"/>
        </w:rPr>
        <w:t>：用户审批请假</w:t>
      </w:r>
    </w:p>
    <w:p w14:paraId="7B17EC12" w14:textId="2AEB04B2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5FC86560" w14:textId="1D493EAE" w:rsidR="007940B9" w:rsidRDefault="0090041B" w:rsidP="004A0A87">
      <w:r>
        <w:rPr>
          <w:rFonts w:hint="eastAsia"/>
        </w:rPr>
        <w:t>登录用户user</w:t>
      </w:r>
      <w:r>
        <w:t>2</w:t>
      </w:r>
    </w:p>
    <w:p w14:paraId="6B8D0D6F" w14:textId="7FD21B2A" w:rsidR="0090041B" w:rsidRDefault="0090041B" w:rsidP="004A0A87">
      <w:r>
        <w:rPr>
          <w:rFonts w:hint="eastAsia"/>
        </w:rPr>
        <w:t>URL：PUT</w:t>
      </w:r>
      <w:r>
        <w:t xml:space="preserve"> </w:t>
      </w:r>
      <w:hyperlink r:id="rId113" w:history="1">
        <w:r w:rsidRPr="00947D59">
          <w:rPr>
            <w:rStyle w:val="a7"/>
          </w:rPr>
          <w:t>http://127.0.0.1:8000/leave/1</w:t>
        </w:r>
      </w:hyperlink>
    </w:p>
    <w:p w14:paraId="671F3B08" w14:textId="243C700D" w:rsidR="0090041B" w:rsidRDefault="0090041B" w:rsidP="004A0A87">
      <w:r>
        <w:rPr>
          <w:rFonts w:hint="eastAsia"/>
        </w:rPr>
        <w:t>JSON：</w:t>
      </w:r>
    </w:p>
    <w:p w14:paraId="56756A2F" w14:textId="77777777" w:rsidR="0090041B" w:rsidRDefault="0090041B" w:rsidP="004A0A87">
      <w:r>
        <w:t>{</w:t>
      </w:r>
    </w:p>
    <w:p w14:paraId="71777A64" w14:textId="77777777" w:rsidR="0090041B" w:rsidRDefault="0090041B" w:rsidP="004A0A87">
      <w:r>
        <w:tab/>
        <w:t>"status": "pass"</w:t>
      </w:r>
    </w:p>
    <w:p w14:paraId="3DA36170" w14:textId="0F9F4F0F" w:rsidR="0090041B" w:rsidRPr="0090041B" w:rsidRDefault="0090041B" w:rsidP="004A0A87">
      <w:r>
        <w:t>}</w:t>
      </w:r>
    </w:p>
    <w:p w14:paraId="25E5F103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CD5EE44" w14:textId="77777777" w:rsidR="0090041B" w:rsidRDefault="0090041B" w:rsidP="004A0A87">
      <w:r>
        <w:t>{</w:t>
      </w:r>
    </w:p>
    <w:p w14:paraId="46229752" w14:textId="77777777" w:rsidR="0090041B" w:rsidRDefault="0090041B" w:rsidP="004A0A87">
      <w:r>
        <w:t xml:space="preserve">    "message": "Access Denied",</w:t>
      </w:r>
    </w:p>
    <w:p w14:paraId="3813FEDB" w14:textId="77777777" w:rsidR="0090041B" w:rsidRDefault="0090041B" w:rsidP="004A0A87">
      <w:r>
        <w:t xml:space="preserve">    "status": 401</w:t>
      </w:r>
    </w:p>
    <w:p w14:paraId="015BD177" w14:textId="7224D7C5" w:rsidR="007940B9" w:rsidRDefault="0090041B" w:rsidP="004A0A87">
      <w:r>
        <w:t>}</w:t>
      </w:r>
    </w:p>
    <w:p w14:paraId="3A7F7FBF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6EC27AC" w14:textId="48DCE791" w:rsidR="00524FEC" w:rsidRDefault="0090041B" w:rsidP="004A0A87">
      <w:r>
        <w:rPr>
          <w:noProof/>
        </w:rPr>
        <w:drawing>
          <wp:inline distT="0" distB="0" distL="0" distR="0" wp14:anchorId="5DAC934B" wp14:editId="409B9A7C">
            <wp:extent cx="3248025" cy="42291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A119" w14:textId="075F082C" w:rsidR="007940B9" w:rsidRDefault="00524FEC" w:rsidP="004A0A87">
      <w:pPr>
        <w:pStyle w:val="4"/>
        <w:spacing w:line="240" w:lineRule="auto"/>
      </w:pPr>
      <w:r>
        <w:rPr>
          <w:rFonts w:hint="eastAsia"/>
        </w:rPr>
        <w:t>0</w:t>
      </w:r>
      <w:r>
        <w:t>80</w:t>
      </w:r>
      <w:r>
        <w:rPr>
          <w:rFonts w:hint="eastAsia"/>
        </w:rPr>
        <w:t>：部门主管审批本部门请假</w:t>
      </w:r>
    </w:p>
    <w:p w14:paraId="71B511CC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4A78B785" w14:textId="0DE26B2D" w:rsidR="007940B9" w:rsidRDefault="0090041B" w:rsidP="004A0A87">
      <w:r>
        <w:rPr>
          <w:rFonts w:hint="eastAsia"/>
        </w:rPr>
        <w:t>登录部门主管user</w:t>
      </w:r>
      <w:r>
        <w:t>1</w:t>
      </w:r>
    </w:p>
    <w:p w14:paraId="3BBB7E50" w14:textId="77777777" w:rsidR="0090041B" w:rsidRDefault="0090041B" w:rsidP="004A0A87">
      <w:r>
        <w:rPr>
          <w:rFonts w:hint="eastAsia"/>
        </w:rPr>
        <w:t>URL：PUT</w:t>
      </w:r>
      <w:r>
        <w:t xml:space="preserve"> </w:t>
      </w:r>
      <w:hyperlink r:id="rId115" w:history="1">
        <w:r w:rsidRPr="00947D59">
          <w:rPr>
            <w:rStyle w:val="a7"/>
          </w:rPr>
          <w:t>http://127.0.0.1:8000/leave/1</w:t>
        </w:r>
      </w:hyperlink>
    </w:p>
    <w:p w14:paraId="22E992CA" w14:textId="77777777" w:rsidR="0090041B" w:rsidRDefault="0090041B" w:rsidP="004A0A87">
      <w:r>
        <w:rPr>
          <w:rFonts w:hint="eastAsia"/>
        </w:rPr>
        <w:t>JSON：</w:t>
      </w:r>
    </w:p>
    <w:p w14:paraId="75B10D0C" w14:textId="77777777" w:rsidR="0090041B" w:rsidRDefault="0090041B" w:rsidP="004A0A87">
      <w:r>
        <w:t>{</w:t>
      </w:r>
    </w:p>
    <w:p w14:paraId="244E7202" w14:textId="77777777" w:rsidR="0090041B" w:rsidRDefault="0090041B" w:rsidP="004A0A87">
      <w:r>
        <w:tab/>
        <w:t>"status": "pass"</w:t>
      </w:r>
    </w:p>
    <w:p w14:paraId="42366488" w14:textId="58C28537" w:rsidR="0090041B" w:rsidRDefault="0090041B" w:rsidP="004A0A87">
      <w:r>
        <w:t>}</w:t>
      </w:r>
    </w:p>
    <w:p w14:paraId="14253F43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3CF5111" w14:textId="77777777" w:rsidR="0090041B" w:rsidRDefault="0090041B" w:rsidP="004A0A87">
      <w:r>
        <w:t>{</w:t>
      </w:r>
    </w:p>
    <w:p w14:paraId="5365D5A3" w14:textId="77777777" w:rsidR="0090041B" w:rsidRDefault="0090041B" w:rsidP="004A0A87">
      <w:r>
        <w:t xml:space="preserve">    "status": 201</w:t>
      </w:r>
    </w:p>
    <w:p w14:paraId="73F8ADED" w14:textId="04C1AD9A" w:rsidR="007940B9" w:rsidRDefault="0090041B" w:rsidP="004A0A87">
      <w:r>
        <w:t>}</w:t>
      </w:r>
    </w:p>
    <w:p w14:paraId="26354CF8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5D680E9" w14:textId="5BD780CC" w:rsidR="007940B9" w:rsidRDefault="00704440" w:rsidP="004A0A87">
      <w:r>
        <w:rPr>
          <w:noProof/>
        </w:rPr>
        <w:drawing>
          <wp:inline distT="0" distB="0" distL="0" distR="0" wp14:anchorId="7574FAEE" wp14:editId="23CB8116">
            <wp:extent cx="3228975" cy="412432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1D9" w14:textId="588A6C4B" w:rsidR="00524FEC" w:rsidRDefault="00524FEC" w:rsidP="004A0A87">
      <w:pPr>
        <w:pStyle w:val="4"/>
        <w:spacing w:line="240" w:lineRule="auto"/>
      </w:pPr>
      <w:r>
        <w:rPr>
          <w:rFonts w:hint="eastAsia"/>
        </w:rPr>
        <w:t>0</w:t>
      </w:r>
      <w:r>
        <w:t>81</w:t>
      </w:r>
      <w:r>
        <w:rPr>
          <w:rFonts w:hint="eastAsia"/>
        </w:rPr>
        <w:t>：部门主管审批其他部门请假</w:t>
      </w:r>
    </w:p>
    <w:p w14:paraId="711C5B09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2AD0CA53" w14:textId="77777777" w:rsidR="00704440" w:rsidRDefault="00704440" w:rsidP="004A0A87">
      <w:r>
        <w:rPr>
          <w:rFonts w:hint="eastAsia"/>
        </w:rPr>
        <w:t>登录部门主管user</w:t>
      </w:r>
      <w:r>
        <w:t>1</w:t>
      </w:r>
    </w:p>
    <w:p w14:paraId="26EEAD58" w14:textId="14F83DC0" w:rsidR="00704440" w:rsidRDefault="00704440" w:rsidP="004A0A87">
      <w:r>
        <w:rPr>
          <w:rFonts w:hint="eastAsia"/>
        </w:rPr>
        <w:t>URL：PUT</w:t>
      </w:r>
      <w:r>
        <w:t xml:space="preserve"> </w:t>
      </w:r>
      <w:hyperlink r:id="rId117" w:history="1">
        <w:r w:rsidRPr="00947D59">
          <w:rPr>
            <w:rStyle w:val="a7"/>
          </w:rPr>
          <w:t>http://127.0.0.1:8000/leave/</w:t>
        </w:r>
      </w:hyperlink>
      <w:r>
        <w:t>5</w:t>
      </w:r>
    </w:p>
    <w:p w14:paraId="2D7CBE9E" w14:textId="77777777" w:rsidR="00704440" w:rsidRDefault="00704440" w:rsidP="004A0A87">
      <w:r>
        <w:rPr>
          <w:rFonts w:hint="eastAsia"/>
        </w:rPr>
        <w:t>JSON：</w:t>
      </w:r>
    </w:p>
    <w:p w14:paraId="25A98F56" w14:textId="77777777" w:rsidR="00704440" w:rsidRDefault="00704440" w:rsidP="004A0A87">
      <w:r>
        <w:t>{</w:t>
      </w:r>
    </w:p>
    <w:p w14:paraId="74ECAB35" w14:textId="77777777" w:rsidR="00704440" w:rsidRDefault="00704440" w:rsidP="004A0A87">
      <w:r>
        <w:tab/>
        <w:t>"status": "pass"</w:t>
      </w:r>
    </w:p>
    <w:p w14:paraId="67DD53CA" w14:textId="2A746B8C" w:rsidR="007940B9" w:rsidRDefault="00704440" w:rsidP="004A0A87">
      <w:r>
        <w:t>}</w:t>
      </w:r>
    </w:p>
    <w:p w14:paraId="30E45F66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2D5EB42" w14:textId="77777777" w:rsidR="00704440" w:rsidRDefault="00704440" w:rsidP="004A0A87">
      <w:r>
        <w:t>{</w:t>
      </w:r>
    </w:p>
    <w:p w14:paraId="23AF0F55" w14:textId="77777777" w:rsidR="00704440" w:rsidRDefault="00704440" w:rsidP="004A0A87">
      <w:r>
        <w:t xml:space="preserve">    "message": "You can only edit your department leave",</w:t>
      </w:r>
    </w:p>
    <w:p w14:paraId="0DEBE6E1" w14:textId="77777777" w:rsidR="00704440" w:rsidRDefault="00704440" w:rsidP="004A0A87">
      <w:r>
        <w:t xml:space="preserve">    "status": 401</w:t>
      </w:r>
    </w:p>
    <w:p w14:paraId="442C9EED" w14:textId="2E0505A7" w:rsidR="007940B9" w:rsidRDefault="00704440" w:rsidP="004A0A87">
      <w:r>
        <w:t>}</w:t>
      </w:r>
    </w:p>
    <w:p w14:paraId="7ED9BFE3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2A366D9" w14:textId="07F46C3E" w:rsidR="007940B9" w:rsidRDefault="00704440" w:rsidP="004A0A87">
      <w:r>
        <w:rPr>
          <w:noProof/>
        </w:rPr>
        <w:drawing>
          <wp:inline distT="0" distB="0" distL="0" distR="0" wp14:anchorId="46E93F18" wp14:editId="7D265AE0">
            <wp:extent cx="4067175" cy="41719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362E" w14:textId="703E116A" w:rsidR="00524FEC" w:rsidRDefault="00524FEC" w:rsidP="004A0A87">
      <w:pPr>
        <w:pStyle w:val="4"/>
        <w:spacing w:line="240" w:lineRule="auto"/>
      </w:pPr>
      <w:r>
        <w:rPr>
          <w:rFonts w:hint="eastAsia"/>
        </w:rPr>
        <w:t>0</w:t>
      </w:r>
      <w:r>
        <w:t>82</w:t>
      </w:r>
      <w:r>
        <w:rPr>
          <w:rFonts w:hint="eastAsia"/>
        </w:rPr>
        <w:t>：经理审批请假</w:t>
      </w:r>
    </w:p>
    <w:p w14:paraId="51AD3E37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42158CF1" w14:textId="5C64E6B9" w:rsidR="00704440" w:rsidRDefault="00704440" w:rsidP="004A0A87">
      <w:r>
        <w:rPr>
          <w:rFonts w:hint="eastAsia"/>
        </w:rPr>
        <w:t>登录经理root</w:t>
      </w:r>
    </w:p>
    <w:p w14:paraId="4FCCC1A2" w14:textId="77777777" w:rsidR="00704440" w:rsidRDefault="00704440" w:rsidP="004A0A87">
      <w:r>
        <w:rPr>
          <w:rFonts w:hint="eastAsia"/>
        </w:rPr>
        <w:t>URL：PUT</w:t>
      </w:r>
      <w:r>
        <w:t xml:space="preserve"> </w:t>
      </w:r>
      <w:hyperlink r:id="rId119" w:history="1">
        <w:r w:rsidRPr="00947D59">
          <w:rPr>
            <w:rStyle w:val="a7"/>
          </w:rPr>
          <w:t>http://127.0.0.1:8000/leave/</w:t>
        </w:r>
      </w:hyperlink>
      <w:r>
        <w:t>5</w:t>
      </w:r>
    </w:p>
    <w:p w14:paraId="7D2D33A6" w14:textId="77777777" w:rsidR="00704440" w:rsidRDefault="00704440" w:rsidP="004A0A87">
      <w:r>
        <w:rPr>
          <w:rFonts w:hint="eastAsia"/>
        </w:rPr>
        <w:t>JSON：</w:t>
      </w:r>
    </w:p>
    <w:p w14:paraId="4A23524D" w14:textId="77777777" w:rsidR="00704440" w:rsidRDefault="00704440" w:rsidP="004A0A87">
      <w:r>
        <w:t>{</w:t>
      </w:r>
    </w:p>
    <w:p w14:paraId="48193C7F" w14:textId="77777777" w:rsidR="00704440" w:rsidRDefault="00704440" w:rsidP="004A0A87">
      <w:r>
        <w:tab/>
        <w:t>"status": "pass"</w:t>
      </w:r>
    </w:p>
    <w:p w14:paraId="7E38A456" w14:textId="3053390B" w:rsidR="007940B9" w:rsidRDefault="00704440" w:rsidP="004A0A87">
      <w:r>
        <w:t>}</w:t>
      </w:r>
    </w:p>
    <w:p w14:paraId="5E057EB6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ABB8BA9" w14:textId="77777777" w:rsidR="00704440" w:rsidRDefault="00704440" w:rsidP="004A0A87">
      <w:r>
        <w:t>{</w:t>
      </w:r>
    </w:p>
    <w:p w14:paraId="47E99707" w14:textId="77777777" w:rsidR="00704440" w:rsidRDefault="00704440" w:rsidP="004A0A87">
      <w:r>
        <w:t xml:space="preserve">    "status": 201</w:t>
      </w:r>
    </w:p>
    <w:p w14:paraId="13DAF58B" w14:textId="6753D011" w:rsidR="007940B9" w:rsidRDefault="00704440" w:rsidP="004A0A87">
      <w:r>
        <w:t>}</w:t>
      </w:r>
    </w:p>
    <w:p w14:paraId="520A9EC6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C7A047E" w14:textId="2C35865D" w:rsidR="007940B9" w:rsidRDefault="0058594D" w:rsidP="004A0A87">
      <w:r>
        <w:rPr>
          <w:noProof/>
        </w:rPr>
        <w:drawing>
          <wp:inline distT="0" distB="0" distL="0" distR="0" wp14:anchorId="1C707049" wp14:editId="20905379">
            <wp:extent cx="3629025" cy="40386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818D" w14:textId="2075B66F" w:rsidR="00524FEC" w:rsidRDefault="0058594D" w:rsidP="004A0A87">
      <w:pPr>
        <w:pStyle w:val="3"/>
        <w:spacing w:line="240" w:lineRule="auto"/>
      </w:pPr>
      <w:r>
        <w:rPr>
          <w:rFonts w:hint="eastAsia"/>
        </w:rPr>
        <w:t>功能点</w:t>
      </w:r>
      <w:r>
        <w:t>20</w:t>
      </w:r>
      <w:r>
        <w:rPr>
          <w:rFonts w:hint="eastAsia"/>
        </w:rPr>
        <w:t>：销假</w:t>
      </w:r>
    </w:p>
    <w:p w14:paraId="011B0488" w14:textId="36A10B18" w:rsidR="0058594D" w:rsidRDefault="0058594D" w:rsidP="004A0A87">
      <w:pPr>
        <w:pStyle w:val="4"/>
        <w:spacing w:line="240" w:lineRule="auto"/>
      </w:pPr>
      <w:r>
        <w:rPr>
          <w:rFonts w:hint="eastAsia"/>
        </w:rPr>
        <w:t>0</w:t>
      </w:r>
      <w:r>
        <w:t>83</w:t>
      </w:r>
      <w:r>
        <w:rPr>
          <w:rFonts w:hint="eastAsia"/>
        </w:rPr>
        <w:t>：用户给自己销假（请假已通过）</w:t>
      </w:r>
    </w:p>
    <w:p w14:paraId="700B4B8F" w14:textId="5EE48DA6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7C44AE49" w14:textId="77777777" w:rsidR="00EC18B4" w:rsidRDefault="00EC18B4" w:rsidP="004A0A87">
      <w:r>
        <w:rPr>
          <w:rFonts w:hint="eastAsia"/>
        </w:rPr>
        <w:t>登录用户user</w:t>
      </w:r>
      <w:r>
        <w:t>2</w:t>
      </w:r>
    </w:p>
    <w:p w14:paraId="7C5E9B77" w14:textId="4DA60300" w:rsidR="007940B9" w:rsidRDefault="00EC18B4" w:rsidP="004A0A87">
      <w:r>
        <w:rPr>
          <w:rFonts w:hint="eastAsia"/>
        </w:rPr>
        <w:t>URL：DELET</w:t>
      </w:r>
      <w:r>
        <w:t xml:space="preserve"> </w:t>
      </w:r>
      <w:r w:rsidRPr="00EC18B4">
        <w:t>http://127.0.0.1:8000/leave/</w:t>
      </w:r>
      <w:r>
        <w:t>1</w:t>
      </w:r>
    </w:p>
    <w:p w14:paraId="547F216F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7F7DC7B" w14:textId="77777777" w:rsidR="00EC18B4" w:rsidRDefault="00EC18B4" w:rsidP="004A0A87">
      <w:r>
        <w:t>{</w:t>
      </w:r>
    </w:p>
    <w:p w14:paraId="2AD23EDD" w14:textId="77777777" w:rsidR="00EC18B4" w:rsidRDefault="00EC18B4" w:rsidP="004A0A87">
      <w:r>
        <w:t xml:space="preserve">    "status": 200</w:t>
      </w:r>
    </w:p>
    <w:p w14:paraId="2C328D3F" w14:textId="5EC27881" w:rsidR="007940B9" w:rsidRDefault="00EC18B4" w:rsidP="004A0A87">
      <w:r>
        <w:t>}</w:t>
      </w:r>
    </w:p>
    <w:p w14:paraId="2A616F46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6F68B8C" w14:textId="36AFC3CA" w:rsidR="007940B9" w:rsidRDefault="00EC18B4" w:rsidP="004A0A87">
      <w:r>
        <w:rPr>
          <w:noProof/>
        </w:rPr>
        <w:drawing>
          <wp:inline distT="0" distB="0" distL="0" distR="0" wp14:anchorId="0FF6E285" wp14:editId="0D5CBC65">
            <wp:extent cx="4238625" cy="157162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EB18" w14:textId="68E67EAE" w:rsidR="0058594D" w:rsidRDefault="0058594D" w:rsidP="004A0A87">
      <w:pPr>
        <w:pStyle w:val="4"/>
        <w:spacing w:line="240" w:lineRule="auto"/>
      </w:pPr>
      <w:r>
        <w:rPr>
          <w:rFonts w:hint="eastAsia"/>
        </w:rPr>
        <w:t>0</w:t>
      </w:r>
      <w:r>
        <w:t>84</w:t>
      </w:r>
      <w:r>
        <w:rPr>
          <w:rFonts w:hint="eastAsia"/>
        </w:rPr>
        <w:t>：用户给自己销假（请假未通过）</w:t>
      </w:r>
    </w:p>
    <w:p w14:paraId="6B545FC2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1EEA96E1" w14:textId="52917DF3" w:rsidR="007940B9" w:rsidRDefault="00EC18B4" w:rsidP="004A0A87">
      <w:r>
        <w:rPr>
          <w:rFonts w:hint="eastAsia"/>
        </w:rPr>
        <w:t>登录用户user</w:t>
      </w:r>
      <w:r>
        <w:t>2</w:t>
      </w:r>
    </w:p>
    <w:p w14:paraId="0B53EAD9" w14:textId="17F88B30" w:rsidR="00EC18B4" w:rsidRPr="00EC18B4" w:rsidRDefault="00EC18B4" w:rsidP="004A0A87">
      <w:r>
        <w:rPr>
          <w:rFonts w:hint="eastAsia"/>
        </w:rPr>
        <w:t>URL：DELET</w:t>
      </w:r>
      <w:r>
        <w:t xml:space="preserve"> </w:t>
      </w:r>
      <w:r w:rsidRPr="00EC18B4">
        <w:t>http://127.0.0.1:8000/leave/2</w:t>
      </w:r>
    </w:p>
    <w:p w14:paraId="28AB03E4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2160052" w14:textId="77777777" w:rsidR="00EC18B4" w:rsidRDefault="00EC18B4" w:rsidP="004A0A87">
      <w:r>
        <w:t>{</w:t>
      </w:r>
    </w:p>
    <w:p w14:paraId="01172D00" w14:textId="77777777" w:rsidR="00EC18B4" w:rsidRDefault="00EC18B4" w:rsidP="004A0A87">
      <w:r>
        <w:t xml:space="preserve">    "message": "Leave is not passed",</w:t>
      </w:r>
    </w:p>
    <w:p w14:paraId="7125F8FE" w14:textId="77777777" w:rsidR="00EC18B4" w:rsidRDefault="00EC18B4" w:rsidP="004A0A87">
      <w:r>
        <w:t xml:space="preserve">    "status": 400</w:t>
      </w:r>
    </w:p>
    <w:p w14:paraId="43C1069D" w14:textId="58CE179E" w:rsidR="007940B9" w:rsidRDefault="00EC18B4" w:rsidP="004A0A87">
      <w:r>
        <w:t>}</w:t>
      </w:r>
    </w:p>
    <w:p w14:paraId="5F278522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E951E56" w14:textId="440567E9" w:rsidR="0058594D" w:rsidRDefault="00EC18B4" w:rsidP="004A0A87">
      <w:r>
        <w:rPr>
          <w:noProof/>
        </w:rPr>
        <w:drawing>
          <wp:inline distT="0" distB="0" distL="0" distR="0" wp14:anchorId="1E703182" wp14:editId="5128163A">
            <wp:extent cx="3495675" cy="16954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F9C7" w14:textId="010DC0BC" w:rsidR="0058594D" w:rsidRDefault="0058594D" w:rsidP="004A0A87">
      <w:pPr>
        <w:pStyle w:val="4"/>
        <w:spacing w:line="240" w:lineRule="auto"/>
      </w:pPr>
      <w:r>
        <w:rPr>
          <w:rFonts w:hint="eastAsia"/>
        </w:rPr>
        <w:t>0</w:t>
      </w:r>
      <w:r>
        <w:t>85</w:t>
      </w:r>
      <w:r>
        <w:rPr>
          <w:rFonts w:hint="eastAsia"/>
        </w:rPr>
        <w:t>：用户给其他用户销假</w:t>
      </w:r>
    </w:p>
    <w:p w14:paraId="39BD54F7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473ECB08" w14:textId="77777777" w:rsidR="00EC18B4" w:rsidRDefault="00EC18B4" w:rsidP="004A0A87">
      <w:r>
        <w:rPr>
          <w:rFonts w:hint="eastAsia"/>
        </w:rPr>
        <w:t>登录用户user</w:t>
      </w:r>
      <w:r>
        <w:t>2</w:t>
      </w:r>
    </w:p>
    <w:p w14:paraId="2F714B9E" w14:textId="3FAE1878" w:rsidR="007940B9" w:rsidRPr="00EC18B4" w:rsidRDefault="00EC18B4" w:rsidP="004A0A87">
      <w:r>
        <w:rPr>
          <w:rFonts w:hint="eastAsia"/>
        </w:rPr>
        <w:t>URL：DELET</w:t>
      </w:r>
      <w:r>
        <w:t xml:space="preserve"> </w:t>
      </w:r>
      <w:r w:rsidRPr="00EC18B4">
        <w:t>http://127.0.0.1:8000/leave/</w:t>
      </w:r>
      <w:r>
        <w:t>5</w:t>
      </w:r>
    </w:p>
    <w:p w14:paraId="286EB59B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48AB3268" w14:textId="77777777" w:rsidR="00EC18B4" w:rsidRDefault="00EC18B4" w:rsidP="004A0A87">
      <w:r>
        <w:t>{</w:t>
      </w:r>
    </w:p>
    <w:p w14:paraId="6AB98E27" w14:textId="77777777" w:rsidR="00EC18B4" w:rsidRDefault="00EC18B4" w:rsidP="004A0A87">
      <w:r>
        <w:t xml:space="preserve">    "message": "You can only cancel your own leave",</w:t>
      </w:r>
    </w:p>
    <w:p w14:paraId="6B8F6E38" w14:textId="77777777" w:rsidR="00EC18B4" w:rsidRDefault="00EC18B4" w:rsidP="004A0A87">
      <w:r>
        <w:t xml:space="preserve">    "status": 401</w:t>
      </w:r>
    </w:p>
    <w:p w14:paraId="3A39C08B" w14:textId="78844470" w:rsidR="007940B9" w:rsidRDefault="00EC18B4" w:rsidP="004A0A87">
      <w:r>
        <w:t>}</w:t>
      </w:r>
    </w:p>
    <w:p w14:paraId="549C680A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F5035C8" w14:textId="3974186A" w:rsidR="007940B9" w:rsidRDefault="00EC18B4" w:rsidP="004A0A87">
      <w:r>
        <w:rPr>
          <w:noProof/>
        </w:rPr>
        <w:drawing>
          <wp:inline distT="0" distB="0" distL="0" distR="0" wp14:anchorId="35D95BFF" wp14:editId="6EAB1608">
            <wp:extent cx="4381500" cy="16573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7B4" w14:textId="016AB3A5" w:rsidR="00EC18B4" w:rsidRDefault="00EC18B4" w:rsidP="004A0A87">
      <w:pPr>
        <w:pStyle w:val="2"/>
        <w:spacing w:line="240" w:lineRule="auto"/>
      </w:pPr>
      <w:r>
        <w:rPr>
          <w:rFonts w:hint="eastAsia"/>
        </w:rPr>
        <w:t>加班相关</w:t>
      </w:r>
    </w:p>
    <w:p w14:paraId="757A67FA" w14:textId="01D605FA" w:rsidR="00DD71F6" w:rsidRDefault="00DD71F6" w:rsidP="004A0A87">
      <w:r>
        <w:rPr>
          <w:rFonts w:hint="eastAsia"/>
        </w:rPr>
        <w:t>参考数据库：</w:t>
      </w:r>
    </w:p>
    <w:p w14:paraId="0AB0051E" w14:textId="1B52F276" w:rsidR="00DD71F6" w:rsidRPr="00DD71F6" w:rsidRDefault="00DD71F6" w:rsidP="004A0A87">
      <w:r>
        <w:rPr>
          <w:noProof/>
        </w:rPr>
        <w:drawing>
          <wp:inline distT="0" distB="0" distL="0" distR="0" wp14:anchorId="582C61FF" wp14:editId="709C333C">
            <wp:extent cx="5274310" cy="463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7B77" w14:textId="0D0CF2B9" w:rsidR="00EC18B4" w:rsidRDefault="00EC18B4" w:rsidP="004A0A87">
      <w:pPr>
        <w:pStyle w:val="3"/>
        <w:spacing w:line="240" w:lineRule="auto"/>
      </w:pPr>
      <w:r>
        <w:rPr>
          <w:rFonts w:hint="eastAsia"/>
        </w:rPr>
        <w:t>功能点2</w:t>
      </w:r>
      <w:r>
        <w:t>1</w:t>
      </w:r>
      <w:r>
        <w:rPr>
          <w:rFonts w:hint="eastAsia"/>
        </w:rPr>
        <w:t>：申请加班</w:t>
      </w:r>
    </w:p>
    <w:p w14:paraId="564D56C0" w14:textId="56D59340" w:rsidR="00EC18B4" w:rsidRDefault="00EC18B4" w:rsidP="004A0A87">
      <w:pPr>
        <w:pStyle w:val="4"/>
        <w:spacing w:line="240" w:lineRule="auto"/>
      </w:pPr>
      <w:r>
        <w:rPr>
          <w:rFonts w:hint="eastAsia"/>
        </w:rPr>
        <w:t>0</w:t>
      </w:r>
      <w:r>
        <w:t>86</w:t>
      </w:r>
      <w:r>
        <w:rPr>
          <w:rFonts w:hint="eastAsia"/>
        </w:rPr>
        <w:t>：用户申请加班（无排班）</w:t>
      </w:r>
    </w:p>
    <w:p w14:paraId="132BED96" w14:textId="44C86166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17464240" w14:textId="0FCAAF27" w:rsidR="007940B9" w:rsidRDefault="00BE3223" w:rsidP="004A0A87">
      <w:r>
        <w:rPr>
          <w:rFonts w:hint="eastAsia"/>
        </w:rPr>
        <w:t>登录用户user</w:t>
      </w:r>
      <w:r>
        <w:t>2</w:t>
      </w:r>
    </w:p>
    <w:p w14:paraId="6DAE22D6" w14:textId="08D8FDDC" w:rsidR="006C4464" w:rsidRDefault="006C4464" w:rsidP="004A0A87">
      <w:r>
        <w:rPr>
          <w:rFonts w:hint="eastAsia"/>
        </w:rPr>
        <w:t>当天没有</w:t>
      </w:r>
      <w:proofErr w:type="gramStart"/>
      <w:r>
        <w:rPr>
          <w:rFonts w:hint="eastAsia"/>
        </w:rPr>
        <w:t>已经签退</w:t>
      </w:r>
      <w:proofErr w:type="gramEnd"/>
      <w:r>
        <w:rPr>
          <w:rFonts w:hint="eastAsia"/>
        </w:rPr>
        <w:t>off的排班</w:t>
      </w:r>
    </w:p>
    <w:p w14:paraId="0CC8E41A" w14:textId="1FEA3FC6" w:rsidR="00BE3223" w:rsidRDefault="00BE3223" w:rsidP="004A0A87">
      <w:r>
        <w:rPr>
          <w:rFonts w:hint="eastAsia"/>
        </w:rPr>
        <w:t>URL：POST</w:t>
      </w:r>
      <w:r>
        <w:t xml:space="preserve"> </w:t>
      </w:r>
      <w:hyperlink r:id="rId125" w:history="1">
        <w:r w:rsidRPr="00947D59">
          <w:rPr>
            <w:rStyle w:val="a7"/>
          </w:rPr>
          <w:t>http://127.0.0.1:8000/overtime/user/3</w:t>
        </w:r>
      </w:hyperlink>
    </w:p>
    <w:p w14:paraId="269B9B30" w14:textId="1BFD020F" w:rsidR="00BE3223" w:rsidRDefault="00BE3223" w:rsidP="004A0A87">
      <w:r>
        <w:rPr>
          <w:rFonts w:hint="eastAsia"/>
        </w:rPr>
        <w:t>JSON：</w:t>
      </w:r>
    </w:p>
    <w:p w14:paraId="39197815" w14:textId="77777777" w:rsidR="006C4464" w:rsidRDefault="006C4464" w:rsidP="004A0A87">
      <w:r>
        <w:t>{</w:t>
      </w:r>
    </w:p>
    <w:p w14:paraId="21208B55" w14:textId="77777777" w:rsidR="006C4464" w:rsidRDefault="006C4464" w:rsidP="004A0A87">
      <w:r>
        <w:tab/>
        <w:t>"remark": "Too much work"</w:t>
      </w:r>
    </w:p>
    <w:p w14:paraId="5444B88A" w14:textId="788DFD37" w:rsidR="00BE3223" w:rsidRPr="00BE3223" w:rsidRDefault="006C4464" w:rsidP="004A0A87">
      <w:r>
        <w:t>}</w:t>
      </w:r>
    </w:p>
    <w:p w14:paraId="7D6851E9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2FB5E983" w14:textId="77777777" w:rsidR="006C4464" w:rsidRDefault="006C4464" w:rsidP="004A0A87">
      <w:r>
        <w:t>{</w:t>
      </w:r>
    </w:p>
    <w:p w14:paraId="70CC0B26" w14:textId="77777777" w:rsidR="006C4464" w:rsidRDefault="006C4464" w:rsidP="004A0A87">
      <w:r>
        <w:t xml:space="preserve">    "message": "Shift not found",</w:t>
      </w:r>
    </w:p>
    <w:p w14:paraId="5ED4925C" w14:textId="77777777" w:rsidR="006C4464" w:rsidRDefault="006C4464" w:rsidP="004A0A87">
      <w:r>
        <w:t xml:space="preserve">    "status": 404</w:t>
      </w:r>
    </w:p>
    <w:p w14:paraId="261B4E7C" w14:textId="1BFFC072" w:rsidR="007940B9" w:rsidRDefault="006C4464" w:rsidP="004A0A87">
      <w:r>
        <w:t>}</w:t>
      </w:r>
    </w:p>
    <w:p w14:paraId="009EA1D3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0B2C6A9" w14:textId="515767F1" w:rsidR="007940B9" w:rsidRDefault="006C4464" w:rsidP="004A0A87">
      <w:r>
        <w:rPr>
          <w:noProof/>
        </w:rPr>
        <w:drawing>
          <wp:inline distT="0" distB="0" distL="0" distR="0" wp14:anchorId="213B5940" wp14:editId="7CDBB7C6">
            <wp:extent cx="3600450" cy="42005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455C" w14:textId="46598E47" w:rsidR="00EC18B4" w:rsidRDefault="00EC18B4" w:rsidP="004A0A87">
      <w:pPr>
        <w:pStyle w:val="4"/>
        <w:spacing w:line="240" w:lineRule="auto"/>
      </w:pPr>
      <w:r>
        <w:rPr>
          <w:rFonts w:hint="eastAsia"/>
        </w:rPr>
        <w:t>0</w:t>
      </w:r>
      <w:r>
        <w:t>87</w:t>
      </w:r>
      <w:r>
        <w:rPr>
          <w:rFonts w:hint="eastAsia"/>
        </w:rPr>
        <w:t>：用户申请加班（有排班）</w:t>
      </w:r>
    </w:p>
    <w:p w14:paraId="457C2546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43157FC3" w14:textId="77777777" w:rsidR="006C4464" w:rsidRDefault="006C4464" w:rsidP="004A0A87">
      <w:r>
        <w:rPr>
          <w:rFonts w:hint="eastAsia"/>
        </w:rPr>
        <w:t>登录用户user</w:t>
      </w:r>
      <w:r>
        <w:t>2</w:t>
      </w:r>
    </w:p>
    <w:p w14:paraId="464E0DCF" w14:textId="26B30EC5" w:rsidR="006C4464" w:rsidRPr="006C4464" w:rsidRDefault="006C4464" w:rsidP="004A0A87">
      <w:r>
        <w:rPr>
          <w:rFonts w:hint="eastAsia"/>
        </w:rPr>
        <w:t>当天有</w:t>
      </w:r>
      <w:proofErr w:type="gramStart"/>
      <w:r>
        <w:rPr>
          <w:rFonts w:hint="eastAsia"/>
        </w:rPr>
        <w:t>已经签退</w:t>
      </w:r>
      <w:proofErr w:type="gramEnd"/>
      <w:r>
        <w:rPr>
          <w:rFonts w:hint="eastAsia"/>
        </w:rPr>
        <w:t>off的排班</w:t>
      </w:r>
    </w:p>
    <w:p w14:paraId="2AD33408" w14:textId="130F2012" w:rsidR="006C4464" w:rsidRDefault="006C4464" w:rsidP="004A0A87">
      <w:r>
        <w:rPr>
          <w:rFonts w:hint="eastAsia"/>
        </w:rPr>
        <w:t>URL：POST</w:t>
      </w:r>
      <w:r>
        <w:t xml:space="preserve"> </w:t>
      </w:r>
      <w:hyperlink r:id="rId127" w:history="1">
        <w:r w:rsidRPr="00947D59">
          <w:rPr>
            <w:rStyle w:val="a7"/>
          </w:rPr>
          <w:t>http://127.0.0.1:8000/overtime/user/3</w:t>
        </w:r>
      </w:hyperlink>
    </w:p>
    <w:p w14:paraId="037FE8BB" w14:textId="77777777" w:rsidR="006C4464" w:rsidRDefault="006C4464" w:rsidP="004A0A87">
      <w:r>
        <w:rPr>
          <w:rFonts w:hint="eastAsia"/>
        </w:rPr>
        <w:t>JSON：</w:t>
      </w:r>
    </w:p>
    <w:p w14:paraId="5D100EE5" w14:textId="77777777" w:rsidR="006C4464" w:rsidRDefault="006C4464" w:rsidP="004A0A87">
      <w:r>
        <w:t>{</w:t>
      </w:r>
    </w:p>
    <w:p w14:paraId="4C18538A" w14:textId="77777777" w:rsidR="006C4464" w:rsidRDefault="006C4464" w:rsidP="004A0A87">
      <w:r>
        <w:tab/>
        <w:t>"remark": "Too much work"</w:t>
      </w:r>
    </w:p>
    <w:p w14:paraId="46AED89A" w14:textId="3E4A5257" w:rsidR="007940B9" w:rsidRDefault="006C4464" w:rsidP="004A0A87">
      <w:r>
        <w:t>}</w:t>
      </w:r>
    </w:p>
    <w:p w14:paraId="3CB8748C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1787BCC5" w14:textId="77777777" w:rsidR="006C4464" w:rsidRDefault="006C4464" w:rsidP="004A0A87">
      <w:r>
        <w:t>{</w:t>
      </w:r>
    </w:p>
    <w:p w14:paraId="4D618471" w14:textId="77777777" w:rsidR="006C4464" w:rsidRDefault="006C4464" w:rsidP="004A0A87">
      <w:r>
        <w:t xml:space="preserve">    "</w:t>
      </w:r>
      <w:proofErr w:type="spellStart"/>
      <w:r>
        <w:t>shift_id</w:t>
      </w:r>
      <w:proofErr w:type="spellEnd"/>
      <w:r>
        <w:t>": 1,</w:t>
      </w:r>
    </w:p>
    <w:p w14:paraId="3122C9B4" w14:textId="77777777" w:rsidR="006C4464" w:rsidRDefault="006C4464" w:rsidP="004A0A87">
      <w:r>
        <w:t xml:space="preserve">    "status": 201</w:t>
      </w:r>
    </w:p>
    <w:p w14:paraId="0B5BE838" w14:textId="1EA0D263" w:rsidR="007940B9" w:rsidRDefault="006C4464" w:rsidP="004A0A87">
      <w:r>
        <w:t>}</w:t>
      </w:r>
    </w:p>
    <w:p w14:paraId="5FE85926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FB0F878" w14:textId="18EC90D6" w:rsidR="007940B9" w:rsidRDefault="006C4464" w:rsidP="004A0A87">
      <w:r>
        <w:rPr>
          <w:noProof/>
        </w:rPr>
        <w:drawing>
          <wp:inline distT="0" distB="0" distL="0" distR="0" wp14:anchorId="467D1B5D" wp14:editId="488F8C69">
            <wp:extent cx="3714750" cy="425767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96B1" w14:textId="74B0601D" w:rsidR="006C4464" w:rsidRDefault="006C4464" w:rsidP="004A0A87">
      <w:pPr>
        <w:pStyle w:val="3"/>
        <w:spacing w:line="240" w:lineRule="auto"/>
      </w:pPr>
      <w:r>
        <w:rPr>
          <w:rFonts w:hint="eastAsia"/>
        </w:rPr>
        <w:t>功能点2</w:t>
      </w:r>
      <w:r>
        <w:t>2</w:t>
      </w:r>
      <w:r>
        <w:rPr>
          <w:rFonts w:hint="eastAsia"/>
        </w:rPr>
        <w:t>：获取指定用户加班</w:t>
      </w:r>
    </w:p>
    <w:p w14:paraId="7594626D" w14:textId="3D8F4C25" w:rsidR="006C4464" w:rsidRDefault="006C4464" w:rsidP="004A0A87">
      <w:pPr>
        <w:pStyle w:val="4"/>
        <w:spacing w:line="240" w:lineRule="auto"/>
      </w:pPr>
      <w:r>
        <w:rPr>
          <w:rFonts w:hint="eastAsia"/>
        </w:rPr>
        <w:t>0</w:t>
      </w:r>
      <w:r>
        <w:t>88</w:t>
      </w:r>
      <w:r>
        <w:rPr>
          <w:rFonts w:hint="eastAsia"/>
        </w:rPr>
        <w:t>：用户获取本人加班情况</w:t>
      </w:r>
    </w:p>
    <w:p w14:paraId="7339027C" w14:textId="2D6422B6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D2148A7" w14:textId="2940C8D7" w:rsidR="007940B9" w:rsidRDefault="006F02B5" w:rsidP="004A0A87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:</w:t>
      </w:r>
    </w:p>
    <w:p w14:paraId="40E65B6A" w14:textId="2412A410" w:rsidR="006F02B5" w:rsidRPr="006F02B5" w:rsidRDefault="006F02B5" w:rsidP="004A0A87">
      <w:r>
        <w:rPr>
          <w:rFonts w:hint="eastAsia"/>
        </w:rPr>
        <w:t>URL：</w:t>
      </w:r>
      <w:r w:rsidRPr="006F02B5">
        <w:t>http://127.0.0.1:8000/overtime/user/3</w:t>
      </w:r>
    </w:p>
    <w:p w14:paraId="30ED2761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590AE279" w14:textId="77777777" w:rsidR="006F02B5" w:rsidRDefault="006F02B5" w:rsidP="004A0A87">
      <w:r>
        <w:t>{</w:t>
      </w:r>
    </w:p>
    <w:p w14:paraId="119F2250" w14:textId="77777777" w:rsidR="006F02B5" w:rsidRDefault="006F02B5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20F40F30" w14:textId="77777777" w:rsidR="006F02B5" w:rsidRDefault="006F02B5" w:rsidP="004A0A87">
      <w:r>
        <w:t xml:space="preserve">    "data": [</w:t>
      </w:r>
    </w:p>
    <w:p w14:paraId="4DF759C9" w14:textId="77777777" w:rsidR="006F02B5" w:rsidRDefault="006F02B5" w:rsidP="004A0A87">
      <w:r>
        <w:t xml:space="preserve">        {</w:t>
      </w:r>
    </w:p>
    <w:p w14:paraId="253C5A73" w14:textId="77777777" w:rsidR="006F02B5" w:rsidRDefault="006F02B5" w:rsidP="004A0A87">
      <w:r>
        <w:t xml:space="preserve">            "id": 1,</w:t>
      </w:r>
    </w:p>
    <w:p w14:paraId="1766ACDF" w14:textId="77777777" w:rsidR="006F02B5" w:rsidRDefault="006F02B5" w:rsidP="004A0A87">
      <w:r>
        <w:t xml:space="preserve">            "</w:t>
      </w:r>
      <w:proofErr w:type="spellStart"/>
      <w:r>
        <w:t>created_at</w:t>
      </w:r>
      <w:proofErr w:type="spellEnd"/>
      <w:r>
        <w:t>": "2019-06-08T21:24:21+08:00",</w:t>
      </w:r>
    </w:p>
    <w:p w14:paraId="5902983D" w14:textId="77777777" w:rsidR="006F02B5" w:rsidRDefault="006F02B5" w:rsidP="004A0A87">
      <w:r>
        <w:t xml:space="preserve">            "</w:t>
      </w:r>
      <w:proofErr w:type="spellStart"/>
      <w:r>
        <w:t>updated_at</w:t>
      </w:r>
      <w:proofErr w:type="spellEnd"/>
      <w:r>
        <w:t>": "2019-06-08T21:24:21+08:00",</w:t>
      </w:r>
    </w:p>
    <w:p w14:paraId="539742F6" w14:textId="77777777" w:rsidR="006F02B5" w:rsidRDefault="006F02B5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6CF0B94C" w14:textId="77777777" w:rsidR="006F02B5" w:rsidRDefault="006F02B5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6A0181F5" w14:textId="77777777" w:rsidR="006F02B5" w:rsidRDefault="006F02B5" w:rsidP="004A0A87">
      <w:r>
        <w:t xml:space="preserve">            "</w:t>
      </w:r>
      <w:proofErr w:type="spellStart"/>
      <w:r>
        <w:t>start_at</w:t>
      </w:r>
      <w:proofErr w:type="spellEnd"/>
      <w:r>
        <w:t>": "2019-06-08T01:00:00+08:00",</w:t>
      </w:r>
    </w:p>
    <w:p w14:paraId="56E37CD4" w14:textId="77777777" w:rsidR="006F02B5" w:rsidRDefault="006F02B5" w:rsidP="004A0A87">
      <w:r>
        <w:t xml:space="preserve">            "</w:t>
      </w:r>
      <w:proofErr w:type="spellStart"/>
      <w:r>
        <w:t>end_at</w:t>
      </w:r>
      <w:proofErr w:type="spellEnd"/>
      <w:r>
        <w:t>": "2019-06-08T21:24:21+08:00",</w:t>
      </w:r>
    </w:p>
    <w:p w14:paraId="7038AF46" w14:textId="77777777" w:rsidR="006F02B5" w:rsidRDefault="006F02B5" w:rsidP="004A0A87">
      <w:r>
        <w:t xml:space="preserve">            "remark": "Too much work",</w:t>
      </w:r>
    </w:p>
    <w:p w14:paraId="49A8FD9A" w14:textId="77777777" w:rsidR="006F02B5" w:rsidRDefault="006F02B5" w:rsidP="004A0A87">
      <w:r>
        <w:t xml:space="preserve">            "status": "wait"</w:t>
      </w:r>
    </w:p>
    <w:p w14:paraId="7315C972" w14:textId="77777777" w:rsidR="006F02B5" w:rsidRDefault="006F02B5" w:rsidP="004A0A87">
      <w:r>
        <w:t xml:space="preserve">        },</w:t>
      </w:r>
    </w:p>
    <w:p w14:paraId="25DE05B7" w14:textId="77777777" w:rsidR="006F02B5" w:rsidRDefault="006F02B5" w:rsidP="004A0A87">
      <w:r>
        <w:t xml:space="preserve">        {</w:t>
      </w:r>
    </w:p>
    <w:p w14:paraId="518DF527" w14:textId="77777777" w:rsidR="006F02B5" w:rsidRDefault="006F02B5" w:rsidP="004A0A87">
      <w:r>
        <w:t xml:space="preserve">            "id": 2,</w:t>
      </w:r>
    </w:p>
    <w:p w14:paraId="4E02B16F" w14:textId="77777777" w:rsidR="006F02B5" w:rsidRDefault="006F02B5" w:rsidP="004A0A87">
      <w:r>
        <w:t xml:space="preserve">            "</w:t>
      </w:r>
      <w:proofErr w:type="spellStart"/>
      <w:r>
        <w:t>created_at</w:t>
      </w:r>
      <w:proofErr w:type="spellEnd"/>
      <w:r>
        <w:t>": "2019-06-08T21:26:17+08:00",</w:t>
      </w:r>
    </w:p>
    <w:p w14:paraId="585DC81D" w14:textId="77777777" w:rsidR="006F02B5" w:rsidRDefault="006F02B5" w:rsidP="004A0A87">
      <w:r>
        <w:t xml:space="preserve">            "</w:t>
      </w:r>
      <w:proofErr w:type="spellStart"/>
      <w:r>
        <w:t>updated_at</w:t>
      </w:r>
      <w:proofErr w:type="spellEnd"/>
      <w:r>
        <w:t>": "2019-06-08T21:26:17+08:00",</w:t>
      </w:r>
    </w:p>
    <w:p w14:paraId="20D2E3BE" w14:textId="77777777" w:rsidR="006F02B5" w:rsidRDefault="006F02B5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5577B661" w14:textId="77777777" w:rsidR="006F02B5" w:rsidRDefault="006F02B5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6C9C9694" w14:textId="77777777" w:rsidR="006F02B5" w:rsidRDefault="006F02B5" w:rsidP="004A0A87">
      <w:r>
        <w:t xml:space="preserve">            "</w:t>
      </w:r>
      <w:proofErr w:type="spellStart"/>
      <w:r>
        <w:t>start_at</w:t>
      </w:r>
      <w:proofErr w:type="spellEnd"/>
      <w:r>
        <w:t>": "2019-06-08T01:00:00+08:00",</w:t>
      </w:r>
    </w:p>
    <w:p w14:paraId="4E49A8D2" w14:textId="77777777" w:rsidR="006F02B5" w:rsidRDefault="006F02B5" w:rsidP="004A0A87">
      <w:r>
        <w:t xml:space="preserve">            "</w:t>
      </w:r>
      <w:proofErr w:type="spellStart"/>
      <w:r>
        <w:t>end_at</w:t>
      </w:r>
      <w:proofErr w:type="spellEnd"/>
      <w:r>
        <w:t>": "2019-06-08T21:26:17+08:00",</w:t>
      </w:r>
    </w:p>
    <w:p w14:paraId="7ADE6045" w14:textId="77777777" w:rsidR="006F02B5" w:rsidRDefault="006F02B5" w:rsidP="004A0A87">
      <w:r>
        <w:t xml:space="preserve">            "remark": "Hard work",</w:t>
      </w:r>
    </w:p>
    <w:p w14:paraId="40202B0E" w14:textId="77777777" w:rsidR="006F02B5" w:rsidRDefault="006F02B5" w:rsidP="004A0A87">
      <w:r>
        <w:t xml:space="preserve">            "status": "wait"</w:t>
      </w:r>
    </w:p>
    <w:p w14:paraId="2D2098D2" w14:textId="77777777" w:rsidR="006F02B5" w:rsidRDefault="006F02B5" w:rsidP="004A0A87">
      <w:r>
        <w:t xml:space="preserve">        }</w:t>
      </w:r>
    </w:p>
    <w:p w14:paraId="569376DF" w14:textId="77777777" w:rsidR="006F02B5" w:rsidRDefault="006F02B5" w:rsidP="004A0A87">
      <w:r>
        <w:t xml:space="preserve">    ],</w:t>
      </w:r>
    </w:p>
    <w:p w14:paraId="724426E5" w14:textId="77777777" w:rsidR="006F02B5" w:rsidRDefault="006F02B5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3B950FE2" w14:textId="77777777" w:rsidR="006F02B5" w:rsidRDefault="006F02B5" w:rsidP="004A0A87">
      <w:r>
        <w:t xml:space="preserve">    "status": 200,</w:t>
      </w:r>
    </w:p>
    <w:p w14:paraId="608F3222" w14:textId="77777777" w:rsidR="006F02B5" w:rsidRDefault="006F02B5" w:rsidP="004A0A87">
      <w:r>
        <w:t xml:space="preserve">    "total": 2</w:t>
      </w:r>
    </w:p>
    <w:p w14:paraId="150C7FB2" w14:textId="708324CE" w:rsidR="007940B9" w:rsidRDefault="006F02B5" w:rsidP="004A0A87">
      <w:r>
        <w:t>}</w:t>
      </w:r>
    </w:p>
    <w:p w14:paraId="1B8B7FC5" w14:textId="01E7CF65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50C0E6A" w14:textId="74891EF3" w:rsidR="006F02B5" w:rsidRPr="006F02B5" w:rsidRDefault="006F02B5" w:rsidP="004A0A87">
      <w:r>
        <w:rPr>
          <w:noProof/>
        </w:rPr>
        <w:drawing>
          <wp:inline distT="0" distB="0" distL="0" distR="0" wp14:anchorId="4B753CA0" wp14:editId="6BA392C6">
            <wp:extent cx="4743450" cy="51244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7392" w14:textId="1FD52D62" w:rsidR="007940B9" w:rsidRDefault="006C4464" w:rsidP="004A0A87">
      <w:pPr>
        <w:pStyle w:val="4"/>
        <w:spacing w:line="240" w:lineRule="auto"/>
      </w:pPr>
      <w:r>
        <w:rPr>
          <w:rFonts w:hint="eastAsia"/>
        </w:rPr>
        <w:t>0</w:t>
      </w:r>
      <w:r>
        <w:t>89</w:t>
      </w:r>
      <w:r>
        <w:rPr>
          <w:rFonts w:hint="eastAsia"/>
        </w:rPr>
        <w:t>：用户获取其他用户加班情况</w:t>
      </w:r>
    </w:p>
    <w:p w14:paraId="1FAB7B10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0AD2B03B" w14:textId="73C163D8" w:rsidR="006F02B5" w:rsidRDefault="006F02B5" w:rsidP="004A0A87">
      <w:r>
        <w:rPr>
          <w:rFonts w:hint="eastAsia"/>
        </w:rPr>
        <w:t>登录员工user</w:t>
      </w:r>
      <w:r w:rsidR="00AB4F6F">
        <w:t>2</w:t>
      </w:r>
    </w:p>
    <w:p w14:paraId="109CD22F" w14:textId="40C43F25" w:rsidR="007940B9" w:rsidRPr="006F02B5" w:rsidRDefault="006F02B5" w:rsidP="004A0A87">
      <w:r>
        <w:rPr>
          <w:rFonts w:hint="eastAsia"/>
        </w:rPr>
        <w:t>URL：</w:t>
      </w:r>
      <w:r w:rsidRPr="006F02B5">
        <w:t>http://127.0.0.1:8000/overtime/user/</w:t>
      </w:r>
      <w:r>
        <w:t>4</w:t>
      </w:r>
    </w:p>
    <w:p w14:paraId="6B37FF7B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2C422C5" w14:textId="77777777" w:rsidR="006F02B5" w:rsidRDefault="006F02B5" w:rsidP="004A0A87">
      <w:r>
        <w:t>{</w:t>
      </w:r>
    </w:p>
    <w:p w14:paraId="39769D88" w14:textId="77777777" w:rsidR="006F02B5" w:rsidRDefault="006F02B5" w:rsidP="004A0A87">
      <w:r>
        <w:t xml:space="preserve">    "message": "You can only get your own overtime",</w:t>
      </w:r>
    </w:p>
    <w:p w14:paraId="16864C91" w14:textId="77777777" w:rsidR="006F02B5" w:rsidRDefault="006F02B5" w:rsidP="004A0A87">
      <w:r>
        <w:t xml:space="preserve">    "status": 401</w:t>
      </w:r>
    </w:p>
    <w:p w14:paraId="5E510A8B" w14:textId="39341F35" w:rsidR="007940B9" w:rsidRDefault="006F02B5" w:rsidP="004A0A87">
      <w:r>
        <w:t>}</w:t>
      </w:r>
    </w:p>
    <w:p w14:paraId="660E4FE2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E1B85B0" w14:textId="1A6C9266" w:rsidR="007940B9" w:rsidRDefault="006F02B5" w:rsidP="004A0A87">
      <w:r>
        <w:rPr>
          <w:noProof/>
        </w:rPr>
        <w:drawing>
          <wp:inline distT="0" distB="0" distL="0" distR="0" wp14:anchorId="52391C09" wp14:editId="73F55BF5">
            <wp:extent cx="4362450" cy="16859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6798" w14:textId="2E73FC6D" w:rsidR="006C4464" w:rsidRDefault="006C4464" w:rsidP="004A0A87">
      <w:pPr>
        <w:pStyle w:val="4"/>
        <w:spacing w:line="240" w:lineRule="auto"/>
      </w:pPr>
      <w:r>
        <w:rPr>
          <w:rFonts w:hint="eastAsia"/>
        </w:rPr>
        <w:t>0</w:t>
      </w:r>
      <w:r>
        <w:t>90</w:t>
      </w:r>
      <w:r>
        <w:rPr>
          <w:rFonts w:hint="eastAsia"/>
        </w:rPr>
        <w:t>：部门主管获取</w:t>
      </w:r>
      <w:r w:rsidR="00E71E54">
        <w:rPr>
          <w:rFonts w:hint="eastAsia"/>
        </w:rPr>
        <w:t>本</w:t>
      </w:r>
      <w:r>
        <w:rPr>
          <w:rFonts w:hint="eastAsia"/>
        </w:rPr>
        <w:t>部门员工加班情况</w:t>
      </w:r>
    </w:p>
    <w:p w14:paraId="10E4A30E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0E59A90F" w14:textId="5D205D16" w:rsidR="00AB4F6F" w:rsidRDefault="00AB4F6F" w:rsidP="004A0A87">
      <w:r>
        <w:rPr>
          <w:rFonts w:hint="eastAsia"/>
        </w:rPr>
        <w:t>登录部门主管user</w:t>
      </w:r>
      <w:r>
        <w:t>1</w:t>
      </w:r>
    </w:p>
    <w:p w14:paraId="2E501C11" w14:textId="0E51F3B2" w:rsidR="007940B9" w:rsidRPr="00AB4F6F" w:rsidRDefault="00AB4F6F" w:rsidP="004A0A87">
      <w:r>
        <w:rPr>
          <w:rFonts w:hint="eastAsia"/>
        </w:rPr>
        <w:t>URL：</w:t>
      </w:r>
      <w:r w:rsidRPr="006F02B5">
        <w:t>http://127.0.0.1:8000/overtime/user/</w:t>
      </w:r>
      <w:r>
        <w:t>3</w:t>
      </w:r>
    </w:p>
    <w:p w14:paraId="525172B2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8CC87EB" w14:textId="77777777" w:rsidR="00AB1479" w:rsidRDefault="00AB1479" w:rsidP="004A0A87">
      <w:r>
        <w:t>{</w:t>
      </w:r>
    </w:p>
    <w:p w14:paraId="1987117F" w14:textId="77777777" w:rsidR="00AB1479" w:rsidRDefault="00AB1479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6DB707C8" w14:textId="77777777" w:rsidR="00AB1479" w:rsidRDefault="00AB1479" w:rsidP="004A0A87">
      <w:r>
        <w:t xml:space="preserve">    "data": [</w:t>
      </w:r>
    </w:p>
    <w:p w14:paraId="21B26AE9" w14:textId="77777777" w:rsidR="00AB1479" w:rsidRDefault="00AB1479" w:rsidP="004A0A87">
      <w:r>
        <w:t xml:space="preserve">        {</w:t>
      </w:r>
    </w:p>
    <w:p w14:paraId="54BC2BCF" w14:textId="77777777" w:rsidR="00AB1479" w:rsidRDefault="00AB1479" w:rsidP="004A0A87">
      <w:r>
        <w:t xml:space="preserve">            "id": 1,</w:t>
      </w:r>
    </w:p>
    <w:p w14:paraId="51E982C2" w14:textId="77777777" w:rsidR="00AB1479" w:rsidRDefault="00AB1479" w:rsidP="004A0A87">
      <w:r>
        <w:t xml:space="preserve">            "</w:t>
      </w:r>
      <w:proofErr w:type="spellStart"/>
      <w:r>
        <w:t>created_at</w:t>
      </w:r>
      <w:proofErr w:type="spellEnd"/>
      <w:r>
        <w:t>": "2019-06-08T21:24:21+08:00",</w:t>
      </w:r>
    </w:p>
    <w:p w14:paraId="064A2F29" w14:textId="77777777" w:rsidR="00AB1479" w:rsidRDefault="00AB1479" w:rsidP="004A0A87">
      <w:r>
        <w:t xml:space="preserve">            "</w:t>
      </w:r>
      <w:proofErr w:type="spellStart"/>
      <w:r>
        <w:t>updated_at</w:t>
      </w:r>
      <w:proofErr w:type="spellEnd"/>
      <w:r>
        <w:t>": "2019-06-08T21:24:21+08:00",</w:t>
      </w:r>
    </w:p>
    <w:p w14:paraId="66FFF3D6" w14:textId="77777777" w:rsidR="00AB1479" w:rsidRDefault="00AB1479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043A3E93" w14:textId="77777777" w:rsidR="00AB1479" w:rsidRDefault="00AB1479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497F3B1C" w14:textId="77777777" w:rsidR="00AB1479" w:rsidRDefault="00AB1479" w:rsidP="004A0A87">
      <w:r>
        <w:t xml:space="preserve">            "</w:t>
      </w:r>
      <w:proofErr w:type="spellStart"/>
      <w:r>
        <w:t>start_at</w:t>
      </w:r>
      <w:proofErr w:type="spellEnd"/>
      <w:r>
        <w:t>": "2019-06-08T01:00:00+08:00",</w:t>
      </w:r>
    </w:p>
    <w:p w14:paraId="310B735F" w14:textId="77777777" w:rsidR="00AB1479" w:rsidRDefault="00AB1479" w:rsidP="004A0A87">
      <w:r>
        <w:t xml:space="preserve">            "</w:t>
      </w:r>
      <w:proofErr w:type="spellStart"/>
      <w:r>
        <w:t>end_at</w:t>
      </w:r>
      <w:proofErr w:type="spellEnd"/>
      <w:r>
        <w:t>": "2019-06-08T21:24:21+08:00",</w:t>
      </w:r>
    </w:p>
    <w:p w14:paraId="1F55C0F5" w14:textId="77777777" w:rsidR="00AB1479" w:rsidRDefault="00AB1479" w:rsidP="004A0A87">
      <w:r>
        <w:t xml:space="preserve">            "remark": "Too much work",</w:t>
      </w:r>
    </w:p>
    <w:p w14:paraId="37D82862" w14:textId="77777777" w:rsidR="00AB1479" w:rsidRDefault="00AB1479" w:rsidP="004A0A87">
      <w:r>
        <w:t xml:space="preserve">            "status": "wait"</w:t>
      </w:r>
    </w:p>
    <w:p w14:paraId="7A9205F9" w14:textId="77777777" w:rsidR="00AB1479" w:rsidRDefault="00AB1479" w:rsidP="004A0A87">
      <w:r>
        <w:t xml:space="preserve">        },</w:t>
      </w:r>
    </w:p>
    <w:p w14:paraId="4EFC2182" w14:textId="77777777" w:rsidR="00AB1479" w:rsidRDefault="00AB1479" w:rsidP="004A0A87">
      <w:r>
        <w:t xml:space="preserve">        {</w:t>
      </w:r>
    </w:p>
    <w:p w14:paraId="399E6267" w14:textId="77777777" w:rsidR="00AB1479" w:rsidRDefault="00AB1479" w:rsidP="004A0A87">
      <w:r>
        <w:t xml:space="preserve">            "id": 2,</w:t>
      </w:r>
    </w:p>
    <w:p w14:paraId="0C31CBA8" w14:textId="77777777" w:rsidR="00AB1479" w:rsidRDefault="00AB1479" w:rsidP="004A0A87">
      <w:r>
        <w:t xml:space="preserve">            "</w:t>
      </w:r>
      <w:proofErr w:type="spellStart"/>
      <w:r>
        <w:t>created_at</w:t>
      </w:r>
      <w:proofErr w:type="spellEnd"/>
      <w:r>
        <w:t>": "2019-06-08T21:26:17+08:00",</w:t>
      </w:r>
    </w:p>
    <w:p w14:paraId="6D5EB562" w14:textId="77777777" w:rsidR="00AB1479" w:rsidRDefault="00AB1479" w:rsidP="004A0A87">
      <w:r>
        <w:t xml:space="preserve">            "</w:t>
      </w:r>
      <w:proofErr w:type="spellStart"/>
      <w:r>
        <w:t>updated_at</w:t>
      </w:r>
      <w:proofErr w:type="spellEnd"/>
      <w:r>
        <w:t>": "2019-06-08T21:26:17+08:00",</w:t>
      </w:r>
    </w:p>
    <w:p w14:paraId="65616A22" w14:textId="77777777" w:rsidR="00AB1479" w:rsidRDefault="00AB1479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65318C2A" w14:textId="77777777" w:rsidR="00AB1479" w:rsidRDefault="00AB1479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38DB2417" w14:textId="77777777" w:rsidR="00AB1479" w:rsidRDefault="00AB1479" w:rsidP="004A0A87">
      <w:r>
        <w:t xml:space="preserve">            "</w:t>
      </w:r>
      <w:proofErr w:type="spellStart"/>
      <w:r>
        <w:t>start_at</w:t>
      </w:r>
      <w:proofErr w:type="spellEnd"/>
      <w:r>
        <w:t>": "2019-06-08T01:00:00+08:00",</w:t>
      </w:r>
    </w:p>
    <w:p w14:paraId="4A04515C" w14:textId="77777777" w:rsidR="00AB1479" w:rsidRDefault="00AB1479" w:rsidP="004A0A87">
      <w:r>
        <w:t xml:space="preserve">            "</w:t>
      </w:r>
      <w:proofErr w:type="spellStart"/>
      <w:r>
        <w:t>end_at</w:t>
      </w:r>
      <w:proofErr w:type="spellEnd"/>
      <w:r>
        <w:t>": "2019-06-08T21:26:17+08:00",</w:t>
      </w:r>
    </w:p>
    <w:p w14:paraId="22B20972" w14:textId="77777777" w:rsidR="00AB1479" w:rsidRDefault="00AB1479" w:rsidP="004A0A87">
      <w:r>
        <w:t xml:space="preserve">            "remark": "Hard work",</w:t>
      </w:r>
    </w:p>
    <w:p w14:paraId="232117C8" w14:textId="77777777" w:rsidR="00AB1479" w:rsidRDefault="00AB1479" w:rsidP="004A0A87">
      <w:r>
        <w:lastRenderedPageBreak/>
        <w:t xml:space="preserve">            "status": "wait"</w:t>
      </w:r>
    </w:p>
    <w:p w14:paraId="479A246E" w14:textId="77777777" w:rsidR="00AB1479" w:rsidRDefault="00AB1479" w:rsidP="004A0A87">
      <w:r>
        <w:t xml:space="preserve">        }</w:t>
      </w:r>
    </w:p>
    <w:p w14:paraId="7F746274" w14:textId="77777777" w:rsidR="00AB1479" w:rsidRDefault="00AB1479" w:rsidP="004A0A87">
      <w:r>
        <w:t xml:space="preserve">    ],</w:t>
      </w:r>
    </w:p>
    <w:p w14:paraId="2EF1FBD2" w14:textId="77777777" w:rsidR="00AB1479" w:rsidRDefault="00AB1479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14566E8D" w14:textId="77777777" w:rsidR="00AB1479" w:rsidRDefault="00AB1479" w:rsidP="004A0A87">
      <w:r>
        <w:t xml:space="preserve">    "status": 200,</w:t>
      </w:r>
    </w:p>
    <w:p w14:paraId="52DBC0BB" w14:textId="77777777" w:rsidR="00AB1479" w:rsidRDefault="00AB1479" w:rsidP="004A0A87">
      <w:r>
        <w:t xml:space="preserve">    "total": 2</w:t>
      </w:r>
    </w:p>
    <w:p w14:paraId="19A9EB30" w14:textId="537DB7E6" w:rsidR="007940B9" w:rsidRDefault="00AB1479" w:rsidP="004A0A87">
      <w:r>
        <w:t>}</w:t>
      </w:r>
    </w:p>
    <w:p w14:paraId="26B03FB8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28940EC" w14:textId="198A5B00" w:rsidR="007940B9" w:rsidRDefault="00AB1479" w:rsidP="004A0A87">
      <w:r>
        <w:rPr>
          <w:noProof/>
        </w:rPr>
        <w:drawing>
          <wp:inline distT="0" distB="0" distL="0" distR="0" wp14:anchorId="6BD1D940" wp14:editId="6C886CAD">
            <wp:extent cx="4581525" cy="51244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B3E" w14:textId="2B4CCDEC" w:rsidR="00E71E54" w:rsidRDefault="00E71E54" w:rsidP="004A0A87">
      <w:pPr>
        <w:pStyle w:val="4"/>
        <w:spacing w:line="240" w:lineRule="auto"/>
      </w:pPr>
      <w:r>
        <w:rPr>
          <w:rFonts w:hint="eastAsia"/>
        </w:rPr>
        <w:t>0</w:t>
      </w:r>
      <w:r>
        <w:t>91</w:t>
      </w:r>
      <w:r>
        <w:rPr>
          <w:rFonts w:hint="eastAsia"/>
        </w:rPr>
        <w:t>：部门主管获取其他部门员工加班情况</w:t>
      </w:r>
    </w:p>
    <w:p w14:paraId="768C77B8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74FFA11" w14:textId="77777777" w:rsidR="00AB1479" w:rsidRDefault="00AB1479" w:rsidP="004A0A87">
      <w:r>
        <w:rPr>
          <w:rFonts w:hint="eastAsia"/>
        </w:rPr>
        <w:t>登录部门主管user</w:t>
      </w:r>
      <w:r>
        <w:t>1</w:t>
      </w:r>
    </w:p>
    <w:p w14:paraId="05D9D3D2" w14:textId="2C01F4FD" w:rsidR="007940B9" w:rsidRPr="00AB1479" w:rsidRDefault="00AB1479" w:rsidP="004A0A87">
      <w:r>
        <w:rPr>
          <w:rFonts w:hint="eastAsia"/>
        </w:rPr>
        <w:t>URL：</w:t>
      </w:r>
      <w:r w:rsidRPr="006F02B5">
        <w:t>http://127.0.0.1:8000/overtime/user/</w:t>
      </w:r>
      <w:r>
        <w:t>5</w:t>
      </w:r>
    </w:p>
    <w:p w14:paraId="109FCA14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65F7A4EB" w14:textId="77777777" w:rsidR="00AB1479" w:rsidRDefault="00AB1479" w:rsidP="004A0A87">
      <w:r>
        <w:t>{</w:t>
      </w:r>
    </w:p>
    <w:p w14:paraId="687EC700" w14:textId="77777777" w:rsidR="00AB1479" w:rsidRDefault="00AB1479" w:rsidP="004A0A87">
      <w:r>
        <w:t xml:space="preserve">    "message": "You can only get your department overtime",</w:t>
      </w:r>
    </w:p>
    <w:p w14:paraId="62A53FF6" w14:textId="77777777" w:rsidR="00AB1479" w:rsidRDefault="00AB1479" w:rsidP="004A0A87">
      <w:r>
        <w:t xml:space="preserve">    "status": 401</w:t>
      </w:r>
    </w:p>
    <w:p w14:paraId="5D1809E0" w14:textId="7893AEF5" w:rsidR="007940B9" w:rsidRDefault="00AB1479" w:rsidP="004A0A87">
      <w:r>
        <w:t>}</w:t>
      </w:r>
    </w:p>
    <w:p w14:paraId="7E3FC172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EED21E8" w14:textId="27C4D487" w:rsidR="007940B9" w:rsidRDefault="00AB1479" w:rsidP="004A0A87">
      <w:r>
        <w:rPr>
          <w:noProof/>
        </w:rPr>
        <w:drawing>
          <wp:inline distT="0" distB="0" distL="0" distR="0" wp14:anchorId="451A0BFF" wp14:editId="134AFE05">
            <wp:extent cx="4143375" cy="17526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8BD4" w14:textId="709E3F1B" w:rsidR="006F02B5" w:rsidRDefault="006F02B5" w:rsidP="004A0A87">
      <w:pPr>
        <w:pStyle w:val="4"/>
        <w:spacing w:line="240" w:lineRule="auto"/>
      </w:pPr>
      <w:r>
        <w:rPr>
          <w:rFonts w:hint="eastAsia"/>
        </w:rPr>
        <w:t>0</w:t>
      </w:r>
      <w:r>
        <w:t>92</w:t>
      </w:r>
      <w:r>
        <w:rPr>
          <w:rFonts w:hint="eastAsia"/>
        </w:rPr>
        <w:t>：经理获得任意员工加班情况</w:t>
      </w:r>
    </w:p>
    <w:p w14:paraId="1A3AA5EA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4F82258E" w14:textId="66A6297F" w:rsidR="00AB1479" w:rsidRDefault="00AB1479" w:rsidP="004A0A87">
      <w:r>
        <w:rPr>
          <w:rFonts w:hint="eastAsia"/>
        </w:rPr>
        <w:t>登录经理root</w:t>
      </w:r>
    </w:p>
    <w:p w14:paraId="56FBB362" w14:textId="2408FB5C" w:rsidR="007940B9" w:rsidRPr="00AB1479" w:rsidRDefault="00AB1479" w:rsidP="004A0A87">
      <w:r>
        <w:rPr>
          <w:rFonts w:hint="eastAsia"/>
        </w:rPr>
        <w:t>URL：</w:t>
      </w:r>
      <w:r w:rsidRPr="006F02B5">
        <w:t>http://127.0.0.1:8000/overtime/user/</w:t>
      </w:r>
      <w:r>
        <w:t>5</w:t>
      </w:r>
    </w:p>
    <w:p w14:paraId="111DAB58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E1024C5" w14:textId="77777777" w:rsidR="00AB1479" w:rsidRDefault="00AB1479" w:rsidP="004A0A87">
      <w:r>
        <w:t>{</w:t>
      </w:r>
    </w:p>
    <w:p w14:paraId="7C5F9E69" w14:textId="77777777" w:rsidR="00AB1479" w:rsidRDefault="00AB1479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7B4D244B" w14:textId="77777777" w:rsidR="00AB1479" w:rsidRDefault="00AB1479" w:rsidP="004A0A87">
      <w:r>
        <w:t xml:space="preserve">    "data": [</w:t>
      </w:r>
    </w:p>
    <w:p w14:paraId="59763EB7" w14:textId="77777777" w:rsidR="00AB1479" w:rsidRDefault="00AB1479" w:rsidP="004A0A87">
      <w:r>
        <w:t xml:space="preserve">        {</w:t>
      </w:r>
    </w:p>
    <w:p w14:paraId="2850DADB" w14:textId="77777777" w:rsidR="00AB1479" w:rsidRDefault="00AB1479" w:rsidP="004A0A87">
      <w:r>
        <w:t xml:space="preserve">            "id": 3,</w:t>
      </w:r>
    </w:p>
    <w:p w14:paraId="40E8DE5F" w14:textId="77777777" w:rsidR="00AB1479" w:rsidRDefault="00AB1479" w:rsidP="004A0A87">
      <w:r>
        <w:t xml:space="preserve">            "</w:t>
      </w:r>
      <w:proofErr w:type="spellStart"/>
      <w:r>
        <w:t>created_at</w:t>
      </w:r>
      <w:proofErr w:type="spellEnd"/>
      <w:r>
        <w:t>": "2019-06-08T21:44:10+08:00",</w:t>
      </w:r>
    </w:p>
    <w:p w14:paraId="40A7C20C" w14:textId="77777777" w:rsidR="00AB1479" w:rsidRDefault="00AB1479" w:rsidP="004A0A87">
      <w:r>
        <w:t xml:space="preserve">            "</w:t>
      </w:r>
      <w:proofErr w:type="spellStart"/>
      <w:r>
        <w:t>updated_at</w:t>
      </w:r>
      <w:proofErr w:type="spellEnd"/>
      <w:r>
        <w:t>": "2019-06-08T21:44:12+08:00",</w:t>
      </w:r>
    </w:p>
    <w:p w14:paraId="7ECC1089" w14:textId="77777777" w:rsidR="00AB1479" w:rsidRDefault="00AB1479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75A3513A" w14:textId="77777777" w:rsidR="00AB1479" w:rsidRDefault="00AB1479" w:rsidP="004A0A87">
      <w:r>
        <w:t xml:space="preserve">            "</w:t>
      </w:r>
      <w:proofErr w:type="spellStart"/>
      <w:r>
        <w:t>user_id</w:t>
      </w:r>
      <w:proofErr w:type="spellEnd"/>
      <w:r>
        <w:t>": 5,</w:t>
      </w:r>
    </w:p>
    <w:p w14:paraId="157008D9" w14:textId="77777777" w:rsidR="00AB1479" w:rsidRDefault="00AB1479" w:rsidP="004A0A87">
      <w:r>
        <w:t xml:space="preserve">            "</w:t>
      </w:r>
      <w:proofErr w:type="spellStart"/>
      <w:r>
        <w:t>start_at</w:t>
      </w:r>
      <w:proofErr w:type="spellEnd"/>
      <w:r>
        <w:t>": "2019-06-08T21:44:18+08:00",</w:t>
      </w:r>
    </w:p>
    <w:p w14:paraId="06101A2B" w14:textId="77777777" w:rsidR="00AB1479" w:rsidRDefault="00AB1479" w:rsidP="004A0A87">
      <w:r>
        <w:t xml:space="preserve">            "</w:t>
      </w:r>
      <w:proofErr w:type="spellStart"/>
      <w:r>
        <w:t>end_at</w:t>
      </w:r>
      <w:proofErr w:type="spellEnd"/>
      <w:r>
        <w:t>": "2019-06-08T21:44:20+08:00",</w:t>
      </w:r>
    </w:p>
    <w:p w14:paraId="32C892FA" w14:textId="77777777" w:rsidR="00AB1479" w:rsidRDefault="00AB1479" w:rsidP="004A0A87">
      <w:r>
        <w:t xml:space="preserve">            "remark": "work late",</w:t>
      </w:r>
    </w:p>
    <w:p w14:paraId="53BB52DE" w14:textId="77777777" w:rsidR="00AB1479" w:rsidRDefault="00AB1479" w:rsidP="004A0A87">
      <w:r>
        <w:t xml:space="preserve">            "status": "wait"</w:t>
      </w:r>
    </w:p>
    <w:p w14:paraId="5466E484" w14:textId="77777777" w:rsidR="00AB1479" w:rsidRDefault="00AB1479" w:rsidP="004A0A87">
      <w:r>
        <w:t xml:space="preserve">        }</w:t>
      </w:r>
    </w:p>
    <w:p w14:paraId="0A597BF1" w14:textId="77777777" w:rsidR="00AB1479" w:rsidRDefault="00AB1479" w:rsidP="004A0A87">
      <w:r>
        <w:t xml:space="preserve">    ],</w:t>
      </w:r>
    </w:p>
    <w:p w14:paraId="25F473D1" w14:textId="77777777" w:rsidR="00AB1479" w:rsidRDefault="00AB1479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2E0BD34C" w14:textId="77777777" w:rsidR="00AB1479" w:rsidRDefault="00AB1479" w:rsidP="004A0A87">
      <w:r>
        <w:lastRenderedPageBreak/>
        <w:t xml:space="preserve">    "status": 200,</w:t>
      </w:r>
    </w:p>
    <w:p w14:paraId="16B5D132" w14:textId="77777777" w:rsidR="00AB1479" w:rsidRDefault="00AB1479" w:rsidP="004A0A87">
      <w:r>
        <w:t xml:space="preserve">    "total": 1</w:t>
      </w:r>
    </w:p>
    <w:p w14:paraId="3A43024C" w14:textId="582722AF" w:rsidR="007940B9" w:rsidRDefault="00AB1479" w:rsidP="004A0A87">
      <w:r>
        <w:t>}</w:t>
      </w:r>
    </w:p>
    <w:p w14:paraId="37BBE158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DC0CE9A" w14:textId="13523AA2" w:rsidR="007940B9" w:rsidRDefault="00101DAC" w:rsidP="004A0A87">
      <w:r>
        <w:rPr>
          <w:noProof/>
        </w:rPr>
        <w:drawing>
          <wp:inline distT="0" distB="0" distL="0" distR="0" wp14:anchorId="54A019BD" wp14:editId="1D084D0A">
            <wp:extent cx="4524375" cy="36480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D951" w14:textId="59833ABA" w:rsidR="00101DAC" w:rsidRDefault="00101DAC" w:rsidP="004A0A87">
      <w:pPr>
        <w:pStyle w:val="3"/>
        <w:spacing w:line="240" w:lineRule="auto"/>
      </w:pPr>
      <w:r>
        <w:rPr>
          <w:rFonts w:hint="eastAsia"/>
        </w:rPr>
        <w:t>功能点2</w:t>
      </w:r>
      <w:r>
        <w:t>3</w:t>
      </w:r>
      <w:r>
        <w:rPr>
          <w:rFonts w:hint="eastAsia"/>
        </w:rPr>
        <w:t>：</w:t>
      </w:r>
      <w:r w:rsidR="00D84FA1">
        <w:rPr>
          <w:rFonts w:hint="eastAsia"/>
        </w:rPr>
        <w:t>获取加班申请列表</w:t>
      </w:r>
    </w:p>
    <w:p w14:paraId="3D620DCC" w14:textId="413810A5" w:rsidR="002F2A1E" w:rsidRPr="00D84FA1" w:rsidRDefault="00D84FA1" w:rsidP="004A0A87">
      <w:r>
        <w:rPr>
          <w:rFonts w:hint="eastAsia"/>
        </w:rPr>
        <w:t>0</w:t>
      </w:r>
      <w:r>
        <w:t>93</w:t>
      </w:r>
      <w:r w:rsidR="002F2A1E">
        <w:rPr>
          <w:rFonts w:hint="eastAsia"/>
        </w:rPr>
        <w:t>：用户获取加班列表</w:t>
      </w:r>
    </w:p>
    <w:p w14:paraId="28C2B76C" w14:textId="60A497D6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3BC825F3" w14:textId="38E9B039" w:rsidR="00E90074" w:rsidRDefault="00E90074" w:rsidP="004A0A87">
      <w:r>
        <w:rPr>
          <w:rFonts w:hint="eastAsia"/>
        </w:rPr>
        <w:t>登录用户user</w:t>
      </w:r>
      <w:r>
        <w:t>2</w:t>
      </w:r>
    </w:p>
    <w:p w14:paraId="781A4CFA" w14:textId="11AED504" w:rsidR="00E90074" w:rsidRPr="00E90074" w:rsidRDefault="00E90074" w:rsidP="004A0A87">
      <w:r>
        <w:rPr>
          <w:rFonts w:hint="eastAsia"/>
        </w:rPr>
        <w:t>URL：GET</w:t>
      </w:r>
      <w:r>
        <w:t xml:space="preserve"> </w:t>
      </w:r>
      <w:r w:rsidRPr="00E90074">
        <w:t>http://127.0.0.1:8000/overtime</w:t>
      </w:r>
    </w:p>
    <w:p w14:paraId="0DE06ABC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158FBE7" w14:textId="77777777" w:rsidR="00E90074" w:rsidRDefault="00E90074" w:rsidP="004A0A87">
      <w:r>
        <w:t>{</w:t>
      </w:r>
    </w:p>
    <w:p w14:paraId="1DC47648" w14:textId="77777777" w:rsidR="00E90074" w:rsidRDefault="00E90074" w:rsidP="004A0A87">
      <w:r>
        <w:t xml:space="preserve">    "message": "Access Denied",</w:t>
      </w:r>
    </w:p>
    <w:p w14:paraId="14FA65D3" w14:textId="77777777" w:rsidR="00E90074" w:rsidRDefault="00E90074" w:rsidP="004A0A87">
      <w:r>
        <w:t xml:space="preserve">    "status": 401</w:t>
      </w:r>
    </w:p>
    <w:p w14:paraId="756B6511" w14:textId="7B2EA921" w:rsidR="007940B9" w:rsidRDefault="00E90074" w:rsidP="004A0A87">
      <w:r>
        <w:t>}</w:t>
      </w:r>
    </w:p>
    <w:p w14:paraId="341134EA" w14:textId="481B5D69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5CDB59E3" w14:textId="141A8D0D" w:rsidR="00E90074" w:rsidRPr="00E90074" w:rsidRDefault="00E90074" w:rsidP="004A0A87">
      <w:r>
        <w:rPr>
          <w:noProof/>
        </w:rPr>
        <w:drawing>
          <wp:inline distT="0" distB="0" distL="0" distR="0" wp14:anchorId="59A1EA96" wp14:editId="33B1658B">
            <wp:extent cx="3581400" cy="16764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B2AD" w14:textId="6E3A8D10" w:rsidR="007940B9" w:rsidRDefault="002F2A1E" w:rsidP="004A0A87">
      <w:pPr>
        <w:pStyle w:val="4"/>
        <w:spacing w:line="240" w:lineRule="auto"/>
      </w:pPr>
      <w:r>
        <w:rPr>
          <w:rFonts w:hint="eastAsia"/>
        </w:rPr>
        <w:t>0</w:t>
      </w:r>
      <w:r>
        <w:t>94</w:t>
      </w:r>
      <w:r>
        <w:rPr>
          <w:rFonts w:hint="eastAsia"/>
        </w:rPr>
        <w:t>：部门主管获取本部门加班申请列表</w:t>
      </w:r>
    </w:p>
    <w:p w14:paraId="74FE5D21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1EDF2D3E" w14:textId="34CC80FF" w:rsidR="00E90074" w:rsidRDefault="00E90074" w:rsidP="004A0A87">
      <w:r>
        <w:rPr>
          <w:rFonts w:hint="eastAsia"/>
        </w:rPr>
        <w:t>登录用户user</w:t>
      </w:r>
      <w:r>
        <w:t>1</w:t>
      </w:r>
    </w:p>
    <w:p w14:paraId="5D47A35D" w14:textId="4B39E0C6" w:rsidR="007940B9" w:rsidRDefault="00E90074" w:rsidP="004A0A87">
      <w:r>
        <w:rPr>
          <w:rFonts w:hint="eastAsia"/>
        </w:rPr>
        <w:t>URL：GET</w:t>
      </w:r>
      <w:r>
        <w:t xml:space="preserve"> </w:t>
      </w:r>
      <w:r w:rsidRPr="00E90074">
        <w:t>http://127.0.0.1:8000/overtime</w:t>
      </w:r>
    </w:p>
    <w:p w14:paraId="225C37FC" w14:textId="14B2A377" w:rsidR="00DD4BC0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53E4217" w14:textId="77777777" w:rsidR="00DD4BC0" w:rsidRDefault="00DD4BC0" w:rsidP="004A0A87">
      <w:r>
        <w:t>{</w:t>
      </w:r>
    </w:p>
    <w:p w14:paraId="707A5BE2" w14:textId="77777777" w:rsidR="00DD4BC0" w:rsidRDefault="00DD4BC0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2123E883" w14:textId="77777777" w:rsidR="00DD4BC0" w:rsidRDefault="00DD4BC0" w:rsidP="004A0A87">
      <w:r>
        <w:t xml:space="preserve">    "data": [</w:t>
      </w:r>
    </w:p>
    <w:p w14:paraId="799BA35B" w14:textId="77777777" w:rsidR="00DD4BC0" w:rsidRDefault="00DD4BC0" w:rsidP="004A0A87">
      <w:r>
        <w:t xml:space="preserve">        {</w:t>
      </w:r>
    </w:p>
    <w:p w14:paraId="62D6DBFC" w14:textId="77777777" w:rsidR="00DD4BC0" w:rsidRDefault="00DD4BC0" w:rsidP="004A0A87">
      <w:r>
        <w:t xml:space="preserve">            "id": 2,</w:t>
      </w:r>
    </w:p>
    <w:p w14:paraId="67C22B2F" w14:textId="77777777" w:rsidR="00DD4BC0" w:rsidRDefault="00DD4BC0" w:rsidP="004A0A87">
      <w:r>
        <w:t xml:space="preserve">            "</w:t>
      </w:r>
      <w:proofErr w:type="spellStart"/>
      <w:r>
        <w:t>created_at</w:t>
      </w:r>
      <w:proofErr w:type="spellEnd"/>
      <w:r>
        <w:t>": "2019-06-08T21:26:17+08:00",</w:t>
      </w:r>
    </w:p>
    <w:p w14:paraId="1EFFA5B5" w14:textId="77777777" w:rsidR="00DD4BC0" w:rsidRDefault="00DD4BC0" w:rsidP="004A0A87">
      <w:r>
        <w:t xml:space="preserve">            "</w:t>
      </w:r>
      <w:proofErr w:type="spellStart"/>
      <w:r>
        <w:t>updated_at</w:t>
      </w:r>
      <w:proofErr w:type="spellEnd"/>
      <w:r>
        <w:t>": "2019-06-08T21:26:17+08:00",</w:t>
      </w:r>
    </w:p>
    <w:p w14:paraId="5084DF5A" w14:textId="77777777" w:rsidR="00DD4BC0" w:rsidRDefault="00DD4BC0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14796E4B" w14:textId="77777777" w:rsidR="00DD4BC0" w:rsidRDefault="00DD4BC0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1188EA9F" w14:textId="77777777" w:rsidR="00DD4BC0" w:rsidRDefault="00DD4BC0" w:rsidP="004A0A87">
      <w:r>
        <w:t xml:space="preserve">            "</w:t>
      </w:r>
      <w:proofErr w:type="spellStart"/>
      <w:r>
        <w:t>start_at</w:t>
      </w:r>
      <w:proofErr w:type="spellEnd"/>
      <w:r>
        <w:t>": "2019-06-08T01:00:00+08:00",</w:t>
      </w:r>
    </w:p>
    <w:p w14:paraId="4C9D9227" w14:textId="77777777" w:rsidR="00DD4BC0" w:rsidRDefault="00DD4BC0" w:rsidP="004A0A87">
      <w:r>
        <w:t xml:space="preserve">            "</w:t>
      </w:r>
      <w:proofErr w:type="spellStart"/>
      <w:r>
        <w:t>end_at</w:t>
      </w:r>
      <w:proofErr w:type="spellEnd"/>
      <w:r>
        <w:t>": "2019-06-08T21:26:17+08:00",</w:t>
      </w:r>
    </w:p>
    <w:p w14:paraId="53FCCB71" w14:textId="77777777" w:rsidR="00DD4BC0" w:rsidRDefault="00DD4BC0" w:rsidP="004A0A87">
      <w:r>
        <w:t xml:space="preserve">            "remark": "Hard work",</w:t>
      </w:r>
    </w:p>
    <w:p w14:paraId="24158FC2" w14:textId="77777777" w:rsidR="00DD4BC0" w:rsidRDefault="00DD4BC0" w:rsidP="004A0A87">
      <w:r>
        <w:t xml:space="preserve">            "status": "wait"</w:t>
      </w:r>
    </w:p>
    <w:p w14:paraId="6A38D9EB" w14:textId="77777777" w:rsidR="00DD4BC0" w:rsidRDefault="00DD4BC0" w:rsidP="004A0A87">
      <w:r>
        <w:t xml:space="preserve">        },</w:t>
      </w:r>
    </w:p>
    <w:p w14:paraId="220D0169" w14:textId="77777777" w:rsidR="00DD4BC0" w:rsidRDefault="00DD4BC0" w:rsidP="004A0A87">
      <w:r>
        <w:t xml:space="preserve">        {</w:t>
      </w:r>
    </w:p>
    <w:p w14:paraId="67FBE857" w14:textId="77777777" w:rsidR="00DD4BC0" w:rsidRDefault="00DD4BC0" w:rsidP="004A0A87">
      <w:r>
        <w:t xml:space="preserve">            "id": 1,</w:t>
      </w:r>
    </w:p>
    <w:p w14:paraId="460D5195" w14:textId="77777777" w:rsidR="00DD4BC0" w:rsidRDefault="00DD4BC0" w:rsidP="004A0A87">
      <w:r>
        <w:t xml:space="preserve">            "</w:t>
      </w:r>
      <w:proofErr w:type="spellStart"/>
      <w:r>
        <w:t>created_at</w:t>
      </w:r>
      <w:proofErr w:type="spellEnd"/>
      <w:r>
        <w:t>": "2019-06-08T21:24:21+08:00",</w:t>
      </w:r>
    </w:p>
    <w:p w14:paraId="07FFA443" w14:textId="77777777" w:rsidR="00DD4BC0" w:rsidRDefault="00DD4BC0" w:rsidP="004A0A87">
      <w:r>
        <w:t xml:space="preserve">            "</w:t>
      </w:r>
      <w:proofErr w:type="spellStart"/>
      <w:r>
        <w:t>updated_at</w:t>
      </w:r>
      <w:proofErr w:type="spellEnd"/>
      <w:r>
        <w:t>": "2019-06-08T21:24:21+08:00",</w:t>
      </w:r>
    </w:p>
    <w:p w14:paraId="754D5DBA" w14:textId="77777777" w:rsidR="00DD4BC0" w:rsidRDefault="00DD4BC0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34119C09" w14:textId="77777777" w:rsidR="00DD4BC0" w:rsidRDefault="00DD4BC0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229BDBAA" w14:textId="77777777" w:rsidR="00DD4BC0" w:rsidRDefault="00DD4BC0" w:rsidP="004A0A87">
      <w:r>
        <w:t xml:space="preserve">            "</w:t>
      </w:r>
      <w:proofErr w:type="spellStart"/>
      <w:r>
        <w:t>start_at</w:t>
      </w:r>
      <w:proofErr w:type="spellEnd"/>
      <w:r>
        <w:t>": "2019-06-08T01:00:00+08:00",</w:t>
      </w:r>
    </w:p>
    <w:p w14:paraId="5046CCCB" w14:textId="77777777" w:rsidR="00DD4BC0" w:rsidRDefault="00DD4BC0" w:rsidP="004A0A87">
      <w:r>
        <w:t xml:space="preserve">            "</w:t>
      </w:r>
      <w:proofErr w:type="spellStart"/>
      <w:r>
        <w:t>end_at</w:t>
      </w:r>
      <w:proofErr w:type="spellEnd"/>
      <w:r>
        <w:t>": "2019-06-08T21:24:21+08:00",</w:t>
      </w:r>
    </w:p>
    <w:p w14:paraId="472B5EE3" w14:textId="77777777" w:rsidR="00DD4BC0" w:rsidRDefault="00DD4BC0" w:rsidP="004A0A87">
      <w:r>
        <w:t xml:space="preserve">            "remark": "Too much work",</w:t>
      </w:r>
    </w:p>
    <w:p w14:paraId="65E40DD1" w14:textId="77777777" w:rsidR="00DD4BC0" w:rsidRDefault="00DD4BC0" w:rsidP="004A0A87">
      <w:r>
        <w:lastRenderedPageBreak/>
        <w:t xml:space="preserve">            "status": "wait"</w:t>
      </w:r>
    </w:p>
    <w:p w14:paraId="78F30595" w14:textId="77777777" w:rsidR="00DD4BC0" w:rsidRDefault="00DD4BC0" w:rsidP="004A0A87">
      <w:r>
        <w:t xml:space="preserve">        }</w:t>
      </w:r>
    </w:p>
    <w:p w14:paraId="1E2A0C3C" w14:textId="77777777" w:rsidR="00DD4BC0" w:rsidRDefault="00DD4BC0" w:rsidP="004A0A87">
      <w:r>
        <w:t xml:space="preserve">    ],</w:t>
      </w:r>
    </w:p>
    <w:p w14:paraId="4E240AE0" w14:textId="77777777" w:rsidR="00DD4BC0" w:rsidRDefault="00DD4BC0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57C20C3D" w14:textId="77777777" w:rsidR="00DD4BC0" w:rsidRDefault="00DD4BC0" w:rsidP="004A0A87">
      <w:r>
        <w:t xml:space="preserve">    "status": 200,</w:t>
      </w:r>
    </w:p>
    <w:p w14:paraId="4A5C6A55" w14:textId="77777777" w:rsidR="00DD4BC0" w:rsidRDefault="00DD4BC0" w:rsidP="004A0A87">
      <w:r>
        <w:t xml:space="preserve">    "total": 2</w:t>
      </w:r>
    </w:p>
    <w:p w14:paraId="2435B5E5" w14:textId="5668277A" w:rsidR="00DD4BC0" w:rsidRPr="00DD4BC0" w:rsidRDefault="00DD4BC0" w:rsidP="004A0A87">
      <w:r>
        <w:t>}</w:t>
      </w:r>
    </w:p>
    <w:p w14:paraId="1DAFF4F8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255A191" w14:textId="513FC37F" w:rsidR="007940B9" w:rsidRDefault="00DD4BC0" w:rsidP="004A0A87">
      <w:r>
        <w:rPr>
          <w:noProof/>
        </w:rPr>
        <w:drawing>
          <wp:inline distT="0" distB="0" distL="0" distR="0" wp14:anchorId="163BC365" wp14:editId="0DC3AE85">
            <wp:extent cx="4352925" cy="51054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8C77" w14:textId="710CFD0F" w:rsidR="002F2A1E" w:rsidRDefault="002F2A1E" w:rsidP="004A0A87">
      <w:pPr>
        <w:pStyle w:val="4"/>
        <w:spacing w:line="240" w:lineRule="auto"/>
      </w:pPr>
      <w:r>
        <w:rPr>
          <w:rFonts w:hint="eastAsia"/>
        </w:rPr>
        <w:t>0</w:t>
      </w:r>
      <w:r>
        <w:t>95</w:t>
      </w:r>
      <w:r>
        <w:rPr>
          <w:rFonts w:hint="eastAsia"/>
        </w:rPr>
        <w:t>：经理获取加班申请列表</w:t>
      </w:r>
    </w:p>
    <w:p w14:paraId="2A23F87E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2226D28D" w14:textId="1A41B7AA" w:rsidR="00870184" w:rsidRDefault="00870184" w:rsidP="004A0A87">
      <w:r>
        <w:rPr>
          <w:rFonts w:hint="eastAsia"/>
        </w:rPr>
        <w:t>登录经理root</w:t>
      </w:r>
    </w:p>
    <w:p w14:paraId="4100B1D3" w14:textId="2668486E" w:rsidR="007940B9" w:rsidRDefault="00870184" w:rsidP="004A0A87">
      <w:r>
        <w:rPr>
          <w:rFonts w:hint="eastAsia"/>
        </w:rPr>
        <w:t>URL：GET</w:t>
      </w:r>
      <w:r>
        <w:t xml:space="preserve"> </w:t>
      </w:r>
      <w:r w:rsidRPr="00E90074">
        <w:t>http://127.0.0.1:8000/overtime</w:t>
      </w:r>
    </w:p>
    <w:p w14:paraId="52B2B109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1D5CEC96" w14:textId="77777777" w:rsidR="00870184" w:rsidRDefault="00870184" w:rsidP="004A0A87">
      <w:r>
        <w:t>{</w:t>
      </w:r>
    </w:p>
    <w:p w14:paraId="10ECF8A8" w14:textId="77777777" w:rsidR="00870184" w:rsidRDefault="00870184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6E0C076A" w14:textId="77777777" w:rsidR="00870184" w:rsidRDefault="00870184" w:rsidP="004A0A87">
      <w:r>
        <w:t xml:space="preserve">    "data": [</w:t>
      </w:r>
    </w:p>
    <w:p w14:paraId="5E856B29" w14:textId="77777777" w:rsidR="00870184" w:rsidRDefault="00870184" w:rsidP="004A0A87">
      <w:r>
        <w:t xml:space="preserve">        {</w:t>
      </w:r>
    </w:p>
    <w:p w14:paraId="3F6CF543" w14:textId="77777777" w:rsidR="00870184" w:rsidRDefault="00870184" w:rsidP="004A0A87">
      <w:r>
        <w:t xml:space="preserve">            "id": 3,</w:t>
      </w:r>
    </w:p>
    <w:p w14:paraId="5209DE5C" w14:textId="77777777" w:rsidR="00870184" w:rsidRDefault="00870184" w:rsidP="004A0A87">
      <w:r>
        <w:t xml:space="preserve">            "</w:t>
      </w:r>
      <w:proofErr w:type="spellStart"/>
      <w:r>
        <w:t>created_at</w:t>
      </w:r>
      <w:proofErr w:type="spellEnd"/>
      <w:r>
        <w:t>": "2019-06-08T21:44:10+08:00",</w:t>
      </w:r>
    </w:p>
    <w:p w14:paraId="5FA45326" w14:textId="77777777" w:rsidR="00870184" w:rsidRDefault="00870184" w:rsidP="004A0A87">
      <w:r>
        <w:t xml:space="preserve">            "</w:t>
      </w:r>
      <w:proofErr w:type="spellStart"/>
      <w:r>
        <w:t>updated_at</w:t>
      </w:r>
      <w:proofErr w:type="spellEnd"/>
      <w:r>
        <w:t>": "2019-06-08T21:44:12+08:00",</w:t>
      </w:r>
    </w:p>
    <w:p w14:paraId="3E16CFF1" w14:textId="77777777" w:rsidR="00870184" w:rsidRDefault="00870184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0C34230D" w14:textId="77777777" w:rsidR="00870184" w:rsidRDefault="00870184" w:rsidP="004A0A87">
      <w:r>
        <w:t xml:space="preserve">            "</w:t>
      </w:r>
      <w:proofErr w:type="spellStart"/>
      <w:r>
        <w:t>user_id</w:t>
      </w:r>
      <w:proofErr w:type="spellEnd"/>
      <w:r>
        <w:t>": 5,</w:t>
      </w:r>
    </w:p>
    <w:p w14:paraId="47315CAC" w14:textId="77777777" w:rsidR="00870184" w:rsidRDefault="00870184" w:rsidP="004A0A87">
      <w:r>
        <w:t xml:space="preserve">            "</w:t>
      </w:r>
      <w:proofErr w:type="spellStart"/>
      <w:r>
        <w:t>start_at</w:t>
      </w:r>
      <w:proofErr w:type="spellEnd"/>
      <w:r>
        <w:t>": "2019-06-08T21:44:18+08:00",</w:t>
      </w:r>
    </w:p>
    <w:p w14:paraId="4BBD201B" w14:textId="77777777" w:rsidR="00870184" w:rsidRDefault="00870184" w:rsidP="004A0A87">
      <w:r>
        <w:t xml:space="preserve">            "</w:t>
      </w:r>
      <w:proofErr w:type="spellStart"/>
      <w:r>
        <w:t>end_at</w:t>
      </w:r>
      <w:proofErr w:type="spellEnd"/>
      <w:r>
        <w:t>": "2019-06-08T21:44:20+08:00",</w:t>
      </w:r>
    </w:p>
    <w:p w14:paraId="31857BAF" w14:textId="77777777" w:rsidR="00870184" w:rsidRDefault="00870184" w:rsidP="004A0A87">
      <w:r>
        <w:t xml:space="preserve">            "remark": "work late",</w:t>
      </w:r>
    </w:p>
    <w:p w14:paraId="68E6B42D" w14:textId="77777777" w:rsidR="00870184" w:rsidRDefault="00870184" w:rsidP="004A0A87">
      <w:r>
        <w:t xml:space="preserve">            "status": "wait"</w:t>
      </w:r>
    </w:p>
    <w:p w14:paraId="759B06C0" w14:textId="77777777" w:rsidR="00870184" w:rsidRDefault="00870184" w:rsidP="004A0A87">
      <w:r>
        <w:t xml:space="preserve">        },</w:t>
      </w:r>
    </w:p>
    <w:p w14:paraId="575EDCE0" w14:textId="77777777" w:rsidR="00870184" w:rsidRDefault="00870184" w:rsidP="004A0A87">
      <w:r>
        <w:t xml:space="preserve">        {</w:t>
      </w:r>
    </w:p>
    <w:p w14:paraId="6D4C5138" w14:textId="77777777" w:rsidR="00870184" w:rsidRDefault="00870184" w:rsidP="004A0A87">
      <w:r>
        <w:t xml:space="preserve">            "id": 2,</w:t>
      </w:r>
    </w:p>
    <w:p w14:paraId="23D4B500" w14:textId="77777777" w:rsidR="00870184" w:rsidRDefault="00870184" w:rsidP="004A0A87">
      <w:r>
        <w:t xml:space="preserve">            "</w:t>
      </w:r>
      <w:proofErr w:type="spellStart"/>
      <w:r>
        <w:t>created_at</w:t>
      </w:r>
      <w:proofErr w:type="spellEnd"/>
      <w:r>
        <w:t>": "2019-06-08T21:26:17+08:00",</w:t>
      </w:r>
    </w:p>
    <w:p w14:paraId="32308AF5" w14:textId="77777777" w:rsidR="00870184" w:rsidRDefault="00870184" w:rsidP="004A0A87">
      <w:r>
        <w:t xml:space="preserve">            "</w:t>
      </w:r>
      <w:proofErr w:type="spellStart"/>
      <w:r>
        <w:t>updated_at</w:t>
      </w:r>
      <w:proofErr w:type="spellEnd"/>
      <w:r>
        <w:t>": "2019-06-08T21:26:17+08:00",</w:t>
      </w:r>
    </w:p>
    <w:p w14:paraId="0B4F9733" w14:textId="77777777" w:rsidR="00870184" w:rsidRDefault="00870184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076829DE" w14:textId="77777777" w:rsidR="00870184" w:rsidRDefault="00870184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421ACED0" w14:textId="77777777" w:rsidR="00870184" w:rsidRDefault="00870184" w:rsidP="004A0A87">
      <w:r>
        <w:t xml:space="preserve">            "</w:t>
      </w:r>
      <w:proofErr w:type="spellStart"/>
      <w:r>
        <w:t>start_at</w:t>
      </w:r>
      <w:proofErr w:type="spellEnd"/>
      <w:r>
        <w:t>": "2019-06-08T01:00:00+08:00",</w:t>
      </w:r>
    </w:p>
    <w:p w14:paraId="197CDF00" w14:textId="77777777" w:rsidR="00870184" w:rsidRDefault="00870184" w:rsidP="004A0A87">
      <w:r>
        <w:t xml:space="preserve">            "</w:t>
      </w:r>
      <w:proofErr w:type="spellStart"/>
      <w:r>
        <w:t>end_at</w:t>
      </w:r>
      <w:proofErr w:type="spellEnd"/>
      <w:r>
        <w:t>": "2019-06-08T21:26:17+08:00",</w:t>
      </w:r>
    </w:p>
    <w:p w14:paraId="6683C9E1" w14:textId="77777777" w:rsidR="00870184" w:rsidRDefault="00870184" w:rsidP="004A0A87">
      <w:r>
        <w:t xml:space="preserve">            "remark": "Hard work",</w:t>
      </w:r>
    </w:p>
    <w:p w14:paraId="68E4B67F" w14:textId="77777777" w:rsidR="00870184" w:rsidRDefault="00870184" w:rsidP="004A0A87">
      <w:r>
        <w:t xml:space="preserve">            "status": "wait"</w:t>
      </w:r>
    </w:p>
    <w:p w14:paraId="293A0659" w14:textId="77777777" w:rsidR="00870184" w:rsidRDefault="00870184" w:rsidP="004A0A87">
      <w:r>
        <w:t xml:space="preserve">        },</w:t>
      </w:r>
    </w:p>
    <w:p w14:paraId="32124080" w14:textId="77777777" w:rsidR="00870184" w:rsidRDefault="00870184" w:rsidP="004A0A87">
      <w:r>
        <w:t xml:space="preserve">        {</w:t>
      </w:r>
    </w:p>
    <w:p w14:paraId="014142E0" w14:textId="77777777" w:rsidR="00870184" w:rsidRDefault="00870184" w:rsidP="004A0A87">
      <w:r>
        <w:t xml:space="preserve">            "id": 1,</w:t>
      </w:r>
    </w:p>
    <w:p w14:paraId="3FAF2CB8" w14:textId="77777777" w:rsidR="00870184" w:rsidRDefault="00870184" w:rsidP="004A0A87">
      <w:r>
        <w:t xml:space="preserve">            "</w:t>
      </w:r>
      <w:proofErr w:type="spellStart"/>
      <w:r>
        <w:t>created_at</w:t>
      </w:r>
      <w:proofErr w:type="spellEnd"/>
      <w:r>
        <w:t>": "2019-06-08T21:24:21+08:00",</w:t>
      </w:r>
    </w:p>
    <w:p w14:paraId="3E53622A" w14:textId="77777777" w:rsidR="00870184" w:rsidRDefault="00870184" w:rsidP="004A0A87">
      <w:r>
        <w:t xml:space="preserve">            "</w:t>
      </w:r>
      <w:proofErr w:type="spellStart"/>
      <w:r>
        <w:t>updated_at</w:t>
      </w:r>
      <w:proofErr w:type="spellEnd"/>
      <w:r>
        <w:t>": "2019-06-08T21:24:21+08:00",</w:t>
      </w:r>
    </w:p>
    <w:p w14:paraId="1FE9C9F7" w14:textId="77777777" w:rsidR="00870184" w:rsidRDefault="00870184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66F5C100" w14:textId="77777777" w:rsidR="00870184" w:rsidRDefault="00870184" w:rsidP="004A0A87">
      <w:r>
        <w:t xml:space="preserve">            "</w:t>
      </w:r>
      <w:proofErr w:type="spellStart"/>
      <w:r>
        <w:t>user_id</w:t>
      </w:r>
      <w:proofErr w:type="spellEnd"/>
      <w:r>
        <w:t>": 3,</w:t>
      </w:r>
    </w:p>
    <w:p w14:paraId="7CFA06A5" w14:textId="77777777" w:rsidR="00870184" w:rsidRDefault="00870184" w:rsidP="004A0A87">
      <w:r>
        <w:t xml:space="preserve">            "</w:t>
      </w:r>
      <w:proofErr w:type="spellStart"/>
      <w:r>
        <w:t>start_at</w:t>
      </w:r>
      <w:proofErr w:type="spellEnd"/>
      <w:r>
        <w:t>": "2019-06-08T01:00:00+08:00",</w:t>
      </w:r>
    </w:p>
    <w:p w14:paraId="1EDDEC7E" w14:textId="77777777" w:rsidR="00870184" w:rsidRDefault="00870184" w:rsidP="004A0A87">
      <w:r>
        <w:t xml:space="preserve">            "</w:t>
      </w:r>
      <w:proofErr w:type="spellStart"/>
      <w:r>
        <w:t>end_at</w:t>
      </w:r>
      <w:proofErr w:type="spellEnd"/>
      <w:r>
        <w:t>": "2019-06-08T21:24:21+08:00",</w:t>
      </w:r>
    </w:p>
    <w:p w14:paraId="42C65DB0" w14:textId="77777777" w:rsidR="00870184" w:rsidRDefault="00870184" w:rsidP="004A0A87">
      <w:r>
        <w:t xml:space="preserve">            "remark": "Too much work",</w:t>
      </w:r>
    </w:p>
    <w:p w14:paraId="4F050074" w14:textId="77777777" w:rsidR="00870184" w:rsidRDefault="00870184" w:rsidP="004A0A87">
      <w:r>
        <w:t xml:space="preserve">            "status": "wait"</w:t>
      </w:r>
    </w:p>
    <w:p w14:paraId="0DEF41FA" w14:textId="77777777" w:rsidR="00870184" w:rsidRDefault="00870184" w:rsidP="004A0A87">
      <w:r>
        <w:t xml:space="preserve">        }</w:t>
      </w:r>
    </w:p>
    <w:p w14:paraId="2EC2D383" w14:textId="77777777" w:rsidR="00870184" w:rsidRDefault="00870184" w:rsidP="004A0A87">
      <w:r>
        <w:t xml:space="preserve">    ],</w:t>
      </w:r>
    </w:p>
    <w:p w14:paraId="03390B35" w14:textId="77777777" w:rsidR="00870184" w:rsidRDefault="00870184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3E6F8FB9" w14:textId="77777777" w:rsidR="00870184" w:rsidRDefault="00870184" w:rsidP="004A0A87">
      <w:r>
        <w:t xml:space="preserve">    "status": 200,</w:t>
      </w:r>
    </w:p>
    <w:p w14:paraId="58E99123" w14:textId="77777777" w:rsidR="00870184" w:rsidRDefault="00870184" w:rsidP="004A0A87">
      <w:r>
        <w:t xml:space="preserve">    "total": 3</w:t>
      </w:r>
    </w:p>
    <w:p w14:paraId="2C3E87C1" w14:textId="1371CFE6" w:rsidR="007940B9" w:rsidRDefault="00870184" w:rsidP="004A0A87">
      <w:r>
        <w:t>}</w:t>
      </w:r>
    </w:p>
    <w:p w14:paraId="75EAB6A6" w14:textId="662FB006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</w:t>
      </w:r>
    </w:p>
    <w:p w14:paraId="486DFFB5" w14:textId="57CFA77D" w:rsidR="007940B9" w:rsidRDefault="00DD4BC0" w:rsidP="004A0A87">
      <w:r>
        <w:rPr>
          <w:noProof/>
        </w:rPr>
        <w:drawing>
          <wp:inline distT="0" distB="0" distL="0" distR="0" wp14:anchorId="5459536E" wp14:editId="01E287D2">
            <wp:extent cx="4476750" cy="65817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0C0" w14:textId="3F6E9540" w:rsidR="00DD4BC0" w:rsidRDefault="00DD4BC0" w:rsidP="004A0A87">
      <w:pPr>
        <w:pStyle w:val="3"/>
        <w:spacing w:line="240" w:lineRule="auto"/>
      </w:pPr>
      <w:r>
        <w:rPr>
          <w:rFonts w:hint="eastAsia"/>
        </w:rPr>
        <w:lastRenderedPageBreak/>
        <w:t>功能点2</w:t>
      </w:r>
      <w:r>
        <w:t>4</w:t>
      </w:r>
      <w:r>
        <w:rPr>
          <w:rFonts w:hint="eastAsia"/>
        </w:rPr>
        <w:t>：审批加班</w:t>
      </w:r>
    </w:p>
    <w:p w14:paraId="10D42101" w14:textId="04C2AED6" w:rsidR="00DD4BC0" w:rsidRDefault="00DD4BC0" w:rsidP="004A0A87">
      <w:pPr>
        <w:pStyle w:val="4"/>
        <w:spacing w:line="240" w:lineRule="auto"/>
      </w:pPr>
      <w:r>
        <w:rPr>
          <w:rFonts w:hint="eastAsia"/>
        </w:rPr>
        <w:t>0</w:t>
      </w:r>
      <w:r>
        <w:t>96</w:t>
      </w:r>
      <w:r>
        <w:rPr>
          <w:rFonts w:hint="eastAsia"/>
        </w:rPr>
        <w:t>：用户审批加班</w:t>
      </w:r>
    </w:p>
    <w:p w14:paraId="3EF790E8" w14:textId="2135323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3A7ED911" w14:textId="6B1A329C" w:rsidR="007940B9" w:rsidRDefault="00282C4E" w:rsidP="004A0A87">
      <w:r>
        <w:rPr>
          <w:rFonts w:hint="eastAsia"/>
        </w:rPr>
        <w:t>登录用户user</w:t>
      </w:r>
      <w:r>
        <w:t>2</w:t>
      </w:r>
    </w:p>
    <w:p w14:paraId="67146E2D" w14:textId="5157EF59" w:rsidR="00282C4E" w:rsidRDefault="00282C4E" w:rsidP="004A0A87">
      <w:r>
        <w:rPr>
          <w:rFonts w:hint="eastAsia"/>
        </w:rPr>
        <w:t>URL：PUT</w:t>
      </w:r>
      <w:r>
        <w:t xml:space="preserve"> </w:t>
      </w:r>
      <w:hyperlink r:id="rId137" w:history="1">
        <w:r w:rsidRPr="00947D59">
          <w:rPr>
            <w:rStyle w:val="a7"/>
          </w:rPr>
          <w:t>http://127.0.0.1:8000/overtime/1</w:t>
        </w:r>
      </w:hyperlink>
    </w:p>
    <w:p w14:paraId="11E1CD33" w14:textId="3D72C1BF" w:rsidR="00282C4E" w:rsidRDefault="00282C4E" w:rsidP="004A0A87">
      <w:r>
        <w:rPr>
          <w:rFonts w:hint="eastAsia"/>
        </w:rPr>
        <w:t>JSON：</w:t>
      </w:r>
    </w:p>
    <w:p w14:paraId="288D6158" w14:textId="77777777" w:rsidR="00282C4E" w:rsidRDefault="00282C4E" w:rsidP="004A0A87">
      <w:r>
        <w:t>{</w:t>
      </w:r>
    </w:p>
    <w:p w14:paraId="52DC2E88" w14:textId="77777777" w:rsidR="00282C4E" w:rsidRDefault="00282C4E" w:rsidP="004A0A87">
      <w:r>
        <w:tab/>
        <w:t>"status": "pass"</w:t>
      </w:r>
    </w:p>
    <w:p w14:paraId="767F8417" w14:textId="63F1EEC5" w:rsidR="00282C4E" w:rsidRPr="00282C4E" w:rsidRDefault="00282C4E" w:rsidP="004A0A87">
      <w:r>
        <w:t>}</w:t>
      </w:r>
    </w:p>
    <w:p w14:paraId="2F5A3147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6D91D2B" w14:textId="77777777" w:rsidR="00282C4E" w:rsidRDefault="00282C4E" w:rsidP="004A0A87">
      <w:r>
        <w:t>{</w:t>
      </w:r>
    </w:p>
    <w:p w14:paraId="3240DA28" w14:textId="77777777" w:rsidR="00282C4E" w:rsidRDefault="00282C4E" w:rsidP="004A0A87">
      <w:r>
        <w:t xml:space="preserve">    "message": "Access Denied",</w:t>
      </w:r>
    </w:p>
    <w:p w14:paraId="7CFDFAB5" w14:textId="77777777" w:rsidR="00282C4E" w:rsidRDefault="00282C4E" w:rsidP="004A0A87">
      <w:r>
        <w:t xml:space="preserve">    "status": 401</w:t>
      </w:r>
    </w:p>
    <w:p w14:paraId="32212AF0" w14:textId="3687EB37" w:rsidR="007940B9" w:rsidRDefault="00282C4E" w:rsidP="004A0A87">
      <w:r>
        <w:t>}</w:t>
      </w:r>
    </w:p>
    <w:p w14:paraId="3D79113B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896C851" w14:textId="4F4EDD16" w:rsidR="007940B9" w:rsidRDefault="00282C4E" w:rsidP="004A0A87">
      <w:r>
        <w:rPr>
          <w:noProof/>
        </w:rPr>
        <w:drawing>
          <wp:inline distT="0" distB="0" distL="0" distR="0" wp14:anchorId="1F846FA8" wp14:editId="36BC51A1">
            <wp:extent cx="3800475" cy="41624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682C" w14:textId="5482AC57" w:rsidR="00DD4BC0" w:rsidRDefault="00DD4BC0" w:rsidP="004A0A87">
      <w:pPr>
        <w:pStyle w:val="4"/>
        <w:spacing w:line="240" w:lineRule="auto"/>
      </w:pPr>
      <w:r>
        <w:rPr>
          <w:rFonts w:hint="eastAsia"/>
        </w:rPr>
        <w:t>0</w:t>
      </w:r>
      <w:r>
        <w:t>97</w:t>
      </w:r>
      <w:r>
        <w:rPr>
          <w:rFonts w:hint="eastAsia"/>
        </w:rPr>
        <w:t>：部门主管审批本部门用户加班</w:t>
      </w:r>
    </w:p>
    <w:p w14:paraId="7B8FBAFE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218C2D40" w14:textId="7D913808" w:rsidR="00282C4E" w:rsidRDefault="00282C4E" w:rsidP="004A0A87">
      <w:r>
        <w:rPr>
          <w:rFonts w:hint="eastAsia"/>
        </w:rPr>
        <w:t>登录</w:t>
      </w:r>
      <w:r w:rsidR="00FB7AE5">
        <w:rPr>
          <w:rFonts w:hint="eastAsia"/>
        </w:rPr>
        <w:t>主管user</w:t>
      </w:r>
      <w:r w:rsidR="00FB7AE5">
        <w:t>1</w:t>
      </w:r>
    </w:p>
    <w:p w14:paraId="19B0C406" w14:textId="77777777" w:rsidR="00282C4E" w:rsidRDefault="00282C4E" w:rsidP="004A0A87">
      <w:r>
        <w:rPr>
          <w:rFonts w:hint="eastAsia"/>
        </w:rPr>
        <w:t>URL：PUT</w:t>
      </w:r>
      <w:r>
        <w:t xml:space="preserve"> </w:t>
      </w:r>
      <w:hyperlink r:id="rId139" w:history="1">
        <w:r w:rsidRPr="00947D59">
          <w:rPr>
            <w:rStyle w:val="a7"/>
          </w:rPr>
          <w:t>http://127.0.0.1:8000/overtime/1</w:t>
        </w:r>
      </w:hyperlink>
    </w:p>
    <w:p w14:paraId="2D5CD081" w14:textId="77777777" w:rsidR="00282C4E" w:rsidRDefault="00282C4E" w:rsidP="004A0A87">
      <w:r>
        <w:rPr>
          <w:rFonts w:hint="eastAsia"/>
        </w:rPr>
        <w:t>JSON：</w:t>
      </w:r>
    </w:p>
    <w:p w14:paraId="5CB7B2CA" w14:textId="77777777" w:rsidR="00282C4E" w:rsidRDefault="00282C4E" w:rsidP="004A0A87">
      <w:r>
        <w:t>{</w:t>
      </w:r>
    </w:p>
    <w:p w14:paraId="0E52C5A1" w14:textId="77777777" w:rsidR="00282C4E" w:rsidRDefault="00282C4E" w:rsidP="004A0A87">
      <w:r>
        <w:tab/>
        <w:t>"status": "pass"</w:t>
      </w:r>
    </w:p>
    <w:p w14:paraId="54058DDF" w14:textId="641652FA" w:rsidR="007940B9" w:rsidRDefault="00282C4E" w:rsidP="004A0A87">
      <w:r>
        <w:t>}</w:t>
      </w:r>
    </w:p>
    <w:p w14:paraId="7420778E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465333D" w14:textId="77777777" w:rsidR="003B15D1" w:rsidRDefault="003B15D1" w:rsidP="004A0A87">
      <w:r>
        <w:t>{</w:t>
      </w:r>
    </w:p>
    <w:p w14:paraId="396B574B" w14:textId="77777777" w:rsidR="003B15D1" w:rsidRDefault="003B15D1" w:rsidP="004A0A87">
      <w:r>
        <w:t xml:space="preserve">    "status": 201</w:t>
      </w:r>
    </w:p>
    <w:p w14:paraId="1C9770BC" w14:textId="6600B18F" w:rsidR="007940B9" w:rsidRDefault="003B15D1" w:rsidP="004A0A87">
      <w:r>
        <w:t>}</w:t>
      </w:r>
    </w:p>
    <w:p w14:paraId="78CC905E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5ACB6F91" w14:textId="13DECB6B" w:rsidR="007940B9" w:rsidRDefault="003B15D1" w:rsidP="004A0A87">
      <w:r>
        <w:rPr>
          <w:noProof/>
        </w:rPr>
        <w:drawing>
          <wp:inline distT="0" distB="0" distL="0" distR="0" wp14:anchorId="652E9605" wp14:editId="473E28F7">
            <wp:extent cx="4038600" cy="40862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4B4A" w14:textId="3A3D4F20" w:rsidR="00DD4BC0" w:rsidRDefault="00DD4BC0" w:rsidP="004A0A87">
      <w:pPr>
        <w:pStyle w:val="4"/>
        <w:spacing w:line="240" w:lineRule="auto"/>
      </w:pPr>
      <w:r>
        <w:rPr>
          <w:rFonts w:hint="eastAsia"/>
        </w:rPr>
        <w:t>0</w:t>
      </w:r>
      <w:r>
        <w:t>98</w:t>
      </w:r>
      <w:r>
        <w:rPr>
          <w:rFonts w:hint="eastAsia"/>
        </w:rPr>
        <w:t>：部门主管审批其他部门用户加班</w:t>
      </w:r>
    </w:p>
    <w:p w14:paraId="4983EC9C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4D4A9C7D" w14:textId="09000EDE" w:rsidR="003B15D1" w:rsidRDefault="003B15D1" w:rsidP="004A0A87">
      <w:r>
        <w:rPr>
          <w:rFonts w:hint="eastAsia"/>
        </w:rPr>
        <w:t>登录主管user</w:t>
      </w:r>
      <w:r>
        <w:t>1</w:t>
      </w:r>
    </w:p>
    <w:p w14:paraId="477A35A2" w14:textId="43451BDC" w:rsidR="003B15D1" w:rsidRDefault="003B15D1" w:rsidP="004A0A87">
      <w:r>
        <w:rPr>
          <w:rFonts w:hint="eastAsia"/>
        </w:rPr>
        <w:t>URL：PUT</w:t>
      </w:r>
      <w:r>
        <w:t xml:space="preserve"> </w:t>
      </w:r>
      <w:hyperlink r:id="rId141" w:history="1">
        <w:r w:rsidRPr="00947D59">
          <w:rPr>
            <w:rStyle w:val="a7"/>
          </w:rPr>
          <w:t>http://127.0.0.1:8000/overtime/</w:t>
        </w:r>
      </w:hyperlink>
      <w:r>
        <w:t>3</w:t>
      </w:r>
    </w:p>
    <w:p w14:paraId="36686883" w14:textId="77777777" w:rsidR="003B15D1" w:rsidRDefault="003B15D1" w:rsidP="004A0A87">
      <w:r>
        <w:rPr>
          <w:rFonts w:hint="eastAsia"/>
        </w:rPr>
        <w:t>JSON：</w:t>
      </w:r>
    </w:p>
    <w:p w14:paraId="5E7E2934" w14:textId="77777777" w:rsidR="003B15D1" w:rsidRDefault="003B15D1" w:rsidP="004A0A87">
      <w:r>
        <w:t>{</w:t>
      </w:r>
    </w:p>
    <w:p w14:paraId="28FF91E6" w14:textId="77777777" w:rsidR="003B15D1" w:rsidRDefault="003B15D1" w:rsidP="004A0A87">
      <w:r>
        <w:tab/>
        <w:t>"status": "pass"</w:t>
      </w:r>
    </w:p>
    <w:p w14:paraId="6518FBD4" w14:textId="0CA6D5C9" w:rsidR="007940B9" w:rsidRDefault="003B15D1" w:rsidP="004A0A87">
      <w:r>
        <w:t>}</w:t>
      </w:r>
    </w:p>
    <w:p w14:paraId="0A81E815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3E147A9" w14:textId="77777777" w:rsidR="003B15D1" w:rsidRDefault="003B15D1" w:rsidP="004A0A87">
      <w:r>
        <w:t>{</w:t>
      </w:r>
    </w:p>
    <w:p w14:paraId="1486F6AA" w14:textId="77777777" w:rsidR="003B15D1" w:rsidRDefault="003B15D1" w:rsidP="004A0A87">
      <w:r>
        <w:t xml:space="preserve">    "message": "You can only edit your department overtime",</w:t>
      </w:r>
    </w:p>
    <w:p w14:paraId="18B18A30" w14:textId="77777777" w:rsidR="003B15D1" w:rsidRDefault="003B15D1" w:rsidP="004A0A87">
      <w:r>
        <w:t xml:space="preserve">    "status": 401</w:t>
      </w:r>
    </w:p>
    <w:p w14:paraId="34B12EF8" w14:textId="6E0F1047" w:rsidR="007940B9" w:rsidRDefault="003B15D1" w:rsidP="004A0A87">
      <w:r>
        <w:t>}</w:t>
      </w:r>
    </w:p>
    <w:p w14:paraId="0C63A28F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55FFFD8" w14:textId="690823ED" w:rsidR="007940B9" w:rsidRDefault="00F45260" w:rsidP="004A0A87">
      <w:r>
        <w:rPr>
          <w:noProof/>
        </w:rPr>
        <w:drawing>
          <wp:inline distT="0" distB="0" distL="0" distR="0" wp14:anchorId="7857227F" wp14:editId="41D35574">
            <wp:extent cx="4619625" cy="41910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F7FD" w14:textId="69D3EBCD" w:rsidR="00DD4BC0" w:rsidRDefault="00DD4BC0" w:rsidP="004A0A87">
      <w:r>
        <w:rPr>
          <w:rFonts w:hint="eastAsia"/>
        </w:rPr>
        <w:t>0</w:t>
      </w:r>
      <w:r>
        <w:t>99</w:t>
      </w:r>
      <w:r>
        <w:rPr>
          <w:rFonts w:hint="eastAsia"/>
        </w:rPr>
        <w:t>：部门主管审批加班状态输入错误</w:t>
      </w:r>
    </w:p>
    <w:p w14:paraId="2EE6EEA4" w14:textId="77777777" w:rsidR="007940B9" w:rsidRDefault="007940B9" w:rsidP="004A0A87">
      <w:r>
        <w:rPr>
          <w:rFonts w:hint="eastAsia"/>
        </w:rPr>
        <w:t>输入：</w:t>
      </w:r>
    </w:p>
    <w:p w14:paraId="669068A1" w14:textId="77777777" w:rsidR="00F45260" w:rsidRDefault="00F45260" w:rsidP="004A0A87">
      <w:r>
        <w:rPr>
          <w:rFonts w:hint="eastAsia"/>
        </w:rPr>
        <w:t>登录主管user</w:t>
      </w:r>
      <w:r>
        <w:t>1</w:t>
      </w:r>
    </w:p>
    <w:p w14:paraId="4D0AE877" w14:textId="0DAA5112" w:rsidR="00F45260" w:rsidRDefault="00F45260" w:rsidP="004A0A87">
      <w:r>
        <w:rPr>
          <w:rFonts w:hint="eastAsia"/>
        </w:rPr>
        <w:t>URL：PUT</w:t>
      </w:r>
      <w:r>
        <w:t xml:space="preserve"> </w:t>
      </w:r>
      <w:hyperlink r:id="rId143" w:history="1">
        <w:r w:rsidRPr="00947D59">
          <w:rPr>
            <w:rStyle w:val="a7"/>
          </w:rPr>
          <w:t>http://127.0.0.1:8000/overtime/</w:t>
        </w:r>
      </w:hyperlink>
      <w:r>
        <w:t>1</w:t>
      </w:r>
    </w:p>
    <w:p w14:paraId="3685005D" w14:textId="77777777" w:rsidR="00F45260" w:rsidRDefault="00F45260" w:rsidP="004A0A87">
      <w:r>
        <w:rPr>
          <w:rFonts w:hint="eastAsia"/>
        </w:rPr>
        <w:t>JSON：</w:t>
      </w:r>
    </w:p>
    <w:p w14:paraId="276BAF2D" w14:textId="77777777" w:rsidR="00F45260" w:rsidRDefault="00F45260" w:rsidP="004A0A87">
      <w:r>
        <w:t>{</w:t>
      </w:r>
    </w:p>
    <w:p w14:paraId="692C1E72" w14:textId="0A8382B9" w:rsidR="00F45260" w:rsidRDefault="00F45260" w:rsidP="004A0A87">
      <w:r>
        <w:tab/>
        <w:t>"status": "</w:t>
      </w:r>
      <w:r>
        <w:rPr>
          <w:rFonts w:hint="eastAsia"/>
        </w:rPr>
        <w:t>test</w:t>
      </w:r>
      <w:r>
        <w:t>"</w:t>
      </w:r>
    </w:p>
    <w:p w14:paraId="5C98F818" w14:textId="77777777" w:rsidR="00F45260" w:rsidRDefault="00F45260" w:rsidP="004A0A87">
      <w:r>
        <w:t>}</w:t>
      </w:r>
    </w:p>
    <w:p w14:paraId="6C5DD601" w14:textId="77777777" w:rsidR="007940B9" w:rsidRDefault="007940B9" w:rsidP="004A0A87"/>
    <w:p w14:paraId="66E7C8B1" w14:textId="77777777" w:rsidR="007940B9" w:rsidRPr="00AF0971" w:rsidRDefault="007940B9" w:rsidP="004A0A87">
      <w:pPr>
        <w:rPr>
          <w:b/>
          <w:bCs/>
        </w:rPr>
      </w:pPr>
      <w:r w:rsidRPr="00AF0971">
        <w:rPr>
          <w:rFonts w:hint="eastAsia"/>
          <w:b/>
          <w:bCs/>
        </w:rPr>
        <w:t>预期输</w:t>
      </w:r>
      <w:r>
        <w:rPr>
          <w:rFonts w:hint="eastAsia"/>
          <w:b/>
          <w:bCs/>
        </w:rPr>
        <w:t>出：</w:t>
      </w:r>
    </w:p>
    <w:p w14:paraId="54D94CD6" w14:textId="77777777" w:rsidR="00F45260" w:rsidRDefault="00F45260" w:rsidP="004A0A87">
      <w:r>
        <w:t>{</w:t>
      </w:r>
    </w:p>
    <w:p w14:paraId="2F65852F" w14:textId="77777777" w:rsidR="00F45260" w:rsidRDefault="00F45260" w:rsidP="004A0A87">
      <w:r>
        <w:t xml:space="preserve">    "message": "Status not valid",</w:t>
      </w:r>
    </w:p>
    <w:p w14:paraId="64B334F0" w14:textId="77777777" w:rsidR="00F45260" w:rsidRDefault="00F45260" w:rsidP="004A0A87">
      <w:r>
        <w:t xml:space="preserve">    "status": 400</w:t>
      </w:r>
    </w:p>
    <w:p w14:paraId="650B1088" w14:textId="4A02C55C" w:rsidR="007940B9" w:rsidRDefault="00F45260" w:rsidP="004A0A87">
      <w:r>
        <w:t>}</w:t>
      </w:r>
    </w:p>
    <w:p w14:paraId="74861043" w14:textId="77777777" w:rsidR="007940B9" w:rsidRDefault="007940B9" w:rsidP="004A0A87">
      <w:r>
        <w:rPr>
          <w:rFonts w:hint="eastAsia"/>
        </w:rPr>
        <w:t>测试结果：</w:t>
      </w:r>
    </w:p>
    <w:p w14:paraId="562AD8E5" w14:textId="311199CA" w:rsidR="007940B9" w:rsidRDefault="00F45260" w:rsidP="004A0A87">
      <w:r>
        <w:rPr>
          <w:noProof/>
        </w:rPr>
        <w:lastRenderedPageBreak/>
        <w:drawing>
          <wp:inline distT="0" distB="0" distL="0" distR="0" wp14:anchorId="0B45B2F4" wp14:editId="0BEEE295">
            <wp:extent cx="3781425" cy="42386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5EF" w14:textId="675A4305" w:rsidR="00DD4BC0" w:rsidRDefault="00DD4BC0" w:rsidP="004A0A87"/>
    <w:p w14:paraId="0CCA068A" w14:textId="4F370509" w:rsidR="00F45260" w:rsidRDefault="00C06A00" w:rsidP="004A0A87">
      <w:pPr>
        <w:pStyle w:val="2"/>
        <w:spacing w:line="240" w:lineRule="auto"/>
      </w:pPr>
      <w:r>
        <w:rPr>
          <w:rFonts w:hint="eastAsia"/>
        </w:rPr>
        <w:t>人脸相关</w:t>
      </w:r>
    </w:p>
    <w:p w14:paraId="6913E97F" w14:textId="695C7B2D" w:rsidR="00A973CE" w:rsidRDefault="00A973CE" w:rsidP="004A0A87">
      <w:pPr>
        <w:pStyle w:val="3"/>
        <w:spacing w:line="240" w:lineRule="auto"/>
      </w:pPr>
      <w:r>
        <w:rPr>
          <w:rFonts w:hint="eastAsia"/>
        </w:rPr>
        <w:t>功能点</w:t>
      </w:r>
      <w:r>
        <w:t>25</w:t>
      </w:r>
      <w:r>
        <w:rPr>
          <w:rFonts w:hint="eastAsia"/>
        </w:rPr>
        <w:t>：更新指定用户人脸信息</w:t>
      </w:r>
    </w:p>
    <w:p w14:paraId="1BEE5F9E" w14:textId="7735A405" w:rsidR="00A973CE" w:rsidRDefault="00A973CE" w:rsidP="004A0A87">
      <w:pPr>
        <w:pStyle w:val="4"/>
        <w:spacing w:line="240" w:lineRule="auto"/>
      </w:pPr>
      <w:r>
        <w:rPr>
          <w:rFonts w:hint="eastAsia"/>
        </w:rPr>
        <w:t>0</w:t>
      </w:r>
      <w:r>
        <w:t>99</w:t>
      </w:r>
      <w:r>
        <w:rPr>
          <w:rFonts w:hint="eastAsia"/>
        </w:rPr>
        <w:t>：用户正确添加人脸</w:t>
      </w:r>
    </w:p>
    <w:p w14:paraId="1D4E8B5A" w14:textId="77777777" w:rsidR="00A973CE" w:rsidRDefault="00A973CE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944C8DF" w14:textId="6F29E80E" w:rsidR="00A973CE" w:rsidRDefault="00A973CE" w:rsidP="004A0A87">
      <w:r>
        <w:rPr>
          <w:rFonts w:hint="eastAsia"/>
        </w:rPr>
        <w:t>登录用户user</w:t>
      </w:r>
      <w:r>
        <w:t>2</w:t>
      </w:r>
      <w:r w:rsidR="001556A0">
        <w:rPr>
          <w:rFonts w:hint="eastAsia"/>
        </w:rPr>
        <w:t>给自己添加人脸信息</w:t>
      </w:r>
    </w:p>
    <w:p w14:paraId="7DDECBFB" w14:textId="424E1ECE" w:rsidR="0055614E" w:rsidRDefault="00A973CE" w:rsidP="004A0A87">
      <w:r>
        <w:rPr>
          <w:rFonts w:hint="eastAsia"/>
        </w:rPr>
        <w:t>URL</w:t>
      </w:r>
      <w:r w:rsidR="0055614E">
        <w:rPr>
          <w:rFonts w:hint="eastAsia"/>
        </w:rPr>
        <w:t>：</w:t>
      </w:r>
      <w:r w:rsidR="009130F4" w:rsidRPr="009130F4">
        <w:t>http://127.0.0.1:8000/face/user/</w:t>
      </w:r>
      <w:r w:rsidR="009130F4">
        <w:t>3</w:t>
      </w:r>
    </w:p>
    <w:p w14:paraId="4E4139A6" w14:textId="77777777" w:rsidR="0055614E" w:rsidRDefault="0055614E" w:rsidP="004A0A87">
      <w:r>
        <w:t>{</w:t>
      </w:r>
    </w:p>
    <w:p w14:paraId="374D6F98" w14:textId="0CBC6FBA" w:rsidR="0055614E" w:rsidRDefault="0055614E" w:rsidP="004A0A87">
      <w:r>
        <w:tab/>
        <w:t>"info": "</w:t>
      </w:r>
      <w:proofErr w:type="spellStart"/>
      <w:proofErr w:type="gramStart"/>
      <w:r>
        <w:t>data:image</w:t>
      </w:r>
      <w:proofErr w:type="spellEnd"/>
      <w:proofErr w:type="gramEnd"/>
      <w:r>
        <w:t>/jpeg;base64,/9j/4AAQSk</w:t>
      </w:r>
      <w:r w:rsidR="001556A0">
        <w:t>......</w:t>
      </w:r>
      <w:r>
        <w:t>ZPUY9PU0vlQep/</w:t>
      </w:r>
      <w:proofErr w:type="spellStart"/>
      <w:r>
        <w:t>WmI</w:t>
      </w:r>
      <w:proofErr w:type="spellEnd"/>
      <w:r>
        <w:t>//2Q=="</w:t>
      </w:r>
    </w:p>
    <w:p w14:paraId="46B71C97" w14:textId="30BEEF57" w:rsidR="0055614E" w:rsidRDefault="0055614E" w:rsidP="004A0A87">
      <w:r>
        <w:t>}</w:t>
      </w:r>
    </w:p>
    <w:p w14:paraId="0EDAF04D" w14:textId="77777777" w:rsidR="00A973CE" w:rsidRPr="00AF0971" w:rsidRDefault="00A973CE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62B5969" w14:textId="77777777" w:rsidR="001556A0" w:rsidRDefault="001556A0" w:rsidP="004A0A87">
      <w:r>
        <w:t>{</w:t>
      </w:r>
    </w:p>
    <w:p w14:paraId="3811E657" w14:textId="77777777" w:rsidR="001556A0" w:rsidRDefault="001556A0" w:rsidP="004A0A87">
      <w:r>
        <w:t xml:space="preserve">    "</w:t>
      </w:r>
      <w:proofErr w:type="spellStart"/>
      <w:r>
        <w:t>face_id</w:t>
      </w:r>
      <w:proofErr w:type="spellEnd"/>
      <w:r>
        <w:t>": 1,</w:t>
      </w:r>
    </w:p>
    <w:p w14:paraId="21BE5F3D" w14:textId="77777777" w:rsidR="001556A0" w:rsidRDefault="001556A0" w:rsidP="004A0A87">
      <w:r>
        <w:lastRenderedPageBreak/>
        <w:t xml:space="preserve">    "status": 201</w:t>
      </w:r>
    </w:p>
    <w:p w14:paraId="004172EC" w14:textId="1F587384" w:rsidR="00A973CE" w:rsidRDefault="001556A0" w:rsidP="004A0A87">
      <w:r>
        <w:t>}</w:t>
      </w:r>
    </w:p>
    <w:p w14:paraId="4229CB5F" w14:textId="157E5A10" w:rsidR="00A973CE" w:rsidRDefault="00A973CE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B51D495" w14:textId="093A51D2" w:rsidR="00A973CE" w:rsidRDefault="001556A0" w:rsidP="004A0A87">
      <w:r>
        <w:rPr>
          <w:noProof/>
        </w:rPr>
        <w:drawing>
          <wp:inline distT="0" distB="0" distL="0" distR="0" wp14:anchorId="1D618C2E" wp14:editId="424B7E9A">
            <wp:extent cx="4095750" cy="42576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C2B0" w14:textId="24950B62" w:rsidR="00A973CE" w:rsidRDefault="00A973CE" w:rsidP="004A0A87">
      <w:pPr>
        <w:pStyle w:val="4"/>
        <w:spacing w:line="240" w:lineRule="auto"/>
      </w:pPr>
      <w:r>
        <w:t>100</w:t>
      </w:r>
      <w:r>
        <w:rPr>
          <w:rFonts w:hint="eastAsia"/>
        </w:rPr>
        <w:t>：用户给他人添加人脸</w:t>
      </w:r>
    </w:p>
    <w:p w14:paraId="30E29530" w14:textId="77777777" w:rsidR="00A973CE" w:rsidRDefault="00A973CE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F02B2C1" w14:textId="4C8D4111" w:rsidR="001556A0" w:rsidRDefault="001556A0" w:rsidP="004A0A87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给user</w:t>
      </w:r>
      <w:r>
        <w:t>3</w:t>
      </w:r>
      <w:r>
        <w:rPr>
          <w:rFonts w:hint="eastAsia"/>
        </w:rPr>
        <w:t>添加人脸</w:t>
      </w:r>
    </w:p>
    <w:p w14:paraId="55908E13" w14:textId="34CA1359" w:rsidR="001556A0" w:rsidRDefault="001556A0" w:rsidP="004A0A87">
      <w:r>
        <w:rPr>
          <w:rFonts w:hint="eastAsia"/>
        </w:rPr>
        <w:t>URL：</w:t>
      </w:r>
      <w:r w:rsidR="009130F4" w:rsidRPr="009130F4">
        <w:t>http://127.0.0.1:8000/face/user/4</w:t>
      </w:r>
    </w:p>
    <w:p w14:paraId="25A74166" w14:textId="77777777" w:rsidR="001556A0" w:rsidRDefault="001556A0" w:rsidP="004A0A87">
      <w:r>
        <w:t>{</w:t>
      </w:r>
    </w:p>
    <w:p w14:paraId="1C84BF5F" w14:textId="77777777" w:rsidR="001556A0" w:rsidRDefault="001556A0" w:rsidP="004A0A87">
      <w:r>
        <w:tab/>
        <w:t>"info": "</w:t>
      </w:r>
      <w:proofErr w:type="spellStart"/>
      <w:proofErr w:type="gramStart"/>
      <w:r>
        <w:t>data:image</w:t>
      </w:r>
      <w:proofErr w:type="spellEnd"/>
      <w:proofErr w:type="gramEnd"/>
      <w:r>
        <w:t>/jpeg;base64,/9j/4AAQSk......ZPUY9PU0vlQep/</w:t>
      </w:r>
      <w:proofErr w:type="spellStart"/>
      <w:r>
        <w:t>WmI</w:t>
      </w:r>
      <w:proofErr w:type="spellEnd"/>
      <w:r>
        <w:t>//2Q=="</w:t>
      </w:r>
    </w:p>
    <w:p w14:paraId="2BAE66C5" w14:textId="77777777" w:rsidR="001556A0" w:rsidRDefault="001556A0" w:rsidP="004A0A87">
      <w:r>
        <w:t>}</w:t>
      </w:r>
    </w:p>
    <w:p w14:paraId="7F822408" w14:textId="77777777" w:rsidR="00A973CE" w:rsidRDefault="00A973CE" w:rsidP="004A0A87"/>
    <w:p w14:paraId="3EAD3FB1" w14:textId="77777777" w:rsidR="00A973CE" w:rsidRPr="00AF0971" w:rsidRDefault="00A973CE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8A81C83" w14:textId="77777777" w:rsidR="001556A0" w:rsidRDefault="001556A0" w:rsidP="004A0A87">
      <w:r>
        <w:t>{</w:t>
      </w:r>
    </w:p>
    <w:p w14:paraId="245A9633" w14:textId="77777777" w:rsidR="001556A0" w:rsidRDefault="001556A0" w:rsidP="004A0A87">
      <w:r>
        <w:t xml:space="preserve">    "message": "You can only update face info for yourself",</w:t>
      </w:r>
    </w:p>
    <w:p w14:paraId="4240D661" w14:textId="77777777" w:rsidR="001556A0" w:rsidRDefault="001556A0" w:rsidP="004A0A87">
      <w:r>
        <w:t xml:space="preserve">    "status": 401</w:t>
      </w:r>
    </w:p>
    <w:p w14:paraId="17713BA6" w14:textId="4C6D1563" w:rsidR="00A973CE" w:rsidRDefault="001556A0" w:rsidP="004A0A87">
      <w:r>
        <w:lastRenderedPageBreak/>
        <w:t>}</w:t>
      </w:r>
    </w:p>
    <w:p w14:paraId="39274EEC" w14:textId="14AE7B13" w:rsidR="00A973CE" w:rsidRDefault="00A973CE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4B4571B" w14:textId="364451BD" w:rsidR="00A973CE" w:rsidRDefault="001556A0" w:rsidP="004A0A87">
      <w:r>
        <w:rPr>
          <w:noProof/>
        </w:rPr>
        <w:drawing>
          <wp:inline distT="0" distB="0" distL="0" distR="0" wp14:anchorId="76009D64" wp14:editId="10A30E73">
            <wp:extent cx="4305300" cy="42576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7BDB" w14:textId="7D551784" w:rsidR="00A973CE" w:rsidRDefault="00A973CE" w:rsidP="004A0A87">
      <w:pPr>
        <w:pStyle w:val="4"/>
        <w:spacing w:line="240" w:lineRule="auto"/>
      </w:pPr>
      <w:r>
        <w:rPr>
          <w:rFonts w:hint="eastAsia"/>
        </w:rPr>
        <w:t>1</w:t>
      </w:r>
      <w:r>
        <w:t>01</w:t>
      </w:r>
      <w:r>
        <w:rPr>
          <w:rFonts w:hint="eastAsia"/>
        </w:rPr>
        <w:t>：图片格式不正确</w:t>
      </w:r>
    </w:p>
    <w:p w14:paraId="348CDD44" w14:textId="77777777" w:rsidR="00A973CE" w:rsidRDefault="00A973CE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3B556BCB" w14:textId="7F9EDF4C" w:rsidR="001556A0" w:rsidRDefault="001556A0" w:rsidP="004A0A87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给自己添加人脸</w:t>
      </w:r>
    </w:p>
    <w:p w14:paraId="57151B85" w14:textId="4A85758D" w:rsidR="001556A0" w:rsidRDefault="001556A0" w:rsidP="004A0A87">
      <w:r>
        <w:rPr>
          <w:rFonts w:hint="eastAsia"/>
        </w:rPr>
        <w:t>URL：</w:t>
      </w:r>
      <w:r w:rsidR="009130F4">
        <w:rPr>
          <w:rFonts w:hint="eastAsia"/>
        </w:rPr>
        <w:t>POST</w:t>
      </w:r>
      <w:r w:rsidR="009130F4">
        <w:t xml:space="preserve"> </w:t>
      </w:r>
      <w:r w:rsidR="009130F4" w:rsidRPr="009130F4">
        <w:t>http://127.0.0.1:8000/face/user/</w:t>
      </w:r>
      <w:r w:rsidR="009130F4">
        <w:t>3</w:t>
      </w:r>
    </w:p>
    <w:p w14:paraId="5FCD8FD0" w14:textId="77777777" w:rsidR="001556A0" w:rsidRDefault="001556A0" w:rsidP="004A0A87">
      <w:r>
        <w:t>{</w:t>
      </w:r>
    </w:p>
    <w:p w14:paraId="6C12F7E0" w14:textId="77777777" w:rsidR="001556A0" w:rsidRDefault="001556A0" w:rsidP="004A0A87">
      <w:r>
        <w:tab/>
        <w:t>"info": "</w:t>
      </w:r>
      <w:proofErr w:type="spellStart"/>
      <w:proofErr w:type="gramStart"/>
      <w:r>
        <w:t>data:image</w:t>
      </w:r>
      <w:proofErr w:type="spellEnd"/>
      <w:proofErr w:type="gramEnd"/>
      <w:r>
        <w:t>/jpeg;base64,/9j/4AAQSk......ZPUY9PU0vlQep/</w:t>
      </w:r>
      <w:proofErr w:type="spellStart"/>
      <w:r>
        <w:t>WmI</w:t>
      </w:r>
      <w:proofErr w:type="spellEnd"/>
      <w:r>
        <w:t>//2Q=="</w:t>
      </w:r>
    </w:p>
    <w:p w14:paraId="2EBC39FF" w14:textId="77777777" w:rsidR="001556A0" w:rsidRDefault="001556A0" w:rsidP="004A0A87">
      <w:r>
        <w:t>}</w:t>
      </w:r>
    </w:p>
    <w:p w14:paraId="1B113DBE" w14:textId="60D4321B" w:rsidR="00A973CE" w:rsidRDefault="001556A0" w:rsidP="004A0A87">
      <w:r>
        <w:rPr>
          <w:rFonts w:hint="eastAsia"/>
        </w:rPr>
        <w:t>这里将info中的数据任意删除中间一部分</w:t>
      </w:r>
    </w:p>
    <w:p w14:paraId="7F7A52CC" w14:textId="77777777" w:rsidR="00A973CE" w:rsidRPr="00AF0971" w:rsidRDefault="00A973CE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ED7EA7C" w14:textId="77777777" w:rsidR="001556A0" w:rsidRDefault="001556A0" w:rsidP="004A0A87">
      <w:r>
        <w:t>{</w:t>
      </w:r>
    </w:p>
    <w:p w14:paraId="7C4B742E" w14:textId="77777777" w:rsidR="001556A0" w:rsidRDefault="001556A0" w:rsidP="004A0A87">
      <w:r>
        <w:t xml:space="preserve">    "message": "Invalid image format",</w:t>
      </w:r>
    </w:p>
    <w:p w14:paraId="75B50072" w14:textId="77777777" w:rsidR="001556A0" w:rsidRDefault="001556A0" w:rsidP="004A0A87">
      <w:r>
        <w:t xml:space="preserve">    "status": 400</w:t>
      </w:r>
    </w:p>
    <w:p w14:paraId="12C765D5" w14:textId="3BDEF972" w:rsidR="00A973CE" w:rsidRDefault="001556A0" w:rsidP="004A0A87">
      <w:r>
        <w:t>}</w:t>
      </w:r>
    </w:p>
    <w:p w14:paraId="4474166B" w14:textId="069A4A77" w:rsidR="00A973CE" w:rsidRDefault="00A973CE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5F9EDB5B" w14:textId="0B036A9E" w:rsidR="00A973CE" w:rsidRPr="00A973CE" w:rsidRDefault="001556A0" w:rsidP="004A0A87">
      <w:r>
        <w:rPr>
          <w:noProof/>
        </w:rPr>
        <w:drawing>
          <wp:inline distT="0" distB="0" distL="0" distR="0" wp14:anchorId="1D1DDEAE" wp14:editId="1DF4844B">
            <wp:extent cx="4057650" cy="41529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50DB" w14:textId="5CB6636A" w:rsidR="00F45260" w:rsidRDefault="00C06A00" w:rsidP="004A0A87">
      <w:pPr>
        <w:pStyle w:val="3"/>
        <w:spacing w:line="240" w:lineRule="auto"/>
      </w:pPr>
      <w:r>
        <w:rPr>
          <w:rFonts w:hint="eastAsia"/>
        </w:rPr>
        <w:t>功能点</w:t>
      </w:r>
      <w:r w:rsidR="00A973CE">
        <w:t>26</w:t>
      </w:r>
      <w:r>
        <w:rPr>
          <w:rFonts w:hint="eastAsia"/>
        </w:rPr>
        <w:t>：获取指定用户可用的人脸信息</w:t>
      </w:r>
    </w:p>
    <w:p w14:paraId="2876FB0C" w14:textId="2347032E" w:rsidR="00F45260" w:rsidRDefault="001556A0" w:rsidP="004A0A87">
      <w:pPr>
        <w:pStyle w:val="4"/>
        <w:spacing w:line="240" w:lineRule="auto"/>
      </w:pPr>
      <w:r>
        <w:rPr>
          <w:rFonts w:hint="eastAsia"/>
        </w:rPr>
        <w:t>1</w:t>
      </w:r>
      <w:r>
        <w:t>02</w:t>
      </w:r>
      <w:r>
        <w:rPr>
          <w:rFonts w:hint="eastAsia"/>
        </w:rPr>
        <w:t>：用户获取自己的人脸信息</w:t>
      </w:r>
    </w:p>
    <w:p w14:paraId="44CF9B17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B7D8949" w14:textId="3DE200CE" w:rsidR="007940B9" w:rsidRDefault="001556A0" w:rsidP="004A0A87">
      <w:r>
        <w:rPr>
          <w:rFonts w:hint="eastAsia"/>
        </w:rPr>
        <w:t>登录user</w:t>
      </w:r>
      <w:r>
        <w:t>2</w:t>
      </w:r>
      <w:r w:rsidR="009130F4">
        <w:rPr>
          <w:rFonts w:hint="eastAsia"/>
        </w:rPr>
        <w:t>获取自己的人脸信息</w:t>
      </w:r>
    </w:p>
    <w:p w14:paraId="2245AA37" w14:textId="57F54F0F" w:rsidR="009130F4" w:rsidRDefault="009130F4" w:rsidP="004A0A87">
      <w:r>
        <w:rPr>
          <w:rFonts w:hint="eastAsia"/>
        </w:rPr>
        <w:t>URL：GET</w:t>
      </w:r>
      <w:r>
        <w:t xml:space="preserve"> </w:t>
      </w:r>
      <w:r w:rsidRPr="009130F4">
        <w:t>http://127.0.0.1:8000/face/user/</w:t>
      </w:r>
      <w:r>
        <w:t>3</w:t>
      </w:r>
    </w:p>
    <w:p w14:paraId="4A089DBF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C347FDF" w14:textId="77777777" w:rsidR="009130F4" w:rsidRDefault="009130F4" w:rsidP="004A0A87">
      <w:r>
        <w:t>{</w:t>
      </w:r>
    </w:p>
    <w:p w14:paraId="651A7F00" w14:textId="77777777" w:rsidR="009130F4" w:rsidRDefault="009130F4" w:rsidP="004A0A87">
      <w:r>
        <w:t xml:space="preserve">    "data": {</w:t>
      </w:r>
    </w:p>
    <w:p w14:paraId="44871FE8" w14:textId="77777777" w:rsidR="009130F4" w:rsidRDefault="009130F4" w:rsidP="004A0A87">
      <w:r>
        <w:t xml:space="preserve">        "id": 1,</w:t>
      </w:r>
    </w:p>
    <w:p w14:paraId="0EDFD942" w14:textId="77777777" w:rsidR="009130F4" w:rsidRDefault="009130F4" w:rsidP="004A0A87">
      <w:r>
        <w:t xml:space="preserve">        "</w:t>
      </w:r>
      <w:proofErr w:type="spellStart"/>
      <w:r>
        <w:t>created_at</w:t>
      </w:r>
      <w:proofErr w:type="spellEnd"/>
      <w:r>
        <w:t>": "2019-06-09T09:31:16+08:00",</w:t>
      </w:r>
    </w:p>
    <w:p w14:paraId="3C9E6183" w14:textId="77777777" w:rsidR="009130F4" w:rsidRDefault="009130F4" w:rsidP="004A0A87">
      <w:r>
        <w:t xml:space="preserve">        "</w:t>
      </w:r>
      <w:proofErr w:type="spellStart"/>
      <w:r>
        <w:t>updated_at</w:t>
      </w:r>
      <w:proofErr w:type="spellEnd"/>
      <w:r>
        <w:t>": "2019-06-09T09:31:16+08:00",</w:t>
      </w:r>
    </w:p>
    <w:p w14:paraId="230FC2B2" w14:textId="77777777" w:rsidR="009130F4" w:rsidRDefault="009130F4" w:rsidP="004A0A87">
      <w:r>
        <w:t xml:space="preserve">        "</w:t>
      </w:r>
      <w:proofErr w:type="spellStart"/>
      <w:r>
        <w:t>deleted_at</w:t>
      </w:r>
      <w:proofErr w:type="spellEnd"/>
      <w:r>
        <w:t>": null,</w:t>
      </w:r>
    </w:p>
    <w:p w14:paraId="47987557" w14:textId="18C76668" w:rsidR="007940B9" w:rsidRDefault="009130F4" w:rsidP="004A0A87">
      <w:r>
        <w:t xml:space="preserve">        "info":"</w:t>
      </w:r>
      <w:proofErr w:type="spellStart"/>
      <w:proofErr w:type="gramStart"/>
      <w:r>
        <w:t>data:image</w:t>
      </w:r>
      <w:proofErr w:type="spellEnd"/>
      <w:proofErr w:type="gramEnd"/>
      <w:r>
        <w:t>/jpeg;base64,/9j/4AAQSkZJRgABAQAASABIAACwE</w:t>
      </w:r>
      <w:r>
        <w:rPr>
          <w:rFonts w:hint="eastAsia"/>
        </w:rPr>
        <w:t>.</w:t>
      </w:r>
      <w:r>
        <w:t>..”</w:t>
      </w:r>
    </w:p>
    <w:p w14:paraId="34B06B30" w14:textId="127BD5E7" w:rsidR="009130F4" w:rsidRDefault="009130F4" w:rsidP="004A0A87">
      <w:pPr>
        <w:ind w:firstLine="420"/>
      </w:pPr>
      <w:r>
        <w:rPr>
          <w:rFonts w:hint="eastAsia"/>
        </w:rPr>
        <w:t>}</w:t>
      </w:r>
    </w:p>
    <w:p w14:paraId="2F9946EE" w14:textId="78B6D2F1" w:rsidR="009130F4" w:rsidRDefault="009130F4" w:rsidP="004A0A87">
      <w:r>
        <w:rPr>
          <w:rFonts w:hint="eastAsia"/>
        </w:rPr>
        <w:lastRenderedPageBreak/>
        <w:t>}</w:t>
      </w:r>
    </w:p>
    <w:p w14:paraId="3EDA52FD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8AE7938" w14:textId="1889F0EA" w:rsidR="007940B9" w:rsidRDefault="009130F4" w:rsidP="004A0A87">
      <w:r>
        <w:rPr>
          <w:noProof/>
        </w:rPr>
        <w:drawing>
          <wp:inline distT="0" distB="0" distL="0" distR="0" wp14:anchorId="7EEBFCB9" wp14:editId="3E4B3C7E">
            <wp:extent cx="4657725" cy="337185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80E0" w14:textId="7929E5DF" w:rsidR="001556A0" w:rsidRDefault="001556A0" w:rsidP="004A0A87">
      <w:pPr>
        <w:pStyle w:val="4"/>
        <w:spacing w:line="240" w:lineRule="auto"/>
      </w:pPr>
      <w:r>
        <w:rPr>
          <w:rFonts w:hint="eastAsia"/>
        </w:rPr>
        <w:t>1</w:t>
      </w:r>
      <w:r>
        <w:t>03</w:t>
      </w:r>
      <w:r>
        <w:rPr>
          <w:rFonts w:hint="eastAsia"/>
        </w:rPr>
        <w:t>：用户获取他人的人脸信息</w:t>
      </w:r>
    </w:p>
    <w:p w14:paraId="386D33DC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0ECAD7F8" w14:textId="77777777" w:rsidR="00A13CDC" w:rsidRDefault="00A13CDC" w:rsidP="004A0A87">
      <w:r>
        <w:rPr>
          <w:rFonts w:hint="eastAsia"/>
        </w:rPr>
        <w:t>登录user</w:t>
      </w:r>
      <w:r>
        <w:t>2</w:t>
      </w:r>
      <w:r>
        <w:rPr>
          <w:rFonts w:hint="eastAsia"/>
        </w:rPr>
        <w:t>获取自己的人脸信息</w:t>
      </w:r>
    </w:p>
    <w:p w14:paraId="506B4295" w14:textId="3D7753DF" w:rsidR="007940B9" w:rsidRPr="00A13CDC" w:rsidRDefault="00A13CDC" w:rsidP="004A0A87">
      <w:r>
        <w:rPr>
          <w:rFonts w:hint="eastAsia"/>
        </w:rPr>
        <w:t>URL：GET</w:t>
      </w:r>
      <w:r>
        <w:t xml:space="preserve"> </w:t>
      </w:r>
      <w:r w:rsidRPr="009130F4">
        <w:t>http://127.0.0.1:8000/face/user/</w:t>
      </w:r>
      <w:r>
        <w:t>4</w:t>
      </w:r>
    </w:p>
    <w:p w14:paraId="3DE628CB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340BCCF" w14:textId="77777777" w:rsidR="00A13CDC" w:rsidRDefault="00A13CDC" w:rsidP="004A0A87">
      <w:r>
        <w:t>{</w:t>
      </w:r>
    </w:p>
    <w:p w14:paraId="4598384D" w14:textId="77777777" w:rsidR="00A13CDC" w:rsidRDefault="00A13CDC" w:rsidP="004A0A87">
      <w:r>
        <w:t xml:space="preserve">    "message": "Unauthorized",</w:t>
      </w:r>
    </w:p>
    <w:p w14:paraId="7BB4B969" w14:textId="77777777" w:rsidR="00A13CDC" w:rsidRDefault="00A13CDC" w:rsidP="004A0A87">
      <w:r>
        <w:t xml:space="preserve">    "status": 401</w:t>
      </w:r>
    </w:p>
    <w:p w14:paraId="41B7C558" w14:textId="5F39F05F" w:rsidR="007940B9" w:rsidRDefault="00A13CDC" w:rsidP="004A0A87">
      <w:r>
        <w:t>}</w:t>
      </w:r>
    </w:p>
    <w:p w14:paraId="421A9364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09535AD" w14:textId="6AB1724E" w:rsidR="007940B9" w:rsidRDefault="00A13CDC" w:rsidP="004A0A87">
      <w:r>
        <w:rPr>
          <w:noProof/>
        </w:rPr>
        <w:drawing>
          <wp:inline distT="0" distB="0" distL="0" distR="0" wp14:anchorId="347B0256" wp14:editId="6E157B93">
            <wp:extent cx="3419475" cy="166687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48CA" w14:textId="0F0F20CD" w:rsidR="001556A0" w:rsidRDefault="001556A0" w:rsidP="004A0A87">
      <w:pPr>
        <w:pStyle w:val="4"/>
        <w:spacing w:line="240" w:lineRule="auto"/>
      </w:pPr>
      <w:r>
        <w:rPr>
          <w:rFonts w:hint="eastAsia"/>
        </w:rPr>
        <w:t>1</w:t>
      </w:r>
      <w:r>
        <w:t>04</w:t>
      </w:r>
      <w:r>
        <w:rPr>
          <w:rFonts w:hint="eastAsia"/>
        </w:rPr>
        <w:t>：部门主管获取部门成员人脸信息</w:t>
      </w:r>
    </w:p>
    <w:p w14:paraId="4738F93A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480BDDDC" w14:textId="6B18CDB7" w:rsidR="0025744D" w:rsidRDefault="0025744D" w:rsidP="004A0A87">
      <w:r>
        <w:rPr>
          <w:rFonts w:hint="eastAsia"/>
        </w:rPr>
        <w:t>登录主管user</w:t>
      </w:r>
      <w:r>
        <w:t>1</w:t>
      </w:r>
      <w:r>
        <w:rPr>
          <w:rFonts w:hint="eastAsia"/>
        </w:rPr>
        <w:t>获取user</w:t>
      </w:r>
      <w:r>
        <w:t>2</w:t>
      </w:r>
      <w:r>
        <w:rPr>
          <w:rFonts w:hint="eastAsia"/>
        </w:rPr>
        <w:t>的人脸信息（这里要求部门）</w:t>
      </w:r>
    </w:p>
    <w:p w14:paraId="6FBDF591" w14:textId="18F56F4B" w:rsidR="007940B9" w:rsidRPr="0025744D" w:rsidRDefault="0025744D" w:rsidP="004A0A87">
      <w:r>
        <w:rPr>
          <w:rFonts w:hint="eastAsia"/>
        </w:rPr>
        <w:t>URL：GET</w:t>
      </w:r>
      <w:r>
        <w:t xml:space="preserve"> </w:t>
      </w:r>
      <w:r w:rsidRPr="009130F4">
        <w:t>http://127.0.0.1:8000/face/user/</w:t>
      </w:r>
      <w:r w:rsidR="00B52A28">
        <w:t>3</w:t>
      </w:r>
    </w:p>
    <w:p w14:paraId="6582B129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8D8B08B" w14:textId="77777777" w:rsidR="0025744D" w:rsidRDefault="0025744D" w:rsidP="004A0A87">
      <w:r>
        <w:t>{</w:t>
      </w:r>
    </w:p>
    <w:p w14:paraId="6BF992CB" w14:textId="77777777" w:rsidR="0025744D" w:rsidRDefault="0025744D" w:rsidP="004A0A87">
      <w:r>
        <w:t xml:space="preserve">    "message": "Unauthorized",</w:t>
      </w:r>
    </w:p>
    <w:p w14:paraId="60816ED4" w14:textId="77777777" w:rsidR="0025744D" w:rsidRDefault="0025744D" w:rsidP="004A0A87">
      <w:r>
        <w:t xml:space="preserve">    "status": 401</w:t>
      </w:r>
    </w:p>
    <w:p w14:paraId="61D36AE7" w14:textId="6085A93C" w:rsidR="007940B9" w:rsidRDefault="0025744D" w:rsidP="004A0A87">
      <w:r>
        <w:t>}</w:t>
      </w:r>
    </w:p>
    <w:p w14:paraId="06B9072C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354E201" w14:textId="2DA65F90" w:rsidR="007940B9" w:rsidRDefault="00B77BAA" w:rsidP="004A0A87">
      <w:r>
        <w:rPr>
          <w:noProof/>
        </w:rPr>
        <w:drawing>
          <wp:inline distT="0" distB="0" distL="0" distR="0" wp14:anchorId="62ACD6ED" wp14:editId="1BBE241B">
            <wp:extent cx="3667125" cy="1733550"/>
            <wp:effectExtent l="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CC14" w14:textId="7E307009" w:rsidR="001556A0" w:rsidRDefault="001556A0" w:rsidP="004A0A87">
      <w:pPr>
        <w:pStyle w:val="4"/>
        <w:spacing w:line="240" w:lineRule="auto"/>
      </w:pPr>
      <w:r>
        <w:rPr>
          <w:rFonts w:hint="eastAsia"/>
        </w:rPr>
        <w:t>1</w:t>
      </w:r>
      <w:r>
        <w:t>05</w:t>
      </w:r>
      <w:r>
        <w:rPr>
          <w:rFonts w:hint="eastAsia"/>
        </w:rPr>
        <w:t>：经理获取成员的人脸信息</w:t>
      </w:r>
    </w:p>
    <w:p w14:paraId="6A6EEA9F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1ABB435A" w14:textId="09810FBD" w:rsidR="00B52A28" w:rsidRDefault="00B52A28" w:rsidP="004A0A87">
      <w:r>
        <w:rPr>
          <w:rFonts w:hint="eastAsia"/>
        </w:rPr>
        <w:t>登录经理root获取user</w:t>
      </w:r>
      <w:r>
        <w:t>2</w:t>
      </w:r>
      <w:r>
        <w:rPr>
          <w:rFonts w:hint="eastAsia"/>
        </w:rPr>
        <w:t>的人脸信息（这里要求部门）</w:t>
      </w:r>
    </w:p>
    <w:p w14:paraId="3C2BC0B0" w14:textId="3774F6C9" w:rsidR="007940B9" w:rsidRPr="00B52A28" w:rsidRDefault="00B52A28" w:rsidP="004A0A87">
      <w:r>
        <w:rPr>
          <w:rFonts w:hint="eastAsia"/>
        </w:rPr>
        <w:lastRenderedPageBreak/>
        <w:t>URL：GET</w:t>
      </w:r>
      <w:r>
        <w:t xml:space="preserve"> </w:t>
      </w:r>
      <w:r w:rsidRPr="009130F4">
        <w:t>http://127.0.0.1:8000/face/user/</w:t>
      </w:r>
      <w:r>
        <w:t>3</w:t>
      </w:r>
    </w:p>
    <w:p w14:paraId="758BF222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2765C32" w14:textId="77777777" w:rsidR="00B52A28" w:rsidRDefault="00B52A28" w:rsidP="004A0A87">
      <w:r>
        <w:t>{</w:t>
      </w:r>
    </w:p>
    <w:p w14:paraId="21BBDDA1" w14:textId="77777777" w:rsidR="00B52A28" w:rsidRDefault="00B52A28" w:rsidP="004A0A87">
      <w:r>
        <w:t xml:space="preserve">    "data": {</w:t>
      </w:r>
    </w:p>
    <w:p w14:paraId="3F323FCE" w14:textId="77777777" w:rsidR="00B52A28" w:rsidRDefault="00B52A28" w:rsidP="004A0A87">
      <w:r>
        <w:t xml:space="preserve">        "id": 1,</w:t>
      </w:r>
    </w:p>
    <w:p w14:paraId="05C6A545" w14:textId="77777777" w:rsidR="00B52A28" w:rsidRDefault="00B52A28" w:rsidP="004A0A87">
      <w:r>
        <w:t xml:space="preserve">        "</w:t>
      </w:r>
      <w:proofErr w:type="spellStart"/>
      <w:r>
        <w:t>created_at</w:t>
      </w:r>
      <w:proofErr w:type="spellEnd"/>
      <w:r>
        <w:t>": "2019-06-09T09:31:16+08:00",</w:t>
      </w:r>
    </w:p>
    <w:p w14:paraId="30BEFCF8" w14:textId="77777777" w:rsidR="00B52A28" w:rsidRDefault="00B52A28" w:rsidP="004A0A87">
      <w:r>
        <w:t xml:space="preserve">        "</w:t>
      </w:r>
      <w:proofErr w:type="spellStart"/>
      <w:r>
        <w:t>updated_at</w:t>
      </w:r>
      <w:proofErr w:type="spellEnd"/>
      <w:r>
        <w:t>": "2019-06-09T09:31:16+08:00",</w:t>
      </w:r>
    </w:p>
    <w:p w14:paraId="29FB72B6" w14:textId="77777777" w:rsidR="00B52A28" w:rsidRDefault="00B52A28" w:rsidP="004A0A87">
      <w:r>
        <w:t xml:space="preserve">        "</w:t>
      </w:r>
      <w:proofErr w:type="spellStart"/>
      <w:r>
        <w:t>deleted_at</w:t>
      </w:r>
      <w:proofErr w:type="spellEnd"/>
      <w:r>
        <w:t>": null,</w:t>
      </w:r>
    </w:p>
    <w:p w14:paraId="2E6C87EF" w14:textId="77777777" w:rsidR="00B52A28" w:rsidRDefault="00B52A28" w:rsidP="004A0A87">
      <w:r>
        <w:t xml:space="preserve">        "info":"</w:t>
      </w:r>
      <w:proofErr w:type="spellStart"/>
      <w:proofErr w:type="gramStart"/>
      <w:r>
        <w:t>data:image</w:t>
      </w:r>
      <w:proofErr w:type="spellEnd"/>
      <w:proofErr w:type="gramEnd"/>
      <w:r>
        <w:t>/jpeg;base64,/9j/4AAQSkZJRgABAQAASABIAACwE</w:t>
      </w:r>
      <w:r>
        <w:rPr>
          <w:rFonts w:hint="eastAsia"/>
        </w:rPr>
        <w:t>.</w:t>
      </w:r>
      <w:r>
        <w:t>..”</w:t>
      </w:r>
    </w:p>
    <w:p w14:paraId="14A7B12C" w14:textId="77777777" w:rsidR="00B52A28" w:rsidRDefault="00B52A28" w:rsidP="004A0A87">
      <w:pPr>
        <w:ind w:firstLine="420"/>
      </w:pPr>
      <w:r>
        <w:rPr>
          <w:rFonts w:hint="eastAsia"/>
        </w:rPr>
        <w:t>}</w:t>
      </w:r>
    </w:p>
    <w:p w14:paraId="14D4E629" w14:textId="61F5DFE9" w:rsidR="007940B9" w:rsidRDefault="00B52A28" w:rsidP="004A0A87">
      <w:r>
        <w:rPr>
          <w:rFonts w:hint="eastAsia"/>
        </w:rPr>
        <w:t>}</w:t>
      </w:r>
    </w:p>
    <w:p w14:paraId="468E6446" w14:textId="1D3FD45B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4C26AF2" w14:textId="77777777" w:rsidR="00B77BAA" w:rsidRPr="00B77BAA" w:rsidRDefault="00B77BAA" w:rsidP="004A0A87"/>
    <w:p w14:paraId="5FA99FCE" w14:textId="3EDA8B55" w:rsidR="007940B9" w:rsidRDefault="00B77BAA" w:rsidP="004A0A87">
      <w:r>
        <w:rPr>
          <w:noProof/>
        </w:rPr>
        <w:drawing>
          <wp:inline distT="0" distB="0" distL="0" distR="0" wp14:anchorId="61200A07" wp14:editId="252D99B1">
            <wp:extent cx="4305300" cy="21526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5A5F" w14:textId="61ECB4DE" w:rsidR="00B52A28" w:rsidRDefault="00B52A28" w:rsidP="004A0A87">
      <w:pPr>
        <w:pStyle w:val="3"/>
        <w:spacing w:line="240" w:lineRule="auto"/>
      </w:pPr>
      <w:r>
        <w:rPr>
          <w:rFonts w:hint="eastAsia"/>
        </w:rPr>
        <w:t>功能点2</w:t>
      </w:r>
      <w:r>
        <w:t>7</w:t>
      </w:r>
      <w:r>
        <w:rPr>
          <w:rFonts w:hint="eastAsia"/>
        </w:rPr>
        <w:t>：获取人脸列表</w:t>
      </w:r>
    </w:p>
    <w:p w14:paraId="464AC1F7" w14:textId="0D52F9B8" w:rsidR="00B52A28" w:rsidRDefault="00B52A28" w:rsidP="004A0A87">
      <w:pPr>
        <w:pStyle w:val="4"/>
        <w:spacing w:line="240" w:lineRule="auto"/>
      </w:pPr>
      <w:r>
        <w:rPr>
          <w:rFonts w:hint="eastAsia"/>
        </w:rPr>
        <w:t>1</w:t>
      </w:r>
      <w:r>
        <w:t>06</w:t>
      </w:r>
      <w:r>
        <w:rPr>
          <w:rFonts w:hint="eastAsia"/>
        </w:rPr>
        <w:t>：用户获取人脸列表</w:t>
      </w:r>
    </w:p>
    <w:p w14:paraId="09647B87" w14:textId="50E397FE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EE3ADC7" w14:textId="718CEAD9" w:rsidR="007940B9" w:rsidRDefault="00B52A28" w:rsidP="004A0A87">
      <w:r>
        <w:rPr>
          <w:rFonts w:hint="eastAsia"/>
        </w:rPr>
        <w:t>登录用户user</w:t>
      </w:r>
      <w:r>
        <w:t>2</w:t>
      </w:r>
    </w:p>
    <w:p w14:paraId="461A8696" w14:textId="66F7F3C1" w:rsidR="00B52A28" w:rsidRDefault="00B52A28" w:rsidP="004A0A87">
      <w:r>
        <w:rPr>
          <w:rFonts w:hint="eastAsia"/>
        </w:rPr>
        <w:t>URL：GET</w:t>
      </w:r>
      <w:r>
        <w:t xml:space="preserve"> </w:t>
      </w:r>
      <w:r w:rsidRPr="00B52A28">
        <w:t>http://127.0.0.1:8000/face</w:t>
      </w:r>
    </w:p>
    <w:p w14:paraId="2F8E8CED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1D114E8" w14:textId="77777777" w:rsidR="00B52A28" w:rsidRDefault="00B52A28" w:rsidP="004A0A87">
      <w:r>
        <w:t>{</w:t>
      </w:r>
    </w:p>
    <w:p w14:paraId="2D1BF66D" w14:textId="77777777" w:rsidR="00B52A28" w:rsidRDefault="00B52A28" w:rsidP="004A0A87">
      <w:r>
        <w:t xml:space="preserve">    "message": "Access Denied",</w:t>
      </w:r>
    </w:p>
    <w:p w14:paraId="24C98DE3" w14:textId="77777777" w:rsidR="00B52A28" w:rsidRDefault="00B52A28" w:rsidP="004A0A87">
      <w:r>
        <w:t xml:space="preserve">    "status": 401</w:t>
      </w:r>
    </w:p>
    <w:p w14:paraId="0AC12DA7" w14:textId="63551295" w:rsidR="007940B9" w:rsidRDefault="00B52A28" w:rsidP="004A0A87">
      <w:r>
        <w:lastRenderedPageBreak/>
        <w:t>}</w:t>
      </w:r>
    </w:p>
    <w:p w14:paraId="30011312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B7F6ACA" w14:textId="6A877D1C" w:rsidR="00B52A28" w:rsidRDefault="00B52A28" w:rsidP="004A0A87">
      <w:r>
        <w:rPr>
          <w:noProof/>
        </w:rPr>
        <w:drawing>
          <wp:inline distT="0" distB="0" distL="0" distR="0" wp14:anchorId="6AD789EA" wp14:editId="69D2C1AD">
            <wp:extent cx="3314700" cy="16764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0346" w14:textId="1C2D4FE8" w:rsidR="00B52A28" w:rsidRDefault="00B52A28" w:rsidP="004A0A87">
      <w:pPr>
        <w:pStyle w:val="4"/>
        <w:spacing w:line="240" w:lineRule="auto"/>
      </w:pPr>
      <w:r>
        <w:rPr>
          <w:rFonts w:hint="eastAsia"/>
        </w:rPr>
        <w:t>1</w:t>
      </w:r>
      <w:r>
        <w:t>07</w:t>
      </w:r>
      <w:r>
        <w:rPr>
          <w:rFonts w:hint="eastAsia"/>
        </w:rPr>
        <w:t>：部门主管获取人脸列表</w:t>
      </w:r>
    </w:p>
    <w:p w14:paraId="65237C08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17EEB9DF" w14:textId="44D915D3" w:rsidR="00B52A28" w:rsidRDefault="00B52A28" w:rsidP="004A0A87">
      <w:r>
        <w:rPr>
          <w:rFonts w:hint="eastAsia"/>
        </w:rPr>
        <w:t>登录</w:t>
      </w:r>
      <w:r w:rsidR="00D90967">
        <w:rPr>
          <w:rFonts w:hint="eastAsia"/>
        </w:rPr>
        <w:t>部门主管</w:t>
      </w:r>
      <w:r>
        <w:rPr>
          <w:rFonts w:hint="eastAsia"/>
        </w:rPr>
        <w:t>user</w:t>
      </w:r>
      <w:r>
        <w:t>1</w:t>
      </w:r>
    </w:p>
    <w:p w14:paraId="1D5A331F" w14:textId="633635A2" w:rsidR="007940B9" w:rsidRDefault="00B52A28" w:rsidP="004A0A87">
      <w:r>
        <w:rPr>
          <w:rFonts w:hint="eastAsia"/>
        </w:rPr>
        <w:t>URL：GET</w:t>
      </w:r>
      <w:r>
        <w:t xml:space="preserve"> </w:t>
      </w:r>
      <w:r w:rsidRPr="00B52A28">
        <w:t>http://127.0.0.1:8000/face</w:t>
      </w:r>
    </w:p>
    <w:p w14:paraId="2867FB8A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6773906" w14:textId="7E580997" w:rsidR="00D90967" w:rsidRDefault="00D90967" w:rsidP="004A0A87">
      <w:r>
        <w:rPr>
          <w:rFonts w:hint="eastAsia"/>
        </w:rPr>
        <w:t>部门主管没有权限获得用户的人脸列表</w:t>
      </w:r>
    </w:p>
    <w:p w14:paraId="6BF877A5" w14:textId="195A40DE" w:rsidR="00D90967" w:rsidRDefault="00D90967" w:rsidP="004A0A87">
      <w:r>
        <w:t>{</w:t>
      </w:r>
    </w:p>
    <w:p w14:paraId="3612E1E3" w14:textId="77777777" w:rsidR="00D90967" w:rsidRDefault="00D90967" w:rsidP="004A0A87">
      <w:r>
        <w:t xml:space="preserve">    "message": "Access Denied",</w:t>
      </w:r>
    </w:p>
    <w:p w14:paraId="0D709F81" w14:textId="77777777" w:rsidR="00D90967" w:rsidRDefault="00D90967" w:rsidP="004A0A87">
      <w:r>
        <w:t xml:space="preserve">    "status": 401</w:t>
      </w:r>
    </w:p>
    <w:p w14:paraId="0E0D4607" w14:textId="4F1CA7B2" w:rsidR="00D90967" w:rsidRDefault="00D90967" w:rsidP="004A0A87">
      <w:r>
        <w:t>}</w:t>
      </w:r>
    </w:p>
    <w:p w14:paraId="2EA036B5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35F7D84" w14:textId="2CA2D55D" w:rsidR="007940B9" w:rsidRDefault="00D90967" w:rsidP="004A0A87">
      <w:r>
        <w:rPr>
          <w:noProof/>
        </w:rPr>
        <w:drawing>
          <wp:inline distT="0" distB="0" distL="0" distR="0" wp14:anchorId="7DE00BC0" wp14:editId="172FC315">
            <wp:extent cx="3505200" cy="16573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EA17" w14:textId="5E70753C" w:rsidR="00B52A28" w:rsidRDefault="00B52A28" w:rsidP="004A0A87">
      <w:pPr>
        <w:pStyle w:val="4"/>
        <w:spacing w:line="240" w:lineRule="auto"/>
      </w:pPr>
      <w:r>
        <w:rPr>
          <w:rFonts w:hint="eastAsia"/>
        </w:rPr>
        <w:lastRenderedPageBreak/>
        <w:t>1</w:t>
      </w:r>
      <w:r>
        <w:t>08</w:t>
      </w:r>
      <w:r>
        <w:rPr>
          <w:rFonts w:hint="eastAsia"/>
        </w:rPr>
        <w:t>：经理获取人脸列表</w:t>
      </w:r>
    </w:p>
    <w:p w14:paraId="115F20E6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7C38A3A" w14:textId="35B09EFA" w:rsidR="00D90967" w:rsidRDefault="00D90967" w:rsidP="004A0A87">
      <w:r>
        <w:rPr>
          <w:rFonts w:hint="eastAsia"/>
        </w:rPr>
        <w:t>登录经理root</w:t>
      </w:r>
    </w:p>
    <w:p w14:paraId="097DD945" w14:textId="75DBB3C5" w:rsidR="007940B9" w:rsidRDefault="00D90967" w:rsidP="004A0A87">
      <w:r>
        <w:rPr>
          <w:rFonts w:hint="eastAsia"/>
        </w:rPr>
        <w:t>URL：GET</w:t>
      </w:r>
      <w:r>
        <w:t xml:space="preserve"> </w:t>
      </w:r>
      <w:r w:rsidRPr="00B52A28">
        <w:t>http://127.0.0.1:8000/face</w:t>
      </w:r>
    </w:p>
    <w:p w14:paraId="3C04EB02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4665726" w14:textId="77777777" w:rsidR="00D90967" w:rsidRDefault="00D90967" w:rsidP="004A0A87">
      <w:r>
        <w:t>{</w:t>
      </w:r>
    </w:p>
    <w:p w14:paraId="552A1DE0" w14:textId="77777777" w:rsidR="00D90967" w:rsidRDefault="00D90967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4BC908BE" w14:textId="77777777" w:rsidR="00D90967" w:rsidRDefault="00D90967" w:rsidP="004A0A87">
      <w:r>
        <w:t xml:space="preserve">    "data": [</w:t>
      </w:r>
    </w:p>
    <w:p w14:paraId="7A615037" w14:textId="77777777" w:rsidR="00D90967" w:rsidRDefault="00D90967" w:rsidP="004A0A87">
      <w:r>
        <w:t xml:space="preserve">        {</w:t>
      </w:r>
    </w:p>
    <w:p w14:paraId="024F3D1A" w14:textId="77777777" w:rsidR="00D90967" w:rsidRDefault="00D90967" w:rsidP="004A0A87">
      <w:r>
        <w:t xml:space="preserve">            "id": 1,</w:t>
      </w:r>
    </w:p>
    <w:p w14:paraId="34E7D04F" w14:textId="77777777" w:rsidR="00D90967" w:rsidRDefault="00D90967" w:rsidP="004A0A87">
      <w:r>
        <w:t xml:space="preserve">            "</w:t>
      </w:r>
      <w:proofErr w:type="spellStart"/>
      <w:r>
        <w:t>created_at</w:t>
      </w:r>
      <w:proofErr w:type="spellEnd"/>
      <w:r>
        <w:t>": "2019-06-09T09:31:16+08:00",</w:t>
      </w:r>
    </w:p>
    <w:p w14:paraId="3C2F3394" w14:textId="77777777" w:rsidR="00D90967" w:rsidRDefault="00D90967" w:rsidP="004A0A87">
      <w:r>
        <w:t xml:space="preserve">            "</w:t>
      </w:r>
      <w:proofErr w:type="spellStart"/>
      <w:r>
        <w:t>updated_at</w:t>
      </w:r>
      <w:proofErr w:type="spellEnd"/>
      <w:r>
        <w:t>": "2019-06-09T09:31:16+08:00",</w:t>
      </w:r>
    </w:p>
    <w:p w14:paraId="79DA8D2E" w14:textId="77777777" w:rsidR="00D90967" w:rsidRDefault="00D90967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23B87562" w14:textId="366B4183" w:rsidR="007940B9" w:rsidRDefault="00D90967" w:rsidP="004A0A87">
      <w:r>
        <w:t xml:space="preserve">            "info": "</w:t>
      </w:r>
      <w:proofErr w:type="spellStart"/>
      <w:proofErr w:type="gramStart"/>
      <w:r>
        <w:t>data:image</w:t>
      </w:r>
      <w:proofErr w:type="spellEnd"/>
      <w:proofErr w:type="gramEnd"/>
      <w:r>
        <w:t>/jpeg;base64,/9j/4AAQSkZJRgABAQAASABIAAD/4......</w:t>
      </w:r>
    </w:p>
    <w:p w14:paraId="3E9B69EE" w14:textId="1B1DD250" w:rsidR="00D90967" w:rsidRDefault="00D90967" w:rsidP="004A0A87">
      <w:pPr>
        <w:ind w:left="420" w:firstLine="420"/>
      </w:pPr>
      <w:r>
        <w:rPr>
          <w:rFonts w:hint="eastAsia"/>
        </w:rPr>
        <w:t>}</w:t>
      </w:r>
    </w:p>
    <w:p w14:paraId="15884EAE" w14:textId="77777777" w:rsidR="00C46490" w:rsidRDefault="00C46490" w:rsidP="004A0A87">
      <w:r>
        <w:t xml:space="preserve">        "status": "available",</w:t>
      </w:r>
    </w:p>
    <w:p w14:paraId="293F15B8" w14:textId="77777777" w:rsidR="00C46490" w:rsidRDefault="00C46490" w:rsidP="004A0A87">
      <w:r>
        <w:t xml:space="preserve">            "user": {</w:t>
      </w:r>
    </w:p>
    <w:p w14:paraId="743109A2" w14:textId="77777777" w:rsidR="00C46490" w:rsidRDefault="00C46490" w:rsidP="004A0A87">
      <w:r>
        <w:t xml:space="preserve">                "id": 3,</w:t>
      </w:r>
    </w:p>
    <w:p w14:paraId="184B8B3B" w14:textId="77777777" w:rsidR="00C46490" w:rsidRDefault="00C46490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42:12+08:00",</w:t>
      </w:r>
    </w:p>
    <w:p w14:paraId="2529282F" w14:textId="77777777" w:rsidR="00C46490" w:rsidRDefault="00C46490" w:rsidP="004A0A87">
      <w:r>
        <w:t xml:space="preserve">                "</w:t>
      </w:r>
      <w:proofErr w:type="spellStart"/>
      <w:r>
        <w:t>updated_at</w:t>
      </w:r>
      <w:proofErr w:type="spellEnd"/>
      <w:r>
        <w:t>": "2019-06-08T22:20:33+08:00",</w:t>
      </w:r>
    </w:p>
    <w:p w14:paraId="36F74D12" w14:textId="77777777" w:rsidR="00C46490" w:rsidRDefault="00C46490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485475A5" w14:textId="77777777" w:rsidR="00C46490" w:rsidRDefault="00C46490" w:rsidP="004A0A87">
      <w:r>
        <w:t xml:space="preserve">                "name": "user2",</w:t>
      </w:r>
    </w:p>
    <w:p w14:paraId="6B320711" w14:textId="77777777" w:rsidR="00C46490" w:rsidRDefault="00C46490" w:rsidP="004A0A87">
      <w:r>
        <w:t xml:space="preserve">                "role": "user",</w:t>
      </w:r>
    </w:p>
    <w:p w14:paraId="794605FE" w14:textId="77777777" w:rsidR="00C46490" w:rsidRDefault="00C46490" w:rsidP="004A0A87">
      <w:r>
        <w:t xml:space="preserve">                "department": 1,</w:t>
      </w:r>
    </w:p>
    <w:p w14:paraId="0E60D3FE" w14:textId="77777777" w:rsidR="00C46490" w:rsidRDefault="00C46490" w:rsidP="004A0A87">
      <w:r>
        <w:t xml:space="preserve">                "hours": 1</w:t>
      </w:r>
    </w:p>
    <w:p w14:paraId="33B16E59" w14:textId="77777777" w:rsidR="00C46490" w:rsidRDefault="00C46490" w:rsidP="004A0A87">
      <w:r>
        <w:t xml:space="preserve">            }</w:t>
      </w:r>
    </w:p>
    <w:p w14:paraId="38E31337" w14:textId="77777777" w:rsidR="00C46490" w:rsidRDefault="00C46490" w:rsidP="004A0A87">
      <w:r>
        <w:t xml:space="preserve">        }</w:t>
      </w:r>
    </w:p>
    <w:p w14:paraId="7A64F85F" w14:textId="77777777" w:rsidR="00C46490" w:rsidRDefault="00C46490" w:rsidP="004A0A87">
      <w:r>
        <w:t xml:space="preserve">    ],</w:t>
      </w:r>
    </w:p>
    <w:p w14:paraId="0E995B16" w14:textId="77777777" w:rsidR="00C46490" w:rsidRDefault="00C46490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2C481729" w14:textId="77777777" w:rsidR="00C46490" w:rsidRDefault="00C46490" w:rsidP="004A0A87">
      <w:r>
        <w:t xml:space="preserve">    "status": 200,</w:t>
      </w:r>
    </w:p>
    <w:p w14:paraId="6219FECF" w14:textId="64AD5443" w:rsidR="00D90967" w:rsidRDefault="00C46490" w:rsidP="004A0A87">
      <w:pPr>
        <w:rPr>
          <w:rFonts w:hint="eastAsia"/>
        </w:rPr>
      </w:pPr>
      <w:r>
        <w:t xml:space="preserve">    "total": 1</w:t>
      </w:r>
    </w:p>
    <w:p w14:paraId="4BBD0D44" w14:textId="10DBFD79" w:rsidR="00D90967" w:rsidRDefault="00C46490" w:rsidP="004A0A87">
      <w:r>
        <w:rPr>
          <w:rFonts w:hint="eastAsia"/>
        </w:rPr>
        <w:t>}</w:t>
      </w:r>
    </w:p>
    <w:p w14:paraId="767BF947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D172057" w14:textId="2E98FB91" w:rsidR="007940B9" w:rsidRDefault="00D90967" w:rsidP="004A0A87">
      <w:r>
        <w:rPr>
          <w:noProof/>
        </w:rPr>
        <w:drawing>
          <wp:inline distT="0" distB="0" distL="0" distR="0" wp14:anchorId="59EDB315" wp14:editId="0EFC0E44">
            <wp:extent cx="5191125" cy="249555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A39" w14:textId="02478DED" w:rsidR="00336E13" w:rsidRDefault="00336E13" w:rsidP="004A0A87">
      <w:r>
        <w:rPr>
          <w:rFonts w:hint="eastAsia"/>
        </w:rPr>
        <w:t>.</w:t>
      </w:r>
      <w:r>
        <w:t>.....(</w:t>
      </w:r>
      <w:r>
        <w:rPr>
          <w:rFonts w:hint="eastAsia"/>
        </w:rPr>
        <w:t>此处省略info</w:t>
      </w:r>
      <w:r>
        <w:t>)</w:t>
      </w:r>
    </w:p>
    <w:p w14:paraId="1416FD5B" w14:textId="7F88F206" w:rsidR="00336E13" w:rsidRDefault="00336E13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43B9D27B" wp14:editId="4ACC8DBA">
            <wp:extent cx="3895725" cy="2657475"/>
            <wp:effectExtent l="0" t="0" r="9525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FBCF" w14:textId="7F11341A" w:rsidR="00D90967" w:rsidRDefault="00D90967" w:rsidP="004A0A87">
      <w:pPr>
        <w:pStyle w:val="3"/>
        <w:spacing w:line="240" w:lineRule="auto"/>
      </w:pPr>
      <w:r>
        <w:rPr>
          <w:rFonts w:hint="eastAsia"/>
        </w:rPr>
        <w:t>功能点2</w:t>
      </w:r>
      <w:r>
        <w:t>8</w:t>
      </w:r>
      <w:r>
        <w:rPr>
          <w:rFonts w:hint="eastAsia"/>
        </w:rPr>
        <w:t>：</w:t>
      </w:r>
      <w:r w:rsidR="00205C19">
        <w:rPr>
          <w:rFonts w:hint="eastAsia"/>
        </w:rPr>
        <w:t>审批</w:t>
      </w:r>
      <w:r w:rsidR="001C50DA">
        <w:rPr>
          <w:rFonts w:hint="eastAsia"/>
        </w:rPr>
        <w:t>人脸信息</w:t>
      </w:r>
    </w:p>
    <w:p w14:paraId="34AE6854" w14:textId="6E996E04" w:rsidR="001C50DA" w:rsidRDefault="001C50DA" w:rsidP="004A0A87">
      <w:pPr>
        <w:pStyle w:val="4"/>
        <w:spacing w:line="240" w:lineRule="auto"/>
      </w:pPr>
      <w:r>
        <w:rPr>
          <w:rFonts w:hint="eastAsia"/>
        </w:rPr>
        <w:t>1</w:t>
      </w:r>
      <w:r>
        <w:t>09</w:t>
      </w:r>
      <w:r>
        <w:rPr>
          <w:rFonts w:hint="eastAsia"/>
        </w:rPr>
        <w:t>：用户审批人脸信息</w:t>
      </w:r>
    </w:p>
    <w:p w14:paraId="4B4073B6" w14:textId="5208BFAE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02A3D940" w14:textId="6CD2B0BF" w:rsidR="007940B9" w:rsidRDefault="001C50DA" w:rsidP="004A0A87">
      <w:r>
        <w:rPr>
          <w:rFonts w:hint="eastAsia"/>
        </w:rPr>
        <w:t>登录用户user</w:t>
      </w:r>
      <w:r>
        <w:t>2</w:t>
      </w:r>
    </w:p>
    <w:p w14:paraId="69D37FED" w14:textId="24B9E8F9" w:rsidR="001C50DA" w:rsidRDefault="00A0088D" w:rsidP="004A0A87">
      <w:r>
        <w:rPr>
          <w:rFonts w:hint="eastAsia"/>
        </w:rPr>
        <w:t>URL：PUT</w:t>
      </w:r>
      <w:r>
        <w:t xml:space="preserve"> </w:t>
      </w:r>
      <w:r w:rsidRPr="00A0088D">
        <w:t>http://127.0.0.1:8000/face/1</w:t>
      </w:r>
    </w:p>
    <w:p w14:paraId="62D20E57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4FA7E1D" w14:textId="77777777" w:rsidR="00A0088D" w:rsidRDefault="00A0088D" w:rsidP="004A0A87">
      <w:r>
        <w:t>{</w:t>
      </w:r>
    </w:p>
    <w:p w14:paraId="28C4F06F" w14:textId="77777777" w:rsidR="00A0088D" w:rsidRDefault="00A0088D" w:rsidP="004A0A87">
      <w:r>
        <w:lastRenderedPageBreak/>
        <w:t xml:space="preserve">    "message": "Access Denied",</w:t>
      </w:r>
    </w:p>
    <w:p w14:paraId="26489A42" w14:textId="77777777" w:rsidR="00A0088D" w:rsidRDefault="00A0088D" w:rsidP="004A0A87">
      <w:r>
        <w:t xml:space="preserve">    "status": 401</w:t>
      </w:r>
    </w:p>
    <w:p w14:paraId="2F7D1240" w14:textId="4A5297D7" w:rsidR="007940B9" w:rsidRDefault="00A0088D" w:rsidP="004A0A87">
      <w:r>
        <w:t>}</w:t>
      </w:r>
    </w:p>
    <w:p w14:paraId="6C31E848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1A8F37D" w14:textId="73285B32" w:rsidR="007940B9" w:rsidRDefault="00A0088D" w:rsidP="004A0A87">
      <w:r>
        <w:rPr>
          <w:noProof/>
        </w:rPr>
        <w:drawing>
          <wp:inline distT="0" distB="0" distL="0" distR="0" wp14:anchorId="6E3F7F81" wp14:editId="150B58E6">
            <wp:extent cx="3867150" cy="17335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0DD9" w14:textId="1B0CDBC0" w:rsidR="001C50DA" w:rsidRDefault="001C50DA" w:rsidP="004A0A87">
      <w:pPr>
        <w:pStyle w:val="4"/>
        <w:spacing w:line="240" w:lineRule="auto"/>
      </w:pPr>
      <w:r>
        <w:rPr>
          <w:rFonts w:hint="eastAsia"/>
        </w:rPr>
        <w:t>1</w:t>
      </w:r>
      <w:r>
        <w:t>10</w:t>
      </w:r>
      <w:r>
        <w:rPr>
          <w:rFonts w:hint="eastAsia"/>
        </w:rPr>
        <w:t>：部门主管审批人脸</w:t>
      </w:r>
    </w:p>
    <w:p w14:paraId="5991DA73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7D86559B" w14:textId="45D7A334" w:rsidR="00A0088D" w:rsidRDefault="00A0088D" w:rsidP="004A0A87">
      <w:r>
        <w:rPr>
          <w:rFonts w:hint="eastAsia"/>
        </w:rPr>
        <w:t>登录部门主管user</w:t>
      </w:r>
      <w:r>
        <w:t>1</w:t>
      </w:r>
    </w:p>
    <w:p w14:paraId="4B765806" w14:textId="7FBA4FEA" w:rsidR="007940B9" w:rsidRPr="00A0088D" w:rsidRDefault="00A0088D" w:rsidP="004A0A87">
      <w:r>
        <w:rPr>
          <w:rFonts w:hint="eastAsia"/>
        </w:rPr>
        <w:t>URL：PUT</w:t>
      </w:r>
      <w:r>
        <w:t xml:space="preserve"> </w:t>
      </w:r>
      <w:r w:rsidRPr="00A0088D">
        <w:t>http://127.0.0.1:8000/face/1</w:t>
      </w:r>
    </w:p>
    <w:p w14:paraId="161BCDC0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C043ED0" w14:textId="77777777" w:rsidR="00A0088D" w:rsidRDefault="00A0088D" w:rsidP="004A0A87">
      <w:r>
        <w:t>{</w:t>
      </w:r>
    </w:p>
    <w:p w14:paraId="59EA8435" w14:textId="77777777" w:rsidR="00A0088D" w:rsidRDefault="00A0088D" w:rsidP="004A0A87">
      <w:r>
        <w:t xml:space="preserve">    "message": "Access Denied",</w:t>
      </w:r>
    </w:p>
    <w:p w14:paraId="14DECC82" w14:textId="77777777" w:rsidR="00A0088D" w:rsidRDefault="00A0088D" w:rsidP="004A0A87">
      <w:r>
        <w:t xml:space="preserve">    "status": 401</w:t>
      </w:r>
    </w:p>
    <w:p w14:paraId="43B103FC" w14:textId="4258563E" w:rsidR="007940B9" w:rsidRDefault="00A0088D" w:rsidP="004A0A87">
      <w:r>
        <w:t>}</w:t>
      </w:r>
    </w:p>
    <w:p w14:paraId="78F2AE17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10D9681" w14:textId="4FDC7A5E" w:rsidR="007940B9" w:rsidRDefault="00A0088D" w:rsidP="004A0A87">
      <w:r>
        <w:rPr>
          <w:noProof/>
        </w:rPr>
        <w:drawing>
          <wp:inline distT="0" distB="0" distL="0" distR="0" wp14:anchorId="584F4FB3" wp14:editId="75B160EA">
            <wp:extent cx="3381375" cy="16478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7E6" w14:textId="1304FC37" w:rsidR="001C50DA" w:rsidRDefault="001C50DA" w:rsidP="004A0A87">
      <w:pPr>
        <w:pStyle w:val="4"/>
        <w:spacing w:line="240" w:lineRule="auto"/>
      </w:pPr>
      <w:r>
        <w:rPr>
          <w:rFonts w:hint="eastAsia"/>
        </w:rPr>
        <w:lastRenderedPageBreak/>
        <w:t>1</w:t>
      </w:r>
      <w:r>
        <w:t>11</w:t>
      </w:r>
      <w:r>
        <w:rPr>
          <w:rFonts w:hint="eastAsia"/>
        </w:rPr>
        <w:t>：经理审批人脸</w:t>
      </w:r>
    </w:p>
    <w:p w14:paraId="515386F0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79DC1F5E" w14:textId="245297CE" w:rsidR="00A0088D" w:rsidRDefault="00A0088D" w:rsidP="004A0A87">
      <w:r>
        <w:rPr>
          <w:rFonts w:hint="eastAsia"/>
        </w:rPr>
        <w:t>登录经理root</w:t>
      </w:r>
    </w:p>
    <w:p w14:paraId="0C6C883F" w14:textId="4C4E339C" w:rsidR="007940B9" w:rsidRPr="00A0088D" w:rsidRDefault="00A0088D" w:rsidP="004A0A87">
      <w:r>
        <w:rPr>
          <w:rFonts w:hint="eastAsia"/>
        </w:rPr>
        <w:t>URL：PUT</w:t>
      </w:r>
      <w:r>
        <w:t xml:space="preserve"> </w:t>
      </w:r>
      <w:r w:rsidRPr="00A0088D">
        <w:t>http://127.0.0.1:8000/face/1</w:t>
      </w:r>
    </w:p>
    <w:p w14:paraId="3AB3914F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FB522BA" w14:textId="77777777" w:rsidR="00A0088D" w:rsidRDefault="00A0088D" w:rsidP="004A0A87">
      <w:r>
        <w:t>{</w:t>
      </w:r>
    </w:p>
    <w:p w14:paraId="430234FA" w14:textId="77777777" w:rsidR="00A0088D" w:rsidRDefault="00A0088D" w:rsidP="004A0A87">
      <w:r>
        <w:t xml:space="preserve">    "status": 200</w:t>
      </w:r>
    </w:p>
    <w:p w14:paraId="15DA54ED" w14:textId="46B73AE1" w:rsidR="007940B9" w:rsidRDefault="00A0088D" w:rsidP="004A0A87">
      <w:r>
        <w:t>}</w:t>
      </w:r>
    </w:p>
    <w:p w14:paraId="73F8B7AD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7AB4ECD" w14:textId="23CEBF71" w:rsidR="007940B9" w:rsidRDefault="001469DC" w:rsidP="004A0A87">
      <w:r>
        <w:rPr>
          <w:noProof/>
        </w:rPr>
        <w:drawing>
          <wp:inline distT="0" distB="0" distL="0" distR="0" wp14:anchorId="4D9315EF" wp14:editId="1EBD6165">
            <wp:extent cx="3276600" cy="151447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73A6" w14:textId="2DDAEEE9" w:rsidR="001469DC" w:rsidRDefault="008E77AE" w:rsidP="004A0A87">
      <w:pPr>
        <w:pStyle w:val="2"/>
        <w:spacing w:line="240" w:lineRule="auto"/>
      </w:pPr>
      <w:r>
        <w:rPr>
          <w:rFonts w:hint="eastAsia"/>
        </w:rPr>
        <w:t>签到相关</w:t>
      </w:r>
    </w:p>
    <w:p w14:paraId="430C3889" w14:textId="49C0D5AA" w:rsidR="008E77AE" w:rsidRDefault="008E77AE" w:rsidP="004A0A87">
      <w:pPr>
        <w:pStyle w:val="3"/>
        <w:spacing w:line="240" w:lineRule="auto"/>
      </w:pPr>
      <w:r>
        <w:rPr>
          <w:rFonts w:hint="eastAsia"/>
        </w:rPr>
        <w:t>功能点2</w:t>
      </w:r>
      <w:r>
        <w:t>9</w:t>
      </w:r>
      <w:r>
        <w:rPr>
          <w:rFonts w:hint="eastAsia"/>
        </w:rPr>
        <w:t>：获取二维码</w:t>
      </w:r>
    </w:p>
    <w:p w14:paraId="3FF54933" w14:textId="7974A58E" w:rsidR="00E31CCD" w:rsidRDefault="00E31CCD" w:rsidP="004A0A87">
      <w:pPr>
        <w:pStyle w:val="4"/>
        <w:spacing w:line="240" w:lineRule="auto"/>
      </w:pPr>
      <w:r>
        <w:rPr>
          <w:rFonts w:hint="eastAsia"/>
        </w:rPr>
        <w:t>1</w:t>
      </w:r>
      <w:r>
        <w:t>12</w:t>
      </w:r>
      <w:r>
        <w:rPr>
          <w:rFonts w:hint="eastAsia"/>
        </w:rPr>
        <w:t>：</w:t>
      </w:r>
      <w:r w:rsidR="00D26EB5">
        <w:rPr>
          <w:rFonts w:hint="eastAsia"/>
        </w:rPr>
        <w:t>部门主管</w:t>
      </w:r>
      <w:r>
        <w:rPr>
          <w:rFonts w:hint="eastAsia"/>
        </w:rPr>
        <w:t>获取二维码</w:t>
      </w:r>
    </w:p>
    <w:p w14:paraId="71FAD820" w14:textId="4D72961A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3F4232AB" w14:textId="221031D6" w:rsidR="007940B9" w:rsidRDefault="00E31CCD" w:rsidP="004A0A87">
      <w:r>
        <w:rPr>
          <w:rFonts w:hint="eastAsia"/>
        </w:rPr>
        <w:t>登录</w:t>
      </w:r>
      <w:r w:rsidR="00D26EB5">
        <w:rPr>
          <w:rFonts w:hint="eastAsia"/>
        </w:rPr>
        <w:t>部门主管</w:t>
      </w:r>
      <w:r>
        <w:rPr>
          <w:rFonts w:hint="eastAsia"/>
        </w:rPr>
        <w:t>user</w:t>
      </w:r>
      <w:r w:rsidR="00D26EB5">
        <w:t>1</w:t>
      </w:r>
    </w:p>
    <w:p w14:paraId="1C2BB612" w14:textId="10C16D78" w:rsidR="00E31CCD" w:rsidRDefault="00E31CCD" w:rsidP="004A0A87">
      <w:r>
        <w:rPr>
          <w:rFonts w:hint="eastAsia"/>
        </w:rPr>
        <w:t>URL：GET</w:t>
      </w:r>
      <w:r w:rsidR="00744721" w:rsidRPr="00744721">
        <w:t xml:space="preserve"> http://127.0.0.1:8000/sign/qrcode</w:t>
      </w:r>
    </w:p>
    <w:p w14:paraId="699EAB73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EABE3AD" w14:textId="77777777" w:rsidR="00E527CA" w:rsidRDefault="00E527CA" w:rsidP="004A0A87">
      <w:r>
        <w:t>{</w:t>
      </w:r>
    </w:p>
    <w:p w14:paraId="134A39A5" w14:textId="77777777" w:rsidR="00E527CA" w:rsidRDefault="00E527CA" w:rsidP="004A0A87">
      <w:r>
        <w:t xml:space="preserve">    "data": {</w:t>
      </w:r>
    </w:p>
    <w:p w14:paraId="21922198" w14:textId="77777777" w:rsidR="00E527CA" w:rsidRDefault="00E527CA" w:rsidP="004A0A87">
      <w:r>
        <w:t xml:space="preserve">        "</w:t>
      </w:r>
      <w:proofErr w:type="spellStart"/>
      <w:r>
        <w:t>expired_at</w:t>
      </w:r>
      <w:proofErr w:type="spellEnd"/>
      <w:r>
        <w:t>": "2019-06-09T11:09:06.3216424+08:00",</w:t>
      </w:r>
    </w:p>
    <w:p w14:paraId="7E1F95F6" w14:textId="77777777" w:rsidR="00E527CA" w:rsidRDefault="00E527CA" w:rsidP="004A0A87">
      <w:r>
        <w:t xml:space="preserve">        "</w:t>
      </w:r>
      <w:proofErr w:type="spellStart"/>
      <w:r>
        <w:t>qrcode</w:t>
      </w:r>
      <w:proofErr w:type="spellEnd"/>
      <w:r>
        <w:t>": "data:image/png;base64,iVBORw0KGgoAAAANSUhEUgAAAQAAAAEAAQMAAABmvDolAAA</w:t>
      </w:r>
      <w:r>
        <w:lastRenderedPageBreak/>
        <w:t>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"</w:t>
      </w:r>
    </w:p>
    <w:p w14:paraId="1CC90517" w14:textId="77777777" w:rsidR="00E527CA" w:rsidRDefault="00E527CA" w:rsidP="004A0A87">
      <w:r>
        <w:t xml:space="preserve">    },</w:t>
      </w:r>
    </w:p>
    <w:p w14:paraId="66D50D9B" w14:textId="77777777" w:rsidR="00E527CA" w:rsidRDefault="00E527CA" w:rsidP="004A0A87">
      <w:r>
        <w:t xml:space="preserve">    "status": 200</w:t>
      </w:r>
    </w:p>
    <w:p w14:paraId="0724591C" w14:textId="1677F3BD" w:rsidR="007940B9" w:rsidRDefault="00E527CA" w:rsidP="004A0A87">
      <w:r>
        <w:t>}</w:t>
      </w:r>
    </w:p>
    <w:p w14:paraId="187B4417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451964C" w14:textId="1009A4F1" w:rsidR="00D26EB5" w:rsidRDefault="00744721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631E4F4E" wp14:editId="6E66A059">
            <wp:extent cx="5274310" cy="2163445"/>
            <wp:effectExtent l="0" t="0" r="2540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166D" w14:textId="3DC54633" w:rsidR="00D26EB5" w:rsidRDefault="00D26EB5" w:rsidP="004A0A87">
      <w:pPr>
        <w:pStyle w:val="4"/>
        <w:spacing w:line="240" w:lineRule="auto"/>
      </w:pPr>
      <w:r>
        <w:rPr>
          <w:rFonts w:hint="eastAsia"/>
        </w:rPr>
        <w:t>1</w:t>
      </w:r>
      <w:r>
        <w:t>13</w:t>
      </w:r>
      <w:r>
        <w:rPr>
          <w:rFonts w:hint="eastAsia"/>
        </w:rPr>
        <w:t>：用户获取二维码</w:t>
      </w:r>
    </w:p>
    <w:p w14:paraId="4F64456F" w14:textId="28FFD17B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54C88A64" w14:textId="1234796B" w:rsidR="007940B9" w:rsidRDefault="00D26EB5" w:rsidP="004A0A87">
      <w:r>
        <w:rPr>
          <w:rFonts w:hint="eastAsia"/>
        </w:rPr>
        <w:t>登录用户user</w:t>
      </w:r>
      <w:r>
        <w:t>2</w:t>
      </w:r>
    </w:p>
    <w:p w14:paraId="4801B86E" w14:textId="33454562" w:rsidR="00410AE7" w:rsidRPr="00410AE7" w:rsidRDefault="00410AE7" w:rsidP="004A0A87">
      <w:pPr>
        <w:rPr>
          <w:rFonts w:hint="eastAsia"/>
        </w:rPr>
      </w:pPr>
      <w:r>
        <w:rPr>
          <w:rFonts w:hint="eastAsia"/>
        </w:rPr>
        <w:t>URL：</w:t>
      </w:r>
      <w:r>
        <w:rPr>
          <w:rFonts w:hint="eastAsia"/>
        </w:rPr>
        <w:t>GET</w:t>
      </w:r>
      <w:r w:rsidRPr="00744721">
        <w:t xml:space="preserve"> </w:t>
      </w:r>
      <w:hyperlink r:id="rId160" w:history="1">
        <w:r w:rsidRPr="000D65DE">
          <w:rPr>
            <w:rStyle w:val="a7"/>
          </w:rPr>
          <w:t>http://127.0.0.1:8000/sign/qrcode</w:t>
        </w:r>
      </w:hyperlink>
    </w:p>
    <w:p w14:paraId="2C71FAB7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614A9FA" w14:textId="77777777" w:rsidR="00D26EB5" w:rsidRDefault="00D26EB5" w:rsidP="004A0A87">
      <w:r>
        <w:t>{</w:t>
      </w:r>
    </w:p>
    <w:p w14:paraId="51C9A10E" w14:textId="77777777" w:rsidR="00D26EB5" w:rsidRDefault="00D26EB5" w:rsidP="004A0A87">
      <w:r>
        <w:t xml:space="preserve">    "message": "Auth token expired",</w:t>
      </w:r>
    </w:p>
    <w:p w14:paraId="3F3469A2" w14:textId="77777777" w:rsidR="00D26EB5" w:rsidRDefault="00D26EB5" w:rsidP="004A0A87">
      <w:r>
        <w:t xml:space="preserve">    "status": 401</w:t>
      </w:r>
    </w:p>
    <w:p w14:paraId="2BAC16E6" w14:textId="58C533A2" w:rsidR="007940B9" w:rsidRDefault="00D26EB5" w:rsidP="004A0A87">
      <w:r>
        <w:lastRenderedPageBreak/>
        <w:t>}</w:t>
      </w:r>
    </w:p>
    <w:p w14:paraId="03F735EC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DDC5356" w14:textId="3A4B3631" w:rsidR="007940B9" w:rsidRDefault="0026244A" w:rsidP="004A0A87">
      <w:r>
        <w:rPr>
          <w:noProof/>
        </w:rPr>
        <w:drawing>
          <wp:inline distT="0" distB="0" distL="0" distR="0" wp14:anchorId="726AD914" wp14:editId="0816C7F5">
            <wp:extent cx="3600450" cy="16668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35F" w14:textId="19476C97" w:rsidR="0026244A" w:rsidRDefault="0026244A" w:rsidP="004A0A87">
      <w:pPr>
        <w:pStyle w:val="3"/>
        <w:spacing w:line="240" w:lineRule="auto"/>
      </w:pPr>
      <w:r>
        <w:rPr>
          <w:rFonts w:hint="eastAsia"/>
        </w:rPr>
        <w:t>功能点3</w:t>
      </w:r>
      <w:r>
        <w:t>0</w:t>
      </w:r>
      <w:r>
        <w:rPr>
          <w:rFonts w:hint="eastAsia"/>
        </w:rPr>
        <w:t>：获取当前用户签到状态</w:t>
      </w:r>
    </w:p>
    <w:p w14:paraId="2F5FD857" w14:textId="68A31644" w:rsidR="0026244A" w:rsidRDefault="0026244A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14</w:t>
      </w:r>
      <w:r>
        <w:rPr>
          <w:rFonts w:hint="eastAsia"/>
        </w:rPr>
        <w:t>：用户获取自己的签到状态（</w:t>
      </w:r>
      <w:r w:rsidR="008C6E89">
        <w:rPr>
          <w:rFonts w:hint="eastAsia"/>
        </w:rPr>
        <w:t>未</w:t>
      </w:r>
      <w:r>
        <w:rPr>
          <w:rFonts w:hint="eastAsia"/>
        </w:rPr>
        <w:t>签到）</w:t>
      </w:r>
    </w:p>
    <w:p w14:paraId="4875D159" w14:textId="6CBCD03B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AED2BA1" w14:textId="6EB17B70" w:rsidR="007940B9" w:rsidRDefault="00B42F34" w:rsidP="004A0A87">
      <w:r>
        <w:rPr>
          <w:rFonts w:hint="eastAsia"/>
        </w:rPr>
        <w:t>登录用户user</w:t>
      </w:r>
      <w:r>
        <w:t>2</w:t>
      </w:r>
    </w:p>
    <w:p w14:paraId="59900EED" w14:textId="658480D6" w:rsidR="00B42F34" w:rsidRDefault="00B42F34" w:rsidP="004A0A87">
      <w:r>
        <w:rPr>
          <w:rFonts w:hint="eastAsia"/>
        </w:rPr>
        <w:t>没有进行签到</w:t>
      </w:r>
    </w:p>
    <w:p w14:paraId="2651E4AA" w14:textId="3BB90ED9" w:rsidR="008C6E89" w:rsidRPr="008C6E89" w:rsidRDefault="008C6E89" w:rsidP="004A0A87">
      <w:pPr>
        <w:rPr>
          <w:rFonts w:hint="eastAsia"/>
        </w:rPr>
      </w:pPr>
      <w:r>
        <w:t>URL</w:t>
      </w:r>
      <w:r w:rsidR="00B42F34">
        <w:rPr>
          <w:rFonts w:hint="eastAsia"/>
        </w:rPr>
        <w:t>：</w:t>
      </w:r>
      <w:r>
        <w:rPr>
          <w:rFonts w:hint="eastAsia"/>
        </w:rPr>
        <w:t>GET</w:t>
      </w:r>
      <w:r w:rsidRPr="00744721">
        <w:t xml:space="preserve"> </w:t>
      </w:r>
      <w:hyperlink r:id="rId162" w:history="1">
        <w:r w:rsidRPr="000D65DE">
          <w:rPr>
            <w:rStyle w:val="a7"/>
          </w:rPr>
          <w:t>http://127.0.0.1:8000/</w:t>
        </w:r>
      </w:hyperlink>
      <w:r>
        <w:t>sign/user/3</w:t>
      </w:r>
    </w:p>
    <w:p w14:paraId="27AFB9B3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B73C565" w14:textId="3CB73587" w:rsidR="007940B9" w:rsidRDefault="008C6E89" w:rsidP="004A0A87">
      <w:r>
        <w:rPr>
          <w:rFonts w:hint="eastAsia"/>
        </w:rPr>
        <w:t>(内容为空</w:t>
      </w:r>
      <w:r>
        <w:t>)</w:t>
      </w:r>
    </w:p>
    <w:p w14:paraId="3CED9423" w14:textId="24CB2330" w:rsidR="008C6E8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  <w:r w:rsidR="0026244A">
        <w:br/>
      </w:r>
      <w:r w:rsidR="008C6E89">
        <w:rPr>
          <w:noProof/>
        </w:rPr>
        <w:drawing>
          <wp:inline distT="0" distB="0" distL="0" distR="0" wp14:anchorId="2011A176" wp14:editId="5F6BE81C">
            <wp:extent cx="3810000" cy="13811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9BBB" w14:textId="5A238D30" w:rsidR="007940B9" w:rsidRDefault="0026244A" w:rsidP="004A0A87">
      <w:pPr>
        <w:pStyle w:val="4"/>
        <w:spacing w:line="240" w:lineRule="auto"/>
        <w:rPr>
          <w:rFonts w:hint="eastAsia"/>
        </w:rPr>
      </w:pPr>
      <w:r>
        <w:t>115</w:t>
      </w:r>
      <w:r>
        <w:rPr>
          <w:rFonts w:hint="eastAsia"/>
        </w:rPr>
        <w:t>：用户获取自己签到状态（</w:t>
      </w:r>
      <w:r w:rsidR="008C6E89">
        <w:rPr>
          <w:rFonts w:hint="eastAsia"/>
        </w:rPr>
        <w:t>已经</w:t>
      </w:r>
      <w:r>
        <w:rPr>
          <w:rFonts w:hint="eastAsia"/>
        </w:rPr>
        <w:t>签到）</w:t>
      </w:r>
    </w:p>
    <w:p w14:paraId="149907E3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7A6F0A1D" w14:textId="77777777" w:rsidR="008C6E89" w:rsidRDefault="008C6E89" w:rsidP="004A0A87">
      <w:r>
        <w:rPr>
          <w:rFonts w:hint="eastAsia"/>
        </w:rPr>
        <w:t>登录用户user</w:t>
      </w:r>
      <w:r>
        <w:t>2</w:t>
      </w:r>
    </w:p>
    <w:p w14:paraId="10E400A9" w14:textId="5A83EF24" w:rsidR="008C6E89" w:rsidRDefault="008C6E89" w:rsidP="004A0A87">
      <w:r>
        <w:rPr>
          <w:rFonts w:hint="eastAsia"/>
        </w:rPr>
        <w:t>已经</w:t>
      </w:r>
      <w:r>
        <w:rPr>
          <w:rFonts w:hint="eastAsia"/>
        </w:rPr>
        <w:t>签到</w:t>
      </w:r>
    </w:p>
    <w:p w14:paraId="4DD056B9" w14:textId="34B56160" w:rsidR="007940B9" w:rsidRPr="008C6E89" w:rsidRDefault="008C6E89" w:rsidP="004A0A87">
      <w:r>
        <w:t>URL</w:t>
      </w:r>
      <w:r>
        <w:rPr>
          <w:rFonts w:hint="eastAsia"/>
        </w:rPr>
        <w:t>：GET</w:t>
      </w:r>
      <w:r w:rsidRPr="00744721">
        <w:t xml:space="preserve"> </w:t>
      </w:r>
      <w:hyperlink r:id="rId164" w:history="1">
        <w:r w:rsidRPr="000D65DE">
          <w:rPr>
            <w:rStyle w:val="a7"/>
          </w:rPr>
          <w:t>http://127.0.0.1:8000/</w:t>
        </w:r>
      </w:hyperlink>
      <w:r>
        <w:t>sign/user/3</w:t>
      </w:r>
    </w:p>
    <w:p w14:paraId="4C9BC715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B530534" w14:textId="77777777" w:rsidR="008C6E89" w:rsidRDefault="008C6E89" w:rsidP="004A0A87">
      <w:r>
        <w:t>{</w:t>
      </w:r>
    </w:p>
    <w:p w14:paraId="0AFB524B" w14:textId="77777777" w:rsidR="008C6E89" w:rsidRDefault="008C6E89" w:rsidP="004A0A87">
      <w:r>
        <w:t xml:space="preserve">    "</w:t>
      </w:r>
      <w:proofErr w:type="spellStart"/>
      <w:r>
        <w:t>sign_id</w:t>
      </w:r>
      <w:proofErr w:type="spellEnd"/>
      <w:r>
        <w:t>": 1,</w:t>
      </w:r>
    </w:p>
    <w:p w14:paraId="6690B5C6" w14:textId="77777777" w:rsidR="008C6E89" w:rsidRDefault="008C6E89" w:rsidP="004A0A87">
      <w:r>
        <w:t xml:space="preserve">    "status": 200</w:t>
      </w:r>
    </w:p>
    <w:p w14:paraId="0F313C3C" w14:textId="589A656A" w:rsidR="007940B9" w:rsidRDefault="008C6E89" w:rsidP="004A0A87">
      <w:r>
        <w:t>}</w:t>
      </w:r>
    </w:p>
    <w:p w14:paraId="6EE087D6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6C805DE" w14:textId="6C4FB446" w:rsidR="007940B9" w:rsidRDefault="001E779E" w:rsidP="004A0A87">
      <w:r>
        <w:rPr>
          <w:noProof/>
        </w:rPr>
        <w:drawing>
          <wp:inline distT="0" distB="0" distL="0" distR="0" wp14:anchorId="48C3E561" wp14:editId="1E438F22">
            <wp:extent cx="3800475" cy="16764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3466" w14:textId="6B2AA246" w:rsidR="0026244A" w:rsidRDefault="0026244A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16</w:t>
      </w:r>
      <w:r>
        <w:rPr>
          <w:rFonts w:hint="eastAsia"/>
        </w:rPr>
        <w:t>：用户获取他人签到状态</w:t>
      </w:r>
    </w:p>
    <w:p w14:paraId="11A7F537" w14:textId="77777777" w:rsidR="0026244A" w:rsidRDefault="0026244A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250251E3" w14:textId="77777777" w:rsidR="006207C8" w:rsidRDefault="006207C8" w:rsidP="004A0A87">
      <w:r>
        <w:rPr>
          <w:rFonts w:hint="eastAsia"/>
        </w:rPr>
        <w:t>登录用户user</w:t>
      </w:r>
      <w:r>
        <w:t>2</w:t>
      </w:r>
    </w:p>
    <w:p w14:paraId="650C24C8" w14:textId="77777777" w:rsidR="006207C8" w:rsidRDefault="006207C8" w:rsidP="004A0A87">
      <w:r>
        <w:rPr>
          <w:rFonts w:hint="eastAsia"/>
        </w:rPr>
        <w:t>已经签到</w:t>
      </w:r>
    </w:p>
    <w:p w14:paraId="7376EF62" w14:textId="7A52F963" w:rsidR="0026244A" w:rsidRDefault="006207C8" w:rsidP="004A0A87">
      <w:pPr>
        <w:rPr>
          <w:rFonts w:hint="eastAsia"/>
        </w:rPr>
      </w:pPr>
      <w:r>
        <w:lastRenderedPageBreak/>
        <w:t>URL</w:t>
      </w:r>
      <w:r>
        <w:rPr>
          <w:rFonts w:hint="eastAsia"/>
        </w:rPr>
        <w:t>：GET</w:t>
      </w:r>
      <w:r w:rsidRPr="00744721">
        <w:t xml:space="preserve"> </w:t>
      </w:r>
      <w:hyperlink r:id="rId166" w:history="1">
        <w:r w:rsidRPr="000D65DE">
          <w:rPr>
            <w:rStyle w:val="a7"/>
          </w:rPr>
          <w:t>http://127.0.0.1:8000/</w:t>
        </w:r>
      </w:hyperlink>
      <w:r>
        <w:t>sign/user/</w:t>
      </w:r>
      <w:r>
        <w:t>5</w:t>
      </w:r>
    </w:p>
    <w:p w14:paraId="34CA697B" w14:textId="77777777" w:rsidR="0026244A" w:rsidRPr="00AF0971" w:rsidRDefault="0026244A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736247F" w14:textId="77777777" w:rsidR="006207C8" w:rsidRDefault="006207C8" w:rsidP="004A0A87">
      <w:r>
        <w:t>{</w:t>
      </w:r>
    </w:p>
    <w:p w14:paraId="53230EB4" w14:textId="77777777" w:rsidR="006207C8" w:rsidRDefault="006207C8" w:rsidP="004A0A87">
      <w:r>
        <w:t xml:space="preserve">    "message": "You can only get your own sign status",</w:t>
      </w:r>
    </w:p>
    <w:p w14:paraId="02F7DED2" w14:textId="77777777" w:rsidR="006207C8" w:rsidRDefault="006207C8" w:rsidP="004A0A87">
      <w:r>
        <w:t xml:space="preserve">    "status": 401</w:t>
      </w:r>
    </w:p>
    <w:p w14:paraId="543D564B" w14:textId="7A2BC014" w:rsidR="0026244A" w:rsidRDefault="006207C8" w:rsidP="004A0A87">
      <w:r>
        <w:t>}</w:t>
      </w:r>
    </w:p>
    <w:p w14:paraId="50246771" w14:textId="77777777" w:rsidR="0026244A" w:rsidRDefault="0026244A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F5E7C79" w14:textId="58D31BE6" w:rsidR="0026244A" w:rsidRDefault="006207C8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35E228F0" wp14:editId="4049459F">
            <wp:extent cx="4848225" cy="17716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EBA" w14:textId="7C268743" w:rsidR="0026244A" w:rsidRDefault="0026244A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17</w:t>
      </w:r>
      <w:r>
        <w:rPr>
          <w:rFonts w:hint="eastAsia"/>
        </w:rPr>
        <w:t>：部门主管获取本部门员工签到状态</w:t>
      </w:r>
    </w:p>
    <w:p w14:paraId="3295E97F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6C5D038E" w14:textId="66E136ED" w:rsidR="006207C8" w:rsidRDefault="006207C8" w:rsidP="004A0A87">
      <w:p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部门主管user</w:t>
      </w:r>
      <w:r>
        <w:t>1</w:t>
      </w:r>
      <w:r>
        <w:rPr>
          <w:rFonts w:hint="eastAsia"/>
        </w:rPr>
        <w:t xml:space="preserve"> 查看本部门员工user</w:t>
      </w:r>
      <w:r>
        <w:t>2</w:t>
      </w:r>
      <w:r>
        <w:rPr>
          <w:rFonts w:hint="eastAsia"/>
        </w:rPr>
        <w:t>的签到状态</w:t>
      </w:r>
    </w:p>
    <w:p w14:paraId="3C2B6A6E" w14:textId="7A96DF9E" w:rsidR="007940B9" w:rsidRPr="006207C8" w:rsidRDefault="006207C8" w:rsidP="004A0A87">
      <w:pPr>
        <w:rPr>
          <w:rFonts w:hint="eastAsia"/>
        </w:rPr>
      </w:pPr>
      <w:r>
        <w:t>URL</w:t>
      </w:r>
      <w:r>
        <w:rPr>
          <w:rFonts w:hint="eastAsia"/>
        </w:rPr>
        <w:t>：GET</w:t>
      </w:r>
      <w:r w:rsidRPr="00744721">
        <w:t xml:space="preserve"> </w:t>
      </w:r>
      <w:hyperlink r:id="rId168" w:history="1">
        <w:r w:rsidRPr="000D65DE">
          <w:rPr>
            <w:rStyle w:val="a7"/>
          </w:rPr>
          <w:t>http://127.0.0.1:8000/</w:t>
        </w:r>
      </w:hyperlink>
      <w:r>
        <w:t>sign/user/</w:t>
      </w:r>
      <w:r>
        <w:t>3</w:t>
      </w:r>
    </w:p>
    <w:p w14:paraId="689EC7C3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9F42C6F" w14:textId="77777777" w:rsidR="006207C8" w:rsidRDefault="006207C8" w:rsidP="004A0A87">
      <w:r>
        <w:t>{</w:t>
      </w:r>
    </w:p>
    <w:p w14:paraId="47596C8D" w14:textId="77777777" w:rsidR="006207C8" w:rsidRDefault="006207C8" w:rsidP="004A0A87">
      <w:r>
        <w:t xml:space="preserve">    "</w:t>
      </w:r>
      <w:proofErr w:type="spellStart"/>
      <w:r>
        <w:t>sign_id</w:t>
      </w:r>
      <w:proofErr w:type="spellEnd"/>
      <w:r>
        <w:t>": 1,</w:t>
      </w:r>
    </w:p>
    <w:p w14:paraId="4CA628FA" w14:textId="77777777" w:rsidR="006207C8" w:rsidRDefault="006207C8" w:rsidP="004A0A87">
      <w:r>
        <w:t xml:space="preserve">    "status": 200</w:t>
      </w:r>
    </w:p>
    <w:p w14:paraId="2E6280D2" w14:textId="1D7ECACD" w:rsidR="007940B9" w:rsidRDefault="006207C8" w:rsidP="004A0A87">
      <w:r>
        <w:t>}</w:t>
      </w:r>
    </w:p>
    <w:p w14:paraId="13F4D13B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20B8F37" w14:textId="11602380" w:rsidR="007940B9" w:rsidRDefault="006207C8" w:rsidP="004A0A87">
      <w:r>
        <w:rPr>
          <w:noProof/>
        </w:rPr>
        <w:drawing>
          <wp:inline distT="0" distB="0" distL="0" distR="0" wp14:anchorId="303E8E1D" wp14:editId="6ADEB33E">
            <wp:extent cx="3448050" cy="16573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11C" w14:textId="01B974E7" w:rsidR="0026244A" w:rsidRDefault="0026244A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18</w:t>
      </w:r>
      <w:r>
        <w:rPr>
          <w:rFonts w:hint="eastAsia"/>
        </w:rPr>
        <w:t>：部门主管获取其他部门员工签到状态</w:t>
      </w:r>
    </w:p>
    <w:p w14:paraId="0081EF1A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26B8FE16" w14:textId="77777777" w:rsidR="006207C8" w:rsidRDefault="006207C8" w:rsidP="004A0A87">
      <w:pPr>
        <w:rPr>
          <w:rFonts w:hint="eastAsia"/>
        </w:rPr>
      </w:pPr>
      <w:r>
        <w:rPr>
          <w:rFonts w:hint="eastAsia"/>
        </w:rPr>
        <w:t>登录部门主管user</w:t>
      </w:r>
      <w:r>
        <w:t>1</w:t>
      </w:r>
      <w:r>
        <w:rPr>
          <w:rFonts w:hint="eastAsia"/>
        </w:rPr>
        <w:t xml:space="preserve"> 查看本部门员工user</w:t>
      </w:r>
      <w:r>
        <w:t>2</w:t>
      </w:r>
      <w:r>
        <w:rPr>
          <w:rFonts w:hint="eastAsia"/>
        </w:rPr>
        <w:t>的签到状态</w:t>
      </w:r>
    </w:p>
    <w:p w14:paraId="13BE5BD1" w14:textId="28A466CE" w:rsidR="007940B9" w:rsidRPr="006207C8" w:rsidRDefault="006207C8" w:rsidP="004A0A87">
      <w:pPr>
        <w:rPr>
          <w:rFonts w:hint="eastAsia"/>
        </w:rPr>
      </w:pPr>
      <w:r>
        <w:t>URL</w:t>
      </w:r>
      <w:r>
        <w:rPr>
          <w:rFonts w:hint="eastAsia"/>
        </w:rPr>
        <w:t>：GET</w:t>
      </w:r>
      <w:r w:rsidRPr="00744721">
        <w:t xml:space="preserve"> </w:t>
      </w:r>
      <w:hyperlink r:id="rId170" w:history="1">
        <w:r w:rsidRPr="000D65DE">
          <w:rPr>
            <w:rStyle w:val="a7"/>
          </w:rPr>
          <w:t>http://127.0.0.1:8000/</w:t>
        </w:r>
      </w:hyperlink>
      <w:r>
        <w:t>sign/user/</w:t>
      </w:r>
      <w:r>
        <w:t>5</w:t>
      </w:r>
    </w:p>
    <w:p w14:paraId="08D50A37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C235D01" w14:textId="77777777" w:rsidR="006207C8" w:rsidRDefault="006207C8" w:rsidP="004A0A87">
      <w:r>
        <w:t>{</w:t>
      </w:r>
    </w:p>
    <w:p w14:paraId="73B3F2B6" w14:textId="77777777" w:rsidR="006207C8" w:rsidRDefault="006207C8" w:rsidP="004A0A87">
      <w:r>
        <w:t xml:space="preserve">    "message": "You can only get your department sign status",</w:t>
      </w:r>
    </w:p>
    <w:p w14:paraId="597319FD" w14:textId="77777777" w:rsidR="006207C8" w:rsidRDefault="006207C8" w:rsidP="004A0A87">
      <w:r>
        <w:t xml:space="preserve">    "status": 401</w:t>
      </w:r>
    </w:p>
    <w:p w14:paraId="6FF5A22D" w14:textId="2FB8F214" w:rsidR="007940B9" w:rsidRDefault="006207C8" w:rsidP="004A0A87">
      <w:r>
        <w:t>}</w:t>
      </w:r>
    </w:p>
    <w:p w14:paraId="3D5B97C4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086507A" w14:textId="2D975CB6" w:rsidR="0026244A" w:rsidRDefault="006207C8" w:rsidP="004A0A87">
      <w:r>
        <w:rPr>
          <w:noProof/>
        </w:rPr>
        <w:drawing>
          <wp:inline distT="0" distB="0" distL="0" distR="0" wp14:anchorId="22CC8D02" wp14:editId="1C4A45DE">
            <wp:extent cx="4333875" cy="17430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5500" w14:textId="238DEBE3" w:rsidR="0026244A" w:rsidRDefault="0026244A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19</w:t>
      </w:r>
      <w:r>
        <w:rPr>
          <w:rFonts w:hint="eastAsia"/>
        </w:rPr>
        <w:t>：经理获取他人签到状态</w:t>
      </w:r>
    </w:p>
    <w:p w14:paraId="2EB36489" w14:textId="084F418C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5764A734" w14:textId="51D796ED" w:rsidR="008F385C" w:rsidRDefault="008F385C" w:rsidP="004A0A87">
      <w:p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经理root</w:t>
      </w:r>
      <w:r>
        <w:rPr>
          <w:rFonts w:hint="eastAsia"/>
        </w:rPr>
        <w:t>查看员工user</w:t>
      </w:r>
      <w:r>
        <w:t>2</w:t>
      </w:r>
      <w:r>
        <w:rPr>
          <w:rFonts w:hint="eastAsia"/>
        </w:rPr>
        <w:t>的签到状态</w:t>
      </w:r>
    </w:p>
    <w:p w14:paraId="3324B336" w14:textId="07781470" w:rsidR="007940B9" w:rsidRPr="008F385C" w:rsidRDefault="008F385C" w:rsidP="004A0A87">
      <w:r>
        <w:lastRenderedPageBreak/>
        <w:t>URL</w:t>
      </w:r>
      <w:r>
        <w:rPr>
          <w:rFonts w:hint="eastAsia"/>
        </w:rPr>
        <w:t>：GET</w:t>
      </w:r>
      <w:r w:rsidRPr="00744721">
        <w:t xml:space="preserve"> </w:t>
      </w:r>
      <w:hyperlink r:id="rId172" w:history="1">
        <w:r w:rsidRPr="000D65DE">
          <w:rPr>
            <w:rStyle w:val="a7"/>
          </w:rPr>
          <w:t>http://127.0.0.1:8000/</w:t>
        </w:r>
      </w:hyperlink>
      <w:r>
        <w:t>sign/user/3</w:t>
      </w:r>
    </w:p>
    <w:p w14:paraId="21FBF77C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10B6A93" w14:textId="77777777" w:rsidR="008F385C" w:rsidRDefault="008F385C" w:rsidP="004A0A87">
      <w:r>
        <w:t>{</w:t>
      </w:r>
    </w:p>
    <w:p w14:paraId="0E0469FD" w14:textId="77777777" w:rsidR="008F385C" w:rsidRDefault="008F385C" w:rsidP="004A0A87">
      <w:r>
        <w:t xml:space="preserve">    "</w:t>
      </w:r>
      <w:proofErr w:type="spellStart"/>
      <w:r>
        <w:t>sign_id</w:t>
      </w:r>
      <w:proofErr w:type="spellEnd"/>
      <w:r>
        <w:t>": 1,</w:t>
      </w:r>
    </w:p>
    <w:p w14:paraId="5A62C78E" w14:textId="77777777" w:rsidR="008F385C" w:rsidRDefault="008F385C" w:rsidP="004A0A87">
      <w:r>
        <w:t xml:space="preserve">    "status": 200</w:t>
      </w:r>
    </w:p>
    <w:p w14:paraId="5A5213DB" w14:textId="1A8E78B7" w:rsidR="007940B9" w:rsidRDefault="008F385C" w:rsidP="004A0A87">
      <w:r>
        <w:t>}</w:t>
      </w:r>
    </w:p>
    <w:p w14:paraId="19D0A129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CB3CAD2" w14:textId="2D371895" w:rsidR="0026244A" w:rsidRDefault="008F385C" w:rsidP="004A0A87">
      <w:r>
        <w:rPr>
          <w:noProof/>
        </w:rPr>
        <w:drawing>
          <wp:inline distT="0" distB="0" distL="0" distR="0" wp14:anchorId="35B6E9DB" wp14:editId="45364A11">
            <wp:extent cx="3552825" cy="168592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D64" w14:textId="51515BE4" w:rsidR="008F385C" w:rsidRDefault="008F385C" w:rsidP="004A0A87">
      <w:pPr>
        <w:pStyle w:val="3"/>
        <w:spacing w:line="240" w:lineRule="auto"/>
        <w:rPr>
          <w:rFonts w:hint="eastAsia"/>
        </w:rPr>
      </w:pPr>
      <w:r>
        <w:rPr>
          <w:rFonts w:hint="eastAsia"/>
        </w:rPr>
        <w:t>功能点3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二维码签到</w:t>
      </w:r>
      <w:proofErr w:type="gramEnd"/>
    </w:p>
    <w:p w14:paraId="43D3F971" w14:textId="4FA0E268" w:rsidR="008F385C" w:rsidRDefault="008F385C" w:rsidP="004A0A87">
      <w:pPr>
        <w:pStyle w:val="4"/>
        <w:spacing w:line="240" w:lineRule="auto"/>
      </w:pPr>
      <w:r>
        <w:rPr>
          <w:rFonts w:hint="eastAsia"/>
        </w:rPr>
        <w:t>1</w:t>
      </w:r>
      <w:r>
        <w:t>20</w:t>
      </w:r>
      <w:r>
        <w:rPr>
          <w:rFonts w:hint="eastAsia"/>
        </w:rPr>
        <w:t>：用户自己进行</w:t>
      </w:r>
      <w:proofErr w:type="gramStart"/>
      <w:r>
        <w:rPr>
          <w:rFonts w:hint="eastAsia"/>
        </w:rPr>
        <w:t>二维码签到</w:t>
      </w:r>
      <w:proofErr w:type="gramEnd"/>
    </w:p>
    <w:p w14:paraId="2975F2BF" w14:textId="2CEE5E35" w:rsidR="008F385C" w:rsidRDefault="007940B9" w:rsidP="004A0A87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输入：</w:t>
      </w:r>
    </w:p>
    <w:p w14:paraId="7B123A71" w14:textId="720E9A17" w:rsidR="007940B9" w:rsidRDefault="008F385C" w:rsidP="004A0A87">
      <w:r>
        <w:rPr>
          <w:rFonts w:hint="eastAsia"/>
        </w:rPr>
        <w:t>登录user</w:t>
      </w:r>
      <w:r>
        <w:t>2</w:t>
      </w:r>
      <w:r>
        <w:rPr>
          <w:rFonts w:hint="eastAsia"/>
        </w:rPr>
        <w:t>:</w:t>
      </w:r>
    </w:p>
    <w:p w14:paraId="353A4FCE" w14:textId="4D89C732" w:rsidR="008F385C" w:rsidRDefault="008F385C" w:rsidP="004A0A87">
      <w:r>
        <w:rPr>
          <w:rFonts w:hint="eastAsia"/>
        </w:rPr>
        <w:t>URL：POST</w:t>
      </w:r>
      <w:r>
        <w:t xml:space="preserve"> </w:t>
      </w:r>
      <w:hyperlink r:id="rId174" w:history="1">
        <w:r w:rsidR="005739A5" w:rsidRPr="000D65DE">
          <w:rPr>
            <w:rStyle w:val="a7"/>
          </w:rPr>
          <w:t>http://127.0.0.1:8000/sign/qrcode/3</w:t>
        </w:r>
      </w:hyperlink>
    </w:p>
    <w:p w14:paraId="31AF4DD9" w14:textId="28567802" w:rsidR="005739A5" w:rsidRDefault="005739A5" w:rsidP="004A0A87">
      <w:r>
        <w:rPr>
          <w:rFonts w:hint="eastAsia"/>
        </w:rPr>
        <w:t>JSON：</w:t>
      </w:r>
    </w:p>
    <w:p w14:paraId="181EE3E0" w14:textId="77777777" w:rsidR="005739A5" w:rsidRDefault="005739A5" w:rsidP="004A0A87">
      <w:r>
        <w:t>{</w:t>
      </w:r>
    </w:p>
    <w:p w14:paraId="7418D0A4" w14:textId="77777777" w:rsidR="005739A5" w:rsidRDefault="005739A5" w:rsidP="004A0A87">
      <w:r>
        <w:tab/>
        <w:t>"token": "syCZczAFyzcRfNqgyWBmDbcBamVyYIijkBOhXxjjEoGcqNbQZPujjuusrtlrDYAfPsIlhOVQxHiEjXARCXvJkqHPpVIKYJYlfFMbvCxqscQJGPyAnulzCZBONtBbwAsn"</w:t>
      </w:r>
    </w:p>
    <w:p w14:paraId="1846A7A4" w14:textId="2AA1BFD5" w:rsidR="005739A5" w:rsidRDefault="005739A5" w:rsidP="004A0A87">
      <w:pPr>
        <w:rPr>
          <w:rFonts w:hint="eastAsia"/>
        </w:rPr>
      </w:pPr>
      <w:r>
        <w:t>}</w:t>
      </w:r>
    </w:p>
    <w:p w14:paraId="055900BC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714BB1B" w14:textId="77777777" w:rsidR="005739A5" w:rsidRDefault="005739A5" w:rsidP="004A0A87">
      <w:r>
        <w:t>{</w:t>
      </w:r>
    </w:p>
    <w:p w14:paraId="015ADB05" w14:textId="77777777" w:rsidR="005739A5" w:rsidRDefault="005739A5" w:rsidP="004A0A87">
      <w:r>
        <w:t xml:space="preserve">    "</w:t>
      </w:r>
      <w:proofErr w:type="spellStart"/>
      <w:r>
        <w:t>sign_id</w:t>
      </w:r>
      <w:proofErr w:type="spellEnd"/>
      <w:r>
        <w:t>": 2,</w:t>
      </w:r>
    </w:p>
    <w:p w14:paraId="15910AFD" w14:textId="77777777" w:rsidR="005739A5" w:rsidRDefault="005739A5" w:rsidP="004A0A87">
      <w:r>
        <w:t xml:space="preserve">    "status": 200</w:t>
      </w:r>
    </w:p>
    <w:p w14:paraId="4D539723" w14:textId="785F39EA" w:rsidR="005739A5" w:rsidRDefault="005739A5" w:rsidP="004A0A87">
      <w:r>
        <w:t>}</w:t>
      </w:r>
    </w:p>
    <w:p w14:paraId="6F35A0AC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761D872" w14:textId="29EF605B" w:rsidR="007940B9" w:rsidRDefault="005739A5" w:rsidP="004A0A87">
      <w:r>
        <w:rPr>
          <w:noProof/>
        </w:rPr>
        <w:drawing>
          <wp:inline distT="0" distB="0" distL="0" distR="0" wp14:anchorId="5F50394E" wp14:editId="23B352A9">
            <wp:extent cx="4438650" cy="414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72D8" w14:textId="22E60274" w:rsidR="005739A5" w:rsidRDefault="005D317A" w:rsidP="004A0A87">
      <w:pPr>
        <w:pStyle w:val="4"/>
        <w:spacing w:line="240" w:lineRule="auto"/>
        <w:rPr>
          <w:rFonts w:hint="eastAsia"/>
        </w:rPr>
      </w:pPr>
      <w:r>
        <w:t>121</w:t>
      </w:r>
      <w:r>
        <w:rPr>
          <w:rFonts w:hint="eastAsia"/>
        </w:rPr>
        <w:t>：用户给他人进行</w:t>
      </w:r>
      <w:proofErr w:type="gramStart"/>
      <w:r>
        <w:rPr>
          <w:rFonts w:hint="eastAsia"/>
        </w:rPr>
        <w:t>二维码签到</w:t>
      </w:r>
      <w:proofErr w:type="gramEnd"/>
    </w:p>
    <w:p w14:paraId="7FB99841" w14:textId="783DBF93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71F27D38" w14:textId="77777777" w:rsidR="005D317A" w:rsidRDefault="005D317A" w:rsidP="004A0A87">
      <w:r>
        <w:rPr>
          <w:rFonts w:hint="eastAsia"/>
        </w:rPr>
        <w:t>登录user</w:t>
      </w:r>
      <w:r>
        <w:t>2</w:t>
      </w:r>
      <w:r>
        <w:rPr>
          <w:rFonts w:hint="eastAsia"/>
        </w:rPr>
        <w:t>:</w:t>
      </w:r>
    </w:p>
    <w:p w14:paraId="7EBABD5C" w14:textId="77777777" w:rsidR="005D317A" w:rsidRDefault="005D317A" w:rsidP="004A0A87">
      <w:r>
        <w:rPr>
          <w:rFonts w:hint="eastAsia"/>
        </w:rPr>
        <w:t>URL：POST</w:t>
      </w:r>
      <w:r>
        <w:t xml:space="preserve"> </w:t>
      </w:r>
      <w:hyperlink r:id="rId176" w:history="1">
        <w:r w:rsidRPr="000D65DE">
          <w:rPr>
            <w:rStyle w:val="a7"/>
          </w:rPr>
          <w:t>http://127.0.0.1:8000/sign/qrcode/3</w:t>
        </w:r>
      </w:hyperlink>
    </w:p>
    <w:p w14:paraId="5CFF618A" w14:textId="77777777" w:rsidR="005D317A" w:rsidRDefault="005D317A" w:rsidP="004A0A87">
      <w:r>
        <w:rPr>
          <w:rFonts w:hint="eastAsia"/>
        </w:rPr>
        <w:t>JSON：</w:t>
      </w:r>
    </w:p>
    <w:p w14:paraId="4C4DD35C" w14:textId="77777777" w:rsidR="005D317A" w:rsidRDefault="005D317A" w:rsidP="004A0A87">
      <w:r>
        <w:t>{</w:t>
      </w:r>
    </w:p>
    <w:p w14:paraId="60B23D4C" w14:textId="77777777" w:rsidR="005D317A" w:rsidRDefault="005D317A" w:rsidP="004A0A87">
      <w:r>
        <w:tab/>
        <w:t>"token": "syCZczAFyzcRfNqgyWBmDbcBamVyYIijkBOhXxjjEoGcqNbQZPujjuusrtlrDYAfPsIlhOVQxHiEjXARCXvJkqHPpVIKYJYlfFMbvCxqscQJGPyAnulzCZBONtBbwAsn"</w:t>
      </w:r>
    </w:p>
    <w:p w14:paraId="04F25991" w14:textId="7D9E3860" w:rsidR="005D317A" w:rsidRDefault="005D317A" w:rsidP="004A0A87">
      <w:pPr>
        <w:rPr>
          <w:rFonts w:hint="eastAsia"/>
        </w:rPr>
      </w:pPr>
      <w:r>
        <w:t>}</w:t>
      </w:r>
    </w:p>
    <w:p w14:paraId="0606005A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8C2DC2D" w14:textId="77777777" w:rsidR="005D317A" w:rsidRDefault="005D317A" w:rsidP="004A0A87">
      <w:r>
        <w:t>{</w:t>
      </w:r>
    </w:p>
    <w:p w14:paraId="3685629F" w14:textId="77777777" w:rsidR="005D317A" w:rsidRDefault="005D317A" w:rsidP="004A0A87">
      <w:r>
        <w:t xml:space="preserve">    "message": "You can only sign for yourself",</w:t>
      </w:r>
    </w:p>
    <w:p w14:paraId="3625310C" w14:textId="77777777" w:rsidR="005D317A" w:rsidRDefault="005D317A" w:rsidP="004A0A87">
      <w:r>
        <w:t xml:space="preserve">    "status": 401</w:t>
      </w:r>
    </w:p>
    <w:p w14:paraId="2F48363E" w14:textId="4BD7778B" w:rsidR="007940B9" w:rsidRDefault="005D317A" w:rsidP="004A0A87">
      <w:r>
        <w:t>}</w:t>
      </w:r>
    </w:p>
    <w:p w14:paraId="0055AF2F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728A82F" w14:textId="3E915A25" w:rsidR="005D317A" w:rsidRDefault="005D317A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0A6CD32F" wp14:editId="0BEE596A">
            <wp:extent cx="4219575" cy="416242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BDC7" w14:textId="390E4386" w:rsidR="005D317A" w:rsidRDefault="000F6343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22</w:t>
      </w:r>
      <w:r>
        <w:rPr>
          <w:rFonts w:hint="eastAsia"/>
        </w:rPr>
        <w:t>：</w:t>
      </w:r>
      <w:r w:rsidR="005D317A">
        <w:rPr>
          <w:rFonts w:hint="eastAsia"/>
        </w:rPr>
        <w:t>用户</w:t>
      </w:r>
      <w:r>
        <w:rPr>
          <w:rFonts w:hint="eastAsia"/>
        </w:rPr>
        <w:t>签到</w:t>
      </w:r>
      <w:r w:rsidR="005D317A">
        <w:rPr>
          <w:rFonts w:hint="eastAsia"/>
        </w:rPr>
        <w:t>token错误</w:t>
      </w:r>
    </w:p>
    <w:p w14:paraId="77A1ECE2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042F6E20" w14:textId="77777777" w:rsidR="000F6343" w:rsidRDefault="000F6343" w:rsidP="004A0A87">
      <w:r>
        <w:rPr>
          <w:rFonts w:hint="eastAsia"/>
        </w:rPr>
        <w:t>登录user</w:t>
      </w:r>
      <w:r>
        <w:t>2</w:t>
      </w:r>
      <w:r>
        <w:rPr>
          <w:rFonts w:hint="eastAsia"/>
        </w:rPr>
        <w:t>:</w:t>
      </w:r>
    </w:p>
    <w:p w14:paraId="2AA06FDB" w14:textId="77777777" w:rsidR="000F6343" w:rsidRDefault="000F6343" w:rsidP="004A0A87">
      <w:r>
        <w:rPr>
          <w:rFonts w:hint="eastAsia"/>
        </w:rPr>
        <w:t>URL：POST</w:t>
      </w:r>
      <w:r>
        <w:t xml:space="preserve"> </w:t>
      </w:r>
      <w:hyperlink r:id="rId178" w:history="1">
        <w:r w:rsidRPr="000D65DE">
          <w:rPr>
            <w:rStyle w:val="a7"/>
          </w:rPr>
          <w:t>http://127.0.0.1:8000/sign/qrcode/3</w:t>
        </w:r>
      </w:hyperlink>
    </w:p>
    <w:p w14:paraId="67F0012B" w14:textId="77777777" w:rsidR="000F6343" w:rsidRDefault="000F6343" w:rsidP="004A0A87">
      <w:r>
        <w:rPr>
          <w:rFonts w:hint="eastAsia"/>
        </w:rPr>
        <w:t>JSON：</w:t>
      </w:r>
    </w:p>
    <w:p w14:paraId="7D69BBF0" w14:textId="77777777" w:rsidR="000F6343" w:rsidRDefault="000F6343" w:rsidP="004A0A87">
      <w:r>
        <w:t>{</w:t>
      </w:r>
    </w:p>
    <w:p w14:paraId="5C5BE6EA" w14:textId="7805E0C0" w:rsidR="000F6343" w:rsidRDefault="000F6343" w:rsidP="004A0A87">
      <w:r>
        <w:tab/>
        <w:t>"token": "syCZczAFyzcRfNqgyWBmDbcBamxjjEoGcqNbQZPujjuusrtlrDYAfPsIlhOVQxHiEjXARCXvJkqHPpVIKYJYlfFMbvCxqscQJGPyAnulzCZBONtBbwAsn"</w:t>
      </w:r>
    </w:p>
    <w:p w14:paraId="1A0989F9" w14:textId="0FA2EA5E" w:rsidR="007940B9" w:rsidRDefault="000F6343" w:rsidP="004A0A87">
      <w:pPr>
        <w:rPr>
          <w:rFonts w:hint="eastAsia"/>
        </w:rPr>
      </w:pPr>
      <w:r>
        <w:t>}</w:t>
      </w:r>
    </w:p>
    <w:p w14:paraId="7AFED046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B5D7360" w14:textId="77777777" w:rsidR="000F6343" w:rsidRDefault="000F6343" w:rsidP="004A0A87">
      <w:r>
        <w:t>{</w:t>
      </w:r>
    </w:p>
    <w:p w14:paraId="1B1FD15D" w14:textId="77777777" w:rsidR="000F6343" w:rsidRDefault="000F6343" w:rsidP="004A0A87">
      <w:r>
        <w:t xml:space="preserve">    "message": "</w:t>
      </w:r>
      <w:proofErr w:type="spellStart"/>
      <w:r>
        <w:t>Qrcode</w:t>
      </w:r>
      <w:proofErr w:type="spellEnd"/>
      <w:r>
        <w:t xml:space="preserve"> not found",</w:t>
      </w:r>
    </w:p>
    <w:p w14:paraId="2EAFAC10" w14:textId="77777777" w:rsidR="000F6343" w:rsidRDefault="000F6343" w:rsidP="004A0A87">
      <w:r>
        <w:t xml:space="preserve">    "status": 400</w:t>
      </w:r>
    </w:p>
    <w:p w14:paraId="1C88FDD3" w14:textId="24689C09" w:rsidR="007940B9" w:rsidRDefault="000F6343" w:rsidP="004A0A87">
      <w:r>
        <w:t>}</w:t>
      </w:r>
    </w:p>
    <w:p w14:paraId="4E7E4CD0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5E559423" w14:textId="2FCFADF4" w:rsidR="007940B9" w:rsidRDefault="000F6343" w:rsidP="004A0A87">
      <w:r>
        <w:rPr>
          <w:noProof/>
        </w:rPr>
        <w:drawing>
          <wp:inline distT="0" distB="0" distL="0" distR="0" wp14:anchorId="75E36199" wp14:editId="2F241270">
            <wp:extent cx="4200525" cy="418147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2F53" w14:textId="667353B8" w:rsidR="000F6343" w:rsidRDefault="000F6343" w:rsidP="004A0A87">
      <w:pPr>
        <w:pStyle w:val="3"/>
        <w:spacing w:line="240" w:lineRule="auto"/>
        <w:rPr>
          <w:rFonts w:hint="eastAsia"/>
        </w:rPr>
      </w:pPr>
      <w:r>
        <w:rPr>
          <w:rFonts w:hint="eastAsia"/>
        </w:rPr>
        <w:t>功能点3</w:t>
      </w:r>
      <w:r>
        <w:t>2</w:t>
      </w:r>
      <w:r>
        <w:rPr>
          <w:rFonts w:hint="eastAsia"/>
        </w:rPr>
        <w:t>：人脸签到</w:t>
      </w:r>
    </w:p>
    <w:p w14:paraId="674D6EFB" w14:textId="5C737517" w:rsidR="000F6343" w:rsidRDefault="000F6343" w:rsidP="004A0A87">
      <w:pPr>
        <w:rPr>
          <w:rFonts w:hint="eastAsia"/>
        </w:rPr>
      </w:pPr>
      <w:r>
        <w:rPr>
          <w:rFonts w:hint="eastAsia"/>
        </w:rPr>
        <w:t>这里不容易在后端单独测试，需要结合前端一起测试</w:t>
      </w:r>
    </w:p>
    <w:p w14:paraId="52EE86C3" w14:textId="23B4D80F" w:rsidR="000F6343" w:rsidRDefault="000F6343" w:rsidP="004A0A87"/>
    <w:p w14:paraId="6BD17C88" w14:textId="26EE23DE" w:rsidR="000F6343" w:rsidRDefault="000F6343" w:rsidP="004A0A87">
      <w:pPr>
        <w:pStyle w:val="2"/>
        <w:spacing w:line="240" w:lineRule="auto"/>
      </w:pPr>
      <w:r>
        <w:rPr>
          <w:rFonts w:hint="eastAsia"/>
        </w:rPr>
        <w:t>信息相关</w:t>
      </w:r>
    </w:p>
    <w:p w14:paraId="18E2D14B" w14:textId="00D668CF" w:rsidR="00957858" w:rsidRDefault="00957858" w:rsidP="004A0A87">
      <w:r>
        <w:rPr>
          <w:rFonts w:hint="eastAsia"/>
        </w:rPr>
        <w:t>数据库参考：</w:t>
      </w:r>
    </w:p>
    <w:p w14:paraId="3C7F700B" w14:textId="4BFA9794" w:rsidR="00957858" w:rsidRPr="00957858" w:rsidRDefault="00957858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6795F64F" wp14:editId="426C8214">
            <wp:extent cx="5274310" cy="179451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97CD" w14:textId="758CA430" w:rsidR="000F6343" w:rsidRDefault="000F6343" w:rsidP="004A0A87">
      <w:pPr>
        <w:pStyle w:val="3"/>
        <w:spacing w:line="240" w:lineRule="auto"/>
      </w:pPr>
      <w:r>
        <w:rPr>
          <w:rFonts w:hint="eastAsia"/>
        </w:rPr>
        <w:lastRenderedPageBreak/>
        <w:t>功能点3</w:t>
      </w:r>
      <w:r>
        <w:t>3</w:t>
      </w:r>
      <w:r>
        <w:rPr>
          <w:rFonts w:hint="eastAsia"/>
        </w:rPr>
        <w:t>：获取</w:t>
      </w:r>
      <w:r w:rsidR="00957858">
        <w:rPr>
          <w:rFonts w:hint="eastAsia"/>
        </w:rPr>
        <w:t>信息列表</w:t>
      </w:r>
    </w:p>
    <w:p w14:paraId="38843E2A" w14:textId="3F3EB474" w:rsidR="000F6343" w:rsidRPr="000F6343" w:rsidRDefault="000F6343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3：</w:t>
      </w:r>
      <w:r w:rsidR="00EA141B">
        <w:rPr>
          <w:rFonts w:hint="eastAsia"/>
        </w:rPr>
        <w:t>获取指定发送用户的信息</w:t>
      </w:r>
    </w:p>
    <w:p w14:paraId="3589857F" w14:textId="12580F1B" w:rsidR="00EA141B" w:rsidRDefault="007940B9" w:rsidP="004A0A87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输入：</w:t>
      </w:r>
    </w:p>
    <w:p w14:paraId="58ED8360" w14:textId="01475B9A" w:rsidR="000F6343" w:rsidRDefault="00EA141B" w:rsidP="004A0A87">
      <w:r>
        <w:rPr>
          <w:rFonts w:hint="eastAsia"/>
        </w:rPr>
        <w:t>登录经理root</w:t>
      </w:r>
    </w:p>
    <w:p w14:paraId="7D968422" w14:textId="4A5361DE" w:rsidR="00EA141B" w:rsidRDefault="00EA141B" w:rsidP="004A0A87">
      <w:pPr>
        <w:rPr>
          <w:rFonts w:hint="eastAsia"/>
        </w:rPr>
      </w:pPr>
      <w:r>
        <w:rPr>
          <w:rFonts w:hint="eastAsia"/>
        </w:rPr>
        <w:t>URL：GET</w:t>
      </w:r>
      <w:r>
        <w:t xml:space="preserve"> </w:t>
      </w:r>
      <w:r w:rsidRPr="00EA141B">
        <w:t>http://127.0.0.1:8000/message/?from_user_id=1</w:t>
      </w:r>
    </w:p>
    <w:p w14:paraId="281366B9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A56A581" w14:textId="77777777" w:rsidR="00EA141B" w:rsidRDefault="00EA141B" w:rsidP="004A0A87">
      <w:r>
        <w:t>{</w:t>
      </w:r>
    </w:p>
    <w:p w14:paraId="591808C6" w14:textId="77777777" w:rsidR="00EA141B" w:rsidRDefault="00EA141B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0A1575A4" w14:textId="77777777" w:rsidR="00EA141B" w:rsidRDefault="00EA141B" w:rsidP="004A0A87">
      <w:r>
        <w:t xml:space="preserve">    "data": [</w:t>
      </w:r>
    </w:p>
    <w:p w14:paraId="744EC2A8" w14:textId="77777777" w:rsidR="00EA141B" w:rsidRDefault="00EA141B" w:rsidP="004A0A87">
      <w:r>
        <w:t xml:space="preserve">        {</w:t>
      </w:r>
    </w:p>
    <w:p w14:paraId="0C8E9C13" w14:textId="77777777" w:rsidR="00EA141B" w:rsidRDefault="00EA141B" w:rsidP="004A0A87">
      <w:r>
        <w:t xml:space="preserve">            "id": 7,</w:t>
      </w:r>
    </w:p>
    <w:p w14:paraId="56062DE3" w14:textId="77777777" w:rsidR="00EA141B" w:rsidRDefault="00EA141B" w:rsidP="004A0A87">
      <w:r>
        <w:t xml:space="preserve">            "</w:t>
      </w:r>
      <w:proofErr w:type="spellStart"/>
      <w:r>
        <w:t>created_at</w:t>
      </w:r>
      <w:proofErr w:type="spellEnd"/>
      <w:r>
        <w:t>": "2019-06-08T20:42:48+08:00",</w:t>
      </w:r>
    </w:p>
    <w:p w14:paraId="461B4504" w14:textId="77777777" w:rsidR="00EA141B" w:rsidRDefault="00EA141B" w:rsidP="004A0A87">
      <w:r>
        <w:t xml:space="preserve">            "</w:t>
      </w:r>
      <w:proofErr w:type="spellStart"/>
      <w:r>
        <w:t>updated_at</w:t>
      </w:r>
      <w:proofErr w:type="spellEnd"/>
      <w:r>
        <w:t>": "2019-06-08T20:42:48+08:00",</w:t>
      </w:r>
    </w:p>
    <w:p w14:paraId="1F338558" w14:textId="77777777" w:rsidR="00EA141B" w:rsidRDefault="00EA141B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168F411C" w14:textId="77777777" w:rsidR="00EA141B" w:rsidRDefault="00EA141B" w:rsidP="004A0A87">
      <w:r>
        <w:t xml:space="preserve">            "title": "请假审批结果",</w:t>
      </w:r>
    </w:p>
    <w:p w14:paraId="10C1953C" w14:textId="77777777" w:rsidR="00EA141B" w:rsidRDefault="00EA141B" w:rsidP="004A0A87">
      <w:r>
        <w:t xml:space="preserve">            "content": "请假审批通过",</w:t>
      </w:r>
    </w:p>
    <w:p w14:paraId="6D86CBE7" w14:textId="77777777" w:rsidR="00EA141B" w:rsidRDefault="00EA141B" w:rsidP="004A0A87">
      <w:r>
        <w:t xml:space="preserve">            "status": "unread",</w:t>
      </w:r>
    </w:p>
    <w:p w14:paraId="67494418" w14:textId="77777777" w:rsidR="00EA141B" w:rsidRDefault="00EA141B" w:rsidP="004A0A87">
      <w:r>
        <w:t xml:space="preserve">            "from": {</w:t>
      </w:r>
    </w:p>
    <w:p w14:paraId="00C62B35" w14:textId="77777777" w:rsidR="00EA141B" w:rsidRDefault="00EA141B" w:rsidP="004A0A87">
      <w:r>
        <w:t xml:space="preserve">                "id": 1,</w:t>
      </w:r>
    </w:p>
    <w:p w14:paraId="4D74459A" w14:textId="77777777" w:rsidR="00EA141B" w:rsidRDefault="00EA141B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09:37+08:00",</w:t>
      </w:r>
    </w:p>
    <w:p w14:paraId="009F0B61" w14:textId="77777777" w:rsidR="00EA141B" w:rsidRDefault="00EA141B" w:rsidP="004A0A87">
      <w:r>
        <w:t xml:space="preserve">                "</w:t>
      </w:r>
      <w:proofErr w:type="spellStart"/>
      <w:r>
        <w:t>updated_at</w:t>
      </w:r>
      <w:proofErr w:type="spellEnd"/>
      <w:r>
        <w:t>": "2019-06-07T19:09:37+08:00",</w:t>
      </w:r>
    </w:p>
    <w:p w14:paraId="70842C6D" w14:textId="77777777" w:rsidR="00EA141B" w:rsidRDefault="00EA141B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19A9478A" w14:textId="77777777" w:rsidR="00EA141B" w:rsidRDefault="00EA141B" w:rsidP="004A0A87">
      <w:r>
        <w:t xml:space="preserve">                "name": "root",</w:t>
      </w:r>
    </w:p>
    <w:p w14:paraId="0E2A3468" w14:textId="77777777" w:rsidR="00EA141B" w:rsidRDefault="00EA141B" w:rsidP="004A0A87">
      <w:r>
        <w:t xml:space="preserve">                "role": "master",</w:t>
      </w:r>
    </w:p>
    <w:p w14:paraId="042920E6" w14:textId="77777777" w:rsidR="00EA141B" w:rsidRDefault="00EA141B" w:rsidP="004A0A87">
      <w:r>
        <w:t xml:space="preserve">                "department": 0,</w:t>
      </w:r>
    </w:p>
    <w:p w14:paraId="38DFC3FD" w14:textId="77777777" w:rsidR="00EA141B" w:rsidRDefault="00EA141B" w:rsidP="004A0A87">
      <w:r>
        <w:t xml:space="preserve">                "hours": 0</w:t>
      </w:r>
    </w:p>
    <w:p w14:paraId="7B6E8FBB" w14:textId="77777777" w:rsidR="00EA141B" w:rsidRDefault="00EA141B" w:rsidP="004A0A87">
      <w:r>
        <w:t xml:space="preserve">            },</w:t>
      </w:r>
    </w:p>
    <w:p w14:paraId="5B8CFC6E" w14:textId="77777777" w:rsidR="00EA141B" w:rsidRDefault="00EA141B" w:rsidP="004A0A87">
      <w:r>
        <w:t xml:space="preserve">            "to": {</w:t>
      </w:r>
    </w:p>
    <w:p w14:paraId="4ABCFFC5" w14:textId="77777777" w:rsidR="00EA141B" w:rsidRDefault="00EA141B" w:rsidP="004A0A87">
      <w:r>
        <w:t xml:space="preserve">                "id": 5,</w:t>
      </w:r>
    </w:p>
    <w:p w14:paraId="4FAD136A" w14:textId="77777777" w:rsidR="00EA141B" w:rsidRDefault="00EA141B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43:54+08:00",</w:t>
      </w:r>
    </w:p>
    <w:p w14:paraId="3DCEA419" w14:textId="77777777" w:rsidR="00EA141B" w:rsidRDefault="00EA141B" w:rsidP="004A0A87">
      <w:r>
        <w:t xml:space="preserve">                "</w:t>
      </w:r>
      <w:proofErr w:type="spellStart"/>
      <w:r>
        <w:t>updated_at</w:t>
      </w:r>
      <w:proofErr w:type="spellEnd"/>
      <w:r>
        <w:t>": "2019-06-08T20:42:48+08:00",</w:t>
      </w:r>
    </w:p>
    <w:p w14:paraId="3B7A1DB6" w14:textId="77777777" w:rsidR="00EA141B" w:rsidRDefault="00EA141B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56D2A5A9" w14:textId="77777777" w:rsidR="00EA141B" w:rsidRDefault="00EA141B" w:rsidP="004A0A87">
      <w:r>
        <w:t xml:space="preserve">                "name": "user4",</w:t>
      </w:r>
    </w:p>
    <w:p w14:paraId="6A2A165D" w14:textId="77777777" w:rsidR="00EA141B" w:rsidRDefault="00EA141B" w:rsidP="004A0A87">
      <w:r>
        <w:t xml:space="preserve">                "role": "manager",</w:t>
      </w:r>
    </w:p>
    <w:p w14:paraId="6BA8E30C" w14:textId="77777777" w:rsidR="00EA141B" w:rsidRDefault="00EA141B" w:rsidP="004A0A87">
      <w:r>
        <w:t xml:space="preserve">                "department": 2,</w:t>
      </w:r>
    </w:p>
    <w:p w14:paraId="491B2777" w14:textId="77777777" w:rsidR="00EA141B" w:rsidRDefault="00EA141B" w:rsidP="004A0A87">
      <w:r>
        <w:t xml:space="preserve">                "hours": 1</w:t>
      </w:r>
    </w:p>
    <w:p w14:paraId="31C5CD7C" w14:textId="77777777" w:rsidR="00EA141B" w:rsidRDefault="00EA141B" w:rsidP="004A0A87">
      <w:r>
        <w:t xml:space="preserve">            }</w:t>
      </w:r>
    </w:p>
    <w:p w14:paraId="0C68CBF1" w14:textId="77777777" w:rsidR="00EA141B" w:rsidRDefault="00EA141B" w:rsidP="004A0A87">
      <w:r>
        <w:t xml:space="preserve">        }</w:t>
      </w:r>
    </w:p>
    <w:p w14:paraId="2B649160" w14:textId="77777777" w:rsidR="00EA141B" w:rsidRDefault="00EA141B" w:rsidP="004A0A87">
      <w:r>
        <w:lastRenderedPageBreak/>
        <w:t xml:space="preserve">    ],</w:t>
      </w:r>
    </w:p>
    <w:p w14:paraId="4C29EBE3" w14:textId="77777777" w:rsidR="00EA141B" w:rsidRDefault="00EA141B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7F4B3F66" w14:textId="77777777" w:rsidR="00EA141B" w:rsidRDefault="00EA141B" w:rsidP="004A0A87">
      <w:r>
        <w:t xml:space="preserve">    "status": 200,</w:t>
      </w:r>
    </w:p>
    <w:p w14:paraId="04CC2764" w14:textId="77777777" w:rsidR="00EA141B" w:rsidRDefault="00EA141B" w:rsidP="004A0A87">
      <w:r>
        <w:t xml:space="preserve">    "total": 1</w:t>
      </w:r>
    </w:p>
    <w:p w14:paraId="0B589C7B" w14:textId="270FDA35" w:rsidR="007940B9" w:rsidRDefault="00EA141B" w:rsidP="004A0A87">
      <w:r>
        <w:t>}</w:t>
      </w:r>
    </w:p>
    <w:p w14:paraId="6177C2EB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F5765A5" w14:textId="205AE178" w:rsidR="00EA141B" w:rsidRDefault="00EA141B" w:rsidP="004A0A87">
      <w:r>
        <w:rPr>
          <w:noProof/>
        </w:rPr>
        <w:drawing>
          <wp:inline distT="0" distB="0" distL="0" distR="0" wp14:anchorId="59888159" wp14:editId="64D71B7B">
            <wp:extent cx="4410075" cy="6076950"/>
            <wp:effectExtent l="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48A1" w14:textId="3B280034" w:rsidR="00EA141B" w:rsidRDefault="00EA141B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lastRenderedPageBreak/>
        <w:t>1</w:t>
      </w:r>
      <w:r>
        <w:t>24</w:t>
      </w:r>
      <w:r>
        <w:rPr>
          <w:rFonts w:hint="eastAsia"/>
        </w:rPr>
        <w:t>：获取指定接收用户的信息</w:t>
      </w:r>
    </w:p>
    <w:p w14:paraId="506EA477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47B91B14" w14:textId="77777777" w:rsidR="008C0D1E" w:rsidRDefault="008C0D1E" w:rsidP="004A0A87">
      <w:r>
        <w:rPr>
          <w:rFonts w:hint="eastAsia"/>
        </w:rPr>
        <w:t>登录经理root</w:t>
      </w:r>
    </w:p>
    <w:p w14:paraId="3FA84BFC" w14:textId="06CDCC75" w:rsidR="007940B9" w:rsidRPr="008C0D1E" w:rsidRDefault="008C0D1E" w:rsidP="004A0A87">
      <w:r>
        <w:rPr>
          <w:rFonts w:hint="eastAsia"/>
        </w:rPr>
        <w:t>URL：GET</w:t>
      </w:r>
      <w:r>
        <w:t xml:space="preserve"> </w:t>
      </w:r>
      <w:r w:rsidRPr="00EA141B">
        <w:t>http://127.0.0.1:8000/message/?</w:t>
      </w:r>
      <w:r>
        <w:rPr>
          <w:rFonts w:hint="eastAsia"/>
        </w:rPr>
        <w:t>to</w:t>
      </w:r>
      <w:r w:rsidRPr="00EA141B">
        <w:t>_user_id=</w:t>
      </w:r>
      <w:r>
        <w:t>5</w:t>
      </w:r>
    </w:p>
    <w:p w14:paraId="3677EBD2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7F9FBAA" w14:textId="77777777" w:rsidR="00D72814" w:rsidRDefault="00D72814" w:rsidP="004A0A87">
      <w:r>
        <w:t>{</w:t>
      </w:r>
    </w:p>
    <w:p w14:paraId="2C3894A8" w14:textId="77777777" w:rsidR="00D72814" w:rsidRDefault="00D72814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11ABBA17" w14:textId="77777777" w:rsidR="00D72814" w:rsidRDefault="00D72814" w:rsidP="004A0A87">
      <w:r>
        <w:t xml:space="preserve">    "data": [</w:t>
      </w:r>
    </w:p>
    <w:p w14:paraId="040EBBA8" w14:textId="77777777" w:rsidR="00D72814" w:rsidRDefault="00D72814" w:rsidP="004A0A87">
      <w:r>
        <w:t xml:space="preserve">        {</w:t>
      </w:r>
    </w:p>
    <w:p w14:paraId="4441D175" w14:textId="77777777" w:rsidR="00D72814" w:rsidRDefault="00D72814" w:rsidP="004A0A87">
      <w:r>
        <w:t xml:space="preserve">            "id": 7,</w:t>
      </w:r>
    </w:p>
    <w:p w14:paraId="2C0D3C8A" w14:textId="77777777" w:rsidR="00D72814" w:rsidRDefault="00D72814" w:rsidP="004A0A87">
      <w:r>
        <w:t xml:space="preserve">            "</w:t>
      </w:r>
      <w:proofErr w:type="spellStart"/>
      <w:r>
        <w:t>created_at</w:t>
      </w:r>
      <w:proofErr w:type="spellEnd"/>
      <w:r>
        <w:t>": "2019-06-08T20:42:48+08:00",</w:t>
      </w:r>
    </w:p>
    <w:p w14:paraId="12D8351B" w14:textId="77777777" w:rsidR="00D72814" w:rsidRDefault="00D72814" w:rsidP="004A0A87">
      <w:r>
        <w:t xml:space="preserve">            "</w:t>
      </w:r>
      <w:proofErr w:type="spellStart"/>
      <w:r>
        <w:t>updated_at</w:t>
      </w:r>
      <w:proofErr w:type="spellEnd"/>
      <w:r>
        <w:t>": "2019-06-08T20:42:48+08:00",</w:t>
      </w:r>
    </w:p>
    <w:p w14:paraId="0B79FE6A" w14:textId="77777777" w:rsidR="00D72814" w:rsidRDefault="00D72814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6221E56C" w14:textId="77777777" w:rsidR="00D72814" w:rsidRDefault="00D72814" w:rsidP="004A0A87">
      <w:r>
        <w:t xml:space="preserve">            "title": "请假审批结果",</w:t>
      </w:r>
    </w:p>
    <w:p w14:paraId="496B53EC" w14:textId="77777777" w:rsidR="00D72814" w:rsidRDefault="00D72814" w:rsidP="004A0A87">
      <w:r>
        <w:t xml:space="preserve">            "content": "请假审批通过",</w:t>
      </w:r>
    </w:p>
    <w:p w14:paraId="357F6FF5" w14:textId="77777777" w:rsidR="00D72814" w:rsidRDefault="00D72814" w:rsidP="004A0A87">
      <w:r>
        <w:t xml:space="preserve">            "status": "unread",</w:t>
      </w:r>
    </w:p>
    <w:p w14:paraId="74F6E111" w14:textId="77777777" w:rsidR="00D72814" w:rsidRDefault="00D72814" w:rsidP="004A0A87">
      <w:r>
        <w:t xml:space="preserve">            "from": {</w:t>
      </w:r>
    </w:p>
    <w:p w14:paraId="3E254BED" w14:textId="77777777" w:rsidR="00D72814" w:rsidRDefault="00D72814" w:rsidP="004A0A87">
      <w:r>
        <w:t xml:space="preserve">                "id": 1,</w:t>
      </w:r>
    </w:p>
    <w:p w14:paraId="37DE9B97" w14:textId="77777777" w:rsidR="00D72814" w:rsidRDefault="00D72814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09:37+08:00",</w:t>
      </w:r>
    </w:p>
    <w:p w14:paraId="7203B72F" w14:textId="77777777" w:rsidR="00D72814" w:rsidRDefault="00D72814" w:rsidP="004A0A87">
      <w:r>
        <w:t xml:space="preserve">                "</w:t>
      </w:r>
      <w:proofErr w:type="spellStart"/>
      <w:r>
        <w:t>updated_at</w:t>
      </w:r>
      <w:proofErr w:type="spellEnd"/>
      <w:r>
        <w:t>": "2019-06-07T19:09:37+08:00",</w:t>
      </w:r>
    </w:p>
    <w:p w14:paraId="13978348" w14:textId="77777777" w:rsidR="00D72814" w:rsidRDefault="00D72814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369428B7" w14:textId="77777777" w:rsidR="00D72814" w:rsidRDefault="00D72814" w:rsidP="004A0A87">
      <w:r>
        <w:t xml:space="preserve">                "name": "root",</w:t>
      </w:r>
    </w:p>
    <w:p w14:paraId="6CEAB9DD" w14:textId="77777777" w:rsidR="00D72814" w:rsidRDefault="00D72814" w:rsidP="004A0A87">
      <w:r>
        <w:t xml:space="preserve">                "role": "master",</w:t>
      </w:r>
    </w:p>
    <w:p w14:paraId="03E934C5" w14:textId="77777777" w:rsidR="00D72814" w:rsidRDefault="00D72814" w:rsidP="004A0A87">
      <w:r>
        <w:t xml:space="preserve">                "department": 0,</w:t>
      </w:r>
    </w:p>
    <w:p w14:paraId="249A292F" w14:textId="77777777" w:rsidR="00D72814" w:rsidRDefault="00D72814" w:rsidP="004A0A87">
      <w:r>
        <w:t xml:space="preserve">                "hours": 0</w:t>
      </w:r>
    </w:p>
    <w:p w14:paraId="492AABB8" w14:textId="77777777" w:rsidR="00D72814" w:rsidRDefault="00D72814" w:rsidP="004A0A87">
      <w:r>
        <w:t xml:space="preserve">            },</w:t>
      </w:r>
    </w:p>
    <w:p w14:paraId="050A7BCD" w14:textId="77777777" w:rsidR="00D72814" w:rsidRDefault="00D72814" w:rsidP="004A0A87">
      <w:r>
        <w:t xml:space="preserve">            "to": {</w:t>
      </w:r>
    </w:p>
    <w:p w14:paraId="7E3C25A9" w14:textId="77777777" w:rsidR="00D72814" w:rsidRDefault="00D72814" w:rsidP="004A0A87">
      <w:r>
        <w:t xml:space="preserve">                "id": 5,</w:t>
      </w:r>
    </w:p>
    <w:p w14:paraId="647DBB74" w14:textId="77777777" w:rsidR="00D72814" w:rsidRDefault="00D72814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43:54+08:00",</w:t>
      </w:r>
    </w:p>
    <w:p w14:paraId="468D431B" w14:textId="77777777" w:rsidR="00D72814" w:rsidRDefault="00D72814" w:rsidP="004A0A87">
      <w:r>
        <w:t xml:space="preserve">                "</w:t>
      </w:r>
      <w:proofErr w:type="spellStart"/>
      <w:r>
        <w:t>updated_at</w:t>
      </w:r>
      <w:proofErr w:type="spellEnd"/>
      <w:r>
        <w:t>": "2019-06-08T20:42:48+08:00",</w:t>
      </w:r>
    </w:p>
    <w:p w14:paraId="34544737" w14:textId="77777777" w:rsidR="00D72814" w:rsidRDefault="00D72814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203CCBBE" w14:textId="77777777" w:rsidR="00D72814" w:rsidRDefault="00D72814" w:rsidP="004A0A87">
      <w:r>
        <w:t xml:space="preserve">                "name": "user4",</w:t>
      </w:r>
    </w:p>
    <w:p w14:paraId="57610BCB" w14:textId="77777777" w:rsidR="00D72814" w:rsidRDefault="00D72814" w:rsidP="004A0A87">
      <w:r>
        <w:t xml:space="preserve">                "role": "manager",</w:t>
      </w:r>
    </w:p>
    <w:p w14:paraId="410E476F" w14:textId="77777777" w:rsidR="00D72814" w:rsidRDefault="00D72814" w:rsidP="004A0A87">
      <w:r>
        <w:t xml:space="preserve">                "department": 2,</w:t>
      </w:r>
    </w:p>
    <w:p w14:paraId="5BD73B40" w14:textId="77777777" w:rsidR="00D72814" w:rsidRDefault="00D72814" w:rsidP="004A0A87">
      <w:r>
        <w:t xml:space="preserve">                "hours": 1</w:t>
      </w:r>
    </w:p>
    <w:p w14:paraId="6B08DC7D" w14:textId="77777777" w:rsidR="00D72814" w:rsidRDefault="00D72814" w:rsidP="004A0A87">
      <w:r>
        <w:t xml:space="preserve">            }</w:t>
      </w:r>
    </w:p>
    <w:p w14:paraId="4DFFAA3C" w14:textId="77777777" w:rsidR="00D72814" w:rsidRDefault="00D72814" w:rsidP="004A0A87">
      <w:r>
        <w:t xml:space="preserve">        }</w:t>
      </w:r>
    </w:p>
    <w:p w14:paraId="64329F54" w14:textId="77777777" w:rsidR="00D72814" w:rsidRDefault="00D72814" w:rsidP="004A0A87">
      <w:r>
        <w:t xml:space="preserve">    ],</w:t>
      </w:r>
    </w:p>
    <w:p w14:paraId="05174A10" w14:textId="77777777" w:rsidR="00D72814" w:rsidRDefault="00D72814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6980F48B" w14:textId="77777777" w:rsidR="00D72814" w:rsidRDefault="00D72814" w:rsidP="004A0A87">
      <w:r>
        <w:t xml:space="preserve">    "status": 200,</w:t>
      </w:r>
    </w:p>
    <w:p w14:paraId="13326332" w14:textId="77777777" w:rsidR="00D72814" w:rsidRDefault="00D72814" w:rsidP="004A0A87">
      <w:r>
        <w:lastRenderedPageBreak/>
        <w:t xml:space="preserve">    "total": 1</w:t>
      </w:r>
    </w:p>
    <w:p w14:paraId="319EB8FF" w14:textId="0F1441D2" w:rsidR="007940B9" w:rsidRDefault="00D72814" w:rsidP="004A0A87">
      <w:r>
        <w:t>}</w:t>
      </w:r>
    </w:p>
    <w:p w14:paraId="312BE315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BB36B4D" w14:textId="502A9EE4" w:rsidR="007940B9" w:rsidRDefault="00D72814" w:rsidP="004A0A87">
      <w:r>
        <w:rPr>
          <w:noProof/>
        </w:rPr>
        <w:drawing>
          <wp:inline distT="0" distB="0" distL="0" distR="0" wp14:anchorId="0E1E6294" wp14:editId="3EB881C3">
            <wp:extent cx="4210050" cy="60483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8374" w14:textId="66141B34" w:rsidR="00EA141B" w:rsidRDefault="00EA141B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25</w:t>
      </w:r>
      <w:r>
        <w:rPr>
          <w:rFonts w:hint="eastAsia"/>
        </w:rPr>
        <w:t>：获取指定状态的信息</w:t>
      </w:r>
    </w:p>
    <w:p w14:paraId="2D285E89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345CC893" w14:textId="77777777" w:rsidR="00D21266" w:rsidRDefault="00D21266" w:rsidP="004A0A87">
      <w:r>
        <w:rPr>
          <w:rFonts w:hint="eastAsia"/>
        </w:rPr>
        <w:t>登录经理root</w:t>
      </w:r>
    </w:p>
    <w:p w14:paraId="00BF8776" w14:textId="36DEE9D4" w:rsidR="007940B9" w:rsidRDefault="00D21266" w:rsidP="004A0A87">
      <w:r>
        <w:rPr>
          <w:rFonts w:hint="eastAsia"/>
        </w:rPr>
        <w:t>URL：GET</w:t>
      </w:r>
      <w:r>
        <w:t xml:space="preserve"> </w:t>
      </w:r>
      <w:r w:rsidRPr="00EA141B">
        <w:t>http://127.0.0.1:8000/message/?</w:t>
      </w:r>
      <w:r>
        <w:rPr>
          <w:rFonts w:hint="eastAsia"/>
        </w:rPr>
        <w:t>status</w:t>
      </w:r>
      <w:r w:rsidRPr="00EA141B">
        <w:t>=</w:t>
      </w:r>
      <w:r>
        <w:rPr>
          <w:rFonts w:hint="eastAsia"/>
        </w:rPr>
        <w:t>unread</w:t>
      </w:r>
    </w:p>
    <w:p w14:paraId="4EBC7D9A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6F58B75D" w14:textId="77777777" w:rsidR="00D21266" w:rsidRDefault="00D21266" w:rsidP="004A0A87">
      <w:r>
        <w:t>{</w:t>
      </w:r>
    </w:p>
    <w:p w14:paraId="397F5EC6" w14:textId="77777777" w:rsidR="00D21266" w:rsidRDefault="00D21266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6663B2A9" w14:textId="77777777" w:rsidR="00D21266" w:rsidRDefault="00D21266" w:rsidP="004A0A87">
      <w:r>
        <w:t xml:space="preserve">    "data": [</w:t>
      </w:r>
    </w:p>
    <w:p w14:paraId="19C9EA58" w14:textId="77777777" w:rsidR="00D21266" w:rsidRDefault="00D21266" w:rsidP="004A0A87">
      <w:r>
        <w:t xml:space="preserve">        {</w:t>
      </w:r>
    </w:p>
    <w:p w14:paraId="722FE97D" w14:textId="77777777" w:rsidR="00D21266" w:rsidRDefault="00D21266" w:rsidP="004A0A87">
      <w:r>
        <w:t xml:space="preserve">            "id": 10,</w:t>
      </w:r>
    </w:p>
    <w:p w14:paraId="331D511A" w14:textId="77777777" w:rsidR="00D21266" w:rsidRDefault="00D21266" w:rsidP="004A0A87">
      <w:r>
        <w:t xml:space="preserve">            "</w:t>
      </w:r>
      <w:proofErr w:type="spellStart"/>
      <w:r>
        <w:t>created_at</w:t>
      </w:r>
      <w:proofErr w:type="spellEnd"/>
      <w:r>
        <w:t>": "2019-06-08T22:20:33+08:00",</w:t>
      </w:r>
    </w:p>
    <w:p w14:paraId="06BD337B" w14:textId="77777777" w:rsidR="00D21266" w:rsidRDefault="00D21266" w:rsidP="004A0A87">
      <w:r>
        <w:t xml:space="preserve">            "</w:t>
      </w:r>
      <w:proofErr w:type="spellStart"/>
      <w:r>
        <w:t>updated_at</w:t>
      </w:r>
      <w:proofErr w:type="spellEnd"/>
      <w:r>
        <w:t>": "2019-06-08T22:20:33+08:00",</w:t>
      </w:r>
    </w:p>
    <w:p w14:paraId="236CB1C7" w14:textId="77777777" w:rsidR="00D21266" w:rsidRDefault="00D21266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1BECECB2" w14:textId="77777777" w:rsidR="00D21266" w:rsidRDefault="00D21266" w:rsidP="004A0A87">
      <w:r>
        <w:t xml:space="preserve">            "title": "加班申请结果",</w:t>
      </w:r>
    </w:p>
    <w:p w14:paraId="6B41347D" w14:textId="77777777" w:rsidR="00D21266" w:rsidRDefault="00D21266" w:rsidP="004A0A87">
      <w:r>
        <w:t xml:space="preserve">            "content": "加班申请通过",</w:t>
      </w:r>
    </w:p>
    <w:p w14:paraId="3F8798B8" w14:textId="77777777" w:rsidR="00D21266" w:rsidRDefault="00D21266" w:rsidP="004A0A87">
      <w:r>
        <w:t xml:space="preserve">            "status": "unread",</w:t>
      </w:r>
    </w:p>
    <w:p w14:paraId="4FFAA7AE" w14:textId="77777777" w:rsidR="00D21266" w:rsidRDefault="00D21266" w:rsidP="004A0A87">
      <w:r>
        <w:t xml:space="preserve">            "from": {</w:t>
      </w:r>
    </w:p>
    <w:p w14:paraId="5DFF9A12" w14:textId="77777777" w:rsidR="00D21266" w:rsidRDefault="00D21266" w:rsidP="004A0A87">
      <w:r>
        <w:t xml:space="preserve">                "id": 2,</w:t>
      </w:r>
    </w:p>
    <w:p w14:paraId="31C698E7" w14:textId="77777777" w:rsidR="00D21266" w:rsidRDefault="00D21266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35:51+08:00",</w:t>
      </w:r>
    </w:p>
    <w:p w14:paraId="2AE4B321" w14:textId="77777777" w:rsidR="00D21266" w:rsidRDefault="00D21266" w:rsidP="004A0A87">
      <w:r>
        <w:t xml:space="preserve">                "</w:t>
      </w:r>
      <w:proofErr w:type="spellStart"/>
      <w:r>
        <w:t>updated_at</w:t>
      </w:r>
      <w:proofErr w:type="spellEnd"/>
      <w:r>
        <w:t>": "2019-06-07T19:35:51+08:00",</w:t>
      </w:r>
    </w:p>
    <w:p w14:paraId="22B8D155" w14:textId="77777777" w:rsidR="00D21266" w:rsidRDefault="00D21266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27436347" w14:textId="77777777" w:rsidR="00D21266" w:rsidRDefault="00D21266" w:rsidP="004A0A87">
      <w:r>
        <w:t xml:space="preserve">                "name": "user1",</w:t>
      </w:r>
    </w:p>
    <w:p w14:paraId="5F445383" w14:textId="77777777" w:rsidR="00D21266" w:rsidRDefault="00D21266" w:rsidP="004A0A87">
      <w:r>
        <w:t xml:space="preserve">                "role": "manager",</w:t>
      </w:r>
    </w:p>
    <w:p w14:paraId="5B44B5AF" w14:textId="77777777" w:rsidR="00D21266" w:rsidRDefault="00D21266" w:rsidP="004A0A87">
      <w:r>
        <w:t xml:space="preserve">                "department": 1,</w:t>
      </w:r>
    </w:p>
    <w:p w14:paraId="75FAE665" w14:textId="77777777" w:rsidR="00D21266" w:rsidRDefault="00D21266" w:rsidP="004A0A87">
      <w:r>
        <w:t xml:space="preserve">                "hours": 1</w:t>
      </w:r>
    </w:p>
    <w:p w14:paraId="35659924" w14:textId="77777777" w:rsidR="00D21266" w:rsidRDefault="00D21266" w:rsidP="004A0A87">
      <w:r>
        <w:t xml:space="preserve">            },</w:t>
      </w:r>
    </w:p>
    <w:p w14:paraId="15B0DC03" w14:textId="77777777" w:rsidR="00D21266" w:rsidRDefault="00D21266" w:rsidP="004A0A87">
      <w:r>
        <w:t xml:space="preserve">            "to": {</w:t>
      </w:r>
    </w:p>
    <w:p w14:paraId="3CF52214" w14:textId="77777777" w:rsidR="00D21266" w:rsidRDefault="00D21266" w:rsidP="004A0A87">
      <w:r>
        <w:t xml:space="preserve">                "id": 3,</w:t>
      </w:r>
    </w:p>
    <w:p w14:paraId="23291B94" w14:textId="77777777" w:rsidR="00D21266" w:rsidRDefault="00D21266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42:12+08:00",</w:t>
      </w:r>
    </w:p>
    <w:p w14:paraId="7B13CD16" w14:textId="77777777" w:rsidR="00D21266" w:rsidRDefault="00D21266" w:rsidP="004A0A87">
      <w:r>
        <w:t xml:space="preserve">                "</w:t>
      </w:r>
      <w:proofErr w:type="spellStart"/>
      <w:r>
        <w:t>updated_at</w:t>
      </w:r>
      <w:proofErr w:type="spellEnd"/>
      <w:r>
        <w:t>": "2019-06-08T22:20:33+08:00",</w:t>
      </w:r>
    </w:p>
    <w:p w14:paraId="41AFBA68" w14:textId="77777777" w:rsidR="00D21266" w:rsidRDefault="00D21266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0D8EF38A" w14:textId="77777777" w:rsidR="00D21266" w:rsidRDefault="00D21266" w:rsidP="004A0A87">
      <w:r>
        <w:t xml:space="preserve">                "name": "user2",</w:t>
      </w:r>
    </w:p>
    <w:p w14:paraId="40219ABF" w14:textId="77777777" w:rsidR="00D21266" w:rsidRDefault="00D21266" w:rsidP="004A0A87">
      <w:r>
        <w:t xml:space="preserve">                "role": "user",</w:t>
      </w:r>
    </w:p>
    <w:p w14:paraId="643A7244" w14:textId="77777777" w:rsidR="00D21266" w:rsidRDefault="00D21266" w:rsidP="004A0A87">
      <w:r>
        <w:t xml:space="preserve">                "department": 1,</w:t>
      </w:r>
    </w:p>
    <w:p w14:paraId="313E9596" w14:textId="77777777" w:rsidR="00D21266" w:rsidRDefault="00D21266" w:rsidP="004A0A87">
      <w:r>
        <w:t xml:space="preserve">                "hours": 1</w:t>
      </w:r>
    </w:p>
    <w:p w14:paraId="48FD7123" w14:textId="77777777" w:rsidR="00D21266" w:rsidRDefault="00D21266" w:rsidP="004A0A87">
      <w:r>
        <w:t xml:space="preserve">            }</w:t>
      </w:r>
    </w:p>
    <w:p w14:paraId="12CE24CC" w14:textId="72BD23AF" w:rsidR="00D21266" w:rsidRDefault="00D21266" w:rsidP="004A0A87">
      <w:r>
        <w:t xml:space="preserve">        },</w:t>
      </w:r>
    </w:p>
    <w:p w14:paraId="5D0EE04A" w14:textId="0A39F3F2" w:rsidR="00D21266" w:rsidRDefault="00D21266" w:rsidP="004A0A87">
      <w:pPr>
        <w:rPr>
          <w:rFonts w:hint="eastAsia"/>
        </w:rPr>
      </w:pPr>
      <w:r>
        <w:tab/>
      </w:r>
      <w:r>
        <w:tab/>
        <w:t>......</w:t>
      </w:r>
      <w:r w:rsidR="006400EB">
        <w:t>(</w:t>
      </w:r>
      <w:r w:rsidR="006400EB">
        <w:rPr>
          <w:rFonts w:hint="eastAsia"/>
        </w:rPr>
        <w:t>还有很多</w:t>
      </w:r>
      <w:r w:rsidR="006400EB">
        <w:t>)</w:t>
      </w:r>
    </w:p>
    <w:p w14:paraId="09665DEF" w14:textId="77777777" w:rsidR="00D21266" w:rsidRDefault="00D21266" w:rsidP="004A0A87">
      <w:r>
        <w:t xml:space="preserve">    ],</w:t>
      </w:r>
    </w:p>
    <w:p w14:paraId="372E59AA" w14:textId="77777777" w:rsidR="00D21266" w:rsidRDefault="00D21266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08329F4F" w14:textId="77777777" w:rsidR="00D21266" w:rsidRDefault="00D21266" w:rsidP="004A0A87">
      <w:r>
        <w:t xml:space="preserve">    "status": 200,</w:t>
      </w:r>
    </w:p>
    <w:p w14:paraId="1916574B" w14:textId="77777777" w:rsidR="00D21266" w:rsidRDefault="00D21266" w:rsidP="004A0A87">
      <w:r>
        <w:t xml:space="preserve">    "total": 10</w:t>
      </w:r>
    </w:p>
    <w:p w14:paraId="302B5E94" w14:textId="091F9790" w:rsidR="007940B9" w:rsidRDefault="00D21266" w:rsidP="004A0A87">
      <w:r>
        <w:t>}</w:t>
      </w:r>
    </w:p>
    <w:p w14:paraId="0AD82CB6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252E794E" w14:textId="0FB96E06" w:rsidR="00EA141B" w:rsidRDefault="006400EB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4035AC9B" wp14:editId="662B8CA0">
            <wp:extent cx="4295775" cy="613410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FF5" w14:textId="01AC9E2B" w:rsidR="00123348" w:rsidRDefault="00123348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26.</w:t>
      </w:r>
      <w:r>
        <w:rPr>
          <w:rFonts w:hint="eastAsia"/>
        </w:rPr>
        <w:t>用户读取</w:t>
      </w:r>
      <w:r w:rsidR="009D3C0D">
        <w:rPr>
          <w:rFonts w:hint="eastAsia"/>
        </w:rPr>
        <w:t>列表（没有收发者为该用户的信息）</w:t>
      </w:r>
    </w:p>
    <w:p w14:paraId="5593D3E2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23347532" w14:textId="3D3CE39E" w:rsidR="007940B9" w:rsidRDefault="009D3C0D" w:rsidP="004A0A87">
      <w:r>
        <w:rPr>
          <w:rFonts w:hint="eastAsia"/>
        </w:rPr>
        <w:t>登录用户user</w:t>
      </w:r>
      <w:r>
        <w:t>2</w:t>
      </w:r>
    </w:p>
    <w:p w14:paraId="63F4EA14" w14:textId="02C89983" w:rsidR="009D3C0D" w:rsidRDefault="009D3C0D" w:rsidP="004A0A87">
      <w:pPr>
        <w:rPr>
          <w:rFonts w:hint="eastAsia"/>
        </w:rPr>
      </w:pPr>
      <w:r>
        <w:rPr>
          <w:rFonts w:hint="eastAsia"/>
        </w:rPr>
        <w:t>URL：</w:t>
      </w:r>
      <w:r>
        <w:rPr>
          <w:rFonts w:hint="eastAsia"/>
        </w:rPr>
        <w:t>GET</w:t>
      </w:r>
      <w:r>
        <w:t xml:space="preserve"> </w:t>
      </w:r>
      <w:r w:rsidRPr="00EA141B">
        <w:t>http://127.0.0.1:8000/message/</w:t>
      </w:r>
    </w:p>
    <w:p w14:paraId="1E8ADEA0" w14:textId="23045BCD" w:rsidR="007940B9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867E619" w14:textId="77777777" w:rsidR="009D3C0D" w:rsidRDefault="009D3C0D" w:rsidP="004A0A87">
      <w:r>
        <w:t>{</w:t>
      </w:r>
    </w:p>
    <w:p w14:paraId="34F32054" w14:textId="77777777" w:rsidR="009D3C0D" w:rsidRDefault="009D3C0D" w:rsidP="004A0A87">
      <w:r>
        <w:lastRenderedPageBreak/>
        <w:t xml:space="preserve">    "message": "You are not authorized to get these messages",</w:t>
      </w:r>
    </w:p>
    <w:p w14:paraId="6E2C08C9" w14:textId="77777777" w:rsidR="009D3C0D" w:rsidRDefault="009D3C0D" w:rsidP="004A0A87">
      <w:r>
        <w:t xml:space="preserve">    "status": 401</w:t>
      </w:r>
    </w:p>
    <w:p w14:paraId="79428237" w14:textId="2A59F1CB" w:rsidR="009D3C0D" w:rsidRPr="009D3C0D" w:rsidRDefault="009D3C0D" w:rsidP="004A0A87">
      <w:pPr>
        <w:rPr>
          <w:rFonts w:hint="eastAsia"/>
        </w:rPr>
      </w:pPr>
      <w:r>
        <w:t>}</w:t>
      </w:r>
    </w:p>
    <w:p w14:paraId="508B6A87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F82A50C" w14:textId="03D95A05" w:rsidR="007940B9" w:rsidRDefault="009D3C0D" w:rsidP="004A0A87">
      <w:r>
        <w:rPr>
          <w:noProof/>
        </w:rPr>
        <w:drawing>
          <wp:inline distT="0" distB="0" distL="0" distR="0" wp14:anchorId="445F297D" wp14:editId="11C778AE">
            <wp:extent cx="4524375" cy="18097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9F24" w14:textId="230D1E8D" w:rsidR="009D3C0D" w:rsidRDefault="009D3C0D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27.</w:t>
      </w:r>
      <w:r>
        <w:rPr>
          <w:rFonts w:hint="eastAsia"/>
        </w:rPr>
        <w:t>用户读取列表（有收发者为该用户的信息）</w:t>
      </w:r>
    </w:p>
    <w:p w14:paraId="22027555" w14:textId="37EE851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79F51B85" w14:textId="77777777" w:rsidR="00ED5B8F" w:rsidRDefault="00ED5B8F" w:rsidP="004A0A87">
      <w:r>
        <w:rPr>
          <w:rFonts w:hint="eastAsia"/>
        </w:rPr>
        <w:t>登录用户user</w:t>
      </w:r>
      <w:r>
        <w:t>2</w:t>
      </w:r>
    </w:p>
    <w:p w14:paraId="01273E1E" w14:textId="6F27EF88" w:rsidR="00ED5B8F" w:rsidRDefault="00ED5B8F" w:rsidP="004A0A87">
      <w:pPr>
        <w:rPr>
          <w:rFonts w:hint="eastAsia"/>
        </w:rPr>
      </w:pPr>
      <w:r>
        <w:rPr>
          <w:rFonts w:hint="eastAsia"/>
        </w:rPr>
        <w:t>URL：GET</w:t>
      </w:r>
      <w:r>
        <w:t xml:space="preserve"> </w:t>
      </w:r>
      <w:r w:rsidRPr="00ED5B8F">
        <w:t>http://127.0.0.1:8000/message?to_user_id=3</w:t>
      </w:r>
    </w:p>
    <w:p w14:paraId="0D37F457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907564F" w14:textId="1C6A2349" w:rsidR="00ED5B8F" w:rsidRDefault="00ED5B8F" w:rsidP="004A0A87">
      <w:r>
        <w:rPr>
          <w:rFonts w:hint="eastAsia"/>
        </w:rPr>
        <w:t>输出所有</w:t>
      </w:r>
      <w:r w:rsidR="004C279B">
        <w:rPr>
          <w:rFonts w:hint="eastAsia"/>
        </w:rPr>
        <w:t>发送给user</w:t>
      </w:r>
      <w:r w:rsidR="004C279B">
        <w:t>2</w:t>
      </w:r>
      <w:r w:rsidR="004C279B">
        <w:rPr>
          <w:rFonts w:hint="eastAsia"/>
        </w:rPr>
        <w:t>的信息</w:t>
      </w:r>
    </w:p>
    <w:p w14:paraId="5410C017" w14:textId="00124C57" w:rsidR="00ED5B8F" w:rsidRDefault="00ED5B8F" w:rsidP="004A0A87">
      <w:r>
        <w:t>{</w:t>
      </w:r>
    </w:p>
    <w:p w14:paraId="21A6157D" w14:textId="77777777" w:rsidR="00ED5B8F" w:rsidRDefault="00ED5B8F" w:rsidP="004A0A87">
      <w:r>
        <w:t xml:space="preserve">    "</w:t>
      </w:r>
      <w:proofErr w:type="spellStart"/>
      <w:r>
        <w:t>current_page</w:t>
      </w:r>
      <w:proofErr w:type="spellEnd"/>
      <w:r>
        <w:t>": 1,</w:t>
      </w:r>
    </w:p>
    <w:p w14:paraId="7B931BCC" w14:textId="77777777" w:rsidR="00ED5B8F" w:rsidRDefault="00ED5B8F" w:rsidP="004A0A87">
      <w:r>
        <w:t xml:space="preserve">    "data": [</w:t>
      </w:r>
    </w:p>
    <w:p w14:paraId="559E5493" w14:textId="77777777" w:rsidR="00ED5B8F" w:rsidRDefault="00ED5B8F" w:rsidP="004A0A87">
      <w:r>
        <w:t xml:space="preserve">        {</w:t>
      </w:r>
    </w:p>
    <w:p w14:paraId="361F61CC" w14:textId="77777777" w:rsidR="00ED5B8F" w:rsidRDefault="00ED5B8F" w:rsidP="004A0A87">
      <w:r>
        <w:t xml:space="preserve">            "id": 10,</w:t>
      </w:r>
    </w:p>
    <w:p w14:paraId="6CF79324" w14:textId="77777777" w:rsidR="00ED5B8F" w:rsidRDefault="00ED5B8F" w:rsidP="004A0A87">
      <w:r>
        <w:t xml:space="preserve">            "</w:t>
      </w:r>
      <w:proofErr w:type="spellStart"/>
      <w:r>
        <w:t>created_at</w:t>
      </w:r>
      <w:proofErr w:type="spellEnd"/>
      <w:r>
        <w:t>": "2019-06-08T22:20:33+08:00",</w:t>
      </w:r>
    </w:p>
    <w:p w14:paraId="70D4C995" w14:textId="77777777" w:rsidR="00ED5B8F" w:rsidRDefault="00ED5B8F" w:rsidP="004A0A87">
      <w:r>
        <w:t xml:space="preserve">            "</w:t>
      </w:r>
      <w:proofErr w:type="spellStart"/>
      <w:r>
        <w:t>updated_at</w:t>
      </w:r>
      <w:proofErr w:type="spellEnd"/>
      <w:r>
        <w:t>": "2019-06-08T22:20:33+08:00",</w:t>
      </w:r>
    </w:p>
    <w:p w14:paraId="2E463C8F" w14:textId="77777777" w:rsidR="00ED5B8F" w:rsidRDefault="00ED5B8F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578E1549" w14:textId="77777777" w:rsidR="00ED5B8F" w:rsidRDefault="00ED5B8F" w:rsidP="004A0A87">
      <w:r>
        <w:t xml:space="preserve">            "title": "加班申请结果",</w:t>
      </w:r>
    </w:p>
    <w:p w14:paraId="00D37B79" w14:textId="77777777" w:rsidR="00ED5B8F" w:rsidRDefault="00ED5B8F" w:rsidP="004A0A87">
      <w:r>
        <w:t xml:space="preserve">            "content": "加班申请通过",</w:t>
      </w:r>
    </w:p>
    <w:p w14:paraId="4C347E4A" w14:textId="77777777" w:rsidR="00ED5B8F" w:rsidRDefault="00ED5B8F" w:rsidP="004A0A87">
      <w:r>
        <w:t xml:space="preserve">            "status": "unread",</w:t>
      </w:r>
    </w:p>
    <w:p w14:paraId="14DDB29B" w14:textId="77777777" w:rsidR="00ED5B8F" w:rsidRDefault="00ED5B8F" w:rsidP="004A0A87">
      <w:r>
        <w:t xml:space="preserve">            "from": {</w:t>
      </w:r>
    </w:p>
    <w:p w14:paraId="18199B75" w14:textId="77777777" w:rsidR="00ED5B8F" w:rsidRDefault="00ED5B8F" w:rsidP="004A0A87">
      <w:r>
        <w:t xml:space="preserve">                "id": 2,</w:t>
      </w:r>
    </w:p>
    <w:p w14:paraId="296DA55B" w14:textId="77777777" w:rsidR="00ED5B8F" w:rsidRDefault="00ED5B8F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35:51+08:00",</w:t>
      </w:r>
    </w:p>
    <w:p w14:paraId="6E6D6355" w14:textId="77777777" w:rsidR="00ED5B8F" w:rsidRDefault="00ED5B8F" w:rsidP="004A0A87">
      <w:r>
        <w:t xml:space="preserve">                "</w:t>
      </w:r>
      <w:proofErr w:type="spellStart"/>
      <w:r>
        <w:t>updated_at</w:t>
      </w:r>
      <w:proofErr w:type="spellEnd"/>
      <w:r>
        <w:t>": "2019-06-07T19:35:51+08:00",</w:t>
      </w:r>
    </w:p>
    <w:p w14:paraId="75889475" w14:textId="77777777" w:rsidR="00ED5B8F" w:rsidRDefault="00ED5B8F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13B451F4" w14:textId="77777777" w:rsidR="00ED5B8F" w:rsidRDefault="00ED5B8F" w:rsidP="004A0A87">
      <w:r>
        <w:t xml:space="preserve">                "name": "user1",</w:t>
      </w:r>
    </w:p>
    <w:p w14:paraId="07B8C474" w14:textId="77777777" w:rsidR="00ED5B8F" w:rsidRDefault="00ED5B8F" w:rsidP="004A0A87">
      <w:r>
        <w:lastRenderedPageBreak/>
        <w:t xml:space="preserve">                "role": "manager",</w:t>
      </w:r>
    </w:p>
    <w:p w14:paraId="56553C34" w14:textId="77777777" w:rsidR="00ED5B8F" w:rsidRDefault="00ED5B8F" w:rsidP="004A0A87">
      <w:r>
        <w:t xml:space="preserve">                "department": 1,</w:t>
      </w:r>
    </w:p>
    <w:p w14:paraId="1EF37B39" w14:textId="77777777" w:rsidR="00ED5B8F" w:rsidRDefault="00ED5B8F" w:rsidP="004A0A87">
      <w:r>
        <w:t xml:space="preserve">                "hours": 1</w:t>
      </w:r>
    </w:p>
    <w:p w14:paraId="7DCAF57F" w14:textId="77777777" w:rsidR="00ED5B8F" w:rsidRDefault="00ED5B8F" w:rsidP="004A0A87">
      <w:r>
        <w:t xml:space="preserve">            },</w:t>
      </w:r>
    </w:p>
    <w:p w14:paraId="6E390763" w14:textId="77777777" w:rsidR="00ED5B8F" w:rsidRDefault="00ED5B8F" w:rsidP="004A0A87">
      <w:r>
        <w:t xml:space="preserve">            "to": {</w:t>
      </w:r>
    </w:p>
    <w:p w14:paraId="1CDD63B8" w14:textId="77777777" w:rsidR="00ED5B8F" w:rsidRDefault="00ED5B8F" w:rsidP="004A0A87">
      <w:r>
        <w:t xml:space="preserve">                "id": 3,</w:t>
      </w:r>
    </w:p>
    <w:p w14:paraId="74473BF8" w14:textId="77777777" w:rsidR="00ED5B8F" w:rsidRDefault="00ED5B8F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42:12+08:00",</w:t>
      </w:r>
    </w:p>
    <w:p w14:paraId="6BD486C9" w14:textId="77777777" w:rsidR="00ED5B8F" w:rsidRDefault="00ED5B8F" w:rsidP="004A0A87">
      <w:r>
        <w:t xml:space="preserve">                "</w:t>
      </w:r>
      <w:proofErr w:type="spellStart"/>
      <w:r>
        <w:t>updated_at</w:t>
      </w:r>
      <w:proofErr w:type="spellEnd"/>
      <w:r>
        <w:t>": "2019-06-08T22:20:33+08:00",</w:t>
      </w:r>
    </w:p>
    <w:p w14:paraId="5343CA39" w14:textId="77777777" w:rsidR="00ED5B8F" w:rsidRDefault="00ED5B8F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6AB1DAA0" w14:textId="77777777" w:rsidR="00ED5B8F" w:rsidRDefault="00ED5B8F" w:rsidP="004A0A87">
      <w:r>
        <w:t xml:space="preserve">                "name": "user2",</w:t>
      </w:r>
    </w:p>
    <w:p w14:paraId="441D17DF" w14:textId="77777777" w:rsidR="00ED5B8F" w:rsidRDefault="00ED5B8F" w:rsidP="004A0A87">
      <w:r>
        <w:t xml:space="preserve">                "role": "user",</w:t>
      </w:r>
    </w:p>
    <w:p w14:paraId="2B29A77F" w14:textId="77777777" w:rsidR="00ED5B8F" w:rsidRDefault="00ED5B8F" w:rsidP="004A0A87">
      <w:r>
        <w:t xml:space="preserve">                "department": 1,</w:t>
      </w:r>
    </w:p>
    <w:p w14:paraId="780B72AC" w14:textId="77777777" w:rsidR="00ED5B8F" w:rsidRDefault="00ED5B8F" w:rsidP="004A0A87">
      <w:r>
        <w:t xml:space="preserve">                "hours": 1</w:t>
      </w:r>
    </w:p>
    <w:p w14:paraId="6A3B31E2" w14:textId="77777777" w:rsidR="00ED5B8F" w:rsidRDefault="00ED5B8F" w:rsidP="004A0A87">
      <w:r>
        <w:t xml:space="preserve">            }</w:t>
      </w:r>
    </w:p>
    <w:p w14:paraId="7BF59F9D" w14:textId="77777777" w:rsidR="00ED5B8F" w:rsidRDefault="00ED5B8F" w:rsidP="004A0A87">
      <w:r>
        <w:t xml:space="preserve">        },</w:t>
      </w:r>
    </w:p>
    <w:p w14:paraId="18F9352F" w14:textId="77777777" w:rsidR="00ED5B8F" w:rsidRDefault="00ED5B8F" w:rsidP="004A0A87">
      <w:r>
        <w:t xml:space="preserve">        {</w:t>
      </w:r>
    </w:p>
    <w:p w14:paraId="2B7A1C53" w14:textId="77777777" w:rsidR="00ED5B8F" w:rsidRDefault="00ED5B8F" w:rsidP="004A0A87">
      <w:r>
        <w:t xml:space="preserve">            "id": 6,</w:t>
      </w:r>
    </w:p>
    <w:p w14:paraId="069D643D" w14:textId="77777777" w:rsidR="00ED5B8F" w:rsidRDefault="00ED5B8F" w:rsidP="004A0A87">
      <w:r>
        <w:t xml:space="preserve">            "</w:t>
      </w:r>
      <w:proofErr w:type="spellStart"/>
      <w:r>
        <w:t>created_at</w:t>
      </w:r>
      <w:proofErr w:type="spellEnd"/>
      <w:r>
        <w:t>": "2019-06-08T20:39:05+08:00",</w:t>
      </w:r>
    </w:p>
    <w:p w14:paraId="5F1B2198" w14:textId="77777777" w:rsidR="00ED5B8F" w:rsidRDefault="00ED5B8F" w:rsidP="004A0A87">
      <w:r>
        <w:t xml:space="preserve">            "</w:t>
      </w:r>
      <w:proofErr w:type="spellStart"/>
      <w:r>
        <w:t>updated_at</w:t>
      </w:r>
      <w:proofErr w:type="spellEnd"/>
      <w:r>
        <w:t>": "2019-06-08T20:39:05+08:00",</w:t>
      </w:r>
    </w:p>
    <w:p w14:paraId="2EE4AF38" w14:textId="77777777" w:rsidR="00ED5B8F" w:rsidRDefault="00ED5B8F" w:rsidP="004A0A87">
      <w:r>
        <w:t xml:space="preserve">            "</w:t>
      </w:r>
      <w:proofErr w:type="spellStart"/>
      <w:r>
        <w:t>deleted_at</w:t>
      </w:r>
      <w:proofErr w:type="spellEnd"/>
      <w:r>
        <w:t>": null,</w:t>
      </w:r>
    </w:p>
    <w:p w14:paraId="1622B982" w14:textId="77777777" w:rsidR="00ED5B8F" w:rsidRDefault="00ED5B8F" w:rsidP="004A0A87">
      <w:r>
        <w:t xml:space="preserve">            "title": "请假审批结果",</w:t>
      </w:r>
    </w:p>
    <w:p w14:paraId="4D33729D" w14:textId="77777777" w:rsidR="00ED5B8F" w:rsidRDefault="00ED5B8F" w:rsidP="004A0A87">
      <w:r>
        <w:t xml:space="preserve">            "content": "请假审批通过",</w:t>
      </w:r>
    </w:p>
    <w:p w14:paraId="49C0C854" w14:textId="77777777" w:rsidR="00ED5B8F" w:rsidRDefault="00ED5B8F" w:rsidP="004A0A87">
      <w:r>
        <w:t xml:space="preserve">            "status": "unread",</w:t>
      </w:r>
    </w:p>
    <w:p w14:paraId="03D20973" w14:textId="77777777" w:rsidR="00ED5B8F" w:rsidRDefault="00ED5B8F" w:rsidP="004A0A87">
      <w:r>
        <w:t xml:space="preserve">            "from": {</w:t>
      </w:r>
    </w:p>
    <w:p w14:paraId="2BC12678" w14:textId="77777777" w:rsidR="00ED5B8F" w:rsidRDefault="00ED5B8F" w:rsidP="004A0A87">
      <w:r>
        <w:t xml:space="preserve">                "id": 2,</w:t>
      </w:r>
    </w:p>
    <w:p w14:paraId="2BED8B15" w14:textId="77777777" w:rsidR="00ED5B8F" w:rsidRDefault="00ED5B8F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35:51+08:00",</w:t>
      </w:r>
    </w:p>
    <w:p w14:paraId="52FD7507" w14:textId="77777777" w:rsidR="00ED5B8F" w:rsidRDefault="00ED5B8F" w:rsidP="004A0A87">
      <w:r>
        <w:t xml:space="preserve">                "</w:t>
      </w:r>
      <w:proofErr w:type="spellStart"/>
      <w:r>
        <w:t>updated_at</w:t>
      </w:r>
      <w:proofErr w:type="spellEnd"/>
      <w:r>
        <w:t>": "2019-06-07T19:35:51+08:00",</w:t>
      </w:r>
    </w:p>
    <w:p w14:paraId="607F638F" w14:textId="77777777" w:rsidR="00ED5B8F" w:rsidRDefault="00ED5B8F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121B52DF" w14:textId="77777777" w:rsidR="00ED5B8F" w:rsidRDefault="00ED5B8F" w:rsidP="004A0A87">
      <w:r>
        <w:t xml:space="preserve">                "name": "user1",</w:t>
      </w:r>
    </w:p>
    <w:p w14:paraId="3D46FA65" w14:textId="77777777" w:rsidR="00ED5B8F" w:rsidRDefault="00ED5B8F" w:rsidP="004A0A87">
      <w:r>
        <w:t xml:space="preserve">                "role": "manager",</w:t>
      </w:r>
    </w:p>
    <w:p w14:paraId="6700D62C" w14:textId="77777777" w:rsidR="00ED5B8F" w:rsidRDefault="00ED5B8F" w:rsidP="004A0A87">
      <w:r>
        <w:t xml:space="preserve">                "department": 1,</w:t>
      </w:r>
    </w:p>
    <w:p w14:paraId="26253BE4" w14:textId="77777777" w:rsidR="00ED5B8F" w:rsidRDefault="00ED5B8F" w:rsidP="004A0A87">
      <w:r>
        <w:t xml:space="preserve">                "hours": 1</w:t>
      </w:r>
    </w:p>
    <w:p w14:paraId="7D774E80" w14:textId="77777777" w:rsidR="00ED5B8F" w:rsidRDefault="00ED5B8F" w:rsidP="004A0A87">
      <w:r>
        <w:t xml:space="preserve">            },</w:t>
      </w:r>
    </w:p>
    <w:p w14:paraId="650B78F0" w14:textId="77777777" w:rsidR="00ED5B8F" w:rsidRDefault="00ED5B8F" w:rsidP="004A0A87">
      <w:r>
        <w:t xml:space="preserve">            "to": {</w:t>
      </w:r>
    </w:p>
    <w:p w14:paraId="042B7385" w14:textId="77777777" w:rsidR="00ED5B8F" w:rsidRDefault="00ED5B8F" w:rsidP="004A0A87">
      <w:r>
        <w:t xml:space="preserve">                "id": 3,</w:t>
      </w:r>
    </w:p>
    <w:p w14:paraId="11FB711D" w14:textId="77777777" w:rsidR="00ED5B8F" w:rsidRDefault="00ED5B8F" w:rsidP="004A0A87">
      <w:r>
        <w:t xml:space="preserve">                "</w:t>
      </w:r>
      <w:proofErr w:type="spellStart"/>
      <w:r>
        <w:t>created_at</w:t>
      </w:r>
      <w:proofErr w:type="spellEnd"/>
      <w:r>
        <w:t>": "2019-06-07T19:42:12+08:00",</w:t>
      </w:r>
    </w:p>
    <w:p w14:paraId="762F170F" w14:textId="77777777" w:rsidR="00ED5B8F" w:rsidRDefault="00ED5B8F" w:rsidP="004A0A87">
      <w:r>
        <w:t xml:space="preserve">                "</w:t>
      </w:r>
      <w:proofErr w:type="spellStart"/>
      <w:r>
        <w:t>updated_at</w:t>
      </w:r>
      <w:proofErr w:type="spellEnd"/>
      <w:r>
        <w:t>": "2019-06-08T22:20:33+08:00",</w:t>
      </w:r>
    </w:p>
    <w:p w14:paraId="07949D21" w14:textId="77777777" w:rsidR="00ED5B8F" w:rsidRDefault="00ED5B8F" w:rsidP="004A0A87">
      <w:r>
        <w:t xml:space="preserve">                "</w:t>
      </w:r>
      <w:proofErr w:type="spellStart"/>
      <w:r>
        <w:t>deleted_at</w:t>
      </w:r>
      <w:proofErr w:type="spellEnd"/>
      <w:r>
        <w:t>": null,</w:t>
      </w:r>
    </w:p>
    <w:p w14:paraId="6B5CA612" w14:textId="77777777" w:rsidR="00ED5B8F" w:rsidRDefault="00ED5B8F" w:rsidP="004A0A87">
      <w:r>
        <w:t xml:space="preserve">                "name": "user2",</w:t>
      </w:r>
    </w:p>
    <w:p w14:paraId="5C5BEB63" w14:textId="77777777" w:rsidR="00ED5B8F" w:rsidRDefault="00ED5B8F" w:rsidP="004A0A87">
      <w:r>
        <w:t xml:space="preserve">                "role": "user",</w:t>
      </w:r>
    </w:p>
    <w:p w14:paraId="4D620FB4" w14:textId="77777777" w:rsidR="00ED5B8F" w:rsidRDefault="00ED5B8F" w:rsidP="004A0A87">
      <w:r>
        <w:t xml:space="preserve">                "department": 1,</w:t>
      </w:r>
    </w:p>
    <w:p w14:paraId="460144F5" w14:textId="77777777" w:rsidR="00ED5B8F" w:rsidRDefault="00ED5B8F" w:rsidP="004A0A87">
      <w:r>
        <w:t xml:space="preserve">                "hours": 1</w:t>
      </w:r>
    </w:p>
    <w:p w14:paraId="39BF394E" w14:textId="77777777" w:rsidR="00ED5B8F" w:rsidRDefault="00ED5B8F" w:rsidP="004A0A87">
      <w:r>
        <w:t xml:space="preserve">            }</w:t>
      </w:r>
    </w:p>
    <w:p w14:paraId="7806380E" w14:textId="77777777" w:rsidR="00ED5B8F" w:rsidRDefault="00ED5B8F" w:rsidP="004A0A87">
      <w:r>
        <w:t xml:space="preserve">        }</w:t>
      </w:r>
    </w:p>
    <w:p w14:paraId="21A15F4F" w14:textId="77777777" w:rsidR="00ED5B8F" w:rsidRDefault="00ED5B8F" w:rsidP="004A0A87">
      <w:r>
        <w:lastRenderedPageBreak/>
        <w:t xml:space="preserve">    ],</w:t>
      </w:r>
    </w:p>
    <w:p w14:paraId="46D214AB" w14:textId="77777777" w:rsidR="00ED5B8F" w:rsidRDefault="00ED5B8F" w:rsidP="004A0A87">
      <w:r>
        <w:t xml:space="preserve">    "</w:t>
      </w:r>
      <w:proofErr w:type="spellStart"/>
      <w:r>
        <w:t>per_page</w:t>
      </w:r>
      <w:proofErr w:type="spellEnd"/>
      <w:r>
        <w:t>": 20,</w:t>
      </w:r>
    </w:p>
    <w:p w14:paraId="046FBC17" w14:textId="77777777" w:rsidR="00ED5B8F" w:rsidRDefault="00ED5B8F" w:rsidP="004A0A87">
      <w:r>
        <w:t xml:space="preserve">    "status": 200,</w:t>
      </w:r>
    </w:p>
    <w:p w14:paraId="4D8F7B46" w14:textId="77777777" w:rsidR="00ED5B8F" w:rsidRDefault="00ED5B8F" w:rsidP="004A0A87">
      <w:r>
        <w:t xml:space="preserve">    "total": 2</w:t>
      </w:r>
    </w:p>
    <w:p w14:paraId="36A56BF2" w14:textId="1478F9C2" w:rsidR="007940B9" w:rsidRDefault="00ED5B8F" w:rsidP="004A0A87">
      <w:r>
        <w:t>}</w:t>
      </w:r>
    </w:p>
    <w:p w14:paraId="032B018D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3E74183" w14:textId="04C4DEE1" w:rsidR="007940B9" w:rsidRDefault="004C279B" w:rsidP="004A0A87">
      <w:r>
        <w:rPr>
          <w:noProof/>
        </w:rPr>
        <w:drawing>
          <wp:inline distT="0" distB="0" distL="0" distR="0" wp14:anchorId="0FA70754" wp14:editId="15D0CDBA">
            <wp:extent cx="4162425" cy="72104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F6E7" w14:textId="35D36629" w:rsidR="00ED5B8F" w:rsidRDefault="004C279B" w:rsidP="004A0A87">
      <w:pPr>
        <w:pStyle w:val="3"/>
        <w:spacing w:line="240" w:lineRule="auto"/>
        <w:rPr>
          <w:rFonts w:hint="eastAsia"/>
        </w:rPr>
      </w:pPr>
      <w:r>
        <w:rPr>
          <w:rFonts w:hint="eastAsia"/>
        </w:rPr>
        <w:lastRenderedPageBreak/>
        <w:t>功能点3</w:t>
      </w:r>
      <w:r>
        <w:t>4</w:t>
      </w:r>
      <w:r>
        <w:rPr>
          <w:rFonts w:hint="eastAsia"/>
        </w:rPr>
        <w:t>：获取指定信息</w:t>
      </w:r>
    </w:p>
    <w:p w14:paraId="45B1A7F7" w14:textId="2E1366A5" w:rsidR="004C279B" w:rsidRDefault="004C279B" w:rsidP="004A0A87">
      <w:pPr>
        <w:pStyle w:val="4"/>
        <w:spacing w:line="240" w:lineRule="auto"/>
      </w:pPr>
      <w:r>
        <w:rPr>
          <w:rFonts w:hint="eastAsia"/>
        </w:rPr>
        <w:t>1</w:t>
      </w:r>
      <w:r>
        <w:t>28</w:t>
      </w:r>
      <w:r>
        <w:rPr>
          <w:rFonts w:hint="eastAsia"/>
        </w:rPr>
        <w:t>：无关人员获取指定信息</w:t>
      </w:r>
    </w:p>
    <w:p w14:paraId="79C8F669" w14:textId="53DC4E38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2DA2175A" w14:textId="23ADC841" w:rsidR="007940B9" w:rsidRDefault="00B35B51" w:rsidP="004A0A87">
      <w:r>
        <w:rPr>
          <w:rFonts w:hint="eastAsia"/>
        </w:rPr>
        <w:t>登录user</w:t>
      </w:r>
      <w:r>
        <w:t>2</w:t>
      </w:r>
    </w:p>
    <w:p w14:paraId="5CE834A9" w14:textId="5B2D9E45" w:rsidR="00B35B51" w:rsidRDefault="00B35B51" w:rsidP="004A0A87">
      <w:r>
        <w:rPr>
          <w:rFonts w:hint="eastAsia"/>
        </w:rPr>
        <w:t>URL：GET</w:t>
      </w:r>
      <w:r>
        <w:t xml:space="preserve"> </w:t>
      </w:r>
      <w:hyperlink r:id="rId186" w:history="1">
        <w:r w:rsidR="00412C78" w:rsidRPr="000D65DE">
          <w:rPr>
            <w:rStyle w:val="a7"/>
          </w:rPr>
          <w:t>http://127.0.0.1:8000/message/7</w:t>
        </w:r>
      </w:hyperlink>
    </w:p>
    <w:p w14:paraId="307F62D4" w14:textId="636FD887" w:rsidR="00412C78" w:rsidRPr="00412C78" w:rsidRDefault="00412C78" w:rsidP="004A0A87">
      <w:pPr>
        <w:rPr>
          <w:rFonts w:hint="eastAsia"/>
        </w:rPr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号message是root发送给user</w:t>
      </w:r>
      <w:r>
        <w:t>4</w:t>
      </w:r>
      <w:r w:rsidR="003F5B01">
        <w:rPr>
          <w:rFonts w:hint="eastAsia"/>
        </w:rPr>
        <w:t>的信息</w:t>
      </w:r>
      <w:r>
        <w:rPr>
          <w:rFonts w:hint="eastAsia"/>
        </w:rPr>
        <w:t>）</w:t>
      </w:r>
    </w:p>
    <w:p w14:paraId="3E669F41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F3E1A26" w14:textId="77777777" w:rsidR="00B35B51" w:rsidRDefault="00B35B51" w:rsidP="004A0A87">
      <w:r>
        <w:t>{</w:t>
      </w:r>
    </w:p>
    <w:p w14:paraId="6C7E0489" w14:textId="77777777" w:rsidR="00B35B51" w:rsidRDefault="00B35B51" w:rsidP="004A0A87">
      <w:r>
        <w:t xml:space="preserve">    "message": "This is not your message",</w:t>
      </w:r>
    </w:p>
    <w:p w14:paraId="3980E8B7" w14:textId="77777777" w:rsidR="00B35B51" w:rsidRDefault="00B35B51" w:rsidP="004A0A87">
      <w:r>
        <w:t xml:space="preserve">    "status": 401</w:t>
      </w:r>
    </w:p>
    <w:p w14:paraId="01F84600" w14:textId="216C9285" w:rsidR="007940B9" w:rsidRDefault="00B35B51" w:rsidP="004A0A87">
      <w:r>
        <w:t>}</w:t>
      </w:r>
    </w:p>
    <w:p w14:paraId="2CA2291F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41049CD" w14:textId="7501A988" w:rsidR="007940B9" w:rsidRDefault="00B35B51" w:rsidP="004A0A87">
      <w:r>
        <w:rPr>
          <w:noProof/>
        </w:rPr>
        <w:drawing>
          <wp:inline distT="0" distB="0" distL="0" distR="0" wp14:anchorId="5BD1B380" wp14:editId="16E02153">
            <wp:extent cx="3781425" cy="17240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92F8" w14:textId="126420A4" w:rsidR="004C279B" w:rsidRDefault="004C279B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29</w:t>
      </w:r>
      <w:r>
        <w:rPr>
          <w:rFonts w:hint="eastAsia"/>
        </w:rPr>
        <w:t>：发送者获取指定信息</w:t>
      </w:r>
    </w:p>
    <w:p w14:paraId="5FEC2F83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49405E69" w14:textId="77777777" w:rsidR="004A0A87" w:rsidRDefault="004A0A87" w:rsidP="004A0A87">
      <w:r>
        <w:rPr>
          <w:rFonts w:hint="eastAsia"/>
        </w:rPr>
        <w:t>登录user</w:t>
      </w:r>
      <w:r>
        <w:t>2</w:t>
      </w:r>
    </w:p>
    <w:p w14:paraId="02E79FF7" w14:textId="08C7BFB9" w:rsidR="007940B9" w:rsidRDefault="004A0A87" w:rsidP="004A0A87">
      <w:r>
        <w:rPr>
          <w:rFonts w:hint="eastAsia"/>
        </w:rPr>
        <w:t>URL：GET</w:t>
      </w:r>
      <w:r>
        <w:t xml:space="preserve"> </w:t>
      </w:r>
      <w:hyperlink r:id="rId188" w:history="1">
        <w:r w:rsidRPr="000D65DE">
          <w:rPr>
            <w:rStyle w:val="a7"/>
          </w:rPr>
          <w:t>http://127.0.0.1:8000/message/</w:t>
        </w:r>
        <w:r w:rsidRPr="000D65DE">
          <w:rPr>
            <w:rStyle w:val="a7"/>
          </w:rPr>
          <w:t>1</w:t>
        </w:r>
      </w:hyperlink>
    </w:p>
    <w:p w14:paraId="077BDBB9" w14:textId="467C5802" w:rsidR="004A0A87" w:rsidRDefault="004A0A87" w:rsidP="004A0A87">
      <w:pPr>
        <w:rPr>
          <w:rFonts w:hint="eastAsia"/>
        </w:rPr>
      </w:pPr>
      <w:r>
        <w:rPr>
          <w:rFonts w:hint="eastAsia"/>
        </w:rPr>
        <w:t>（</w:t>
      </w:r>
      <w:r w:rsidR="00412C78">
        <w:t>1</w:t>
      </w:r>
      <w:r w:rsidR="00412C78">
        <w:rPr>
          <w:rFonts w:hint="eastAsia"/>
        </w:rPr>
        <w:t>号message是user</w:t>
      </w:r>
      <w:r w:rsidR="00412C78">
        <w:t>2</w:t>
      </w:r>
      <w:r w:rsidR="00412C78">
        <w:rPr>
          <w:rFonts w:hint="eastAsia"/>
        </w:rPr>
        <w:t>发送的信息</w:t>
      </w:r>
      <w:r>
        <w:rPr>
          <w:rFonts w:hint="eastAsia"/>
        </w:rPr>
        <w:t>）</w:t>
      </w:r>
    </w:p>
    <w:p w14:paraId="0AF08560" w14:textId="77777777" w:rsidR="007940B9" w:rsidRPr="00AF0971" w:rsidRDefault="007940B9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C3C5F9A" w14:textId="77777777" w:rsidR="004A0A87" w:rsidRDefault="004A0A87" w:rsidP="004A0A87">
      <w:r>
        <w:t>{</w:t>
      </w:r>
    </w:p>
    <w:p w14:paraId="032C3BBD" w14:textId="77777777" w:rsidR="004A0A87" w:rsidRDefault="004A0A87" w:rsidP="004A0A87">
      <w:r>
        <w:t xml:space="preserve">    "data": {</w:t>
      </w:r>
    </w:p>
    <w:p w14:paraId="52FC7C41" w14:textId="77777777" w:rsidR="004A0A87" w:rsidRDefault="004A0A87" w:rsidP="004A0A87">
      <w:r>
        <w:t xml:space="preserve">        "id": 1,</w:t>
      </w:r>
    </w:p>
    <w:p w14:paraId="3B37A51B" w14:textId="77777777" w:rsidR="004A0A87" w:rsidRDefault="004A0A87" w:rsidP="004A0A87">
      <w:r>
        <w:lastRenderedPageBreak/>
        <w:t xml:space="preserve">        "</w:t>
      </w:r>
      <w:proofErr w:type="spellStart"/>
      <w:r>
        <w:t>created_at</w:t>
      </w:r>
      <w:proofErr w:type="spellEnd"/>
      <w:r>
        <w:t>": "2019-06-08T20:00:25+08:00",</w:t>
      </w:r>
    </w:p>
    <w:p w14:paraId="60C5BEF8" w14:textId="77777777" w:rsidR="004A0A87" w:rsidRDefault="004A0A87" w:rsidP="004A0A87">
      <w:r>
        <w:t xml:space="preserve">        "</w:t>
      </w:r>
      <w:proofErr w:type="spellStart"/>
      <w:r>
        <w:t>updated_at</w:t>
      </w:r>
      <w:proofErr w:type="spellEnd"/>
      <w:r>
        <w:t>": "2019-06-09T15:45:46.295077+08:00",</w:t>
      </w:r>
    </w:p>
    <w:p w14:paraId="1D3C18D9" w14:textId="77777777" w:rsidR="004A0A87" w:rsidRDefault="004A0A87" w:rsidP="004A0A87">
      <w:r>
        <w:t xml:space="preserve">        "title": "请假申请",</w:t>
      </w:r>
    </w:p>
    <w:p w14:paraId="2591EDC3" w14:textId="77777777" w:rsidR="004A0A87" w:rsidRDefault="004A0A87" w:rsidP="004A0A87">
      <w:r>
        <w:t xml:space="preserve">        "content": "理由：sick",</w:t>
      </w:r>
    </w:p>
    <w:p w14:paraId="6A5B1CC4" w14:textId="77777777" w:rsidR="004A0A87" w:rsidRDefault="004A0A87" w:rsidP="004A0A87">
      <w:r>
        <w:t xml:space="preserve">        "status": "unread",</w:t>
      </w:r>
    </w:p>
    <w:p w14:paraId="446B7D9E" w14:textId="77777777" w:rsidR="004A0A87" w:rsidRDefault="004A0A87" w:rsidP="004A0A87">
      <w:r>
        <w:t xml:space="preserve">        "from": {</w:t>
      </w:r>
    </w:p>
    <w:p w14:paraId="6ABEFE3F" w14:textId="77777777" w:rsidR="004A0A87" w:rsidRDefault="004A0A87" w:rsidP="004A0A87">
      <w:r>
        <w:t xml:space="preserve">            "id": 3,</w:t>
      </w:r>
    </w:p>
    <w:p w14:paraId="3C2CADA6" w14:textId="77777777" w:rsidR="004A0A87" w:rsidRDefault="004A0A87" w:rsidP="004A0A87">
      <w:r>
        <w:t xml:space="preserve">            "</w:t>
      </w:r>
      <w:proofErr w:type="spellStart"/>
      <w:r>
        <w:t>created_at</w:t>
      </w:r>
      <w:proofErr w:type="spellEnd"/>
      <w:r>
        <w:t>": "2019-06-07T19:42:12+08:00",</w:t>
      </w:r>
    </w:p>
    <w:p w14:paraId="190E8F53" w14:textId="77777777" w:rsidR="004A0A87" w:rsidRDefault="004A0A87" w:rsidP="004A0A87">
      <w:r>
        <w:t xml:space="preserve">            "</w:t>
      </w:r>
      <w:proofErr w:type="spellStart"/>
      <w:r>
        <w:t>updated_at</w:t>
      </w:r>
      <w:proofErr w:type="spellEnd"/>
      <w:r>
        <w:t>": "2019-06-09T15:45:46.2930827+08:00",</w:t>
      </w:r>
    </w:p>
    <w:p w14:paraId="5E9D2AB5" w14:textId="77777777" w:rsidR="004A0A87" w:rsidRDefault="004A0A87" w:rsidP="004A0A87">
      <w:r>
        <w:t xml:space="preserve">            "name": "user2",</w:t>
      </w:r>
    </w:p>
    <w:p w14:paraId="4E7C4D80" w14:textId="77777777" w:rsidR="004A0A87" w:rsidRDefault="004A0A87" w:rsidP="004A0A87">
      <w:r>
        <w:t xml:space="preserve">            "role": "user",</w:t>
      </w:r>
    </w:p>
    <w:p w14:paraId="11B608FC" w14:textId="77777777" w:rsidR="004A0A87" w:rsidRDefault="004A0A87" w:rsidP="004A0A87">
      <w:r>
        <w:t xml:space="preserve">            "department": 1,</w:t>
      </w:r>
    </w:p>
    <w:p w14:paraId="0F836B17" w14:textId="77777777" w:rsidR="004A0A87" w:rsidRDefault="004A0A87" w:rsidP="004A0A87">
      <w:r>
        <w:t xml:space="preserve">            "hours": 1</w:t>
      </w:r>
    </w:p>
    <w:p w14:paraId="3FB00608" w14:textId="77777777" w:rsidR="004A0A87" w:rsidRDefault="004A0A87" w:rsidP="004A0A87">
      <w:r>
        <w:t xml:space="preserve">        },</w:t>
      </w:r>
    </w:p>
    <w:p w14:paraId="5EE42EFB" w14:textId="77777777" w:rsidR="004A0A87" w:rsidRDefault="004A0A87" w:rsidP="004A0A87">
      <w:r>
        <w:t xml:space="preserve">        "to": {</w:t>
      </w:r>
    </w:p>
    <w:p w14:paraId="72EB375C" w14:textId="77777777" w:rsidR="004A0A87" w:rsidRDefault="004A0A87" w:rsidP="004A0A87">
      <w:r>
        <w:t xml:space="preserve">            "id": 0,</w:t>
      </w:r>
    </w:p>
    <w:p w14:paraId="44B7BF01" w14:textId="77777777" w:rsidR="004A0A87" w:rsidRDefault="004A0A87" w:rsidP="004A0A87">
      <w:r>
        <w:t xml:space="preserve">            "</w:t>
      </w:r>
      <w:proofErr w:type="spellStart"/>
      <w:r>
        <w:t>created_at</w:t>
      </w:r>
      <w:proofErr w:type="spellEnd"/>
      <w:r>
        <w:t>": "0001-01-01T00:00:00Z",</w:t>
      </w:r>
    </w:p>
    <w:p w14:paraId="5827697F" w14:textId="77777777" w:rsidR="004A0A87" w:rsidRDefault="004A0A87" w:rsidP="004A0A87">
      <w:r>
        <w:t xml:space="preserve">            "</w:t>
      </w:r>
      <w:proofErr w:type="spellStart"/>
      <w:r>
        <w:t>updated_at</w:t>
      </w:r>
      <w:proofErr w:type="spellEnd"/>
      <w:r>
        <w:t>": "0001-01-01T00:00:00Z",</w:t>
      </w:r>
    </w:p>
    <w:p w14:paraId="7B0708B2" w14:textId="77777777" w:rsidR="004A0A87" w:rsidRDefault="004A0A87" w:rsidP="004A0A87">
      <w:r>
        <w:t xml:space="preserve">            "name": "",</w:t>
      </w:r>
    </w:p>
    <w:p w14:paraId="57E59384" w14:textId="77777777" w:rsidR="004A0A87" w:rsidRDefault="004A0A87" w:rsidP="004A0A87">
      <w:r>
        <w:t xml:space="preserve">            "role": "",</w:t>
      </w:r>
    </w:p>
    <w:p w14:paraId="1D591CBA" w14:textId="77777777" w:rsidR="004A0A87" w:rsidRDefault="004A0A87" w:rsidP="004A0A87">
      <w:r>
        <w:t xml:space="preserve">            "department": 0,</w:t>
      </w:r>
    </w:p>
    <w:p w14:paraId="7EAFC304" w14:textId="77777777" w:rsidR="004A0A87" w:rsidRDefault="004A0A87" w:rsidP="004A0A87">
      <w:r>
        <w:t xml:space="preserve">            "hours": 0</w:t>
      </w:r>
    </w:p>
    <w:p w14:paraId="37D95A2E" w14:textId="77777777" w:rsidR="004A0A87" w:rsidRDefault="004A0A87" w:rsidP="004A0A87">
      <w:r>
        <w:t xml:space="preserve">        }</w:t>
      </w:r>
    </w:p>
    <w:p w14:paraId="28655594" w14:textId="77777777" w:rsidR="004A0A87" w:rsidRDefault="004A0A87" w:rsidP="004A0A87">
      <w:r>
        <w:t xml:space="preserve">    },</w:t>
      </w:r>
    </w:p>
    <w:p w14:paraId="5290D173" w14:textId="77777777" w:rsidR="004A0A87" w:rsidRDefault="004A0A87" w:rsidP="004A0A87">
      <w:r>
        <w:t xml:space="preserve">    "status": 200</w:t>
      </w:r>
    </w:p>
    <w:p w14:paraId="483961A9" w14:textId="18C01BF2" w:rsidR="007940B9" w:rsidRDefault="004A0A87" w:rsidP="004A0A87">
      <w:r>
        <w:t>}</w:t>
      </w:r>
    </w:p>
    <w:p w14:paraId="5C645A30" w14:textId="77777777" w:rsidR="007940B9" w:rsidRDefault="007940B9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0E4D123" w14:textId="65B0D73A" w:rsidR="007940B9" w:rsidRDefault="0094100D" w:rsidP="004A0A87">
      <w:r>
        <w:rPr>
          <w:noProof/>
        </w:rPr>
        <w:drawing>
          <wp:inline distT="0" distB="0" distL="0" distR="0" wp14:anchorId="71BD90A4" wp14:editId="1062DAB8">
            <wp:extent cx="4552950" cy="49530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65A4" w14:textId="70CE2419" w:rsidR="0094100D" w:rsidRDefault="0094100D" w:rsidP="004A0A87">
      <w:r>
        <w:rPr>
          <w:rFonts w:hint="eastAsia"/>
        </w:rPr>
        <w:t>数据库不更改状态：</w:t>
      </w:r>
    </w:p>
    <w:p w14:paraId="2F4BBB4F" w14:textId="4951B66B" w:rsidR="0094100D" w:rsidRDefault="0094100D" w:rsidP="004A0A87">
      <w:pPr>
        <w:rPr>
          <w:rFonts w:hint="eastAsia"/>
        </w:rPr>
      </w:pPr>
      <w:r>
        <w:rPr>
          <w:noProof/>
        </w:rPr>
        <w:drawing>
          <wp:inline distT="0" distB="0" distL="0" distR="0" wp14:anchorId="5ECFF133" wp14:editId="4F7D9A0C">
            <wp:extent cx="5274310" cy="3409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613B" w14:textId="591428D9" w:rsidR="005A3F83" w:rsidRPr="007940B9" w:rsidRDefault="004C279B" w:rsidP="004A0A87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30</w:t>
      </w:r>
      <w:r>
        <w:rPr>
          <w:rFonts w:hint="eastAsia"/>
        </w:rPr>
        <w:t>：接受者获取指定信息</w:t>
      </w:r>
    </w:p>
    <w:p w14:paraId="63225C30" w14:textId="77777777" w:rsidR="00B35B51" w:rsidRDefault="00B35B51" w:rsidP="004A0A87">
      <w:pPr>
        <w:pStyle w:val="5"/>
        <w:spacing w:line="240" w:lineRule="auto"/>
      </w:pPr>
      <w:r>
        <w:rPr>
          <w:rFonts w:hint="eastAsia"/>
        </w:rPr>
        <w:t>输入：</w:t>
      </w:r>
    </w:p>
    <w:p w14:paraId="2164A9A1" w14:textId="77777777" w:rsidR="0094100D" w:rsidRDefault="0094100D" w:rsidP="0094100D">
      <w:r>
        <w:rPr>
          <w:rFonts w:hint="eastAsia"/>
        </w:rPr>
        <w:t>登录user</w:t>
      </w:r>
      <w:r>
        <w:t>2</w:t>
      </w:r>
    </w:p>
    <w:p w14:paraId="2DCC58E3" w14:textId="7D0845D7" w:rsidR="0094100D" w:rsidRDefault="0094100D" w:rsidP="0094100D">
      <w:r>
        <w:rPr>
          <w:rFonts w:hint="eastAsia"/>
        </w:rPr>
        <w:t>URL：GET</w:t>
      </w:r>
      <w:r>
        <w:t xml:space="preserve"> </w:t>
      </w:r>
      <w:hyperlink r:id="rId191" w:history="1">
        <w:r w:rsidRPr="000D65DE">
          <w:rPr>
            <w:rStyle w:val="a7"/>
          </w:rPr>
          <w:t>http://127.0.0.1:8000/message/</w:t>
        </w:r>
      </w:hyperlink>
      <w:r>
        <w:t>6</w:t>
      </w:r>
    </w:p>
    <w:p w14:paraId="38377C86" w14:textId="7F1AD5F6" w:rsidR="00B35B51" w:rsidRDefault="0094100D" w:rsidP="004A0A87">
      <w:pPr>
        <w:rPr>
          <w:rFonts w:hint="eastAsia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号message是user</w:t>
      </w:r>
      <w:r>
        <w:t>1</w:t>
      </w:r>
      <w:r>
        <w:rPr>
          <w:rFonts w:hint="eastAsia"/>
        </w:rPr>
        <w:t>发送给</w:t>
      </w:r>
      <w:r>
        <w:rPr>
          <w:rFonts w:hint="eastAsia"/>
        </w:rPr>
        <w:t>user</w:t>
      </w:r>
      <w:r>
        <w:t>2</w:t>
      </w:r>
      <w:r>
        <w:rPr>
          <w:rFonts w:hint="eastAsia"/>
        </w:rPr>
        <w:t>的信息）</w:t>
      </w:r>
    </w:p>
    <w:p w14:paraId="43B0E769" w14:textId="77777777" w:rsidR="00B35B51" w:rsidRPr="00AF0971" w:rsidRDefault="00B35B51" w:rsidP="004A0A87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1EFE967" w14:textId="77777777" w:rsidR="00363CE3" w:rsidRDefault="00363CE3" w:rsidP="00363CE3">
      <w:r>
        <w:t>{</w:t>
      </w:r>
    </w:p>
    <w:p w14:paraId="5BD9F42D" w14:textId="77777777" w:rsidR="00363CE3" w:rsidRDefault="00363CE3" w:rsidP="00363CE3">
      <w:r>
        <w:t xml:space="preserve">    "data": {</w:t>
      </w:r>
    </w:p>
    <w:p w14:paraId="5379416E" w14:textId="77777777" w:rsidR="00363CE3" w:rsidRDefault="00363CE3" w:rsidP="00363CE3">
      <w:r>
        <w:lastRenderedPageBreak/>
        <w:t xml:space="preserve">        "id": 6,</w:t>
      </w:r>
    </w:p>
    <w:p w14:paraId="6DD0060E" w14:textId="77777777" w:rsidR="00363CE3" w:rsidRDefault="00363CE3" w:rsidP="00363CE3">
      <w:r>
        <w:t xml:space="preserve">        "</w:t>
      </w:r>
      <w:proofErr w:type="spellStart"/>
      <w:r>
        <w:t>created_at</w:t>
      </w:r>
      <w:proofErr w:type="spellEnd"/>
      <w:r>
        <w:t>": "2019-06-08T20:39:05+08:00",</w:t>
      </w:r>
    </w:p>
    <w:p w14:paraId="608532E8" w14:textId="77777777" w:rsidR="00363CE3" w:rsidRDefault="00363CE3" w:rsidP="00363CE3">
      <w:r>
        <w:t xml:space="preserve">        "</w:t>
      </w:r>
      <w:proofErr w:type="spellStart"/>
      <w:r>
        <w:t>updated_at</w:t>
      </w:r>
      <w:proofErr w:type="spellEnd"/>
      <w:r>
        <w:t>": "2019-06-09T15:49:00.714319+08:00",</w:t>
      </w:r>
    </w:p>
    <w:p w14:paraId="70FED6CE" w14:textId="77777777" w:rsidR="00363CE3" w:rsidRDefault="00363CE3" w:rsidP="00363CE3">
      <w:r>
        <w:t xml:space="preserve">        "title": "请假审批结果",</w:t>
      </w:r>
    </w:p>
    <w:p w14:paraId="7B838595" w14:textId="77777777" w:rsidR="00363CE3" w:rsidRDefault="00363CE3" w:rsidP="00363CE3">
      <w:r>
        <w:t xml:space="preserve">        "content": "请假审批通过",</w:t>
      </w:r>
    </w:p>
    <w:p w14:paraId="7FA8A2EE" w14:textId="77777777" w:rsidR="00363CE3" w:rsidRDefault="00363CE3" w:rsidP="00363CE3">
      <w:r>
        <w:t xml:space="preserve">        "status": "unread",</w:t>
      </w:r>
    </w:p>
    <w:p w14:paraId="037F83C5" w14:textId="77777777" w:rsidR="00363CE3" w:rsidRDefault="00363CE3" w:rsidP="00363CE3">
      <w:r>
        <w:t xml:space="preserve">        "from": {</w:t>
      </w:r>
    </w:p>
    <w:p w14:paraId="4DEEC10E" w14:textId="77777777" w:rsidR="00363CE3" w:rsidRDefault="00363CE3" w:rsidP="00363CE3">
      <w:r>
        <w:t xml:space="preserve">            "id": 2,</w:t>
      </w:r>
    </w:p>
    <w:p w14:paraId="5B712188" w14:textId="77777777" w:rsidR="00363CE3" w:rsidRDefault="00363CE3" w:rsidP="00363CE3">
      <w:r>
        <w:t xml:space="preserve">            "</w:t>
      </w:r>
      <w:proofErr w:type="spellStart"/>
      <w:r>
        <w:t>created_at</w:t>
      </w:r>
      <w:proofErr w:type="spellEnd"/>
      <w:r>
        <w:t>": "2019-06-07T19:35:51+08:00",</w:t>
      </w:r>
    </w:p>
    <w:p w14:paraId="1E204A61" w14:textId="77777777" w:rsidR="00363CE3" w:rsidRDefault="00363CE3" w:rsidP="00363CE3">
      <w:r>
        <w:t xml:space="preserve">            "</w:t>
      </w:r>
      <w:proofErr w:type="spellStart"/>
      <w:r>
        <w:t>updated_at</w:t>
      </w:r>
      <w:proofErr w:type="spellEnd"/>
      <w:r>
        <w:t>": "2019-06-09T15:49:00.7123249+08:00",</w:t>
      </w:r>
    </w:p>
    <w:p w14:paraId="57D23B43" w14:textId="77777777" w:rsidR="00363CE3" w:rsidRDefault="00363CE3" w:rsidP="00363CE3">
      <w:r>
        <w:t xml:space="preserve">            "name": "user1",</w:t>
      </w:r>
    </w:p>
    <w:p w14:paraId="373852E1" w14:textId="77777777" w:rsidR="00363CE3" w:rsidRDefault="00363CE3" w:rsidP="00363CE3">
      <w:r>
        <w:t xml:space="preserve">            "role": "manager",</w:t>
      </w:r>
    </w:p>
    <w:p w14:paraId="06D05DE7" w14:textId="77777777" w:rsidR="00363CE3" w:rsidRDefault="00363CE3" w:rsidP="00363CE3">
      <w:r>
        <w:t xml:space="preserve">            "department": 1,</w:t>
      </w:r>
    </w:p>
    <w:p w14:paraId="02AF2A6F" w14:textId="77777777" w:rsidR="00363CE3" w:rsidRDefault="00363CE3" w:rsidP="00363CE3">
      <w:r>
        <w:t xml:space="preserve">            "hours": 1</w:t>
      </w:r>
    </w:p>
    <w:p w14:paraId="14FB8AB1" w14:textId="77777777" w:rsidR="00363CE3" w:rsidRDefault="00363CE3" w:rsidP="00363CE3">
      <w:r>
        <w:t xml:space="preserve">        },</w:t>
      </w:r>
    </w:p>
    <w:p w14:paraId="11045BC8" w14:textId="77777777" w:rsidR="00363CE3" w:rsidRDefault="00363CE3" w:rsidP="00363CE3">
      <w:r>
        <w:t xml:space="preserve">        "to": {</w:t>
      </w:r>
    </w:p>
    <w:p w14:paraId="6F41C9F7" w14:textId="77777777" w:rsidR="00363CE3" w:rsidRDefault="00363CE3" w:rsidP="00363CE3">
      <w:r>
        <w:t xml:space="preserve">            "id": 3,</w:t>
      </w:r>
    </w:p>
    <w:p w14:paraId="49EDFF6B" w14:textId="77777777" w:rsidR="00363CE3" w:rsidRDefault="00363CE3" w:rsidP="00363CE3">
      <w:r>
        <w:t xml:space="preserve">            "</w:t>
      </w:r>
      <w:proofErr w:type="spellStart"/>
      <w:r>
        <w:t>created_at</w:t>
      </w:r>
      <w:proofErr w:type="spellEnd"/>
      <w:r>
        <w:t>": "2019-06-07T19:42:12+08:00",</w:t>
      </w:r>
    </w:p>
    <w:p w14:paraId="4A6C7AEC" w14:textId="77777777" w:rsidR="00363CE3" w:rsidRDefault="00363CE3" w:rsidP="00363CE3">
      <w:r>
        <w:t xml:space="preserve">            "</w:t>
      </w:r>
      <w:proofErr w:type="spellStart"/>
      <w:r>
        <w:t>updated_at</w:t>
      </w:r>
      <w:proofErr w:type="spellEnd"/>
      <w:r>
        <w:t>": "2019-06-09T15:49:00.7133229+08:00",</w:t>
      </w:r>
    </w:p>
    <w:p w14:paraId="3EB47B6A" w14:textId="77777777" w:rsidR="00363CE3" w:rsidRDefault="00363CE3" w:rsidP="00363CE3">
      <w:r>
        <w:t xml:space="preserve">            "name": "user2",</w:t>
      </w:r>
    </w:p>
    <w:p w14:paraId="2CEF5685" w14:textId="77777777" w:rsidR="00363CE3" w:rsidRDefault="00363CE3" w:rsidP="00363CE3">
      <w:r>
        <w:t xml:space="preserve">            "role": "user",</w:t>
      </w:r>
    </w:p>
    <w:p w14:paraId="74D6EAF4" w14:textId="77777777" w:rsidR="00363CE3" w:rsidRDefault="00363CE3" w:rsidP="00363CE3">
      <w:r>
        <w:t xml:space="preserve">            "department": 1,</w:t>
      </w:r>
    </w:p>
    <w:p w14:paraId="74008D25" w14:textId="77777777" w:rsidR="00363CE3" w:rsidRDefault="00363CE3" w:rsidP="00363CE3">
      <w:r>
        <w:t xml:space="preserve">            "hours": 1</w:t>
      </w:r>
    </w:p>
    <w:p w14:paraId="5433C40B" w14:textId="77777777" w:rsidR="00363CE3" w:rsidRDefault="00363CE3" w:rsidP="00363CE3">
      <w:r>
        <w:t xml:space="preserve">        }</w:t>
      </w:r>
    </w:p>
    <w:p w14:paraId="60F4C0B9" w14:textId="77777777" w:rsidR="00363CE3" w:rsidRDefault="00363CE3" w:rsidP="00363CE3">
      <w:r>
        <w:t xml:space="preserve">    },</w:t>
      </w:r>
    </w:p>
    <w:p w14:paraId="2892542C" w14:textId="77777777" w:rsidR="00363CE3" w:rsidRDefault="00363CE3" w:rsidP="00363CE3">
      <w:r>
        <w:t xml:space="preserve">    "status": 200</w:t>
      </w:r>
    </w:p>
    <w:p w14:paraId="74AA92F7" w14:textId="601BD1A7" w:rsidR="00B35B51" w:rsidRDefault="00363CE3" w:rsidP="00363CE3">
      <w:r>
        <w:t>}</w:t>
      </w:r>
    </w:p>
    <w:p w14:paraId="2646EDE1" w14:textId="0A208E09" w:rsidR="00363CE3" w:rsidRDefault="00363CE3" w:rsidP="00363CE3"/>
    <w:p w14:paraId="1DF592B7" w14:textId="65DA57CE" w:rsidR="00363CE3" w:rsidRDefault="00363CE3" w:rsidP="00363CE3">
      <w:pPr>
        <w:rPr>
          <w:rFonts w:hint="eastAsia"/>
        </w:rPr>
      </w:pPr>
      <w:r>
        <w:rPr>
          <w:rFonts w:hint="eastAsia"/>
        </w:rPr>
        <w:t>且数据库中6号message的状态改为read</w:t>
      </w:r>
    </w:p>
    <w:p w14:paraId="4ED4F62E" w14:textId="77777777" w:rsidR="00B35B51" w:rsidRDefault="00B35B51" w:rsidP="004A0A87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C90CA38" w14:textId="6BC79081" w:rsidR="007940B9" w:rsidRDefault="00505A6D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48114D46" wp14:editId="5ACE548A">
            <wp:extent cx="4648200" cy="496252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B6D2" w14:textId="77777777" w:rsidR="00505A6D" w:rsidRDefault="00505A6D" w:rsidP="00505A6D"/>
    <w:p w14:paraId="61FF8E10" w14:textId="7B6BE0EB" w:rsidR="00505A6D" w:rsidRDefault="00505A6D" w:rsidP="00505A6D">
      <w:r>
        <w:rPr>
          <w:rFonts w:hint="eastAsia"/>
        </w:rPr>
        <w:t>且数据库</w:t>
      </w:r>
      <w:r>
        <w:t>6</w:t>
      </w:r>
      <w:r>
        <w:rPr>
          <w:rFonts w:hint="eastAsia"/>
        </w:rPr>
        <w:t>号message的状态修改修改为read：</w:t>
      </w:r>
    </w:p>
    <w:p w14:paraId="7ED8D006" w14:textId="388A000F" w:rsidR="00505A6D" w:rsidRDefault="00AF321E" w:rsidP="004A0A87">
      <w:pPr>
        <w:rPr>
          <w:b/>
          <w:bCs/>
        </w:rPr>
      </w:pPr>
      <w:r>
        <w:rPr>
          <w:noProof/>
        </w:rPr>
        <w:drawing>
          <wp:inline distT="0" distB="0" distL="0" distR="0" wp14:anchorId="213104E9" wp14:editId="26DCC6AA">
            <wp:extent cx="5274310" cy="2108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7FE6" w14:textId="77777777" w:rsidR="00B44BB8" w:rsidRPr="00B35B51" w:rsidRDefault="00B44BB8" w:rsidP="004A0A87">
      <w:pPr>
        <w:rPr>
          <w:rFonts w:hint="eastAsia"/>
          <w:b/>
          <w:bCs/>
        </w:rPr>
      </w:pPr>
    </w:p>
    <w:sectPr w:rsidR="00B44BB8" w:rsidRPr="00B35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1A16" w14:textId="77777777" w:rsidR="001E34DF" w:rsidRDefault="001E34DF" w:rsidP="00C90528">
      <w:r>
        <w:separator/>
      </w:r>
    </w:p>
  </w:endnote>
  <w:endnote w:type="continuationSeparator" w:id="0">
    <w:p w14:paraId="0CD4A59E" w14:textId="77777777" w:rsidR="001E34DF" w:rsidRDefault="001E34DF" w:rsidP="00C9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7AA2" w14:textId="77777777" w:rsidR="001E34DF" w:rsidRDefault="001E34DF" w:rsidP="00C90528">
      <w:r>
        <w:separator/>
      </w:r>
    </w:p>
  </w:footnote>
  <w:footnote w:type="continuationSeparator" w:id="0">
    <w:p w14:paraId="0FC4AF3D" w14:textId="77777777" w:rsidR="001E34DF" w:rsidRDefault="001E34DF" w:rsidP="00C9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D7"/>
    <w:rsid w:val="00073F47"/>
    <w:rsid w:val="00091CBD"/>
    <w:rsid w:val="000A498D"/>
    <w:rsid w:val="000B5700"/>
    <w:rsid w:val="000F6343"/>
    <w:rsid w:val="00101DAC"/>
    <w:rsid w:val="00123348"/>
    <w:rsid w:val="001469DC"/>
    <w:rsid w:val="001556A0"/>
    <w:rsid w:val="0016723C"/>
    <w:rsid w:val="0018566D"/>
    <w:rsid w:val="001964AF"/>
    <w:rsid w:val="001B58C2"/>
    <w:rsid w:val="001C50DA"/>
    <w:rsid w:val="001E1135"/>
    <w:rsid w:val="001E34DF"/>
    <w:rsid w:val="001E779E"/>
    <w:rsid w:val="00205C19"/>
    <w:rsid w:val="00214BD1"/>
    <w:rsid w:val="00235974"/>
    <w:rsid w:val="002529D7"/>
    <w:rsid w:val="0025744D"/>
    <w:rsid w:val="0026244A"/>
    <w:rsid w:val="0026345A"/>
    <w:rsid w:val="00263801"/>
    <w:rsid w:val="00267426"/>
    <w:rsid w:val="00272A71"/>
    <w:rsid w:val="00282C4E"/>
    <w:rsid w:val="002C5D6E"/>
    <w:rsid w:val="002F2A1E"/>
    <w:rsid w:val="002F2E76"/>
    <w:rsid w:val="00331C6B"/>
    <w:rsid w:val="00336E13"/>
    <w:rsid w:val="00354475"/>
    <w:rsid w:val="00360C64"/>
    <w:rsid w:val="00363CE3"/>
    <w:rsid w:val="0038507B"/>
    <w:rsid w:val="003B15D1"/>
    <w:rsid w:val="003D0EE3"/>
    <w:rsid w:val="003E1941"/>
    <w:rsid w:val="003F5B01"/>
    <w:rsid w:val="003F79C3"/>
    <w:rsid w:val="00410AE7"/>
    <w:rsid w:val="00412C78"/>
    <w:rsid w:val="004A0A87"/>
    <w:rsid w:val="004C279B"/>
    <w:rsid w:val="00505A6D"/>
    <w:rsid w:val="00524FEC"/>
    <w:rsid w:val="0055614E"/>
    <w:rsid w:val="00560B7A"/>
    <w:rsid w:val="005739A5"/>
    <w:rsid w:val="005744B0"/>
    <w:rsid w:val="0058594D"/>
    <w:rsid w:val="00591841"/>
    <w:rsid w:val="005A3F83"/>
    <w:rsid w:val="005D317A"/>
    <w:rsid w:val="00602C9D"/>
    <w:rsid w:val="006207C8"/>
    <w:rsid w:val="006400EB"/>
    <w:rsid w:val="006757CD"/>
    <w:rsid w:val="006C4464"/>
    <w:rsid w:val="006F02B5"/>
    <w:rsid w:val="00704440"/>
    <w:rsid w:val="00736165"/>
    <w:rsid w:val="00743552"/>
    <w:rsid w:val="00744721"/>
    <w:rsid w:val="007940B9"/>
    <w:rsid w:val="007D56D2"/>
    <w:rsid w:val="00863F41"/>
    <w:rsid w:val="00870184"/>
    <w:rsid w:val="008967AA"/>
    <w:rsid w:val="008B6A69"/>
    <w:rsid w:val="008C0D1E"/>
    <w:rsid w:val="008C6E89"/>
    <w:rsid w:val="008D316F"/>
    <w:rsid w:val="008E77AE"/>
    <w:rsid w:val="008E7E18"/>
    <w:rsid w:val="008F385C"/>
    <w:rsid w:val="008F5F5D"/>
    <w:rsid w:val="0090041B"/>
    <w:rsid w:val="00905758"/>
    <w:rsid w:val="009130F4"/>
    <w:rsid w:val="00922F9C"/>
    <w:rsid w:val="0094100D"/>
    <w:rsid w:val="00951151"/>
    <w:rsid w:val="00957858"/>
    <w:rsid w:val="009D3C0D"/>
    <w:rsid w:val="009D6887"/>
    <w:rsid w:val="009F40FB"/>
    <w:rsid w:val="00A0088D"/>
    <w:rsid w:val="00A13CDC"/>
    <w:rsid w:val="00A973CE"/>
    <w:rsid w:val="00AB1479"/>
    <w:rsid w:val="00AB184B"/>
    <w:rsid w:val="00AB4F6F"/>
    <w:rsid w:val="00AC0FA2"/>
    <w:rsid w:val="00AC186A"/>
    <w:rsid w:val="00AD06F5"/>
    <w:rsid w:val="00AF0971"/>
    <w:rsid w:val="00AF0DE4"/>
    <w:rsid w:val="00AF321E"/>
    <w:rsid w:val="00AF51F7"/>
    <w:rsid w:val="00B35B51"/>
    <w:rsid w:val="00B4195B"/>
    <w:rsid w:val="00B42F34"/>
    <w:rsid w:val="00B44BB8"/>
    <w:rsid w:val="00B52A28"/>
    <w:rsid w:val="00B67231"/>
    <w:rsid w:val="00B77BAA"/>
    <w:rsid w:val="00BE3223"/>
    <w:rsid w:val="00BF58B5"/>
    <w:rsid w:val="00C06A00"/>
    <w:rsid w:val="00C46490"/>
    <w:rsid w:val="00C54107"/>
    <w:rsid w:val="00C90528"/>
    <w:rsid w:val="00C970CD"/>
    <w:rsid w:val="00D02D3C"/>
    <w:rsid w:val="00D1719B"/>
    <w:rsid w:val="00D21266"/>
    <w:rsid w:val="00D26EB5"/>
    <w:rsid w:val="00D27B7B"/>
    <w:rsid w:val="00D330F8"/>
    <w:rsid w:val="00D72814"/>
    <w:rsid w:val="00D84FA1"/>
    <w:rsid w:val="00D90967"/>
    <w:rsid w:val="00D94A0C"/>
    <w:rsid w:val="00DD4BC0"/>
    <w:rsid w:val="00DD71F6"/>
    <w:rsid w:val="00E26F60"/>
    <w:rsid w:val="00E31CCD"/>
    <w:rsid w:val="00E527CA"/>
    <w:rsid w:val="00E71513"/>
    <w:rsid w:val="00E71E54"/>
    <w:rsid w:val="00E746E5"/>
    <w:rsid w:val="00E90074"/>
    <w:rsid w:val="00E91BBA"/>
    <w:rsid w:val="00EA141B"/>
    <w:rsid w:val="00EC18B4"/>
    <w:rsid w:val="00ED5B8F"/>
    <w:rsid w:val="00F32E23"/>
    <w:rsid w:val="00F45260"/>
    <w:rsid w:val="00F61314"/>
    <w:rsid w:val="00F85F91"/>
    <w:rsid w:val="00FA41CB"/>
    <w:rsid w:val="00FB7AE5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03C5C"/>
  <w15:chartTrackingRefBased/>
  <w15:docId w15:val="{93D03B10-2A60-40FA-927A-D1385334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052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05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41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41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4107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746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D68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05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05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052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052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5410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5410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54107"/>
    <w:rPr>
      <w:b/>
      <w:bCs/>
      <w:szCs w:val="28"/>
    </w:rPr>
  </w:style>
  <w:style w:type="character" w:styleId="a7">
    <w:name w:val="Hyperlink"/>
    <w:basedOn w:val="a0"/>
    <w:uiPriority w:val="99"/>
    <w:unhideWhenUsed/>
    <w:rsid w:val="008B6A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B6A69"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uiPriority w:val="9"/>
    <w:rsid w:val="00E746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D688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27.0.0.1:8000/leave/1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12" Type="http://schemas.openxmlformats.org/officeDocument/2006/relationships/image" Target="media/image88.png"/><Relationship Id="rId133" Type="http://schemas.openxmlformats.org/officeDocument/2006/relationships/image" Target="media/image103.png"/><Relationship Id="rId138" Type="http://schemas.openxmlformats.org/officeDocument/2006/relationships/image" Target="media/image107.png"/><Relationship Id="rId154" Type="http://schemas.openxmlformats.org/officeDocument/2006/relationships/image" Target="media/image120.png"/><Relationship Id="rId159" Type="http://schemas.openxmlformats.org/officeDocument/2006/relationships/image" Target="media/image125.png"/><Relationship Id="rId175" Type="http://schemas.openxmlformats.org/officeDocument/2006/relationships/image" Target="media/image133.png"/><Relationship Id="rId170" Type="http://schemas.openxmlformats.org/officeDocument/2006/relationships/hyperlink" Target="http://127.0.0.1:8000/" TargetMode="External"/><Relationship Id="rId191" Type="http://schemas.openxmlformats.org/officeDocument/2006/relationships/hyperlink" Target="http://127.0.0.1:8000/message/1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84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102" Type="http://schemas.openxmlformats.org/officeDocument/2006/relationships/hyperlink" Target="http://127.0.0.1:8000/leave/user/3" TargetMode="External"/><Relationship Id="rId123" Type="http://schemas.openxmlformats.org/officeDocument/2006/relationships/image" Target="media/image95.png"/><Relationship Id="rId128" Type="http://schemas.openxmlformats.org/officeDocument/2006/relationships/image" Target="media/image98.png"/><Relationship Id="rId144" Type="http://schemas.openxmlformats.org/officeDocument/2006/relationships/image" Target="media/image110.png"/><Relationship Id="rId149" Type="http://schemas.openxmlformats.org/officeDocument/2006/relationships/image" Target="media/image115.png"/><Relationship Id="rId5" Type="http://schemas.openxmlformats.org/officeDocument/2006/relationships/footnotes" Target="footnotes.xml"/><Relationship Id="rId90" Type="http://schemas.openxmlformats.org/officeDocument/2006/relationships/hyperlink" Target="http://127.0.0.1:8000/shift/4" TargetMode="External"/><Relationship Id="rId95" Type="http://schemas.openxmlformats.org/officeDocument/2006/relationships/image" Target="media/image76.png"/><Relationship Id="rId160" Type="http://schemas.openxmlformats.org/officeDocument/2006/relationships/hyperlink" Target="http://127.0.0.1:8000/sign/qrcode" TargetMode="External"/><Relationship Id="rId165" Type="http://schemas.openxmlformats.org/officeDocument/2006/relationships/image" Target="media/image128.png"/><Relationship Id="rId181" Type="http://schemas.openxmlformats.org/officeDocument/2006/relationships/image" Target="media/image137.png"/><Relationship Id="rId186" Type="http://schemas.openxmlformats.org/officeDocument/2006/relationships/hyperlink" Target="http://127.0.0.1:8000/message/7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3" Type="http://schemas.openxmlformats.org/officeDocument/2006/relationships/hyperlink" Target="http://127.0.0.1:8000/department/3" TargetMode="External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hyperlink" Target="http://127.0.0.1:8000/leave/1" TargetMode="External"/><Relationship Id="rId118" Type="http://schemas.openxmlformats.org/officeDocument/2006/relationships/image" Target="media/image91.png"/><Relationship Id="rId134" Type="http://schemas.openxmlformats.org/officeDocument/2006/relationships/image" Target="media/image104.png"/><Relationship Id="rId139" Type="http://schemas.openxmlformats.org/officeDocument/2006/relationships/hyperlink" Target="http://127.0.0.1:8000/overtime/1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16.png"/><Relationship Id="rId155" Type="http://schemas.openxmlformats.org/officeDocument/2006/relationships/image" Target="media/image121.png"/><Relationship Id="rId171" Type="http://schemas.openxmlformats.org/officeDocument/2006/relationships/image" Target="media/image131.png"/><Relationship Id="rId176" Type="http://schemas.openxmlformats.org/officeDocument/2006/relationships/hyperlink" Target="http://127.0.0.1:8000/sign/qrcode/3" TargetMode="External"/><Relationship Id="rId192" Type="http://schemas.openxmlformats.org/officeDocument/2006/relationships/image" Target="media/image14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hyperlink" Target="http://127.0.0.1:8000/department" TargetMode="External"/><Relationship Id="rId59" Type="http://schemas.openxmlformats.org/officeDocument/2006/relationships/image" Target="media/image48.png"/><Relationship Id="rId103" Type="http://schemas.openxmlformats.org/officeDocument/2006/relationships/image" Target="media/image82.png"/><Relationship Id="rId108" Type="http://schemas.openxmlformats.org/officeDocument/2006/relationships/hyperlink" Target="http://127.0.0.1:8000/leave/user/3" TargetMode="External"/><Relationship Id="rId124" Type="http://schemas.openxmlformats.org/officeDocument/2006/relationships/image" Target="media/image96.png"/><Relationship Id="rId129" Type="http://schemas.openxmlformats.org/officeDocument/2006/relationships/image" Target="media/image99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hyperlink" Target="http://127.0.0.1:8000/shift/user/3" TargetMode="External"/><Relationship Id="rId91" Type="http://schemas.openxmlformats.org/officeDocument/2006/relationships/image" Target="media/image74.png"/><Relationship Id="rId96" Type="http://schemas.openxmlformats.org/officeDocument/2006/relationships/image" Target="media/image77.png"/><Relationship Id="rId140" Type="http://schemas.openxmlformats.org/officeDocument/2006/relationships/image" Target="media/image108.png"/><Relationship Id="rId145" Type="http://schemas.openxmlformats.org/officeDocument/2006/relationships/image" Target="media/image111.png"/><Relationship Id="rId161" Type="http://schemas.openxmlformats.org/officeDocument/2006/relationships/image" Target="media/image126.png"/><Relationship Id="rId166" Type="http://schemas.openxmlformats.org/officeDocument/2006/relationships/hyperlink" Target="http://127.0.0.1:8000/" TargetMode="External"/><Relationship Id="rId182" Type="http://schemas.openxmlformats.org/officeDocument/2006/relationships/image" Target="media/image138.png"/><Relationship Id="rId187" Type="http://schemas.openxmlformats.org/officeDocument/2006/relationships/image" Target="media/image1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49" Type="http://schemas.openxmlformats.org/officeDocument/2006/relationships/image" Target="media/image38.png"/><Relationship Id="rId114" Type="http://schemas.openxmlformats.org/officeDocument/2006/relationships/image" Target="media/image89.png"/><Relationship Id="rId119" Type="http://schemas.openxmlformats.org/officeDocument/2006/relationships/hyperlink" Target="http://127.0.0.1:8000/leave/1" TargetMode="External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51" Type="http://schemas.openxmlformats.org/officeDocument/2006/relationships/image" Target="media/image117.png"/><Relationship Id="rId156" Type="http://schemas.openxmlformats.org/officeDocument/2006/relationships/image" Target="media/image122.png"/><Relationship Id="rId177" Type="http://schemas.openxmlformats.org/officeDocument/2006/relationships/image" Target="media/image134.png"/><Relationship Id="rId172" Type="http://schemas.openxmlformats.org/officeDocument/2006/relationships/hyperlink" Target="http://127.0.0.1:8000/" TargetMode="External"/><Relationship Id="rId193" Type="http://schemas.openxmlformats.org/officeDocument/2006/relationships/image" Target="media/image14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85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hyperlink" Target="http://127.0.0.1:8000/leave/user/3" TargetMode="External"/><Relationship Id="rId120" Type="http://schemas.openxmlformats.org/officeDocument/2006/relationships/image" Target="media/image92.png"/><Relationship Id="rId125" Type="http://schemas.openxmlformats.org/officeDocument/2006/relationships/hyperlink" Target="http://127.0.0.1:8000/overtime/user/3" TargetMode="External"/><Relationship Id="rId141" Type="http://schemas.openxmlformats.org/officeDocument/2006/relationships/hyperlink" Target="http://127.0.0.1:8000/overtime/1" TargetMode="External"/><Relationship Id="rId146" Type="http://schemas.openxmlformats.org/officeDocument/2006/relationships/image" Target="media/image112.png"/><Relationship Id="rId167" Type="http://schemas.openxmlformats.org/officeDocument/2006/relationships/image" Target="media/image129.png"/><Relationship Id="rId188" Type="http://schemas.openxmlformats.org/officeDocument/2006/relationships/hyperlink" Target="http://127.0.0.1:8000/message/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127.0.0.1:8000/shift/user/3" TargetMode="External"/><Relationship Id="rId92" Type="http://schemas.openxmlformats.org/officeDocument/2006/relationships/hyperlink" Target="http://127.0.0.1:8000/shift/4" TargetMode="External"/><Relationship Id="rId162" Type="http://schemas.openxmlformats.org/officeDocument/2006/relationships/hyperlink" Target="http://127.0.0.1:8000/" TargetMode="External"/><Relationship Id="rId183" Type="http://schemas.openxmlformats.org/officeDocument/2006/relationships/image" Target="media/image139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hyperlink" Target="http://127.0.0.1:8000/user/7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://127.0.0.1:8000/department/3" TargetMode="External"/><Relationship Id="rId66" Type="http://schemas.openxmlformats.org/officeDocument/2006/relationships/image" Target="media/image55.png"/><Relationship Id="rId87" Type="http://schemas.openxmlformats.org/officeDocument/2006/relationships/image" Target="media/image72.png"/><Relationship Id="rId110" Type="http://schemas.openxmlformats.org/officeDocument/2006/relationships/image" Target="media/image86.png"/><Relationship Id="rId115" Type="http://schemas.openxmlformats.org/officeDocument/2006/relationships/hyperlink" Target="http://127.0.0.1:8000/leave/1" TargetMode="External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157" Type="http://schemas.openxmlformats.org/officeDocument/2006/relationships/image" Target="media/image123.png"/><Relationship Id="rId178" Type="http://schemas.openxmlformats.org/officeDocument/2006/relationships/hyperlink" Target="http://127.0.0.1:8000/sign/qrcode/3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52" Type="http://schemas.openxmlformats.org/officeDocument/2006/relationships/image" Target="media/image118.png"/><Relationship Id="rId173" Type="http://schemas.openxmlformats.org/officeDocument/2006/relationships/image" Target="media/image132.png"/><Relationship Id="rId194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5.png"/><Relationship Id="rId77" Type="http://schemas.openxmlformats.org/officeDocument/2006/relationships/hyperlink" Target="http://127.0.0.1:8000/shift/user/3" TargetMode="External"/><Relationship Id="rId100" Type="http://schemas.openxmlformats.org/officeDocument/2006/relationships/hyperlink" Target="http://127.0.0.1:8000/leave/user/3" TargetMode="External"/><Relationship Id="rId105" Type="http://schemas.openxmlformats.org/officeDocument/2006/relationships/image" Target="media/image83.png"/><Relationship Id="rId126" Type="http://schemas.openxmlformats.org/officeDocument/2006/relationships/image" Target="media/image97.png"/><Relationship Id="rId147" Type="http://schemas.openxmlformats.org/officeDocument/2006/relationships/image" Target="media/image113.png"/><Relationship Id="rId168" Type="http://schemas.openxmlformats.org/officeDocument/2006/relationships/hyperlink" Target="http://127.0.0.1:8000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75.png"/><Relationship Id="rId98" Type="http://schemas.openxmlformats.org/officeDocument/2006/relationships/image" Target="media/image79.png"/><Relationship Id="rId121" Type="http://schemas.openxmlformats.org/officeDocument/2006/relationships/image" Target="media/image93.png"/><Relationship Id="rId142" Type="http://schemas.openxmlformats.org/officeDocument/2006/relationships/image" Target="media/image109.png"/><Relationship Id="rId163" Type="http://schemas.openxmlformats.org/officeDocument/2006/relationships/image" Target="media/image127.png"/><Relationship Id="rId184" Type="http://schemas.openxmlformats.org/officeDocument/2006/relationships/image" Target="media/image140.png"/><Relationship Id="rId189" Type="http://schemas.openxmlformats.org/officeDocument/2006/relationships/image" Target="media/image143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0.png"/><Relationship Id="rId137" Type="http://schemas.openxmlformats.org/officeDocument/2006/relationships/hyperlink" Target="http://127.0.0.1:8000/overtime/1" TargetMode="External"/><Relationship Id="rId158" Type="http://schemas.openxmlformats.org/officeDocument/2006/relationships/image" Target="media/image124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hyperlink" Target="http://127.0.0.1:8000/shift/4" TargetMode="External"/><Relationship Id="rId111" Type="http://schemas.openxmlformats.org/officeDocument/2006/relationships/image" Target="media/image87.png"/><Relationship Id="rId132" Type="http://schemas.openxmlformats.org/officeDocument/2006/relationships/image" Target="media/image102.png"/><Relationship Id="rId153" Type="http://schemas.openxmlformats.org/officeDocument/2006/relationships/image" Target="media/image119.png"/><Relationship Id="rId174" Type="http://schemas.openxmlformats.org/officeDocument/2006/relationships/hyperlink" Target="http://127.0.0.1:8000/sign/qrcode/3" TargetMode="External"/><Relationship Id="rId179" Type="http://schemas.openxmlformats.org/officeDocument/2006/relationships/image" Target="media/image135.png"/><Relationship Id="rId195" Type="http://schemas.openxmlformats.org/officeDocument/2006/relationships/theme" Target="theme/theme1.xml"/><Relationship Id="rId190" Type="http://schemas.openxmlformats.org/officeDocument/2006/relationships/image" Target="media/image144.png"/><Relationship Id="rId15" Type="http://schemas.openxmlformats.org/officeDocument/2006/relationships/image" Target="media/image9.png"/><Relationship Id="rId36" Type="http://schemas.openxmlformats.org/officeDocument/2006/relationships/hyperlink" Target="http://127.0.0.1:8000/department" TargetMode="External"/><Relationship Id="rId57" Type="http://schemas.openxmlformats.org/officeDocument/2006/relationships/image" Target="media/image46.png"/><Relationship Id="rId106" Type="http://schemas.openxmlformats.org/officeDocument/2006/relationships/hyperlink" Target="http://127.0.0.1:8000/leave/user/3" TargetMode="External"/><Relationship Id="rId127" Type="http://schemas.openxmlformats.org/officeDocument/2006/relationships/hyperlink" Target="http://127.0.0.1:8000/overtime/user/3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1.png"/><Relationship Id="rId73" Type="http://schemas.openxmlformats.org/officeDocument/2006/relationships/hyperlink" Target="http://127.0.0.1:8000/shift/user/3" TargetMode="External"/><Relationship Id="rId78" Type="http://schemas.openxmlformats.org/officeDocument/2006/relationships/image" Target="media/image63.png"/><Relationship Id="rId94" Type="http://schemas.openxmlformats.org/officeDocument/2006/relationships/hyperlink" Target="http://127.0.0.1:8000/shift/4" TargetMode="External"/><Relationship Id="rId99" Type="http://schemas.openxmlformats.org/officeDocument/2006/relationships/image" Target="media/image80.png"/><Relationship Id="rId101" Type="http://schemas.openxmlformats.org/officeDocument/2006/relationships/image" Target="media/image81.png"/><Relationship Id="rId122" Type="http://schemas.openxmlformats.org/officeDocument/2006/relationships/image" Target="media/image94.png"/><Relationship Id="rId143" Type="http://schemas.openxmlformats.org/officeDocument/2006/relationships/hyperlink" Target="http://127.0.0.1:8000/overtime/1" TargetMode="External"/><Relationship Id="rId148" Type="http://schemas.openxmlformats.org/officeDocument/2006/relationships/image" Target="media/image114.png"/><Relationship Id="rId164" Type="http://schemas.openxmlformats.org/officeDocument/2006/relationships/hyperlink" Target="http://127.0.0.1:8000/" TargetMode="External"/><Relationship Id="rId169" Type="http://schemas.openxmlformats.org/officeDocument/2006/relationships/image" Target="media/image130.png"/><Relationship Id="rId185" Type="http://schemas.openxmlformats.org/officeDocument/2006/relationships/image" Target="media/image14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36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21BE-9493-4AB7-AFBA-F34E4E8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52</Pages>
  <Words>7584</Words>
  <Characters>43232</Characters>
  <Application>Microsoft Office Word</Application>
  <DocSecurity>0</DocSecurity>
  <Lines>360</Lines>
  <Paragraphs>101</Paragraphs>
  <ScaleCrop>false</ScaleCrop>
  <Company/>
  <LinksUpToDate>false</LinksUpToDate>
  <CharactersWithSpaces>5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振远</dc:creator>
  <cp:keywords/>
  <dc:description/>
  <cp:lastModifiedBy>丁 振远</cp:lastModifiedBy>
  <cp:revision>91</cp:revision>
  <dcterms:created xsi:type="dcterms:W3CDTF">2019-06-07T10:51:00Z</dcterms:created>
  <dcterms:modified xsi:type="dcterms:W3CDTF">2019-06-09T08:09:00Z</dcterms:modified>
</cp:coreProperties>
</file>